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97F51" w14:textId="77777777" w:rsidR="009B6FF5" w:rsidRDefault="009B6FF5" w:rsidP="009B6FF5">
      <w:pPr>
        <w:pStyle w:val="1"/>
      </w:pPr>
      <w:r>
        <w:rPr>
          <w:rFonts w:hint="eastAsia"/>
        </w:rPr>
        <w:t>终端数据服务器处理系统</w:t>
      </w:r>
    </w:p>
    <w:p w14:paraId="3B3600CC" w14:textId="77777777" w:rsidR="009B6FF5" w:rsidRDefault="009B6FF5" w:rsidP="009B6FF5">
      <w:pPr>
        <w:ind w:firstLine="720"/>
      </w:pPr>
      <w:r>
        <w:rPr>
          <w:rFonts w:hint="eastAsia"/>
        </w:rPr>
        <w:t>本系统是旨在处理由终端设备（以下为终端）</w:t>
      </w:r>
      <w:r>
        <w:rPr>
          <w:rFonts w:hint="eastAsia"/>
        </w:rPr>
        <w:t>*</w:t>
      </w:r>
      <w:r>
        <w:rPr>
          <w:rFonts w:hint="eastAsia"/>
        </w:rPr>
        <w:t>上传的数据，其中涉及</w:t>
      </w:r>
      <w:r>
        <w:rPr>
          <w:rFonts w:hint="eastAsia"/>
        </w:rPr>
        <w:t>Internet</w:t>
      </w:r>
      <w:r>
        <w:rPr>
          <w:rFonts w:hint="eastAsia"/>
        </w:rPr>
        <w:t>数据处理，服务器端程序的部署等相关操作。</w:t>
      </w:r>
    </w:p>
    <w:p w14:paraId="21C958B2" w14:textId="77777777" w:rsidR="009B6FF5" w:rsidRDefault="009B6FF5" w:rsidP="009B6FF5">
      <w:r>
        <w:tab/>
      </w:r>
      <w:r>
        <w:rPr>
          <w:rFonts w:hint="eastAsia"/>
        </w:rPr>
        <w:t>数据云端处理系统（</w:t>
      </w:r>
      <w:r>
        <w:rPr>
          <w:rFonts w:hint="eastAsia"/>
        </w:rPr>
        <w:t>envStage</w:t>
      </w:r>
      <w:r>
        <w:t>_base</w:t>
      </w:r>
      <w:r>
        <w:rPr>
          <w:rFonts w:hint="eastAsia"/>
        </w:rPr>
        <w:t>），首先需要了解数据的来源</w:t>
      </w:r>
      <w:r>
        <w:rPr>
          <w:rFonts w:hint="eastAsia"/>
        </w:rPr>
        <w:t>**</w:t>
      </w:r>
      <w:r>
        <w:rPr>
          <w:rFonts w:hint="eastAsia"/>
        </w:rPr>
        <w:t>，然后进行数据的获取与拆分。之后对以上数据进行多角度</w:t>
      </w:r>
      <w:r>
        <w:rPr>
          <w:rFonts w:hint="eastAsia"/>
        </w:rPr>
        <w:t>^</w:t>
      </w:r>
      <w:r>
        <w:rPr>
          <w:rFonts w:hint="eastAsia"/>
        </w:rPr>
        <w:t>的处理以最终符合客户需求为目标设计一个适当的系统。用户需要在浏览器中输入网址，打开网站首页，查看终端获取的数据；用户需要增加一个设备，需要向服务器提交设备相关信息后获得该新终端的数据信息；用户需要对设备信息进行调整，包括配置信息（传感器类型等）的改变或者移除设备；用户需要进行历史回顾与灵活的对数据进行处理，包括导出数据，导入配置，简单计算平均值；整个云端处理系统基于</w:t>
      </w:r>
      <w:r>
        <w:rPr>
          <w:rFonts w:hint="eastAsia"/>
        </w:rPr>
        <w:t>Web</w:t>
      </w:r>
      <w:r>
        <w:rPr>
          <w:rFonts w:hint="eastAsia"/>
        </w:rPr>
        <w:t>程序进行开发，提供方便的可视化交互界面与简单的数据处理。</w:t>
      </w:r>
    </w:p>
    <w:p w14:paraId="445C5C30" w14:textId="77777777" w:rsidR="009B6FF5" w:rsidRDefault="009B6FF5" w:rsidP="009B6FF5">
      <w:r>
        <w:t>1.</w:t>
      </w:r>
      <w:r>
        <w:rPr>
          <w:rFonts w:hint="eastAsia"/>
        </w:rPr>
        <w:t>需求描述</w:t>
      </w:r>
      <w:r>
        <w:t>:</w:t>
      </w:r>
    </w:p>
    <w:p w14:paraId="264967C5" w14:textId="77777777" w:rsidR="009B6FF5" w:rsidRDefault="009B6FF5" w:rsidP="009B6FF5">
      <w:pPr>
        <w:ind w:firstLine="420"/>
      </w:pPr>
      <w:r>
        <w:rPr>
          <w:rFonts w:hint="eastAsia"/>
        </w:rPr>
        <w:t>对</w:t>
      </w:r>
      <w:r>
        <w:rPr>
          <w:rFonts w:hint="eastAsia"/>
        </w:rPr>
        <w:t>envStage</w:t>
      </w:r>
      <w:r>
        <w:t>_base</w:t>
      </w:r>
      <w:r>
        <w:rPr>
          <w:rFonts w:hint="eastAsia"/>
        </w:rPr>
        <w:t>要求提供两个方面的服务</w:t>
      </w:r>
      <w:r>
        <w:t>:</w:t>
      </w:r>
    </w:p>
    <w:p w14:paraId="691EAB3C" w14:textId="77777777" w:rsidR="009B6FF5" w:rsidRDefault="009B6FF5" w:rsidP="009B6FF5">
      <w:pPr>
        <w:ind w:firstLine="420"/>
      </w:pPr>
      <w:r>
        <w:t>(1)</w:t>
      </w:r>
      <w:r w:rsidR="007C7908">
        <w:rPr>
          <w:rFonts w:hint="eastAsia"/>
        </w:rPr>
        <w:t>驱动管理，负责处理终端的数据和用户的输入以及向用户提供可视化服务</w:t>
      </w:r>
      <w:r>
        <w:t>;</w:t>
      </w:r>
    </w:p>
    <w:p w14:paraId="589BFF40" w14:textId="77777777" w:rsidR="009B6FF5" w:rsidRDefault="009B6FF5" w:rsidP="009B6FF5">
      <w:pPr>
        <w:ind w:left="420"/>
      </w:pPr>
      <w:r>
        <w:t>(2)</w:t>
      </w:r>
      <w:r w:rsidR="00F35000">
        <w:rPr>
          <w:rFonts w:hint="eastAsia"/>
        </w:rPr>
        <w:t>^</w:t>
      </w:r>
      <w:r w:rsidR="00F35000">
        <w:t>^</w:t>
      </w:r>
      <w:r w:rsidR="007C7908">
        <w:rPr>
          <w:rFonts w:hint="eastAsia"/>
        </w:rPr>
        <w:t>数据库</w:t>
      </w:r>
      <w:r>
        <w:rPr>
          <w:rFonts w:hint="eastAsia"/>
        </w:rPr>
        <w:t>管理，负责</w:t>
      </w:r>
      <w:r w:rsidR="007C7908">
        <w:rPr>
          <w:rFonts w:hint="eastAsia"/>
        </w:rPr>
        <w:t>对数据进行存储并向用户提供相应的数据服务</w:t>
      </w:r>
      <w:r>
        <w:rPr>
          <w:rFonts w:hint="eastAsia"/>
        </w:rPr>
        <w:t>。</w:t>
      </w:r>
    </w:p>
    <w:p w14:paraId="739C2E03" w14:textId="77777777" w:rsidR="009B6FF5" w:rsidRPr="0068084D" w:rsidRDefault="009B6FF5" w:rsidP="009B6FF5">
      <w:pPr>
        <w:ind w:firstLine="420"/>
        <w:rPr>
          <w:highlight w:val="cyan"/>
        </w:rPr>
      </w:pPr>
      <w:r w:rsidRPr="0068084D">
        <w:rPr>
          <w:rFonts w:hint="eastAsia"/>
          <w:highlight w:val="cyan"/>
        </w:rPr>
        <w:t>在</w:t>
      </w:r>
      <w:r w:rsidR="007C7908" w:rsidRPr="0068084D">
        <w:rPr>
          <w:rFonts w:hint="eastAsia"/>
          <w:color w:val="FF0000"/>
          <w:highlight w:val="cyan"/>
        </w:rPr>
        <w:t>驱动管理</w:t>
      </w:r>
      <w:r w:rsidRPr="0068084D">
        <w:rPr>
          <w:rFonts w:hint="eastAsia"/>
          <w:highlight w:val="cyan"/>
        </w:rPr>
        <w:t>方面应填写的用户需求描述如下。</w:t>
      </w:r>
    </w:p>
    <w:p w14:paraId="499E1B48" w14:textId="77777777" w:rsidR="009B6FF5" w:rsidRPr="0068084D" w:rsidRDefault="009B6FF5" w:rsidP="009B6FF5">
      <w:pPr>
        <w:ind w:firstLine="420"/>
        <w:rPr>
          <w:highlight w:val="cyan"/>
        </w:rPr>
      </w:pPr>
      <w:r w:rsidRPr="0068084D">
        <w:rPr>
          <w:highlight w:val="cyan"/>
        </w:rPr>
        <w:t>(</w:t>
      </w:r>
      <w:r w:rsidR="00F35000" w:rsidRPr="0068084D">
        <w:rPr>
          <w:highlight w:val="cyan"/>
        </w:rPr>
        <w:t>1</w:t>
      </w:r>
      <w:r w:rsidRPr="0068084D">
        <w:rPr>
          <w:highlight w:val="cyan"/>
        </w:rPr>
        <w:t>1)</w:t>
      </w:r>
      <w:r w:rsidR="007C7908" w:rsidRPr="0068084D">
        <w:rPr>
          <w:rFonts w:hint="eastAsia"/>
          <w:highlight w:val="cyan"/>
        </w:rPr>
        <w:t>连接终端</w:t>
      </w:r>
    </w:p>
    <w:p w14:paraId="51896C1A" w14:textId="77777777" w:rsidR="009B6FF5" w:rsidRPr="0068084D" w:rsidRDefault="009B6FF5" w:rsidP="009B6FF5">
      <w:pPr>
        <w:ind w:firstLine="420"/>
        <w:rPr>
          <w:highlight w:val="cyan"/>
        </w:rPr>
      </w:pPr>
      <w:r w:rsidRPr="0068084D">
        <w:rPr>
          <w:highlight w:val="cyan"/>
        </w:rPr>
        <w:t>(</w:t>
      </w:r>
      <w:r w:rsidR="00F35000" w:rsidRPr="0068084D">
        <w:rPr>
          <w:highlight w:val="cyan"/>
        </w:rPr>
        <w:t>1</w:t>
      </w:r>
      <w:r w:rsidRPr="0068084D">
        <w:rPr>
          <w:highlight w:val="cyan"/>
        </w:rPr>
        <w:t>2)</w:t>
      </w:r>
      <w:r w:rsidR="007C7908" w:rsidRPr="0068084D">
        <w:rPr>
          <w:rFonts w:hint="eastAsia"/>
          <w:highlight w:val="cyan"/>
        </w:rPr>
        <w:t>Web</w:t>
      </w:r>
      <w:r w:rsidR="007C7908" w:rsidRPr="0068084D">
        <w:rPr>
          <w:rFonts w:hint="eastAsia"/>
          <w:highlight w:val="cyan"/>
        </w:rPr>
        <w:t>程序设计</w:t>
      </w:r>
    </w:p>
    <w:p w14:paraId="2004FE35" w14:textId="77777777" w:rsidR="009B6FF5" w:rsidRPr="0068084D" w:rsidRDefault="007C7908" w:rsidP="009B6FF5">
      <w:pPr>
        <w:ind w:left="840"/>
        <w:rPr>
          <w:highlight w:val="cyan"/>
        </w:rPr>
      </w:pPr>
      <w:r w:rsidRPr="0068084D">
        <w:rPr>
          <w:rFonts w:hint="eastAsia"/>
          <w:highlight w:val="cyan"/>
        </w:rPr>
        <w:t>(</w:t>
      </w:r>
      <w:r w:rsidRPr="0068084D">
        <w:rPr>
          <w:highlight w:val="cyan"/>
        </w:rPr>
        <w:t>21)</w:t>
      </w:r>
      <w:r w:rsidRPr="0068084D">
        <w:rPr>
          <w:rFonts w:hint="eastAsia"/>
          <w:highlight w:val="cyan"/>
        </w:rPr>
        <w:t>服务器配置与程序调用网络功能</w:t>
      </w:r>
    </w:p>
    <w:p w14:paraId="7A990C25" w14:textId="77777777" w:rsidR="007C7908" w:rsidRPr="0068084D" w:rsidRDefault="007C7908" w:rsidP="009B6FF5">
      <w:pPr>
        <w:ind w:left="840"/>
        <w:rPr>
          <w:highlight w:val="cyan"/>
        </w:rPr>
      </w:pPr>
      <w:r w:rsidRPr="0068084D">
        <w:rPr>
          <w:rFonts w:hint="eastAsia"/>
          <w:highlight w:val="cyan"/>
        </w:rPr>
        <w:t>(</w:t>
      </w:r>
      <w:r w:rsidRPr="0068084D">
        <w:rPr>
          <w:highlight w:val="cyan"/>
        </w:rPr>
        <w:t>22</w:t>
      </w:r>
      <w:r w:rsidRPr="0068084D">
        <w:rPr>
          <w:rFonts w:hint="eastAsia"/>
          <w:highlight w:val="cyan"/>
        </w:rPr>
        <w:t>)</w:t>
      </w:r>
      <w:r w:rsidRPr="0068084D">
        <w:rPr>
          <w:rFonts w:hint="eastAsia"/>
          <w:highlight w:val="cyan"/>
        </w:rPr>
        <w:t>前端设计</w:t>
      </w:r>
    </w:p>
    <w:p w14:paraId="5C73DFED" w14:textId="77777777" w:rsidR="007C7908" w:rsidRDefault="007C7908" w:rsidP="009B6FF5">
      <w:pPr>
        <w:ind w:left="840"/>
      </w:pPr>
      <w:r w:rsidRPr="0068084D">
        <w:rPr>
          <w:highlight w:val="cyan"/>
        </w:rPr>
        <w:t>(23)</w:t>
      </w:r>
      <w:r w:rsidRPr="0068084D">
        <w:rPr>
          <w:rFonts w:hint="eastAsia"/>
          <w:highlight w:val="cyan"/>
        </w:rPr>
        <w:t>集中式数据处理逻辑单元</w:t>
      </w:r>
    </w:p>
    <w:p w14:paraId="646263EF" w14:textId="77777777" w:rsidR="0068084D" w:rsidRDefault="0068084D" w:rsidP="009B6FF5">
      <w:pPr>
        <w:ind w:left="840"/>
      </w:pPr>
    </w:p>
    <w:p w14:paraId="2DA0A3B0" w14:textId="77777777" w:rsidR="009B6FF5" w:rsidRDefault="009B6FF5" w:rsidP="007C7908">
      <w:pPr>
        <w:ind w:firstLine="420"/>
      </w:pPr>
      <w:r>
        <w:rPr>
          <w:rFonts w:hint="eastAsia"/>
        </w:rPr>
        <w:t>在</w:t>
      </w:r>
      <w:r w:rsidR="007C7908" w:rsidRPr="007C7908">
        <w:rPr>
          <w:rFonts w:hint="eastAsia"/>
          <w:color w:val="FF0000"/>
        </w:rPr>
        <w:t>数据库</w:t>
      </w:r>
      <w:r>
        <w:rPr>
          <w:rFonts w:hint="eastAsia"/>
          <w:color w:val="FF0000"/>
        </w:rPr>
        <w:t>管理</w:t>
      </w:r>
      <w:r>
        <w:rPr>
          <w:rFonts w:hint="eastAsia"/>
        </w:rPr>
        <w:t>方面应填写的用户需求描述如下</w:t>
      </w:r>
      <w:r>
        <w:t>:</w:t>
      </w:r>
    </w:p>
    <w:p w14:paraId="06B464F1" w14:textId="77777777" w:rsidR="007C7908" w:rsidRDefault="007C7908" w:rsidP="007C7908">
      <w:pPr>
        <w:ind w:firstLine="420"/>
      </w:pPr>
      <w:r>
        <w:t>(</w:t>
      </w:r>
      <w:r w:rsidR="00F35000">
        <w:t>2</w:t>
      </w:r>
      <w:r>
        <w:t>1)</w:t>
      </w:r>
    </w:p>
    <w:p w14:paraId="51912866" w14:textId="77777777" w:rsidR="007C7908" w:rsidRDefault="007C7908" w:rsidP="007C7908">
      <w:pPr>
        <w:ind w:firstLine="420"/>
      </w:pPr>
      <w:r>
        <w:t>(</w:t>
      </w:r>
      <w:r w:rsidR="00F35000">
        <w:t>2</w:t>
      </w:r>
      <w:r>
        <w:t>2)</w:t>
      </w:r>
    </w:p>
    <w:p w14:paraId="48C7A965" w14:textId="77777777" w:rsidR="007C7908" w:rsidRDefault="007C7908" w:rsidP="009B6FF5"/>
    <w:p w14:paraId="2EBA6773" w14:textId="77777777" w:rsidR="009B6FF5" w:rsidRDefault="007C7908" w:rsidP="009B6FF5">
      <w:r>
        <w:t>2</w:t>
      </w:r>
      <w:r w:rsidR="009B6FF5">
        <w:t>.</w:t>
      </w:r>
      <w:r w:rsidR="009B6FF5">
        <w:rPr>
          <w:rFonts w:hint="eastAsia"/>
        </w:rPr>
        <w:t>定义用户</w:t>
      </w:r>
      <w:r w:rsidR="00F35000">
        <w:rPr>
          <w:rFonts w:hint="eastAsia"/>
        </w:rPr>
        <w:t>^</w:t>
      </w:r>
      <w:r w:rsidR="00F35000">
        <w:t>^</w:t>
      </w:r>
    </w:p>
    <w:p w14:paraId="401F85DD" w14:textId="77777777" w:rsidR="009B6FF5" w:rsidRDefault="009B6FF5" w:rsidP="009B6FF5">
      <w:r>
        <w:rPr>
          <w:rFonts w:hint="eastAsia"/>
        </w:rPr>
        <w:t>根据</w:t>
      </w:r>
      <w:r w:rsidR="007C7908">
        <w:t>envStage_base</w:t>
      </w:r>
      <w:r>
        <w:rPr>
          <w:rFonts w:hint="eastAsia"/>
        </w:rPr>
        <w:t>系统用户需求描述可以确定</w:t>
      </w:r>
      <w:r w:rsidR="007C7908">
        <w:t>2</w:t>
      </w:r>
      <w:r>
        <w:rPr>
          <w:rFonts w:hint="eastAsia"/>
        </w:rPr>
        <w:t>个参与者</w:t>
      </w:r>
      <w:r>
        <w:t>:</w:t>
      </w:r>
      <w:r w:rsidR="007C7908">
        <w:rPr>
          <w:rFonts w:hint="eastAsia"/>
        </w:rPr>
        <w:t>用户、管理员</w:t>
      </w:r>
      <w:r w:rsidR="00CD0E35" w:rsidRPr="00CD0E35">
        <w:rPr>
          <w:rFonts w:hint="eastAsia"/>
          <w:strike/>
        </w:rPr>
        <w:t>、</w:t>
      </w:r>
      <w:r w:rsidR="00CD0E35" w:rsidRPr="00CD0E35">
        <w:rPr>
          <w:rFonts w:hint="eastAsia"/>
          <w:strike/>
        </w:rPr>
        <w:t xml:space="preserve"> </w:t>
      </w:r>
      <w:r w:rsidR="00CD0E35" w:rsidRPr="00CD0E35">
        <w:rPr>
          <w:rFonts w:hint="eastAsia"/>
          <w:strike/>
        </w:rPr>
        <w:t>维护人员</w:t>
      </w:r>
      <w:r w:rsidR="007C7908">
        <w:rPr>
          <w:rFonts w:hint="eastAsia"/>
        </w:rPr>
        <w:t>。</w:t>
      </w:r>
    </w:p>
    <w:p w14:paraId="145F3605" w14:textId="77777777" w:rsidR="009B6FF5" w:rsidRDefault="009B6FF5" w:rsidP="009B6FF5">
      <w:r>
        <w:rPr>
          <w:rFonts w:hint="eastAsia"/>
        </w:rPr>
        <w:t>对于每一个参与者，应当明确其业务活动的内容、对系统的服务要求。</w:t>
      </w:r>
      <w:r w:rsidR="007C7908">
        <w:rPr>
          <w:rFonts w:hint="eastAsia"/>
        </w:rPr>
        <w:t>不过对于任何一个参与者都需要进行身份的验证。</w:t>
      </w:r>
    </w:p>
    <w:p w14:paraId="23A82347" w14:textId="77777777" w:rsidR="009B6FF5" w:rsidRDefault="009B6FF5" w:rsidP="009B6FF5">
      <w:pPr>
        <w:ind w:firstLine="420"/>
      </w:pPr>
      <w:r>
        <w:rPr>
          <w:rFonts w:hint="eastAsia"/>
        </w:rPr>
        <w:t>“</w:t>
      </w:r>
      <w:r w:rsidR="007C7908">
        <w:rPr>
          <w:rFonts w:hint="eastAsia"/>
        </w:rPr>
        <w:t>用户</w:t>
      </w:r>
      <w:r>
        <w:rPr>
          <w:rFonts w:hint="eastAsia"/>
        </w:rPr>
        <w:t>”参与者使用</w:t>
      </w:r>
      <w:r w:rsidR="007C7908">
        <w:rPr>
          <w:rFonts w:hint="eastAsia"/>
        </w:rPr>
        <w:t>envStage</w:t>
      </w:r>
      <w:r w:rsidR="007C7908">
        <w:t>_base</w:t>
      </w:r>
      <w:r>
        <w:rPr>
          <w:rFonts w:hint="eastAsia"/>
        </w:rPr>
        <w:t>系统查询</w:t>
      </w:r>
      <w:r w:rsidR="00CD0E35">
        <w:rPr>
          <w:rFonts w:hint="eastAsia"/>
        </w:rPr>
        <w:t>终端的信息，并对获取</w:t>
      </w:r>
      <w:r w:rsidR="00CD0E35">
        <w:rPr>
          <w:rFonts w:hint="eastAsia"/>
        </w:rPr>
        <w:t>Web</w:t>
      </w:r>
      <w:r w:rsidR="00CD0E35">
        <w:t>(</w:t>
      </w:r>
      <w:r w:rsidR="00CD0E35">
        <w:rPr>
          <w:rFonts w:hint="eastAsia"/>
        </w:rPr>
        <w:t>程序</w:t>
      </w:r>
      <w:r w:rsidR="00CD0E35">
        <w:rPr>
          <w:rFonts w:hint="eastAsia"/>
        </w:rPr>
        <w:t>)</w:t>
      </w:r>
      <w:r w:rsidR="00CD0E35">
        <w:rPr>
          <w:rFonts w:hint="eastAsia"/>
        </w:rPr>
        <w:t>服务端的相关数据服务。</w:t>
      </w:r>
    </w:p>
    <w:p w14:paraId="045E1CE2" w14:textId="77777777" w:rsidR="009B6FF5" w:rsidRDefault="009B6FF5" w:rsidP="009B6FF5">
      <w:pPr>
        <w:ind w:firstLine="420"/>
      </w:pPr>
      <w:r>
        <w:rPr>
          <w:rFonts w:hint="eastAsia"/>
        </w:rPr>
        <w:t>“</w:t>
      </w:r>
      <w:r w:rsidR="007C7908">
        <w:rPr>
          <w:rFonts w:hint="eastAsia"/>
        </w:rPr>
        <w:t>管理员</w:t>
      </w:r>
      <w:r>
        <w:rPr>
          <w:rFonts w:hint="eastAsia"/>
        </w:rPr>
        <w:t>”参与者使用</w:t>
      </w:r>
      <w:r w:rsidR="00CD0E35">
        <w:rPr>
          <w:rFonts w:hint="eastAsia"/>
        </w:rPr>
        <w:t>envStage</w:t>
      </w:r>
      <w:r w:rsidR="00CD0E35">
        <w:t>_base</w:t>
      </w:r>
      <w:r w:rsidR="00CD0E35">
        <w:rPr>
          <w:rFonts w:hint="eastAsia"/>
        </w:rPr>
        <w:t>系统可以对所有的终端的配置进行更新或更改，诸如添加终端，修改终端配置，查询终端信息，删除终端。此外拥有“用户”参与者的权限。</w:t>
      </w:r>
    </w:p>
    <w:p w14:paraId="2986C585" w14:textId="77777777" w:rsidR="00CD0E35" w:rsidRPr="003810ED" w:rsidRDefault="00CD0E35" w:rsidP="00CD0E35">
      <w:pPr>
        <w:ind w:firstLine="420"/>
        <w:rPr>
          <w:rPrChange w:id="0" w:author="Uni Ru" w:date="2021-01-11T13:06:00Z">
            <w:rPr>
              <w:strike/>
            </w:rPr>
          </w:rPrChange>
        </w:rPr>
      </w:pPr>
      <w:r w:rsidRPr="003810ED">
        <w:rPr>
          <w:rFonts w:hint="eastAsia"/>
          <w:rPrChange w:id="1" w:author="Uni Ru" w:date="2021-01-11T13:06:00Z">
            <w:rPr>
              <w:rFonts w:hint="eastAsia"/>
              <w:strike/>
            </w:rPr>
          </w:rPrChange>
        </w:rPr>
        <w:t>“维护”参与者使用</w:t>
      </w:r>
      <w:r w:rsidRPr="003810ED">
        <w:rPr>
          <w:rPrChange w:id="2" w:author="Uni Ru" w:date="2021-01-11T13:06:00Z">
            <w:rPr>
              <w:strike/>
            </w:rPr>
          </w:rPrChange>
        </w:rPr>
        <w:t>envStage_base</w:t>
      </w:r>
      <w:r w:rsidRPr="003810ED">
        <w:rPr>
          <w:rFonts w:hint="eastAsia"/>
          <w:rPrChange w:id="3" w:author="Uni Ru" w:date="2021-01-11T13:06:00Z">
            <w:rPr>
              <w:rFonts w:hint="eastAsia"/>
              <w:strike/>
            </w:rPr>
          </w:rPrChange>
        </w:rPr>
        <w:t>系统拥有管理员所有权限，此外可以对数据库进行维护</w:t>
      </w:r>
      <w:r w:rsidRPr="003810ED">
        <w:rPr>
          <w:rPrChange w:id="4" w:author="Uni Ru" w:date="2021-01-11T13:06:00Z">
            <w:rPr>
              <w:strike/>
            </w:rPr>
          </w:rPrChange>
        </w:rPr>
        <w:t>***</w:t>
      </w:r>
      <w:r w:rsidRPr="003810ED">
        <w:rPr>
          <w:rFonts w:hint="eastAsia"/>
          <w:rPrChange w:id="5" w:author="Uni Ru" w:date="2021-01-11T13:06:00Z">
            <w:rPr>
              <w:rFonts w:hint="eastAsia"/>
              <w:strike/>
            </w:rPr>
          </w:rPrChange>
        </w:rPr>
        <w:t>。</w:t>
      </w:r>
    </w:p>
    <w:p w14:paraId="32545ABB" w14:textId="77777777" w:rsidR="00CD0E35" w:rsidRDefault="00CD0E35" w:rsidP="00CD0E35">
      <w:pPr>
        <w:ind w:firstLine="420"/>
      </w:pPr>
      <w:r>
        <w:rPr>
          <w:rFonts w:hint="eastAsia"/>
        </w:rPr>
        <w:t>以上参与者的权限等级：</w:t>
      </w:r>
    </w:p>
    <w:p w14:paraId="6929827C" w14:textId="77777777" w:rsidR="00CD0E35" w:rsidRDefault="00CD0E35" w:rsidP="00CD0E35">
      <w:pPr>
        <w:ind w:firstLine="420"/>
      </w:pPr>
      <w:r>
        <w:rPr>
          <w:rFonts w:hint="eastAsia"/>
        </w:rPr>
        <w:t>“用户”参与者：</w:t>
      </w:r>
      <w:r>
        <w:rPr>
          <w:rFonts w:hint="eastAsia"/>
        </w:rPr>
        <w:t>3</w:t>
      </w:r>
    </w:p>
    <w:p w14:paraId="787FC4FB" w14:textId="77777777" w:rsidR="00CD0E35" w:rsidRDefault="00CD0E35" w:rsidP="00CD0E35">
      <w:pPr>
        <w:ind w:firstLine="420"/>
      </w:pPr>
      <w:r>
        <w:rPr>
          <w:rFonts w:hint="eastAsia"/>
        </w:rPr>
        <w:t>“管理员”参与者：</w:t>
      </w:r>
      <w:r>
        <w:rPr>
          <w:rFonts w:hint="eastAsia"/>
        </w:rPr>
        <w:t>2</w:t>
      </w:r>
    </w:p>
    <w:p w14:paraId="58B4CDA3" w14:textId="77777777" w:rsidR="00CD0E35" w:rsidRDefault="00CD0E35" w:rsidP="009B6FF5">
      <w:pPr>
        <w:ind w:firstLine="420"/>
      </w:pPr>
      <w:r>
        <w:rPr>
          <w:rFonts w:hint="eastAsia"/>
        </w:rPr>
        <w:t>“维护人员”参与者：</w:t>
      </w:r>
      <w:r>
        <w:rPr>
          <w:rFonts w:hint="eastAsia"/>
        </w:rPr>
        <w:t>1</w:t>
      </w:r>
    </w:p>
    <w:p w14:paraId="2B41DB2E" w14:textId="77777777" w:rsidR="009B6FF5" w:rsidRDefault="009B6FF5" w:rsidP="009B6FF5">
      <w:pPr>
        <w:ind w:firstLine="420"/>
      </w:pPr>
    </w:p>
    <w:p w14:paraId="18823BF2" w14:textId="77777777" w:rsidR="007C7908" w:rsidRDefault="007C7908" w:rsidP="009B6FF5">
      <w:pPr>
        <w:ind w:firstLine="420"/>
      </w:pPr>
    </w:p>
    <w:p w14:paraId="57426A49" w14:textId="01C8A535" w:rsidR="009B6FF5" w:rsidRDefault="00CD0E35" w:rsidP="009B6FF5">
      <w:pPr>
        <w:rPr>
          <w:ins w:id="6" w:author="Uni Ru" w:date="2021-01-11T12:25:00Z"/>
        </w:rPr>
      </w:pPr>
      <w:r>
        <w:rPr>
          <w:rFonts w:hint="eastAsia"/>
        </w:rPr>
        <w:lastRenderedPageBreak/>
        <w:t>3</w:t>
      </w:r>
      <w:r w:rsidR="009B6FF5">
        <w:t>. Use Case</w:t>
      </w:r>
      <w:r w:rsidR="009B6FF5">
        <w:rPr>
          <w:rFonts w:hint="eastAsia"/>
        </w:rPr>
        <w:t>的获取</w:t>
      </w:r>
      <w:r w:rsidR="00F35000">
        <w:rPr>
          <w:rFonts w:hint="eastAsia"/>
        </w:rPr>
        <w:t>^</w:t>
      </w:r>
      <w:r w:rsidR="00F35000">
        <w:t>^</w:t>
      </w:r>
      <w:ins w:id="7" w:author="Uni Ru" w:date="2021-01-11T13:05:00Z">
        <w:r w:rsidR="001863B9">
          <w:t xml:space="preserve"> </w:t>
        </w:r>
        <w:r w:rsidR="001863B9" w:rsidRPr="00582D7D">
          <w:rPr>
            <w:color w:val="FF0000"/>
            <w:rPrChange w:id="8" w:author="Uni Ru" w:date="2021-01-11T13:05:00Z">
              <w:rPr/>
            </w:rPrChange>
          </w:rPr>
          <w:t xml:space="preserve">-- 2020 </w:t>
        </w:r>
        <w:r w:rsidR="001863B9" w:rsidRPr="00582D7D">
          <w:rPr>
            <w:rFonts w:hint="eastAsia"/>
            <w:color w:val="FF0000"/>
            <w:rPrChange w:id="9" w:author="Uni Ru" w:date="2021-01-11T13:05:00Z">
              <w:rPr>
                <w:rFonts w:hint="eastAsia"/>
              </w:rPr>
            </w:rPrChange>
          </w:rPr>
          <w:t>参考模板</w:t>
        </w:r>
      </w:ins>
    </w:p>
    <w:p w14:paraId="394C46BD" w14:textId="5D962A3E" w:rsidR="00232300" w:rsidDel="00232300" w:rsidRDefault="00232300" w:rsidP="00232300">
      <w:pPr>
        <w:rPr>
          <w:del w:id="10" w:author="Uni Ru" w:date="2021-01-11T12:25:00Z"/>
        </w:rPr>
      </w:pPr>
    </w:p>
    <w:p w14:paraId="7932F7A5" w14:textId="77777777" w:rsidR="00232300" w:rsidRDefault="00232300" w:rsidP="00232300">
      <w:pPr>
        <w:rPr>
          <w:ins w:id="11" w:author="Uni Ru" w:date="2021-01-11T12:26:00Z"/>
        </w:rPr>
      </w:pPr>
    </w:p>
    <w:p w14:paraId="29F45547" w14:textId="6E1365BD" w:rsidR="009B6FF5" w:rsidRDefault="009B6FF5">
      <w:pPr>
        <w:ind w:firstLine="420"/>
      </w:pPr>
      <w:r>
        <w:rPr>
          <w:rFonts w:hint="eastAsia"/>
        </w:rPr>
        <w:t>每一个</w:t>
      </w:r>
      <w:r>
        <w:t>U</w:t>
      </w:r>
      <w:r w:rsidR="00464B33">
        <w:t>s</w:t>
      </w:r>
      <w:r>
        <w:t>eCase</w:t>
      </w:r>
      <w:r>
        <w:rPr>
          <w:rFonts w:hint="eastAsia"/>
        </w:rPr>
        <w:t>都是一个参与者与系统在</w:t>
      </w:r>
      <w:proofErr w:type="gramStart"/>
      <w:r>
        <w:rPr>
          <w:rFonts w:hint="eastAsia"/>
        </w:rPr>
        <w:t>交互中</w:t>
      </w:r>
      <w:proofErr w:type="gramEnd"/>
      <w:r>
        <w:rPr>
          <w:rFonts w:hint="eastAsia"/>
        </w:rPr>
        <w:t>执行的有关事务序列。应当根据用户需求描述，找出全部的</w:t>
      </w:r>
      <w:r w:rsidR="00464B33">
        <w:t>Us</w:t>
      </w:r>
      <w:r>
        <w:t>eCase</w:t>
      </w:r>
      <w:r>
        <w:rPr>
          <w:rFonts w:hint="eastAsia"/>
        </w:rPr>
        <w:t>，并从参与者的角度给出事件流，当</w:t>
      </w:r>
      <w:r>
        <w:t>U</w:t>
      </w:r>
      <w:r w:rsidR="00464B33">
        <w:t>s</w:t>
      </w:r>
      <w:r>
        <w:t>eCase</w:t>
      </w:r>
      <w:r>
        <w:rPr>
          <w:rFonts w:hint="eastAsia"/>
        </w:rPr>
        <w:t>执行时系统应提供给参与者的服务。</w:t>
      </w:r>
    </w:p>
    <w:p w14:paraId="1D7847B5" w14:textId="77777777" w:rsidR="009B6FF5" w:rsidRDefault="009B6FF5" w:rsidP="009B6FF5">
      <w:pPr>
        <w:ind w:firstLine="420"/>
      </w:pPr>
      <w:r>
        <w:rPr>
          <w:rFonts w:hint="eastAsia"/>
        </w:rPr>
        <w:t>从</w:t>
      </w:r>
      <w:r w:rsidR="00CD0E35">
        <w:rPr>
          <w:rFonts w:hint="eastAsia"/>
        </w:rPr>
        <w:t>envStage</w:t>
      </w:r>
      <w:r w:rsidR="00CD0E35">
        <w:t>_base</w:t>
      </w:r>
      <w:r w:rsidR="00CD0E35">
        <w:rPr>
          <w:rFonts w:hint="eastAsia"/>
        </w:rPr>
        <w:t>系统</w:t>
      </w:r>
      <w:r>
        <w:rPr>
          <w:rFonts w:hint="eastAsia"/>
        </w:rPr>
        <w:t>的用户需求描述分析可的有以下用例存在</w:t>
      </w:r>
      <w:r>
        <w:t>:</w:t>
      </w:r>
    </w:p>
    <w:p w14:paraId="2A63A619" w14:textId="25DEFC90" w:rsidR="009B6FF5" w:rsidRDefault="009B6FF5" w:rsidP="009B6FF5">
      <w:pPr>
        <w:ind w:firstLine="420"/>
        <w:rPr>
          <w:ins w:id="12" w:author="luckyLuWen" w:date="2020-06-30T21:34:00Z"/>
        </w:rPr>
      </w:pPr>
      <w:r>
        <w:t>(1)</w:t>
      </w:r>
      <w:r>
        <w:rPr>
          <w:rFonts w:hint="eastAsia"/>
        </w:rPr>
        <w:t>查询</w:t>
      </w:r>
      <w:r w:rsidR="00CD0E35">
        <w:rPr>
          <w:rFonts w:hint="eastAsia"/>
        </w:rPr>
        <w:t>终端</w:t>
      </w:r>
      <w:r>
        <w:rPr>
          <w:rFonts w:hint="eastAsia"/>
        </w:rPr>
        <w:t>信息</w:t>
      </w:r>
      <w:ins w:id="13" w:author="luckyLuWen" w:date="2020-07-02T14:37:00Z">
        <w:r w:rsidR="00A73DFE">
          <w:rPr>
            <w:rFonts w:hint="eastAsia"/>
          </w:rPr>
          <w:t>（数据信息）</w:t>
        </w:r>
      </w:ins>
      <w:r>
        <w:t>:</w:t>
      </w:r>
      <w:ins w:id="14" w:author="Uni Ru" w:date="2021-01-11T12:29:00Z">
        <w:r w:rsidR="00374733">
          <w:tab/>
        </w:r>
      </w:ins>
      <w:del w:id="15" w:author="Uni Ru" w:date="2021-01-11T12:27:00Z">
        <w:r w:rsidR="00CD0E35" w:rsidDel="00232300">
          <w:tab/>
        </w:r>
        <w:r w:rsidR="00CD0E35" w:rsidDel="00232300">
          <w:tab/>
        </w:r>
      </w:del>
      <w:r w:rsidR="00CD0E35">
        <w:rPr>
          <w:rFonts w:hint="eastAsia"/>
        </w:rPr>
        <w:t>用户、</w:t>
      </w:r>
      <w:r>
        <w:rPr>
          <w:rFonts w:hint="eastAsia"/>
        </w:rPr>
        <w:t>管理员</w:t>
      </w:r>
      <w:r w:rsidR="00CD0E35" w:rsidRPr="00CD0E35">
        <w:rPr>
          <w:rFonts w:hint="eastAsia"/>
          <w:strike/>
        </w:rPr>
        <w:t>和维护人员</w:t>
      </w:r>
      <w:r>
        <w:rPr>
          <w:rFonts w:hint="eastAsia"/>
        </w:rPr>
        <w:t>查询</w:t>
      </w:r>
      <w:r w:rsidR="00CD0E35">
        <w:rPr>
          <w:rFonts w:hint="eastAsia"/>
        </w:rPr>
        <w:t>终端</w:t>
      </w:r>
      <w:r>
        <w:rPr>
          <w:rFonts w:hint="eastAsia"/>
        </w:rPr>
        <w:t>，获得</w:t>
      </w:r>
      <w:r w:rsidR="00CD0E35">
        <w:rPr>
          <w:rFonts w:hint="eastAsia"/>
        </w:rPr>
        <w:t>终端</w:t>
      </w:r>
      <w:r>
        <w:rPr>
          <w:rFonts w:hint="eastAsia"/>
        </w:rPr>
        <w:t>信息。</w:t>
      </w:r>
    </w:p>
    <w:p w14:paraId="4BE7E187" w14:textId="77777777" w:rsidR="004801EC" w:rsidRDefault="004801EC" w:rsidP="009B6FF5">
      <w:pPr>
        <w:ind w:firstLine="420"/>
        <w:rPr>
          <w:ins w:id="16" w:author="luckyLuWen" w:date="2020-07-02T14:05:00Z"/>
        </w:rPr>
      </w:pPr>
      <w:ins w:id="17" w:author="luckyLuWen" w:date="2020-07-02T14:05:00Z">
        <w:r>
          <w:rPr>
            <w:rFonts w:hint="eastAsia"/>
          </w:rPr>
          <w:t>动作：</w:t>
        </w:r>
      </w:ins>
      <w:ins w:id="18" w:author="luckyLuWen" w:date="2020-07-02T14:34:00Z">
        <w:r w:rsidR="00954849">
          <w:rPr>
            <w:rFonts w:hint="eastAsia"/>
          </w:rPr>
          <w:t>用户点击【数据可视化】这个选项——</w:t>
        </w:r>
        <w:proofErr w:type="gramStart"/>
        <w:r w:rsidR="00954849">
          <w:rPr>
            <w:rFonts w:hint="eastAsia"/>
          </w:rPr>
          <w:t>》</w:t>
        </w:r>
        <w:proofErr w:type="gramEnd"/>
        <w:r w:rsidR="00954849">
          <w:rPr>
            <w:rFonts w:hint="eastAsia"/>
          </w:rPr>
          <w:t>下拉框选择【终端名称</w:t>
        </w:r>
      </w:ins>
      <w:ins w:id="19" w:author="luckyLuWen" w:date="2020-07-02T14:37:00Z">
        <w:r w:rsidR="00A73DFE">
          <w:rPr>
            <w:rFonts w:hint="eastAsia"/>
          </w:rPr>
          <w:t>】</w:t>
        </w:r>
      </w:ins>
      <w:ins w:id="20" w:author="luckyLuWen" w:date="2020-07-02T14:34:00Z">
        <w:r w:rsidR="00954849">
          <w:rPr>
            <w:rFonts w:hint="eastAsia"/>
          </w:rPr>
          <w:t>——</w:t>
        </w:r>
        <w:proofErr w:type="gramStart"/>
        <w:r w:rsidR="00954849">
          <w:rPr>
            <w:rFonts w:hint="eastAsia"/>
          </w:rPr>
          <w:t>》</w:t>
        </w:r>
      </w:ins>
      <w:proofErr w:type="gramEnd"/>
      <w:ins w:id="21" w:author="luckyLuWen" w:date="2020-06-30T21:36:00Z">
        <w:r w:rsidR="00B030DE">
          <w:rPr>
            <w:rFonts w:hint="eastAsia"/>
          </w:rPr>
          <w:t>选择需要查找的终端</w:t>
        </w:r>
      </w:ins>
      <w:ins w:id="22" w:author="luckyLuWen" w:date="2020-07-02T14:43:00Z">
        <w:r w:rsidR="00732823">
          <w:rPr>
            <w:rFonts w:hint="eastAsia"/>
          </w:rPr>
          <w:t>【</w:t>
        </w:r>
      </w:ins>
      <w:ins w:id="23" w:author="luckyLuWen" w:date="2020-06-30T21:36:00Z">
        <w:r w:rsidR="00B030DE">
          <w:rPr>
            <w:rFonts w:hint="eastAsia"/>
          </w:rPr>
          <w:t>信息类别</w:t>
        </w:r>
      </w:ins>
      <w:ins w:id="24" w:author="luckyLuWen" w:date="2020-07-02T14:43:00Z">
        <w:r w:rsidR="00732823">
          <w:rPr>
            <w:rFonts w:hint="eastAsia"/>
          </w:rPr>
          <w:t>】</w:t>
        </w:r>
      </w:ins>
      <w:ins w:id="25" w:author="luckyLuWen" w:date="2020-06-30T21:36:00Z">
        <w:r w:rsidR="00B030DE">
          <w:rPr>
            <w:rFonts w:hint="eastAsia"/>
          </w:rPr>
          <w:t>（</w:t>
        </w:r>
        <w:r w:rsidR="00B030DE">
          <w:rPr>
            <w:rFonts w:hint="eastAsia"/>
          </w:rPr>
          <w:t>ex</w:t>
        </w:r>
        <w:r w:rsidR="00B030DE">
          <w:rPr>
            <w:rFonts w:hint="eastAsia"/>
          </w:rPr>
          <w:t>温度</w:t>
        </w:r>
        <w:r w:rsidR="00B030DE">
          <w:rPr>
            <w:rFonts w:hint="eastAsia"/>
          </w:rPr>
          <w:t>/</w:t>
        </w:r>
        <w:r w:rsidR="00B030DE">
          <w:rPr>
            <w:rFonts w:hint="eastAsia"/>
          </w:rPr>
          <w:t>湿度</w:t>
        </w:r>
      </w:ins>
      <w:ins w:id="26" w:author="luckyLuWen" w:date="2020-07-02T14:37:00Z">
        <w:r w:rsidR="00A73DFE">
          <w:rPr>
            <w:rFonts w:hint="eastAsia"/>
          </w:rPr>
          <w:t>/</w:t>
        </w:r>
        <w:r w:rsidR="00A73DFE">
          <w:rPr>
            <w:rFonts w:hint="eastAsia"/>
          </w:rPr>
          <w:t>全部</w:t>
        </w:r>
      </w:ins>
      <w:ins w:id="27" w:author="luckyLuWen" w:date="2020-06-30T21:36:00Z">
        <w:r w:rsidR="00B030DE">
          <w:rPr>
            <w:rFonts w:hint="eastAsia"/>
          </w:rPr>
          <w:t>等）</w:t>
        </w:r>
      </w:ins>
      <w:ins w:id="28" w:author="luckyLuWen" w:date="2020-06-30T21:44:00Z">
        <w:r w:rsidR="00B030DE">
          <w:rPr>
            <w:rFonts w:hint="eastAsia"/>
          </w:rPr>
          <w:t>+</w:t>
        </w:r>
      </w:ins>
      <w:ins w:id="29" w:author="luckyLuWen" w:date="2020-07-02T14:43:00Z">
        <w:r w:rsidR="00732823">
          <w:t xml:space="preserve"> </w:t>
        </w:r>
      </w:ins>
      <w:ins w:id="30" w:author="luckyLuWen" w:date="2020-06-30T21:44:00Z">
        <w:r w:rsidR="00B030DE">
          <w:rPr>
            <w:rFonts w:hint="eastAsia"/>
          </w:rPr>
          <w:t>选择所需</w:t>
        </w:r>
      </w:ins>
      <w:ins w:id="31" w:author="luckyLuWen" w:date="2020-07-02T14:43:00Z">
        <w:r w:rsidR="00732823">
          <w:rPr>
            <w:rFonts w:hint="eastAsia"/>
          </w:rPr>
          <w:t>【</w:t>
        </w:r>
      </w:ins>
      <w:ins w:id="32" w:author="luckyLuWen" w:date="2020-06-30T21:44:00Z">
        <w:r w:rsidR="00B030DE">
          <w:rPr>
            <w:rFonts w:hint="eastAsia"/>
          </w:rPr>
          <w:t>时段</w:t>
        </w:r>
      </w:ins>
      <w:ins w:id="33" w:author="luckyLuWen" w:date="2020-07-02T14:43:00Z">
        <w:r w:rsidR="00732823">
          <w:rPr>
            <w:rFonts w:hint="eastAsia"/>
          </w:rPr>
          <w:t>】</w:t>
        </w:r>
      </w:ins>
      <w:ins w:id="34" w:author="luckyLuWen" w:date="2020-07-02T14:35:00Z">
        <w:r w:rsidR="00915BA1">
          <w:rPr>
            <w:rFonts w:hint="eastAsia"/>
          </w:rPr>
          <w:t>——</w:t>
        </w:r>
        <w:proofErr w:type="gramStart"/>
        <w:r w:rsidR="00915BA1">
          <w:rPr>
            <w:rFonts w:hint="eastAsia"/>
          </w:rPr>
          <w:t>》</w:t>
        </w:r>
        <w:proofErr w:type="gramEnd"/>
        <w:r w:rsidR="00915BA1">
          <w:rPr>
            <w:rFonts w:hint="eastAsia"/>
          </w:rPr>
          <w:t>实现可视化</w:t>
        </w:r>
      </w:ins>
    </w:p>
    <w:p w14:paraId="19C3C6B8" w14:textId="77777777" w:rsidR="00B030DE" w:rsidRPr="004801EC" w:rsidRDefault="004801EC" w:rsidP="004801EC">
      <w:pPr>
        <w:ind w:firstLine="420"/>
        <w:rPr>
          <w:ins w:id="35" w:author="luckyLuWen" w:date="2020-07-02T14:05:00Z"/>
          <w:rPrChange w:id="36" w:author="luckyLuWen" w:date="2020-07-02T14:05:00Z">
            <w:rPr>
              <w:ins w:id="37" w:author="luckyLuWen" w:date="2020-07-02T14:05:00Z"/>
              <w:b/>
            </w:rPr>
          </w:rPrChange>
        </w:rPr>
      </w:pPr>
      <w:ins w:id="38" w:author="luckyLuWen" w:date="2020-07-02T14:05:00Z">
        <w:r>
          <w:rPr>
            <w:rFonts w:hint="eastAsia"/>
          </w:rPr>
          <w:t>SQL</w:t>
        </w:r>
      </w:ins>
      <w:ins w:id="39" w:author="luckyLuWen" w:date="2020-07-02T14:07:00Z">
        <w:r>
          <w:rPr>
            <w:rFonts w:hint="eastAsia"/>
          </w:rPr>
          <w:t>实现</w:t>
        </w:r>
      </w:ins>
      <w:ins w:id="40" w:author="luckyLuWen" w:date="2020-07-02T14:05:00Z">
        <w:r>
          <w:rPr>
            <w:rFonts w:hint="eastAsia"/>
          </w:rPr>
          <w:t>：</w:t>
        </w:r>
      </w:ins>
      <w:ins w:id="41" w:author="luckyLuWen" w:date="2020-06-30T21:34:00Z">
        <w:r w:rsidR="00B030DE">
          <w:rPr>
            <w:rFonts w:hint="eastAsia"/>
          </w:rPr>
          <w:t>查找表名</w:t>
        </w:r>
      </w:ins>
      <w:ins w:id="42" w:author="luckyLuWen" w:date="2020-06-30T21:38:00Z">
        <w:r w:rsidR="00B030DE">
          <w:rPr>
            <w:rFonts w:hint="eastAsia"/>
          </w:rPr>
          <w:t>（</w:t>
        </w:r>
        <w:r w:rsidR="00B030DE">
          <w:rPr>
            <w:rFonts w:hint="eastAsia"/>
          </w:rPr>
          <w:t>User</w:t>
        </w:r>
        <w:r w:rsidR="00B030DE">
          <w:t xml:space="preserve"> </w:t>
        </w:r>
        <w:r w:rsidR="00B030DE">
          <w:rPr>
            <w:rFonts w:hint="eastAsia"/>
          </w:rPr>
          <w:t>table</w:t>
        </w:r>
        <w:r w:rsidR="00B030DE">
          <w:rPr>
            <w:rFonts w:hint="eastAsia"/>
          </w:rPr>
          <w:t>）</w:t>
        </w:r>
        <w:r w:rsidR="00B030DE">
          <w:rPr>
            <w:rFonts w:hint="eastAsia"/>
          </w:rPr>
          <w:t>+</w:t>
        </w:r>
        <w:r w:rsidR="00B030DE">
          <w:rPr>
            <w:rFonts w:hint="eastAsia"/>
          </w:rPr>
          <w:t>信息类别（</w:t>
        </w:r>
      </w:ins>
      <w:ins w:id="43" w:author="luckyLuWen" w:date="2020-06-30T21:39:00Z">
        <w:r w:rsidR="00B030DE">
          <w:rPr>
            <w:rFonts w:hint="eastAsia"/>
          </w:rPr>
          <w:t>字段</w:t>
        </w:r>
      </w:ins>
      <w:ins w:id="44" w:author="luckyLuWen" w:date="2020-06-30T21:38:00Z">
        <w:r w:rsidR="00B030DE">
          <w:rPr>
            <w:rFonts w:hint="eastAsia"/>
          </w:rPr>
          <w:t>）</w:t>
        </w:r>
      </w:ins>
      <w:ins w:id="45" w:author="luckyLuWen" w:date="2020-06-30T21:40:00Z">
        <w:r w:rsidR="00B030DE">
          <w:rPr>
            <w:rFonts w:hint="eastAsia"/>
          </w:rPr>
          <w:t>+</w:t>
        </w:r>
        <w:r w:rsidR="00B030DE">
          <w:rPr>
            <w:rFonts w:hint="eastAsia"/>
          </w:rPr>
          <w:t>终端</w:t>
        </w:r>
        <w:r w:rsidR="00B030DE">
          <w:rPr>
            <w:rFonts w:hint="eastAsia"/>
          </w:rPr>
          <w:t>ID</w:t>
        </w:r>
        <w:r w:rsidR="00B030DE">
          <w:rPr>
            <w:rFonts w:hint="eastAsia"/>
          </w:rPr>
          <w:t>（条件）</w:t>
        </w:r>
      </w:ins>
      <w:ins w:id="46" w:author="luckyLuWen" w:date="2020-06-30T21:34:00Z">
        <w:r w:rsidR="00B030DE">
          <w:rPr>
            <w:rFonts w:hint="eastAsia"/>
          </w:rPr>
          <w:t>----</w:t>
        </w:r>
        <w:proofErr w:type="gramStart"/>
        <w:r w:rsidR="00B030DE">
          <w:rPr>
            <w:rFonts w:hint="eastAsia"/>
          </w:rPr>
          <w:t>》</w:t>
        </w:r>
      </w:ins>
      <w:proofErr w:type="gramEnd"/>
      <w:ins w:id="47" w:author="luckyLuWen" w:date="2020-06-30T21:49:00Z">
        <w:r w:rsidR="00C2170B" w:rsidRPr="00C2170B">
          <w:rPr>
            <w:rFonts w:hint="eastAsia"/>
          </w:rPr>
          <w:t>查找表名（</w:t>
        </w:r>
        <w:r w:rsidR="00C2170B" w:rsidRPr="00C2170B">
          <w:rPr>
            <w:rFonts w:hint="eastAsia"/>
          </w:rPr>
          <w:t>congji</w:t>
        </w:r>
        <w:r w:rsidR="00C2170B" w:rsidRPr="00C2170B">
          <w:rPr>
            <w:rFonts w:hint="eastAsia"/>
          </w:rPr>
          <w:t>表）、温湿度</w:t>
        </w:r>
        <w:r w:rsidR="00C2170B" w:rsidRPr="00C2170B">
          <w:rPr>
            <w:rFonts w:hint="eastAsia"/>
          </w:rPr>
          <w:t xml:space="preserve">+where </w:t>
        </w:r>
        <w:r w:rsidR="00C2170B" w:rsidRPr="00C2170B">
          <w:rPr>
            <w:rFonts w:hint="eastAsia"/>
          </w:rPr>
          <w:t>条件（时间段）</w:t>
        </w:r>
        <w:r w:rsidR="00C2170B">
          <w:rPr>
            <w:rFonts w:hint="eastAsia"/>
          </w:rPr>
          <w:t>（</w:t>
        </w:r>
        <w:r w:rsidR="00C2170B">
          <w:rPr>
            <w:rFonts w:hint="eastAsia"/>
          </w:rPr>
          <w:t>SQL</w:t>
        </w:r>
        <w:r w:rsidR="00C2170B">
          <w:rPr>
            <w:rFonts w:hint="eastAsia"/>
          </w:rPr>
          <w:t>伪代码）</w:t>
        </w:r>
      </w:ins>
    </w:p>
    <w:p w14:paraId="06AB500C" w14:textId="77777777" w:rsidR="004801EC" w:rsidRPr="004801EC" w:rsidRDefault="004801EC" w:rsidP="004801EC">
      <w:pPr>
        <w:ind w:firstLine="420"/>
        <w:rPr>
          <w:ins w:id="48" w:author="luckyLuWen" w:date="2020-07-02T14:05:00Z"/>
          <w:rPrChange w:id="49" w:author="luckyLuWen" w:date="2020-07-02T14:05:00Z">
            <w:rPr>
              <w:ins w:id="50" w:author="luckyLuWen" w:date="2020-07-02T14:05:00Z"/>
              <w:b/>
            </w:rPr>
          </w:rPrChange>
        </w:rPr>
      </w:pPr>
    </w:p>
    <w:p w14:paraId="752A8F9B" w14:textId="77777777" w:rsidR="004801EC" w:rsidRDefault="004801EC" w:rsidP="004801EC">
      <w:pPr>
        <w:ind w:firstLine="420"/>
        <w:rPr>
          <w:ins w:id="51" w:author="luckyLuWen" w:date="2020-07-02T14:07:00Z"/>
        </w:rPr>
      </w:pPr>
      <w:ins w:id="52" w:author="luckyLuWen" w:date="2020-07-02T14:05:00Z">
        <w:r w:rsidRPr="004801EC">
          <w:rPr>
            <w:rPrChange w:id="53" w:author="luckyLuWen" w:date="2020-07-02T14:05:00Z">
              <w:rPr>
                <w:b/>
              </w:rPr>
            </w:rPrChange>
          </w:rPr>
          <w:t>JAVA</w:t>
        </w:r>
        <w:r w:rsidRPr="004801EC">
          <w:rPr>
            <w:rFonts w:hint="eastAsia"/>
            <w:rPrChange w:id="54" w:author="luckyLuWen" w:date="2020-07-02T14:05:00Z">
              <w:rPr>
                <w:rFonts w:hint="eastAsia"/>
                <w:b/>
              </w:rPr>
            </w:rPrChange>
          </w:rPr>
          <w:t>实现</w:t>
        </w:r>
      </w:ins>
      <w:ins w:id="55" w:author="luckyLuWen" w:date="2020-07-02T14:07:00Z">
        <w:r>
          <w:rPr>
            <w:rFonts w:hint="eastAsia"/>
          </w:rPr>
          <w:t>：</w:t>
        </w:r>
      </w:ins>
    </w:p>
    <w:p w14:paraId="7CD436CC" w14:textId="77777777" w:rsidR="004801EC" w:rsidRPr="004801EC" w:rsidRDefault="004801EC" w:rsidP="004801EC">
      <w:pPr>
        <w:ind w:firstLine="420"/>
      </w:pPr>
    </w:p>
    <w:p w14:paraId="74473C4C" w14:textId="768BDB5A" w:rsidR="009B6FF5" w:rsidRDefault="009B6FF5" w:rsidP="009B6FF5">
      <w:pPr>
        <w:ind w:firstLine="420"/>
        <w:rPr>
          <w:ins w:id="56" w:author="luckyLuWen" w:date="2020-06-30T21:49:00Z"/>
        </w:rPr>
      </w:pPr>
      <w:r>
        <w:t>(2)</w:t>
      </w:r>
      <w:r w:rsidR="00CD0E35">
        <w:rPr>
          <w:rFonts w:hint="eastAsia"/>
        </w:rPr>
        <w:t>获取简单数据处理服务</w:t>
      </w:r>
      <w:r>
        <w:t>:</w:t>
      </w:r>
      <w:r w:rsidR="00CD0E35">
        <w:tab/>
      </w:r>
      <w:ins w:id="57" w:author="Uni Ru" w:date="2021-01-11T12:29:00Z">
        <w:r w:rsidR="00374733">
          <w:tab/>
        </w:r>
      </w:ins>
      <w:r w:rsidR="00CD0E35">
        <w:rPr>
          <w:rFonts w:hint="eastAsia"/>
        </w:rPr>
        <w:t>用户、管理员可以对终端信息</w:t>
      </w:r>
      <w:del w:id="58" w:author="luckyLuWen" w:date="2020-07-02T14:09:00Z">
        <w:r w:rsidR="00CD0E35" w:rsidDel="004801EC">
          <w:rPr>
            <w:rFonts w:hint="eastAsia"/>
          </w:rPr>
          <w:delText>利用</w:delText>
        </w:r>
      </w:del>
      <w:ins w:id="59" w:author="luckyLuWen" w:date="2020-07-02T14:09:00Z">
        <w:r w:rsidR="004801EC">
          <w:rPr>
            <w:rFonts w:hint="eastAsia"/>
          </w:rPr>
          <w:t>通过</w:t>
        </w:r>
      </w:ins>
      <w:r w:rsidR="00CD0E35">
        <w:rPr>
          <w:rFonts w:hint="eastAsia"/>
        </w:rPr>
        <w:t>服务器提供数据接口进行灵活的数据</w:t>
      </w:r>
      <w:ins w:id="60" w:author="luckyLuWen" w:date="2020-07-02T14:09:00Z">
        <w:r w:rsidR="004801EC">
          <w:rPr>
            <w:rFonts w:hint="eastAsia"/>
          </w:rPr>
          <w:t>【</w:t>
        </w:r>
      </w:ins>
      <w:r w:rsidR="00CD0E35">
        <w:rPr>
          <w:rFonts w:hint="eastAsia"/>
        </w:rPr>
        <w:t>处理与验证</w:t>
      </w:r>
      <w:ins w:id="61" w:author="luckyLuWen" w:date="2020-07-02T14:09:00Z">
        <w:r w:rsidR="004801EC">
          <w:rPr>
            <w:rFonts w:hint="eastAsia"/>
          </w:rPr>
          <w:t>】</w:t>
        </w:r>
      </w:ins>
      <w:r>
        <w:rPr>
          <w:rFonts w:hint="eastAsia"/>
        </w:rPr>
        <w:t>。</w:t>
      </w:r>
    </w:p>
    <w:p w14:paraId="6BE12A1D" w14:textId="77777777" w:rsidR="00C2170B" w:rsidRDefault="004801EC" w:rsidP="009B6FF5">
      <w:pPr>
        <w:ind w:firstLine="420"/>
        <w:rPr>
          <w:ins w:id="62" w:author="luckyLuWen" w:date="2020-07-02T14:20:00Z"/>
        </w:rPr>
      </w:pPr>
      <w:ins w:id="63" w:author="luckyLuWen" w:date="2020-07-02T14:07:00Z">
        <w:r>
          <w:rPr>
            <w:rFonts w:hint="eastAsia"/>
          </w:rPr>
          <w:t>用户动作：</w:t>
        </w:r>
      </w:ins>
      <w:ins w:id="64" w:author="luckyLuWen" w:date="2020-06-30T21:50:00Z">
        <w:r w:rsidR="00C2170B">
          <w:rPr>
            <w:rFonts w:hint="eastAsia"/>
          </w:rPr>
          <w:t>用户点击【数据处理】这个选项，下拉框选择</w:t>
        </w:r>
      </w:ins>
      <w:ins w:id="65" w:author="luckyLuWen" w:date="2020-07-02T14:18:00Z">
        <w:r w:rsidR="008729A5">
          <w:rPr>
            <w:rFonts w:hint="eastAsia"/>
          </w:rPr>
          <w:t>【</w:t>
        </w:r>
      </w:ins>
      <w:ins w:id="66" w:author="luckyLuWen" w:date="2020-06-30T21:50:00Z">
        <w:r w:rsidR="00C2170B">
          <w:rPr>
            <w:rFonts w:hint="eastAsia"/>
          </w:rPr>
          <w:t>终端名称</w:t>
        </w:r>
      </w:ins>
      <w:ins w:id="67" w:author="luckyLuWen" w:date="2020-07-02T14:37:00Z">
        <w:r w:rsidR="00A73DFE">
          <w:rPr>
            <w:rFonts w:hint="eastAsia"/>
          </w:rPr>
          <w:t>】</w:t>
        </w:r>
      </w:ins>
      <w:ins w:id="68" w:author="luckyLuWen" w:date="2020-06-30T21:51:00Z">
        <w:r w:rsidR="00C2170B">
          <w:rPr>
            <w:rFonts w:hint="eastAsia"/>
          </w:rPr>
          <w:t>+</w:t>
        </w:r>
      </w:ins>
      <w:ins w:id="69" w:author="luckyLuWen" w:date="2020-06-30T21:50:00Z">
        <w:r w:rsidR="00C2170B">
          <w:rPr>
            <w:rFonts w:hint="eastAsia"/>
          </w:rPr>
          <w:t>选择</w:t>
        </w:r>
      </w:ins>
      <w:ins w:id="70" w:author="luckyLuWen" w:date="2020-07-02T14:44:00Z">
        <w:r w:rsidR="00732823">
          <w:rPr>
            <w:rFonts w:hint="eastAsia"/>
          </w:rPr>
          <w:t>需要处理</w:t>
        </w:r>
      </w:ins>
      <w:ins w:id="71" w:author="luckyLuWen" w:date="2020-06-30T21:50:00Z">
        <w:r w:rsidR="00C2170B">
          <w:rPr>
            <w:rFonts w:hint="eastAsia"/>
          </w:rPr>
          <w:t>的</w:t>
        </w:r>
      </w:ins>
      <w:ins w:id="72" w:author="luckyLuWen" w:date="2020-07-02T14:43:00Z">
        <w:r w:rsidR="00732823">
          <w:rPr>
            <w:rFonts w:hint="eastAsia"/>
          </w:rPr>
          <w:t>【</w:t>
        </w:r>
      </w:ins>
      <w:ins w:id="73" w:author="luckyLuWen" w:date="2020-06-30T21:50:00Z">
        <w:r w:rsidR="00C2170B">
          <w:rPr>
            <w:rFonts w:hint="eastAsia"/>
          </w:rPr>
          <w:t>信息类别</w:t>
        </w:r>
      </w:ins>
      <w:ins w:id="74" w:author="luckyLuWen" w:date="2020-07-02T14:44:00Z">
        <w:r w:rsidR="00732823">
          <w:rPr>
            <w:rFonts w:hint="eastAsia"/>
          </w:rPr>
          <w:t>】</w:t>
        </w:r>
      </w:ins>
      <w:ins w:id="75" w:author="luckyLuWen" w:date="2020-06-30T21:51:00Z">
        <w:r w:rsidR="00C2170B">
          <w:rPr>
            <w:rFonts w:hint="eastAsia"/>
          </w:rPr>
          <w:t>+</w:t>
        </w:r>
        <w:r w:rsidR="00C2170B">
          <w:rPr>
            <w:rFonts w:hint="eastAsia"/>
          </w:rPr>
          <w:t>选择查找</w:t>
        </w:r>
      </w:ins>
      <w:ins w:id="76" w:author="luckyLuWen" w:date="2020-07-02T14:44:00Z">
        <w:r w:rsidR="00732823">
          <w:rPr>
            <w:rFonts w:hint="eastAsia"/>
          </w:rPr>
          <w:t>【</w:t>
        </w:r>
      </w:ins>
      <w:ins w:id="77" w:author="luckyLuWen" w:date="2020-06-30T21:51:00Z">
        <w:r w:rsidR="00C2170B">
          <w:rPr>
            <w:rFonts w:hint="eastAsia"/>
          </w:rPr>
          <w:t>时段</w:t>
        </w:r>
      </w:ins>
      <w:ins w:id="78" w:author="luckyLuWen" w:date="2020-07-02T14:44:00Z">
        <w:r w:rsidR="00732823">
          <w:rPr>
            <w:rFonts w:hint="eastAsia"/>
          </w:rPr>
          <w:t>】</w:t>
        </w:r>
      </w:ins>
      <w:ins w:id="79" w:author="luckyLuWen" w:date="2020-06-30T21:51:00Z">
        <w:r w:rsidR="00C2170B">
          <w:rPr>
            <w:rFonts w:hint="eastAsia"/>
          </w:rPr>
          <w:t>+</w:t>
        </w:r>
        <w:r w:rsidR="00C2170B">
          <w:rPr>
            <w:rFonts w:hint="eastAsia"/>
          </w:rPr>
          <w:t>选择数据</w:t>
        </w:r>
      </w:ins>
      <w:ins w:id="80" w:author="luckyLuWen" w:date="2020-07-02T14:44:00Z">
        <w:r w:rsidR="00732823">
          <w:rPr>
            <w:rFonts w:hint="eastAsia"/>
          </w:rPr>
          <w:t>【</w:t>
        </w:r>
      </w:ins>
      <w:ins w:id="81" w:author="luckyLuWen" w:date="2020-06-30T21:51:00Z">
        <w:r w:rsidR="00C2170B">
          <w:rPr>
            <w:rFonts w:hint="eastAsia"/>
          </w:rPr>
          <w:t>处理类型</w:t>
        </w:r>
      </w:ins>
      <w:ins w:id="82" w:author="luckyLuWen" w:date="2020-07-02T14:44:00Z">
        <w:r w:rsidR="00732823">
          <w:rPr>
            <w:rFonts w:hint="eastAsia"/>
          </w:rPr>
          <w:t>】</w:t>
        </w:r>
      </w:ins>
      <w:ins w:id="83" w:author="luckyLuWen" w:date="2020-07-02T14:37:00Z">
        <w:r w:rsidR="00A73DFE">
          <w:rPr>
            <w:rFonts w:hint="eastAsia"/>
          </w:rPr>
          <w:t>——</w:t>
        </w:r>
        <w:proofErr w:type="gramStart"/>
        <w:r w:rsidR="00A73DFE">
          <w:rPr>
            <w:rFonts w:hint="eastAsia"/>
          </w:rPr>
          <w:t>》</w:t>
        </w:r>
        <w:proofErr w:type="gramEnd"/>
        <w:r w:rsidR="00A73DFE">
          <w:rPr>
            <w:rFonts w:hint="eastAsia"/>
          </w:rPr>
          <w:t>实现处理结果显示</w:t>
        </w:r>
      </w:ins>
    </w:p>
    <w:p w14:paraId="38199A24" w14:textId="77777777" w:rsidR="008729A5" w:rsidRDefault="008729A5" w:rsidP="008729A5">
      <w:pPr>
        <w:ind w:firstLine="420"/>
        <w:rPr>
          <w:ins w:id="84" w:author="luckyLuWen" w:date="2020-07-02T14:20:00Z"/>
        </w:rPr>
      </w:pPr>
      <w:ins w:id="85" w:author="luckyLuWen" w:date="2020-07-02T14:20:00Z">
        <w:r>
          <w:rPr>
            <w:rFonts w:hint="eastAsia"/>
          </w:rPr>
          <w:t>SQL</w:t>
        </w:r>
        <w:r>
          <w:rPr>
            <w:rFonts w:hint="eastAsia"/>
          </w:rPr>
          <w:t>实现：</w:t>
        </w:r>
      </w:ins>
    </w:p>
    <w:p w14:paraId="493B1771" w14:textId="77777777" w:rsidR="008729A5" w:rsidRDefault="008729A5" w:rsidP="008729A5">
      <w:pPr>
        <w:ind w:firstLine="420"/>
        <w:rPr>
          <w:ins w:id="86" w:author="luckyLuWen" w:date="2020-07-02T14:20:00Z"/>
        </w:rPr>
      </w:pPr>
    </w:p>
    <w:p w14:paraId="7AFF2503" w14:textId="77777777" w:rsidR="008729A5" w:rsidRDefault="008729A5" w:rsidP="008729A5">
      <w:pPr>
        <w:ind w:firstLine="420"/>
        <w:rPr>
          <w:ins w:id="87" w:author="luckyLuWen" w:date="2020-07-02T14:20:00Z"/>
        </w:rPr>
      </w:pPr>
      <w:ins w:id="88" w:author="luckyLuWen" w:date="2020-07-02T14:20:00Z">
        <w:r>
          <w:rPr>
            <w:rFonts w:hint="eastAsia"/>
          </w:rPr>
          <w:t>JAVA</w:t>
        </w:r>
        <w:r>
          <w:rPr>
            <w:rFonts w:hint="eastAsia"/>
          </w:rPr>
          <w:t>实现：</w:t>
        </w:r>
      </w:ins>
    </w:p>
    <w:p w14:paraId="293BD190" w14:textId="77777777" w:rsidR="008729A5" w:rsidRDefault="008729A5" w:rsidP="009B6FF5">
      <w:pPr>
        <w:ind w:firstLine="420"/>
      </w:pPr>
    </w:p>
    <w:p w14:paraId="76E34352" w14:textId="77777777" w:rsidR="009B6FF5" w:rsidRDefault="009B6FF5" w:rsidP="009B6FF5">
      <w:pPr>
        <w:ind w:firstLine="420"/>
        <w:rPr>
          <w:ins w:id="89" w:author="luckyLuWen" w:date="2020-07-02T14:07:00Z"/>
        </w:rPr>
      </w:pPr>
      <w:r>
        <w:t>(3)</w:t>
      </w:r>
      <w:r>
        <w:rPr>
          <w:rFonts w:hint="eastAsia"/>
        </w:rPr>
        <w:t>管理</w:t>
      </w:r>
      <w:ins w:id="90" w:author="luckyLuWen" w:date="2020-07-02T14:10:00Z">
        <w:r w:rsidR="004801EC">
          <w:rPr>
            <w:rFonts w:hint="eastAsia"/>
          </w:rPr>
          <w:t>（查看配置）</w:t>
        </w:r>
      </w:ins>
      <w:r w:rsidR="00CD0E35">
        <w:rPr>
          <w:rFonts w:hint="eastAsia"/>
        </w:rPr>
        <w:t>与配置终端</w:t>
      </w:r>
      <w:r>
        <w:t>:</w:t>
      </w:r>
      <w:r w:rsidR="00CD0E35">
        <w:tab/>
      </w:r>
      <w:r w:rsidR="00CD0E35">
        <w:rPr>
          <w:rFonts w:hint="eastAsia"/>
        </w:rPr>
        <w:t>管理员可以按照需要获取</w:t>
      </w:r>
      <w:del w:id="91" w:author="luckyLuWen" w:date="2020-07-02T14:10:00Z">
        <w:r w:rsidR="00F35000" w:rsidDel="004801EC">
          <w:rPr>
            <w:rFonts w:hint="eastAsia"/>
          </w:rPr>
          <w:delText>设备</w:delText>
        </w:r>
      </w:del>
      <w:ins w:id="92" w:author="luckyLuWen" w:date="2020-07-02T14:10:00Z">
        <w:r w:rsidR="004801EC">
          <w:rPr>
            <w:rFonts w:hint="eastAsia"/>
          </w:rPr>
          <w:t>终端的</w:t>
        </w:r>
      </w:ins>
      <w:r w:rsidR="00F35000">
        <w:rPr>
          <w:rFonts w:hint="eastAsia"/>
        </w:rPr>
        <w:t>配置信息，并有权限进行</w:t>
      </w:r>
      <w:ins w:id="93" w:author="luckyLuWen" w:date="2020-07-02T14:10:00Z">
        <w:r w:rsidR="004801EC">
          <w:rPr>
            <w:rFonts w:hint="eastAsia"/>
          </w:rPr>
          <w:t>【</w:t>
        </w:r>
      </w:ins>
      <w:r w:rsidR="00F35000">
        <w:rPr>
          <w:rFonts w:hint="eastAsia"/>
        </w:rPr>
        <w:t>添加（注册）终端</w:t>
      </w:r>
      <w:ins w:id="94" w:author="luckyLuWen" w:date="2020-07-02T14:10:00Z">
        <w:r w:rsidR="004801EC">
          <w:rPr>
            <w:rFonts w:hint="eastAsia"/>
          </w:rPr>
          <w:t>】</w:t>
        </w:r>
      </w:ins>
      <w:r w:rsidR="00F35000">
        <w:rPr>
          <w:rFonts w:hint="eastAsia"/>
        </w:rPr>
        <w:t>，</w:t>
      </w:r>
      <w:ins w:id="95" w:author="luckyLuWen" w:date="2020-07-02T14:10:00Z">
        <w:r w:rsidR="004801EC">
          <w:rPr>
            <w:rFonts w:hint="eastAsia"/>
          </w:rPr>
          <w:t>【</w:t>
        </w:r>
      </w:ins>
      <w:r w:rsidR="00F35000">
        <w:rPr>
          <w:rFonts w:hint="eastAsia"/>
        </w:rPr>
        <w:t>删除终端</w:t>
      </w:r>
      <w:ins w:id="96" w:author="luckyLuWen" w:date="2020-07-02T14:10:00Z">
        <w:r w:rsidR="004801EC">
          <w:rPr>
            <w:rFonts w:hint="eastAsia"/>
          </w:rPr>
          <w:t>】</w:t>
        </w:r>
      </w:ins>
      <w:r w:rsidR="00F35000">
        <w:rPr>
          <w:rFonts w:hint="eastAsia"/>
        </w:rPr>
        <w:t>，</w:t>
      </w:r>
      <w:ins w:id="97" w:author="luckyLuWen" w:date="2020-07-02T14:11:00Z">
        <w:r w:rsidR="004801EC">
          <w:rPr>
            <w:rFonts w:hint="eastAsia"/>
          </w:rPr>
          <w:t>【</w:t>
        </w:r>
      </w:ins>
      <w:r w:rsidR="00F35000">
        <w:rPr>
          <w:rFonts w:hint="eastAsia"/>
        </w:rPr>
        <w:t>更改终端配置</w:t>
      </w:r>
      <w:ins w:id="98" w:author="luckyLuWen" w:date="2020-07-02T14:11:00Z">
        <w:r w:rsidR="004801EC">
          <w:rPr>
            <w:rFonts w:hint="eastAsia"/>
          </w:rPr>
          <w:t>信息（可修改部分）】等</w:t>
        </w:r>
      </w:ins>
      <w:r w:rsidR="00F35000">
        <w:rPr>
          <w:rFonts w:hint="eastAsia"/>
        </w:rPr>
        <w:t>操作</w:t>
      </w:r>
      <w:r>
        <w:rPr>
          <w:rFonts w:hint="eastAsia"/>
        </w:rPr>
        <w:t>。</w:t>
      </w:r>
    </w:p>
    <w:p w14:paraId="079AA1F8" w14:textId="77777777" w:rsidR="004801EC" w:rsidRDefault="004801EC" w:rsidP="004801EC">
      <w:pPr>
        <w:ind w:firstLine="420"/>
        <w:rPr>
          <w:ins w:id="99" w:author="luckyLuWen" w:date="2020-07-02T14:07:00Z"/>
        </w:rPr>
      </w:pPr>
      <w:ins w:id="100" w:author="luckyLuWen" w:date="2020-07-02T14:07:00Z">
        <w:r>
          <w:rPr>
            <w:rFonts w:hint="eastAsia"/>
          </w:rPr>
          <w:t>动作：</w:t>
        </w:r>
      </w:ins>
      <w:ins w:id="101" w:author="luckyLuWen" w:date="2020-07-02T14:14:00Z">
        <w:r>
          <w:rPr>
            <w:rFonts w:hint="eastAsia"/>
          </w:rPr>
          <w:t>管理员</w:t>
        </w:r>
      </w:ins>
      <w:ins w:id="102" w:author="luckyLuWen" w:date="2020-07-02T14:07:00Z">
        <w:r>
          <w:rPr>
            <w:rFonts w:hint="eastAsia"/>
          </w:rPr>
          <w:t>点击【</w:t>
        </w:r>
      </w:ins>
      <w:ins w:id="103" w:author="luckyLuWen" w:date="2020-07-02T14:38:00Z">
        <w:r w:rsidR="00732823">
          <w:rPr>
            <w:rFonts w:hint="eastAsia"/>
          </w:rPr>
          <w:t>终端</w:t>
        </w:r>
      </w:ins>
      <w:ins w:id="104" w:author="luckyLuWen" w:date="2020-07-02T14:11:00Z">
        <w:r w:rsidR="00732823">
          <w:rPr>
            <w:rFonts w:hint="eastAsia"/>
          </w:rPr>
          <w:t>配置</w:t>
        </w:r>
      </w:ins>
      <w:ins w:id="105" w:author="luckyLuWen" w:date="2020-07-02T14:07:00Z">
        <w:r>
          <w:rPr>
            <w:rFonts w:hint="eastAsia"/>
          </w:rPr>
          <w:t>】这个选项，</w:t>
        </w:r>
      </w:ins>
      <w:ins w:id="106" w:author="luckyLuWen" w:date="2020-07-02T14:11:00Z">
        <w:r>
          <w:rPr>
            <w:rFonts w:hint="eastAsia"/>
          </w:rPr>
          <w:t>跳转到</w:t>
        </w:r>
      </w:ins>
      <w:ins w:id="107" w:author="luckyLuWen" w:date="2020-07-02T14:12:00Z">
        <w:r>
          <w:rPr>
            <w:rFonts w:hint="eastAsia"/>
          </w:rPr>
          <w:t>配置信息页面——</w:t>
        </w:r>
        <w:proofErr w:type="gramStart"/>
        <w:r>
          <w:rPr>
            <w:rFonts w:hint="eastAsia"/>
          </w:rPr>
          <w:t>》</w:t>
        </w:r>
      </w:ins>
      <w:proofErr w:type="gramEnd"/>
      <w:ins w:id="108" w:author="luckyLuWen" w:date="2020-07-02T14:07:00Z">
        <w:r>
          <w:rPr>
            <w:rFonts w:hint="eastAsia"/>
          </w:rPr>
          <w:t>下拉框选择</w:t>
        </w:r>
      </w:ins>
      <w:ins w:id="109" w:author="luckyLuWen" w:date="2020-07-02T14:12:00Z">
        <w:r>
          <w:rPr>
            <w:rFonts w:hint="eastAsia"/>
          </w:rPr>
          <w:t>所需查看的</w:t>
        </w:r>
      </w:ins>
      <w:ins w:id="110" w:author="luckyLuWen" w:date="2020-07-02T14:45:00Z">
        <w:r w:rsidR="00732823">
          <w:rPr>
            <w:rFonts w:hint="eastAsia"/>
          </w:rPr>
          <w:t>【</w:t>
        </w:r>
      </w:ins>
      <w:ins w:id="111" w:author="luckyLuWen" w:date="2020-07-02T14:07:00Z">
        <w:r>
          <w:rPr>
            <w:rFonts w:hint="eastAsia"/>
          </w:rPr>
          <w:t>终端名称</w:t>
        </w:r>
      </w:ins>
      <w:ins w:id="112" w:author="luckyLuWen" w:date="2020-07-02T14:45:00Z">
        <w:r w:rsidR="00732823">
          <w:rPr>
            <w:rFonts w:hint="eastAsia"/>
          </w:rPr>
          <w:t>】</w:t>
        </w:r>
      </w:ins>
      <w:ins w:id="113" w:author="luckyLuWen" w:date="2020-07-02T14:13:00Z">
        <w:r>
          <w:rPr>
            <w:rFonts w:hint="eastAsia"/>
          </w:rPr>
          <w:t>——</w:t>
        </w:r>
        <w:proofErr w:type="gramStart"/>
        <w:r>
          <w:rPr>
            <w:rFonts w:hint="eastAsia"/>
          </w:rPr>
          <w:t>》</w:t>
        </w:r>
      </w:ins>
      <w:proofErr w:type="gramEnd"/>
      <w:ins w:id="114" w:author="luckyLuWen" w:date="2020-07-02T14:07:00Z">
        <w:r>
          <w:rPr>
            <w:rFonts w:hint="eastAsia"/>
          </w:rPr>
          <w:t>选择</w:t>
        </w:r>
      </w:ins>
      <w:ins w:id="115" w:author="luckyLuWen" w:date="2020-07-02T14:13:00Z">
        <w:r>
          <w:rPr>
            <w:rFonts w:hint="eastAsia"/>
          </w:rPr>
          <w:t>【</w:t>
        </w:r>
      </w:ins>
      <w:ins w:id="116" w:author="luckyLuWen" w:date="2020-07-02T14:07:00Z">
        <w:r>
          <w:rPr>
            <w:rFonts w:hint="eastAsia"/>
          </w:rPr>
          <w:t>查找</w:t>
        </w:r>
      </w:ins>
      <w:ins w:id="117" w:author="luckyLuWen" w:date="2020-07-02T14:13:00Z">
        <w:r>
          <w:rPr>
            <w:rFonts w:hint="eastAsia"/>
          </w:rPr>
          <w:t>】或者【修改】——</w:t>
        </w:r>
        <w:proofErr w:type="gramStart"/>
        <w:r>
          <w:rPr>
            <w:rFonts w:hint="eastAsia"/>
          </w:rPr>
          <w:t>》</w:t>
        </w:r>
        <w:proofErr w:type="gramEnd"/>
        <w:r>
          <w:rPr>
            <w:rFonts w:hint="eastAsia"/>
          </w:rPr>
          <w:t>实现</w:t>
        </w:r>
      </w:ins>
      <w:ins w:id="118" w:author="luckyLuWen" w:date="2020-07-02T14:07:00Z">
        <w:r>
          <w:rPr>
            <w:rFonts w:hint="eastAsia"/>
          </w:rPr>
          <w:t>查找</w:t>
        </w:r>
        <w:r>
          <w:rPr>
            <w:rFonts w:hint="eastAsia"/>
          </w:rPr>
          <w:t>||</w:t>
        </w:r>
      </w:ins>
      <w:ins w:id="119" w:author="luckyLuWen" w:date="2020-07-02T14:13:00Z">
        <w:r>
          <w:rPr>
            <w:rFonts w:hint="eastAsia"/>
          </w:rPr>
          <w:t>实现修改</w:t>
        </w:r>
      </w:ins>
      <w:ins w:id="120" w:author="luckyLuWen" w:date="2020-07-02T14:07:00Z">
        <w:r>
          <w:tab/>
        </w:r>
      </w:ins>
    </w:p>
    <w:p w14:paraId="52446043" w14:textId="77777777" w:rsidR="004801EC" w:rsidRDefault="004801EC" w:rsidP="009B6FF5">
      <w:pPr>
        <w:ind w:firstLine="420"/>
        <w:rPr>
          <w:ins w:id="121" w:author="luckyLuWen" w:date="2020-07-02T14:14:00Z"/>
        </w:rPr>
      </w:pPr>
      <w:ins w:id="122" w:author="luckyLuWen" w:date="2020-07-02T14:13:00Z">
        <w:r>
          <w:rPr>
            <w:rFonts w:hint="eastAsia"/>
          </w:rPr>
          <w:t>SQL</w:t>
        </w:r>
        <w:r>
          <w:rPr>
            <w:rFonts w:hint="eastAsia"/>
          </w:rPr>
          <w:t>实现</w:t>
        </w:r>
      </w:ins>
      <w:ins w:id="123" w:author="luckyLuWen" w:date="2020-07-02T14:14:00Z">
        <w:r>
          <w:rPr>
            <w:rFonts w:hint="eastAsia"/>
          </w:rPr>
          <w:t>：</w:t>
        </w:r>
      </w:ins>
    </w:p>
    <w:p w14:paraId="242DDAE2" w14:textId="77777777" w:rsidR="004801EC" w:rsidRDefault="004801EC" w:rsidP="009B6FF5">
      <w:pPr>
        <w:ind w:firstLine="420"/>
        <w:rPr>
          <w:ins w:id="124" w:author="luckyLuWen" w:date="2020-07-02T14:14:00Z"/>
        </w:rPr>
      </w:pPr>
    </w:p>
    <w:p w14:paraId="0E32E333" w14:textId="77777777" w:rsidR="004801EC" w:rsidRDefault="004801EC" w:rsidP="009B6FF5">
      <w:pPr>
        <w:ind w:firstLine="420"/>
        <w:rPr>
          <w:ins w:id="125" w:author="luckyLuWen" w:date="2020-07-02T14:14:00Z"/>
        </w:rPr>
      </w:pPr>
      <w:ins w:id="126" w:author="luckyLuWen" w:date="2020-07-02T14:14:00Z">
        <w:r>
          <w:rPr>
            <w:rFonts w:hint="eastAsia"/>
          </w:rPr>
          <w:t>JAVA</w:t>
        </w:r>
        <w:r>
          <w:rPr>
            <w:rFonts w:hint="eastAsia"/>
          </w:rPr>
          <w:t>实现：</w:t>
        </w:r>
      </w:ins>
    </w:p>
    <w:p w14:paraId="5142DFDC" w14:textId="77777777" w:rsidR="004801EC" w:rsidRDefault="004801EC" w:rsidP="009B6FF5">
      <w:pPr>
        <w:ind w:firstLine="420"/>
      </w:pPr>
    </w:p>
    <w:p w14:paraId="0D92EDF1" w14:textId="77777777" w:rsidR="009B6FF5" w:rsidRDefault="009B6FF5" w:rsidP="009B6FF5">
      <w:pPr>
        <w:ind w:firstLine="420"/>
        <w:rPr>
          <w:ins w:id="127" w:author="luckyLuWen" w:date="2020-07-02T14:07:00Z"/>
        </w:rPr>
      </w:pPr>
      <w:r>
        <w:t>(4)</w:t>
      </w:r>
      <w:r>
        <w:rPr>
          <w:rFonts w:hint="eastAsia"/>
        </w:rPr>
        <w:t>管理</w:t>
      </w:r>
      <w:r w:rsidR="00F35000">
        <w:rPr>
          <w:rFonts w:hint="eastAsia"/>
        </w:rPr>
        <w:t>用户</w:t>
      </w:r>
      <w:r>
        <w:rPr>
          <w:rFonts w:hint="eastAsia"/>
        </w:rPr>
        <w:t>信息</w:t>
      </w:r>
      <w:r>
        <w:t>:</w:t>
      </w:r>
      <w:r w:rsidR="00F35000">
        <w:tab/>
      </w:r>
      <w:r w:rsidR="00F35000">
        <w:tab/>
      </w:r>
      <w:r>
        <w:rPr>
          <w:rFonts w:hint="eastAsia"/>
        </w:rPr>
        <w:t>管理员对</w:t>
      </w:r>
      <w:r w:rsidR="00F35000">
        <w:rPr>
          <w:rFonts w:hint="eastAsia"/>
        </w:rPr>
        <w:t>用户的信息</w:t>
      </w:r>
      <w:r>
        <w:rPr>
          <w:rFonts w:hint="eastAsia"/>
        </w:rPr>
        <w:t>进行录入、修改、删除等操作。</w:t>
      </w:r>
    </w:p>
    <w:p w14:paraId="58BEE30F" w14:textId="77777777" w:rsidR="004801EC" w:rsidRDefault="004801EC" w:rsidP="004801EC">
      <w:pPr>
        <w:ind w:firstLine="420"/>
        <w:rPr>
          <w:ins w:id="128" w:author="luckyLuWen" w:date="2020-07-02T14:07:00Z"/>
        </w:rPr>
      </w:pPr>
      <w:ins w:id="129" w:author="luckyLuWen" w:date="2020-07-02T14:07:00Z">
        <w:r>
          <w:rPr>
            <w:rFonts w:hint="eastAsia"/>
          </w:rPr>
          <w:t>动作：</w:t>
        </w:r>
      </w:ins>
      <w:ins w:id="130" w:author="luckyLuWen" w:date="2020-07-02T14:14:00Z">
        <w:r>
          <w:rPr>
            <w:rFonts w:hint="eastAsia"/>
          </w:rPr>
          <w:t>管理员</w:t>
        </w:r>
      </w:ins>
      <w:ins w:id="131" w:author="luckyLuWen" w:date="2020-07-02T14:07:00Z">
        <w:r>
          <w:rPr>
            <w:rFonts w:hint="eastAsia"/>
          </w:rPr>
          <w:t>点击【</w:t>
        </w:r>
      </w:ins>
      <w:ins w:id="132" w:author="luckyLuWen" w:date="2020-07-02T14:14:00Z">
        <w:r>
          <w:rPr>
            <w:rFonts w:hint="eastAsia"/>
          </w:rPr>
          <w:t>用户管理</w:t>
        </w:r>
      </w:ins>
      <w:ins w:id="133" w:author="luckyLuWen" w:date="2020-07-02T14:07:00Z">
        <w:r>
          <w:rPr>
            <w:rFonts w:hint="eastAsia"/>
          </w:rPr>
          <w:t>】这个选项</w:t>
        </w:r>
      </w:ins>
      <w:ins w:id="134" w:author="luckyLuWen" w:date="2020-07-02T14:15:00Z">
        <w:r>
          <w:rPr>
            <w:rFonts w:hint="eastAsia"/>
          </w:rPr>
          <w:t>——</w:t>
        </w:r>
        <w:proofErr w:type="gramStart"/>
        <w:r>
          <w:rPr>
            <w:rFonts w:hint="eastAsia"/>
          </w:rPr>
          <w:t>》</w:t>
        </w:r>
      </w:ins>
      <w:proofErr w:type="gramEnd"/>
      <w:ins w:id="135" w:author="luckyLuWen" w:date="2020-07-02T14:07:00Z">
        <w:r>
          <w:rPr>
            <w:rFonts w:hint="eastAsia"/>
          </w:rPr>
          <w:t>选择</w:t>
        </w:r>
      </w:ins>
      <w:ins w:id="136" w:author="luckyLuWen" w:date="2020-07-02T14:15:00Z">
        <w:r>
          <w:rPr>
            <w:rFonts w:hint="eastAsia"/>
          </w:rPr>
          <w:t>操作【新增】或【</w:t>
        </w:r>
      </w:ins>
      <w:ins w:id="137" w:author="luckyLuWen" w:date="2020-07-02T14:16:00Z">
        <w:r w:rsidR="008729A5">
          <w:rPr>
            <w:rFonts w:hint="eastAsia"/>
          </w:rPr>
          <w:t>修改</w:t>
        </w:r>
      </w:ins>
      <w:ins w:id="138" w:author="luckyLuWen" w:date="2020-07-02T14:15:00Z">
        <w:r>
          <w:rPr>
            <w:rFonts w:hint="eastAsia"/>
          </w:rPr>
          <w:t>】</w:t>
        </w:r>
      </w:ins>
      <w:ins w:id="139" w:author="luckyLuWen" w:date="2020-07-02T14:16:00Z">
        <w:r w:rsidR="008729A5">
          <w:rPr>
            <w:rFonts w:hint="eastAsia"/>
          </w:rPr>
          <w:t>——</w:t>
        </w:r>
        <w:proofErr w:type="gramStart"/>
        <w:r w:rsidR="008729A5">
          <w:rPr>
            <w:rFonts w:hint="eastAsia"/>
          </w:rPr>
          <w:t>》</w:t>
        </w:r>
        <w:proofErr w:type="gramEnd"/>
        <w:r w:rsidR="008729A5">
          <w:rPr>
            <w:rFonts w:hint="eastAsia"/>
          </w:rPr>
          <w:t>【新增】直接</w:t>
        </w:r>
      </w:ins>
      <w:ins w:id="140" w:author="luckyLuWen" w:date="2020-07-02T14:17:00Z">
        <w:r w:rsidR="008729A5">
          <w:rPr>
            <w:rFonts w:hint="eastAsia"/>
          </w:rPr>
          <w:t>添加信息</w:t>
        </w:r>
        <w:r w:rsidR="008729A5">
          <w:rPr>
            <w:rFonts w:hint="eastAsia"/>
          </w:rPr>
          <w:t>+</w:t>
        </w:r>
        <w:r w:rsidR="008729A5">
          <w:rPr>
            <w:rFonts w:hint="eastAsia"/>
          </w:rPr>
          <w:t>实现新增</w:t>
        </w:r>
      </w:ins>
      <w:ins w:id="141" w:author="luckyLuWen" w:date="2020-07-02T14:16:00Z">
        <w:r w:rsidR="008729A5">
          <w:rPr>
            <w:rFonts w:hint="eastAsia"/>
          </w:rPr>
          <w:t>||</w:t>
        </w:r>
        <w:r w:rsidR="008729A5">
          <w:rPr>
            <w:rFonts w:hint="eastAsia"/>
          </w:rPr>
          <w:t>【修改时】有下拉框选择【用户</w:t>
        </w:r>
        <w:r w:rsidR="008729A5">
          <w:rPr>
            <w:rFonts w:hint="eastAsia"/>
          </w:rPr>
          <w:t>ID</w:t>
        </w:r>
        <w:r w:rsidR="008729A5">
          <w:rPr>
            <w:rFonts w:hint="eastAsia"/>
          </w:rPr>
          <w:t>】</w:t>
        </w:r>
      </w:ins>
      <w:ins w:id="142" w:author="luckyLuWen" w:date="2020-07-02T14:07:00Z">
        <w:r>
          <w:rPr>
            <w:rFonts w:hint="eastAsia"/>
          </w:rPr>
          <w:t>，点击查找</w:t>
        </w:r>
      </w:ins>
      <w:ins w:id="143" w:author="luckyLuWen" w:date="2020-07-02T14:16:00Z">
        <w:r w:rsidR="008729A5">
          <w:rPr>
            <w:rFonts w:hint="eastAsia"/>
          </w:rPr>
          <w:t>+</w:t>
        </w:r>
        <w:r w:rsidR="008729A5">
          <w:rPr>
            <w:rFonts w:hint="eastAsia"/>
          </w:rPr>
          <w:t>实现查找</w:t>
        </w:r>
      </w:ins>
      <w:ins w:id="144" w:author="luckyLuWen" w:date="2020-07-02T14:07:00Z">
        <w:r>
          <w:tab/>
        </w:r>
      </w:ins>
    </w:p>
    <w:p w14:paraId="2E198C3E" w14:textId="77777777" w:rsidR="008729A5" w:rsidRDefault="008729A5" w:rsidP="008729A5">
      <w:pPr>
        <w:ind w:firstLine="420"/>
        <w:rPr>
          <w:ins w:id="145" w:author="luckyLuWen" w:date="2020-07-02T14:17:00Z"/>
        </w:rPr>
      </w:pPr>
      <w:ins w:id="146" w:author="luckyLuWen" w:date="2020-07-02T14:17:00Z">
        <w:r>
          <w:rPr>
            <w:rFonts w:hint="eastAsia"/>
          </w:rPr>
          <w:t>SQL</w:t>
        </w:r>
        <w:r>
          <w:rPr>
            <w:rFonts w:hint="eastAsia"/>
          </w:rPr>
          <w:t>实现：</w:t>
        </w:r>
      </w:ins>
    </w:p>
    <w:p w14:paraId="2525FF8A" w14:textId="77777777" w:rsidR="008729A5" w:rsidRDefault="008729A5" w:rsidP="008729A5">
      <w:pPr>
        <w:ind w:firstLine="420"/>
        <w:rPr>
          <w:ins w:id="147" w:author="luckyLuWen" w:date="2020-07-02T14:17:00Z"/>
        </w:rPr>
      </w:pPr>
    </w:p>
    <w:p w14:paraId="3DC922E1" w14:textId="77777777" w:rsidR="008729A5" w:rsidRDefault="008729A5" w:rsidP="008729A5">
      <w:pPr>
        <w:ind w:firstLine="420"/>
        <w:rPr>
          <w:ins w:id="148" w:author="luckyLuWen" w:date="2020-07-02T14:17:00Z"/>
        </w:rPr>
      </w:pPr>
      <w:ins w:id="149" w:author="luckyLuWen" w:date="2020-07-02T14:17:00Z">
        <w:r>
          <w:rPr>
            <w:rFonts w:hint="eastAsia"/>
          </w:rPr>
          <w:t>JAVA</w:t>
        </w:r>
        <w:r>
          <w:rPr>
            <w:rFonts w:hint="eastAsia"/>
          </w:rPr>
          <w:t>实现：</w:t>
        </w:r>
      </w:ins>
    </w:p>
    <w:p w14:paraId="684BF218" w14:textId="77777777" w:rsidR="004801EC" w:rsidRDefault="004801EC" w:rsidP="009B6FF5">
      <w:pPr>
        <w:ind w:firstLine="420"/>
      </w:pPr>
    </w:p>
    <w:p w14:paraId="44937330" w14:textId="77777777" w:rsidR="00F35000" w:rsidRDefault="009B6FF5" w:rsidP="00F35000">
      <w:pPr>
        <w:ind w:firstLine="420"/>
        <w:rPr>
          <w:ins w:id="150" w:author="luckyLuWen" w:date="2020-07-02T14:07:00Z"/>
        </w:rPr>
      </w:pPr>
      <w:r>
        <w:t>(5)</w:t>
      </w:r>
      <w:r>
        <w:rPr>
          <w:rFonts w:hint="eastAsia"/>
        </w:rPr>
        <w:t>管理</w:t>
      </w:r>
      <w:r w:rsidR="00F35000">
        <w:rPr>
          <w:rFonts w:hint="eastAsia"/>
        </w:rPr>
        <w:t>管理员</w:t>
      </w:r>
      <w:r>
        <w:rPr>
          <w:rFonts w:hint="eastAsia"/>
        </w:rPr>
        <w:t>信息</w:t>
      </w:r>
      <w:r>
        <w:t>:</w:t>
      </w:r>
      <w:r w:rsidR="00F35000">
        <w:tab/>
      </w:r>
      <w:r w:rsidR="00F35000">
        <w:rPr>
          <w:rFonts w:hint="eastAsia"/>
        </w:rPr>
        <w:t>超级</w:t>
      </w:r>
      <w:r>
        <w:rPr>
          <w:rFonts w:hint="eastAsia"/>
        </w:rPr>
        <w:t>管理员</w:t>
      </w:r>
      <w:r w:rsidR="00F35000">
        <w:rPr>
          <w:rFonts w:hint="eastAsia"/>
        </w:rPr>
        <w:t>（维护人员）</w:t>
      </w:r>
      <w:r>
        <w:rPr>
          <w:rFonts w:hint="eastAsia"/>
        </w:rPr>
        <w:t>对</w:t>
      </w:r>
      <w:r w:rsidR="00F35000">
        <w:rPr>
          <w:rFonts w:hint="eastAsia"/>
        </w:rPr>
        <w:t>管理员</w:t>
      </w:r>
      <w:r>
        <w:rPr>
          <w:rFonts w:hint="eastAsia"/>
        </w:rPr>
        <w:t>数据进行录入、修改、删除等操作。</w:t>
      </w:r>
    </w:p>
    <w:p w14:paraId="67B6C490" w14:textId="77777777" w:rsidR="004801EC" w:rsidRDefault="004801EC" w:rsidP="004801EC">
      <w:pPr>
        <w:ind w:firstLine="420"/>
        <w:rPr>
          <w:ins w:id="151" w:author="luckyLuWen" w:date="2020-07-02T14:07:00Z"/>
        </w:rPr>
      </w:pPr>
      <w:ins w:id="152" w:author="luckyLuWen" w:date="2020-07-02T14:07:00Z">
        <w:r>
          <w:rPr>
            <w:rFonts w:hint="eastAsia"/>
          </w:rPr>
          <w:t>动作：用户点击【</w:t>
        </w:r>
      </w:ins>
      <w:ins w:id="153" w:author="luckyLuWen" w:date="2020-07-02T14:18:00Z">
        <w:r w:rsidR="008729A5">
          <w:rPr>
            <w:rFonts w:hint="eastAsia"/>
          </w:rPr>
          <w:t>管理员</w:t>
        </w:r>
      </w:ins>
      <w:ins w:id="154" w:author="luckyLuWen" w:date="2020-07-02T14:38:00Z">
        <w:r w:rsidR="00732823">
          <w:rPr>
            <w:rFonts w:hint="eastAsia"/>
          </w:rPr>
          <w:t>管理</w:t>
        </w:r>
      </w:ins>
      <w:ins w:id="155" w:author="luckyLuWen" w:date="2020-07-02T14:07:00Z">
        <w:r>
          <w:rPr>
            <w:rFonts w:hint="eastAsia"/>
          </w:rPr>
          <w:t>】这个选项</w:t>
        </w:r>
      </w:ins>
      <w:ins w:id="156" w:author="luckyLuWen" w:date="2020-07-02T14:18:00Z">
        <w:r w:rsidR="008729A5">
          <w:rPr>
            <w:rFonts w:hint="eastAsia"/>
          </w:rPr>
          <w:t>——</w:t>
        </w:r>
        <w:proofErr w:type="gramStart"/>
        <w:r w:rsidR="008729A5">
          <w:rPr>
            <w:rFonts w:hint="eastAsia"/>
          </w:rPr>
          <w:t>》</w:t>
        </w:r>
        <w:proofErr w:type="gramEnd"/>
        <w:r w:rsidR="008729A5">
          <w:rPr>
            <w:rFonts w:hint="eastAsia"/>
          </w:rPr>
          <w:t>跳转到管理员信息页面</w:t>
        </w:r>
      </w:ins>
      <w:ins w:id="157" w:author="luckyLuWen" w:date="2020-07-02T14:19:00Z">
        <w:r w:rsidR="008729A5">
          <w:rPr>
            <w:rFonts w:hint="eastAsia"/>
          </w:rPr>
          <w:t>——</w:t>
        </w:r>
        <w:proofErr w:type="gramStart"/>
        <w:r w:rsidR="008729A5">
          <w:rPr>
            <w:rFonts w:hint="eastAsia"/>
          </w:rPr>
          <w:t>》</w:t>
        </w:r>
        <w:proofErr w:type="gramEnd"/>
        <w:r w:rsidR="008729A5">
          <w:rPr>
            <w:rFonts w:hint="eastAsia"/>
          </w:rPr>
          <w:t>可以选择【刷新】或【修改】——</w:t>
        </w:r>
        <w:proofErr w:type="gramStart"/>
        <w:r w:rsidR="008729A5">
          <w:rPr>
            <w:rFonts w:hint="eastAsia"/>
          </w:rPr>
          <w:t>》</w:t>
        </w:r>
        <w:proofErr w:type="gramEnd"/>
        <w:r w:rsidR="008729A5">
          <w:rPr>
            <w:rFonts w:hint="eastAsia"/>
          </w:rPr>
          <w:t>实现信息刷新</w:t>
        </w:r>
        <w:r w:rsidR="008729A5">
          <w:rPr>
            <w:rFonts w:hint="eastAsia"/>
          </w:rPr>
          <w:t>||</w:t>
        </w:r>
        <w:r w:rsidR="008729A5">
          <w:rPr>
            <w:rFonts w:hint="eastAsia"/>
          </w:rPr>
          <w:t>实现信息修改</w:t>
        </w:r>
      </w:ins>
    </w:p>
    <w:p w14:paraId="699FB721" w14:textId="77777777" w:rsidR="008729A5" w:rsidRDefault="008729A5" w:rsidP="008729A5">
      <w:pPr>
        <w:ind w:firstLine="420"/>
        <w:rPr>
          <w:ins w:id="158" w:author="luckyLuWen" w:date="2020-07-02T14:17:00Z"/>
        </w:rPr>
      </w:pPr>
      <w:ins w:id="159" w:author="luckyLuWen" w:date="2020-07-02T14:17:00Z">
        <w:r>
          <w:rPr>
            <w:rFonts w:hint="eastAsia"/>
          </w:rPr>
          <w:t>SQL</w:t>
        </w:r>
        <w:r>
          <w:rPr>
            <w:rFonts w:hint="eastAsia"/>
          </w:rPr>
          <w:t>实现：</w:t>
        </w:r>
      </w:ins>
    </w:p>
    <w:p w14:paraId="2F415FA1" w14:textId="77777777" w:rsidR="008729A5" w:rsidRDefault="008729A5" w:rsidP="008729A5">
      <w:pPr>
        <w:ind w:firstLine="420"/>
        <w:rPr>
          <w:ins w:id="160" w:author="luckyLuWen" w:date="2020-07-02T14:17:00Z"/>
        </w:rPr>
      </w:pPr>
    </w:p>
    <w:p w14:paraId="79FE79E1" w14:textId="77777777" w:rsidR="008729A5" w:rsidRDefault="008729A5" w:rsidP="008729A5">
      <w:pPr>
        <w:ind w:firstLine="420"/>
        <w:rPr>
          <w:ins w:id="161" w:author="luckyLuWen" w:date="2020-07-02T14:17:00Z"/>
        </w:rPr>
      </w:pPr>
      <w:ins w:id="162" w:author="luckyLuWen" w:date="2020-07-02T14:17:00Z">
        <w:r>
          <w:rPr>
            <w:rFonts w:hint="eastAsia"/>
          </w:rPr>
          <w:t>JAVA</w:t>
        </w:r>
        <w:r>
          <w:rPr>
            <w:rFonts w:hint="eastAsia"/>
          </w:rPr>
          <w:t>实现：</w:t>
        </w:r>
      </w:ins>
    </w:p>
    <w:p w14:paraId="32969723" w14:textId="77777777" w:rsidR="004801EC" w:rsidRDefault="004801EC" w:rsidP="00F35000">
      <w:pPr>
        <w:ind w:firstLine="420"/>
      </w:pPr>
    </w:p>
    <w:p w14:paraId="5630F0DB" w14:textId="77777777" w:rsidR="009B6FF5" w:rsidRDefault="00F35000" w:rsidP="009B6FF5">
      <w:pPr>
        <w:ind w:firstLine="420"/>
        <w:rPr>
          <w:ins w:id="163" w:author="luckyLuWen" w:date="2020-07-02T14:07:00Z"/>
        </w:rPr>
      </w:pPr>
      <w:r>
        <w:t>(</w:t>
      </w:r>
      <w:r>
        <w:rPr>
          <w:rFonts w:hint="eastAsia"/>
        </w:rPr>
        <w:t>6</w:t>
      </w:r>
      <w:r>
        <w:t>)</w:t>
      </w:r>
      <w:r>
        <w:rPr>
          <w:rFonts w:hint="eastAsia"/>
        </w:rPr>
        <w:t>导出</w:t>
      </w:r>
      <w:del w:id="164" w:author="luckyLuWen" w:date="2020-07-02T14:21:00Z">
        <w:r w:rsidDel="008729A5">
          <w:rPr>
            <w:rFonts w:hint="eastAsia"/>
          </w:rPr>
          <w:delText>终端</w:delText>
        </w:r>
      </w:del>
      <w:r>
        <w:rPr>
          <w:rFonts w:hint="eastAsia"/>
        </w:rPr>
        <w:t>用户信息</w:t>
      </w:r>
      <w:r>
        <w:t>:</w:t>
      </w:r>
      <w:r>
        <w:tab/>
      </w:r>
      <w:r>
        <w:rPr>
          <w:rFonts w:hint="eastAsia"/>
        </w:rPr>
        <w:t>管理员对用户的信息进行分类统计，生成报表文件（支持多格式）。</w:t>
      </w:r>
    </w:p>
    <w:p w14:paraId="2E94E4EA" w14:textId="77777777" w:rsidR="004801EC" w:rsidRDefault="004801EC" w:rsidP="004801EC">
      <w:pPr>
        <w:ind w:firstLine="420"/>
        <w:rPr>
          <w:ins w:id="165" w:author="luckyLuWen" w:date="2020-07-02T14:07:00Z"/>
        </w:rPr>
      </w:pPr>
      <w:ins w:id="166" w:author="luckyLuWen" w:date="2020-07-02T14:07:00Z">
        <w:r>
          <w:rPr>
            <w:rFonts w:hint="eastAsia"/>
          </w:rPr>
          <w:t>动作：用户点击【数据</w:t>
        </w:r>
      </w:ins>
      <w:ins w:id="167" w:author="luckyLuWen" w:date="2020-07-02T14:20:00Z">
        <w:r w:rsidR="008729A5">
          <w:rPr>
            <w:rFonts w:hint="eastAsia"/>
          </w:rPr>
          <w:t>导出</w:t>
        </w:r>
      </w:ins>
      <w:ins w:id="168" w:author="luckyLuWen" w:date="2020-07-02T14:07:00Z">
        <w:r>
          <w:rPr>
            <w:rFonts w:hint="eastAsia"/>
          </w:rPr>
          <w:t>】这个选项</w:t>
        </w:r>
      </w:ins>
      <w:ins w:id="169" w:author="luckyLuWen" w:date="2020-07-02T14:20:00Z">
        <w:r w:rsidR="008729A5">
          <w:rPr>
            <w:rFonts w:hint="eastAsia"/>
          </w:rPr>
          <w:t>——</w:t>
        </w:r>
        <w:proofErr w:type="gramStart"/>
        <w:r w:rsidR="008729A5">
          <w:rPr>
            <w:rFonts w:hint="eastAsia"/>
          </w:rPr>
          <w:t>》</w:t>
        </w:r>
      </w:ins>
      <w:proofErr w:type="gramEnd"/>
      <w:ins w:id="170" w:author="luckyLuWen" w:date="2020-07-02T14:07:00Z">
        <w:r>
          <w:rPr>
            <w:rFonts w:hint="eastAsia"/>
          </w:rPr>
          <w:t>下拉框选择</w:t>
        </w:r>
      </w:ins>
      <w:ins w:id="171" w:author="luckyLuWen" w:date="2020-07-02T14:20:00Z">
        <w:r w:rsidR="008729A5">
          <w:rPr>
            <w:rFonts w:hint="eastAsia"/>
          </w:rPr>
          <w:t>【导出类型】</w:t>
        </w:r>
      </w:ins>
      <w:ins w:id="172" w:author="luckyLuWen" w:date="2020-07-02T14:21:00Z">
        <w:r w:rsidR="008729A5">
          <w:rPr>
            <w:rFonts w:hint="eastAsia"/>
          </w:rPr>
          <w:t>——</w:t>
        </w:r>
        <w:proofErr w:type="gramStart"/>
        <w:r w:rsidR="008729A5">
          <w:rPr>
            <w:rFonts w:hint="eastAsia"/>
          </w:rPr>
          <w:t>》</w:t>
        </w:r>
      </w:ins>
      <w:proofErr w:type="gramEnd"/>
      <w:ins w:id="173" w:author="luckyLuWen" w:date="2020-07-02T14:07:00Z">
        <w:r>
          <w:rPr>
            <w:rFonts w:hint="eastAsia"/>
          </w:rPr>
          <w:t>选择</w:t>
        </w:r>
      </w:ins>
      <w:ins w:id="174" w:author="luckyLuWen" w:date="2020-07-02T14:21:00Z">
        <w:r w:rsidR="008729A5">
          <w:rPr>
            <w:rFonts w:hint="eastAsia"/>
          </w:rPr>
          <w:t>【导出用户信息】</w:t>
        </w:r>
      </w:ins>
      <w:ins w:id="175" w:author="luckyLuWen" w:date="2020-07-02T14:48:00Z">
        <w:r w:rsidR="00C85476">
          <w:rPr>
            <w:rFonts w:hint="eastAsia"/>
          </w:rPr>
          <w:t>——</w:t>
        </w:r>
        <w:proofErr w:type="gramStart"/>
        <w:r w:rsidR="00C85476">
          <w:rPr>
            <w:rFonts w:hint="eastAsia"/>
          </w:rPr>
          <w:t>》</w:t>
        </w:r>
        <w:proofErr w:type="gramEnd"/>
        <w:r w:rsidR="00C85476">
          <w:rPr>
            <w:rFonts w:hint="eastAsia"/>
          </w:rPr>
          <w:t>选择【仅用户信息】或</w:t>
        </w:r>
      </w:ins>
      <w:ins w:id="176" w:author="luckyLuWen" w:date="2020-07-02T14:21:00Z">
        <w:r w:rsidR="008729A5">
          <w:rPr>
            <w:rFonts w:hint="eastAsia"/>
          </w:rPr>
          <w:t>【导出用户及对应的</w:t>
        </w:r>
      </w:ins>
      <w:ins w:id="177" w:author="luckyLuWen" w:date="2020-07-02T14:22:00Z">
        <w:r w:rsidR="008729A5">
          <w:rPr>
            <w:rFonts w:hint="eastAsia"/>
          </w:rPr>
          <w:t>终端信息</w:t>
        </w:r>
      </w:ins>
      <w:ins w:id="178" w:author="luckyLuWen" w:date="2020-07-02T14:21:00Z">
        <w:r w:rsidR="008729A5">
          <w:rPr>
            <w:rFonts w:hint="eastAsia"/>
          </w:rPr>
          <w:t>】</w:t>
        </w:r>
      </w:ins>
      <w:ins w:id="179" w:author="luckyLuWen" w:date="2020-07-02T14:22:00Z">
        <w:r w:rsidR="008729A5">
          <w:rPr>
            <w:rFonts w:hint="eastAsia"/>
          </w:rPr>
          <w:t>——</w:t>
        </w:r>
        <w:proofErr w:type="gramStart"/>
        <w:r w:rsidR="008729A5">
          <w:rPr>
            <w:rFonts w:hint="eastAsia"/>
          </w:rPr>
          <w:t>》</w:t>
        </w:r>
        <w:proofErr w:type="gramEnd"/>
        <w:r w:rsidR="008729A5">
          <w:rPr>
            <w:rFonts w:hint="eastAsia"/>
          </w:rPr>
          <w:t>实现导出</w:t>
        </w:r>
      </w:ins>
    </w:p>
    <w:p w14:paraId="211EB94E" w14:textId="77777777" w:rsidR="008729A5" w:rsidRDefault="008729A5" w:rsidP="008729A5">
      <w:pPr>
        <w:ind w:firstLine="420"/>
        <w:rPr>
          <w:ins w:id="180" w:author="luckyLuWen" w:date="2020-07-02T14:17:00Z"/>
        </w:rPr>
      </w:pPr>
      <w:ins w:id="181" w:author="luckyLuWen" w:date="2020-07-02T14:17:00Z">
        <w:r>
          <w:rPr>
            <w:rFonts w:hint="eastAsia"/>
          </w:rPr>
          <w:lastRenderedPageBreak/>
          <w:t>SQL</w:t>
        </w:r>
        <w:r>
          <w:rPr>
            <w:rFonts w:hint="eastAsia"/>
          </w:rPr>
          <w:t>实现：</w:t>
        </w:r>
      </w:ins>
    </w:p>
    <w:p w14:paraId="32B7A613" w14:textId="77777777" w:rsidR="008729A5" w:rsidRDefault="008729A5" w:rsidP="008729A5">
      <w:pPr>
        <w:ind w:firstLine="420"/>
        <w:rPr>
          <w:ins w:id="182" w:author="luckyLuWen" w:date="2020-07-02T14:17:00Z"/>
        </w:rPr>
      </w:pPr>
    </w:p>
    <w:p w14:paraId="4A6AFE58" w14:textId="77777777" w:rsidR="008729A5" w:rsidRDefault="008729A5" w:rsidP="008729A5">
      <w:pPr>
        <w:ind w:firstLine="420"/>
        <w:rPr>
          <w:ins w:id="183" w:author="luckyLuWen" w:date="2020-07-02T14:17:00Z"/>
        </w:rPr>
      </w:pPr>
      <w:ins w:id="184" w:author="luckyLuWen" w:date="2020-07-02T14:17:00Z">
        <w:r>
          <w:rPr>
            <w:rFonts w:hint="eastAsia"/>
          </w:rPr>
          <w:t>JAVA</w:t>
        </w:r>
        <w:r>
          <w:rPr>
            <w:rFonts w:hint="eastAsia"/>
          </w:rPr>
          <w:t>实现：</w:t>
        </w:r>
      </w:ins>
    </w:p>
    <w:p w14:paraId="05AC4ED6" w14:textId="77777777" w:rsidR="004801EC" w:rsidRDefault="004801EC" w:rsidP="009B6FF5">
      <w:pPr>
        <w:ind w:firstLine="420"/>
      </w:pPr>
    </w:p>
    <w:p w14:paraId="3E592B8D" w14:textId="77777777" w:rsidR="009B6FF5" w:rsidRDefault="009B6FF5" w:rsidP="009B6FF5">
      <w:pPr>
        <w:ind w:firstLine="420"/>
        <w:rPr>
          <w:ins w:id="185" w:author="luckyLuWen" w:date="2020-07-02T14:07:00Z"/>
        </w:rPr>
      </w:pPr>
      <w:r>
        <w:t>(</w:t>
      </w:r>
      <w:r w:rsidR="00F35000">
        <w:rPr>
          <w:rFonts w:hint="eastAsia"/>
        </w:rPr>
        <w:t>7</w:t>
      </w:r>
      <w:r>
        <w:t>)</w:t>
      </w:r>
      <w:r w:rsidR="00CD0E35">
        <w:rPr>
          <w:rFonts w:hint="eastAsia"/>
        </w:rPr>
        <w:t>导出</w:t>
      </w:r>
      <w:r w:rsidR="00F35000">
        <w:rPr>
          <w:rFonts w:hint="eastAsia"/>
        </w:rPr>
        <w:t>终端</w:t>
      </w:r>
      <w:r w:rsidR="00CD0E35">
        <w:rPr>
          <w:rFonts w:hint="eastAsia"/>
        </w:rPr>
        <w:t>数据信息</w:t>
      </w:r>
      <w:r>
        <w:t>:</w:t>
      </w:r>
      <w:r w:rsidR="00F35000">
        <w:tab/>
      </w:r>
      <w:r>
        <w:rPr>
          <w:rFonts w:hint="eastAsia"/>
        </w:rPr>
        <w:t>管理员</w:t>
      </w:r>
      <w:r w:rsidR="00F35000">
        <w:rPr>
          <w:rFonts w:hint="eastAsia"/>
        </w:rPr>
        <w:t>和用户</w:t>
      </w:r>
      <w:r>
        <w:rPr>
          <w:rFonts w:hint="eastAsia"/>
        </w:rPr>
        <w:t>对</w:t>
      </w:r>
      <w:r w:rsidR="00F35000">
        <w:rPr>
          <w:rFonts w:hint="eastAsia"/>
        </w:rPr>
        <w:t>终端</w:t>
      </w:r>
      <w:r>
        <w:rPr>
          <w:rFonts w:hint="eastAsia"/>
        </w:rPr>
        <w:t>的数据进行分类统计，生成报表</w:t>
      </w:r>
      <w:r w:rsidR="00F35000">
        <w:rPr>
          <w:rFonts w:hint="eastAsia"/>
        </w:rPr>
        <w:t>（支持多格式）</w:t>
      </w:r>
      <w:r>
        <w:rPr>
          <w:rFonts w:hint="eastAsia"/>
        </w:rPr>
        <w:t>。</w:t>
      </w:r>
    </w:p>
    <w:p w14:paraId="7DE8A8D2" w14:textId="77777777" w:rsidR="008729A5" w:rsidRDefault="008729A5" w:rsidP="008729A5">
      <w:pPr>
        <w:ind w:firstLine="420"/>
        <w:rPr>
          <w:ins w:id="186" w:author="luckyLuWen" w:date="2020-07-02T14:22:00Z"/>
        </w:rPr>
      </w:pPr>
      <w:ins w:id="187" w:author="luckyLuWen" w:date="2020-07-02T14:22:00Z">
        <w:r>
          <w:rPr>
            <w:rFonts w:hint="eastAsia"/>
          </w:rPr>
          <w:t>动作：用户点击【数据导出】这个选项——</w:t>
        </w:r>
        <w:proofErr w:type="gramStart"/>
        <w:r>
          <w:rPr>
            <w:rFonts w:hint="eastAsia"/>
          </w:rPr>
          <w:t>》</w:t>
        </w:r>
        <w:proofErr w:type="gramEnd"/>
        <w:r>
          <w:rPr>
            <w:rFonts w:hint="eastAsia"/>
          </w:rPr>
          <w:t>下拉框选择【导出类型】——</w:t>
        </w:r>
        <w:proofErr w:type="gramStart"/>
        <w:r>
          <w:rPr>
            <w:rFonts w:hint="eastAsia"/>
          </w:rPr>
          <w:t>》</w:t>
        </w:r>
      </w:ins>
      <w:proofErr w:type="gramEnd"/>
      <w:ins w:id="188" w:author="luckyLuWen" w:date="2020-07-02T14:52:00Z">
        <w:r w:rsidR="006C6D26">
          <w:rPr>
            <w:rFonts w:hint="eastAsia"/>
          </w:rPr>
          <w:t>在【数据信息】</w:t>
        </w:r>
      </w:ins>
      <w:ins w:id="189" w:author="luckyLuWen" w:date="2020-07-02T14:53:00Z">
        <w:r w:rsidR="006C6D26">
          <w:rPr>
            <w:rFonts w:hint="eastAsia"/>
          </w:rPr>
          <w:t>——</w:t>
        </w:r>
        <w:proofErr w:type="gramStart"/>
        <w:r w:rsidR="006C6D26">
          <w:rPr>
            <w:rFonts w:hint="eastAsia"/>
          </w:rPr>
          <w:t>》</w:t>
        </w:r>
      </w:ins>
      <w:proofErr w:type="gramEnd"/>
      <w:ins w:id="190" w:author="luckyLuWen" w:date="2020-07-02T14:22:00Z">
        <w:r>
          <w:rPr>
            <w:rFonts w:hint="eastAsia"/>
          </w:rPr>
          <w:t>选择</w:t>
        </w:r>
        <w:r w:rsidR="006C6D26">
          <w:rPr>
            <w:rFonts w:hint="eastAsia"/>
          </w:rPr>
          <w:t>【</w:t>
        </w:r>
        <w:r>
          <w:rPr>
            <w:rFonts w:hint="eastAsia"/>
          </w:rPr>
          <w:t>信息</w:t>
        </w:r>
      </w:ins>
      <w:ins w:id="191" w:author="luckyLuWen" w:date="2020-07-02T14:53:00Z">
        <w:r w:rsidR="006C6D26">
          <w:rPr>
            <w:rFonts w:hint="eastAsia"/>
          </w:rPr>
          <w:t>类型</w:t>
        </w:r>
      </w:ins>
      <w:ins w:id="192" w:author="luckyLuWen" w:date="2020-07-02T14:22:00Z">
        <w:r>
          <w:rPr>
            <w:rFonts w:hint="eastAsia"/>
          </w:rPr>
          <w:t>】</w:t>
        </w:r>
      </w:ins>
      <w:ins w:id="193" w:author="luckyLuWen" w:date="2020-07-02T14:53:00Z">
        <w:r w:rsidR="006C6D26">
          <w:rPr>
            <w:rFonts w:hint="eastAsia"/>
          </w:rPr>
          <w:t>，如温度</w:t>
        </w:r>
        <w:r w:rsidR="006C6D26">
          <w:rPr>
            <w:rFonts w:hint="eastAsia"/>
          </w:rPr>
          <w:t>/</w:t>
        </w:r>
        <w:r w:rsidR="006C6D26">
          <w:rPr>
            <w:rFonts w:hint="eastAsia"/>
          </w:rPr>
          <w:t>湿度</w:t>
        </w:r>
        <w:r w:rsidR="006C6D26">
          <w:rPr>
            <w:rFonts w:hint="eastAsia"/>
          </w:rPr>
          <w:t>/</w:t>
        </w:r>
        <w:r w:rsidR="006C6D26">
          <w:rPr>
            <w:rFonts w:hint="eastAsia"/>
          </w:rPr>
          <w:t>全部</w:t>
        </w:r>
        <w:r w:rsidR="006C6D26">
          <w:rPr>
            <w:rFonts w:hint="eastAsia"/>
          </w:rPr>
          <w:t>etc</w:t>
        </w:r>
      </w:ins>
      <w:ins w:id="194" w:author="luckyLuWen" w:date="2020-07-02T14:26:00Z">
        <w:r>
          <w:rPr>
            <w:rFonts w:hint="eastAsia"/>
          </w:rPr>
          <w:t>——</w:t>
        </w:r>
        <w:proofErr w:type="gramStart"/>
        <w:r>
          <w:rPr>
            <w:rFonts w:hint="eastAsia"/>
          </w:rPr>
          <w:t>》</w:t>
        </w:r>
      </w:ins>
      <w:proofErr w:type="gramEnd"/>
      <w:ins w:id="195" w:author="luckyLuWen" w:date="2020-07-02T14:22:00Z">
        <w:r>
          <w:rPr>
            <w:rFonts w:hint="eastAsia"/>
          </w:rPr>
          <w:t>【</w:t>
        </w:r>
      </w:ins>
      <w:ins w:id="196" w:author="luckyLuWen" w:date="2020-07-02T14:26:00Z">
        <w:r w:rsidR="00954849">
          <w:rPr>
            <w:rFonts w:hint="eastAsia"/>
          </w:rPr>
          <w:t>仅</w:t>
        </w:r>
      </w:ins>
      <w:ins w:id="197" w:author="luckyLuWen" w:date="2020-07-02T14:22:00Z">
        <w:r>
          <w:rPr>
            <w:rFonts w:hint="eastAsia"/>
          </w:rPr>
          <w:t>导出终端</w:t>
        </w:r>
      </w:ins>
      <w:ins w:id="198" w:author="luckyLuWen" w:date="2020-07-02T14:27:00Z">
        <w:r w:rsidR="00954849">
          <w:rPr>
            <w:rFonts w:hint="eastAsia"/>
          </w:rPr>
          <w:t>数据</w:t>
        </w:r>
      </w:ins>
      <w:ins w:id="199" w:author="luckyLuWen" w:date="2020-07-02T14:22:00Z">
        <w:r>
          <w:rPr>
            <w:rFonts w:hint="eastAsia"/>
          </w:rPr>
          <w:t>信息】</w:t>
        </w:r>
      </w:ins>
      <w:ins w:id="200" w:author="luckyLuWen" w:date="2020-07-02T14:24:00Z">
        <w:r>
          <w:rPr>
            <w:rFonts w:hint="eastAsia"/>
          </w:rPr>
          <w:t>或【导出终端</w:t>
        </w:r>
      </w:ins>
      <w:ins w:id="201" w:author="luckyLuWen" w:date="2020-07-02T14:27:00Z">
        <w:r w:rsidR="00954849">
          <w:rPr>
            <w:rFonts w:hint="eastAsia"/>
          </w:rPr>
          <w:t>数据</w:t>
        </w:r>
      </w:ins>
      <w:ins w:id="202" w:author="luckyLuWen" w:date="2020-07-02T14:24:00Z">
        <w:r w:rsidR="00954849">
          <w:rPr>
            <w:rFonts w:hint="eastAsia"/>
          </w:rPr>
          <w:t>信息及其对应</w:t>
        </w:r>
      </w:ins>
      <w:ins w:id="203" w:author="luckyLuWen" w:date="2020-07-02T14:27:00Z">
        <w:r w:rsidR="00954849">
          <w:rPr>
            <w:rFonts w:hint="eastAsia"/>
          </w:rPr>
          <w:t>的</w:t>
        </w:r>
      </w:ins>
      <w:ins w:id="204" w:author="luckyLuWen" w:date="2020-07-02T14:25:00Z">
        <w:r>
          <w:rPr>
            <w:rFonts w:hint="eastAsia"/>
          </w:rPr>
          <w:t>用户信息</w:t>
        </w:r>
      </w:ins>
      <w:ins w:id="205" w:author="luckyLuWen" w:date="2020-07-02T14:24:00Z">
        <w:r w:rsidR="00954849">
          <w:rPr>
            <w:rFonts w:hint="eastAsia"/>
          </w:rPr>
          <w:t>】</w:t>
        </w:r>
      </w:ins>
      <w:ins w:id="206" w:author="luckyLuWen" w:date="2020-07-02T14:27:00Z">
        <w:r w:rsidR="00954849">
          <w:rPr>
            <w:rFonts w:hint="eastAsia"/>
          </w:rPr>
          <w:t>或</w:t>
        </w:r>
      </w:ins>
      <w:ins w:id="207" w:author="luckyLuWen" w:date="2020-07-02T14:28:00Z">
        <w:r w:rsidR="00954849">
          <w:rPr>
            <w:rFonts w:hint="eastAsia"/>
          </w:rPr>
          <w:t>【导出终端数据信息及其对应配置信息和用户信息】</w:t>
        </w:r>
      </w:ins>
      <w:ins w:id="208" w:author="luckyLuWen" w:date="2020-07-02T14:22:00Z">
        <w:r>
          <w:rPr>
            <w:rFonts w:hint="eastAsia"/>
          </w:rPr>
          <w:t>——</w:t>
        </w:r>
        <w:proofErr w:type="gramStart"/>
        <w:r>
          <w:rPr>
            <w:rFonts w:hint="eastAsia"/>
          </w:rPr>
          <w:t>》</w:t>
        </w:r>
        <w:proofErr w:type="gramEnd"/>
        <w:r>
          <w:rPr>
            <w:rFonts w:hint="eastAsia"/>
          </w:rPr>
          <w:t>实现导出</w:t>
        </w:r>
      </w:ins>
    </w:p>
    <w:p w14:paraId="61A17001" w14:textId="77777777" w:rsidR="008729A5" w:rsidRDefault="008729A5" w:rsidP="008729A5">
      <w:pPr>
        <w:ind w:firstLine="420"/>
        <w:rPr>
          <w:ins w:id="209" w:author="luckyLuWen" w:date="2020-07-02T14:17:00Z"/>
        </w:rPr>
      </w:pPr>
      <w:ins w:id="210" w:author="luckyLuWen" w:date="2020-07-02T14:17:00Z">
        <w:r>
          <w:rPr>
            <w:rFonts w:hint="eastAsia"/>
          </w:rPr>
          <w:t>SQL</w:t>
        </w:r>
        <w:r>
          <w:rPr>
            <w:rFonts w:hint="eastAsia"/>
          </w:rPr>
          <w:t>实现：</w:t>
        </w:r>
      </w:ins>
    </w:p>
    <w:p w14:paraId="0952CFFA" w14:textId="77777777" w:rsidR="008729A5" w:rsidRDefault="008729A5" w:rsidP="008729A5">
      <w:pPr>
        <w:ind w:firstLine="420"/>
        <w:rPr>
          <w:ins w:id="211" w:author="luckyLuWen" w:date="2020-07-02T14:17:00Z"/>
        </w:rPr>
      </w:pPr>
    </w:p>
    <w:p w14:paraId="490155BA" w14:textId="77777777" w:rsidR="008729A5" w:rsidRDefault="008729A5" w:rsidP="008729A5">
      <w:pPr>
        <w:ind w:firstLine="420"/>
        <w:rPr>
          <w:ins w:id="212" w:author="luckyLuWen" w:date="2020-07-02T14:17:00Z"/>
        </w:rPr>
      </w:pPr>
      <w:ins w:id="213" w:author="luckyLuWen" w:date="2020-07-02T14:17:00Z">
        <w:r>
          <w:rPr>
            <w:rFonts w:hint="eastAsia"/>
          </w:rPr>
          <w:t>JAVA</w:t>
        </w:r>
        <w:r>
          <w:rPr>
            <w:rFonts w:hint="eastAsia"/>
          </w:rPr>
          <w:t>实现：</w:t>
        </w:r>
      </w:ins>
    </w:p>
    <w:p w14:paraId="5342AB58" w14:textId="77777777" w:rsidR="004801EC" w:rsidDel="008729A5" w:rsidRDefault="008729A5" w:rsidP="008729A5">
      <w:pPr>
        <w:ind w:firstLine="420"/>
        <w:rPr>
          <w:del w:id="214" w:author="luckyLuWen" w:date="2020-07-02T14:17:00Z"/>
        </w:rPr>
      </w:pPr>
      <w:ins w:id="215" w:author="luckyLuWen" w:date="2020-07-02T14:17:00Z">
        <w:r w:rsidDel="008729A5">
          <w:rPr>
            <w:rFonts w:hint="eastAsia"/>
          </w:rPr>
          <w:t xml:space="preserve"> </w:t>
        </w:r>
      </w:ins>
    </w:p>
    <w:p w14:paraId="3FB42297" w14:textId="77777777" w:rsidR="00F35000" w:rsidRDefault="00F35000" w:rsidP="009B6FF5">
      <w:pPr>
        <w:ind w:firstLine="420"/>
        <w:rPr>
          <w:ins w:id="216" w:author="luckyLuWen" w:date="2020-07-02T14:07:00Z"/>
        </w:rPr>
      </w:pPr>
      <w:r>
        <w:t>(</w:t>
      </w:r>
      <w:r>
        <w:rPr>
          <w:rFonts w:hint="eastAsia"/>
        </w:rPr>
        <w:t>8</w:t>
      </w:r>
      <w:r>
        <w:t>)</w:t>
      </w:r>
      <w:r>
        <w:rPr>
          <w:rFonts w:hint="eastAsia"/>
        </w:rPr>
        <w:t>导出终端配置信息</w:t>
      </w:r>
      <w:r>
        <w:t>:</w:t>
      </w:r>
      <w:r>
        <w:tab/>
      </w:r>
      <w:r>
        <w:rPr>
          <w:rFonts w:hint="eastAsia"/>
        </w:rPr>
        <w:t>管理员对终端的配置信息进行分类统计，生成报表（支持</w:t>
      </w:r>
      <w:r>
        <w:rPr>
          <w:rFonts w:hint="eastAsia"/>
        </w:rPr>
        <w:t>XML</w:t>
      </w:r>
      <w:r>
        <w:rPr>
          <w:rFonts w:hint="eastAsia"/>
        </w:rPr>
        <w:t>和</w:t>
      </w:r>
      <w:r>
        <w:rPr>
          <w:rFonts w:hint="eastAsia"/>
        </w:rPr>
        <w:t>JSON</w:t>
      </w:r>
      <w:r>
        <w:rPr>
          <w:rFonts w:hint="eastAsia"/>
        </w:rPr>
        <w:t>）。</w:t>
      </w:r>
    </w:p>
    <w:p w14:paraId="7C9FC99A" w14:textId="77777777" w:rsidR="008729A5" w:rsidRDefault="008729A5" w:rsidP="008729A5">
      <w:pPr>
        <w:ind w:firstLine="420"/>
        <w:rPr>
          <w:ins w:id="217" w:author="luckyLuWen" w:date="2020-07-02T14:25:00Z"/>
        </w:rPr>
      </w:pPr>
      <w:ins w:id="218" w:author="luckyLuWen" w:date="2020-07-02T14:25:00Z">
        <w:r>
          <w:rPr>
            <w:rFonts w:hint="eastAsia"/>
          </w:rPr>
          <w:t>动作：用户点击【数据导</w:t>
        </w:r>
        <w:r w:rsidR="00954849">
          <w:rPr>
            <w:rFonts w:hint="eastAsia"/>
          </w:rPr>
          <w:t>出】这个选项——</w:t>
        </w:r>
        <w:proofErr w:type="gramStart"/>
        <w:r w:rsidR="00954849">
          <w:rPr>
            <w:rFonts w:hint="eastAsia"/>
          </w:rPr>
          <w:t>》</w:t>
        </w:r>
        <w:proofErr w:type="gramEnd"/>
        <w:r w:rsidR="00954849">
          <w:rPr>
            <w:rFonts w:hint="eastAsia"/>
          </w:rPr>
          <w:t>下拉框选择【导出类型】——</w:t>
        </w:r>
        <w:proofErr w:type="gramStart"/>
        <w:r w:rsidR="00954849">
          <w:rPr>
            <w:rFonts w:hint="eastAsia"/>
          </w:rPr>
          <w:t>》</w:t>
        </w:r>
      </w:ins>
      <w:proofErr w:type="gramEnd"/>
      <w:ins w:id="219" w:author="luckyLuWen" w:date="2020-07-02T14:52:00Z">
        <w:r w:rsidR="00C85476">
          <w:rPr>
            <w:rFonts w:hint="eastAsia"/>
          </w:rPr>
          <w:t>在【配置信息】</w:t>
        </w:r>
      </w:ins>
      <w:ins w:id="220" w:author="luckyLuWen" w:date="2020-07-02T14:25:00Z">
        <w:r w:rsidR="00954849">
          <w:rPr>
            <w:rFonts w:hint="eastAsia"/>
          </w:rPr>
          <w:t>选择</w:t>
        </w:r>
        <w:r>
          <w:rPr>
            <w:rFonts w:hint="eastAsia"/>
          </w:rPr>
          <w:t>【</w:t>
        </w:r>
      </w:ins>
      <w:ins w:id="221" w:author="luckyLuWen" w:date="2020-07-02T14:28:00Z">
        <w:r w:rsidR="00954849">
          <w:rPr>
            <w:rFonts w:hint="eastAsia"/>
          </w:rPr>
          <w:t>仅</w:t>
        </w:r>
      </w:ins>
      <w:ins w:id="222" w:author="luckyLuWen" w:date="2020-07-02T14:25:00Z">
        <w:r>
          <w:rPr>
            <w:rFonts w:hint="eastAsia"/>
          </w:rPr>
          <w:t>导出终端</w:t>
        </w:r>
      </w:ins>
      <w:ins w:id="223" w:author="luckyLuWen" w:date="2020-07-02T14:28:00Z">
        <w:r w:rsidR="00954849">
          <w:rPr>
            <w:rFonts w:hint="eastAsia"/>
          </w:rPr>
          <w:t>配置</w:t>
        </w:r>
      </w:ins>
      <w:ins w:id="224" w:author="luckyLuWen" w:date="2020-07-02T14:25:00Z">
        <w:r>
          <w:rPr>
            <w:rFonts w:hint="eastAsia"/>
          </w:rPr>
          <w:t>信息】或【导出终端</w:t>
        </w:r>
      </w:ins>
      <w:ins w:id="225" w:author="luckyLuWen" w:date="2020-07-02T14:28:00Z">
        <w:r w:rsidR="00954849">
          <w:rPr>
            <w:rFonts w:hint="eastAsia"/>
          </w:rPr>
          <w:t>配置</w:t>
        </w:r>
      </w:ins>
      <w:ins w:id="226" w:author="luckyLuWen" w:date="2020-07-02T14:25:00Z">
        <w:r>
          <w:rPr>
            <w:rFonts w:hint="eastAsia"/>
          </w:rPr>
          <w:t>信息及其对应</w:t>
        </w:r>
      </w:ins>
      <w:ins w:id="227" w:author="luckyLuWen" w:date="2020-07-02T14:28:00Z">
        <w:r w:rsidR="00954849">
          <w:rPr>
            <w:rFonts w:hint="eastAsia"/>
          </w:rPr>
          <w:t>的</w:t>
        </w:r>
      </w:ins>
      <w:ins w:id="228" w:author="luckyLuWen" w:date="2020-07-02T14:25:00Z">
        <w:r>
          <w:rPr>
            <w:rFonts w:hint="eastAsia"/>
          </w:rPr>
          <w:t>用户信息】——</w:t>
        </w:r>
        <w:proofErr w:type="gramStart"/>
        <w:r>
          <w:rPr>
            <w:rFonts w:hint="eastAsia"/>
          </w:rPr>
          <w:t>》</w:t>
        </w:r>
        <w:proofErr w:type="gramEnd"/>
        <w:r>
          <w:rPr>
            <w:rFonts w:hint="eastAsia"/>
          </w:rPr>
          <w:t>实现导出</w:t>
        </w:r>
      </w:ins>
    </w:p>
    <w:p w14:paraId="1906157B" w14:textId="77777777" w:rsidR="008729A5" w:rsidRDefault="008729A5" w:rsidP="008729A5">
      <w:pPr>
        <w:ind w:firstLine="420"/>
        <w:rPr>
          <w:ins w:id="229" w:author="luckyLuWen" w:date="2020-07-02T14:23:00Z"/>
        </w:rPr>
      </w:pPr>
      <w:ins w:id="230" w:author="luckyLuWen" w:date="2020-07-02T14:23:00Z">
        <w:r>
          <w:rPr>
            <w:rFonts w:hint="eastAsia"/>
          </w:rPr>
          <w:t>SQL</w:t>
        </w:r>
        <w:r>
          <w:rPr>
            <w:rFonts w:hint="eastAsia"/>
          </w:rPr>
          <w:t>实现：</w:t>
        </w:r>
      </w:ins>
    </w:p>
    <w:p w14:paraId="1972BEF7" w14:textId="77777777" w:rsidR="008729A5" w:rsidRDefault="008729A5" w:rsidP="008729A5">
      <w:pPr>
        <w:ind w:firstLine="420"/>
        <w:rPr>
          <w:ins w:id="231" w:author="luckyLuWen" w:date="2020-07-02T14:23:00Z"/>
        </w:rPr>
      </w:pPr>
    </w:p>
    <w:p w14:paraId="6214D4CF" w14:textId="77777777" w:rsidR="008729A5" w:rsidRDefault="008729A5" w:rsidP="008729A5">
      <w:pPr>
        <w:ind w:firstLine="420"/>
        <w:rPr>
          <w:ins w:id="232" w:author="luckyLuWen" w:date="2020-07-02T14:23:00Z"/>
        </w:rPr>
      </w:pPr>
      <w:ins w:id="233" w:author="luckyLuWen" w:date="2020-07-02T14:23:00Z">
        <w:r>
          <w:rPr>
            <w:rFonts w:hint="eastAsia"/>
          </w:rPr>
          <w:t>JAVA</w:t>
        </w:r>
        <w:r>
          <w:rPr>
            <w:rFonts w:hint="eastAsia"/>
          </w:rPr>
          <w:t>实现：</w:t>
        </w:r>
      </w:ins>
    </w:p>
    <w:p w14:paraId="5434E330" w14:textId="77777777" w:rsidR="004801EC" w:rsidRDefault="004801EC" w:rsidP="008729A5">
      <w:pPr>
        <w:ind w:firstLine="420"/>
      </w:pPr>
    </w:p>
    <w:p w14:paraId="0BFC880D" w14:textId="77777777" w:rsidR="00F35000" w:rsidRDefault="00F35000" w:rsidP="00F35000">
      <w:pPr>
        <w:ind w:firstLineChars="200" w:firstLine="420"/>
        <w:rPr>
          <w:ins w:id="234" w:author="luckyLuWen" w:date="2020-07-02T14:08:00Z"/>
        </w:rPr>
      </w:pPr>
      <w:r>
        <w:t>(</w:t>
      </w:r>
      <w:r>
        <w:rPr>
          <w:rFonts w:hint="eastAsia"/>
        </w:rPr>
        <w:t>9</w:t>
      </w:r>
      <w:r>
        <w:t>)</w:t>
      </w:r>
      <w:r>
        <w:rPr>
          <w:rFonts w:hint="eastAsia"/>
        </w:rPr>
        <w:t>导出基于</w:t>
      </w:r>
      <w:r>
        <w:rPr>
          <w:rFonts w:hint="eastAsia"/>
        </w:rPr>
        <w:t>Web</w:t>
      </w:r>
      <w:r>
        <w:rPr>
          <w:rFonts w:hint="eastAsia"/>
        </w:rPr>
        <w:t>服务器端</w:t>
      </w:r>
      <w:del w:id="235" w:author="luckyLuWen" w:date="2020-07-02T14:29:00Z">
        <w:r w:rsidDel="00954849">
          <w:rPr>
            <w:rFonts w:hint="eastAsia"/>
          </w:rPr>
          <w:delText>服务的</w:delText>
        </w:r>
      </w:del>
      <w:ins w:id="236" w:author="luckyLuWen" w:date="2020-07-02T14:29:00Z">
        <w:r w:rsidR="00954849">
          <w:rPr>
            <w:rFonts w:hint="eastAsia"/>
          </w:rPr>
          <w:t>的统计</w:t>
        </w:r>
      </w:ins>
      <w:r>
        <w:rPr>
          <w:rFonts w:hint="eastAsia"/>
        </w:rPr>
        <w:t>数据信息</w:t>
      </w:r>
      <w:r>
        <w:t>:</w:t>
      </w:r>
      <w:r>
        <w:tab/>
      </w:r>
      <w:r>
        <w:rPr>
          <w:rFonts w:hint="eastAsia"/>
        </w:rPr>
        <w:t>管理员和用户对终端数据进行统计与处理，生成处理结果以及相对应得报表（支持图像与多文件格式）</w:t>
      </w:r>
    </w:p>
    <w:p w14:paraId="71FC0581" w14:textId="77777777" w:rsidR="004801EC" w:rsidRDefault="004801EC" w:rsidP="004801EC">
      <w:pPr>
        <w:ind w:firstLine="420"/>
        <w:rPr>
          <w:ins w:id="237" w:author="luckyLuWen" w:date="2020-07-02T14:08:00Z"/>
        </w:rPr>
      </w:pPr>
      <w:ins w:id="238" w:author="luckyLuWen" w:date="2020-07-02T14:08:00Z">
        <w:r>
          <w:rPr>
            <w:rFonts w:hint="eastAsia"/>
          </w:rPr>
          <w:t>动作：用户点击【</w:t>
        </w:r>
      </w:ins>
      <w:ins w:id="239" w:author="luckyLuWen" w:date="2020-07-02T14:29:00Z">
        <w:r w:rsidR="00954849">
          <w:rPr>
            <w:rFonts w:hint="eastAsia"/>
          </w:rPr>
          <w:t>系统</w:t>
        </w:r>
      </w:ins>
      <w:ins w:id="240" w:author="luckyLuWen" w:date="2020-07-02T14:31:00Z">
        <w:r w:rsidR="00954849">
          <w:rPr>
            <w:rFonts w:hint="eastAsia"/>
          </w:rPr>
          <w:t>信息</w:t>
        </w:r>
      </w:ins>
      <w:ins w:id="241" w:author="luckyLuWen" w:date="2020-07-02T14:08:00Z">
        <w:r>
          <w:rPr>
            <w:rFonts w:hint="eastAsia"/>
          </w:rPr>
          <w:t>】这个选项</w:t>
        </w:r>
      </w:ins>
      <w:ins w:id="242" w:author="luckyLuWen" w:date="2020-07-02T14:29:00Z">
        <w:r w:rsidR="00954849">
          <w:rPr>
            <w:rFonts w:hint="eastAsia"/>
          </w:rPr>
          <w:t>——</w:t>
        </w:r>
        <w:proofErr w:type="gramStart"/>
        <w:r w:rsidR="00954849">
          <w:rPr>
            <w:rFonts w:hint="eastAsia"/>
          </w:rPr>
          <w:t>》</w:t>
        </w:r>
      </w:ins>
      <w:proofErr w:type="gramEnd"/>
      <w:ins w:id="243" w:author="luckyLuWen" w:date="2020-07-02T14:50:00Z">
        <w:r w:rsidR="00C85476">
          <w:rPr>
            <w:rFonts w:hint="eastAsia"/>
          </w:rPr>
          <w:t>【</w:t>
        </w:r>
      </w:ins>
      <w:ins w:id="244" w:author="luckyLuWen" w:date="2020-07-02T14:51:00Z">
        <w:r w:rsidR="00C85476">
          <w:rPr>
            <w:rFonts w:hint="eastAsia"/>
          </w:rPr>
          <w:t>刷新】或【导出】，</w:t>
        </w:r>
      </w:ins>
      <w:ins w:id="245" w:author="luckyLuWen" w:date="2020-07-02T14:29:00Z">
        <w:r w:rsidR="00954849">
          <w:rPr>
            <w:rFonts w:hint="eastAsia"/>
          </w:rPr>
          <w:t>自动检测</w:t>
        </w:r>
      </w:ins>
      <w:ins w:id="246" w:author="luckyLuWen" w:date="2020-07-02T14:30:00Z">
        <w:r w:rsidR="00954849">
          <w:rPr>
            <w:rFonts w:hint="eastAsia"/>
          </w:rPr>
          <w:t>当前用户类型</w:t>
        </w:r>
      </w:ins>
      <w:ins w:id="247" w:author="luckyLuWen" w:date="2020-07-02T14:50:00Z">
        <w:r w:rsidR="00C85476">
          <w:rPr>
            <w:rFonts w:hint="eastAsia"/>
          </w:rPr>
          <w:t>，选择【导出】</w:t>
        </w:r>
      </w:ins>
      <w:ins w:id="248" w:author="luckyLuWen" w:date="2020-07-02T14:30:00Z">
        <w:r w:rsidR="00954849">
          <w:rPr>
            <w:rFonts w:hint="eastAsia"/>
          </w:rPr>
          <w:t>——</w:t>
        </w:r>
        <w:proofErr w:type="gramStart"/>
        <w:r w:rsidR="00954849">
          <w:rPr>
            <w:rFonts w:hint="eastAsia"/>
          </w:rPr>
          <w:t>》</w:t>
        </w:r>
        <w:proofErr w:type="gramEnd"/>
        <w:r w:rsidR="00954849">
          <w:rPr>
            <w:rFonts w:hint="eastAsia"/>
          </w:rPr>
          <w:t>【用户】仅支持导出目前服务端程序版本、服务器内核版本</w:t>
        </w:r>
      </w:ins>
      <w:ins w:id="249" w:author="luckyLuWen" w:date="2020-07-02T14:31:00Z">
        <w:r w:rsidR="00954849">
          <w:rPr>
            <w:rFonts w:hint="eastAsia"/>
          </w:rPr>
          <w:t>等系统信息以及其目前拥有多少个终端</w:t>
        </w:r>
        <w:r w:rsidR="00954849">
          <w:rPr>
            <w:rFonts w:hint="eastAsia"/>
          </w:rPr>
          <w:t>||</w:t>
        </w:r>
        <w:r w:rsidR="00954849">
          <w:rPr>
            <w:rFonts w:hint="eastAsia"/>
          </w:rPr>
          <w:t>【管理员】支持更多的信息导出——</w:t>
        </w:r>
        <w:proofErr w:type="gramStart"/>
        <w:r w:rsidR="00954849">
          <w:rPr>
            <w:rFonts w:hint="eastAsia"/>
          </w:rPr>
          <w:t>》</w:t>
        </w:r>
        <w:proofErr w:type="gramEnd"/>
        <w:r w:rsidR="00954849">
          <w:rPr>
            <w:rFonts w:hint="eastAsia"/>
          </w:rPr>
          <w:t>实现导出</w:t>
        </w:r>
      </w:ins>
      <w:ins w:id="250" w:author="luckyLuWen" w:date="2020-07-02T14:08:00Z">
        <w:r>
          <w:tab/>
        </w:r>
      </w:ins>
    </w:p>
    <w:p w14:paraId="6C6C1B33" w14:textId="77777777" w:rsidR="008729A5" w:rsidRDefault="008729A5" w:rsidP="008729A5">
      <w:pPr>
        <w:ind w:firstLine="420"/>
        <w:rPr>
          <w:ins w:id="251" w:author="luckyLuWen" w:date="2020-07-02T14:17:00Z"/>
        </w:rPr>
      </w:pPr>
      <w:ins w:id="252" w:author="luckyLuWen" w:date="2020-07-02T14:17:00Z">
        <w:r>
          <w:rPr>
            <w:rFonts w:hint="eastAsia"/>
          </w:rPr>
          <w:t>SQL</w:t>
        </w:r>
        <w:r>
          <w:rPr>
            <w:rFonts w:hint="eastAsia"/>
          </w:rPr>
          <w:t>实现：</w:t>
        </w:r>
      </w:ins>
    </w:p>
    <w:p w14:paraId="0A5C5EC1" w14:textId="77777777" w:rsidR="008729A5" w:rsidRDefault="008729A5" w:rsidP="008729A5">
      <w:pPr>
        <w:ind w:firstLine="420"/>
        <w:rPr>
          <w:ins w:id="253" w:author="luckyLuWen" w:date="2020-07-02T14:17:00Z"/>
        </w:rPr>
      </w:pPr>
    </w:p>
    <w:p w14:paraId="14ABC2E5" w14:textId="77777777" w:rsidR="008729A5" w:rsidRDefault="008729A5" w:rsidP="008729A5">
      <w:pPr>
        <w:ind w:firstLine="420"/>
        <w:rPr>
          <w:ins w:id="254" w:author="luckyLuWen" w:date="2020-07-02T14:17:00Z"/>
        </w:rPr>
      </w:pPr>
      <w:ins w:id="255" w:author="luckyLuWen" w:date="2020-07-02T14:17:00Z">
        <w:r>
          <w:rPr>
            <w:rFonts w:hint="eastAsia"/>
          </w:rPr>
          <w:t>JAVA</w:t>
        </w:r>
        <w:r>
          <w:rPr>
            <w:rFonts w:hint="eastAsia"/>
          </w:rPr>
          <w:t>实现：</w:t>
        </w:r>
      </w:ins>
    </w:p>
    <w:p w14:paraId="1C60882F" w14:textId="77777777" w:rsidR="004801EC" w:rsidRDefault="004801EC" w:rsidP="00F35000">
      <w:pPr>
        <w:pBdr>
          <w:bottom w:val="single" w:sz="6" w:space="1" w:color="auto"/>
        </w:pBdr>
        <w:ind w:firstLineChars="200" w:firstLine="420"/>
      </w:pPr>
    </w:p>
    <w:p w14:paraId="66AB7580" w14:textId="38E8E6DB" w:rsidR="00300D7C" w:rsidDel="001863B9" w:rsidRDefault="006C6D26">
      <w:pPr>
        <w:rPr>
          <w:ins w:id="256" w:author="luckyLuWen" w:date="2020-07-02T14:54:00Z"/>
          <w:del w:id="257" w:author="Uni Ru" w:date="2021-01-11T13:05:00Z"/>
        </w:rPr>
        <w:pPrChange w:id="258" w:author="Uni Ru" w:date="2021-01-11T13:05:00Z">
          <w:pPr>
            <w:ind w:firstLine="420"/>
          </w:pPr>
        </w:pPrChange>
      </w:pPr>
      <w:ins w:id="259" w:author="luckyLuWen" w:date="2020-07-02T14:55:00Z">
        <w:del w:id="260" w:author="Uni Ru" w:date="2021-01-11T12:17:00Z">
          <w:r w:rsidDel="00300D7C">
            <w:rPr>
              <w:rFonts w:hint="eastAsia"/>
            </w:rPr>
            <w:delText>-------------------------------------------------------------------------------------------------------------------------------</w:delText>
          </w:r>
        </w:del>
      </w:ins>
    </w:p>
    <w:p w14:paraId="689FC83F" w14:textId="77777777" w:rsidR="006C6D26" w:rsidRPr="006C6D26" w:rsidRDefault="006C6D26">
      <w:pPr>
        <w:rPr>
          <w:ins w:id="261" w:author="luckyLuWen" w:date="2020-07-02T14:55:00Z"/>
          <w:sz w:val="36"/>
          <w:rPrChange w:id="262" w:author="luckyLuWen" w:date="2020-07-02T14:55:00Z">
            <w:rPr>
              <w:ins w:id="263" w:author="luckyLuWen" w:date="2020-07-02T14:55:00Z"/>
            </w:rPr>
          </w:rPrChange>
        </w:rPr>
        <w:pPrChange w:id="264" w:author="Uni Ru" w:date="2021-01-11T13:05:00Z">
          <w:pPr>
            <w:ind w:firstLine="420"/>
          </w:pPr>
        </w:pPrChange>
      </w:pPr>
      <w:ins w:id="265" w:author="luckyLuWen" w:date="2020-07-02T14:55:00Z">
        <w:r w:rsidRPr="006C6D26">
          <w:rPr>
            <w:sz w:val="36"/>
            <w:rPrChange w:id="266" w:author="luckyLuWen" w:date="2020-07-02T14:55:00Z">
              <w:rPr/>
            </w:rPrChange>
          </w:rPr>
          <w:t>Hierarchy</w:t>
        </w:r>
        <w:r>
          <w:rPr>
            <w:rFonts w:hint="eastAsia"/>
            <w:sz w:val="36"/>
          </w:rPr>
          <w:t>（层级）</w:t>
        </w:r>
        <w:r w:rsidRPr="006C6D26">
          <w:rPr>
            <w:rFonts w:hint="eastAsia"/>
            <w:sz w:val="36"/>
            <w:rPrChange w:id="267" w:author="luckyLuWen" w:date="2020-07-02T14:55:00Z">
              <w:rPr>
                <w:rFonts w:hint="eastAsia"/>
              </w:rPr>
            </w:rPrChange>
          </w:rPr>
          <w:t>：</w:t>
        </w:r>
      </w:ins>
    </w:p>
    <w:p w14:paraId="54D216B1" w14:textId="77777777" w:rsidR="006C6D26" w:rsidRDefault="006C6D26" w:rsidP="006C6D26">
      <w:pPr>
        <w:ind w:firstLine="420"/>
        <w:rPr>
          <w:ins w:id="268" w:author="luckyLuWen" w:date="2020-07-02T14:55:00Z"/>
        </w:rPr>
      </w:pPr>
      <w:ins w:id="269" w:author="luckyLuWen" w:date="2020-07-02T14:55:00Z">
        <w:r>
          <w:rPr>
            <w:rFonts w:hint="eastAsia"/>
          </w:rPr>
          <w:t>【数据可视化】</w:t>
        </w:r>
      </w:ins>
    </w:p>
    <w:p w14:paraId="1ABD5D2B" w14:textId="77777777" w:rsidR="006C6D26" w:rsidRDefault="006C6D26" w:rsidP="006C6D26">
      <w:pPr>
        <w:ind w:firstLine="420"/>
        <w:rPr>
          <w:ins w:id="270" w:author="luckyLuWen" w:date="2020-07-02T14:55:00Z"/>
        </w:rPr>
      </w:pPr>
      <w:ins w:id="271" w:author="luckyLuWen" w:date="2020-07-02T14:55:00Z">
        <w:r>
          <w:rPr>
            <w:rFonts w:hint="eastAsia"/>
          </w:rPr>
          <w:tab/>
        </w:r>
        <w:r>
          <w:rPr>
            <w:rFonts w:hint="eastAsia"/>
          </w:rPr>
          <w:t>【终端名称】</w:t>
        </w:r>
      </w:ins>
    </w:p>
    <w:p w14:paraId="6DABFE6E" w14:textId="77777777" w:rsidR="006C6D26" w:rsidRDefault="006C6D26" w:rsidP="006C6D26">
      <w:pPr>
        <w:ind w:firstLine="420"/>
        <w:rPr>
          <w:ins w:id="272" w:author="luckyLuWen" w:date="2020-07-02T14:55:00Z"/>
        </w:rPr>
      </w:pPr>
      <w:ins w:id="273" w:author="luckyLuWen" w:date="2020-07-02T14:55:00Z">
        <w:r>
          <w:rPr>
            <w:rFonts w:hint="eastAsia"/>
          </w:rPr>
          <w:tab/>
        </w:r>
        <w:r>
          <w:rPr>
            <w:rFonts w:hint="eastAsia"/>
          </w:rPr>
          <w:tab/>
        </w:r>
        <w:r>
          <w:rPr>
            <w:rFonts w:hint="eastAsia"/>
          </w:rPr>
          <w:t>【信息类别】</w:t>
        </w:r>
      </w:ins>
    </w:p>
    <w:p w14:paraId="7A4CAA8F" w14:textId="77777777" w:rsidR="006C6D26" w:rsidRDefault="006C6D26" w:rsidP="006C6D26">
      <w:pPr>
        <w:ind w:firstLine="420"/>
        <w:rPr>
          <w:ins w:id="274" w:author="luckyLuWen" w:date="2020-07-02T14:55:00Z"/>
        </w:rPr>
      </w:pPr>
      <w:ins w:id="275" w:author="luckyLuWen" w:date="2020-07-02T14:55:00Z">
        <w:r>
          <w:rPr>
            <w:rFonts w:hint="eastAsia"/>
          </w:rPr>
          <w:tab/>
        </w:r>
        <w:r>
          <w:rPr>
            <w:rFonts w:hint="eastAsia"/>
          </w:rPr>
          <w:tab/>
        </w:r>
        <w:r>
          <w:rPr>
            <w:rFonts w:hint="eastAsia"/>
          </w:rPr>
          <w:t>【时段】</w:t>
        </w:r>
      </w:ins>
    </w:p>
    <w:p w14:paraId="6A381FAA" w14:textId="77777777" w:rsidR="006C6D26" w:rsidRDefault="006C6D26" w:rsidP="006C6D26">
      <w:pPr>
        <w:ind w:firstLine="420"/>
        <w:rPr>
          <w:ins w:id="276" w:author="luckyLuWen" w:date="2020-07-02T14:55:00Z"/>
        </w:rPr>
      </w:pPr>
      <w:ins w:id="277" w:author="luckyLuWen" w:date="2020-07-02T14:55:00Z">
        <w:r>
          <w:rPr>
            <w:rFonts w:hint="eastAsia"/>
          </w:rPr>
          <w:t>【数据处理】</w:t>
        </w:r>
      </w:ins>
    </w:p>
    <w:p w14:paraId="0623B65F" w14:textId="77777777" w:rsidR="006C6D26" w:rsidRDefault="006C6D26" w:rsidP="006C6D26">
      <w:pPr>
        <w:ind w:firstLine="420"/>
        <w:rPr>
          <w:ins w:id="278" w:author="luckyLuWen" w:date="2020-07-02T14:55:00Z"/>
        </w:rPr>
      </w:pPr>
      <w:ins w:id="279" w:author="luckyLuWen" w:date="2020-07-02T14:55:00Z">
        <w:r>
          <w:rPr>
            <w:rFonts w:hint="eastAsia"/>
          </w:rPr>
          <w:tab/>
        </w:r>
        <w:r>
          <w:rPr>
            <w:rFonts w:hint="eastAsia"/>
          </w:rPr>
          <w:t>【终端名称】</w:t>
        </w:r>
      </w:ins>
    </w:p>
    <w:p w14:paraId="2318066C" w14:textId="77777777" w:rsidR="006C6D26" w:rsidRDefault="006C6D26" w:rsidP="006C6D26">
      <w:pPr>
        <w:ind w:firstLine="420"/>
        <w:rPr>
          <w:ins w:id="280" w:author="luckyLuWen" w:date="2020-07-02T14:55:00Z"/>
        </w:rPr>
      </w:pPr>
      <w:ins w:id="281" w:author="luckyLuWen" w:date="2020-07-02T14:55:00Z">
        <w:r>
          <w:rPr>
            <w:rFonts w:hint="eastAsia"/>
          </w:rPr>
          <w:tab/>
        </w:r>
        <w:r>
          <w:rPr>
            <w:rFonts w:hint="eastAsia"/>
          </w:rPr>
          <w:tab/>
        </w:r>
        <w:r>
          <w:rPr>
            <w:rFonts w:hint="eastAsia"/>
          </w:rPr>
          <w:t>【信息类别】</w:t>
        </w:r>
      </w:ins>
    </w:p>
    <w:p w14:paraId="6BBB21A4" w14:textId="77777777" w:rsidR="006C6D26" w:rsidRDefault="006C6D26" w:rsidP="006C6D26">
      <w:pPr>
        <w:ind w:firstLine="420"/>
        <w:rPr>
          <w:ins w:id="282" w:author="luckyLuWen" w:date="2020-07-02T14:55:00Z"/>
        </w:rPr>
      </w:pPr>
      <w:ins w:id="283" w:author="luckyLuWen" w:date="2020-07-02T14:55:00Z">
        <w:r>
          <w:rPr>
            <w:rFonts w:hint="eastAsia"/>
          </w:rPr>
          <w:tab/>
        </w:r>
        <w:r>
          <w:rPr>
            <w:rFonts w:hint="eastAsia"/>
          </w:rPr>
          <w:tab/>
        </w:r>
        <w:r>
          <w:rPr>
            <w:rFonts w:hint="eastAsia"/>
          </w:rPr>
          <w:t>【时段】</w:t>
        </w:r>
      </w:ins>
    </w:p>
    <w:p w14:paraId="05068A91" w14:textId="77777777" w:rsidR="006C6D26" w:rsidRDefault="006C6D26" w:rsidP="006C6D26">
      <w:pPr>
        <w:ind w:firstLine="420"/>
        <w:rPr>
          <w:ins w:id="284" w:author="luckyLuWen" w:date="2020-07-02T14:55:00Z"/>
        </w:rPr>
      </w:pPr>
      <w:ins w:id="285" w:author="luckyLuWen" w:date="2020-07-02T14:55:00Z">
        <w:r>
          <w:rPr>
            <w:rFonts w:hint="eastAsia"/>
          </w:rPr>
          <w:tab/>
        </w:r>
        <w:r>
          <w:rPr>
            <w:rFonts w:hint="eastAsia"/>
          </w:rPr>
          <w:tab/>
        </w:r>
        <w:r>
          <w:rPr>
            <w:rFonts w:hint="eastAsia"/>
          </w:rPr>
          <w:t>【处理类型】</w:t>
        </w:r>
        <w:r>
          <w:rPr>
            <w:rFonts w:hint="eastAsia"/>
          </w:rPr>
          <w:tab/>
        </w:r>
      </w:ins>
    </w:p>
    <w:p w14:paraId="66FE850F" w14:textId="77777777" w:rsidR="006C6D26" w:rsidRDefault="006C6D26" w:rsidP="006C6D26">
      <w:pPr>
        <w:ind w:firstLine="420"/>
        <w:rPr>
          <w:ins w:id="286" w:author="luckyLuWen" w:date="2020-07-02T14:55:00Z"/>
        </w:rPr>
      </w:pPr>
      <w:ins w:id="287" w:author="luckyLuWen" w:date="2020-07-02T14:55:00Z">
        <w:r>
          <w:rPr>
            <w:rFonts w:hint="eastAsia"/>
          </w:rPr>
          <w:t>【终端配置】</w:t>
        </w:r>
      </w:ins>
    </w:p>
    <w:p w14:paraId="4D438CFB" w14:textId="77777777" w:rsidR="006C6D26" w:rsidRDefault="006C6D26" w:rsidP="006C6D26">
      <w:pPr>
        <w:ind w:firstLine="420"/>
        <w:rPr>
          <w:ins w:id="288" w:author="luckyLuWen" w:date="2020-07-02T14:55:00Z"/>
        </w:rPr>
      </w:pPr>
      <w:ins w:id="289" w:author="luckyLuWen" w:date="2020-07-02T14:55:00Z">
        <w:r>
          <w:rPr>
            <w:rFonts w:hint="eastAsia"/>
          </w:rPr>
          <w:tab/>
        </w:r>
        <w:r>
          <w:rPr>
            <w:rFonts w:hint="eastAsia"/>
          </w:rPr>
          <w:t>【终端名称】</w:t>
        </w:r>
      </w:ins>
    </w:p>
    <w:p w14:paraId="33844EAE" w14:textId="77777777" w:rsidR="006C6D26" w:rsidRDefault="006C6D26" w:rsidP="006C6D26">
      <w:pPr>
        <w:ind w:firstLine="420"/>
        <w:rPr>
          <w:ins w:id="290" w:author="luckyLuWen" w:date="2020-07-02T14:55:00Z"/>
        </w:rPr>
      </w:pPr>
      <w:ins w:id="291" w:author="luckyLuWen" w:date="2020-07-02T14:55:00Z">
        <w:r>
          <w:rPr>
            <w:rFonts w:hint="eastAsia"/>
          </w:rPr>
          <w:tab/>
        </w:r>
        <w:r>
          <w:rPr>
            <w:rFonts w:hint="eastAsia"/>
          </w:rPr>
          <w:tab/>
        </w:r>
        <w:r>
          <w:rPr>
            <w:rFonts w:hint="eastAsia"/>
          </w:rPr>
          <w:t>【查找】</w:t>
        </w:r>
      </w:ins>
    </w:p>
    <w:p w14:paraId="75CB2659" w14:textId="77777777" w:rsidR="006C6D26" w:rsidRDefault="006C6D26" w:rsidP="006C6D26">
      <w:pPr>
        <w:ind w:firstLine="420"/>
        <w:rPr>
          <w:ins w:id="292" w:author="luckyLuWen" w:date="2020-07-02T14:55:00Z"/>
        </w:rPr>
      </w:pPr>
      <w:ins w:id="293" w:author="luckyLuWen" w:date="2020-07-02T14:55:00Z">
        <w:r>
          <w:rPr>
            <w:rFonts w:hint="eastAsia"/>
          </w:rPr>
          <w:tab/>
        </w:r>
        <w:r>
          <w:rPr>
            <w:rFonts w:hint="eastAsia"/>
          </w:rPr>
          <w:tab/>
        </w:r>
        <w:r>
          <w:rPr>
            <w:rFonts w:hint="eastAsia"/>
          </w:rPr>
          <w:t>【修改】</w:t>
        </w:r>
      </w:ins>
    </w:p>
    <w:p w14:paraId="0D8B2CEE" w14:textId="77777777" w:rsidR="006C6D26" w:rsidRDefault="006C6D26" w:rsidP="006C6D26">
      <w:pPr>
        <w:ind w:firstLine="420"/>
        <w:rPr>
          <w:ins w:id="294" w:author="luckyLuWen" w:date="2020-07-02T14:55:00Z"/>
        </w:rPr>
      </w:pPr>
      <w:ins w:id="295" w:author="luckyLuWen" w:date="2020-07-02T14:55:00Z">
        <w:r>
          <w:rPr>
            <w:rFonts w:hint="eastAsia"/>
          </w:rPr>
          <w:t>【用户管理】</w:t>
        </w:r>
      </w:ins>
    </w:p>
    <w:p w14:paraId="2F475F08" w14:textId="77777777" w:rsidR="006C6D26" w:rsidRDefault="006C6D26" w:rsidP="006C6D26">
      <w:pPr>
        <w:ind w:firstLine="420"/>
        <w:rPr>
          <w:ins w:id="296" w:author="luckyLuWen" w:date="2020-07-02T14:55:00Z"/>
        </w:rPr>
      </w:pPr>
      <w:ins w:id="297" w:author="luckyLuWen" w:date="2020-07-02T14:55:00Z">
        <w:r>
          <w:rPr>
            <w:rFonts w:hint="eastAsia"/>
          </w:rPr>
          <w:tab/>
        </w:r>
        <w:r>
          <w:rPr>
            <w:rFonts w:hint="eastAsia"/>
          </w:rPr>
          <w:t>【新增】</w:t>
        </w:r>
      </w:ins>
    </w:p>
    <w:p w14:paraId="60159510" w14:textId="77777777" w:rsidR="006C6D26" w:rsidRDefault="006C6D26" w:rsidP="006C6D26">
      <w:pPr>
        <w:ind w:firstLine="420"/>
        <w:rPr>
          <w:ins w:id="298" w:author="luckyLuWen" w:date="2020-07-02T14:55:00Z"/>
        </w:rPr>
      </w:pPr>
      <w:ins w:id="299" w:author="luckyLuWen" w:date="2020-07-02T14:55:00Z">
        <w:r>
          <w:rPr>
            <w:rFonts w:hint="eastAsia"/>
          </w:rPr>
          <w:lastRenderedPageBreak/>
          <w:tab/>
        </w:r>
        <w:r>
          <w:rPr>
            <w:rFonts w:hint="eastAsia"/>
          </w:rPr>
          <w:tab/>
          <w:t>//</w:t>
        </w:r>
        <w:r>
          <w:rPr>
            <w:rFonts w:hint="eastAsia"/>
          </w:rPr>
          <w:t>直接</w:t>
        </w:r>
      </w:ins>
    </w:p>
    <w:p w14:paraId="37047AE1" w14:textId="77777777" w:rsidR="006C6D26" w:rsidRDefault="006C6D26" w:rsidP="006C6D26">
      <w:pPr>
        <w:ind w:firstLine="420"/>
        <w:rPr>
          <w:ins w:id="300" w:author="luckyLuWen" w:date="2020-07-02T14:55:00Z"/>
        </w:rPr>
      </w:pPr>
      <w:ins w:id="301" w:author="luckyLuWen" w:date="2020-07-02T14:55:00Z">
        <w:r>
          <w:rPr>
            <w:rFonts w:hint="eastAsia"/>
          </w:rPr>
          <w:tab/>
        </w:r>
        <w:r>
          <w:rPr>
            <w:rFonts w:hint="eastAsia"/>
          </w:rPr>
          <w:t>【修改】</w:t>
        </w:r>
      </w:ins>
    </w:p>
    <w:p w14:paraId="41EACB13" w14:textId="77777777" w:rsidR="006C6D26" w:rsidRDefault="006C6D26" w:rsidP="006C6D26">
      <w:pPr>
        <w:ind w:firstLine="420"/>
        <w:rPr>
          <w:ins w:id="302" w:author="luckyLuWen" w:date="2020-07-02T14:55:00Z"/>
        </w:rPr>
      </w:pPr>
      <w:ins w:id="303" w:author="luckyLuWen" w:date="2020-07-02T14:55:00Z">
        <w:r>
          <w:rPr>
            <w:rFonts w:hint="eastAsia"/>
          </w:rPr>
          <w:tab/>
        </w:r>
        <w:r>
          <w:rPr>
            <w:rFonts w:hint="eastAsia"/>
          </w:rPr>
          <w:tab/>
        </w:r>
        <w:r>
          <w:rPr>
            <w:rFonts w:hint="eastAsia"/>
          </w:rPr>
          <w:t>【用户</w:t>
        </w:r>
        <w:r>
          <w:rPr>
            <w:rFonts w:hint="eastAsia"/>
          </w:rPr>
          <w:t>ID</w:t>
        </w:r>
        <w:r>
          <w:rPr>
            <w:rFonts w:hint="eastAsia"/>
          </w:rPr>
          <w:t>】</w:t>
        </w:r>
      </w:ins>
    </w:p>
    <w:p w14:paraId="677D80BA" w14:textId="77777777" w:rsidR="006C6D26" w:rsidRDefault="006C6D26" w:rsidP="006C6D26">
      <w:pPr>
        <w:ind w:firstLine="420"/>
        <w:rPr>
          <w:ins w:id="304" w:author="luckyLuWen" w:date="2020-07-02T14:55:00Z"/>
        </w:rPr>
      </w:pPr>
      <w:ins w:id="305" w:author="luckyLuWen" w:date="2020-07-02T14:55:00Z">
        <w:r>
          <w:rPr>
            <w:rFonts w:hint="eastAsia"/>
          </w:rPr>
          <w:t>【管理员管理】</w:t>
        </w:r>
      </w:ins>
    </w:p>
    <w:p w14:paraId="54C03DD4" w14:textId="77777777" w:rsidR="006C6D26" w:rsidRDefault="006C6D26" w:rsidP="006C6D26">
      <w:pPr>
        <w:ind w:firstLine="420"/>
        <w:rPr>
          <w:ins w:id="306" w:author="luckyLuWen" w:date="2020-07-02T14:55:00Z"/>
        </w:rPr>
      </w:pPr>
      <w:ins w:id="307" w:author="luckyLuWen" w:date="2020-07-02T14:55:00Z">
        <w:r>
          <w:rPr>
            <w:rFonts w:hint="eastAsia"/>
          </w:rPr>
          <w:tab/>
        </w:r>
        <w:r>
          <w:rPr>
            <w:rFonts w:hint="eastAsia"/>
          </w:rPr>
          <w:t>【刷新】</w:t>
        </w:r>
      </w:ins>
    </w:p>
    <w:p w14:paraId="6E10DB2F" w14:textId="77777777" w:rsidR="006C6D26" w:rsidRDefault="006C6D26" w:rsidP="006C6D26">
      <w:pPr>
        <w:ind w:firstLine="420"/>
        <w:rPr>
          <w:ins w:id="308" w:author="luckyLuWen" w:date="2020-07-02T14:55:00Z"/>
        </w:rPr>
      </w:pPr>
      <w:ins w:id="309" w:author="luckyLuWen" w:date="2020-07-02T14:55:00Z">
        <w:r>
          <w:rPr>
            <w:rFonts w:hint="eastAsia"/>
          </w:rPr>
          <w:tab/>
        </w:r>
        <w:r>
          <w:rPr>
            <w:rFonts w:hint="eastAsia"/>
          </w:rPr>
          <w:t>【修改】</w:t>
        </w:r>
      </w:ins>
    </w:p>
    <w:p w14:paraId="17B58CDE" w14:textId="77777777" w:rsidR="006C6D26" w:rsidRDefault="006C6D26" w:rsidP="006C6D26">
      <w:pPr>
        <w:ind w:firstLine="420"/>
        <w:rPr>
          <w:ins w:id="310" w:author="luckyLuWen" w:date="2020-07-02T14:55:00Z"/>
        </w:rPr>
      </w:pPr>
      <w:ins w:id="311" w:author="luckyLuWen" w:date="2020-07-02T14:55:00Z">
        <w:r>
          <w:tab/>
        </w:r>
        <w:r>
          <w:tab/>
        </w:r>
      </w:ins>
    </w:p>
    <w:p w14:paraId="2AE9DE9E" w14:textId="77777777" w:rsidR="006C6D26" w:rsidRDefault="006C6D26" w:rsidP="006C6D26">
      <w:pPr>
        <w:ind w:firstLine="420"/>
        <w:rPr>
          <w:ins w:id="312" w:author="luckyLuWen" w:date="2020-07-02T14:55:00Z"/>
        </w:rPr>
      </w:pPr>
      <w:ins w:id="313" w:author="luckyLuWen" w:date="2020-07-02T14:55:00Z">
        <w:r>
          <w:rPr>
            <w:rFonts w:hint="eastAsia"/>
          </w:rPr>
          <w:t>【数据导出】</w:t>
        </w:r>
      </w:ins>
    </w:p>
    <w:p w14:paraId="690E0F30" w14:textId="77777777" w:rsidR="006C6D26" w:rsidRDefault="006C6D26" w:rsidP="006C6D26">
      <w:pPr>
        <w:ind w:firstLine="420"/>
        <w:rPr>
          <w:ins w:id="314" w:author="luckyLuWen" w:date="2020-07-02T14:55:00Z"/>
        </w:rPr>
      </w:pPr>
      <w:ins w:id="315" w:author="luckyLuWen" w:date="2020-07-02T14:55:00Z">
        <w:r>
          <w:rPr>
            <w:rFonts w:hint="eastAsia"/>
          </w:rPr>
          <w:tab/>
        </w:r>
        <w:r>
          <w:rPr>
            <w:rFonts w:hint="eastAsia"/>
          </w:rPr>
          <w:t>【导出类型】</w:t>
        </w:r>
      </w:ins>
    </w:p>
    <w:p w14:paraId="5B69A2B1" w14:textId="77777777" w:rsidR="006C6D26" w:rsidRDefault="006C6D26" w:rsidP="006C6D26">
      <w:pPr>
        <w:ind w:firstLine="420"/>
        <w:rPr>
          <w:ins w:id="316" w:author="luckyLuWen" w:date="2020-07-02T14:55:00Z"/>
        </w:rPr>
      </w:pPr>
      <w:ins w:id="317" w:author="luckyLuWen" w:date="2020-07-02T14:55:00Z">
        <w:r>
          <w:rPr>
            <w:rFonts w:hint="eastAsia"/>
          </w:rPr>
          <w:tab/>
        </w:r>
        <w:r>
          <w:rPr>
            <w:rFonts w:hint="eastAsia"/>
          </w:rPr>
          <w:tab/>
        </w:r>
        <w:r>
          <w:rPr>
            <w:rFonts w:hint="eastAsia"/>
          </w:rPr>
          <w:t>【导出用户信息】</w:t>
        </w:r>
      </w:ins>
    </w:p>
    <w:p w14:paraId="7E933C9C" w14:textId="77777777" w:rsidR="006C6D26" w:rsidRDefault="006C6D26" w:rsidP="006C6D26">
      <w:pPr>
        <w:ind w:firstLine="420"/>
        <w:rPr>
          <w:ins w:id="318" w:author="luckyLuWen" w:date="2020-07-02T14:55:00Z"/>
        </w:rPr>
      </w:pPr>
      <w:ins w:id="319" w:author="luckyLuWen" w:date="2020-07-02T14:55:00Z">
        <w:r>
          <w:rPr>
            <w:rFonts w:hint="eastAsia"/>
          </w:rPr>
          <w:tab/>
        </w:r>
        <w:r>
          <w:rPr>
            <w:rFonts w:hint="eastAsia"/>
          </w:rPr>
          <w:tab/>
        </w:r>
        <w:r>
          <w:rPr>
            <w:rFonts w:hint="eastAsia"/>
          </w:rPr>
          <w:tab/>
        </w:r>
        <w:r>
          <w:rPr>
            <w:rFonts w:hint="eastAsia"/>
          </w:rPr>
          <w:t>【仅用户信息】</w:t>
        </w:r>
      </w:ins>
    </w:p>
    <w:p w14:paraId="7189247B" w14:textId="77777777" w:rsidR="006C6D26" w:rsidRDefault="006C6D26" w:rsidP="006C6D26">
      <w:pPr>
        <w:ind w:firstLine="420"/>
        <w:rPr>
          <w:ins w:id="320" w:author="luckyLuWen" w:date="2020-07-02T14:55:00Z"/>
        </w:rPr>
      </w:pPr>
      <w:ins w:id="321" w:author="luckyLuWen" w:date="2020-07-02T14:55:00Z">
        <w:r>
          <w:rPr>
            <w:rFonts w:hint="eastAsia"/>
          </w:rPr>
          <w:tab/>
        </w:r>
        <w:r>
          <w:rPr>
            <w:rFonts w:hint="eastAsia"/>
          </w:rPr>
          <w:tab/>
        </w:r>
        <w:r>
          <w:rPr>
            <w:rFonts w:hint="eastAsia"/>
          </w:rPr>
          <w:tab/>
        </w:r>
        <w:r>
          <w:rPr>
            <w:rFonts w:hint="eastAsia"/>
          </w:rPr>
          <w:t>【导出用户及对应的终端信息】</w:t>
        </w:r>
      </w:ins>
    </w:p>
    <w:p w14:paraId="35496D9B" w14:textId="77777777" w:rsidR="006C6D26" w:rsidRDefault="006C6D26" w:rsidP="006C6D26">
      <w:pPr>
        <w:ind w:firstLine="420"/>
        <w:rPr>
          <w:ins w:id="322" w:author="luckyLuWen" w:date="2020-07-02T14:55:00Z"/>
        </w:rPr>
      </w:pPr>
      <w:ins w:id="323" w:author="luckyLuWen" w:date="2020-07-02T14:55:00Z">
        <w:r>
          <w:rPr>
            <w:rFonts w:hint="eastAsia"/>
          </w:rPr>
          <w:tab/>
        </w:r>
        <w:r>
          <w:rPr>
            <w:rFonts w:hint="eastAsia"/>
          </w:rPr>
          <w:tab/>
        </w:r>
        <w:r>
          <w:rPr>
            <w:rFonts w:hint="eastAsia"/>
          </w:rPr>
          <w:t>【导出终端信息】</w:t>
        </w:r>
      </w:ins>
    </w:p>
    <w:p w14:paraId="5CFEB4F0" w14:textId="77777777" w:rsidR="006C6D26" w:rsidRDefault="006C6D26" w:rsidP="006C6D26">
      <w:pPr>
        <w:ind w:firstLine="420"/>
        <w:rPr>
          <w:ins w:id="324" w:author="luckyLuWen" w:date="2020-07-02T14:55:00Z"/>
        </w:rPr>
      </w:pPr>
      <w:ins w:id="325" w:author="luckyLuWen" w:date="2020-07-02T14:55:00Z">
        <w:r>
          <w:rPr>
            <w:rFonts w:hint="eastAsia"/>
          </w:rPr>
          <w:tab/>
        </w:r>
        <w:r>
          <w:rPr>
            <w:rFonts w:hint="eastAsia"/>
          </w:rPr>
          <w:tab/>
        </w:r>
        <w:r>
          <w:rPr>
            <w:rFonts w:hint="eastAsia"/>
          </w:rPr>
          <w:tab/>
        </w:r>
        <w:r>
          <w:rPr>
            <w:rFonts w:hint="eastAsia"/>
          </w:rPr>
          <w:t>【数据信息】</w:t>
        </w:r>
      </w:ins>
    </w:p>
    <w:p w14:paraId="32704F07" w14:textId="77777777" w:rsidR="006C6D26" w:rsidRDefault="006C6D26" w:rsidP="006C6D26">
      <w:pPr>
        <w:ind w:firstLine="420"/>
        <w:rPr>
          <w:ins w:id="326" w:author="luckyLuWen" w:date="2020-07-02T14:55:00Z"/>
        </w:rPr>
      </w:pPr>
      <w:ins w:id="327" w:author="luckyLuWen" w:date="2020-07-02T14:55:00Z">
        <w:r>
          <w:rPr>
            <w:rFonts w:hint="eastAsia"/>
          </w:rPr>
          <w:tab/>
        </w:r>
        <w:r>
          <w:rPr>
            <w:rFonts w:hint="eastAsia"/>
          </w:rPr>
          <w:tab/>
        </w:r>
        <w:r>
          <w:rPr>
            <w:rFonts w:hint="eastAsia"/>
          </w:rPr>
          <w:tab/>
        </w:r>
        <w:r>
          <w:rPr>
            <w:rFonts w:hint="eastAsia"/>
          </w:rPr>
          <w:tab/>
        </w:r>
        <w:r>
          <w:rPr>
            <w:rFonts w:hint="eastAsia"/>
          </w:rPr>
          <w:t>【信息类型】</w:t>
        </w:r>
      </w:ins>
    </w:p>
    <w:p w14:paraId="19949257" w14:textId="77777777" w:rsidR="006C6D26" w:rsidRDefault="006C6D26" w:rsidP="006C6D26">
      <w:pPr>
        <w:ind w:firstLine="420"/>
        <w:rPr>
          <w:ins w:id="328" w:author="luckyLuWen" w:date="2020-07-02T14:55:00Z"/>
        </w:rPr>
      </w:pPr>
      <w:ins w:id="329"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仅导出终端数据信息】</w:t>
        </w:r>
      </w:ins>
    </w:p>
    <w:p w14:paraId="73BEE26D" w14:textId="77777777" w:rsidR="006C6D26" w:rsidRDefault="006C6D26" w:rsidP="006C6D26">
      <w:pPr>
        <w:ind w:firstLine="420"/>
        <w:rPr>
          <w:ins w:id="330" w:author="luckyLuWen" w:date="2020-07-02T14:55:00Z"/>
        </w:rPr>
      </w:pPr>
      <w:ins w:id="331"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的用户信息】</w:t>
        </w:r>
      </w:ins>
    </w:p>
    <w:p w14:paraId="7D017318" w14:textId="77777777" w:rsidR="006C6D26" w:rsidRDefault="006C6D26" w:rsidP="006C6D26">
      <w:pPr>
        <w:ind w:firstLine="420"/>
        <w:rPr>
          <w:ins w:id="332" w:author="luckyLuWen" w:date="2020-07-02T14:55:00Z"/>
        </w:rPr>
      </w:pPr>
      <w:ins w:id="333" w:author="luckyLuWen" w:date="2020-07-02T14:55:00Z">
        <w:r>
          <w:rPr>
            <w:rFonts w:hint="eastAsia"/>
          </w:rPr>
          <w:tab/>
        </w:r>
        <w:r>
          <w:rPr>
            <w:rFonts w:hint="eastAsia"/>
          </w:rPr>
          <w:tab/>
        </w:r>
        <w:r>
          <w:rPr>
            <w:rFonts w:hint="eastAsia"/>
          </w:rPr>
          <w:tab/>
        </w:r>
        <w:r>
          <w:rPr>
            <w:rFonts w:hint="eastAsia"/>
          </w:rPr>
          <w:tab/>
        </w:r>
        <w:r>
          <w:rPr>
            <w:rFonts w:hint="eastAsia"/>
          </w:rPr>
          <w:tab/>
        </w:r>
        <w:r>
          <w:rPr>
            <w:rFonts w:hint="eastAsia"/>
          </w:rPr>
          <w:t>【导出终端数据信息及其对应配置信息和用户信息】</w:t>
        </w:r>
      </w:ins>
    </w:p>
    <w:p w14:paraId="3BA95788" w14:textId="77777777" w:rsidR="006C6D26" w:rsidRDefault="006C6D26" w:rsidP="006C6D26">
      <w:pPr>
        <w:ind w:firstLine="420"/>
        <w:rPr>
          <w:ins w:id="334" w:author="luckyLuWen" w:date="2020-07-02T14:55:00Z"/>
        </w:rPr>
      </w:pPr>
      <w:ins w:id="335" w:author="luckyLuWen" w:date="2020-07-02T14:55:00Z">
        <w:r>
          <w:rPr>
            <w:rFonts w:hint="eastAsia"/>
          </w:rPr>
          <w:tab/>
        </w:r>
        <w:r>
          <w:rPr>
            <w:rFonts w:hint="eastAsia"/>
          </w:rPr>
          <w:tab/>
        </w:r>
        <w:r>
          <w:rPr>
            <w:rFonts w:hint="eastAsia"/>
          </w:rPr>
          <w:tab/>
        </w:r>
        <w:r>
          <w:rPr>
            <w:rFonts w:hint="eastAsia"/>
          </w:rPr>
          <w:t>【配置信息】</w:t>
        </w:r>
      </w:ins>
    </w:p>
    <w:p w14:paraId="6A8FC0F7" w14:textId="77777777" w:rsidR="006C6D26" w:rsidRDefault="006C6D26" w:rsidP="006C6D26">
      <w:pPr>
        <w:ind w:firstLine="420"/>
        <w:rPr>
          <w:ins w:id="336" w:author="luckyLuWen" w:date="2020-07-02T14:55:00Z"/>
        </w:rPr>
      </w:pPr>
      <w:ins w:id="337" w:author="luckyLuWen" w:date="2020-07-02T14:55:00Z">
        <w:r>
          <w:rPr>
            <w:rFonts w:hint="eastAsia"/>
          </w:rPr>
          <w:tab/>
        </w:r>
        <w:r>
          <w:rPr>
            <w:rFonts w:hint="eastAsia"/>
          </w:rPr>
          <w:tab/>
        </w:r>
        <w:r>
          <w:rPr>
            <w:rFonts w:hint="eastAsia"/>
          </w:rPr>
          <w:tab/>
        </w:r>
        <w:r>
          <w:rPr>
            <w:rFonts w:hint="eastAsia"/>
          </w:rPr>
          <w:tab/>
        </w:r>
        <w:r>
          <w:rPr>
            <w:rFonts w:hint="eastAsia"/>
          </w:rPr>
          <w:t>【仅导出终端配置信息】</w:t>
        </w:r>
      </w:ins>
    </w:p>
    <w:p w14:paraId="27EAA54A" w14:textId="77777777" w:rsidR="006C6D26" w:rsidRDefault="006C6D26" w:rsidP="006C6D26">
      <w:pPr>
        <w:ind w:firstLine="420"/>
        <w:rPr>
          <w:ins w:id="338" w:author="luckyLuWen" w:date="2020-07-02T14:55:00Z"/>
        </w:rPr>
      </w:pPr>
      <w:ins w:id="339" w:author="luckyLuWen" w:date="2020-07-02T14:55:00Z">
        <w:r>
          <w:rPr>
            <w:rFonts w:hint="eastAsia"/>
          </w:rPr>
          <w:tab/>
        </w:r>
        <w:r>
          <w:rPr>
            <w:rFonts w:hint="eastAsia"/>
          </w:rPr>
          <w:tab/>
        </w:r>
        <w:r>
          <w:rPr>
            <w:rFonts w:hint="eastAsia"/>
          </w:rPr>
          <w:tab/>
        </w:r>
        <w:r>
          <w:rPr>
            <w:rFonts w:hint="eastAsia"/>
          </w:rPr>
          <w:tab/>
        </w:r>
        <w:r>
          <w:rPr>
            <w:rFonts w:hint="eastAsia"/>
          </w:rPr>
          <w:t>【导出终端配置信息及其对应的用户信息】</w:t>
        </w:r>
      </w:ins>
    </w:p>
    <w:p w14:paraId="6FD3CE63" w14:textId="77777777" w:rsidR="006C6D26" w:rsidRDefault="006C6D26" w:rsidP="006C6D26">
      <w:pPr>
        <w:ind w:firstLine="420"/>
        <w:rPr>
          <w:ins w:id="340" w:author="luckyLuWen" w:date="2020-07-02T14:55:00Z"/>
        </w:rPr>
      </w:pPr>
      <w:ins w:id="341" w:author="luckyLuWen" w:date="2020-07-02T14:55:00Z">
        <w:r>
          <w:rPr>
            <w:rFonts w:hint="eastAsia"/>
          </w:rPr>
          <w:tab/>
        </w:r>
        <w:r>
          <w:rPr>
            <w:rFonts w:hint="eastAsia"/>
          </w:rPr>
          <w:tab/>
        </w:r>
        <w:r>
          <w:rPr>
            <w:rFonts w:hint="eastAsia"/>
          </w:rPr>
          <w:tab/>
        </w:r>
        <w:r>
          <w:rPr>
            <w:rFonts w:hint="eastAsia"/>
          </w:rPr>
          <w:t>【系统信息】</w:t>
        </w:r>
      </w:ins>
    </w:p>
    <w:p w14:paraId="2BA1A93F" w14:textId="77777777" w:rsidR="006C6D26" w:rsidRDefault="006C6D26" w:rsidP="006C6D26">
      <w:pPr>
        <w:ind w:firstLine="420"/>
        <w:rPr>
          <w:ins w:id="342" w:author="luckyLuWen" w:date="2020-07-02T14:55:00Z"/>
        </w:rPr>
      </w:pPr>
      <w:ins w:id="343" w:author="luckyLuWen" w:date="2020-07-02T14:55:00Z">
        <w:r>
          <w:rPr>
            <w:rFonts w:hint="eastAsia"/>
          </w:rPr>
          <w:tab/>
        </w:r>
        <w:r>
          <w:rPr>
            <w:rFonts w:hint="eastAsia"/>
          </w:rPr>
          <w:tab/>
        </w:r>
        <w:r>
          <w:rPr>
            <w:rFonts w:hint="eastAsia"/>
          </w:rPr>
          <w:tab/>
        </w:r>
        <w:r>
          <w:rPr>
            <w:rFonts w:hint="eastAsia"/>
          </w:rPr>
          <w:tab/>
        </w:r>
        <w:r>
          <w:rPr>
            <w:rFonts w:hint="eastAsia"/>
          </w:rPr>
          <w:t>【刷新】</w:t>
        </w:r>
        <w:r>
          <w:rPr>
            <w:rFonts w:hint="eastAsia"/>
          </w:rPr>
          <w:t>//</w:t>
        </w:r>
        <w:r>
          <w:rPr>
            <w:rFonts w:hint="eastAsia"/>
          </w:rPr>
          <w:t>显示系统进程</w:t>
        </w:r>
        <w:r>
          <w:rPr>
            <w:rFonts w:hint="eastAsia"/>
          </w:rPr>
          <w:t>/</w:t>
        </w:r>
        <w:r>
          <w:rPr>
            <w:rFonts w:hint="eastAsia"/>
          </w:rPr>
          <w:t>时间等</w:t>
        </w:r>
      </w:ins>
    </w:p>
    <w:p w14:paraId="73E6A455" w14:textId="77777777" w:rsidR="006C6D26" w:rsidRDefault="006C6D26" w:rsidP="006C6D26">
      <w:pPr>
        <w:ind w:firstLine="420"/>
      </w:pPr>
      <w:ins w:id="344" w:author="luckyLuWen" w:date="2020-07-02T14:55:00Z">
        <w:r>
          <w:rPr>
            <w:rFonts w:hint="eastAsia"/>
          </w:rPr>
          <w:tab/>
        </w:r>
        <w:r>
          <w:rPr>
            <w:rFonts w:hint="eastAsia"/>
          </w:rPr>
          <w:tab/>
        </w:r>
        <w:r>
          <w:rPr>
            <w:rFonts w:hint="eastAsia"/>
          </w:rPr>
          <w:tab/>
        </w:r>
        <w:r>
          <w:rPr>
            <w:rFonts w:hint="eastAsia"/>
          </w:rPr>
          <w:tab/>
        </w:r>
        <w:r>
          <w:rPr>
            <w:rFonts w:hint="eastAsia"/>
          </w:rPr>
          <w:t>【导出】</w:t>
        </w:r>
      </w:ins>
    </w:p>
    <w:p w14:paraId="394C49C5" w14:textId="77777777" w:rsidR="001863B9" w:rsidRDefault="001863B9">
      <w:pPr>
        <w:pBdr>
          <w:bottom w:val="single" w:sz="6" w:space="0" w:color="auto"/>
        </w:pBdr>
        <w:rPr>
          <w:ins w:id="345" w:author="Uni Ru" w:date="2021-01-11T13:05:00Z"/>
        </w:rPr>
        <w:pPrChange w:id="346" w:author="Uni Ru" w:date="2021-01-11T13:05:00Z">
          <w:pPr>
            <w:pBdr>
              <w:bottom w:val="single" w:sz="6" w:space="1" w:color="auto"/>
            </w:pBdr>
            <w:ind w:firstLineChars="200" w:firstLine="420"/>
          </w:pPr>
        </w:pPrChange>
      </w:pPr>
    </w:p>
    <w:p w14:paraId="723B57E6" w14:textId="77777777" w:rsidR="006C6D26" w:rsidDel="00300D7C" w:rsidRDefault="006C6D26" w:rsidP="009B6FF5">
      <w:pPr>
        <w:rPr>
          <w:ins w:id="347" w:author="luckyLuWen" w:date="2020-07-02T14:55:00Z"/>
          <w:del w:id="348" w:author="Uni Ru" w:date="2021-01-11T12:17:00Z"/>
        </w:rPr>
      </w:pPr>
    </w:p>
    <w:p w14:paraId="69A7F8AE" w14:textId="5CDC26B0" w:rsidR="006C6D26" w:rsidDel="00BB2FCE" w:rsidRDefault="006C6D26" w:rsidP="009B6FF5">
      <w:pPr>
        <w:rPr>
          <w:ins w:id="349" w:author="luckyLuWen" w:date="2020-07-02T14:55:00Z"/>
          <w:del w:id="350" w:author="Uni Ru" w:date="2021-01-11T11:35:00Z"/>
        </w:rPr>
      </w:pPr>
    </w:p>
    <w:p w14:paraId="2663E4C0" w14:textId="3C9454FB" w:rsidR="00BB2FCE" w:rsidRDefault="009B6FF5" w:rsidP="009B6FF5">
      <w:pPr>
        <w:rPr>
          <w:ins w:id="351" w:author="Uni Ru" w:date="2021-01-11T11:32:00Z"/>
        </w:rPr>
      </w:pPr>
      <w:del w:id="352" w:author="luckyLuWen" w:date="2020-07-02T14:55:00Z">
        <w:r w:rsidDel="006C6D26">
          <w:delText>5.</w:delText>
        </w:r>
        <w:r w:rsidDel="006C6D26">
          <w:rPr>
            <w:rFonts w:hint="eastAsia"/>
          </w:rPr>
          <w:delText>需求获取描述</w:delText>
        </w:r>
        <w:r w:rsidR="00F35000" w:rsidDel="006C6D26">
          <w:rPr>
            <w:rFonts w:hint="eastAsia"/>
          </w:rPr>
          <w:delText>^</w:delText>
        </w:r>
        <w:r w:rsidR="00F35000" w:rsidDel="006C6D26">
          <w:delText>^</w:delText>
        </w:r>
      </w:del>
    </w:p>
    <w:p w14:paraId="6F3C424C" w14:textId="40372A33" w:rsidR="00BB2FCE" w:rsidRDefault="009E4012" w:rsidP="009B6FF5">
      <w:pPr>
        <w:pBdr>
          <w:top w:val="single" w:sz="6" w:space="1" w:color="auto"/>
          <w:bottom w:val="single" w:sz="6" w:space="1" w:color="auto"/>
        </w:pBdr>
        <w:rPr>
          <w:ins w:id="353" w:author="Uni Ru" w:date="2021-01-11T11:32:00Z"/>
        </w:rPr>
      </w:pPr>
      <w:ins w:id="354" w:author="Uni Ru" w:date="2021-01-11T12:16:00Z">
        <w:r w:rsidRPr="009E4012">
          <w:rPr>
            <w:highlight w:val="yellow"/>
            <w:rPrChange w:id="355" w:author="Uni Ru" w:date="2021-01-11T12:16:00Z">
              <w:rPr/>
            </w:rPrChange>
          </w:rPr>
          <w:t>Latest commit 14fc663 on 25 Jul 2020</w:t>
        </w:r>
      </w:ins>
    </w:p>
    <w:p w14:paraId="585EA5B1" w14:textId="77777777" w:rsidR="00BB2FCE" w:rsidRDefault="00BB2FCE" w:rsidP="00BB2FCE">
      <w:pPr>
        <w:rPr>
          <w:ins w:id="356" w:author="Uni Ru" w:date="2021-01-11T11:32:00Z"/>
          <w:rFonts w:asciiTheme="minorHAnsi" w:eastAsiaTheme="minorEastAsia" w:hAnsiTheme="minorHAnsi"/>
          <w:sz w:val="28"/>
        </w:rPr>
      </w:pPr>
      <w:ins w:id="357" w:author="Uni Ru" w:date="2021-01-11T11:32:00Z">
        <w:r>
          <w:rPr>
            <w:rFonts w:hint="eastAsia"/>
            <w:sz w:val="28"/>
          </w:rPr>
          <w:t>三级使用者权限说明</w:t>
        </w:r>
      </w:ins>
    </w:p>
    <w:p w14:paraId="4207684B" w14:textId="77777777" w:rsidR="00BB2FCE" w:rsidRPr="006A097E" w:rsidRDefault="00BB2FCE" w:rsidP="00BB2FCE">
      <w:pPr>
        <w:rPr>
          <w:ins w:id="358" w:author="Uni Ru" w:date="2021-01-11T11:32:00Z"/>
          <w:rFonts w:ascii="楷体" w:eastAsia="楷体" w:hAnsi="楷体"/>
          <w:szCs w:val="21"/>
          <w:rPrChange w:id="359" w:author="Uni Ru" w:date="2021-01-11T13:10:00Z">
            <w:rPr>
              <w:ins w:id="360" w:author="Uni Ru" w:date="2021-01-11T11:32:00Z"/>
            </w:rPr>
          </w:rPrChange>
        </w:rPr>
      </w:pPr>
      <w:ins w:id="361" w:author="Uni Ru" w:date="2021-01-11T11:32:00Z">
        <w:r w:rsidRPr="006A097E">
          <w:rPr>
            <w:rFonts w:ascii="楷体" w:eastAsia="楷体" w:hAnsi="楷体"/>
            <w:szCs w:val="21"/>
            <w:rPrChange w:id="362" w:author="Uni Ru" w:date="2021-01-11T13:10:00Z">
              <w:rPr/>
            </w:rPrChange>
          </w:rPr>
          <w:t>1.</w:t>
        </w:r>
        <w:r w:rsidRPr="006A097E">
          <w:rPr>
            <w:rFonts w:ascii="楷体" w:eastAsia="楷体" w:hAnsi="楷体" w:hint="eastAsia"/>
            <w:szCs w:val="21"/>
            <w:rPrChange w:id="363" w:author="Uni Ru" w:date="2021-01-11T13:10:00Z">
              <w:rPr>
                <w:rFonts w:hint="eastAsia"/>
              </w:rPr>
            </w:rPrChange>
          </w:rPr>
          <w:t>数据库管理员（</w:t>
        </w:r>
        <w:r w:rsidRPr="006A097E">
          <w:rPr>
            <w:rFonts w:ascii="楷体" w:eastAsia="楷体" w:hAnsi="楷体"/>
            <w:szCs w:val="21"/>
            <w:rPrChange w:id="364" w:author="Uni Ru" w:date="2021-01-11T13:10:00Z">
              <w:rPr/>
            </w:rPrChange>
          </w:rPr>
          <w:t>DBA</w:t>
        </w:r>
        <w:r w:rsidRPr="006A097E">
          <w:rPr>
            <w:rFonts w:ascii="楷体" w:eastAsia="楷体" w:hAnsi="楷体" w:hint="eastAsia"/>
            <w:szCs w:val="21"/>
            <w:rPrChange w:id="365" w:author="Uni Ru" w:date="2021-01-11T13:10:00Z">
              <w:rPr>
                <w:rFonts w:hint="eastAsia"/>
              </w:rPr>
            </w:rPrChange>
          </w:rPr>
          <w:t>）</w:t>
        </w:r>
      </w:ins>
    </w:p>
    <w:p w14:paraId="3138DBCA" w14:textId="77777777" w:rsidR="00BB2FCE" w:rsidRPr="006A097E" w:rsidRDefault="00BB2FCE" w:rsidP="00BB2FCE">
      <w:pPr>
        <w:rPr>
          <w:ins w:id="366" w:author="Uni Ru" w:date="2021-01-11T11:32:00Z"/>
          <w:rFonts w:ascii="楷体" w:eastAsia="楷体" w:hAnsi="楷体"/>
          <w:szCs w:val="21"/>
          <w:rPrChange w:id="367" w:author="Uni Ru" w:date="2021-01-11T13:10:00Z">
            <w:rPr>
              <w:ins w:id="368" w:author="Uni Ru" w:date="2021-01-11T11:32:00Z"/>
            </w:rPr>
          </w:rPrChange>
        </w:rPr>
      </w:pPr>
      <w:ins w:id="369" w:author="Uni Ru" w:date="2021-01-11T11:32:00Z">
        <w:r w:rsidRPr="006A097E">
          <w:rPr>
            <w:rFonts w:ascii="楷体" w:eastAsia="楷体" w:hAnsi="楷体" w:hint="eastAsia"/>
            <w:szCs w:val="21"/>
            <w:rPrChange w:id="370" w:author="Uni Ru" w:date="2021-01-11T13:10:00Z">
              <w:rPr>
                <w:rFonts w:hint="eastAsia"/>
              </w:rPr>
            </w:rPrChange>
          </w:rPr>
          <w:t>（</w:t>
        </w:r>
        <w:r w:rsidRPr="006A097E">
          <w:rPr>
            <w:rFonts w:ascii="楷体" w:eastAsia="楷体" w:hAnsi="楷体"/>
            <w:szCs w:val="21"/>
            <w:rPrChange w:id="371" w:author="Uni Ru" w:date="2021-01-11T13:10:00Z">
              <w:rPr/>
            </w:rPrChange>
          </w:rPr>
          <w:t>1</w:t>
        </w:r>
        <w:r w:rsidRPr="006A097E">
          <w:rPr>
            <w:rFonts w:ascii="楷体" w:eastAsia="楷体" w:hAnsi="楷体" w:hint="eastAsia"/>
            <w:szCs w:val="21"/>
            <w:rPrChange w:id="372" w:author="Uni Ru" w:date="2021-01-11T13:10:00Z">
              <w:rPr>
                <w:rFonts w:hint="eastAsia"/>
              </w:rPr>
            </w:rPrChange>
          </w:rPr>
          <w:t>）开发、维护数据库</w:t>
        </w:r>
      </w:ins>
    </w:p>
    <w:p w14:paraId="6D54A65A" w14:textId="77777777" w:rsidR="00BB2FCE" w:rsidRPr="006A097E" w:rsidRDefault="00BB2FCE" w:rsidP="00BB2FCE">
      <w:pPr>
        <w:rPr>
          <w:ins w:id="373" w:author="Uni Ru" w:date="2021-01-11T11:32:00Z"/>
          <w:rFonts w:ascii="楷体" w:eastAsia="楷体" w:hAnsi="楷体"/>
          <w:szCs w:val="21"/>
          <w:rPrChange w:id="374" w:author="Uni Ru" w:date="2021-01-11T13:10:00Z">
            <w:rPr>
              <w:ins w:id="375" w:author="Uni Ru" w:date="2021-01-11T11:32:00Z"/>
            </w:rPr>
          </w:rPrChange>
        </w:rPr>
      </w:pPr>
      <w:ins w:id="376" w:author="Uni Ru" w:date="2021-01-11T11:32:00Z">
        <w:r w:rsidRPr="006A097E">
          <w:rPr>
            <w:rFonts w:ascii="楷体" w:eastAsia="楷体" w:hAnsi="楷体" w:hint="eastAsia"/>
            <w:szCs w:val="21"/>
            <w:rPrChange w:id="377" w:author="Uni Ru" w:date="2021-01-11T13:10:00Z">
              <w:rPr>
                <w:rFonts w:hint="eastAsia"/>
              </w:rPr>
            </w:rPrChange>
          </w:rPr>
          <w:t>（</w:t>
        </w:r>
        <w:r w:rsidRPr="006A097E">
          <w:rPr>
            <w:rFonts w:ascii="楷体" w:eastAsia="楷体" w:hAnsi="楷体"/>
            <w:szCs w:val="21"/>
            <w:rPrChange w:id="378" w:author="Uni Ru" w:date="2021-01-11T13:10:00Z">
              <w:rPr/>
            </w:rPrChange>
          </w:rPr>
          <w:t>2</w:t>
        </w:r>
        <w:r w:rsidRPr="006A097E">
          <w:rPr>
            <w:rFonts w:ascii="楷体" w:eastAsia="楷体" w:hAnsi="楷体" w:hint="eastAsia"/>
            <w:szCs w:val="21"/>
            <w:rPrChange w:id="379" w:author="Uni Ru" w:date="2021-01-11T13:10:00Z">
              <w:rPr>
                <w:rFonts w:hint="eastAsia"/>
              </w:rPr>
            </w:rPrChange>
          </w:rPr>
          <w:t>）系统的运行监控（各级用户的操作历史、在线情况、设备异常情况）</w:t>
        </w:r>
      </w:ins>
    </w:p>
    <w:p w14:paraId="637EBFF5" w14:textId="77777777" w:rsidR="00BB2FCE" w:rsidRPr="006A097E" w:rsidRDefault="00BB2FCE" w:rsidP="00BB2FCE">
      <w:pPr>
        <w:rPr>
          <w:ins w:id="380" w:author="Uni Ru" w:date="2021-01-11T11:32:00Z"/>
          <w:rFonts w:ascii="楷体" w:eastAsia="楷体" w:hAnsi="楷体"/>
          <w:szCs w:val="21"/>
          <w:rPrChange w:id="381" w:author="Uni Ru" w:date="2021-01-11T13:10:00Z">
            <w:rPr>
              <w:ins w:id="382" w:author="Uni Ru" w:date="2021-01-11T11:32:00Z"/>
            </w:rPr>
          </w:rPrChange>
        </w:rPr>
      </w:pPr>
      <w:ins w:id="383" w:author="Uni Ru" w:date="2021-01-11T11:32:00Z">
        <w:r w:rsidRPr="006A097E">
          <w:rPr>
            <w:rFonts w:ascii="楷体" w:eastAsia="楷体" w:hAnsi="楷体" w:hint="eastAsia"/>
            <w:szCs w:val="21"/>
            <w:rPrChange w:id="384" w:author="Uni Ru" w:date="2021-01-11T13:10:00Z">
              <w:rPr>
                <w:rFonts w:hint="eastAsia"/>
              </w:rPr>
            </w:rPrChange>
          </w:rPr>
          <w:t>（</w:t>
        </w:r>
        <w:r w:rsidRPr="006A097E">
          <w:rPr>
            <w:rFonts w:ascii="楷体" w:eastAsia="楷体" w:hAnsi="楷体"/>
            <w:szCs w:val="21"/>
            <w:rPrChange w:id="385" w:author="Uni Ru" w:date="2021-01-11T13:10:00Z">
              <w:rPr/>
            </w:rPrChange>
          </w:rPr>
          <w:t>3</w:t>
        </w:r>
        <w:r w:rsidRPr="006A097E">
          <w:rPr>
            <w:rFonts w:ascii="楷体" w:eastAsia="楷体" w:hAnsi="楷体" w:hint="eastAsia"/>
            <w:szCs w:val="21"/>
            <w:rPrChange w:id="386" w:author="Uni Ru" w:date="2021-01-11T13:10:00Z">
              <w:rPr>
                <w:rFonts w:hint="eastAsia"/>
              </w:rPr>
            </w:rPrChange>
          </w:rPr>
          <w:t>）权限分配</w:t>
        </w:r>
      </w:ins>
    </w:p>
    <w:p w14:paraId="1096FE30" w14:textId="77777777" w:rsidR="00BB2FCE" w:rsidRPr="006A097E" w:rsidRDefault="00BB2FCE" w:rsidP="00BB2FCE">
      <w:pPr>
        <w:rPr>
          <w:ins w:id="387" w:author="Uni Ru" w:date="2021-01-11T11:32:00Z"/>
          <w:rFonts w:ascii="楷体" w:eastAsia="楷体" w:hAnsi="楷体"/>
          <w:szCs w:val="21"/>
          <w:rPrChange w:id="388" w:author="Uni Ru" w:date="2021-01-11T13:10:00Z">
            <w:rPr>
              <w:ins w:id="389" w:author="Uni Ru" w:date="2021-01-11T11:32:00Z"/>
            </w:rPr>
          </w:rPrChange>
        </w:rPr>
      </w:pPr>
      <w:ins w:id="390" w:author="Uni Ru" w:date="2021-01-11T11:32:00Z">
        <w:r w:rsidRPr="006A097E">
          <w:rPr>
            <w:rFonts w:ascii="楷体" w:eastAsia="楷体" w:hAnsi="楷体" w:hint="eastAsia"/>
            <w:szCs w:val="21"/>
            <w:rPrChange w:id="391" w:author="Uni Ru" w:date="2021-01-11T13:10:00Z">
              <w:rPr>
                <w:rFonts w:hint="eastAsia"/>
              </w:rPr>
            </w:rPrChange>
          </w:rPr>
          <w:t>（</w:t>
        </w:r>
        <w:r w:rsidRPr="006A097E">
          <w:rPr>
            <w:rFonts w:ascii="楷体" w:eastAsia="楷体" w:hAnsi="楷体"/>
            <w:szCs w:val="21"/>
            <w:rPrChange w:id="392" w:author="Uni Ru" w:date="2021-01-11T13:10:00Z">
              <w:rPr/>
            </w:rPrChange>
          </w:rPr>
          <w:t>4</w:t>
        </w:r>
        <w:r w:rsidRPr="006A097E">
          <w:rPr>
            <w:rFonts w:ascii="楷体" w:eastAsia="楷体" w:hAnsi="楷体" w:hint="eastAsia"/>
            <w:szCs w:val="21"/>
            <w:rPrChange w:id="393" w:author="Uni Ru" w:date="2021-01-11T13:10:00Z">
              <w:rPr>
                <w:rFonts w:hint="eastAsia"/>
              </w:rPr>
            </w:rPrChange>
          </w:rPr>
          <w:t>）数据的完整性与安全性</w:t>
        </w:r>
      </w:ins>
    </w:p>
    <w:p w14:paraId="0BA2254C" w14:textId="77777777" w:rsidR="00BB2FCE" w:rsidRPr="006A097E" w:rsidRDefault="00BB2FCE" w:rsidP="00BB2FCE">
      <w:pPr>
        <w:rPr>
          <w:ins w:id="394" w:author="Uni Ru" w:date="2021-01-11T11:32:00Z"/>
          <w:rFonts w:ascii="楷体" w:eastAsia="楷体" w:hAnsi="楷体"/>
          <w:szCs w:val="21"/>
          <w:rPrChange w:id="395" w:author="Uni Ru" w:date="2021-01-11T13:10:00Z">
            <w:rPr>
              <w:ins w:id="396" w:author="Uni Ru" w:date="2021-01-11T11:32:00Z"/>
            </w:rPr>
          </w:rPrChange>
        </w:rPr>
      </w:pPr>
      <w:ins w:id="397" w:author="Uni Ru" w:date="2021-01-11T11:32:00Z">
        <w:r w:rsidRPr="006A097E">
          <w:rPr>
            <w:rFonts w:ascii="楷体" w:eastAsia="楷体" w:hAnsi="楷体"/>
            <w:szCs w:val="21"/>
            <w:rPrChange w:id="398" w:author="Uni Ru" w:date="2021-01-11T13:10:00Z">
              <w:rPr/>
            </w:rPrChange>
          </w:rPr>
          <w:t>2.</w:t>
        </w:r>
        <w:r w:rsidRPr="006A097E">
          <w:rPr>
            <w:rFonts w:ascii="楷体" w:eastAsia="楷体" w:hAnsi="楷体" w:hint="eastAsia"/>
            <w:szCs w:val="21"/>
            <w:rPrChange w:id="399" w:author="Uni Ru" w:date="2021-01-11T13:10:00Z">
              <w:rPr>
                <w:rFonts w:hint="eastAsia"/>
              </w:rPr>
            </w:rPrChange>
          </w:rPr>
          <w:t>高级管理员（注：软件商品的运营方）</w:t>
        </w:r>
      </w:ins>
    </w:p>
    <w:p w14:paraId="667D8E61" w14:textId="77777777" w:rsidR="00BB2FCE" w:rsidRPr="006A097E" w:rsidRDefault="00BB2FCE" w:rsidP="00BB2FCE">
      <w:pPr>
        <w:rPr>
          <w:ins w:id="400" w:author="Uni Ru" w:date="2021-01-11T11:32:00Z"/>
          <w:rFonts w:ascii="楷体" w:eastAsia="楷体" w:hAnsi="楷体"/>
          <w:szCs w:val="21"/>
          <w:rPrChange w:id="401" w:author="Uni Ru" w:date="2021-01-11T13:10:00Z">
            <w:rPr>
              <w:ins w:id="402" w:author="Uni Ru" w:date="2021-01-11T11:32:00Z"/>
            </w:rPr>
          </w:rPrChange>
        </w:rPr>
      </w:pPr>
      <w:ins w:id="403" w:author="Uni Ru" w:date="2021-01-11T11:32:00Z">
        <w:r w:rsidRPr="006A097E">
          <w:rPr>
            <w:rFonts w:ascii="楷体" w:eastAsia="楷体" w:hAnsi="楷体" w:hint="eastAsia"/>
            <w:szCs w:val="21"/>
            <w:rPrChange w:id="404" w:author="Uni Ru" w:date="2021-01-11T13:10:00Z">
              <w:rPr>
                <w:rFonts w:hint="eastAsia"/>
              </w:rPr>
            </w:rPrChange>
          </w:rPr>
          <w:t>（</w:t>
        </w:r>
        <w:r w:rsidRPr="006A097E">
          <w:rPr>
            <w:rFonts w:ascii="楷体" w:eastAsia="楷体" w:hAnsi="楷体"/>
            <w:szCs w:val="21"/>
            <w:rPrChange w:id="405" w:author="Uni Ru" w:date="2021-01-11T13:10:00Z">
              <w:rPr/>
            </w:rPrChange>
          </w:rPr>
          <w:t>1</w:t>
        </w:r>
        <w:r w:rsidRPr="006A097E">
          <w:rPr>
            <w:rFonts w:ascii="楷体" w:eastAsia="楷体" w:hAnsi="楷体" w:hint="eastAsia"/>
            <w:szCs w:val="21"/>
            <w:rPrChange w:id="406" w:author="Uni Ru" w:date="2021-01-11T13:10:00Z">
              <w:rPr>
                <w:rFonts w:hint="eastAsia"/>
              </w:rPr>
            </w:rPrChange>
          </w:rPr>
          <w:t>）系统的运行监控（简单用户的操作历史、在线情况、设备异常情况）</w:t>
        </w:r>
      </w:ins>
    </w:p>
    <w:p w14:paraId="79CBFACC" w14:textId="77777777" w:rsidR="00BB2FCE" w:rsidRPr="006A097E" w:rsidRDefault="00BB2FCE" w:rsidP="00BB2FCE">
      <w:pPr>
        <w:rPr>
          <w:ins w:id="407" w:author="Uni Ru" w:date="2021-01-11T11:32:00Z"/>
          <w:rFonts w:ascii="楷体" w:eastAsia="楷体" w:hAnsi="楷体"/>
          <w:szCs w:val="21"/>
          <w:rPrChange w:id="408" w:author="Uni Ru" w:date="2021-01-11T13:10:00Z">
            <w:rPr>
              <w:ins w:id="409" w:author="Uni Ru" w:date="2021-01-11T11:32:00Z"/>
            </w:rPr>
          </w:rPrChange>
        </w:rPr>
      </w:pPr>
      <w:ins w:id="410" w:author="Uni Ru" w:date="2021-01-11T11:32:00Z">
        <w:r w:rsidRPr="006A097E">
          <w:rPr>
            <w:rFonts w:ascii="楷体" w:eastAsia="楷体" w:hAnsi="楷体" w:hint="eastAsia"/>
            <w:szCs w:val="21"/>
            <w:rPrChange w:id="411" w:author="Uni Ru" w:date="2021-01-11T13:10:00Z">
              <w:rPr>
                <w:rFonts w:hint="eastAsia"/>
              </w:rPr>
            </w:rPrChange>
          </w:rPr>
          <w:t>（</w:t>
        </w:r>
        <w:r w:rsidRPr="006A097E">
          <w:rPr>
            <w:rFonts w:ascii="楷体" w:eastAsia="楷体" w:hAnsi="楷体"/>
            <w:szCs w:val="21"/>
            <w:rPrChange w:id="412" w:author="Uni Ru" w:date="2021-01-11T13:10:00Z">
              <w:rPr/>
            </w:rPrChange>
          </w:rPr>
          <w:t>2</w:t>
        </w:r>
        <w:r w:rsidRPr="006A097E">
          <w:rPr>
            <w:rFonts w:ascii="楷体" w:eastAsia="楷体" w:hAnsi="楷体" w:hint="eastAsia"/>
            <w:szCs w:val="21"/>
            <w:rPrChange w:id="413" w:author="Uni Ru" w:date="2021-01-11T13:10:00Z">
              <w:rPr>
                <w:rFonts w:hint="eastAsia"/>
              </w:rPr>
            </w:rPrChange>
          </w:rPr>
          <w:t>）终端管理：终端设备的增添与删减、终端设备的配置；</w:t>
        </w:r>
      </w:ins>
    </w:p>
    <w:p w14:paraId="216162F7" w14:textId="77777777" w:rsidR="00BB2FCE" w:rsidRPr="006A097E" w:rsidRDefault="00BB2FCE" w:rsidP="00BB2FCE">
      <w:pPr>
        <w:rPr>
          <w:ins w:id="414" w:author="Uni Ru" w:date="2021-01-11T11:32:00Z"/>
          <w:rFonts w:ascii="楷体" w:eastAsia="楷体" w:hAnsi="楷体"/>
          <w:szCs w:val="21"/>
          <w:rPrChange w:id="415" w:author="Uni Ru" w:date="2021-01-11T13:10:00Z">
            <w:rPr>
              <w:ins w:id="416" w:author="Uni Ru" w:date="2021-01-11T11:32:00Z"/>
            </w:rPr>
          </w:rPrChange>
        </w:rPr>
      </w:pPr>
      <w:ins w:id="417" w:author="Uni Ru" w:date="2021-01-11T11:32:00Z">
        <w:r w:rsidRPr="006A097E">
          <w:rPr>
            <w:rFonts w:ascii="楷体" w:eastAsia="楷体" w:hAnsi="楷体" w:hint="eastAsia"/>
            <w:szCs w:val="21"/>
            <w:rPrChange w:id="418" w:author="Uni Ru" w:date="2021-01-11T13:10:00Z">
              <w:rPr>
                <w:rFonts w:hint="eastAsia"/>
              </w:rPr>
            </w:rPrChange>
          </w:rPr>
          <w:t>（</w:t>
        </w:r>
        <w:r w:rsidRPr="006A097E">
          <w:rPr>
            <w:rFonts w:ascii="楷体" w:eastAsia="楷体" w:hAnsi="楷体"/>
            <w:szCs w:val="21"/>
            <w:rPrChange w:id="419" w:author="Uni Ru" w:date="2021-01-11T13:10:00Z">
              <w:rPr/>
            </w:rPrChange>
          </w:rPr>
          <w:t>3</w:t>
        </w:r>
        <w:r w:rsidRPr="006A097E">
          <w:rPr>
            <w:rFonts w:ascii="楷体" w:eastAsia="楷体" w:hAnsi="楷体" w:hint="eastAsia"/>
            <w:szCs w:val="21"/>
            <w:rPrChange w:id="420" w:author="Uni Ru" w:date="2021-01-11T13:10:00Z">
              <w:rPr>
                <w:rFonts w:hint="eastAsia"/>
              </w:rPr>
            </w:rPrChange>
          </w:rPr>
          <w:t>）运营维护数据库</w:t>
        </w:r>
      </w:ins>
    </w:p>
    <w:p w14:paraId="301E6523" w14:textId="77777777" w:rsidR="00BB2FCE" w:rsidRPr="006A097E" w:rsidRDefault="00BB2FCE" w:rsidP="00BB2FCE">
      <w:pPr>
        <w:rPr>
          <w:ins w:id="421" w:author="Uni Ru" w:date="2021-01-11T11:32:00Z"/>
          <w:rFonts w:ascii="楷体" w:eastAsia="楷体" w:hAnsi="楷体"/>
          <w:szCs w:val="21"/>
          <w:rPrChange w:id="422" w:author="Uni Ru" w:date="2021-01-11T13:10:00Z">
            <w:rPr>
              <w:ins w:id="423" w:author="Uni Ru" w:date="2021-01-11T11:32:00Z"/>
              <w:color w:val="FF0000"/>
            </w:rPr>
          </w:rPrChange>
        </w:rPr>
      </w:pPr>
      <w:ins w:id="424" w:author="Uni Ru" w:date="2021-01-11T11:32:00Z">
        <w:r w:rsidRPr="006A097E">
          <w:rPr>
            <w:rFonts w:ascii="楷体" w:eastAsia="楷体" w:hAnsi="楷体" w:hint="eastAsia"/>
            <w:szCs w:val="21"/>
            <w:rPrChange w:id="425" w:author="Uni Ru" w:date="2021-01-11T13:10:00Z">
              <w:rPr>
                <w:rFonts w:hint="eastAsia"/>
              </w:rPr>
            </w:rPrChange>
          </w:rPr>
          <w:t>（</w:t>
        </w:r>
        <w:r w:rsidRPr="006A097E">
          <w:rPr>
            <w:rFonts w:ascii="楷体" w:eastAsia="楷体" w:hAnsi="楷体"/>
            <w:szCs w:val="21"/>
            <w:rPrChange w:id="426" w:author="Uni Ru" w:date="2021-01-11T13:10:00Z">
              <w:rPr/>
            </w:rPrChange>
          </w:rPr>
          <w:t>4</w:t>
        </w:r>
        <w:r w:rsidRPr="006A097E">
          <w:rPr>
            <w:rFonts w:ascii="楷体" w:eastAsia="楷体" w:hAnsi="楷体" w:hint="eastAsia"/>
            <w:szCs w:val="21"/>
            <w:rPrChange w:id="427" w:author="Uni Ru" w:date="2021-01-11T13:10:00Z">
              <w:rPr>
                <w:rFonts w:hint="eastAsia"/>
              </w:rPr>
            </w:rPrChange>
          </w:rPr>
          <w:t>）数据库的应用开发</w:t>
        </w:r>
        <w:r w:rsidRPr="006A097E">
          <w:rPr>
            <w:rFonts w:ascii="楷体" w:eastAsia="楷体" w:hAnsi="楷体" w:hint="eastAsia"/>
            <w:szCs w:val="21"/>
            <w:rPrChange w:id="428" w:author="Uni Ru" w:date="2021-01-11T13:10:00Z">
              <w:rPr>
                <w:rFonts w:hint="eastAsia"/>
                <w:color w:val="FF0000"/>
              </w:rPr>
            </w:rPrChange>
          </w:rPr>
          <w:t>（待商榷）</w:t>
        </w:r>
      </w:ins>
    </w:p>
    <w:p w14:paraId="191ACD87" w14:textId="77777777" w:rsidR="00BB2FCE" w:rsidRPr="006A097E" w:rsidRDefault="00BB2FCE" w:rsidP="00BB2FCE">
      <w:pPr>
        <w:rPr>
          <w:ins w:id="429" w:author="Uni Ru" w:date="2021-01-11T11:32:00Z"/>
          <w:rFonts w:ascii="楷体" w:eastAsia="楷体" w:hAnsi="楷体"/>
          <w:szCs w:val="21"/>
          <w:rPrChange w:id="430" w:author="Uni Ru" w:date="2021-01-11T13:10:00Z">
            <w:rPr>
              <w:ins w:id="431" w:author="Uni Ru" w:date="2021-01-11T11:32:00Z"/>
            </w:rPr>
          </w:rPrChange>
        </w:rPr>
      </w:pPr>
      <w:ins w:id="432" w:author="Uni Ru" w:date="2021-01-11T11:32:00Z">
        <w:r w:rsidRPr="006A097E">
          <w:rPr>
            <w:rFonts w:ascii="楷体" w:eastAsia="楷体" w:hAnsi="楷体"/>
            <w:szCs w:val="21"/>
            <w:rPrChange w:id="433" w:author="Uni Ru" w:date="2021-01-11T13:10:00Z">
              <w:rPr/>
            </w:rPrChange>
          </w:rPr>
          <w:t>3.</w:t>
        </w:r>
        <w:r w:rsidRPr="006A097E">
          <w:rPr>
            <w:rFonts w:ascii="楷体" w:eastAsia="楷体" w:hAnsi="楷体" w:hint="eastAsia"/>
            <w:szCs w:val="21"/>
            <w:rPrChange w:id="434" w:author="Uni Ru" w:date="2021-01-11T13:10:00Z">
              <w:rPr>
                <w:rFonts w:hint="eastAsia"/>
              </w:rPr>
            </w:rPrChange>
          </w:rPr>
          <w:t>简单用户</w:t>
        </w:r>
      </w:ins>
    </w:p>
    <w:p w14:paraId="344B7768" w14:textId="77777777" w:rsidR="00BB2FCE" w:rsidRPr="006A097E" w:rsidRDefault="00BB2FCE" w:rsidP="00BB2FCE">
      <w:pPr>
        <w:rPr>
          <w:ins w:id="435" w:author="Uni Ru" w:date="2021-01-11T11:32:00Z"/>
          <w:rFonts w:ascii="楷体" w:eastAsia="楷体" w:hAnsi="楷体"/>
          <w:szCs w:val="21"/>
          <w:rPrChange w:id="436" w:author="Uni Ru" w:date="2021-01-11T13:10:00Z">
            <w:rPr>
              <w:ins w:id="437" w:author="Uni Ru" w:date="2021-01-11T11:32:00Z"/>
            </w:rPr>
          </w:rPrChange>
        </w:rPr>
      </w:pPr>
      <w:ins w:id="438" w:author="Uni Ru" w:date="2021-01-11T11:32:00Z">
        <w:r w:rsidRPr="006A097E">
          <w:rPr>
            <w:rFonts w:ascii="楷体" w:eastAsia="楷体" w:hAnsi="楷体" w:hint="eastAsia"/>
            <w:szCs w:val="21"/>
            <w:rPrChange w:id="439" w:author="Uni Ru" w:date="2021-01-11T13:10:00Z">
              <w:rPr>
                <w:rFonts w:hint="eastAsia"/>
              </w:rPr>
            </w:rPrChange>
          </w:rPr>
          <w:t>（</w:t>
        </w:r>
        <w:r w:rsidRPr="006A097E">
          <w:rPr>
            <w:rFonts w:ascii="楷体" w:eastAsia="楷体" w:hAnsi="楷体"/>
            <w:szCs w:val="21"/>
            <w:rPrChange w:id="440" w:author="Uni Ru" w:date="2021-01-11T13:10:00Z">
              <w:rPr/>
            </w:rPrChange>
          </w:rPr>
          <w:t>1</w:t>
        </w:r>
        <w:r w:rsidRPr="006A097E">
          <w:rPr>
            <w:rFonts w:ascii="楷体" w:eastAsia="楷体" w:hAnsi="楷体" w:hint="eastAsia"/>
            <w:szCs w:val="21"/>
            <w:rPrChange w:id="441" w:author="Uni Ru" w:date="2021-01-11T13:10:00Z">
              <w:rPr>
                <w:rFonts w:hint="eastAsia"/>
              </w:rPr>
            </w:rPrChange>
          </w:rPr>
          <w:t>）注册、注销账号</w:t>
        </w:r>
      </w:ins>
    </w:p>
    <w:p w14:paraId="4E308F92" w14:textId="77777777" w:rsidR="00BB2FCE" w:rsidRPr="006A097E" w:rsidRDefault="00BB2FCE" w:rsidP="00BB2FCE">
      <w:pPr>
        <w:rPr>
          <w:ins w:id="442" w:author="Uni Ru" w:date="2021-01-11T11:32:00Z"/>
          <w:rFonts w:ascii="楷体" w:eastAsia="楷体" w:hAnsi="楷体"/>
          <w:szCs w:val="21"/>
          <w:rPrChange w:id="443" w:author="Uni Ru" w:date="2021-01-11T13:10:00Z">
            <w:rPr>
              <w:ins w:id="444" w:author="Uni Ru" w:date="2021-01-11T11:32:00Z"/>
            </w:rPr>
          </w:rPrChange>
        </w:rPr>
      </w:pPr>
      <w:ins w:id="445" w:author="Uni Ru" w:date="2021-01-11T11:32:00Z">
        <w:r w:rsidRPr="006A097E">
          <w:rPr>
            <w:rFonts w:ascii="楷体" w:eastAsia="楷体" w:hAnsi="楷体" w:hint="eastAsia"/>
            <w:szCs w:val="21"/>
            <w:rPrChange w:id="446" w:author="Uni Ru" w:date="2021-01-11T13:10:00Z">
              <w:rPr>
                <w:rFonts w:hint="eastAsia"/>
              </w:rPr>
            </w:rPrChange>
          </w:rPr>
          <w:t>（</w:t>
        </w:r>
        <w:r w:rsidRPr="006A097E">
          <w:rPr>
            <w:rFonts w:ascii="楷体" w:eastAsia="楷体" w:hAnsi="楷体"/>
            <w:szCs w:val="21"/>
            <w:rPrChange w:id="447" w:author="Uni Ru" w:date="2021-01-11T13:10:00Z">
              <w:rPr/>
            </w:rPrChange>
          </w:rPr>
          <w:t>2</w:t>
        </w:r>
        <w:r w:rsidRPr="006A097E">
          <w:rPr>
            <w:rFonts w:ascii="楷体" w:eastAsia="楷体" w:hAnsi="楷体" w:hint="eastAsia"/>
            <w:szCs w:val="21"/>
            <w:rPrChange w:id="448" w:author="Uni Ru" w:date="2021-01-11T13:10:00Z">
              <w:rPr>
                <w:rFonts w:hint="eastAsia"/>
              </w:rPr>
            </w:rPrChange>
          </w:rPr>
          <w:t>）环境参数查询、报表打印、统计学处理</w:t>
        </w:r>
      </w:ins>
    </w:p>
    <w:p w14:paraId="773DF455" w14:textId="3800B61F" w:rsidR="00BB2FCE" w:rsidRPr="006A097E" w:rsidRDefault="00BB2FCE">
      <w:pPr>
        <w:rPr>
          <w:ins w:id="449" w:author="Uni Ru" w:date="2021-01-11T11:32:00Z"/>
          <w:rFonts w:ascii="楷体" w:eastAsia="楷体" w:hAnsi="楷体"/>
          <w:szCs w:val="21"/>
          <w:rPrChange w:id="450" w:author="Uni Ru" w:date="2021-01-11T13:10:00Z">
            <w:rPr>
              <w:ins w:id="451" w:author="Uni Ru" w:date="2021-01-11T11:32:00Z"/>
            </w:rPr>
          </w:rPrChange>
        </w:rPr>
        <w:pPrChange w:id="452" w:author="Uni Ru" w:date="2021-01-11T12:15:00Z">
          <w:pPr>
            <w:pBdr>
              <w:top w:val="single" w:sz="6" w:space="1" w:color="auto"/>
              <w:bottom w:val="single" w:sz="6" w:space="1" w:color="auto"/>
            </w:pBdr>
          </w:pPr>
        </w:pPrChange>
      </w:pPr>
      <w:ins w:id="453" w:author="Uni Ru" w:date="2021-01-11T11:32:00Z">
        <w:r w:rsidRPr="006A097E">
          <w:rPr>
            <w:rFonts w:ascii="楷体" w:eastAsia="楷体" w:hAnsi="楷体" w:hint="eastAsia"/>
            <w:szCs w:val="21"/>
            <w:rPrChange w:id="454" w:author="Uni Ru" w:date="2021-01-11T13:10:00Z">
              <w:rPr>
                <w:rFonts w:hint="eastAsia"/>
                <w:kern w:val="0"/>
              </w:rPr>
            </w:rPrChange>
          </w:rPr>
          <w:t>（</w:t>
        </w:r>
        <w:r w:rsidRPr="006A097E">
          <w:rPr>
            <w:rFonts w:ascii="楷体" w:eastAsia="楷体" w:hAnsi="楷体"/>
            <w:szCs w:val="21"/>
            <w:rPrChange w:id="455" w:author="Uni Ru" w:date="2021-01-11T13:10:00Z">
              <w:rPr>
                <w:kern w:val="0"/>
              </w:rPr>
            </w:rPrChange>
          </w:rPr>
          <w:t>3</w:t>
        </w:r>
        <w:r w:rsidRPr="006A097E">
          <w:rPr>
            <w:rFonts w:ascii="楷体" w:eastAsia="楷体" w:hAnsi="楷体" w:hint="eastAsia"/>
            <w:szCs w:val="21"/>
            <w:rPrChange w:id="456" w:author="Uni Ru" w:date="2021-01-11T13:10:00Z">
              <w:rPr>
                <w:rFonts w:hint="eastAsia"/>
                <w:kern w:val="0"/>
              </w:rPr>
            </w:rPrChange>
          </w:rPr>
          <w:t>）终端管理：终端设备的增添与删减、终端设备的配置；</w:t>
        </w:r>
      </w:ins>
    </w:p>
    <w:p w14:paraId="7C4E8B28" w14:textId="05211AF2" w:rsidR="00BB2FCE" w:rsidRDefault="009E4012" w:rsidP="009B6FF5">
      <w:pPr>
        <w:pBdr>
          <w:top w:val="single" w:sz="6" w:space="1" w:color="auto"/>
          <w:bottom w:val="single" w:sz="6" w:space="1" w:color="auto"/>
        </w:pBdr>
        <w:rPr>
          <w:ins w:id="457" w:author="Uni Ru" w:date="2021-01-11T11:32:00Z"/>
        </w:rPr>
      </w:pPr>
      <w:ins w:id="458" w:author="Uni Ru" w:date="2021-01-11T12:16:00Z">
        <w:r w:rsidRPr="009E4012">
          <w:t>https://github.com/zitimmai/envStage_base/blob/yitang-cai/%E8%B5%84%E6%BA%90/%E4%B8%89%E7%BA%A7%E7%94%A8%E6%88%B7%E6%9D%83%E9%99%90%E8%AF%B4%E6%98%8E.docx</w:t>
        </w:r>
      </w:ins>
    </w:p>
    <w:p w14:paraId="4E79C667" w14:textId="77777777" w:rsidR="00556793" w:rsidRDefault="00556793" w:rsidP="009B6FF5">
      <w:pPr>
        <w:rPr>
          <w:ins w:id="459" w:author="Uni Ru" w:date="2021-01-11T12:30:00Z"/>
        </w:rPr>
      </w:pPr>
    </w:p>
    <w:p w14:paraId="67DADB2E" w14:textId="77777777" w:rsidR="00374733" w:rsidRDefault="00374733" w:rsidP="009B6FF5">
      <w:pPr>
        <w:rPr>
          <w:ins w:id="460" w:author="Uni Ru" w:date="2021-01-11T12:30:00Z"/>
        </w:rPr>
      </w:pPr>
    </w:p>
    <w:p w14:paraId="63ECE18C" w14:textId="77777777" w:rsidR="00374733" w:rsidRDefault="00374733" w:rsidP="009B6FF5">
      <w:pPr>
        <w:rPr>
          <w:ins w:id="461" w:author="Uni Ru" w:date="2021-01-11T12:30:00Z"/>
        </w:rPr>
      </w:pPr>
    </w:p>
    <w:p w14:paraId="1195A0D6" w14:textId="77777777" w:rsidR="00374733" w:rsidRPr="00E84A1B" w:rsidRDefault="00374733" w:rsidP="00374733">
      <w:pPr>
        <w:pBdr>
          <w:top w:val="single" w:sz="6" w:space="1" w:color="auto"/>
          <w:bottom w:val="single" w:sz="6" w:space="1" w:color="auto"/>
        </w:pBdr>
        <w:rPr>
          <w:ins w:id="462" w:author="Uni Ru" w:date="2021-01-11T12:30:00Z"/>
          <w:rFonts w:ascii="Times New Roman" w:hAnsi="Times New Roman"/>
          <w:sz w:val="18"/>
          <w:szCs w:val="20"/>
        </w:rPr>
      </w:pPr>
      <w:ins w:id="463" w:author="Uni Ru" w:date="2021-01-11T12:30:00Z">
        <w:r w:rsidRPr="00E84A1B">
          <w:rPr>
            <w:rFonts w:ascii="Times New Roman" w:hAnsi="Times New Roman"/>
            <w:sz w:val="18"/>
            <w:szCs w:val="20"/>
            <w:highlight w:val="yellow"/>
          </w:rPr>
          <w:t>Updated in 2020-07-20</w:t>
        </w:r>
        <w:r>
          <w:rPr>
            <w:rFonts w:ascii="Times New Roman" w:hAnsi="Times New Roman"/>
            <w:sz w:val="18"/>
            <w:szCs w:val="20"/>
          </w:rPr>
          <w:t xml:space="preserve">  </w:t>
        </w:r>
        <w:r w:rsidRPr="00232300">
          <w:rPr>
            <w:rFonts w:ascii="Times New Roman" w:hAnsi="Times New Roman" w:hint="eastAsia"/>
            <w:sz w:val="18"/>
            <w:szCs w:val="20"/>
          </w:rPr>
          <w:t>数据库阶段汇报</w:t>
        </w:r>
        <w:r w:rsidRPr="00232300">
          <w:rPr>
            <w:rFonts w:ascii="Times New Roman" w:hAnsi="Times New Roman" w:hint="eastAsia"/>
            <w:sz w:val="18"/>
            <w:szCs w:val="20"/>
          </w:rPr>
          <w:t>7-20.pptx</w:t>
        </w:r>
      </w:ins>
    </w:p>
    <w:p w14:paraId="3447F794" w14:textId="77777777" w:rsidR="00374733" w:rsidRDefault="00374733" w:rsidP="00374733">
      <w:pPr>
        <w:rPr>
          <w:ins w:id="464" w:author="Uni Ru" w:date="2021-01-11T12:30:00Z"/>
        </w:rPr>
      </w:pPr>
    </w:p>
    <w:p w14:paraId="3BD9375F" w14:textId="447361C0" w:rsidR="00374733" w:rsidRPr="001E0ABA" w:rsidRDefault="00374733">
      <w:pPr>
        <w:pBdr>
          <w:top w:val="single" w:sz="6" w:space="1" w:color="auto"/>
          <w:bottom w:val="single" w:sz="6" w:space="1" w:color="auto"/>
        </w:pBdr>
        <w:rPr>
          <w:ins w:id="465" w:author="Uni Ru" w:date="2021-01-11T12:31:00Z"/>
          <w:rFonts w:ascii="Times New Roman" w:hAnsi="Times New Roman"/>
          <w:sz w:val="18"/>
          <w:szCs w:val="20"/>
          <w:rPrChange w:id="466" w:author="Uni Ru" w:date="2021-01-11T12:46:00Z">
            <w:rPr>
              <w:ins w:id="467" w:author="Uni Ru" w:date="2021-01-11T12:31:00Z"/>
            </w:rPr>
          </w:rPrChange>
        </w:rPr>
        <w:pPrChange w:id="468" w:author="Uni Ru" w:date="2021-01-11T12:46:00Z">
          <w:pPr/>
        </w:pPrChange>
      </w:pPr>
      <w:ins w:id="469" w:author="Uni Ru" w:date="2021-01-11T12:30:00Z">
        <w:r w:rsidRPr="00232300">
          <w:rPr>
            <w:rFonts w:ascii="Times New Roman" w:hAnsi="Times New Roman"/>
            <w:sz w:val="18"/>
            <w:szCs w:val="20"/>
          </w:rPr>
          <w:t>https://github.com/zitimmai/envStage_base/tree/yitang-cai/%E8%B5%84%E6%BA%90</w:t>
        </w:r>
      </w:ins>
    </w:p>
    <w:p w14:paraId="31DE4172" w14:textId="5F586698" w:rsidR="001C498A" w:rsidRPr="003F3898" w:rsidRDefault="001C498A">
      <w:pPr>
        <w:jc w:val="center"/>
        <w:rPr>
          <w:ins w:id="470" w:author="Uni Ru" w:date="2021-01-11T12:47:00Z"/>
          <w:rFonts w:ascii="楷体" w:eastAsia="楷体" w:hAnsi="楷体"/>
          <w:b/>
          <w:bCs/>
          <w:iCs/>
          <w:sz w:val="36"/>
          <w:szCs w:val="40"/>
          <w:rPrChange w:id="471" w:author="Uni Ru" w:date="2021-01-11T12:48:00Z">
            <w:rPr>
              <w:ins w:id="472" w:author="Uni Ru" w:date="2021-01-11T12:47:00Z"/>
            </w:rPr>
          </w:rPrChange>
        </w:rPr>
        <w:pPrChange w:id="473" w:author="Uni Ru" w:date="2021-01-11T12:48:00Z">
          <w:pPr>
            <w:pStyle w:val="ab"/>
            <w:numPr>
              <w:numId w:val="2"/>
            </w:numPr>
            <w:ind w:leftChars="0" w:left="360" w:hanging="360"/>
          </w:pPr>
        </w:pPrChange>
      </w:pPr>
      <w:ins w:id="474" w:author="Uni Ru" w:date="2021-01-11T12:47:00Z">
        <w:r w:rsidRPr="003F3898">
          <w:rPr>
            <w:rFonts w:ascii="楷体" w:eastAsia="楷体" w:hAnsi="楷体" w:hint="eastAsia"/>
            <w:b/>
            <w:bCs/>
            <w:iCs/>
            <w:sz w:val="36"/>
            <w:szCs w:val="40"/>
            <w:rPrChange w:id="475" w:author="Uni Ru" w:date="2021-01-11T12:48:00Z">
              <w:rPr>
                <w:rFonts w:ascii="Times New Roman" w:hAnsi="Times New Roman" w:hint="eastAsia"/>
                <w:b/>
                <w:bCs/>
                <w:iCs/>
              </w:rPr>
            </w:rPrChange>
          </w:rPr>
          <w:t>数据库基本</w:t>
        </w:r>
      </w:ins>
      <w:ins w:id="476" w:author="Uni Ru" w:date="2021-01-11T12:48:00Z">
        <w:r w:rsidR="003F3898">
          <w:rPr>
            <w:rFonts w:ascii="楷体" w:eastAsia="楷体" w:hAnsi="楷体" w:hint="eastAsia"/>
            <w:b/>
            <w:bCs/>
            <w:iCs/>
            <w:sz w:val="36"/>
            <w:szCs w:val="40"/>
          </w:rPr>
          <w:t>操作</w:t>
        </w:r>
        <w:r w:rsidRPr="003F3898">
          <w:rPr>
            <w:rFonts w:ascii="楷体" w:eastAsia="楷体" w:hAnsi="楷体" w:hint="eastAsia"/>
            <w:b/>
            <w:bCs/>
            <w:iCs/>
            <w:sz w:val="36"/>
            <w:szCs w:val="40"/>
            <w:rPrChange w:id="477" w:author="Uni Ru" w:date="2021-01-11T12:48:00Z">
              <w:rPr>
                <w:rFonts w:ascii="Times New Roman" w:hAnsi="Times New Roman" w:hint="eastAsia"/>
                <w:b/>
                <w:bCs/>
                <w:iCs/>
              </w:rPr>
            </w:rPrChange>
          </w:rPr>
          <w:t>之</w:t>
        </w:r>
        <w:r w:rsidRPr="003F3898">
          <w:rPr>
            <w:rFonts w:ascii="楷体" w:eastAsia="楷体" w:hAnsi="楷体"/>
            <w:b/>
            <w:bCs/>
            <w:iCs/>
            <w:sz w:val="36"/>
            <w:szCs w:val="40"/>
            <w:rPrChange w:id="478" w:author="Uni Ru" w:date="2021-01-11T12:48:00Z">
              <w:rPr>
                <w:rFonts w:ascii="Times New Roman" w:hAnsi="Times New Roman"/>
                <w:b/>
                <w:bCs/>
                <w:iCs/>
              </w:rPr>
            </w:rPrChange>
          </w:rPr>
          <w:t xml:space="preserve"> </w:t>
        </w:r>
        <w:r w:rsidRPr="003F3898">
          <w:rPr>
            <w:rFonts w:ascii="楷体" w:eastAsia="楷体" w:hAnsi="楷体" w:hint="eastAsia"/>
            <w:b/>
            <w:bCs/>
            <w:iCs/>
            <w:sz w:val="36"/>
            <w:szCs w:val="40"/>
            <w:rPrChange w:id="479" w:author="Uni Ru" w:date="2021-01-11T12:48:00Z">
              <w:rPr>
                <w:rFonts w:ascii="Times New Roman" w:hAnsi="Times New Roman" w:hint="eastAsia"/>
                <w:b/>
                <w:bCs/>
                <w:iCs/>
              </w:rPr>
            </w:rPrChange>
          </w:rPr>
          <w:t>“查”</w:t>
        </w:r>
      </w:ins>
    </w:p>
    <w:p w14:paraId="238F640C" w14:textId="77777777" w:rsidR="001C498A" w:rsidRPr="001C498A" w:rsidRDefault="001C498A">
      <w:pPr>
        <w:rPr>
          <w:ins w:id="480" w:author="Uni Ru" w:date="2021-01-11T12:47:00Z"/>
          <w:rFonts w:ascii="Times New Roman" w:hAnsi="Times New Roman"/>
          <w:b/>
          <w:bCs/>
          <w:iCs/>
          <w:rPrChange w:id="481" w:author="Uni Ru" w:date="2021-01-11T12:47:00Z">
            <w:rPr>
              <w:ins w:id="482" w:author="Uni Ru" w:date="2021-01-11T12:47:00Z"/>
            </w:rPr>
          </w:rPrChange>
        </w:rPr>
        <w:pPrChange w:id="483" w:author="Uni Ru" w:date="2021-01-11T12:47:00Z">
          <w:pPr>
            <w:pStyle w:val="ab"/>
            <w:numPr>
              <w:numId w:val="2"/>
            </w:numPr>
            <w:ind w:leftChars="0" w:left="360" w:hanging="360"/>
          </w:pPr>
        </w:pPrChange>
      </w:pPr>
    </w:p>
    <w:p w14:paraId="21AD4393" w14:textId="36819073" w:rsidR="00374733" w:rsidRPr="00790C50" w:rsidRDefault="00374733">
      <w:pPr>
        <w:pStyle w:val="ab"/>
        <w:numPr>
          <w:ilvl w:val="0"/>
          <w:numId w:val="2"/>
        </w:numPr>
        <w:ind w:leftChars="0"/>
        <w:rPr>
          <w:ins w:id="484" w:author="Uni Ru" w:date="2021-01-11T12:31:00Z"/>
          <w:rFonts w:ascii="Times New Roman" w:hAnsi="Times New Roman"/>
          <w:b/>
          <w:bCs/>
          <w:iCs/>
          <w:rPrChange w:id="485" w:author="Uni Ru" w:date="2021-01-11T12:46:00Z">
            <w:rPr>
              <w:ins w:id="486" w:author="Uni Ru" w:date="2021-01-11T12:31:00Z"/>
            </w:rPr>
          </w:rPrChange>
        </w:rPr>
        <w:pPrChange w:id="487" w:author="Uni Ru" w:date="2021-01-11T12:33:00Z">
          <w:pPr/>
        </w:pPrChange>
      </w:pPr>
      <w:ins w:id="488" w:author="Uni Ru" w:date="2021-01-11T12:31:00Z">
        <w:r w:rsidRPr="00790C50">
          <w:rPr>
            <w:rFonts w:ascii="Times New Roman" w:hAnsi="Times New Roman" w:hint="eastAsia"/>
            <w:b/>
            <w:bCs/>
            <w:iCs/>
            <w:rPrChange w:id="489" w:author="Uni Ru" w:date="2021-01-11T12:46:00Z">
              <w:rPr>
                <w:rFonts w:hint="eastAsia"/>
              </w:rPr>
            </w:rPrChange>
          </w:rPr>
          <w:t>查询用户个人信息：</w:t>
        </w:r>
      </w:ins>
    </w:p>
    <w:p w14:paraId="075E9E01" w14:textId="77777777" w:rsidR="00374733" w:rsidRDefault="00374733" w:rsidP="009B6FF5">
      <w:pPr>
        <w:rPr>
          <w:ins w:id="490" w:author="Uni Ru" w:date="2021-01-11T12:30:00Z"/>
        </w:rPr>
      </w:pPr>
    </w:p>
    <w:p w14:paraId="5E2E51ED" w14:textId="2EF08191" w:rsidR="00374733" w:rsidRDefault="00374733" w:rsidP="009B6FF5">
      <w:pPr>
        <w:rPr>
          <w:ins w:id="491" w:author="Uni Ru" w:date="2021-01-11T12:30:00Z"/>
        </w:rPr>
      </w:pPr>
      <w:ins w:id="492" w:author="Uni Ru" w:date="2021-01-11T12:32:00Z">
        <w:r>
          <w:rPr>
            <w:rFonts w:hint="eastAsia"/>
          </w:rPr>
          <w:t>SQL</w:t>
        </w:r>
        <w:r>
          <w:rPr>
            <w:rFonts w:hint="eastAsia"/>
          </w:rPr>
          <w:t>实现</w:t>
        </w:r>
      </w:ins>
      <w:ins w:id="493" w:author="Uni Ru" w:date="2021-01-11T12:33:00Z">
        <w:r>
          <w:rPr>
            <w:rFonts w:hint="eastAsia"/>
          </w:rPr>
          <w:t xml:space="preserve"> </w:t>
        </w:r>
      </w:ins>
      <w:ins w:id="494" w:author="Uni Ru" w:date="2021-01-11T12:32:00Z">
        <w:r>
          <w:rPr>
            <w:rFonts w:hint="eastAsia"/>
          </w:rPr>
          <w:t>-</w:t>
        </w:r>
        <w:r>
          <w:t xml:space="preserve"> </w:t>
        </w:r>
        <w:r>
          <w:rPr>
            <w:rFonts w:hint="eastAsia"/>
          </w:rPr>
          <w:t>通过</w:t>
        </w:r>
      </w:ins>
      <w:ins w:id="495" w:author="Uni Ru" w:date="2021-01-11T12:33:00Z">
        <w:r>
          <w:rPr>
            <w:rFonts w:hint="eastAsia"/>
          </w:rPr>
          <w:t>个人</w:t>
        </w:r>
        <w:r>
          <w:rPr>
            <w:rFonts w:hint="eastAsia"/>
          </w:rPr>
          <w:t>ID</w:t>
        </w:r>
      </w:ins>
    </w:p>
    <w:p w14:paraId="468DA07D" w14:textId="77777777" w:rsidR="00374733" w:rsidRDefault="00374733" w:rsidP="009B6FF5">
      <w:pPr>
        <w:rPr>
          <w:ins w:id="496" w:author="Uni Ru" w:date="2021-01-11T12:32:00Z"/>
          <w:rFonts w:ascii="Times New Roman" w:hAnsi="Times New Roman"/>
          <w:b/>
          <w:bCs/>
          <w:iCs/>
        </w:rPr>
      </w:pPr>
      <w:ins w:id="497" w:author="Uni Ru" w:date="2021-01-11T12:31:00Z">
        <w:r w:rsidRPr="00374733">
          <w:rPr>
            <w:rFonts w:ascii="Times New Roman" w:hAnsi="Times New Roman"/>
            <w:b/>
            <w:bCs/>
            <w:iCs/>
            <w:rPrChange w:id="498" w:author="Uni Ru" w:date="2021-01-11T12:32:00Z">
              <w:rPr>
                <w:rFonts w:ascii="Cambria Math" w:hAnsi="Cambria Math"/>
                <w:i/>
              </w:rPr>
            </w:rPrChange>
          </w:rPr>
          <w:t>Select userName, gender, userAccount, telephone, Email from user where userID=1;</w:t>
        </w:r>
      </w:ins>
    </w:p>
    <w:p w14:paraId="77B5C44D" w14:textId="77777777" w:rsidR="00374733" w:rsidRDefault="00374733" w:rsidP="009B6FF5">
      <w:pPr>
        <w:rPr>
          <w:ins w:id="499" w:author="Uni Ru" w:date="2021-01-11T12:32:00Z"/>
          <w:rFonts w:ascii="Times New Roman" w:hAnsi="Times New Roman"/>
          <w:b/>
          <w:bCs/>
          <w:iCs/>
        </w:rPr>
      </w:pPr>
    </w:p>
    <w:p w14:paraId="0D985931" w14:textId="77777777" w:rsidR="00374733" w:rsidRDefault="00374733" w:rsidP="009B6FF5">
      <w:pPr>
        <w:rPr>
          <w:ins w:id="500" w:author="Uni Ru" w:date="2021-01-11T12:33:00Z"/>
          <w:rFonts w:ascii="Times New Roman" w:hAnsi="Times New Roman"/>
          <w:b/>
          <w:bCs/>
          <w:iCs/>
        </w:rPr>
      </w:pPr>
      <w:ins w:id="501" w:author="Uni Ru" w:date="2021-01-11T12:32:00Z">
        <w:r>
          <w:rPr>
            <w:noProof/>
          </w:rPr>
          <w:drawing>
            <wp:inline distT="0" distB="0" distL="0" distR="0" wp14:anchorId="3F44711E" wp14:editId="0B8E8252">
              <wp:extent cx="5486400" cy="1682750"/>
              <wp:effectExtent l="0" t="0" r="0" b="0"/>
              <wp:docPr id="5"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8"/>
                      <a:stretch>
                        <a:fillRect/>
                      </a:stretch>
                    </pic:blipFill>
                    <pic:spPr>
                      <a:xfrm>
                        <a:off x="0" y="0"/>
                        <a:ext cx="5486400" cy="1682750"/>
                      </a:xfrm>
                      <a:prstGeom prst="rect">
                        <a:avLst/>
                      </a:prstGeom>
                    </pic:spPr>
                  </pic:pic>
                </a:graphicData>
              </a:graphic>
            </wp:inline>
          </w:drawing>
        </w:r>
      </w:ins>
    </w:p>
    <w:p w14:paraId="7AEF3775" w14:textId="77777777" w:rsidR="001A4B21" w:rsidRDefault="001A4B21" w:rsidP="009B6FF5">
      <w:pPr>
        <w:rPr>
          <w:ins w:id="502" w:author="Uni Ru" w:date="2021-01-11T12:33:00Z"/>
          <w:rFonts w:ascii="Times New Roman" w:hAnsi="Times New Roman"/>
          <w:b/>
          <w:bCs/>
          <w:iCs/>
        </w:rPr>
      </w:pPr>
    </w:p>
    <w:p w14:paraId="283E441B" w14:textId="77777777" w:rsidR="001A4B21" w:rsidRDefault="001A4B21" w:rsidP="009B6FF5">
      <w:pPr>
        <w:rPr>
          <w:ins w:id="503" w:author="Uni Ru" w:date="2021-01-11T12:33:00Z"/>
          <w:rFonts w:ascii="Times New Roman" w:hAnsi="Times New Roman"/>
          <w:b/>
          <w:bCs/>
          <w:iCs/>
        </w:rPr>
      </w:pPr>
    </w:p>
    <w:p w14:paraId="77C78723" w14:textId="5B808CDD" w:rsidR="001A4B21" w:rsidRDefault="001A4B21" w:rsidP="001A4B21">
      <w:pPr>
        <w:rPr>
          <w:ins w:id="504" w:author="Uni Ru" w:date="2021-01-11T12:33:00Z"/>
        </w:rPr>
      </w:pPr>
      <w:ins w:id="505" w:author="Uni Ru" w:date="2021-01-11T12:33:00Z">
        <w:r>
          <w:rPr>
            <w:rFonts w:hint="eastAsia"/>
          </w:rPr>
          <w:t>SQL</w:t>
        </w:r>
        <w:r>
          <w:rPr>
            <w:rFonts w:hint="eastAsia"/>
          </w:rPr>
          <w:t>实现</w:t>
        </w:r>
        <w:r>
          <w:rPr>
            <w:rFonts w:hint="eastAsia"/>
          </w:rPr>
          <w:t xml:space="preserve"> -</w:t>
        </w:r>
        <w:r>
          <w:t xml:space="preserve"> </w:t>
        </w:r>
        <w:r>
          <w:rPr>
            <w:rFonts w:hint="eastAsia"/>
          </w:rPr>
          <w:t>通过个人账户</w:t>
        </w:r>
      </w:ins>
    </w:p>
    <w:p w14:paraId="39E5EE12" w14:textId="66421B56" w:rsidR="001A4B21" w:rsidRPr="001A4B21" w:rsidRDefault="001A4B21" w:rsidP="001A4B21">
      <w:pPr>
        <w:rPr>
          <w:ins w:id="506" w:author="Uni Ru" w:date="2021-01-11T12:33:00Z"/>
          <w:rFonts w:ascii="Times New Roman" w:hAnsi="Times New Roman"/>
          <w:b/>
          <w:bCs/>
          <w:iCs/>
          <w:rPrChange w:id="507" w:author="Uni Ru" w:date="2021-01-11T12:33:00Z">
            <w:rPr>
              <w:ins w:id="508" w:author="Uni Ru" w:date="2021-01-11T12:33:00Z"/>
            </w:rPr>
          </w:rPrChange>
        </w:rPr>
      </w:pPr>
      <w:ins w:id="509" w:author="Uni Ru" w:date="2021-01-11T12:33:00Z">
        <w:r w:rsidRPr="001A4B21">
          <w:rPr>
            <w:rFonts w:ascii="Times New Roman" w:hAnsi="Times New Roman"/>
            <w:b/>
            <w:bCs/>
            <w:iCs/>
            <w:rPrChange w:id="510" w:author="Uni Ru" w:date="2021-01-11T12:33:00Z">
              <w:rPr/>
            </w:rPrChange>
          </w:rPr>
          <w:t>Select userName, gender, telephone, email from user where userAccount=4400222;</w:t>
        </w:r>
      </w:ins>
    </w:p>
    <w:p w14:paraId="6DA8F384" w14:textId="77777777" w:rsidR="001A4B21" w:rsidRDefault="001A4B21" w:rsidP="001A4B21">
      <w:pPr>
        <w:rPr>
          <w:ins w:id="511" w:author="Uni Ru" w:date="2021-01-11T12:33:00Z"/>
        </w:rPr>
      </w:pPr>
    </w:p>
    <w:p w14:paraId="7A57B62A" w14:textId="77777777" w:rsidR="001A4B21" w:rsidRDefault="001A4B21" w:rsidP="009B6FF5">
      <w:pPr>
        <w:rPr>
          <w:ins w:id="512" w:author="Uni Ru" w:date="2021-01-11T12:33:00Z"/>
          <w:rFonts w:ascii="Times New Roman" w:hAnsi="Times New Roman"/>
          <w:b/>
          <w:bCs/>
          <w:iCs/>
        </w:rPr>
      </w:pPr>
      <w:ins w:id="513" w:author="Uni Ru" w:date="2021-01-11T12:33:00Z">
        <w:r>
          <w:rPr>
            <w:noProof/>
          </w:rPr>
          <w:drawing>
            <wp:inline distT="0" distB="0" distL="0" distR="0" wp14:anchorId="5C62C46E" wp14:editId="198A9E72">
              <wp:extent cx="5486400" cy="1567180"/>
              <wp:effectExtent l="0" t="0" r="0" b="0"/>
              <wp:docPr id="8"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9"/>
                      <a:stretch>
                        <a:fillRect/>
                      </a:stretch>
                    </pic:blipFill>
                    <pic:spPr>
                      <a:xfrm>
                        <a:off x="0" y="0"/>
                        <a:ext cx="5486400" cy="1567180"/>
                      </a:xfrm>
                      <a:prstGeom prst="rect">
                        <a:avLst/>
                      </a:prstGeom>
                    </pic:spPr>
                  </pic:pic>
                </a:graphicData>
              </a:graphic>
            </wp:inline>
          </w:drawing>
        </w:r>
      </w:ins>
    </w:p>
    <w:p w14:paraId="04CC541C" w14:textId="77777777" w:rsidR="001A4B21" w:rsidRDefault="001A4B21" w:rsidP="009B6FF5">
      <w:pPr>
        <w:rPr>
          <w:ins w:id="514" w:author="Uni Ru" w:date="2021-01-11T12:33:00Z"/>
          <w:rFonts w:ascii="Times New Roman" w:hAnsi="Times New Roman"/>
          <w:b/>
          <w:bCs/>
          <w:iCs/>
        </w:rPr>
      </w:pPr>
    </w:p>
    <w:p w14:paraId="1AFE4286" w14:textId="23049FE0" w:rsidR="001A4B21" w:rsidRDefault="001A4B21" w:rsidP="001A4B21">
      <w:pPr>
        <w:pStyle w:val="ab"/>
        <w:numPr>
          <w:ilvl w:val="0"/>
          <w:numId w:val="2"/>
        </w:numPr>
        <w:ind w:leftChars="0"/>
        <w:rPr>
          <w:ins w:id="515" w:author="Uni Ru" w:date="2021-01-11T12:34:00Z"/>
          <w:rFonts w:ascii="Times New Roman" w:hAnsi="Times New Roman"/>
          <w:b/>
          <w:bCs/>
          <w:iCs/>
        </w:rPr>
      </w:pPr>
      <w:ins w:id="516" w:author="Uni Ru" w:date="2021-01-11T12:34:00Z">
        <w:r>
          <w:rPr>
            <w:rFonts w:ascii="Times New Roman" w:hAnsi="Times New Roman" w:hint="eastAsia"/>
            <w:b/>
            <w:bCs/>
            <w:iCs/>
          </w:rPr>
          <w:t>查询用户身份</w:t>
        </w:r>
      </w:ins>
    </w:p>
    <w:p w14:paraId="03760695" w14:textId="76E293CC" w:rsidR="001A4B21" w:rsidRDefault="001A4B21" w:rsidP="001A4B21">
      <w:pPr>
        <w:rPr>
          <w:ins w:id="517" w:author="Uni Ru" w:date="2021-01-11T12:34:00Z"/>
          <w:rFonts w:ascii="Times New Roman" w:hAnsi="Times New Roman"/>
          <w:b/>
          <w:bCs/>
          <w:iCs/>
        </w:rPr>
      </w:pPr>
    </w:p>
    <w:p w14:paraId="6D4CECCC" w14:textId="37834D62" w:rsidR="001A4B21" w:rsidRPr="008530C2" w:rsidRDefault="001A4B21" w:rsidP="001A4B21">
      <w:pPr>
        <w:rPr>
          <w:ins w:id="518" w:author="Uni Ru" w:date="2021-01-11T12:35:00Z"/>
          <w:rPrChange w:id="519" w:author="Uni Ru" w:date="2021-01-11T12:35:00Z">
            <w:rPr>
              <w:ins w:id="520" w:author="Uni Ru" w:date="2021-01-11T12:35:00Z"/>
              <w:rFonts w:ascii="Times New Roman" w:hAnsi="Times New Roman"/>
              <w:b/>
              <w:bCs/>
              <w:iCs/>
            </w:rPr>
          </w:rPrChange>
        </w:rPr>
      </w:pPr>
      <w:ins w:id="521" w:author="Uni Ru" w:date="2021-01-11T12:34:00Z">
        <w:r w:rsidRPr="008530C2">
          <w:rPr>
            <w:rPrChange w:id="522" w:author="Uni Ru" w:date="2021-01-11T12:35:00Z">
              <w:rPr>
                <w:rFonts w:ascii="Times New Roman" w:hAnsi="Times New Roman"/>
                <w:b/>
                <w:bCs/>
                <w:iCs/>
              </w:rPr>
            </w:rPrChange>
          </w:rPr>
          <w:t>SQL</w:t>
        </w:r>
        <w:r w:rsidRPr="008530C2">
          <w:rPr>
            <w:rFonts w:hint="eastAsia"/>
            <w:rPrChange w:id="523" w:author="Uni Ru" w:date="2021-01-11T12:35:00Z">
              <w:rPr>
                <w:rFonts w:ascii="Times New Roman" w:hAnsi="Times New Roman" w:hint="eastAsia"/>
                <w:b/>
                <w:bCs/>
                <w:iCs/>
              </w:rPr>
            </w:rPrChange>
          </w:rPr>
          <w:t>实现</w:t>
        </w:r>
        <w:r w:rsidRPr="008530C2">
          <w:rPr>
            <w:rPrChange w:id="524" w:author="Uni Ru" w:date="2021-01-11T12:35:00Z">
              <w:rPr>
                <w:rFonts w:ascii="Times New Roman" w:hAnsi="Times New Roman"/>
                <w:b/>
                <w:bCs/>
                <w:iCs/>
              </w:rPr>
            </w:rPrChange>
          </w:rPr>
          <w:t xml:space="preserve"> – </w:t>
        </w:r>
        <w:r w:rsidRPr="008530C2">
          <w:rPr>
            <w:rFonts w:hint="eastAsia"/>
            <w:rPrChange w:id="525" w:author="Uni Ru" w:date="2021-01-11T12:35:00Z">
              <w:rPr>
                <w:rFonts w:ascii="Times New Roman" w:hAnsi="Times New Roman" w:hint="eastAsia"/>
                <w:b/>
                <w:bCs/>
                <w:iCs/>
              </w:rPr>
            </w:rPrChange>
          </w:rPr>
          <w:t>通过</w:t>
        </w:r>
      </w:ins>
      <w:ins w:id="526" w:author="Uni Ru" w:date="2021-01-11T12:35:00Z">
        <w:r w:rsidRPr="008530C2">
          <w:rPr>
            <w:rFonts w:hint="eastAsia"/>
            <w:rPrChange w:id="527" w:author="Uni Ru" w:date="2021-01-11T12:35:00Z">
              <w:rPr>
                <w:rFonts w:ascii="Times New Roman" w:hAnsi="Times New Roman" w:hint="eastAsia"/>
                <w:b/>
                <w:bCs/>
                <w:iCs/>
              </w:rPr>
            </w:rPrChange>
          </w:rPr>
          <w:t>个人账户</w:t>
        </w:r>
      </w:ins>
    </w:p>
    <w:p w14:paraId="708528F1" w14:textId="132B95B5" w:rsidR="001A4B21" w:rsidRDefault="001A4B21" w:rsidP="001A4B21">
      <w:pPr>
        <w:rPr>
          <w:ins w:id="528" w:author="Uni Ru" w:date="2021-01-11T12:36:00Z"/>
          <w:rFonts w:ascii="Times New Roman" w:hAnsi="Times New Roman"/>
          <w:b/>
          <w:bCs/>
          <w:iCs/>
        </w:rPr>
      </w:pPr>
      <w:ins w:id="529" w:author="Uni Ru" w:date="2021-01-11T12:35:00Z">
        <w:r w:rsidRPr="001A4B21">
          <w:rPr>
            <w:rFonts w:ascii="Times New Roman" w:hAnsi="Times New Roman"/>
            <w:b/>
            <w:bCs/>
            <w:iCs/>
          </w:rPr>
          <w:t>Select role from user</w:t>
        </w:r>
        <w:r w:rsidR="008530C2">
          <w:rPr>
            <w:rFonts w:ascii="Times New Roman" w:hAnsi="Times New Roman"/>
            <w:b/>
            <w:bCs/>
            <w:iCs/>
          </w:rPr>
          <w:t xml:space="preserve"> </w:t>
        </w:r>
        <w:r w:rsidRPr="001A4B21">
          <w:rPr>
            <w:rFonts w:ascii="Times New Roman" w:hAnsi="Times New Roman"/>
            <w:b/>
            <w:bCs/>
            <w:iCs/>
          </w:rPr>
          <w:t>where userID=00007;</w:t>
        </w:r>
      </w:ins>
    </w:p>
    <w:p w14:paraId="0A1B03BE" w14:textId="77777777" w:rsidR="008530C2" w:rsidRPr="001A4B21" w:rsidRDefault="008530C2" w:rsidP="001A4B21">
      <w:pPr>
        <w:rPr>
          <w:ins w:id="530" w:author="Uni Ru" w:date="2021-01-11T12:35:00Z"/>
          <w:rFonts w:ascii="Times New Roman" w:hAnsi="Times New Roman"/>
          <w:b/>
          <w:bCs/>
          <w:iCs/>
        </w:rPr>
      </w:pPr>
    </w:p>
    <w:p w14:paraId="23036490" w14:textId="496B5256" w:rsidR="001A4B21" w:rsidRDefault="008530C2" w:rsidP="008530C2">
      <w:pPr>
        <w:rPr>
          <w:ins w:id="531" w:author="Uni Ru" w:date="2021-01-11T12:36:00Z"/>
          <w:rFonts w:ascii="Times New Roman" w:hAnsi="Times New Roman"/>
          <w:b/>
          <w:bCs/>
          <w:iCs/>
        </w:rPr>
      </w:pPr>
      <w:ins w:id="532" w:author="Uni Ru" w:date="2021-01-11T12:35:00Z">
        <w:r w:rsidRPr="008530C2">
          <w:rPr>
            <w:rFonts w:ascii="Times New Roman" w:hAnsi="Times New Roman"/>
            <w:b/>
            <w:bCs/>
            <w:iCs/>
            <w:noProof/>
          </w:rPr>
          <w:drawing>
            <wp:inline distT="0" distB="0" distL="0" distR="0" wp14:anchorId="34572905" wp14:editId="2999FA7F">
              <wp:extent cx="3233319" cy="1265530"/>
              <wp:effectExtent l="0" t="0" r="5715" b="0"/>
              <wp:docPr id="1" name="图片 4"/>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0"/>
                      <a:stretch>
                        <a:fillRect/>
                      </a:stretch>
                    </pic:blipFill>
                    <pic:spPr>
                      <a:xfrm>
                        <a:off x="0" y="0"/>
                        <a:ext cx="3278701" cy="1283293"/>
                      </a:xfrm>
                      <a:prstGeom prst="rect">
                        <a:avLst/>
                      </a:prstGeom>
                    </pic:spPr>
                  </pic:pic>
                </a:graphicData>
              </a:graphic>
            </wp:inline>
          </w:drawing>
        </w:r>
      </w:ins>
    </w:p>
    <w:p w14:paraId="41879540" w14:textId="77777777" w:rsidR="008530C2" w:rsidRPr="001A4B21" w:rsidRDefault="008530C2">
      <w:pPr>
        <w:rPr>
          <w:ins w:id="533" w:author="Uni Ru" w:date="2021-01-11T12:34:00Z"/>
          <w:rFonts w:ascii="Times New Roman" w:hAnsi="Times New Roman"/>
          <w:b/>
          <w:bCs/>
          <w:iCs/>
          <w:rPrChange w:id="534" w:author="Uni Ru" w:date="2021-01-11T12:35:00Z">
            <w:rPr>
              <w:ins w:id="535" w:author="Uni Ru" w:date="2021-01-11T12:34:00Z"/>
            </w:rPr>
          </w:rPrChange>
        </w:rPr>
        <w:pPrChange w:id="536" w:author="Uni Ru" w:date="2021-01-11T12:36:00Z">
          <w:pPr>
            <w:pStyle w:val="ab"/>
            <w:numPr>
              <w:numId w:val="2"/>
            </w:numPr>
            <w:ind w:leftChars="0" w:left="360" w:hanging="360"/>
          </w:pPr>
        </w:pPrChange>
      </w:pPr>
    </w:p>
    <w:p w14:paraId="3B2C0376" w14:textId="77777777" w:rsidR="001A4B21" w:rsidRDefault="001A4B21" w:rsidP="001A4B21">
      <w:pPr>
        <w:pStyle w:val="ab"/>
        <w:numPr>
          <w:ilvl w:val="0"/>
          <w:numId w:val="2"/>
        </w:numPr>
        <w:ind w:leftChars="0"/>
        <w:rPr>
          <w:ins w:id="537" w:author="Uni Ru" w:date="2021-01-11T12:36:00Z"/>
          <w:rFonts w:ascii="Times New Roman" w:hAnsi="Times New Roman"/>
          <w:b/>
          <w:bCs/>
          <w:iCs/>
        </w:rPr>
      </w:pPr>
      <w:ins w:id="538" w:author="Uni Ru" w:date="2021-01-11T12:34:00Z">
        <w:r w:rsidRPr="001A4B21">
          <w:rPr>
            <w:rFonts w:ascii="Times New Roman" w:hAnsi="Times New Roman"/>
            <w:b/>
            <w:bCs/>
            <w:iCs/>
            <w:rPrChange w:id="539" w:author="Uni Ru" w:date="2021-01-11T12:34:00Z">
              <w:rPr/>
            </w:rPrChange>
          </w:rPr>
          <w:t xml:space="preserve"> </w:t>
        </w:r>
      </w:ins>
      <w:ins w:id="540" w:author="Uni Ru" w:date="2021-01-11T12:36:00Z">
        <w:r w:rsidR="008530C2" w:rsidRPr="008530C2">
          <w:rPr>
            <w:rFonts w:ascii="Times New Roman" w:hAnsi="Times New Roman" w:hint="eastAsia"/>
            <w:b/>
            <w:bCs/>
            <w:iCs/>
          </w:rPr>
          <w:t>查询当前设备状态</w:t>
        </w:r>
      </w:ins>
    </w:p>
    <w:p w14:paraId="3C001D0F" w14:textId="77777777" w:rsidR="008530C2" w:rsidRDefault="008530C2" w:rsidP="008530C2">
      <w:pPr>
        <w:rPr>
          <w:ins w:id="541" w:author="Uni Ru" w:date="2021-01-11T12:36:00Z"/>
          <w:rFonts w:ascii="Times New Roman" w:hAnsi="Times New Roman"/>
          <w:b/>
          <w:bCs/>
          <w:iCs/>
        </w:rPr>
      </w:pPr>
    </w:p>
    <w:p w14:paraId="4BBDBF9B" w14:textId="4FE9BCE8" w:rsidR="008530C2" w:rsidRPr="000F7DE3" w:rsidRDefault="008530C2" w:rsidP="008530C2">
      <w:pPr>
        <w:rPr>
          <w:ins w:id="542" w:author="Uni Ru" w:date="2021-01-11T12:36:00Z"/>
          <w:rPrChange w:id="543" w:author="Uni Ru" w:date="2021-01-11T12:46:00Z">
            <w:rPr>
              <w:ins w:id="544" w:author="Uni Ru" w:date="2021-01-11T12:36:00Z"/>
              <w:rFonts w:ascii="Times New Roman" w:hAnsi="Times New Roman"/>
              <w:b/>
              <w:bCs/>
              <w:iCs/>
            </w:rPr>
          </w:rPrChange>
        </w:rPr>
      </w:pPr>
      <w:ins w:id="545" w:author="Uni Ru" w:date="2021-01-11T12:36:00Z">
        <w:r w:rsidRPr="000F7DE3">
          <w:rPr>
            <w:rPrChange w:id="546" w:author="Uni Ru" w:date="2021-01-11T12:45:00Z">
              <w:rPr>
                <w:rFonts w:ascii="Times New Roman" w:hAnsi="Times New Roman"/>
                <w:b/>
                <w:bCs/>
                <w:iCs/>
              </w:rPr>
            </w:rPrChange>
          </w:rPr>
          <w:t>SQL</w:t>
        </w:r>
        <w:r w:rsidRPr="000F7DE3">
          <w:rPr>
            <w:rFonts w:hint="eastAsia"/>
            <w:rPrChange w:id="547" w:author="Uni Ru" w:date="2021-01-11T12:45:00Z">
              <w:rPr>
                <w:rFonts w:ascii="Times New Roman" w:hAnsi="Times New Roman" w:hint="eastAsia"/>
                <w:b/>
                <w:bCs/>
                <w:iCs/>
              </w:rPr>
            </w:rPrChange>
          </w:rPr>
          <w:t>实现</w:t>
        </w:r>
      </w:ins>
      <w:ins w:id="548" w:author="Uni Ru" w:date="2021-01-11T12:37:00Z">
        <w:r w:rsidRPr="000F7DE3">
          <w:rPr>
            <w:rPrChange w:id="549" w:author="Uni Ru" w:date="2021-01-11T12:45:00Z">
              <w:rPr>
                <w:rFonts w:ascii="Times New Roman" w:hAnsi="Times New Roman"/>
                <w:b/>
                <w:bCs/>
                <w:iCs/>
              </w:rPr>
            </w:rPrChange>
          </w:rPr>
          <w:t xml:space="preserve"> – </w:t>
        </w:r>
        <w:r w:rsidRPr="000F7DE3">
          <w:rPr>
            <w:rFonts w:hint="eastAsia"/>
            <w:rPrChange w:id="550" w:author="Uni Ru" w:date="2021-01-11T12:45:00Z">
              <w:rPr>
                <w:rFonts w:ascii="Times New Roman" w:hAnsi="Times New Roman" w:hint="eastAsia"/>
                <w:b/>
                <w:bCs/>
                <w:iCs/>
              </w:rPr>
            </w:rPrChange>
          </w:rPr>
          <w:t>通过机号</w:t>
        </w:r>
      </w:ins>
    </w:p>
    <w:p w14:paraId="35473746" w14:textId="63603588" w:rsidR="008530C2" w:rsidRDefault="008530C2" w:rsidP="008530C2">
      <w:pPr>
        <w:rPr>
          <w:ins w:id="551" w:author="Uni Ru" w:date="2021-01-11T12:37:00Z"/>
          <w:rFonts w:ascii="Times New Roman" w:hAnsi="Times New Roman"/>
          <w:b/>
          <w:bCs/>
          <w:iCs/>
        </w:rPr>
      </w:pPr>
      <w:ins w:id="552" w:author="Uni Ru" w:date="2021-01-11T12:37:00Z">
        <w:r w:rsidRPr="008530C2">
          <w:rPr>
            <w:rFonts w:ascii="Times New Roman" w:hAnsi="Times New Roman"/>
            <w:b/>
            <w:bCs/>
            <w:iCs/>
          </w:rPr>
          <w:t>select Condition from cogdevices_confi</w:t>
        </w:r>
        <w:r>
          <w:rPr>
            <w:rFonts w:ascii="Times New Roman" w:hAnsi="Times New Roman" w:hint="eastAsia"/>
            <w:b/>
            <w:bCs/>
            <w:iCs/>
          </w:rPr>
          <w:t xml:space="preserve"> </w:t>
        </w:r>
        <w:r w:rsidRPr="008530C2">
          <w:rPr>
            <w:rFonts w:ascii="Times New Roman" w:hAnsi="Times New Roman"/>
            <w:b/>
            <w:bCs/>
            <w:iCs/>
          </w:rPr>
          <w:t xml:space="preserve">where </w:t>
        </w:r>
        <w:proofErr w:type="gramStart"/>
        <w:r w:rsidRPr="008530C2">
          <w:rPr>
            <w:rFonts w:ascii="Times New Roman" w:hAnsi="Times New Roman"/>
            <w:b/>
            <w:bCs/>
            <w:iCs/>
          </w:rPr>
          <w:t>’</w:t>
        </w:r>
        <w:proofErr w:type="gramEnd"/>
        <w:r w:rsidRPr="008530C2">
          <w:rPr>
            <w:rFonts w:ascii="Times New Roman" w:hAnsi="Times New Roman" w:hint="eastAsia"/>
            <w:b/>
            <w:bCs/>
            <w:iCs/>
          </w:rPr>
          <w:t>从机号</w:t>
        </w:r>
        <w:proofErr w:type="gramStart"/>
        <w:r w:rsidRPr="008530C2">
          <w:rPr>
            <w:rFonts w:ascii="Times New Roman" w:hAnsi="Times New Roman"/>
            <w:b/>
            <w:bCs/>
            <w:iCs/>
          </w:rPr>
          <w:t>’</w:t>
        </w:r>
        <w:proofErr w:type="gramEnd"/>
        <w:r w:rsidRPr="008530C2">
          <w:rPr>
            <w:rFonts w:ascii="Times New Roman" w:hAnsi="Times New Roman"/>
            <w:b/>
            <w:bCs/>
            <w:iCs/>
          </w:rPr>
          <w:t>=2</w:t>
        </w:r>
        <w:r w:rsidRPr="008530C2">
          <w:rPr>
            <w:rFonts w:ascii="Times New Roman" w:hAnsi="Times New Roman" w:hint="eastAsia"/>
            <w:b/>
            <w:bCs/>
            <w:iCs/>
          </w:rPr>
          <w:t>；</w:t>
        </w:r>
      </w:ins>
    </w:p>
    <w:p w14:paraId="7CF2A108" w14:textId="5500F043" w:rsidR="004722F2" w:rsidRPr="004722F2" w:rsidRDefault="004722F2" w:rsidP="008530C2">
      <w:pPr>
        <w:rPr>
          <w:ins w:id="553" w:author="Uni Ru" w:date="2021-01-11T12:37:00Z"/>
          <w:rFonts w:ascii="Times New Roman" w:hAnsi="Times New Roman"/>
          <w:b/>
          <w:bCs/>
          <w:iCs/>
        </w:rPr>
      </w:pPr>
      <w:ins w:id="554" w:author="Uni Ru" w:date="2021-01-11T12:38:00Z">
        <w:r w:rsidRPr="004722F2">
          <w:rPr>
            <w:rFonts w:ascii="Times New Roman" w:hAnsi="Times New Roman" w:hint="eastAsia"/>
            <w:b/>
            <w:bCs/>
            <w:iCs/>
          </w:rPr>
          <w:t>【注意】</w:t>
        </w:r>
        <w:r w:rsidRPr="004722F2">
          <w:rPr>
            <w:rFonts w:ascii="Times New Roman" w:hAnsi="Times New Roman" w:hint="eastAsia"/>
            <w:b/>
            <w:bCs/>
            <w:iCs/>
          </w:rPr>
          <w:t>condition</w:t>
        </w:r>
        <w:r w:rsidRPr="004722F2">
          <w:rPr>
            <w:rFonts w:ascii="Times New Roman" w:hAnsi="Times New Roman" w:hint="eastAsia"/>
            <w:b/>
            <w:bCs/>
            <w:iCs/>
          </w:rPr>
          <w:t>是</w:t>
        </w:r>
        <w:r w:rsidRPr="004722F2">
          <w:rPr>
            <w:rFonts w:ascii="Times New Roman" w:hAnsi="Times New Roman" w:hint="eastAsia"/>
            <w:b/>
            <w:bCs/>
            <w:iCs/>
          </w:rPr>
          <w:t>SQL</w:t>
        </w:r>
        <w:r w:rsidRPr="004722F2">
          <w:rPr>
            <w:rFonts w:ascii="Times New Roman" w:hAnsi="Times New Roman" w:hint="eastAsia"/>
            <w:b/>
            <w:bCs/>
            <w:iCs/>
          </w:rPr>
          <w:t>的保留字，不能作为字段使用，同时命名字段、命名</w:t>
        </w:r>
        <w:proofErr w:type="gramStart"/>
        <w:r w:rsidRPr="004722F2">
          <w:rPr>
            <w:rFonts w:ascii="Times New Roman" w:hAnsi="Times New Roman" w:hint="eastAsia"/>
            <w:b/>
            <w:bCs/>
            <w:iCs/>
          </w:rPr>
          <w:t>表或库时</w:t>
        </w:r>
        <w:proofErr w:type="gramEnd"/>
        <w:r w:rsidRPr="004722F2">
          <w:rPr>
            <w:rFonts w:ascii="Times New Roman" w:hAnsi="Times New Roman" w:hint="eastAsia"/>
            <w:b/>
            <w:bCs/>
            <w:iCs/>
          </w:rPr>
          <w:t>，应当注意规范，注意不要使用大写；</w:t>
        </w:r>
      </w:ins>
    </w:p>
    <w:p w14:paraId="7BC5A8AB" w14:textId="2BB3B84F" w:rsidR="004722F2" w:rsidRPr="004722F2" w:rsidRDefault="004722F2" w:rsidP="004722F2">
      <w:pPr>
        <w:rPr>
          <w:ins w:id="555" w:author="Uni Ru" w:date="2021-01-11T12:37:00Z"/>
          <w:rFonts w:ascii="Times New Roman" w:hAnsi="Times New Roman"/>
          <w:b/>
          <w:bCs/>
          <w:iCs/>
        </w:rPr>
      </w:pPr>
      <w:ins w:id="556" w:author="Uni Ru" w:date="2021-01-11T12:37:00Z">
        <w:r w:rsidRPr="004722F2">
          <w:rPr>
            <w:rFonts w:ascii="Times New Roman" w:hAnsi="Times New Roman" w:hint="eastAsia"/>
            <w:b/>
            <w:bCs/>
            <w:iCs/>
          </w:rPr>
          <w:t>【修改】</w:t>
        </w:r>
        <w:r w:rsidRPr="004722F2">
          <w:rPr>
            <w:rFonts w:ascii="Times New Roman" w:hAnsi="Times New Roman"/>
            <w:b/>
            <w:bCs/>
            <w:iCs/>
          </w:rPr>
          <w:t xml:space="preserve">select </w:t>
        </w:r>
        <w:r w:rsidRPr="004722F2">
          <w:rPr>
            <w:rFonts w:ascii="Times New Roman" w:hAnsi="Times New Roman" w:hint="eastAsia"/>
            <w:b/>
            <w:bCs/>
            <w:iCs/>
          </w:rPr>
          <w:t>从机号</w:t>
        </w:r>
        <w:r w:rsidRPr="004722F2">
          <w:rPr>
            <w:rFonts w:ascii="Times New Roman" w:hAnsi="Times New Roman"/>
            <w:b/>
            <w:bCs/>
            <w:iCs/>
          </w:rPr>
          <w:t xml:space="preserve">,status from cogdevices_confi where </w:t>
        </w:r>
        <w:r w:rsidRPr="004722F2">
          <w:rPr>
            <w:rFonts w:ascii="Times New Roman" w:hAnsi="Times New Roman" w:hint="eastAsia"/>
            <w:b/>
            <w:bCs/>
            <w:iCs/>
          </w:rPr>
          <w:t>从机号</w:t>
        </w:r>
        <w:r w:rsidRPr="004722F2">
          <w:rPr>
            <w:rFonts w:ascii="Times New Roman" w:hAnsi="Times New Roman"/>
            <w:b/>
            <w:bCs/>
            <w:iCs/>
          </w:rPr>
          <w:t>=1;</w:t>
        </w:r>
      </w:ins>
    </w:p>
    <w:p w14:paraId="214E2050" w14:textId="28B26D44" w:rsidR="008530C2" w:rsidRDefault="008530C2" w:rsidP="008530C2">
      <w:pPr>
        <w:rPr>
          <w:ins w:id="557" w:author="Uni Ru" w:date="2021-01-11T12:38:00Z"/>
          <w:rFonts w:ascii="Times New Roman" w:hAnsi="Times New Roman"/>
          <w:b/>
          <w:bCs/>
          <w:iCs/>
        </w:rPr>
      </w:pPr>
    </w:p>
    <w:p w14:paraId="601696E1" w14:textId="36B6A502" w:rsidR="004722F2" w:rsidRPr="008530C2" w:rsidRDefault="004722F2" w:rsidP="008530C2">
      <w:pPr>
        <w:rPr>
          <w:ins w:id="558" w:author="Uni Ru" w:date="2021-01-11T12:37:00Z"/>
          <w:rFonts w:ascii="Times New Roman" w:hAnsi="Times New Roman"/>
          <w:b/>
          <w:bCs/>
          <w:iCs/>
        </w:rPr>
      </w:pPr>
      <w:ins w:id="559" w:author="Uni Ru" w:date="2021-01-11T12:38:00Z">
        <w:r w:rsidRPr="004722F2">
          <w:rPr>
            <w:rFonts w:ascii="Times New Roman" w:hAnsi="Times New Roman"/>
            <w:b/>
            <w:bCs/>
            <w:iCs/>
            <w:noProof/>
          </w:rPr>
          <w:drawing>
            <wp:inline distT="0" distB="0" distL="0" distR="0" wp14:anchorId="17E50A62" wp14:editId="5B0CAC89">
              <wp:extent cx="4162349" cy="929031"/>
              <wp:effectExtent l="0" t="0" r="0" b="4445"/>
              <wp:docPr id="9"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1"/>
                      <a:stretch>
                        <a:fillRect/>
                      </a:stretch>
                    </pic:blipFill>
                    <pic:spPr>
                      <a:xfrm>
                        <a:off x="0" y="0"/>
                        <a:ext cx="4205585" cy="938681"/>
                      </a:xfrm>
                      <a:prstGeom prst="rect">
                        <a:avLst/>
                      </a:prstGeom>
                    </pic:spPr>
                  </pic:pic>
                </a:graphicData>
              </a:graphic>
            </wp:inline>
          </w:drawing>
        </w:r>
      </w:ins>
    </w:p>
    <w:p w14:paraId="069A739D" w14:textId="191D5E61" w:rsidR="004722F2" w:rsidRDefault="004722F2">
      <w:pPr>
        <w:tabs>
          <w:tab w:val="left" w:pos="1106"/>
        </w:tabs>
        <w:rPr>
          <w:ins w:id="560" w:author="Uni Ru" w:date="2021-01-11T12:38:00Z"/>
          <w:rFonts w:ascii="Times New Roman" w:hAnsi="Times New Roman"/>
          <w:b/>
          <w:bCs/>
          <w:iCs/>
        </w:rPr>
        <w:pPrChange w:id="561" w:author="Uni Ru" w:date="2021-01-11T12:40:00Z">
          <w:pPr/>
        </w:pPrChange>
      </w:pPr>
    </w:p>
    <w:p w14:paraId="3474AC9D" w14:textId="77777777" w:rsidR="004722F2" w:rsidRDefault="004722F2" w:rsidP="004722F2">
      <w:pPr>
        <w:pStyle w:val="ab"/>
        <w:numPr>
          <w:ilvl w:val="0"/>
          <w:numId w:val="2"/>
        </w:numPr>
        <w:ind w:leftChars="0"/>
        <w:rPr>
          <w:ins w:id="562" w:author="Uni Ru" w:date="2021-01-11T12:39:00Z"/>
          <w:rFonts w:ascii="Times New Roman" w:hAnsi="Times New Roman"/>
          <w:b/>
          <w:bCs/>
          <w:iCs/>
        </w:rPr>
      </w:pPr>
      <w:ins w:id="563" w:author="Uni Ru" w:date="2021-01-11T12:39:00Z">
        <w:r w:rsidRPr="004722F2">
          <w:rPr>
            <w:rFonts w:ascii="Times New Roman" w:hAnsi="Times New Roman" w:hint="eastAsia"/>
            <w:b/>
            <w:bCs/>
            <w:iCs/>
          </w:rPr>
          <w:t>查询设备（主机</w:t>
        </w:r>
        <w:r w:rsidRPr="004722F2">
          <w:rPr>
            <w:rFonts w:ascii="Times New Roman" w:hAnsi="Times New Roman" w:hint="eastAsia"/>
            <w:b/>
            <w:bCs/>
            <w:iCs/>
          </w:rPr>
          <w:t>/</w:t>
        </w:r>
        <w:r w:rsidRPr="004722F2">
          <w:rPr>
            <w:rFonts w:ascii="Times New Roman" w:hAnsi="Times New Roman" w:hint="eastAsia"/>
            <w:b/>
            <w:bCs/>
            <w:iCs/>
          </w:rPr>
          <w:t>从机）的</w:t>
        </w:r>
        <w:r w:rsidRPr="004722F2">
          <w:rPr>
            <w:rFonts w:ascii="Times New Roman" w:hAnsi="Times New Roman" w:hint="eastAsia"/>
            <w:b/>
            <w:bCs/>
            <w:iCs/>
          </w:rPr>
          <w:t>mac</w:t>
        </w:r>
        <w:r w:rsidRPr="004722F2">
          <w:rPr>
            <w:rFonts w:ascii="Times New Roman" w:hAnsi="Times New Roman" w:hint="eastAsia"/>
            <w:b/>
            <w:bCs/>
            <w:iCs/>
          </w:rPr>
          <w:t>地址</w:t>
        </w:r>
      </w:ins>
    </w:p>
    <w:p w14:paraId="1BB53E79" w14:textId="77777777" w:rsidR="004722F2" w:rsidRDefault="004722F2" w:rsidP="004722F2">
      <w:pPr>
        <w:rPr>
          <w:ins w:id="564" w:author="Uni Ru" w:date="2021-01-11T12:39:00Z"/>
          <w:rFonts w:ascii="Times New Roman" w:hAnsi="Times New Roman"/>
          <w:b/>
          <w:bCs/>
          <w:iCs/>
        </w:rPr>
      </w:pPr>
    </w:p>
    <w:p w14:paraId="64D04B6C" w14:textId="77777777" w:rsidR="004722F2" w:rsidRPr="000F7DE3" w:rsidRDefault="004722F2" w:rsidP="004722F2">
      <w:pPr>
        <w:rPr>
          <w:ins w:id="565" w:author="Uni Ru" w:date="2021-01-11T12:39:00Z"/>
          <w:rPrChange w:id="566" w:author="Uni Ru" w:date="2021-01-11T12:45:00Z">
            <w:rPr>
              <w:ins w:id="567" w:author="Uni Ru" w:date="2021-01-11T12:39:00Z"/>
              <w:rFonts w:ascii="Times New Roman" w:hAnsi="Times New Roman"/>
              <w:b/>
              <w:bCs/>
              <w:iCs/>
            </w:rPr>
          </w:rPrChange>
        </w:rPr>
      </w:pPr>
      <w:ins w:id="568" w:author="Uni Ru" w:date="2021-01-11T12:39:00Z">
        <w:r w:rsidRPr="000F7DE3">
          <w:rPr>
            <w:rPrChange w:id="569" w:author="Uni Ru" w:date="2021-01-11T12:45:00Z">
              <w:rPr>
                <w:rFonts w:ascii="Times New Roman" w:hAnsi="Times New Roman"/>
                <w:b/>
                <w:bCs/>
                <w:iCs/>
              </w:rPr>
            </w:rPrChange>
          </w:rPr>
          <w:t xml:space="preserve">SQL </w:t>
        </w:r>
        <w:r w:rsidRPr="000F7DE3">
          <w:rPr>
            <w:rFonts w:hint="eastAsia"/>
            <w:rPrChange w:id="570" w:author="Uni Ru" w:date="2021-01-11T12:45:00Z">
              <w:rPr>
                <w:rFonts w:ascii="Times New Roman" w:hAnsi="Times New Roman" w:hint="eastAsia"/>
                <w:b/>
                <w:bCs/>
                <w:iCs/>
              </w:rPr>
            </w:rPrChange>
          </w:rPr>
          <w:t>实现</w:t>
        </w:r>
        <w:r w:rsidRPr="000F7DE3">
          <w:rPr>
            <w:rPrChange w:id="571" w:author="Uni Ru" w:date="2021-01-11T12:45:00Z">
              <w:rPr>
                <w:rFonts w:ascii="Times New Roman" w:hAnsi="Times New Roman"/>
                <w:b/>
                <w:bCs/>
                <w:iCs/>
              </w:rPr>
            </w:rPrChange>
          </w:rPr>
          <w:t xml:space="preserve"> – </w:t>
        </w:r>
        <w:r w:rsidRPr="000F7DE3">
          <w:rPr>
            <w:rFonts w:hint="eastAsia"/>
            <w:rPrChange w:id="572" w:author="Uni Ru" w:date="2021-01-11T12:45:00Z">
              <w:rPr>
                <w:rFonts w:ascii="Times New Roman" w:hAnsi="Times New Roman" w:hint="eastAsia"/>
                <w:b/>
                <w:bCs/>
                <w:iCs/>
              </w:rPr>
            </w:rPrChange>
          </w:rPr>
          <w:t>通过机号</w:t>
        </w:r>
      </w:ins>
    </w:p>
    <w:p w14:paraId="0BF3BF66" w14:textId="5D1A814A" w:rsidR="004722F2" w:rsidRPr="004722F2" w:rsidRDefault="004722F2" w:rsidP="004722F2">
      <w:pPr>
        <w:rPr>
          <w:ins w:id="573" w:author="Uni Ru" w:date="2021-01-11T12:39:00Z"/>
          <w:rFonts w:ascii="Times New Roman" w:hAnsi="Times New Roman"/>
          <w:b/>
          <w:bCs/>
          <w:iCs/>
        </w:rPr>
      </w:pPr>
      <w:ins w:id="574" w:author="Uni Ru" w:date="2021-01-11T12:39:00Z">
        <w:r w:rsidRPr="004722F2">
          <w:rPr>
            <w:rFonts w:ascii="Times New Roman" w:hAnsi="Times New Roman"/>
            <w:b/>
            <w:bCs/>
            <w:iCs/>
          </w:rPr>
          <w:t>select macIP</w:t>
        </w:r>
        <w:r>
          <w:rPr>
            <w:rFonts w:ascii="Times New Roman" w:hAnsi="Times New Roman"/>
            <w:b/>
            <w:bCs/>
            <w:iCs/>
          </w:rPr>
          <w:t xml:space="preserve"> </w:t>
        </w:r>
        <w:r w:rsidRPr="004722F2">
          <w:rPr>
            <w:rFonts w:ascii="Times New Roman" w:hAnsi="Times New Roman"/>
            <w:b/>
            <w:bCs/>
            <w:iCs/>
          </w:rPr>
          <w:t>from cogdevices_confi</w:t>
        </w:r>
        <w:r>
          <w:rPr>
            <w:rFonts w:ascii="Times New Roman" w:hAnsi="Times New Roman" w:hint="eastAsia"/>
            <w:b/>
            <w:bCs/>
            <w:iCs/>
          </w:rPr>
          <w:t xml:space="preserve"> </w:t>
        </w:r>
        <w:r w:rsidRPr="004722F2">
          <w:rPr>
            <w:rFonts w:ascii="Times New Roman" w:hAnsi="Times New Roman"/>
            <w:b/>
            <w:bCs/>
            <w:iCs/>
          </w:rPr>
          <w:t xml:space="preserve">where </w:t>
        </w:r>
        <w:r w:rsidRPr="004722F2">
          <w:rPr>
            <w:rFonts w:ascii="Times New Roman" w:hAnsi="Times New Roman" w:hint="eastAsia"/>
            <w:b/>
            <w:bCs/>
            <w:iCs/>
          </w:rPr>
          <w:t>从机号</w:t>
        </w:r>
        <w:r w:rsidRPr="004722F2">
          <w:rPr>
            <w:rFonts w:ascii="Times New Roman" w:hAnsi="Times New Roman"/>
            <w:b/>
            <w:bCs/>
            <w:iCs/>
          </w:rPr>
          <w:t>=1;</w:t>
        </w:r>
      </w:ins>
    </w:p>
    <w:p w14:paraId="6B86D85E" w14:textId="218FF98A" w:rsidR="004722F2" w:rsidRDefault="004722F2" w:rsidP="004722F2">
      <w:pPr>
        <w:rPr>
          <w:ins w:id="575" w:author="Uni Ru" w:date="2021-01-11T12:39:00Z"/>
          <w:rFonts w:ascii="Times New Roman" w:hAnsi="Times New Roman"/>
          <w:b/>
          <w:bCs/>
          <w:iCs/>
        </w:rPr>
      </w:pPr>
    </w:p>
    <w:p w14:paraId="2B64DBA1" w14:textId="2E1580FD" w:rsidR="004722F2" w:rsidRDefault="004722F2" w:rsidP="004722F2">
      <w:pPr>
        <w:rPr>
          <w:ins w:id="576" w:author="Uni Ru" w:date="2021-01-11T12:39:00Z"/>
          <w:rFonts w:ascii="Times New Roman" w:hAnsi="Times New Roman"/>
          <w:b/>
          <w:bCs/>
          <w:iCs/>
        </w:rPr>
      </w:pPr>
      <w:ins w:id="577" w:author="Uni Ru" w:date="2021-01-11T12:39:00Z">
        <w:r w:rsidRPr="004722F2">
          <w:rPr>
            <w:rFonts w:ascii="Times New Roman" w:hAnsi="Times New Roman"/>
            <w:b/>
            <w:bCs/>
            <w:iCs/>
            <w:noProof/>
          </w:rPr>
          <w:drawing>
            <wp:inline distT="0" distB="0" distL="0" distR="0" wp14:anchorId="0A0242DB" wp14:editId="5ED277BD">
              <wp:extent cx="3123591" cy="1755648"/>
              <wp:effectExtent l="0" t="0" r="635" b="0"/>
              <wp:docPr id="2"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2"/>
                      <a:stretch>
                        <a:fillRect/>
                      </a:stretch>
                    </pic:blipFill>
                    <pic:spPr>
                      <a:xfrm>
                        <a:off x="0" y="0"/>
                        <a:ext cx="3148635" cy="1769724"/>
                      </a:xfrm>
                      <a:prstGeom prst="rect">
                        <a:avLst/>
                      </a:prstGeom>
                    </pic:spPr>
                  </pic:pic>
                </a:graphicData>
              </a:graphic>
            </wp:inline>
          </w:drawing>
        </w:r>
      </w:ins>
    </w:p>
    <w:p w14:paraId="6143F008" w14:textId="77777777" w:rsidR="004722F2" w:rsidRDefault="004722F2" w:rsidP="004722F2">
      <w:pPr>
        <w:rPr>
          <w:ins w:id="578" w:author="Uni Ru" w:date="2021-01-11T12:39:00Z"/>
          <w:rFonts w:ascii="Times New Roman" w:hAnsi="Times New Roman"/>
          <w:b/>
          <w:bCs/>
          <w:iCs/>
        </w:rPr>
      </w:pPr>
    </w:p>
    <w:p w14:paraId="109A6C80" w14:textId="77777777" w:rsidR="004722F2" w:rsidRDefault="004722F2" w:rsidP="004722F2">
      <w:pPr>
        <w:pStyle w:val="ab"/>
        <w:numPr>
          <w:ilvl w:val="0"/>
          <w:numId w:val="2"/>
        </w:numPr>
        <w:ind w:leftChars="0"/>
        <w:rPr>
          <w:ins w:id="579" w:author="Uni Ru" w:date="2021-01-11T12:39:00Z"/>
          <w:rFonts w:ascii="Times New Roman" w:hAnsi="Times New Roman"/>
          <w:b/>
          <w:bCs/>
          <w:iCs/>
        </w:rPr>
      </w:pPr>
      <w:ins w:id="580" w:author="Uni Ru" w:date="2021-01-11T12:38:00Z">
        <w:r w:rsidRPr="004722F2">
          <w:rPr>
            <w:rFonts w:ascii="Times New Roman" w:hAnsi="Times New Roman"/>
            <w:b/>
            <w:bCs/>
            <w:iCs/>
            <w:rPrChange w:id="581" w:author="Uni Ru" w:date="2021-01-11T12:39:00Z">
              <w:rPr/>
            </w:rPrChange>
          </w:rPr>
          <w:t xml:space="preserve"> </w:t>
        </w:r>
      </w:ins>
      <w:ins w:id="582" w:author="Uni Ru" w:date="2021-01-11T12:39:00Z">
        <w:r w:rsidRPr="004722F2">
          <w:rPr>
            <w:rFonts w:ascii="Times New Roman" w:hAnsi="Times New Roman" w:hint="eastAsia"/>
            <w:b/>
            <w:bCs/>
            <w:iCs/>
          </w:rPr>
          <w:t>查询设备（主机</w:t>
        </w:r>
        <w:r w:rsidRPr="004722F2">
          <w:rPr>
            <w:rFonts w:ascii="Times New Roman" w:hAnsi="Times New Roman" w:hint="eastAsia"/>
            <w:b/>
            <w:bCs/>
            <w:iCs/>
          </w:rPr>
          <w:t>/</w:t>
        </w:r>
        <w:r w:rsidRPr="004722F2">
          <w:rPr>
            <w:rFonts w:ascii="Times New Roman" w:hAnsi="Times New Roman" w:hint="eastAsia"/>
            <w:b/>
            <w:bCs/>
            <w:iCs/>
          </w:rPr>
          <w:t>从机）的配置信息</w:t>
        </w:r>
      </w:ins>
    </w:p>
    <w:p w14:paraId="3EDBDB80" w14:textId="77777777" w:rsidR="004722F2" w:rsidRDefault="004722F2" w:rsidP="004722F2">
      <w:pPr>
        <w:rPr>
          <w:ins w:id="583" w:author="Uni Ru" w:date="2021-01-11T12:39:00Z"/>
          <w:rFonts w:ascii="Times New Roman" w:hAnsi="Times New Roman"/>
          <w:b/>
          <w:bCs/>
          <w:iCs/>
        </w:rPr>
      </w:pPr>
    </w:p>
    <w:p w14:paraId="4EE94BE5" w14:textId="200E2E55" w:rsidR="004722F2" w:rsidRPr="000F7DE3" w:rsidRDefault="004722F2" w:rsidP="004722F2">
      <w:pPr>
        <w:rPr>
          <w:ins w:id="584" w:author="Uni Ru" w:date="2021-01-11T12:40:00Z"/>
          <w:rPrChange w:id="585" w:author="Uni Ru" w:date="2021-01-11T12:46:00Z">
            <w:rPr>
              <w:ins w:id="586" w:author="Uni Ru" w:date="2021-01-11T12:40:00Z"/>
              <w:rFonts w:ascii="Times New Roman" w:hAnsi="Times New Roman"/>
              <w:b/>
              <w:bCs/>
              <w:iCs/>
            </w:rPr>
          </w:rPrChange>
        </w:rPr>
      </w:pPr>
      <w:ins w:id="587" w:author="Uni Ru" w:date="2021-01-11T12:39:00Z">
        <w:r w:rsidRPr="000F7DE3">
          <w:rPr>
            <w:rPrChange w:id="588" w:author="Uni Ru" w:date="2021-01-11T12:45:00Z">
              <w:rPr>
                <w:rFonts w:ascii="Times New Roman" w:hAnsi="Times New Roman"/>
                <w:b/>
                <w:bCs/>
                <w:iCs/>
              </w:rPr>
            </w:rPrChange>
          </w:rPr>
          <w:t xml:space="preserve">SQL </w:t>
        </w:r>
        <w:r w:rsidRPr="000F7DE3">
          <w:rPr>
            <w:rFonts w:hint="eastAsia"/>
            <w:rPrChange w:id="589" w:author="Uni Ru" w:date="2021-01-11T12:45:00Z">
              <w:rPr>
                <w:rFonts w:ascii="Times New Roman" w:hAnsi="Times New Roman" w:hint="eastAsia"/>
                <w:b/>
                <w:bCs/>
                <w:iCs/>
              </w:rPr>
            </w:rPrChange>
          </w:rPr>
          <w:t>实现</w:t>
        </w:r>
        <w:r w:rsidRPr="000F7DE3">
          <w:rPr>
            <w:rPrChange w:id="590" w:author="Uni Ru" w:date="2021-01-11T12:45:00Z">
              <w:rPr>
                <w:rFonts w:ascii="Times New Roman" w:hAnsi="Times New Roman"/>
                <w:b/>
                <w:bCs/>
                <w:iCs/>
              </w:rPr>
            </w:rPrChange>
          </w:rPr>
          <w:t xml:space="preserve"> --</w:t>
        </w:r>
      </w:ins>
      <w:ins w:id="591" w:author="Uni Ru" w:date="2021-01-11T12:40:00Z">
        <w:r w:rsidRPr="000F7DE3">
          <w:rPr>
            <w:rPrChange w:id="592" w:author="Uni Ru" w:date="2021-01-11T12:45:00Z">
              <w:rPr>
                <w:rFonts w:ascii="Times New Roman" w:hAnsi="Times New Roman"/>
                <w:b/>
                <w:bCs/>
                <w:iCs/>
              </w:rPr>
            </w:rPrChange>
          </w:rPr>
          <w:t xml:space="preserve"> </w:t>
        </w:r>
      </w:ins>
      <w:ins w:id="593" w:author="Uni Ru" w:date="2021-01-11T12:39:00Z">
        <w:r w:rsidRPr="000F7DE3">
          <w:rPr>
            <w:rFonts w:hint="eastAsia"/>
            <w:rPrChange w:id="594" w:author="Uni Ru" w:date="2021-01-11T12:45:00Z">
              <w:rPr>
                <w:rFonts w:ascii="Times New Roman" w:hAnsi="Times New Roman" w:hint="eastAsia"/>
                <w:b/>
                <w:bCs/>
                <w:iCs/>
              </w:rPr>
            </w:rPrChange>
          </w:rPr>
          <w:t>通过</w:t>
        </w:r>
      </w:ins>
      <w:ins w:id="595" w:author="Uni Ru" w:date="2021-01-11T12:40:00Z">
        <w:r w:rsidRPr="000F7DE3">
          <w:rPr>
            <w:rFonts w:hint="eastAsia"/>
            <w:rPrChange w:id="596" w:author="Uni Ru" w:date="2021-01-11T12:45:00Z">
              <w:rPr>
                <w:rFonts w:ascii="Times New Roman" w:hAnsi="Times New Roman" w:hint="eastAsia"/>
                <w:b/>
                <w:bCs/>
                <w:iCs/>
              </w:rPr>
            </w:rPrChange>
          </w:rPr>
          <w:t>机号</w:t>
        </w:r>
      </w:ins>
    </w:p>
    <w:p w14:paraId="125D2DCF" w14:textId="2BF685BB" w:rsidR="004722F2" w:rsidRDefault="004722F2" w:rsidP="004722F2">
      <w:pPr>
        <w:rPr>
          <w:ins w:id="597" w:author="Uni Ru" w:date="2021-01-11T12:40:00Z"/>
          <w:rFonts w:ascii="Times New Roman" w:hAnsi="Times New Roman"/>
          <w:b/>
          <w:bCs/>
          <w:iCs/>
        </w:rPr>
      </w:pPr>
      <w:ins w:id="598" w:author="Uni Ru" w:date="2021-01-11T12:40:00Z">
        <w:r w:rsidRPr="004722F2">
          <w:rPr>
            <w:rFonts w:ascii="Times New Roman" w:hAnsi="Times New Roman"/>
            <w:b/>
            <w:bCs/>
            <w:iCs/>
          </w:rPr>
          <w:t xml:space="preserve">Select *from pridevices_confi </w:t>
        </w:r>
        <w:r>
          <w:rPr>
            <w:rFonts w:ascii="Times New Roman" w:hAnsi="Times New Roman"/>
            <w:b/>
            <w:bCs/>
            <w:iCs/>
          </w:rPr>
          <w:t xml:space="preserve"> </w:t>
        </w:r>
        <w:r w:rsidRPr="004722F2">
          <w:rPr>
            <w:rFonts w:ascii="Times New Roman" w:hAnsi="Times New Roman"/>
            <w:b/>
            <w:bCs/>
            <w:iCs/>
          </w:rPr>
          <w:t xml:space="preserve">where </w:t>
        </w:r>
        <w:r w:rsidRPr="004722F2">
          <w:rPr>
            <w:rFonts w:ascii="Times New Roman" w:hAnsi="Times New Roman" w:hint="eastAsia"/>
            <w:b/>
            <w:bCs/>
            <w:iCs/>
          </w:rPr>
          <w:t>主机号</w:t>
        </w:r>
        <w:r w:rsidRPr="004722F2">
          <w:rPr>
            <w:rFonts w:ascii="Times New Roman" w:hAnsi="Times New Roman"/>
            <w:b/>
            <w:bCs/>
            <w:iCs/>
          </w:rPr>
          <w:t>=5;</w:t>
        </w:r>
      </w:ins>
    </w:p>
    <w:p w14:paraId="2B752250" w14:textId="77777777" w:rsidR="004722F2" w:rsidRPr="004722F2" w:rsidRDefault="004722F2" w:rsidP="004722F2">
      <w:pPr>
        <w:rPr>
          <w:ins w:id="599" w:author="Uni Ru" w:date="2021-01-11T12:40:00Z"/>
          <w:rFonts w:ascii="Times New Roman" w:hAnsi="Times New Roman"/>
          <w:b/>
          <w:bCs/>
          <w:iCs/>
        </w:rPr>
      </w:pPr>
    </w:p>
    <w:p w14:paraId="345863EE" w14:textId="77777777" w:rsidR="004722F2" w:rsidRDefault="004722F2" w:rsidP="004722F2">
      <w:pPr>
        <w:rPr>
          <w:ins w:id="600" w:author="Uni Ru" w:date="2021-01-11T12:40:00Z"/>
          <w:rFonts w:ascii="Times New Roman" w:hAnsi="Times New Roman"/>
          <w:b/>
          <w:bCs/>
          <w:iCs/>
        </w:rPr>
      </w:pPr>
      <w:ins w:id="601" w:author="Uni Ru" w:date="2021-01-11T12:40:00Z">
        <w:r w:rsidRPr="004722F2">
          <w:rPr>
            <w:rFonts w:ascii="Times New Roman" w:hAnsi="Times New Roman"/>
            <w:b/>
            <w:bCs/>
            <w:iCs/>
            <w:noProof/>
          </w:rPr>
          <w:drawing>
            <wp:inline distT="0" distB="0" distL="0" distR="0" wp14:anchorId="30EB7E17" wp14:editId="568A0343">
              <wp:extent cx="5486400" cy="1465580"/>
              <wp:effectExtent l="0" t="0" r="0" b="1270"/>
              <wp:docPr id="6" name="图片 5"/>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3"/>
                      <a:stretch>
                        <a:fillRect/>
                      </a:stretch>
                    </pic:blipFill>
                    <pic:spPr>
                      <a:xfrm>
                        <a:off x="0" y="0"/>
                        <a:ext cx="5486400" cy="1465580"/>
                      </a:xfrm>
                      <a:prstGeom prst="rect">
                        <a:avLst/>
                      </a:prstGeom>
                    </pic:spPr>
                  </pic:pic>
                </a:graphicData>
              </a:graphic>
            </wp:inline>
          </w:drawing>
        </w:r>
      </w:ins>
    </w:p>
    <w:p w14:paraId="66A4CC74" w14:textId="77777777" w:rsidR="004722F2" w:rsidRDefault="004722F2" w:rsidP="004722F2">
      <w:pPr>
        <w:rPr>
          <w:ins w:id="602" w:author="Uni Ru" w:date="2021-01-11T12:40:00Z"/>
          <w:rFonts w:ascii="Times New Roman" w:hAnsi="Times New Roman"/>
          <w:b/>
          <w:bCs/>
          <w:iCs/>
        </w:rPr>
      </w:pPr>
    </w:p>
    <w:p w14:paraId="6AC46943" w14:textId="230E0566" w:rsidR="004722F2" w:rsidRDefault="004722F2" w:rsidP="004722F2">
      <w:pPr>
        <w:rPr>
          <w:ins w:id="603" w:author="Uni Ru" w:date="2021-01-11T12:41:00Z"/>
          <w:rFonts w:ascii="Times New Roman" w:hAnsi="Times New Roman"/>
          <w:b/>
          <w:bCs/>
          <w:iCs/>
        </w:rPr>
      </w:pPr>
    </w:p>
    <w:p w14:paraId="6BF1F1DE" w14:textId="77777777" w:rsidR="004722F2" w:rsidRDefault="004722F2" w:rsidP="004722F2">
      <w:pPr>
        <w:rPr>
          <w:ins w:id="604" w:author="Uni Ru" w:date="2021-01-11T12:41:00Z"/>
          <w:rFonts w:ascii="Times New Roman" w:hAnsi="Times New Roman"/>
          <w:b/>
          <w:bCs/>
          <w:iCs/>
        </w:rPr>
      </w:pPr>
    </w:p>
    <w:p w14:paraId="6CDAC7FC" w14:textId="75008BAE" w:rsidR="00246D1F" w:rsidRDefault="00246D1F" w:rsidP="00246D1F">
      <w:pPr>
        <w:pStyle w:val="ab"/>
        <w:numPr>
          <w:ilvl w:val="0"/>
          <w:numId w:val="2"/>
        </w:numPr>
        <w:ind w:leftChars="0"/>
        <w:rPr>
          <w:ins w:id="605" w:author="Uni Ru" w:date="2021-01-11T12:44:00Z"/>
          <w:rFonts w:ascii="Times New Roman" w:hAnsi="Times New Roman"/>
          <w:b/>
          <w:bCs/>
          <w:iCs/>
        </w:rPr>
      </w:pPr>
      <w:ins w:id="606" w:author="Uni Ru" w:date="2021-01-11T12:44:00Z">
        <w:r w:rsidRPr="00246D1F">
          <w:rPr>
            <w:rFonts w:ascii="Times New Roman" w:hAnsi="Times New Roman" w:hint="eastAsia"/>
            <w:b/>
            <w:bCs/>
            <w:iCs/>
          </w:rPr>
          <w:lastRenderedPageBreak/>
          <w:t>查询设备（主机</w:t>
        </w:r>
        <w:r w:rsidRPr="00246D1F">
          <w:rPr>
            <w:rFonts w:ascii="Times New Roman" w:hAnsi="Times New Roman" w:hint="eastAsia"/>
            <w:b/>
            <w:bCs/>
            <w:iCs/>
          </w:rPr>
          <w:t>/</w:t>
        </w:r>
        <w:r w:rsidRPr="00246D1F">
          <w:rPr>
            <w:rFonts w:ascii="Times New Roman" w:hAnsi="Times New Roman" w:hint="eastAsia"/>
            <w:b/>
            <w:bCs/>
            <w:iCs/>
          </w:rPr>
          <w:t>从机）的</w:t>
        </w:r>
        <w:r w:rsidRPr="00246D1F">
          <w:rPr>
            <w:rFonts w:ascii="Times New Roman" w:hAnsi="Times New Roman" w:hint="eastAsia"/>
            <w:b/>
            <w:bCs/>
            <w:iCs/>
          </w:rPr>
          <w:t>mac</w:t>
        </w:r>
        <w:r w:rsidRPr="00246D1F">
          <w:rPr>
            <w:rFonts w:ascii="Times New Roman" w:hAnsi="Times New Roman" w:hint="eastAsia"/>
            <w:b/>
            <w:bCs/>
            <w:iCs/>
          </w:rPr>
          <w:t>地址</w:t>
        </w:r>
      </w:ins>
    </w:p>
    <w:p w14:paraId="2A7DD4DD" w14:textId="5B142D3F" w:rsidR="00246D1F" w:rsidRPr="000F7DE3" w:rsidRDefault="00246D1F" w:rsidP="00246D1F">
      <w:pPr>
        <w:rPr>
          <w:ins w:id="607" w:author="Uni Ru" w:date="2021-01-11T12:44:00Z"/>
          <w:rPrChange w:id="608" w:author="Uni Ru" w:date="2021-01-11T12:46:00Z">
            <w:rPr>
              <w:ins w:id="609" w:author="Uni Ru" w:date="2021-01-11T12:44:00Z"/>
              <w:rFonts w:ascii="Times New Roman" w:hAnsi="Times New Roman"/>
              <w:b/>
              <w:bCs/>
              <w:iCs/>
            </w:rPr>
          </w:rPrChange>
        </w:rPr>
      </w:pPr>
      <w:ins w:id="610" w:author="Uni Ru" w:date="2021-01-11T12:44:00Z">
        <w:r w:rsidRPr="000F7DE3">
          <w:rPr>
            <w:rPrChange w:id="611" w:author="Uni Ru" w:date="2021-01-11T12:45:00Z">
              <w:rPr>
                <w:rFonts w:ascii="Times New Roman" w:hAnsi="Times New Roman"/>
                <w:b/>
                <w:bCs/>
                <w:iCs/>
              </w:rPr>
            </w:rPrChange>
          </w:rPr>
          <w:t xml:space="preserve">SQL </w:t>
        </w:r>
        <w:r w:rsidRPr="000F7DE3">
          <w:rPr>
            <w:rFonts w:hint="eastAsia"/>
            <w:rPrChange w:id="612" w:author="Uni Ru" w:date="2021-01-11T12:45:00Z">
              <w:rPr>
                <w:rFonts w:ascii="Times New Roman" w:hAnsi="Times New Roman" w:hint="eastAsia"/>
                <w:b/>
                <w:bCs/>
                <w:iCs/>
              </w:rPr>
            </w:rPrChange>
          </w:rPr>
          <w:t>实现</w:t>
        </w:r>
        <w:r w:rsidRPr="000F7DE3">
          <w:rPr>
            <w:rPrChange w:id="613" w:author="Uni Ru" w:date="2021-01-11T12:45:00Z">
              <w:rPr>
                <w:rFonts w:ascii="Times New Roman" w:hAnsi="Times New Roman"/>
                <w:b/>
                <w:bCs/>
                <w:iCs/>
              </w:rPr>
            </w:rPrChange>
          </w:rPr>
          <w:t xml:space="preserve"> – </w:t>
        </w:r>
        <w:r w:rsidRPr="000F7DE3">
          <w:rPr>
            <w:rFonts w:hint="eastAsia"/>
            <w:rPrChange w:id="614" w:author="Uni Ru" w:date="2021-01-11T12:45:00Z">
              <w:rPr>
                <w:rFonts w:ascii="Times New Roman" w:hAnsi="Times New Roman" w:hint="eastAsia"/>
                <w:b/>
                <w:bCs/>
                <w:iCs/>
              </w:rPr>
            </w:rPrChange>
          </w:rPr>
          <w:t>通过机号</w:t>
        </w:r>
      </w:ins>
    </w:p>
    <w:p w14:paraId="3C1191B8" w14:textId="3018B6D5" w:rsidR="00246D1F" w:rsidRDefault="00246D1F" w:rsidP="00246D1F">
      <w:pPr>
        <w:rPr>
          <w:ins w:id="615" w:author="Uni Ru" w:date="2021-01-11T12:46:00Z"/>
          <w:rFonts w:ascii="Times New Roman" w:hAnsi="Times New Roman"/>
          <w:b/>
          <w:bCs/>
          <w:iCs/>
        </w:rPr>
      </w:pPr>
      <w:ins w:id="616" w:author="Uni Ru" w:date="2021-01-11T12:44:00Z">
        <w:r w:rsidRPr="00246D1F">
          <w:rPr>
            <w:rFonts w:ascii="Times New Roman" w:hAnsi="Times New Roman"/>
            <w:b/>
            <w:bCs/>
            <w:iCs/>
          </w:rPr>
          <w:t>select macI</w:t>
        </w:r>
        <w:r>
          <w:rPr>
            <w:rFonts w:ascii="Times New Roman" w:hAnsi="Times New Roman" w:hint="eastAsia"/>
            <w:b/>
            <w:bCs/>
            <w:iCs/>
          </w:rPr>
          <w:t>P</w:t>
        </w:r>
        <w:r>
          <w:rPr>
            <w:rFonts w:ascii="Times New Roman" w:hAnsi="Times New Roman"/>
            <w:b/>
            <w:bCs/>
            <w:iCs/>
          </w:rPr>
          <w:t xml:space="preserve"> </w:t>
        </w:r>
        <w:r w:rsidRPr="00246D1F">
          <w:rPr>
            <w:rFonts w:ascii="Times New Roman" w:hAnsi="Times New Roman"/>
            <w:b/>
            <w:bCs/>
            <w:iCs/>
          </w:rPr>
          <w:t>from cogdevices_confi</w:t>
        </w:r>
        <w:r>
          <w:rPr>
            <w:rFonts w:ascii="Times New Roman" w:hAnsi="Times New Roman"/>
            <w:b/>
            <w:bCs/>
            <w:iCs/>
          </w:rPr>
          <w:t xml:space="preserve"> </w:t>
        </w:r>
        <w:r w:rsidRPr="00246D1F">
          <w:rPr>
            <w:rFonts w:ascii="Times New Roman" w:hAnsi="Times New Roman"/>
            <w:b/>
            <w:bCs/>
            <w:iCs/>
          </w:rPr>
          <w:t xml:space="preserve">where </w:t>
        </w:r>
        <w:r w:rsidRPr="00246D1F">
          <w:rPr>
            <w:rFonts w:ascii="Times New Roman" w:hAnsi="Times New Roman" w:hint="eastAsia"/>
            <w:b/>
            <w:bCs/>
            <w:iCs/>
          </w:rPr>
          <w:t>从机号</w:t>
        </w:r>
        <w:r w:rsidRPr="00246D1F">
          <w:rPr>
            <w:rFonts w:ascii="Times New Roman" w:hAnsi="Times New Roman"/>
            <w:b/>
            <w:bCs/>
            <w:iCs/>
          </w:rPr>
          <w:t>=1;</w:t>
        </w:r>
      </w:ins>
    </w:p>
    <w:p w14:paraId="3F2AE744" w14:textId="77777777" w:rsidR="000F7DE3" w:rsidRPr="00246D1F" w:rsidRDefault="000F7DE3" w:rsidP="00246D1F">
      <w:pPr>
        <w:rPr>
          <w:ins w:id="617" w:author="Uni Ru" w:date="2021-01-11T12:44:00Z"/>
          <w:rFonts w:ascii="Times New Roman" w:hAnsi="Times New Roman"/>
          <w:b/>
          <w:bCs/>
          <w:iCs/>
        </w:rPr>
      </w:pPr>
    </w:p>
    <w:p w14:paraId="3821349F" w14:textId="1CBCC35B" w:rsidR="00246D1F" w:rsidRDefault="00246D1F" w:rsidP="00246D1F">
      <w:pPr>
        <w:rPr>
          <w:ins w:id="618" w:author="Uni Ru" w:date="2021-01-11T12:44:00Z"/>
          <w:rFonts w:ascii="Times New Roman" w:hAnsi="Times New Roman"/>
          <w:b/>
          <w:bCs/>
          <w:iCs/>
        </w:rPr>
      </w:pPr>
      <w:ins w:id="619" w:author="Uni Ru" w:date="2021-01-11T12:44:00Z">
        <w:r w:rsidRPr="00246D1F">
          <w:rPr>
            <w:rFonts w:ascii="Times New Roman" w:hAnsi="Times New Roman"/>
            <w:b/>
            <w:bCs/>
            <w:iCs/>
            <w:noProof/>
          </w:rPr>
          <w:drawing>
            <wp:inline distT="0" distB="0" distL="0" distR="0" wp14:anchorId="6B00BF69" wp14:editId="16BC0C51">
              <wp:extent cx="3600000" cy="2160000"/>
              <wp:effectExtent l="0" t="0" r="635" b="0"/>
              <wp:docPr id="11"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2"/>
                      <a:stretch>
                        <a:fillRect/>
                      </a:stretch>
                    </pic:blipFill>
                    <pic:spPr>
                      <a:xfrm>
                        <a:off x="0" y="0"/>
                        <a:ext cx="3600000" cy="2160000"/>
                      </a:xfrm>
                      <a:prstGeom prst="rect">
                        <a:avLst/>
                      </a:prstGeom>
                    </pic:spPr>
                  </pic:pic>
                </a:graphicData>
              </a:graphic>
            </wp:inline>
          </w:drawing>
        </w:r>
      </w:ins>
    </w:p>
    <w:p w14:paraId="7B744B1C" w14:textId="77777777" w:rsidR="00246D1F" w:rsidRPr="00497492" w:rsidRDefault="00246D1F">
      <w:pPr>
        <w:rPr>
          <w:ins w:id="620" w:author="Uni Ru" w:date="2021-01-11T12:44:00Z"/>
          <w:rFonts w:ascii="Times New Roman" w:hAnsi="Times New Roman"/>
          <w:b/>
          <w:bCs/>
          <w:iCs/>
          <w:rPrChange w:id="621" w:author="Uni Ru" w:date="2021-01-11T12:45:00Z">
            <w:rPr>
              <w:ins w:id="622" w:author="Uni Ru" w:date="2021-01-11T12:44:00Z"/>
            </w:rPr>
          </w:rPrChange>
        </w:rPr>
        <w:pPrChange w:id="623" w:author="Uni Ru" w:date="2021-01-11T12:45:00Z">
          <w:pPr>
            <w:pStyle w:val="ab"/>
            <w:numPr>
              <w:numId w:val="2"/>
            </w:numPr>
            <w:ind w:leftChars="0" w:left="360" w:hanging="360"/>
          </w:pPr>
        </w:pPrChange>
      </w:pPr>
    </w:p>
    <w:p w14:paraId="76BBEDCD" w14:textId="6BF6E608" w:rsidR="004722F2" w:rsidRDefault="004722F2" w:rsidP="00246D1F">
      <w:pPr>
        <w:pStyle w:val="ab"/>
        <w:numPr>
          <w:ilvl w:val="0"/>
          <w:numId w:val="2"/>
        </w:numPr>
        <w:ind w:leftChars="0"/>
        <w:rPr>
          <w:ins w:id="624" w:author="Uni Ru" w:date="2021-01-11T12:46:00Z"/>
          <w:rFonts w:ascii="Times New Roman" w:hAnsi="Times New Roman"/>
          <w:b/>
          <w:bCs/>
          <w:iCs/>
        </w:rPr>
      </w:pPr>
      <w:ins w:id="625" w:author="Uni Ru" w:date="2021-01-11T12:41:00Z">
        <w:r>
          <w:rPr>
            <w:rFonts w:ascii="Times New Roman" w:hAnsi="Times New Roman" w:hint="eastAsia"/>
            <w:b/>
            <w:bCs/>
            <w:iCs/>
          </w:rPr>
          <w:t>查询记录</w:t>
        </w:r>
      </w:ins>
    </w:p>
    <w:p w14:paraId="79E3A1EF" w14:textId="77777777" w:rsidR="000F7DE3" w:rsidRPr="000F7DE3" w:rsidRDefault="000F7DE3">
      <w:pPr>
        <w:rPr>
          <w:ins w:id="626" w:author="Uni Ru" w:date="2021-01-11T12:41:00Z"/>
          <w:rFonts w:ascii="Times New Roman" w:hAnsi="Times New Roman"/>
          <w:b/>
          <w:bCs/>
          <w:iCs/>
          <w:rPrChange w:id="627" w:author="Uni Ru" w:date="2021-01-11T12:46:00Z">
            <w:rPr>
              <w:ins w:id="628" w:author="Uni Ru" w:date="2021-01-11T12:41:00Z"/>
            </w:rPr>
          </w:rPrChange>
        </w:rPr>
        <w:pPrChange w:id="629" w:author="Uni Ru" w:date="2021-01-11T12:46:00Z">
          <w:pPr>
            <w:pStyle w:val="ab"/>
            <w:ind w:leftChars="0" w:left="360"/>
          </w:pPr>
        </w:pPrChange>
      </w:pPr>
    </w:p>
    <w:p w14:paraId="7DD19B2A" w14:textId="10D27E01" w:rsidR="00F83B65" w:rsidRPr="000F7DE3" w:rsidRDefault="004722F2">
      <w:pPr>
        <w:rPr>
          <w:ins w:id="630" w:author="Uni Ru" w:date="2021-01-11T12:41:00Z"/>
        </w:rPr>
        <w:pPrChange w:id="631" w:author="Uni Ru" w:date="2021-01-11T12:46:00Z">
          <w:pPr>
            <w:pStyle w:val="ab"/>
            <w:ind w:leftChars="0" w:left="360"/>
          </w:pPr>
        </w:pPrChange>
      </w:pPr>
      <w:ins w:id="632" w:author="Uni Ru" w:date="2021-01-11T12:41:00Z">
        <w:r w:rsidRPr="000F7DE3">
          <w:rPr>
            <w:rPrChange w:id="633" w:author="Uni Ru" w:date="2021-01-11T12:45:00Z">
              <w:rPr>
                <w:rFonts w:ascii="Times New Roman" w:hAnsi="Times New Roman"/>
                <w:b/>
                <w:bCs/>
                <w:iCs/>
              </w:rPr>
            </w:rPrChange>
          </w:rPr>
          <w:t xml:space="preserve">SQL </w:t>
        </w:r>
        <w:r w:rsidRPr="000F7DE3">
          <w:rPr>
            <w:rFonts w:hint="eastAsia"/>
            <w:rPrChange w:id="634" w:author="Uni Ru" w:date="2021-01-11T12:45:00Z">
              <w:rPr>
                <w:rFonts w:ascii="Times New Roman" w:hAnsi="Times New Roman" w:hint="eastAsia"/>
                <w:b/>
                <w:bCs/>
                <w:iCs/>
              </w:rPr>
            </w:rPrChange>
          </w:rPr>
          <w:t>实现</w:t>
        </w:r>
        <w:r w:rsidRPr="000F7DE3">
          <w:rPr>
            <w:rPrChange w:id="635" w:author="Uni Ru" w:date="2021-01-11T12:45:00Z">
              <w:rPr>
                <w:rFonts w:ascii="Times New Roman" w:hAnsi="Times New Roman"/>
                <w:b/>
                <w:bCs/>
                <w:iCs/>
              </w:rPr>
            </w:rPrChange>
          </w:rPr>
          <w:t xml:space="preserve"> -- </w:t>
        </w:r>
        <w:r w:rsidRPr="000F7DE3">
          <w:rPr>
            <w:rFonts w:hint="eastAsia"/>
            <w:rPrChange w:id="636" w:author="Uni Ru" w:date="2021-01-11T12:45:00Z">
              <w:rPr>
                <w:rFonts w:ascii="Times New Roman" w:hAnsi="Times New Roman" w:hint="eastAsia"/>
                <w:b/>
                <w:bCs/>
                <w:iCs/>
              </w:rPr>
            </w:rPrChange>
          </w:rPr>
          <w:t>查询从机近</w:t>
        </w:r>
        <w:r w:rsidRPr="000F7DE3">
          <w:rPr>
            <w:rPrChange w:id="637" w:author="Uni Ru" w:date="2021-01-11T12:45:00Z">
              <w:rPr>
                <w:rFonts w:ascii="Times New Roman" w:hAnsi="Times New Roman"/>
                <w:b/>
                <w:bCs/>
                <w:iCs/>
              </w:rPr>
            </w:rPrChange>
          </w:rPr>
          <w:t>20/30/50</w:t>
        </w:r>
        <w:r w:rsidRPr="000F7DE3">
          <w:rPr>
            <w:rFonts w:hint="eastAsia"/>
            <w:rPrChange w:id="638" w:author="Uni Ru" w:date="2021-01-11T12:45:00Z">
              <w:rPr>
                <w:rFonts w:ascii="Times New Roman" w:hAnsi="Times New Roman" w:hint="eastAsia"/>
                <w:b/>
                <w:bCs/>
                <w:iCs/>
              </w:rPr>
            </w:rPrChange>
          </w:rPr>
          <w:t>条数据记录</w:t>
        </w:r>
      </w:ins>
    </w:p>
    <w:p w14:paraId="3833A55B" w14:textId="6D3AA061" w:rsidR="004722F2" w:rsidRDefault="004722F2" w:rsidP="00EF3DB6">
      <w:pPr>
        <w:rPr>
          <w:ins w:id="639" w:author="Uni Ru" w:date="2021-01-11T12:42:00Z"/>
          <w:rFonts w:ascii="Times New Roman" w:hAnsi="Times New Roman"/>
          <w:b/>
          <w:bCs/>
          <w:iCs/>
        </w:rPr>
      </w:pPr>
      <w:ins w:id="640" w:author="Uni Ru" w:date="2021-01-11T12:41:00Z">
        <w:r w:rsidRPr="00EF3DB6">
          <w:rPr>
            <w:rFonts w:ascii="Times New Roman" w:hAnsi="Times New Roman"/>
            <w:b/>
            <w:bCs/>
            <w:iCs/>
            <w:rPrChange w:id="641" w:author="Uni Ru" w:date="2021-01-11T12:42:00Z">
              <w:rPr/>
            </w:rPrChange>
          </w:rPr>
          <w:t>select *from cogdevices_data order by shijian desc limit 0,20;</w:t>
        </w:r>
      </w:ins>
    </w:p>
    <w:p w14:paraId="7D278878" w14:textId="4B5D6BC6" w:rsidR="00F83B65" w:rsidRDefault="00F83B65" w:rsidP="00EF3DB6">
      <w:pPr>
        <w:rPr>
          <w:ins w:id="642" w:author="Uni Ru" w:date="2021-01-11T12:43:00Z"/>
          <w:rFonts w:ascii="Times New Roman" w:hAnsi="Times New Roman"/>
          <w:b/>
          <w:bCs/>
          <w:iCs/>
        </w:rPr>
      </w:pPr>
    </w:p>
    <w:p w14:paraId="59FC58B4" w14:textId="1ED9AD89" w:rsidR="00C374D5" w:rsidRPr="00EF3DB6" w:rsidRDefault="00C374D5">
      <w:pPr>
        <w:rPr>
          <w:ins w:id="643" w:author="Uni Ru" w:date="2021-01-11T12:41:00Z"/>
          <w:rFonts w:ascii="Times New Roman" w:hAnsi="Times New Roman"/>
          <w:b/>
          <w:bCs/>
          <w:iCs/>
          <w:rPrChange w:id="644" w:author="Uni Ru" w:date="2021-01-11T12:42:00Z">
            <w:rPr>
              <w:ins w:id="645" w:author="Uni Ru" w:date="2021-01-11T12:41:00Z"/>
            </w:rPr>
          </w:rPrChange>
        </w:rPr>
        <w:pPrChange w:id="646" w:author="Uni Ru" w:date="2021-01-11T12:42:00Z">
          <w:pPr>
            <w:pStyle w:val="ab"/>
            <w:ind w:left="840"/>
          </w:pPr>
        </w:pPrChange>
      </w:pPr>
      <w:ins w:id="647" w:author="Uni Ru" w:date="2021-01-11T12:43:00Z">
        <w:r>
          <w:rPr>
            <w:rFonts w:ascii="Times New Roman" w:hAnsi="Times New Roman" w:hint="eastAsia"/>
            <w:b/>
            <w:bCs/>
            <w:iCs/>
          </w:rPr>
          <w:t>图：全部数据</w:t>
        </w:r>
      </w:ins>
    </w:p>
    <w:p w14:paraId="0DD945F5" w14:textId="1FE31239" w:rsidR="004722F2" w:rsidRDefault="004722F2" w:rsidP="004722F2">
      <w:pPr>
        <w:pStyle w:val="ab"/>
        <w:ind w:leftChars="0" w:left="360"/>
        <w:rPr>
          <w:ins w:id="648" w:author="Uni Ru" w:date="2021-01-11T12:43:00Z"/>
          <w:rFonts w:ascii="Times New Roman" w:hAnsi="Times New Roman"/>
          <w:b/>
          <w:bCs/>
          <w:iCs/>
        </w:rPr>
      </w:pPr>
      <w:ins w:id="649" w:author="Uni Ru" w:date="2021-01-11T12:42:00Z">
        <w:r w:rsidRPr="004722F2">
          <w:rPr>
            <w:rFonts w:ascii="Times New Roman" w:hAnsi="Times New Roman"/>
            <w:b/>
            <w:bCs/>
            <w:iCs/>
            <w:noProof/>
          </w:rPr>
          <w:drawing>
            <wp:inline distT="0" distB="0" distL="0" distR="0" wp14:anchorId="296A9682" wp14:editId="5BBE0F39">
              <wp:extent cx="3547872" cy="3299155"/>
              <wp:effectExtent l="0" t="0" r="0" b="0"/>
              <wp:docPr id="7" name="图片 6"/>
              <wp:cNvGraphicFramePr/>
              <a:graphic xmlns:a="http://schemas.openxmlformats.org/drawingml/2006/main">
                <a:graphicData uri="http://schemas.openxmlformats.org/drawingml/2006/picture">
                  <pic:pic xmlns:pic="http://schemas.openxmlformats.org/drawingml/2006/picture">
                    <pic:nvPicPr>
                      <pic:cNvPr id="7" name="图片 6"/>
                      <pic:cNvPicPr/>
                    </pic:nvPicPr>
                    <pic:blipFill>
                      <a:blip r:embed="rId14"/>
                      <a:stretch>
                        <a:fillRect/>
                      </a:stretch>
                    </pic:blipFill>
                    <pic:spPr>
                      <a:xfrm>
                        <a:off x="0" y="0"/>
                        <a:ext cx="3566272" cy="3316265"/>
                      </a:xfrm>
                      <a:prstGeom prst="rect">
                        <a:avLst/>
                      </a:prstGeom>
                    </pic:spPr>
                  </pic:pic>
                </a:graphicData>
              </a:graphic>
            </wp:inline>
          </w:drawing>
        </w:r>
      </w:ins>
    </w:p>
    <w:p w14:paraId="2E0A6B81" w14:textId="60CB0E9A" w:rsidR="00C374D5" w:rsidRDefault="00C374D5" w:rsidP="00C374D5">
      <w:pPr>
        <w:rPr>
          <w:ins w:id="650" w:author="Uni Ru" w:date="2021-01-11T12:43:00Z"/>
          <w:rFonts w:ascii="Times New Roman" w:hAnsi="Times New Roman"/>
          <w:b/>
          <w:bCs/>
          <w:iCs/>
        </w:rPr>
      </w:pPr>
    </w:p>
    <w:p w14:paraId="68FC0282" w14:textId="4570ADC8" w:rsidR="00C374D5" w:rsidRPr="00C374D5" w:rsidRDefault="00C374D5">
      <w:pPr>
        <w:rPr>
          <w:ins w:id="651" w:author="Uni Ru" w:date="2021-01-11T12:43:00Z"/>
          <w:rFonts w:ascii="Times New Roman" w:hAnsi="Times New Roman"/>
          <w:b/>
          <w:bCs/>
          <w:iCs/>
          <w:rPrChange w:id="652" w:author="Uni Ru" w:date="2021-01-11T12:43:00Z">
            <w:rPr>
              <w:ins w:id="653" w:author="Uni Ru" w:date="2021-01-11T12:43:00Z"/>
            </w:rPr>
          </w:rPrChange>
        </w:rPr>
        <w:pPrChange w:id="654" w:author="Uni Ru" w:date="2021-01-11T12:43:00Z">
          <w:pPr>
            <w:pStyle w:val="ab"/>
            <w:ind w:leftChars="0" w:left="360"/>
          </w:pPr>
        </w:pPrChange>
      </w:pPr>
      <w:ins w:id="655" w:author="Uni Ru" w:date="2021-01-11T12:43:00Z">
        <w:r>
          <w:rPr>
            <w:rFonts w:ascii="Times New Roman" w:hAnsi="Times New Roman" w:hint="eastAsia"/>
            <w:b/>
            <w:bCs/>
            <w:iCs/>
          </w:rPr>
          <w:t>图：查询结果</w:t>
        </w:r>
      </w:ins>
    </w:p>
    <w:p w14:paraId="2466211B" w14:textId="4A6C6886" w:rsidR="00C374D5" w:rsidRDefault="00C374D5" w:rsidP="004722F2">
      <w:pPr>
        <w:pStyle w:val="ab"/>
        <w:ind w:leftChars="0" w:left="360"/>
        <w:rPr>
          <w:ins w:id="656" w:author="Uni Ru" w:date="2021-01-11T12:42:00Z"/>
          <w:rFonts w:ascii="Times New Roman" w:hAnsi="Times New Roman"/>
          <w:b/>
          <w:bCs/>
          <w:iCs/>
        </w:rPr>
      </w:pPr>
      <w:ins w:id="657" w:author="Uni Ru" w:date="2021-01-11T12:43:00Z">
        <w:r w:rsidRPr="00C374D5">
          <w:rPr>
            <w:rFonts w:ascii="Times New Roman" w:hAnsi="Times New Roman"/>
            <w:b/>
            <w:bCs/>
            <w:iCs/>
            <w:noProof/>
          </w:rPr>
          <w:lastRenderedPageBreak/>
          <w:drawing>
            <wp:inline distT="0" distB="0" distL="0" distR="0" wp14:anchorId="3BF2A775" wp14:editId="3A92E822">
              <wp:extent cx="3547745" cy="3181502"/>
              <wp:effectExtent l="0" t="0" r="0" b="0"/>
              <wp:docPr id="10"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5"/>
                      <a:stretch>
                        <a:fillRect/>
                      </a:stretch>
                    </pic:blipFill>
                    <pic:spPr>
                      <a:xfrm>
                        <a:off x="0" y="0"/>
                        <a:ext cx="3568783" cy="3200368"/>
                      </a:xfrm>
                      <a:prstGeom prst="rect">
                        <a:avLst/>
                      </a:prstGeom>
                    </pic:spPr>
                  </pic:pic>
                </a:graphicData>
              </a:graphic>
            </wp:inline>
          </w:drawing>
        </w:r>
      </w:ins>
    </w:p>
    <w:p w14:paraId="47091B8F" w14:textId="4FCE0A75" w:rsidR="004722F2" w:rsidRDefault="004722F2" w:rsidP="004722F2">
      <w:pPr>
        <w:pStyle w:val="ab"/>
        <w:ind w:leftChars="0" w:left="360"/>
        <w:jc w:val="center"/>
        <w:rPr>
          <w:ins w:id="658" w:author="Uni Ru" w:date="2021-01-11T12:42:00Z"/>
          <w:rFonts w:ascii="Times New Roman" w:hAnsi="Times New Roman"/>
          <w:b/>
          <w:bCs/>
          <w:iCs/>
        </w:rPr>
      </w:pPr>
      <w:ins w:id="659" w:author="Uni Ru" w:date="2021-01-11T12:42:00Z">
        <w:r>
          <w:rPr>
            <w:rFonts w:ascii="Times New Roman" w:hAnsi="Times New Roman" w:hint="eastAsia"/>
            <w:b/>
            <w:bCs/>
            <w:iCs/>
          </w:rPr>
          <w:t>（实例表格</w:t>
        </w:r>
        <w:r>
          <w:rPr>
            <w:rFonts w:ascii="Times New Roman" w:hAnsi="Times New Roman" w:hint="eastAsia"/>
            <w:b/>
            <w:bCs/>
            <w:iCs/>
          </w:rPr>
          <w:t>-</w:t>
        </w:r>
        <w:r w:rsidR="00EF3DB6">
          <w:rPr>
            <w:rFonts w:ascii="Times New Roman" w:hAnsi="Times New Roman" w:hint="eastAsia"/>
            <w:b/>
            <w:bCs/>
            <w:iCs/>
          </w:rPr>
          <w:t>测试版</w:t>
        </w:r>
        <w:r>
          <w:rPr>
            <w:rFonts w:ascii="Times New Roman" w:hAnsi="Times New Roman" w:hint="eastAsia"/>
            <w:b/>
            <w:bCs/>
            <w:iCs/>
          </w:rPr>
          <w:t>）</w:t>
        </w:r>
      </w:ins>
    </w:p>
    <w:p w14:paraId="2E741820" w14:textId="77777777" w:rsidR="00C374D5" w:rsidRPr="004722F2" w:rsidRDefault="00C374D5">
      <w:pPr>
        <w:pStyle w:val="ab"/>
        <w:ind w:leftChars="0" w:left="360"/>
        <w:jc w:val="center"/>
        <w:rPr>
          <w:ins w:id="660" w:author="Uni Ru" w:date="2021-01-11T12:41:00Z"/>
          <w:rFonts w:ascii="Times New Roman" w:hAnsi="Times New Roman"/>
          <w:b/>
          <w:bCs/>
          <w:iCs/>
        </w:rPr>
        <w:pPrChange w:id="661" w:author="Uni Ru" w:date="2021-01-11T12:42:00Z">
          <w:pPr>
            <w:pStyle w:val="ab"/>
            <w:numPr>
              <w:numId w:val="2"/>
            </w:numPr>
            <w:ind w:leftChars="0" w:left="360" w:hanging="360"/>
          </w:pPr>
        </w:pPrChange>
      </w:pPr>
    </w:p>
    <w:p w14:paraId="0185A323" w14:textId="77777777" w:rsidR="004722F2" w:rsidRDefault="004722F2" w:rsidP="00497492">
      <w:pPr>
        <w:pStyle w:val="ab"/>
        <w:ind w:leftChars="0" w:left="360"/>
        <w:rPr>
          <w:ins w:id="662" w:author="Uni Ru" w:date="2021-01-11T12:45:00Z"/>
          <w:rFonts w:ascii="Times New Roman" w:hAnsi="Times New Roman"/>
          <w:b/>
          <w:bCs/>
          <w:iCs/>
        </w:rPr>
      </w:pPr>
    </w:p>
    <w:p w14:paraId="11D4B978" w14:textId="77777777" w:rsidR="00497492" w:rsidRDefault="00497492" w:rsidP="00497492">
      <w:pPr>
        <w:pStyle w:val="ab"/>
        <w:ind w:leftChars="0" w:left="360"/>
        <w:rPr>
          <w:ins w:id="663" w:author="Uni Ru" w:date="2021-01-11T12:45:00Z"/>
          <w:rFonts w:ascii="Times New Roman" w:hAnsi="Times New Roman"/>
          <w:b/>
          <w:bCs/>
          <w:iCs/>
        </w:rPr>
      </w:pPr>
    </w:p>
    <w:p w14:paraId="19363C47" w14:textId="73817FC3" w:rsidR="00497492" w:rsidRPr="00CE667A" w:rsidRDefault="00CE667A">
      <w:pPr>
        <w:pStyle w:val="ab"/>
        <w:ind w:leftChars="0" w:left="360"/>
        <w:jc w:val="center"/>
        <w:rPr>
          <w:ins w:id="664" w:author="Uni Ru" w:date="2021-01-11T12:45:00Z"/>
          <w:rFonts w:ascii="楷体" w:eastAsia="楷体" w:hAnsi="楷体"/>
          <w:b/>
          <w:bCs/>
          <w:iCs/>
          <w:sz w:val="36"/>
          <w:szCs w:val="40"/>
          <w:rPrChange w:id="665" w:author="Uni Ru" w:date="2021-01-11T12:49:00Z">
            <w:rPr>
              <w:ins w:id="666" w:author="Uni Ru" w:date="2021-01-11T12:45:00Z"/>
              <w:rFonts w:ascii="Times New Roman" w:hAnsi="Times New Roman"/>
              <w:b/>
              <w:bCs/>
              <w:iCs/>
            </w:rPr>
          </w:rPrChange>
        </w:rPr>
        <w:pPrChange w:id="667" w:author="Uni Ru" w:date="2021-01-11T12:48:00Z">
          <w:pPr>
            <w:pStyle w:val="ab"/>
            <w:ind w:leftChars="0" w:left="360"/>
          </w:pPr>
        </w:pPrChange>
      </w:pPr>
      <w:ins w:id="668" w:author="Uni Ru" w:date="2021-01-11T12:48:00Z">
        <w:r w:rsidRPr="00CE667A">
          <w:rPr>
            <w:rFonts w:ascii="楷体" w:eastAsia="楷体" w:hAnsi="楷体" w:hint="eastAsia"/>
            <w:b/>
            <w:bCs/>
            <w:iCs/>
            <w:sz w:val="36"/>
            <w:szCs w:val="40"/>
            <w:rPrChange w:id="669" w:author="Uni Ru" w:date="2021-01-11T12:49:00Z">
              <w:rPr>
                <w:rFonts w:ascii="Times New Roman" w:hAnsi="Times New Roman" w:hint="eastAsia"/>
                <w:b/>
                <w:bCs/>
                <w:iCs/>
              </w:rPr>
            </w:rPrChange>
          </w:rPr>
          <w:t>数据库基本操作之</w:t>
        </w:r>
        <w:r w:rsidRPr="00CE667A">
          <w:rPr>
            <w:rFonts w:ascii="楷体" w:eastAsia="楷体" w:hAnsi="楷体"/>
            <w:b/>
            <w:bCs/>
            <w:iCs/>
            <w:sz w:val="36"/>
            <w:szCs w:val="40"/>
            <w:rPrChange w:id="670" w:author="Uni Ru" w:date="2021-01-11T12:49:00Z">
              <w:rPr>
                <w:rFonts w:ascii="Times New Roman" w:hAnsi="Times New Roman"/>
                <w:b/>
                <w:bCs/>
                <w:iCs/>
              </w:rPr>
            </w:rPrChange>
          </w:rPr>
          <w:t xml:space="preserve"> “</w:t>
        </w:r>
        <w:r w:rsidRPr="00CE667A">
          <w:rPr>
            <w:rFonts w:ascii="楷体" w:eastAsia="楷体" w:hAnsi="楷体" w:hint="eastAsia"/>
            <w:b/>
            <w:bCs/>
            <w:iCs/>
            <w:sz w:val="36"/>
            <w:szCs w:val="40"/>
            <w:rPrChange w:id="671" w:author="Uni Ru" w:date="2021-01-11T12:49:00Z">
              <w:rPr>
                <w:rFonts w:ascii="Times New Roman" w:hAnsi="Times New Roman" w:hint="eastAsia"/>
                <w:b/>
                <w:bCs/>
                <w:iCs/>
              </w:rPr>
            </w:rPrChange>
          </w:rPr>
          <w:t>增删改</w:t>
        </w:r>
        <w:r w:rsidRPr="00CE667A">
          <w:rPr>
            <w:rFonts w:ascii="楷体" w:eastAsia="楷体" w:hAnsi="楷体"/>
            <w:b/>
            <w:bCs/>
            <w:iCs/>
            <w:sz w:val="36"/>
            <w:szCs w:val="40"/>
            <w:rPrChange w:id="672" w:author="Uni Ru" w:date="2021-01-11T12:49:00Z">
              <w:rPr>
                <w:rFonts w:ascii="Times New Roman" w:hAnsi="Times New Roman"/>
                <w:b/>
                <w:bCs/>
                <w:iCs/>
              </w:rPr>
            </w:rPrChange>
          </w:rPr>
          <w:t>”</w:t>
        </w:r>
      </w:ins>
    </w:p>
    <w:p w14:paraId="07E06BC1" w14:textId="6D6B53B7" w:rsidR="00497492" w:rsidRDefault="001F606B" w:rsidP="001F606B">
      <w:pPr>
        <w:pStyle w:val="ab"/>
        <w:numPr>
          <w:ilvl w:val="0"/>
          <w:numId w:val="3"/>
        </w:numPr>
        <w:ind w:leftChars="0"/>
        <w:rPr>
          <w:ins w:id="673" w:author="Uni Ru" w:date="2021-01-11T12:49:00Z"/>
          <w:rFonts w:ascii="Times New Roman" w:hAnsi="Times New Roman"/>
          <w:b/>
          <w:bCs/>
          <w:iCs/>
        </w:rPr>
      </w:pPr>
      <w:ins w:id="674" w:author="Uni Ru" w:date="2021-01-11T12:49:00Z">
        <w:r w:rsidRPr="001F606B">
          <w:rPr>
            <w:rFonts w:ascii="Times New Roman" w:hAnsi="Times New Roman" w:hint="eastAsia"/>
            <w:b/>
            <w:bCs/>
            <w:iCs/>
          </w:rPr>
          <w:t>增加新用户</w:t>
        </w:r>
      </w:ins>
    </w:p>
    <w:p w14:paraId="7A608B34" w14:textId="77777777" w:rsidR="001F606B" w:rsidRDefault="001F606B" w:rsidP="001F606B">
      <w:pPr>
        <w:rPr>
          <w:ins w:id="675" w:author="Uni Ru" w:date="2021-01-11T12:49:00Z"/>
          <w:rFonts w:ascii="Times New Roman" w:hAnsi="Times New Roman"/>
          <w:b/>
          <w:bCs/>
          <w:iCs/>
        </w:rPr>
      </w:pPr>
    </w:p>
    <w:p w14:paraId="497784C6" w14:textId="567D9AA1" w:rsidR="001F606B" w:rsidRPr="008F28C0" w:rsidRDefault="001F606B" w:rsidP="001F606B">
      <w:pPr>
        <w:rPr>
          <w:ins w:id="676" w:author="Uni Ru" w:date="2021-01-11T12:50:00Z"/>
          <w:rPrChange w:id="677" w:author="Uni Ru" w:date="2021-01-11T12:57:00Z">
            <w:rPr>
              <w:ins w:id="678" w:author="Uni Ru" w:date="2021-01-11T12:50:00Z"/>
              <w:rFonts w:ascii="Times New Roman" w:hAnsi="Times New Roman"/>
              <w:b/>
              <w:bCs/>
              <w:iCs/>
            </w:rPr>
          </w:rPrChange>
        </w:rPr>
      </w:pPr>
      <w:ins w:id="679" w:author="Uni Ru" w:date="2021-01-11T12:49:00Z">
        <w:r w:rsidRPr="008F28C0">
          <w:rPr>
            <w:rPrChange w:id="680" w:author="Uni Ru" w:date="2021-01-11T12:57:00Z">
              <w:rPr>
                <w:rFonts w:ascii="Times New Roman" w:hAnsi="Times New Roman"/>
                <w:b/>
                <w:bCs/>
                <w:iCs/>
              </w:rPr>
            </w:rPrChange>
          </w:rPr>
          <w:t xml:space="preserve">SQL </w:t>
        </w:r>
        <w:r w:rsidRPr="008F28C0">
          <w:rPr>
            <w:rFonts w:hint="eastAsia"/>
            <w:rPrChange w:id="681" w:author="Uni Ru" w:date="2021-01-11T12:57:00Z">
              <w:rPr>
                <w:rFonts w:ascii="Times New Roman" w:hAnsi="Times New Roman" w:hint="eastAsia"/>
                <w:b/>
                <w:bCs/>
                <w:iCs/>
              </w:rPr>
            </w:rPrChange>
          </w:rPr>
          <w:t>实现</w:t>
        </w:r>
      </w:ins>
    </w:p>
    <w:p w14:paraId="15A5B514" w14:textId="7A163B58" w:rsidR="001F606B" w:rsidRPr="001F606B" w:rsidRDefault="001F606B">
      <w:pPr>
        <w:rPr>
          <w:ins w:id="682" w:author="Uni Ru" w:date="2021-01-11T12:45:00Z"/>
          <w:rFonts w:ascii="Times New Roman" w:hAnsi="Times New Roman"/>
          <w:b/>
          <w:bCs/>
          <w:iCs/>
          <w:rPrChange w:id="683" w:author="Uni Ru" w:date="2021-01-11T12:49:00Z">
            <w:rPr>
              <w:ins w:id="684" w:author="Uni Ru" w:date="2021-01-11T12:45:00Z"/>
            </w:rPr>
          </w:rPrChange>
        </w:rPr>
        <w:pPrChange w:id="685" w:author="Uni Ru" w:date="2021-01-11T12:49:00Z">
          <w:pPr>
            <w:pStyle w:val="ab"/>
            <w:ind w:leftChars="0" w:left="360"/>
          </w:pPr>
        </w:pPrChange>
      </w:pPr>
      <w:ins w:id="686" w:author="Uni Ru" w:date="2021-01-11T12:50:00Z">
        <w:r>
          <w:rPr>
            <w:rFonts w:ascii="Times New Roman" w:hAnsi="Times New Roman" w:hint="eastAsia"/>
            <w:b/>
            <w:bCs/>
            <w:iCs/>
          </w:rPr>
          <w:t>暂无</w:t>
        </w:r>
      </w:ins>
    </w:p>
    <w:p w14:paraId="19D10B29" w14:textId="77777777" w:rsidR="00497492" w:rsidRDefault="00497492" w:rsidP="00497492">
      <w:pPr>
        <w:pStyle w:val="ab"/>
        <w:ind w:leftChars="0" w:left="360"/>
        <w:rPr>
          <w:ins w:id="687" w:author="Uni Ru" w:date="2021-01-11T12:50:00Z"/>
          <w:rFonts w:ascii="Times New Roman" w:hAnsi="Times New Roman"/>
          <w:b/>
          <w:bCs/>
          <w:iCs/>
        </w:rPr>
      </w:pPr>
    </w:p>
    <w:p w14:paraId="6AA08D13" w14:textId="130231AE" w:rsidR="001F606B" w:rsidRPr="008F28C0" w:rsidRDefault="008F28C0">
      <w:pPr>
        <w:rPr>
          <w:ins w:id="688" w:author="Uni Ru" w:date="2021-01-11T12:50:00Z"/>
          <w:rFonts w:ascii="Times New Roman" w:hAnsi="Times New Roman"/>
          <w:b/>
          <w:bCs/>
          <w:iCs/>
          <w:rPrChange w:id="689" w:author="Uni Ru" w:date="2021-01-11T12:58:00Z">
            <w:rPr>
              <w:ins w:id="690" w:author="Uni Ru" w:date="2021-01-11T12:50:00Z"/>
            </w:rPr>
          </w:rPrChange>
        </w:rPr>
        <w:pPrChange w:id="691" w:author="Uni Ru" w:date="2021-01-11T12:58:00Z">
          <w:pPr>
            <w:pStyle w:val="ab"/>
            <w:ind w:leftChars="0" w:left="360"/>
          </w:pPr>
        </w:pPrChange>
      </w:pPr>
      <w:ins w:id="692" w:author="Uni Ru" w:date="2021-01-11T12:58:00Z">
        <w:r>
          <w:rPr>
            <w:rFonts w:ascii="Times New Roman" w:hAnsi="Times New Roman" w:hint="eastAsia"/>
            <w:b/>
            <w:bCs/>
            <w:iCs/>
          </w:rPr>
          <w:t>图：</w:t>
        </w:r>
      </w:ins>
      <w:ins w:id="693" w:author="Uni Ru" w:date="2021-01-11T12:50:00Z">
        <w:r w:rsidR="001F606B" w:rsidRPr="008F28C0">
          <w:rPr>
            <w:rFonts w:ascii="Times New Roman" w:hAnsi="Times New Roman" w:hint="eastAsia"/>
            <w:b/>
            <w:bCs/>
            <w:iCs/>
            <w:rPrChange w:id="694" w:author="Uni Ru" w:date="2021-01-11T12:58:00Z">
              <w:rPr>
                <w:rFonts w:hint="eastAsia"/>
              </w:rPr>
            </w:rPrChange>
          </w:rPr>
          <w:t>结果</w:t>
        </w:r>
      </w:ins>
    </w:p>
    <w:p w14:paraId="46332758" w14:textId="77777777" w:rsidR="001F606B" w:rsidRDefault="001F606B" w:rsidP="00497492">
      <w:pPr>
        <w:pStyle w:val="ab"/>
        <w:ind w:leftChars="0" w:left="360"/>
        <w:rPr>
          <w:ins w:id="695" w:author="Uni Ru" w:date="2021-01-11T12:50:00Z"/>
          <w:rFonts w:ascii="Times New Roman" w:hAnsi="Times New Roman"/>
          <w:b/>
          <w:bCs/>
          <w:iCs/>
        </w:rPr>
      </w:pPr>
      <w:ins w:id="696" w:author="Uni Ru" w:date="2021-01-11T12:50:00Z">
        <w:r w:rsidRPr="001F606B">
          <w:rPr>
            <w:rFonts w:ascii="Times New Roman" w:hAnsi="Times New Roman"/>
            <w:b/>
            <w:bCs/>
            <w:iCs/>
            <w:noProof/>
          </w:rPr>
          <w:drawing>
            <wp:inline distT="0" distB="0" distL="0" distR="0" wp14:anchorId="325CC828" wp14:editId="511218E0">
              <wp:extent cx="5486400" cy="2113915"/>
              <wp:effectExtent l="0" t="0" r="0" b="635"/>
              <wp:docPr id="12" name="图片 7"/>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6"/>
                      <a:stretch>
                        <a:fillRect/>
                      </a:stretch>
                    </pic:blipFill>
                    <pic:spPr>
                      <a:xfrm>
                        <a:off x="0" y="0"/>
                        <a:ext cx="5486400" cy="2113915"/>
                      </a:xfrm>
                      <a:prstGeom prst="rect">
                        <a:avLst/>
                      </a:prstGeom>
                    </pic:spPr>
                  </pic:pic>
                </a:graphicData>
              </a:graphic>
            </wp:inline>
          </w:drawing>
        </w:r>
      </w:ins>
    </w:p>
    <w:p w14:paraId="0AB8704B" w14:textId="77777777" w:rsidR="00532169" w:rsidRPr="00512F71" w:rsidRDefault="00532169">
      <w:pPr>
        <w:rPr>
          <w:ins w:id="697" w:author="Uni Ru" w:date="2021-01-11T12:50:00Z"/>
          <w:rFonts w:ascii="Times New Roman" w:hAnsi="Times New Roman"/>
          <w:b/>
          <w:bCs/>
          <w:iCs/>
          <w:rPrChange w:id="698" w:author="Uni Ru" w:date="2021-01-11T12:58:00Z">
            <w:rPr>
              <w:ins w:id="699" w:author="Uni Ru" w:date="2021-01-11T12:50:00Z"/>
            </w:rPr>
          </w:rPrChange>
        </w:rPr>
        <w:pPrChange w:id="700" w:author="Uni Ru" w:date="2021-01-11T12:58:00Z">
          <w:pPr>
            <w:pStyle w:val="ab"/>
            <w:ind w:leftChars="0" w:left="360"/>
          </w:pPr>
        </w:pPrChange>
      </w:pPr>
    </w:p>
    <w:p w14:paraId="21A590D3" w14:textId="17D322E7" w:rsidR="00532169" w:rsidRDefault="00532169" w:rsidP="00532169">
      <w:pPr>
        <w:pStyle w:val="ab"/>
        <w:numPr>
          <w:ilvl w:val="0"/>
          <w:numId w:val="3"/>
        </w:numPr>
        <w:ind w:leftChars="0"/>
        <w:rPr>
          <w:ins w:id="701" w:author="Uni Ru" w:date="2021-01-11T12:50:00Z"/>
          <w:rFonts w:ascii="Times New Roman" w:hAnsi="Times New Roman"/>
          <w:b/>
          <w:bCs/>
          <w:iCs/>
        </w:rPr>
      </w:pPr>
      <w:ins w:id="702" w:author="Uni Ru" w:date="2021-01-11T12:50:00Z">
        <w:r w:rsidRPr="00532169">
          <w:rPr>
            <w:rFonts w:ascii="Times New Roman" w:hAnsi="Times New Roman" w:hint="eastAsia"/>
            <w:b/>
            <w:bCs/>
            <w:iCs/>
          </w:rPr>
          <w:t>修改用户个人信息：</w:t>
        </w:r>
      </w:ins>
      <w:ins w:id="703" w:author="Uni Ru" w:date="2021-01-11T12:52:00Z">
        <w:r>
          <w:rPr>
            <w:rFonts w:ascii="Times New Roman" w:hAnsi="Times New Roman"/>
            <w:b/>
            <w:bCs/>
            <w:iCs/>
          </w:rPr>
          <w:t xml:space="preserve"> </w:t>
        </w:r>
      </w:ins>
    </w:p>
    <w:p w14:paraId="5C9D2612" w14:textId="4211DBCB" w:rsidR="00532169" w:rsidRPr="009A2B6F" w:rsidRDefault="00532169" w:rsidP="00532169">
      <w:pPr>
        <w:rPr>
          <w:ins w:id="704" w:author="Uni Ru" w:date="2021-01-11T12:51:00Z"/>
          <w:rPrChange w:id="705" w:author="Uni Ru" w:date="2021-01-11T12:58:00Z">
            <w:rPr>
              <w:ins w:id="706" w:author="Uni Ru" w:date="2021-01-11T12:51:00Z"/>
              <w:rFonts w:ascii="Times New Roman" w:hAnsi="Times New Roman"/>
              <w:b/>
              <w:bCs/>
              <w:iCs/>
            </w:rPr>
          </w:rPrChange>
        </w:rPr>
      </w:pPr>
      <w:ins w:id="707" w:author="Uni Ru" w:date="2021-01-11T12:50:00Z">
        <w:r w:rsidRPr="009A2B6F">
          <w:rPr>
            <w:rPrChange w:id="708" w:author="Uni Ru" w:date="2021-01-11T12:58:00Z">
              <w:rPr>
                <w:rFonts w:ascii="Times New Roman" w:hAnsi="Times New Roman"/>
                <w:b/>
                <w:bCs/>
                <w:iCs/>
              </w:rPr>
            </w:rPrChange>
          </w:rPr>
          <w:t>SQL</w:t>
        </w:r>
      </w:ins>
      <w:ins w:id="709" w:author="Uni Ru" w:date="2021-01-11T12:51:00Z">
        <w:r w:rsidRPr="009A2B6F">
          <w:rPr>
            <w:rPrChange w:id="710" w:author="Uni Ru" w:date="2021-01-11T12:58:00Z">
              <w:rPr>
                <w:rFonts w:ascii="Times New Roman" w:hAnsi="Times New Roman"/>
                <w:b/>
                <w:bCs/>
                <w:iCs/>
              </w:rPr>
            </w:rPrChange>
          </w:rPr>
          <w:t xml:space="preserve"> </w:t>
        </w:r>
        <w:r w:rsidRPr="009A2B6F">
          <w:rPr>
            <w:rFonts w:hint="eastAsia"/>
            <w:rPrChange w:id="711" w:author="Uni Ru" w:date="2021-01-11T12:58:00Z">
              <w:rPr>
                <w:rFonts w:ascii="Times New Roman" w:hAnsi="Times New Roman" w:hint="eastAsia"/>
                <w:b/>
                <w:bCs/>
                <w:iCs/>
              </w:rPr>
            </w:rPrChange>
          </w:rPr>
          <w:t>实现</w:t>
        </w:r>
      </w:ins>
      <w:ins w:id="712" w:author="Uni Ru" w:date="2021-01-11T12:52:00Z">
        <w:r w:rsidRPr="009A2B6F">
          <w:rPr>
            <w:rPrChange w:id="713" w:author="Uni Ru" w:date="2021-01-11T12:58:00Z">
              <w:rPr>
                <w:rFonts w:ascii="Times New Roman" w:hAnsi="Times New Roman"/>
                <w:b/>
                <w:bCs/>
                <w:iCs/>
              </w:rPr>
            </w:rPrChange>
          </w:rPr>
          <w:t xml:space="preserve"> – </w:t>
        </w:r>
      </w:ins>
      <w:ins w:id="714" w:author="Uni Ru" w:date="2021-01-11T12:53:00Z">
        <w:r w:rsidR="00290EA0" w:rsidRPr="009A2B6F">
          <w:rPr>
            <w:rFonts w:hint="eastAsia"/>
            <w:rPrChange w:id="715" w:author="Uni Ru" w:date="2021-01-11T12:58:00Z">
              <w:rPr>
                <w:rFonts w:ascii="Times New Roman" w:hAnsi="Times New Roman" w:hint="eastAsia"/>
                <w:b/>
                <w:bCs/>
                <w:iCs/>
              </w:rPr>
            </w:rPrChange>
          </w:rPr>
          <w:t>应用于</w:t>
        </w:r>
      </w:ins>
      <w:ins w:id="716" w:author="Uni Ru" w:date="2021-01-11T12:52:00Z">
        <w:r w:rsidRPr="009A2B6F">
          <w:rPr>
            <w:rFonts w:hint="eastAsia"/>
            <w:rPrChange w:id="717" w:author="Uni Ru" w:date="2021-01-11T12:58:00Z">
              <w:rPr>
                <w:rFonts w:ascii="Times New Roman" w:hAnsi="Times New Roman" w:hint="eastAsia"/>
                <w:b/>
                <w:bCs/>
                <w:iCs/>
              </w:rPr>
            </w:rPrChange>
          </w:rPr>
          <w:t>用户名</w:t>
        </w:r>
        <w:r w:rsidRPr="009A2B6F">
          <w:rPr>
            <w:rPrChange w:id="718" w:author="Uni Ru" w:date="2021-01-11T12:58:00Z">
              <w:rPr>
                <w:rFonts w:ascii="Times New Roman" w:hAnsi="Times New Roman"/>
                <w:b/>
                <w:bCs/>
                <w:iCs/>
              </w:rPr>
            </w:rPrChange>
          </w:rPr>
          <w:t>+</w:t>
        </w:r>
        <w:r w:rsidRPr="009A2B6F">
          <w:rPr>
            <w:rFonts w:hint="eastAsia"/>
            <w:rPrChange w:id="719" w:author="Uni Ru" w:date="2021-01-11T12:58:00Z">
              <w:rPr>
                <w:rFonts w:ascii="Times New Roman" w:hAnsi="Times New Roman" w:hint="eastAsia"/>
                <w:b/>
                <w:bCs/>
                <w:iCs/>
              </w:rPr>
            </w:rPrChange>
          </w:rPr>
          <w:t>邮箱</w:t>
        </w:r>
      </w:ins>
    </w:p>
    <w:p w14:paraId="37E3C948" w14:textId="2F5D59BE" w:rsidR="00532169" w:rsidRDefault="00532169" w:rsidP="00532169">
      <w:pPr>
        <w:rPr>
          <w:ins w:id="720" w:author="Uni Ru" w:date="2021-01-11T12:51:00Z"/>
          <w:rFonts w:ascii="Times New Roman" w:hAnsi="Times New Roman"/>
          <w:b/>
          <w:bCs/>
          <w:iCs/>
        </w:rPr>
      </w:pPr>
      <w:ins w:id="721" w:author="Uni Ru" w:date="2021-01-11T12:51:00Z">
        <w:r w:rsidRPr="00532169">
          <w:rPr>
            <w:rFonts w:ascii="Times New Roman" w:hAnsi="Times New Roman"/>
            <w:b/>
            <w:bCs/>
            <w:iCs/>
          </w:rPr>
          <w:t>update user set username=</w:t>
        </w:r>
        <w:proofErr w:type="gramStart"/>
        <w:r w:rsidRPr="00532169">
          <w:rPr>
            <w:rFonts w:ascii="Times New Roman" w:hAnsi="Times New Roman"/>
            <w:b/>
            <w:bCs/>
            <w:iCs/>
          </w:rPr>
          <w:t>’</w:t>
        </w:r>
        <w:proofErr w:type="gramEnd"/>
        <w:r w:rsidRPr="00532169">
          <w:rPr>
            <w:rFonts w:ascii="Times New Roman" w:hAnsi="Times New Roman" w:hint="eastAsia"/>
            <w:b/>
            <w:bCs/>
            <w:iCs/>
          </w:rPr>
          <w:t>明天</w:t>
        </w:r>
        <w:proofErr w:type="gramStart"/>
        <w:r w:rsidRPr="00532169">
          <w:rPr>
            <w:rFonts w:ascii="Times New Roman" w:hAnsi="Times New Roman"/>
            <w:b/>
            <w:bCs/>
            <w:iCs/>
          </w:rPr>
          <w:t>’</w:t>
        </w:r>
        <w:proofErr w:type="gramEnd"/>
        <w:r w:rsidRPr="00532169">
          <w:rPr>
            <w:rFonts w:ascii="Times New Roman" w:hAnsi="Times New Roman"/>
            <w:b/>
            <w:bCs/>
            <w:iCs/>
          </w:rPr>
          <w:t>, email=</w:t>
        </w:r>
        <w:proofErr w:type="gramStart"/>
        <w:r w:rsidRPr="00532169">
          <w:rPr>
            <w:rFonts w:ascii="Times New Roman" w:hAnsi="Times New Roman"/>
            <w:b/>
            <w:bCs/>
            <w:iCs/>
          </w:rPr>
          <w:t>’</w:t>
        </w:r>
        <w:proofErr w:type="gramEnd"/>
        <w:r w:rsidRPr="00532169">
          <w:rPr>
            <w:rFonts w:ascii="Times New Roman" w:hAnsi="Times New Roman"/>
            <w:b/>
            <w:bCs/>
            <w:iCs/>
          </w:rPr>
          <w:t xml:space="preserve"> 00@126.com’ where userID=8;</w:t>
        </w:r>
      </w:ins>
    </w:p>
    <w:p w14:paraId="2753AE7E" w14:textId="71A6E4E4" w:rsidR="00532169" w:rsidRDefault="00532169" w:rsidP="00532169">
      <w:pPr>
        <w:rPr>
          <w:ins w:id="722" w:author="Uni Ru" w:date="2021-01-11T12:58:00Z"/>
          <w:rFonts w:ascii="Times New Roman" w:hAnsi="Times New Roman"/>
          <w:b/>
          <w:bCs/>
          <w:iCs/>
        </w:rPr>
      </w:pPr>
      <w:ins w:id="723" w:author="Uni Ru" w:date="2021-01-11T12:51:00Z">
        <w:r>
          <w:rPr>
            <w:rFonts w:ascii="Times New Roman" w:hAnsi="Times New Roman"/>
            <w:b/>
            <w:bCs/>
            <w:iCs/>
          </w:rPr>
          <w:tab/>
        </w:r>
      </w:ins>
    </w:p>
    <w:p w14:paraId="2AA7EA21" w14:textId="77777777" w:rsidR="009A2B6F" w:rsidRDefault="009A2B6F" w:rsidP="00532169">
      <w:pPr>
        <w:rPr>
          <w:ins w:id="724" w:author="Uni Ru" w:date="2021-01-11T12:51:00Z"/>
          <w:rFonts w:ascii="Times New Roman" w:hAnsi="Times New Roman"/>
          <w:b/>
          <w:bCs/>
          <w:iCs/>
        </w:rPr>
      </w:pPr>
    </w:p>
    <w:p w14:paraId="761F2748" w14:textId="481862C1" w:rsidR="00532169" w:rsidRDefault="00532169" w:rsidP="00532169">
      <w:pPr>
        <w:rPr>
          <w:ins w:id="725" w:author="Uni Ru" w:date="2021-01-11T12:51:00Z"/>
          <w:rFonts w:ascii="Times New Roman" w:hAnsi="Times New Roman"/>
          <w:b/>
          <w:bCs/>
          <w:iCs/>
        </w:rPr>
      </w:pPr>
      <w:ins w:id="726" w:author="Uni Ru" w:date="2021-01-11T12:51:00Z">
        <w:r>
          <w:rPr>
            <w:rFonts w:ascii="Times New Roman" w:hAnsi="Times New Roman" w:hint="eastAsia"/>
            <w:b/>
            <w:bCs/>
            <w:iCs/>
          </w:rPr>
          <w:lastRenderedPageBreak/>
          <w:t>图：原始数据</w:t>
        </w:r>
      </w:ins>
    </w:p>
    <w:p w14:paraId="787ED115" w14:textId="025EC1DB" w:rsidR="00532169" w:rsidRPr="00532169" w:rsidRDefault="00532169" w:rsidP="00532169">
      <w:pPr>
        <w:rPr>
          <w:ins w:id="727" w:author="Uni Ru" w:date="2021-01-11T12:51:00Z"/>
          <w:rFonts w:ascii="Times New Roman" w:hAnsi="Times New Roman"/>
          <w:b/>
          <w:bCs/>
          <w:iCs/>
        </w:rPr>
      </w:pPr>
      <w:ins w:id="728" w:author="Uni Ru" w:date="2021-01-11T12:51:00Z">
        <w:r w:rsidRPr="00532169">
          <w:rPr>
            <w:rFonts w:ascii="Times New Roman" w:hAnsi="Times New Roman"/>
            <w:b/>
            <w:bCs/>
            <w:iCs/>
            <w:noProof/>
          </w:rPr>
          <w:drawing>
            <wp:inline distT="0" distB="0" distL="0" distR="0" wp14:anchorId="083F99F2" wp14:editId="3B74130A">
              <wp:extent cx="5486400" cy="530860"/>
              <wp:effectExtent l="0" t="0" r="0" b="2540"/>
              <wp:docPr id="20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图片 21"/>
                      <pic:cNvPicPr>
                        <a:picLocks noChangeAspect="1" noChangeArrowheads="1"/>
                      </pic:cNvPicPr>
                    </pic:nvPicPr>
                    <pic:blipFill>
                      <a:blip r:embed="rId16">
                        <a:extLst>
                          <a:ext uri="{28A0092B-C50C-407E-A947-70E740481C1C}">
                            <a14:useLocalDpi xmlns:a14="http://schemas.microsoft.com/office/drawing/2010/main" val="0"/>
                          </a:ext>
                        </a:extLst>
                      </a:blip>
                      <a:srcRect t="60797" r="1588" b="20111"/>
                      <a:stretch>
                        <a:fillRect/>
                      </a:stretch>
                    </pic:blipFill>
                    <pic:spPr bwMode="auto">
                      <a:xfrm>
                        <a:off x="0" y="0"/>
                        <a:ext cx="5486400" cy="530860"/>
                      </a:xfrm>
                      <a:prstGeom prst="rect">
                        <a:avLst/>
                      </a:prstGeom>
                      <a:noFill/>
                    </pic:spPr>
                  </pic:pic>
                </a:graphicData>
              </a:graphic>
            </wp:inline>
          </w:drawing>
        </w:r>
      </w:ins>
    </w:p>
    <w:p w14:paraId="3E5300AA" w14:textId="38AD94C4" w:rsidR="00532169" w:rsidRPr="00532169" w:rsidRDefault="00532169">
      <w:pPr>
        <w:rPr>
          <w:ins w:id="729" w:author="Uni Ru" w:date="2021-01-11T12:50:00Z"/>
          <w:rFonts w:ascii="Times New Roman" w:hAnsi="Times New Roman"/>
          <w:b/>
          <w:bCs/>
          <w:iCs/>
          <w:rPrChange w:id="730" w:author="Uni Ru" w:date="2021-01-11T12:50:00Z">
            <w:rPr>
              <w:ins w:id="731" w:author="Uni Ru" w:date="2021-01-11T12:50:00Z"/>
            </w:rPr>
          </w:rPrChange>
        </w:rPr>
      </w:pPr>
    </w:p>
    <w:p w14:paraId="4A640619" w14:textId="77777777" w:rsidR="00532169" w:rsidRPr="00532169" w:rsidRDefault="00532169" w:rsidP="00532169">
      <w:pPr>
        <w:rPr>
          <w:ins w:id="732" w:author="Uni Ru" w:date="2021-01-11T12:51:00Z"/>
          <w:rFonts w:ascii="Times New Roman" w:hAnsi="Times New Roman"/>
          <w:b/>
          <w:bCs/>
          <w:iCs/>
        </w:rPr>
      </w:pPr>
      <w:ins w:id="733" w:author="Uni Ru" w:date="2021-01-11T12:51:00Z">
        <w:r>
          <w:rPr>
            <w:rFonts w:ascii="Times New Roman" w:hAnsi="Times New Roman" w:hint="eastAsia"/>
            <w:b/>
            <w:bCs/>
            <w:iCs/>
          </w:rPr>
          <w:t>图：</w:t>
        </w:r>
        <w:r w:rsidRPr="00532169">
          <w:rPr>
            <w:rFonts w:ascii="Times New Roman" w:hAnsi="Times New Roman" w:hint="eastAsia"/>
            <w:b/>
            <w:bCs/>
            <w:iCs/>
          </w:rPr>
          <w:t>输入修改语言再查看</w:t>
        </w:r>
      </w:ins>
    </w:p>
    <w:p w14:paraId="6676E12C" w14:textId="7A02BB66" w:rsidR="00532169" w:rsidRPr="00532169" w:rsidRDefault="00532169" w:rsidP="00532169">
      <w:pPr>
        <w:rPr>
          <w:ins w:id="734" w:author="Uni Ru" w:date="2021-01-11T12:51:00Z"/>
          <w:rFonts w:ascii="Times New Roman" w:hAnsi="Times New Roman"/>
          <w:b/>
          <w:bCs/>
          <w:iCs/>
        </w:rPr>
      </w:pPr>
      <w:ins w:id="735" w:author="Uni Ru" w:date="2021-01-11T12:51:00Z">
        <w:r w:rsidRPr="00532169">
          <w:rPr>
            <w:rFonts w:ascii="Times New Roman" w:hAnsi="Times New Roman"/>
            <w:b/>
            <w:bCs/>
            <w:iCs/>
            <w:noProof/>
          </w:rPr>
          <w:drawing>
            <wp:inline distT="0" distB="0" distL="0" distR="0" wp14:anchorId="55DC393B" wp14:editId="14FA891C">
              <wp:extent cx="5486400" cy="735965"/>
              <wp:effectExtent l="0" t="0" r="0" b="6985"/>
              <wp:docPr id="13"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7"/>
                      <a:stretch>
                        <a:fillRect/>
                      </a:stretch>
                    </pic:blipFill>
                    <pic:spPr>
                      <a:xfrm>
                        <a:off x="0" y="0"/>
                        <a:ext cx="5486400" cy="735965"/>
                      </a:xfrm>
                      <a:prstGeom prst="rect">
                        <a:avLst/>
                      </a:prstGeom>
                    </pic:spPr>
                  </pic:pic>
                </a:graphicData>
              </a:graphic>
            </wp:inline>
          </w:drawing>
        </w:r>
      </w:ins>
    </w:p>
    <w:p w14:paraId="6E75828C" w14:textId="77777777" w:rsidR="00532169" w:rsidRDefault="00532169" w:rsidP="00532169">
      <w:pPr>
        <w:rPr>
          <w:ins w:id="736" w:author="Uni Ru" w:date="2021-01-11T12:52:00Z"/>
          <w:rFonts w:ascii="Times New Roman" w:hAnsi="Times New Roman"/>
          <w:b/>
          <w:bCs/>
          <w:iCs/>
        </w:rPr>
      </w:pPr>
    </w:p>
    <w:p w14:paraId="5367E77E" w14:textId="45C05403" w:rsidR="00EA0C88" w:rsidRPr="009A2B6F" w:rsidRDefault="00D20E2B" w:rsidP="00D20E2B">
      <w:pPr>
        <w:rPr>
          <w:ins w:id="737" w:author="Uni Ru" w:date="2021-01-11T12:52:00Z"/>
          <w:rPrChange w:id="738" w:author="Uni Ru" w:date="2021-01-11T12:58:00Z">
            <w:rPr>
              <w:ins w:id="739" w:author="Uni Ru" w:date="2021-01-11T12:52:00Z"/>
              <w:rFonts w:ascii="Times New Roman" w:hAnsi="Times New Roman"/>
              <w:b/>
              <w:bCs/>
              <w:iCs/>
            </w:rPr>
          </w:rPrChange>
        </w:rPr>
      </w:pPr>
      <w:ins w:id="740" w:author="Uni Ru" w:date="2021-01-11T12:52:00Z">
        <w:r w:rsidRPr="009A2B6F">
          <w:rPr>
            <w:rPrChange w:id="741" w:author="Uni Ru" w:date="2021-01-11T12:58:00Z">
              <w:rPr>
                <w:rFonts w:ascii="Times New Roman" w:hAnsi="Times New Roman"/>
                <w:b/>
                <w:bCs/>
                <w:iCs/>
              </w:rPr>
            </w:rPrChange>
          </w:rPr>
          <w:t xml:space="preserve">SQL </w:t>
        </w:r>
        <w:r w:rsidRPr="009A2B6F">
          <w:rPr>
            <w:rFonts w:hint="eastAsia"/>
            <w:rPrChange w:id="742" w:author="Uni Ru" w:date="2021-01-11T12:58:00Z">
              <w:rPr>
                <w:rFonts w:ascii="Times New Roman" w:hAnsi="Times New Roman" w:hint="eastAsia"/>
                <w:b/>
                <w:bCs/>
                <w:iCs/>
              </w:rPr>
            </w:rPrChange>
          </w:rPr>
          <w:t>实现</w:t>
        </w:r>
        <w:r w:rsidRPr="009A2B6F">
          <w:rPr>
            <w:rPrChange w:id="743" w:author="Uni Ru" w:date="2021-01-11T12:58:00Z">
              <w:rPr>
                <w:rFonts w:ascii="Times New Roman" w:hAnsi="Times New Roman"/>
                <w:b/>
                <w:bCs/>
                <w:iCs/>
              </w:rPr>
            </w:rPrChange>
          </w:rPr>
          <w:t xml:space="preserve"> –</w:t>
        </w:r>
      </w:ins>
      <w:ins w:id="744" w:author="Uni Ru" w:date="2021-01-11T12:53:00Z">
        <w:r w:rsidR="00A81BE1" w:rsidRPr="009A2B6F">
          <w:rPr>
            <w:rFonts w:hint="eastAsia"/>
            <w:rPrChange w:id="745" w:author="Uni Ru" w:date="2021-01-11T12:58:00Z">
              <w:rPr>
                <w:rFonts w:ascii="Times New Roman" w:hAnsi="Times New Roman" w:hint="eastAsia"/>
                <w:b/>
                <w:bCs/>
                <w:iCs/>
              </w:rPr>
            </w:rPrChange>
          </w:rPr>
          <w:t>应用于</w:t>
        </w:r>
      </w:ins>
      <w:ins w:id="746" w:author="Uni Ru" w:date="2021-01-11T12:52:00Z">
        <w:r w:rsidR="006A3625" w:rsidRPr="009A2B6F">
          <w:rPr>
            <w:rFonts w:hint="eastAsia"/>
            <w:rPrChange w:id="747" w:author="Uni Ru" w:date="2021-01-11T12:58:00Z">
              <w:rPr>
                <w:rFonts w:ascii="Times New Roman" w:hAnsi="Times New Roman" w:hint="eastAsia"/>
                <w:b/>
                <w:bCs/>
                <w:iCs/>
              </w:rPr>
            </w:rPrChange>
          </w:rPr>
          <w:t>密码</w:t>
        </w:r>
      </w:ins>
    </w:p>
    <w:p w14:paraId="3FE5E558" w14:textId="1410AB3D" w:rsidR="00A81B06" w:rsidRPr="00A81B06" w:rsidRDefault="00A81B06">
      <w:pPr>
        <w:rPr>
          <w:ins w:id="748" w:author="Uni Ru" w:date="2021-01-11T12:52:00Z"/>
          <w:rFonts w:ascii="Times New Roman" w:hAnsi="Times New Roman"/>
          <w:b/>
          <w:bCs/>
          <w:iCs/>
        </w:rPr>
      </w:pPr>
      <w:ins w:id="749" w:author="Uni Ru" w:date="2021-01-11T12:52:00Z">
        <w:r w:rsidRPr="00A81B06">
          <w:rPr>
            <w:rFonts w:ascii="Times New Roman" w:hAnsi="Times New Roman"/>
            <w:b/>
            <w:bCs/>
            <w:iCs/>
          </w:rPr>
          <w:t>update user</w:t>
        </w:r>
      </w:ins>
      <w:ins w:id="750" w:author="Uni Ru" w:date="2021-01-11T12:53:00Z">
        <w:r w:rsidR="00EA0C88">
          <w:rPr>
            <w:rFonts w:ascii="Times New Roman" w:hAnsi="Times New Roman"/>
            <w:b/>
            <w:bCs/>
            <w:iCs/>
          </w:rPr>
          <w:t xml:space="preserve"> </w:t>
        </w:r>
      </w:ins>
      <w:ins w:id="751" w:author="Uni Ru" w:date="2021-01-11T12:52:00Z">
        <w:r w:rsidRPr="00A81B06">
          <w:rPr>
            <w:rFonts w:ascii="Times New Roman" w:hAnsi="Times New Roman"/>
            <w:b/>
            <w:bCs/>
            <w:iCs/>
          </w:rPr>
          <w:t>set userPassword=1100</w:t>
        </w:r>
      </w:ins>
      <w:ins w:id="752" w:author="Uni Ru" w:date="2021-01-11T12:53:00Z">
        <w:r w:rsidR="00EA0C88">
          <w:rPr>
            <w:rFonts w:ascii="Times New Roman" w:hAnsi="Times New Roman" w:hint="eastAsia"/>
            <w:b/>
            <w:bCs/>
            <w:iCs/>
          </w:rPr>
          <w:t xml:space="preserve"> </w:t>
        </w:r>
      </w:ins>
      <w:ins w:id="753" w:author="Uni Ru" w:date="2021-01-11T12:52:00Z">
        <w:r w:rsidRPr="00A81B06">
          <w:rPr>
            <w:rFonts w:ascii="Times New Roman" w:hAnsi="Times New Roman"/>
            <w:b/>
            <w:bCs/>
            <w:iCs/>
          </w:rPr>
          <w:t>where userID=9;</w:t>
        </w:r>
      </w:ins>
    </w:p>
    <w:p w14:paraId="0E5D0F08" w14:textId="19C4C458" w:rsidR="00CF6793" w:rsidRDefault="00CF6793" w:rsidP="00532169">
      <w:pPr>
        <w:rPr>
          <w:ins w:id="754" w:author="Uni Ru" w:date="2021-01-11T12:52:00Z"/>
          <w:rFonts w:ascii="Times New Roman" w:hAnsi="Times New Roman"/>
          <w:b/>
          <w:bCs/>
          <w:iCs/>
        </w:rPr>
      </w:pPr>
    </w:p>
    <w:p w14:paraId="2E1637C1" w14:textId="06A43A0F" w:rsidR="00CF6793" w:rsidRDefault="00EA0C88" w:rsidP="00532169">
      <w:pPr>
        <w:rPr>
          <w:ins w:id="755" w:author="Uni Ru" w:date="2021-01-11T12:52:00Z"/>
          <w:rFonts w:ascii="Times New Roman" w:hAnsi="Times New Roman"/>
          <w:b/>
          <w:bCs/>
          <w:iCs/>
        </w:rPr>
      </w:pPr>
      <w:ins w:id="756" w:author="Uni Ru" w:date="2021-01-11T12:53:00Z">
        <w:r>
          <w:rPr>
            <w:rFonts w:ascii="Times New Roman" w:hAnsi="Times New Roman" w:hint="eastAsia"/>
            <w:b/>
            <w:bCs/>
            <w:iCs/>
          </w:rPr>
          <w:t>图：语句输入</w:t>
        </w:r>
      </w:ins>
    </w:p>
    <w:p w14:paraId="6E04D050" w14:textId="7994C28A" w:rsidR="00CF6793" w:rsidRDefault="00CF6793" w:rsidP="00532169">
      <w:pPr>
        <w:rPr>
          <w:ins w:id="757" w:author="Uni Ru" w:date="2021-01-11T12:52:00Z"/>
          <w:rFonts w:ascii="Times New Roman" w:hAnsi="Times New Roman"/>
          <w:b/>
          <w:bCs/>
          <w:iCs/>
        </w:rPr>
      </w:pPr>
      <w:ins w:id="758" w:author="Uni Ru" w:date="2021-01-11T12:52:00Z">
        <w:r w:rsidRPr="00CF6793">
          <w:rPr>
            <w:rFonts w:ascii="Times New Roman" w:hAnsi="Times New Roman"/>
            <w:b/>
            <w:bCs/>
            <w:iCs/>
            <w:noProof/>
          </w:rPr>
          <w:drawing>
            <wp:inline distT="0" distB="0" distL="0" distR="0" wp14:anchorId="1DC65721" wp14:editId="5D094A21">
              <wp:extent cx="4896544" cy="1296144"/>
              <wp:effectExtent l="0" t="0" r="0" b="0"/>
              <wp:docPr id="14"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18"/>
                      <a:stretch>
                        <a:fillRect/>
                      </a:stretch>
                    </pic:blipFill>
                    <pic:spPr>
                      <a:xfrm>
                        <a:off x="0" y="0"/>
                        <a:ext cx="4896544" cy="1296144"/>
                      </a:xfrm>
                      <a:prstGeom prst="rect">
                        <a:avLst/>
                      </a:prstGeom>
                    </pic:spPr>
                  </pic:pic>
                </a:graphicData>
              </a:graphic>
            </wp:inline>
          </w:drawing>
        </w:r>
      </w:ins>
    </w:p>
    <w:p w14:paraId="5AF81647" w14:textId="05208859" w:rsidR="00EA0C88" w:rsidRDefault="00EA0C88" w:rsidP="00532169">
      <w:pPr>
        <w:rPr>
          <w:ins w:id="759" w:author="Uni Ru" w:date="2021-01-11T12:52:00Z"/>
          <w:rFonts w:ascii="Times New Roman" w:hAnsi="Times New Roman"/>
          <w:b/>
          <w:bCs/>
          <w:iCs/>
        </w:rPr>
      </w:pPr>
    </w:p>
    <w:p w14:paraId="4C1B7734" w14:textId="08EA4E53" w:rsidR="00EA0C88" w:rsidRDefault="00EA0C88" w:rsidP="00532169">
      <w:pPr>
        <w:rPr>
          <w:ins w:id="760" w:author="Uni Ru" w:date="2021-01-11T12:52:00Z"/>
          <w:rFonts w:ascii="Times New Roman" w:hAnsi="Times New Roman"/>
          <w:b/>
          <w:bCs/>
          <w:iCs/>
        </w:rPr>
      </w:pPr>
      <w:ins w:id="761" w:author="Uni Ru" w:date="2021-01-11T12:52:00Z">
        <w:r>
          <w:rPr>
            <w:rFonts w:ascii="Times New Roman" w:hAnsi="Times New Roman" w:hint="eastAsia"/>
            <w:b/>
            <w:bCs/>
            <w:iCs/>
          </w:rPr>
          <w:t>图：</w:t>
        </w:r>
      </w:ins>
      <w:ins w:id="762" w:author="Uni Ru" w:date="2021-01-11T12:53:00Z">
        <w:r>
          <w:rPr>
            <w:rFonts w:ascii="Times New Roman" w:hAnsi="Times New Roman" w:hint="eastAsia"/>
            <w:b/>
            <w:bCs/>
            <w:iCs/>
          </w:rPr>
          <w:t>最终结果</w:t>
        </w:r>
      </w:ins>
    </w:p>
    <w:p w14:paraId="300E3E79" w14:textId="7FD44245" w:rsidR="001E1D4B" w:rsidRDefault="001E1D4B" w:rsidP="00532169">
      <w:pPr>
        <w:rPr>
          <w:ins w:id="763" w:author="Uni Ru" w:date="2021-01-11T12:54:00Z"/>
          <w:rFonts w:ascii="Times New Roman" w:hAnsi="Times New Roman"/>
          <w:b/>
          <w:bCs/>
          <w:iCs/>
        </w:rPr>
      </w:pPr>
      <w:ins w:id="764" w:author="Uni Ru" w:date="2021-01-11T12:52:00Z">
        <w:r w:rsidRPr="001E1D4B">
          <w:rPr>
            <w:rFonts w:ascii="Times New Roman" w:hAnsi="Times New Roman"/>
            <w:b/>
            <w:bCs/>
            <w:iCs/>
            <w:noProof/>
          </w:rPr>
          <w:drawing>
            <wp:inline distT="0" distB="0" distL="0" distR="0" wp14:anchorId="3AE6CC24" wp14:editId="1BA4991C">
              <wp:extent cx="5486400" cy="878840"/>
              <wp:effectExtent l="0" t="0" r="0" b="0"/>
              <wp:docPr id="15"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19"/>
                      <a:stretch>
                        <a:fillRect/>
                      </a:stretch>
                    </pic:blipFill>
                    <pic:spPr>
                      <a:xfrm>
                        <a:off x="0" y="0"/>
                        <a:ext cx="5486400" cy="878840"/>
                      </a:xfrm>
                      <a:prstGeom prst="rect">
                        <a:avLst/>
                      </a:prstGeom>
                    </pic:spPr>
                  </pic:pic>
                </a:graphicData>
              </a:graphic>
            </wp:inline>
          </w:drawing>
        </w:r>
      </w:ins>
    </w:p>
    <w:p w14:paraId="0CFF44AF" w14:textId="37FAAB8A" w:rsidR="009C7D8E" w:rsidRDefault="009C7D8E" w:rsidP="00532169">
      <w:pPr>
        <w:rPr>
          <w:ins w:id="765" w:author="Uni Ru" w:date="2021-01-11T12:54:00Z"/>
          <w:rFonts w:ascii="Times New Roman" w:hAnsi="Times New Roman"/>
          <w:b/>
          <w:bCs/>
          <w:iCs/>
        </w:rPr>
      </w:pPr>
    </w:p>
    <w:p w14:paraId="2693AF4A" w14:textId="5C3C1014" w:rsidR="009C7D8E" w:rsidRDefault="009C7D8E" w:rsidP="009C7D8E">
      <w:pPr>
        <w:pStyle w:val="ab"/>
        <w:numPr>
          <w:ilvl w:val="0"/>
          <w:numId w:val="3"/>
        </w:numPr>
        <w:ind w:leftChars="0"/>
        <w:rPr>
          <w:ins w:id="766" w:author="Uni Ru" w:date="2021-01-11T12:54:00Z"/>
          <w:rFonts w:ascii="Times New Roman" w:hAnsi="Times New Roman"/>
          <w:b/>
          <w:bCs/>
          <w:iCs/>
        </w:rPr>
      </w:pPr>
      <w:ins w:id="767" w:author="Uni Ru" w:date="2021-01-11T12:54:00Z">
        <w:r w:rsidRPr="009C7D8E">
          <w:rPr>
            <w:rFonts w:ascii="Times New Roman" w:hAnsi="Times New Roman" w:hint="eastAsia"/>
            <w:b/>
            <w:bCs/>
            <w:iCs/>
          </w:rPr>
          <w:t>修改从机配置信息</w:t>
        </w:r>
      </w:ins>
    </w:p>
    <w:p w14:paraId="10AEDBA5" w14:textId="14F9AECE" w:rsidR="00C4311A" w:rsidRDefault="00C4311A" w:rsidP="00C4311A">
      <w:pPr>
        <w:pStyle w:val="ab"/>
        <w:ind w:leftChars="0"/>
        <w:rPr>
          <w:ins w:id="768" w:author="Uni Ru" w:date="2021-01-11T12:54:00Z"/>
          <w:rFonts w:ascii="Times New Roman" w:hAnsi="Times New Roman"/>
          <w:b/>
          <w:bCs/>
          <w:iCs/>
        </w:rPr>
      </w:pPr>
    </w:p>
    <w:p w14:paraId="7EAF5750" w14:textId="27B58D2D" w:rsidR="001F7C95" w:rsidRPr="001F7C95" w:rsidRDefault="00AC6FB7">
      <w:pPr>
        <w:rPr>
          <w:ins w:id="769" w:author="Uni Ru" w:date="2021-01-11T12:54:00Z"/>
        </w:rPr>
        <w:pPrChange w:id="770" w:author="Uni Ru" w:date="2021-01-11T12:58:00Z">
          <w:pPr>
            <w:pStyle w:val="ab"/>
            <w:ind w:leftChars="0"/>
          </w:pPr>
        </w:pPrChange>
      </w:pPr>
      <w:ins w:id="771" w:author="Uni Ru" w:date="2021-01-11T12:54:00Z">
        <w:r w:rsidRPr="001F7C95">
          <w:t>SQL</w:t>
        </w:r>
        <w:r w:rsidRPr="001F7C95">
          <w:rPr>
            <w:rFonts w:hint="eastAsia"/>
          </w:rPr>
          <w:t>实现</w:t>
        </w:r>
      </w:ins>
    </w:p>
    <w:p w14:paraId="2A3257DD" w14:textId="7AF5CD96" w:rsidR="009616DF" w:rsidRDefault="00AC6FB7" w:rsidP="001F7C95">
      <w:pPr>
        <w:rPr>
          <w:ins w:id="772" w:author="Uni Ru" w:date="2021-01-11T12:59:00Z"/>
          <w:rFonts w:ascii="Times New Roman" w:hAnsi="Times New Roman"/>
          <w:b/>
          <w:bCs/>
          <w:iCs/>
        </w:rPr>
      </w:pPr>
      <w:ins w:id="773" w:author="Uni Ru" w:date="2021-01-11T12:54:00Z">
        <w:r w:rsidRPr="001F7C95">
          <w:rPr>
            <w:rFonts w:ascii="Times New Roman" w:hAnsi="Times New Roman"/>
            <w:b/>
            <w:bCs/>
            <w:iCs/>
            <w:rPrChange w:id="774" w:author="Uni Ru" w:date="2021-01-11T12:58:00Z">
              <w:rPr/>
            </w:rPrChange>
          </w:rPr>
          <w:t>update cogdevices_confi</w:t>
        </w:r>
        <w:r w:rsidR="009616DF" w:rsidRPr="001F7C95">
          <w:rPr>
            <w:rFonts w:ascii="Times New Roman" w:hAnsi="Times New Roman"/>
            <w:b/>
            <w:bCs/>
            <w:iCs/>
            <w:rPrChange w:id="775" w:author="Uni Ru" w:date="2021-01-11T12:58:00Z">
              <w:rPr/>
            </w:rPrChange>
          </w:rPr>
          <w:t xml:space="preserve"> </w:t>
        </w:r>
        <w:r w:rsidRPr="001F7C95">
          <w:rPr>
            <w:rFonts w:ascii="Times New Roman" w:hAnsi="Times New Roman"/>
            <w:b/>
            <w:bCs/>
            <w:iCs/>
            <w:rPrChange w:id="776" w:author="Uni Ru" w:date="2021-01-11T12:58:00Z">
              <w:rPr/>
            </w:rPrChange>
          </w:rPr>
          <w:t>set macIP=</w:t>
        </w:r>
        <w:proofErr w:type="gramStart"/>
        <w:r w:rsidRPr="001F7C95">
          <w:rPr>
            <w:rFonts w:ascii="Times New Roman" w:hAnsi="Times New Roman"/>
            <w:b/>
            <w:bCs/>
            <w:iCs/>
            <w:rPrChange w:id="777" w:author="Uni Ru" w:date="2021-01-11T12:58:00Z">
              <w:rPr/>
            </w:rPrChange>
          </w:rPr>
          <w:t>’</w:t>
        </w:r>
        <w:proofErr w:type="gramEnd"/>
        <w:r w:rsidRPr="001F7C95">
          <w:rPr>
            <w:rFonts w:ascii="Times New Roman" w:hAnsi="Times New Roman"/>
            <w:b/>
            <w:bCs/>
            <w:iCs/>
            <w:rPrChange w:id="778" w:author="Uni Ru" w:date="2021-01-11T12:58:00Z">
              <w:rPr/>
            </w:rPrChange>
          </w:rPr>
          <w:t>192.11.102.001</w:t>
        </w:r>
        <w:proofErr w:type="gramStart"/>
        <w:r w:rsidRPr="001F7C95">
          <w:rPr>
            <w:rFonts w:ascii="Times New Roman" w:hAnsi="Times New Roman"/>
            <w:b/>
            <w:bCs/>
            <w:iCs/>
            <w:rPrChange w:id="779" w:author="Uni Ru" w:date="2021-01-11T12:58:00Z">
              <w:rPr/>
            </w:rPrChange>
          </w:rPr>
          <w:t>’</w:t>
        </w:r>
        <w:proofErr w:type="gramEnd"/>
        <w:r w:rsidRPr="001F7C95">
          <w:rPr>
            <w:rFonts w:ascii="Times New Roman" w:hAnsi="Times New Roman"/>
            <w:b/>
            <w:bCs/>
            <w:iCs/>
            <w:rPrChange w:id="780" w:author="Uni Ru" w:date="2021-01-11T12:58:00Z">
              <w:rPr/>
            </w:rPrChange>
          </w:rPr>
          <w:t xml:space="preserve"> where </w:t>
        </w:r>
        <w:r w:rsidRPr="001F7C95">
          <w:rPr>
            <w:rFonts w:ascii="Times New Roman" w:hAnsi="Times New Roman" w:hint="eastAsia"/>
            <w:b/>
            <w:bCs/>
            <w:iCs/>
            <w:rPrChange w:id="781" w:author="Uni Ru" w:date="2021-01-11T12:58:00Z">
              <w:rPr>
                <w:rFonts w:hint="eastAsia"/>
              </w:rPr>
            </w:rPrChange>
          </w:rPr>
          <w:t>从机号</w:t>
        </w:r>
        <w:r w:rsidRPr="001F7C95">
          <w:rPr>
            <w:rFonts w:ascii="Times New Roman" w:hAnsi="Times New Roman"/>
            <w:b/>
            <w:bCs/>
            <w:iCs/>
            <w:rPrChange w:id="782" w:author="Uni Ru" w:date="2021-01-11T12:58:00Z">
              <w:rPr/>
            </w:rPrChange>
          </w:rPr>
          <w:t>=3;</w:t>
        </w:r>
      </w:ins>
    </w:p>
    <w:p w14:paraId="42DCF651" w14:textId="77777777" w:rsidR="001F7C95" w:rsidRPr="001F7C95" w:rsidRDefault="001F7C95">
      <w:pPr>
        <w:rPr>
          <w:ins w:id="783" w:author="Uni Ru" w:date="2021-01-11T12:55:00Z"/>
          <w:rFonts w:ascii="Times New Roman" w:hAnsi="Times New Roman"/>
          <w:b/>
          <w:bCs/>
          <w:iCs/>
          <w:rPrChange w:id="784" w:author="Uni Ru" w:date="2021-01-11T12:58:00Z">
            <w:rPr>
              <w:ins w:id="785" w:author="Uni Ru" w:date="2021-01-11T12:55:00Z"/>
            </w:rPr>
          </w:rPrChange>
        </w:rPr>
        <w:pPrChange w:id="786" w:author="Uni Ru" w:date="2021-01-11T12:58:00Z">
          <w:pPr>
            <w:pStyle w:val="ab"/>
            <w:ind w:left="840"/>
          </w:pPr>
        </w:pPrChange>
      </w:pPr>
    </w:p>
    <w:p w14:paraId="41B53EFD" w14:textId="18805830" w:rsidR="009616DF" w:rsidRPr="009616DF" w:rsidRDefault="009616DF">
      <w:pPr>
        <w:rPr>
          <w:ins w:id="787" w:author="Uni Ru" w:date="2021-01-11T12:54:00Z"/>
          <w:rFonts w:ascii="Times New Roman" w:hAnsi="Times New Roman"/>
          <w:b/>
          <w:bCs/>
          <w:iCs/>
          <w:rPrChange w:id="788" w:author="Uni Ru" w:date="2021-01-11T12:55:00Z">
            <w:rPr>
              <w:ins w:id="789" w:author="Uni Ru" w:date="2021-01-11T12:54:00Z"/>
            </w:rPr>
          </w:rPrChange>
        </w:rPr>
        <w:pPrChange w:id="790" w:author="Uni Ru" w:date="2021-01-11T12:55:00Z">
          <w:pPr>
            <w:pStyle w:val="ab"/>
            <w:ind w:left="840"/>
          </w:pPr>
        </w:pPrChange>
      </w:pPr>
      <w:ins w:id="791" w:author="Uni Ru" w:date="2021-01-11T12:55:00Z">
        <w:r>
          <w:rPr>
            <w:rFonts w:ascii="Times New Roman" w:hAnsi="Times New Roman" w:hint="eastAsia"/>
            <w:b/>
            <w:bCs/>
            <w:iCs/>
          </w:rPr>
          <w:t>图：原始数据</w:t>
        </w:r>
      </w:ins>
    </w:p>
    <w:p w14:paraId="699B03E7" w14:textId="613E5762" w:rsidR="00AC6FB7" w:rsidRDefault="009616DF" w:rsidP="00C4311A">
      <w:pPr>
        <w:pStyle w:val="ab"/>
        <w:ind w:leftChars="0"/>
        <w:rPr>
          <w:ins w:id="792" w:author="Uni Ru" w:date="2021-01-11T12:55:00Z"/>
          <w:rFonts w:ascii="Times New Roman" w:hAnsi="Times New Roman"/>
          <w:b/>
          <w:bCs/>
          <w:iCs/>
        </w:rPr>
      </w:pPr>
      <w:ins w:id="793" w:author="Uni Ru" w:date="2021-01-11T12:55:00Z">
        <w:r w:rsidRPr="009616DF">
          <w:rPr>
            <w:rFonts w:ascii="Times New Roman" w:hAnsi="Times New Roman"/>
            <w:b/>
            <w:bCs/>
            <w:iCs/>
            <w:noProof/>
          </w:rPr>
          <w:drawing>
            <wp:inline distT="0" distB="0" distL="0" distR="0" wp14:anchorId="46A0C179" wp14:editId="32E2E89D">
              <wp:extent cx="5486400" cy="1018540"/>
              <wp:effectExtent l="0" t="0" r="0" b="0"/>
              <wp:docPr id="16" name="图片 8"/>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20">
                        <a:extLst>
                          <a:ext uri="{28A0092B-C50C-407E-A947-70E740481C1C}">
                            <a14:useLocalDpi xmlns:a14="http://schemas.microsoft.com/office/drawing/2010/main" val="0"/>
                          </a:ext>
                        </a:extLst>
                      </a:blip>
                      <a:stretch>
                        <a:fillRect/>
                      </a:stretch>
                    </pic:blipFill>
                    <pic:spPr>
                      <a:xfrm>
                        <a:off x="0" y="0"/>
                        <a:ext cx="5486400" cy="1018540"/>
                      </a:xfrm>
                      <a:prstGeom prst="rect">
                        <a:avLst/>
                      </a:prstGeom>
                    </pic:spPr>
                  </pic:pic>
                </a:graphicData>
              </a:graphic>
            </wp:inline>
          </w:drawing>
        </w:r>
      </w:ins>
    </w:p>
    <w:p w14:paraId="2FAB44E3" w14:textId="62FDA06E" w:rsidR="009616DF" w:rsidRDefault="009616DF" w:rsidP="00C4311A">
      <w:pPr>
        <w:pStyle w:val="ab"/>
        <w:ind w:leftChars="0"/>
        <w:rPr>
          <w:ins w:id="794" w:author="Uni Ru" w:date="2021-01-11T12:55:00Z"/>
          <w:rFonts w:ascii="Times New Roman" w:hAnsi="Times New Roman"/>
          <w:b/>
          <w:bCs/>
          <w:iCs/>
        </w:rPr>
      </w:pPr>
    </w:p>
    <w:p w14:paraId="37007B58" w14:textId="2888C193" w:rsidR="009616DF" w:rsidRDefault="009616DF" w:rsidP="00C4311A">
      <w:pPr>
        <w:pStyle w:val="ab"/>
        <w:ind w:leftChars="0"/>
        <w:rPr>
          <w:ins w:id="795" w:author="Uni Ru" w:date="2021-01-11T12:55:00Z"/>
          <w:rFonts w:ascii="Times New Roman" w:hAnsi="Times New Roman"/>
          <w:b/>
          <w:bCs/>
          <w:iCs/>
        </w:rPr>
      </w:pPr>
    </w:p>
    <w:p w14:paraId="2176FFBE" w14:textId="6D3DDF9B" w:rsidR="009616DF" w:rsidRDefault="009616DF" w:rsidP="00C4311A">
      <w:pPr>
        <w:pStyle w:val="ab"/>
        <w:ind w:leftChars="0"/>
        <w:rPr>
          <w:ins w:id="796" w:author="Uni Ru" w:date="2021-01-11T12:55:00Z"/>
          <w:rFonts w:ascii="Times New Roman" w:hAnsi="Times New Roman"/>
          <w:b/>
          <w:bCs/>
          <w:iCs/>
        </w:rPr>
      </w:pPr>
    </w:p>
    <w:p w14:paraId="0E1884A5" w14:textId="5DA5604B" w:rsidR="009616DF" w:rsidRPr="005904E7" w:rsidRDefault="009616DF">
      <w:pPr>
        <w:rPr>
          <w:ins w:id="797" w:author="Uni Ru" w:date="2021-01-11T12:55:00Z"/>
          <w:rFonts w:ascii="Times New Roman" w:hAnsi="Times New Roman"/>
          <w:b/>
          <w:bCs/>
          <w:iCs/>
          <w:rPrChange w:id="798" w:author="Uni Ru" w:date="2021-01-11T12:55:00Z">
            <w:rPr>
              <w:ins w:id="799" w:author="Uni Ru" w:date="2021-01-11T12:55:00Z"/>
            </w:rPr>
          </w:rPrChange>
        </w:rPr>
        <w:pPrChange w:id="800" w:author="Uni Ru" w:date="2021-01-11T12:55:00Z">
          <w:pPr>
            <w:pStyle w:val="ab"/>
            <w:ind w:leftChars="0"/>
          </w:pPr>
        </w:pPrChange>
      </w:pPr>
    </w:p>
    <w:p w14:paraId="2C6BF97C" w14:textId="5567807A" w:rsidR="009616DF" w:rsidRPr="009616DF" w:rsidRDefault="009616DF">
      <w:pPr>
        <w:rPr>
          <w:ins w:id="801" w:author="Uni Ru" w:date="2021-01-11T12:55:00Z"/>
          <w:rFonts w:ascii="Times New Roman" w:hAnsi="Times New Roman"/>
          <w:b/>
          <w:bCs/>
          <w:iCs/>
          <w:rPrChange w:id="802" w:author="Uni Ru" w:date="2021-01-11T12:55:00Z">
            <w:rPr>
              <w:ins w:id="803" w:author="Uni Ru" w:date="2021-01-11T12:55:00Z"/>
            </w:rPr>
          </w:rPrChange>
        </w:rPr>
        <w:pPrChange w:id="804" w:author="Uni Ru" w:date="2021-01-11T12:55:00Z">
          <w:pPr>
            <w:pStyle w:val="ab"/>
            <w:ind w:leftChars="0"/>
          </w:pPr>
        </w:pPrChange>
      </w:pPr>
      <w:ins w:id="805" w:author="Uni Ru" w:date="2021-01-11T12:55:00Z">
        <w:r w:rsidRPr="009616DF">
          <w:rPr>
            <w:rFonts w:ascii="Times New Roman" w:hAnsi="Times New Roman" w:hint="eastAsia"/>
            <w:b/>
            <w:bCs/>
            <w:iCs/>
            <w:rPrChange w:id="806" w:author="Uni Ru" w:date="2021-01-11T12:55:00Z">
              <w:rPr>
                <w:rFonts w:hint="eastAsia"/>
              </w:rPr>
            </w:rPrChange>
          </w:rPr>
          <w:t>图：最终结果</w:t>
        </w:r>
      </w:ins>
    </w:p>
    <w:p w14:paraId="0783B142" w14:textId="0EC3DA72" w:rsidR="009616DF" w:rsidRDefault="009616DF" w:rsidP="00C4311A">
      <w:pPr>
        <w:pStyle w:val="ab"/>
        <w:ind w:leftChars="0"/>
        <w:rPr>
          <w:ins w:id="807" w:author="Uni Ru" w:date="2021-01-11T12:56:00Z"/>
          <w:rFonts w:ascii="Times New Roman" w:hAnsi="Times New Roman"/>
          <w:b/>
          <w:bCs/>
          <w:iCs/>
        </w:rPr>
      </w:pPr>
      <w:ins w:id="808" w:author="Uni Ru" w:date="2021-01-11T12:55:00Z">
        <w:r w:rsidRPr="009616DF">
          <w:rPr>
            <w:rFonts w:ascii="Times New Roman" w:hAnsi="Times New Roman"/>
            <w:b/>
            <w:bCs/>
            <w:iCs/>
            <w:noProof/>
          </w:rPr>
          <w:lastRenderedPageBreak/>
          <w:drawing>
            <wp:inline distT="0" distB="0" distL="0" distR="0" wp14:anchorId="7B62CCB9" wp14:editId="5790A458">
              <wp:extent cx="5486400" cy="1033780"/>
              <wp:effectExtent l="0" t="0" r="0" b="0"/>
              <wp:docPr id="17" name="图片 11"/>
              <wp:cNvGraphicFramePr/>
              <a:graphic xmlns:a="http://schemas.openxmlformats.org/drawingml/2006/main">
                <a:graphicData uri="http://schemas.openxmlformats.org/drawingml/2006/picture">
                  <pic:pic xmlns:pic="http://schemas.openxmlformats.org/drawingml/2006/picture">
                    <pic:nvPicPr>
                      <pic:cNvPr id="12" name="图片 11"/>
                      <pic:cNvPicPr/>
                    </pic:nvPicPr>
                    <pic:blipFill>
                      <a:blip r:embed="rId21">
                        <a:extLst>
                          <a:ext uri="{28A0092B-C50C-407E-A947-70E740481C1C}">
                            <a14:useLocalDpi xmlns:a14="http://schemas.microsoft.com/office/drawing/2010/main" val="0"/>
                          </a:ext>
                        </a:extLst>
                      </a:blip>
                      <a:stretch>
                        <a:fillRect/>
                      </a:stretch>
                    </pic:blipFill>
                    <pic:spPr>
                      <a:xfrm>
                        <a:off x="0" y="0"/>
                        <a:ext cx="5486400" cy="1033780"/>
                      </a:xfrm>
                      <a:prstGeom prst="rect">
                        <a:avLst/>
                      </a:prstGeom>
                    </pic:spPr>
                  </pic:pic>
                </a:graphicData>
              </a:graphic>
            </wp:inline>
          </w:drawing>
        </w:r>
      </w:ins>
    </w:p>
    <w:p w14:paraId="0A9FF2F3" w14:textId="35381C36" w:rsidR="00174764" w:rsidRDefault="00174764" w:rsidP="00C4311A">
      <w:pPr>
        <w:pStyle w:val="ab"/>
        <w:ind w:leftChars="0"/>
        <w:rPr>
          <w:ins w:id="809" w:author="Uni Ru" w:date="2021-01-11T12:56:00Z"/>
          <w:rFonts w:ascii="Times New Roman" w:hAnsi="Times New Roman"/>
          <w:b/>
          <w:bCs/>
          <w:iCs/>
        </w:rPr>
      </w:pPr>
    </w:p>
    <w:p w14:paraId="449F057B" w14:textId="23D5B738" w:rsidR="00174764" w:rsidRDefault="00174764" w:rsidP="00174764">
      <w:pPr>
        <w:pStyle w:val="ab"/>
        <w:numPr>
          <w:ilvl w:val="0"/>
          <w:numId w:val="3"/>
        </w:numPr>
        <w:ind w:leftChars="0"/>
        <w:rPr>
          <w:ins w:id="810" w:author="Uni Ru" w:date="2021-01-11T12:56:00Z"/>
          <w:rFonts w:ascii="Times New Roman" w:hAnsi="Times New Roman"/>
          <w:b/>
          <w:bCs/>
          <w:iCs/>
        </w:rPr>
      </w:pPr>
      <w:ins w:id="811" w:author="Uni Ru" w:date="2021-01-11T12:56:00Z">
        <w:r>
          <w:rPr>
            <w:rFonts w:ascii="Times New Roman" w:hAnsi="Times New Roman" w:hint="eastAsia"/>
            <w:b/>
            <w:bCs/>
            <w:iCs/>
          </w:rPr>
          <w:t>删除整机数据</w:t>
        </w:r>
      </w:ins>
    </w:p>
    <w:p w14:paraId="58E2A686" w14:textId="02A96761" w:rsidR="00174764" w:rsidRDefault="00174764" w:rsidP="00174764">
      <w:pPr>
        <w:rPr>
          <w:ins w:id="812" w:author="Uni Ru" w:date="2021-01-11T12:56:00Z"/>
          <w:rFonts w:ascii="Times New Roman" w:hAnsi="Times New Roman"/>
          <w:b/>
          <w:bCs/>
          <w:iCs/>
        </w:rPr>
      </w:pPr>
    </w:p>
    <w:p w14:paraId="37EFAD69" w14:textId="6C62B588" w:rsidR="00174764" w:rsidRPr="001F7C95" w:rsidRDefault="00174764" w:rsidP="00174764">
      <w:pPr>
        <w:rPr>
          <w:ins w:id="813" w:author="Uni Ru" w:date="2021-01-11T12:56:00Z"/>
          <w:rPrChange w:id="814" w:author="Uni Ru" w:date="2021-01-11T12:59:00Z">
            <w:rPr>
              <w:ins w:id="815" w:author="Uni Ru" w:date="2021-01-11T12:56:00Z"/>
              <w:rFonts w:ascii="Times New Roman" w:hAnsi="Times New Roman"/>
              <w:b/>
              <w:bCs/>
              <w:iCs/>
            </w:rPr>
          </w:rPrChange>
        </w:rPr>
      </w:pPr>
      <w:ins w:id="816" w:author="Uni Ru" w:date="2021-01-11T12:56:00Z">
        <w:r w:rsidRPr="001F7C95">
          <w:rPr>
            <w:rPrChange w:id="817" w:author="Uni Ru" w:date="2021-01-11T12:59:00Z">
              <w:rPr>
                <w:rFonts w:ascii="Times New Roman" w:hAnsi="Times New Roman"/>
                <w:b/>
                <w:bCs/>
                <w:iCs/>
              </w:rPr>
            </w:rPrChange>
          </w:rPr>
          <w:t>SQL</w:t>
        </w:r>
        <w:r w:rsidRPr="001F7C95">
          <w:rPr>
            <w:rFonts w:hint="eastAsia"/>
            <w:rPrChange w:id="818" w:author="Uni Ru" w:date="2021-01-11T12:59:00Z">
              <w:rPr>
                <w:rFonts w:ascii="Times New Roman" w:hAnsi="Times New Roman" w:hint="eastAsia"/>
                <w:b/>
                <w:bCs/>
                <w:iCs/>
              </w:rPr>
            </w:rPrChange>
          </w:rPr>
          <w:t>实现</w:t>
        </w:r>
      </w:ins>
    </w:p>
    <w:p w14:paraId="00BC76D6" w14:textId="77777777" w:rsidR="00174764" w:rsidRPr="00174764" w:rsidRDefault="00174764">
      <w:pPr>
        <w:rPr>
          <w:ins w:id="819" w:author="Uni Ru" w:date="2021-01-11T12:56:00Z"/>
          <w:rFonts w:ascii="Times New Roman" w:hAnsi="Times New Roman"/>
          <w:b/>
          <w:bCs/>
          <w:iCs/>
        </w:rPr>
      </w:pPr>
      <w:ins w:id="820" w:author="Uni Ru" w:date="2021-01-11T12:56:00Z">
        <w:r w:rsidRPr="00174764">
          <w:rPr>
            <w:rFonts w:ascii="Times New Roman" w:hAnsi="Times New Roman"/>
            <w:b/>
            <w:bCs/>
            <w:iCs/>
          </w:rPr>
          <w:t>delete from cogdevices_data where shijian&lt;’2020-7-15’;</w:t>
        </w:r>
      </w:ins>
    </w:p>
    <w:p w14:paraId="132A6D58" w14:textId="19923DA1" w:rsidR="004E016B" w:rsidRDefault="004E016B">
      <w:pPr>
        <w:rPr>
          <w:ins w:id="821" w:author="Uni Ru" w:date="2021-01-11T12:56:00Z"/>
          <w:rFonts w:ascii="Times New Roman" w:hAnsi="Times New Roman"/>
          <w:b/>
          <w:bCs/>
          <w:iCs/>
        </w:rPr>
      </w:pPr>
    </w:p>
    <w:p w14:paraId="205C3ACB" w14:textId="1A52FC24" w:rsidR="001E1D4B" w:rsidRDefault="004E016B" w:rsidP="00532169">
      <w:pPr>
        <w:rPr>
          <w:ins w:id="822" w:author="Uni Ru" w:date="2021-01-11T12:56:00Z"/>
          <w:rFonts w:ascii="Times New Roman" w:hAnsi="Times New Roman"/>
          <w:b/>
          <w:bCs/>
          <w:iCs/>
        </w:rPr>
      </w:pPr>
      <w:ins w:id="823" w:author="Uni Ru" w:date="2021-01-11T12:56:00Z">
        <w:r>
          <w:rPr>
            <w:rFonts w:ascii="Times New Roman" w:hAnsi="Times New Roman" w:hint="eastAsia"/>
            <w:b/>
            <w:bCs/>
            <w:iCs/>
          </w:rPr>
          <w:t>图：原始数据</w:t>
        </w:r>
      </w:ins>
    </w:p>
    <w:p w14:paraId="0D2A34FA" w14:textId="1801F903" w:rsidR="00457D8D" w:rsidRDefault="004E016B" w:rsidP="001F7C95">
      <w:pPr>
        <w:jc w:val="center"/>
        <w:rPr>
          <w:ins w:id="824" w:author="Uni Ru" w:date="2021-01-11T12:59:00Z"/>
          <w:rFonts w:ascii="Times New Roman" w:hAnsi="Times New Roman"/>
          <w:b/>
          <w:bCs/>
          <w:iCs/>
        </w:rPr>
      </w:pPr>
      <w:ins w:id="825" w:author="Uni Ru" w:date="2021-01-11T12:56:00Z">
        <w:r w:rsidRPr="004E016B">
          <w:rPr>
            <w:rFonts w:ascii="Times New Roman" w:hAnsi="Times New Roman"/>
            <w:b/>
            <w:bCs/>
            <w:iCs/>
            <w:noProof/>
          </w:rPr>
          <w:drawing>
            <wp:inline distT="0" distB="0" distL="0" distR="0" wp14:anchorId="03BE1044" wp14:editId="2D82A964">
              <wp:extent cx="4176464" cy="4160954"/>
              <wp:effectExtent l="0" t="0" r="0" b="0"/>
              <wp:docPr id="18" name="图片 9"/>
              <wp:cNvGraphicFramePr/>
              <a:graphic xmlns:a="http://schemas.openxmlformats.org/drawingml/2006/main">
                <a:graphicData uri="http://schemas.openxmlformats.org/drawingml/2006/picture">
                  <pic:pic xmlns:pic="http://schemas.openxmlformats.org/drawingml/2006/picture">
                    <pic:nvPicPr>
                      <pic:cNvPr id="10" name="图片 9"/>
                      <pic:cNvPicPr/>
                    </pic:nvPicPr>
                    <pic:blipFill>
                      <a:blip r:embed="rId22"/>
                      <a:stretch>
                        <a:fillRect/>
                      </a:stretch>
                    </pic:blipFill>
                    <pic:spPr>
                      <a:xfrm>
                        <a:off x="0" y="0"/>
                        <a:ext cx="4176464" cy="4160954"/>
                      </a:xfrm>
                      <a:prstGeom prst="rect">
                        <a:avLst/>
                      </a:prstGeom>
                    </pic:spPr>
                  </pic:pic>
                </a:graphicData>
              </a:graphic>
            </wp:inline>
          </w:drawing>
        </w:r>
      </w:ins>
    </w:p>
    <w:p w14:paraId="1EBAB259" w14:textId="77777777" w:rsidR="001F7C95" w:rsidRDefault="001F7C95">
      <w:pPr>
        <w:jc w:val="center"/>
        <w:rPr>
          <w:ins w:id="826" w:author="Uni Ru" w:date="2021-01-11T12:56:00Z"/>
          <w:rFonts w:ascii="Times New Roman" w:hAnsi="Times New Roman"/>
          <w:b/>
          <w:bCs/>
          <w:iCs/>
        </w:rPr>
        <w:pPrChange w:id="827" w:author="Uni Ru" w:date="2021-01-11T12:59:00Z">
          <w:pPr/>
        </w:pPrChange>
      </w:pPr>
    </w:p>
    <w:p w14:paraId="37C3FA6A" w14:textId="3506F83A" w:rsidR="00457D8D" w:rsidRDefault="00457D8D" w:rsidP="00457D8D">
      <w:pPr>
        <w:rPr>
          <w:ins w:id="828" w:author="Uni Ru" w:date="2021-01-11T12:57:00Z"/>
          <w:rFonts w:ascii="Times New Roman" w:hAnsi="Times New Roman"/>
          <w:b/>
          <w:bCs/>
          <w:iCs/>
        </w:rPr>
      </w:pPr>
      <w:ins w:id="829" w:author="Uni Ru" w:date="2021-01-11T12:56:00Z">
        <w:r>
          <w:rPr>
            <w:rFonts w:ascii="Times New Roman" w:hAnsi="Times New Roman" w:hint="eastAsia"/>
            <w:b/>
            <w:bCs/>
            <w:iCs/>
          </w:rPr>
          <w:t>图：</w:t>
        </w:r>
        <w:r>
          <w:rPr>
            <w:rFonts w:ascii="Times New Roman" w:hAnsi="Times New Roman" w:hint="eastAsia"/>
            <w:b/>
            <w:bCs/>
            <w:iCs/>
          </w:rPr>
          <w:t xml:space="preserve"> </w:t>
        </w:r>
      </w:ins>
      <w:ins w:id="830" w:author="Uni Ru" w:date="2021-01-11T12:57:00Z">
        <w:r>
          <w:rPr>
            <w:rFonts w:ascii="Times New Roman" w:hAnsi="Times New Roman" w:hint="eastAsia"/>
            <w:b/>
            <w:bCs/>
            <w:iCs/>
          </w:rPr>
          <w:t>最终结果</w:t>
        </w:r>
      </w:ins>
    </w:p>
    <w:p w14:paraId="676DABC0" w14:textId="67CF236D" w:rsidR="00457D8D" w:rsidRDefault="00457D8D">
      <w:pPr>
        <w:jc w:val="center"/>
        <w:rPr>
          <w:ins w:id="831" w:author="Uni Ru" w:date="2021-01-11T12:56:00Z"/>
          <w:rFonts w:ascii="Times New Roman" w:hAnsi="Times New Roman"/>
          <w:b/>
          <w:bCs/>
          <w:iCs/>
        </w:rPr>
      </w:pPr>
      <w:ins w:id="832" w:author="Uni Ru" w:date="2021-01-11T12:57:00Z">
        <w:r w:rsidRPr="00457D8D">
          <w:rPr>
            <w:rFonts w:ascii="Times New Roman" w:hAnsi="Times New Roman"/>
            <w:b/>
            <w:bCs/>
            <w:iCs/>
            <w:noProof/>
          </w:rPr>
          <w:lastRenderedPageBreak/>
          <w:drawing>
            <wp:inline distT="0" distB="0" distL="0" distR="0" wp14:anchorId="108EFDD1" wp14:editId="58AC0002">
              <wp:extent cx="4038719" cy="3717032"/>
              <wp:effectExtent l="0" t="0" r="0" b="0"/>
              <wp:docPr id="19" name="图片 10"/>
              <wp:cNvGraphicFramePr/>
              <a:graphic xmlns:a="http://schemas.openxmlformats.org/drawingml/2006/main">
                <a:graphicData uri="http://schemas.openxmlformats.org/drawingml/2006/picture">
                  <pic:pic xmlns:pic="http://schemas.openxmlformats.org/drawingml/2006/picture">
                    <pic:nvPicPr>
                      <pic:cNvPr id="11" name="图片 10"/>
                      <pic:cNvPicPr/>
                    </pic:nvPicPr>
                    <pic:blipFill>
                      <a:blip r:embed="rId23"/>
                      <a:stretch>
                        <a:fillRect/>
                      </a:stretch>
                    </pic:blipFill>
                    <pic:spPr>
                      <a:xfrm>
                        <a:off x="0" y="0"/>
                        <a:ext cx="4038719" cy="3717032"/>
                      </a:xfrm>
                      <a:prstGeom prst="rect">
                        <a:avLst/>
                      </a:prstGeom>
                    </pic:spPr>
                  </pic:pic>
                </a:graphicData>
              </a:graphic>
            </wp:inline>
          </w:drawing>
        </w:r>
      </w:ins>
    </w:p>
    <w:p w14:paraId="01616D36" w14:textId="68E370F0" w:rsidR="00467469" w:rsidRPr="00467469" w:rsidRDefault="00467469">
      <w:pPr>
        <w:rPr>
          <w:ins w:id="833" w:author="Uni Ru" w:date="2021-01-11T12:12:00Z"/>
          <w:rFonts w:ascii="Times New Roman" w:hAnsi="Times New Roman"/>
          <w:b/>
          <w:bCs/>
          <w:iCs/>
          <w:rPrChange w:id="834" w:author="Uni Ru" w:date="2021-01-11T12:50:00Z">
            <w:rPr>
              <w:ins w:id="835" w:author="Uni Ru" w:date="2021-01-11T12:12:00Z"/>
            </w:rPr>
          </w:rPrChange>
        </w:rPr>
        <w:sectPr w:rsidR="00467469" w:rsidRPr="00467469">
          <w:pgSz w:w="12240" w:h="15840"/>
          <w:pgMar w:top="1440" w:right="1800" w:bottom="1440" w:left="1800" w:header="708" w:footer="708" w:gutter="0"/>
          <w:cols w:space="708"/>
          <w:docGrid w:linePitch="360"/>
        </w:sectPr>
      </w:pPr>
    </w:p>
    <w:p w14:paraId="18924EFD" w14:textId="7076ABC5" w:rsidR="00556793" w:rsidDel="00556793" w:rsidRDefault="00556793" w:rsidP="009B6FF5">
      <w:pPr>
        <w:rPr>
          <w:del w:id="836" w:author="Uni Ru" w:date="2021-01-11T12:12:00Z"/>
        </w:rPr>
      </w:pPr>
    </w:p>
    <w:p w14:paraId="41AD6F1D" w14:textId="3AACE027" w:rsidR="00286B24" w:rsidRPr="007E4F3C" w:rsidRDefault="006C6D26" w:rsidP="00286B24">
      <w:pPr>
        <w:rPr>
          <w:sz w:val="24"/>
        </w:rPr>
      </w:pPr>
      <w:ins w:id="837" w:author="luckyLuWen" w:date="2020-07-02T14:55:00Z">
        <w:r>
          <w:rPr>
            <w:rFonts w:hint="eastAsia"/>
            <w:sz w:val="24"/>
          </w:rPr>
          <w:t>5.</w:t>
        </w:r>
      </w:ins>
      <w:r w:rsidR="00286B24" w:rsidRPr="007E4F3C">
        <w:rPr>
          <w:sz w:val="24"/>
        </w:rPr>
        <w:t>数据库表格组成</w:t>
      </w:r>
      <w:r w:rsidR="00286B24" w:rsidRPr="007E4F3C">
        <w:rPr>
          <w:rFonts w:hint="eastAsia"/>
          <w:color w:val="FF0000"/>
          <w:sz w:val="24"/>
        </w:rPr>
        <w:t>（初定</w:t>
      </w:r>
      <w:ins w:id="838" w:author="Uni Ru" w:date="2021-01-11T13:00:00Z">
        <w:r w:rsidR="00284601">
          <w:rPr>
            <w:rFonts w:hint="eastAsia"/>
            <w:color w:val="FF0000"/>
            <w:sz w:val="24"/>
          </w:rPr>
          <w:t>-2020-06</w:t>
        </w:r>
      </w:ins>
      <w:r w:rsidR="00286B24" w:rsidRPr="007E4F3C">
        <w:rPr>
          <w:rFonts w:hint="eastAsia"/>
          <w:color w:val="FF0000"/>
          <w:sz w:val="24"/>
        </w:rPr>
        <w:t>）</w:t>
      </w:r>
    </w:p>
    <w:p w14:paraId="358C8CDE" w14:textId="20365574" w:rsidR="00286B24" w:rsidRDefault="00556793" w:rsidP="00286B24">
      <w:ins w:id="839" w:author="Uni Ru" w:date="2021-01-11T12:13:00Z">
        <w:r>
          <w:rPr>
            <w:rFonts w:hint="eastAsia"/>
          </w:rPr>
          <w:t>5.1</w:t>
        </w:r>
        <w:r>
          <w:t xml:space="preserve"> </w:t>
        </w:r>
      </w:ins>
      <w:r w:rsidR="00286B24">
        <w:t>User</w:t>
      </w:r>
      <w:r w:rsidR="00286B24">
        <w:t>表</w:t>
      </w:r>
    </w:p>
    <w:tbl>
      <w:tblPr>
        <w:tblStyle w:val="a3"/>
        <w:tblW w:w="0" w:type="auto"/>
        <w:tblLook w:val="04A0" w:firstRow="1" w:lastRow="0" w:firstColumn="1" w:lastColumn="0" w:noHBand="0" w:noVBand="1"/>
      </w:tblPr>
      <w:tblGrid>
        <w:gridCol w:w="2074"/>
        <w:gridCol w:w="2074"/>
        <w:gridCol w:w="2074"/>
        <w:gridCol w:w="2074"/>
      </w:tblGrid>
      <w:tr w:rsidR="00286B24" w14:paraId="5FDE7B6A" w14:textId="77777777" w:rsidTr="008729A5">
        <w:tc>
          <w:tcPr>
            <w:tcW w:w="2074" w:type="dxa"/>
          </w:tcPr>
          <w:p w14:paraId="6C04F89D" w14:textId="77777777" w:rsidR="00286B24" w:rsidRDefault="00286B24" w:rsidP="008729A5">
            <w:r>
              <w:t>列名</w:t>
            </w:r>
          </w:p>
        </w:tc>
        <w:tc>
          <w:tcPr>
            <w:tcW w:w="2074" w:type="dxa"/>
          </w:tcPr>
          <w:p w14:paraId="15C28251" w14:textId="77777777" w:rsidR="00286B24" w:rsidRDefault="00286B24" w:rsidP="008729A5">
            <w:r>
              <w:t>数据类型</w:t>
            </w:r>
          </w:p>
        </w:tc>
        <w:tc>
          <w:tcPr>
            <w:tcW w:w="2074" w:type="dxa"/>
          </w:tcPr>
          <w:p w14:paraId="620E2AD3" w14:textId="77777777" w:rsidR="00286B24" w:rsidRDefault="00286B24" w:rsidP="008729A5">
            <w:r>
              <w:t>允许</w:t>
            </w:r>
            <w:r>
              <w:t>null</w:t>
            </w:r>
            <w:r>
              <w:t>值</w:t>
            </w:r>
          </w:p>
        </w:tc>
        <w:tc>
          <w:tcPr>
            <w:tcW w:w="2074" w:type="dxa"/>
          </w:tcPr>
          <w:p w14:paraId="548DD2D8" w14:textId="77777777" w:rsidR="00286B24" w:rsidRDefault="00286B24" w:rsidP="008729A5">
            <w:r>
              <w:t>说明</w:t>
            </w:r>
          </w:p>
        </w:tc>
      </w:tr>
      <w:tr w:rsidR="00286B24" w14:paraId="1044FAA5" w14:textId="77777777" w:rsidTr="008729A5">
        <w:tc>
          <w:tcPr>
            <w:tcW w:w="2074" w:type="dxa"/>
          </w:tcPr>
          <w:p w14:paraId="75316E44" w14:textId="77777777" w:rsidR="00286B24" w:rsidRDefault="00286B24" w:rsidP="008729A5">
            <w:r>
              <w:t>UserID</w:t>
            </w:r>
          </w:p>
        </w:tc>
        <w:tc>
          <w:tcPr>
            <w:tcW w:w="2074" w:type="dxa"/>
          </w:tcPr>
          <w:p w14:paraId="046021F7" w14:textId="77777777" w:rsidR="00286B24" w:rsidRDefault="00286B24" w:rsidP="008729A5">
            <w:r>
              <w:t>I</w:t>
            </w:r>
            <w:r>
              <w:rPr>
                <w:rFonts w:hint="eastAsia"/>
              </w:rPr>
              <w:t xml:space="preserve">nt </w:t>
            </w:r>
          </w:p>
        </w:tc>
        <w:tc>
          <w:tcPr>
            <w:tcW w:w="2074" w:type="dxa"/>
          </w:tcPr>
          <w:p w14:paraId="7703AC8F" w14:textId="77777777" w:rsidR="00286B24" w:rsidRDefault="00286B24" w:rsidP="008729A5">
            <w:r>
              <w:t>否</w:t>
            </w:r>
          </w:p>
        </w:tc>
        <w:tc>
          <w:tcPr>
            <w:tcW w:w="2074" w:type="dxa"/>
          </w:tcPr>
          <w:p w14:paraId="62FFF41D" w14:textId="77777777" w:rsidR="00286B24" w:rsidRDefault="00286B24" w:rsidP="008729A5">
            <w:r>
              <w:t>用户编号</w:t>
            </w:r>
          </w:p>
        </w:tc>
      </w:tr>
      <w:tr w:rsidR="00286B24" w14:paraId="711B6A98" w14:textId="77777777" w:rsidTr="008729A5">
        <w:tc>
          <w:tcPr>
            <w:tcW w:w="2074" w:type="dxa"/>
          </w:tcPr>
          <w:p w14:paraId="415033F4" w14:textId="77777777" w:rsidR="00286B24" w:rsidRDefault="00286B24" w:rsidP="008729A5">
            <w:r>
              <w:t>UserName</w:t>
            </w:r>
          </w:p>
        </w:tc>
        <w:tc>
          <w:tcPr>
            <w:tcW w:w="2074" w:type="dxa"/>
          </w:tcPr>
          <w:p w14:paraId="3CE5F155" w14:textId="77777777" w:rsidR="00286B24" w:rsidRDefault="00286B24" w:rsidP="008729A5">
            <w:proofErr w:type="gramStart"/>
            <w:r>
              <w:t>Varchar(</w:t>
            </w:r>
            <w:proofErr w:type="gramEnd"/>
            <w:r>
              <w:t>20)</w:t>
            </w:r>
          </w:p>
        </w:tc>
        <w:tc>
          <w:tcPr>
            <w:tcW w:w="2074" w:type="dxa"/>
          </w:tcPr>
          <w:p w14:paraId="5C680D9D" w14:textId="77777777" w:rsidR="00286B24" w:rsidRDefault="00286B24" w:rsidP="008729A5">
            <w:r>
              <w:rPr>
                <w:rFonts w:hint="eastAsia"/>
              </w:rPr>
              <w:t>否</w:t>
            </w:r>
          </w:p>
        </w:tc>
        <w:tc>
          <w:tcPr>
            <w:tcW w:w="2074" w:type="dxa"/>
          </w:tcPr>
          <w:p w14:paraId="1EDF21AB" w14:textId="77777777" w:rsidR="00286B24" w:rsidRDefault="00286B24" w:rsidP="008729A5">
            <w:r>
              <w:t>用户名称</w:t>
            </w:r>
          </w:p>
        </w:tc>
      </w:tr>
      <w:tr w:rsidR="00286B24" w14:paraId="69BCEF76" w14:textId="77777777" w:rsidTr="008729A5">
        <w:tc>
          <w:tcPr>
            <w:tcW w:w="2074" w:type="dxa"/>
          </w:tcPr>
          <w:p w14:paraId="43D54261" w14:textId="77777777" w:rsidR="00286B24" w:rsidRDefault="00286B24" w:rsidP="008729A5">
            <w:r>
              <w:t>User Account</w:t>
            </w:r>
          </w:p>
        </w:tc>
        <w:tc>
          <w:tcPr>
            <w:tcW w:w="2074" w:type="dxa"/>
          </w:tcPr>
          <w:p w14:paraId="67605223" w14:textId="77777777" w:rsidR="00286B24" w:rsidRDefault="00286B24" w:rsidP="008729A5">
            <w:proofErr w:type="gramStart"/>
            <w:r>
              <w:t>Varchar(</w:t>
            </w:r>
            <w:proofErr w:type="gramEnd"/>
            <w:r>
              <w:t>20)</w:t>
            </w:r>
          </w:p>
        </w:tc>
        <w:tc>
          <w:tcPr>
            <w:tcW w:w="2074" w:type="dxa"/>
          </w:tcPr>
          <w:p w14:paraId="753BECD1" w14:textId="77777777" w:rsidR="00286B24" w:rsidRDefault="00286B24" w:rsidP="008729A5">
            <w:r>
              <w:rPr>
                <w:rFonts w:hint="eastAsia"/>
              </w:rPr>
              <w:t>否</w:t>
            </w:r>
          </w:p>
        </w:tc>
        <w:tc>
          <w:tcPr>
            <w:tcW w:w="2074" w:type="dxa"/>
          </w:tcPr>
          <w:p w14:paraId="16F9018B" w14:textId="77777777" w:rsidR="00286B24" w:rsidRDefault="00286B24" w:rsidP="008729A5">
            <w:r>
              <w:t>用户账号</w:t>
            </w:r>
          </w:p>
        </w:tc>
      </w:tr>
      <w:tr w:rsidR="00286B24" w14:paraId="6B8D626C" w14:textId="77777777" w:rsidTr="008729A5">
        <w:tc>
          <w:tcPr>
            <w:tcW w:w="2074" w:type="dxa"/>
          </w:tcPr>
          <w:p w14:paraId="103B6407" w14:textId="77777777" w:rsidR="00286B24" w:rsidRDefault="00286B24" w:rsidP="008729A5">
            <w:r>
              <w:t>User Password</w:t>
            </w:r>
          </w:p>
        </w:tc>
        <w:tc>
          <w:tcPr>
            <w:tcW w:w="2074" w:type="dxa"/>
          </w:tcPr>
          <w:p w14:paraId="51791212" w14:textId="77777777" w:rsidR="00286B24" w:rsidRDefault="00286B24" w:rsidP="008729A5">
            <w:proofErr w:type="gramStart"/>
            <w:r>
              <w:t>Varchar(</w:t>
            </w:r>
            <w:proofErr w:type="gramEnd"/>
            <w:r>
              <w:t>20)</w:t>
            </w:r>
          </w:p>
        </w:tc>
        <w:tc>
          <w:tcPr>
            <w:tcW w:w="2074" w:type="dxa"/>
          </w:tcPr>
          <w:p w14:paraId="2CB718DA" w14:textId="77777777" w:rsidR="00286B24" w:rsidRDefault="00286B24" w:rsidP="008729A5">
            <w:r>
              <w:rPr>
                <w:rFonts w:hint="eastAsia"/>
              </w:rPr>
              <w:t>否</w:t>
            </w:r>
          </w:p>
        </w:tc>
        <w:tc>
          <w:tcPr>
            <w:tcW w:w="2074" w:type="dxa"/>
          </w:tcPr>
          <w:p w14:paraId="074134A5" w14:textId="77777777" w:rsidR="00286B24" w:rsidRDefault="00286B24" w:rsidP="008729A5">
            <w:r>
              <w:t>用户密码</w:t>
            </w:r>
          </w:p>
        </w:tc>
      </w:tr>
      <w:tr w:rsidR="00286B24" w14:paraId="6EAE8D07" w14:textId="77777777" w:rsidTr="008729A5">
        <w:tc>
          <w:tcPr>
            <w:tcW w:w="2074" w:type="dxa"/>
          </w:tcPr>
          <w:p w14:paraId="2A05CA30" w14:textId="77777777" w:rsidR="00286B24" w:rsidRDefault="00286B24" w:rsidP="008729A5">
            <w:r>
              <w:t>Telephone</w:t>
            </w:r>
          </w:p>
        </w:tc>
        <w:tc>
          <w:tcPr>
            <w:tcW w:w="2074" w:type="dxa"/>
          </w:tcPr>
          <w:p w14:paraId="3B2A5E24" w14:textId="77777777" w:rsidR="00286B24" w:rsidRDefault="00286B24" w:rsidP="008729A5">
            <w:proofErr w:type="gramStart"/>
            <w:r>
              <w:t>Varchar(</w:t>
            </w:r>
            <w:proofErr w:type="gramEnd"/>
            <w:r>
              <w:t>20)</w:t>
            </w:r>
          </w:p>
        </w:tc>
        <w:tc>
          <w:tcPr>
            <w:tcW w:w="2074" w:type="dxa"/>
          </w:tcPr>
          <w:p w14:paraId="636A6896" w14:textId="77777777" w:rsidR="00286B24" w:rsidRDefault="00286B24" w:rsidP="008729A5">
            <w:r>
              <w:rPr>
                <w:rFonts w:hint="eastAsia"/>
              </w:rPr>
              <w:t>否</w:t>
            </w:r>
          </w:p>
        </w:tc>
        <w:tc>
          <w:tcPr>
            <w:tcW w:w="2074" w:type="dxa"/>
          </w:tcPr>
          <w:p w14:paraId="043B36B6" w14:textId="77777777" w:rsidR="00286B24" w:rsidRDefault="00286B24" w:rsidP="008729A5">
            <w:r>
              <w:t>用户电话</w:t>
            </w:r>
          </w:p>
        </w:tc>
      </w:tr>
      <w:tr w:rsidR="00286B24" w14:paraId="509B631E" w14:textId="77777777" w:rsidTr="008729A5">
        <w:tc>
          <w:tcPr>
            <w:tcW w:w="2074" w:type="dxa"/>
          </w:tcPr>
          <w:p w14:paraId="39652620" w14:textId="77777777" w:rsidR="00286B24" w:rsidRDefault="00286B24" w:rsidP="008729A5">
            <w:r>
              <w:t>Email</w:t>
            </w:r>
          </w:p>
        </w:tc>
        <w:tc>
          <w:tcPr>
            <w:tcW w:w="2074" w:type="dxa"/>
          </w:tcPr>
          <w:p w14:paraId="787478B5" w14:textId="77777777" w:rsidR="00286B24" w:rsidRDefault="00286B24" w:rsidP="008729A5">
            <w:proofErr w:type="gramStart"/>
            <w:r>
              <w:t>Varchar(</w:t>
            </w:r>
            <w:proofErr w:type="gramEnd"/>
            <w:r>
              <w:t>20)</w:t>
            </w:r>
          </w:p>
        </w:tc>
        <w:tc>
          <w:tcPr>
            <w:tcW w:w="2074" w:type="dxa"/>
          </w:tcPr>
          <w:p w14:paraId="2747A4DA" w14:textId="77777777" w:rsidR="00286B24" w:rsidRDefault="00286B24" w:rsidP="008729A5">
            <w:r>
              <w:rPr>
                <w:rFonts w:hint="eastAsia"/>
              </w:rPr>
              <w:t>否</w:t>
            </w:r>
          </w:p>
        </w:tc>
        <w:tc>
          <w:tcPr>
            <w:tcW w:w="2074" w:type="dxa"/>
          </w:tcPr>
          <w:p w14:paraId="028C04A8" w14:textId="77777777" w:rsidR="00286B24" w:rsidRDefault="00286B24" w:rsidP="008729A5">
            <w:r>
              <w:t>用户邮箱</w:t>
            </w:r>
          </w:p>
        </w:tc>
      </w:tr>
      <w:tr w:rsidR="00286B24" w14:paraId="0A443841" w14:textId="77777777" w:rsidTr="008729A5">
        <w:tc>
          <w:tcPr>
            <w:tcW w:w="2074" w:type="dxa"/>
          </w:tcPr>
          <w:p w14:paraId="743657AE" w14:textId="77777777" w:rsidR="00286B24" w:rsidRDefault="00286B24" w:rsidP="008729A5"/>
        </w:tc>
        <w:tc>
          <w:tcPr>
            <w:tcW w:w="2074" w:type="dxa"/>
          </w:tcPr>
          <w:p w14:paraId="63CEA0A0" w14:textId="77777777" w:rsidR="00286B24" w:rsidRDefault="00286B24" w:rsidP="008729A5"/>
        </w:tc>
        <w:tc>
          <w:tcPr>
            <w:tcW w:w="2074" w:type="dxa"/>
          </w:tcPr>
          <w:p w14:paraId="08F5020E" w14:textId="77777777" w:rsidR="00286B24" w:rsidRDefault="00286B24" w:rsidP="008729A5"/>
        </w:tc>
        <w:tc>
          <w:tcPr>
            <w:tcW w:w="2074" w:type="dxa"/>
          </w:tcPr>
          <w:p w14:paraId="3A5C8417" w14:textId="77777777" w:rsidR="00286B24" w:rsidRDefault="00286B24" w:rsidP="008729A5"/>
        </w:tc>
      </w:tr>
    </w:tbl>
    <w:p w14:paraId="762EDD8B" w14:textId="77777777" w:rsidR="00286B24" w:rsidRDefault="00286B24" w:rsidP="00286B24"/>
    <w:p w14:paraId="7EF605B8" w14:textId="3DDD7984" w:rsidR="00286B24" w:rsidRDefault="00556793" w:rsidP="00286B24">
      <w:ins w:id="840" w:author="Uni Ru" w:date="2021-01-11T12:13:00Z">
        <w:r>
          <w:rPr>
            <w:rFonts w:hint="eastAsia"/>
          </w:rPr>
          <w:t>5.2</w:t>
        </w:r>
        <w:r>
          <w:t xml:space="preserve"> </w:t>
        </w:r>
      </w:ins>
      <w:r w:rsidR="00286B24">
        <w:t>User</w:t>
      </w:r>
      <w:r w:rsidR="00286B24">
        <w:t>信息变动</w:t>
      </w:r>
      <w:r w:rsidR="00286B24">
        <w:rPr>
          <w:rFonts w:hint="eastAsia"/>
        </w:rPr>
        <w:t>（历史）</w:t>
      </w:r>
      <w:r w:rsidR="00286B24">
        <w:t>表</w:t>
      </w:r>
    </w:p>
    <w:tbl>
      <w:tblPr>
        <w:tblStyle w:val="a3"/>
        <w:tblW w:w="0" w:type="auto"/>
        <w:tblLook w:val="04A0" w:firstRow="1" w:lastRow="0" w:firstColumn="1" w:lastColumn="0" w:noHBand="0" w:noVBand="1"/>
      </w:tblPr>
      <w:tblGrid>
        <w:gridCol w:w="2074"/>
        <w:gridCol w:w="2074"/>
        <w:gridCol w:w="1517"/>
        <w:gridCol w:w="2631"/>
      </w:tblGrid>
      <w:tr w:rsidR="00286B24" w14:paraId="51C86D3B" w14:textId="77777777" w:rsidTr="008729A5">
        <w:tc>
          <w:tcPr>
            <w:tcW w:w="2074" w:type="dxa"/>
          </w:tcPr>
          <w:p w14:paraId="3F465729" w14:textId="77777777" w:rsidR="00286B24" w:rsidRDefault="00286B24" w:rsidP="008729A5">
            <w:r>
              <w:t>列名</w:t>
            </w:r>
          </w:p>
        </w:tc>
        <w:tc>
          <w:tcPr>
            <w:tcW w:w="2074" w:type="dxa"/>
          </w:tcPr>
          <w:p w14:paraId="088A885B" w14:textId="77777777" w:rsidR="00286B24" w:rsidRDefault="00286B24" w:rsidP="008729A5">
            <w:r>
              <w:t>数据类型</w:t>
            </w:r>
          </w:p>
        </w:tc>
        <w:tc>
          <w:tcPr>
            <w:tcW w:w="1517" w:type="dxa"/>
          </w:tcPr>
          <w:p w14:paraId="459DB0F9" w14:textId="77777777" w:rsidR="00286B24" w:rsidRDefault="00286B24" w:rsidP="008729A5">
            <w:r>
              <w:t>允许</w:t>
            </w:r>
            <w:r>
              <w:t>null</w:t>
            </w:r>
            <w:r>
              <w:t>值</w:t>
            </w:r>
          </w:p>
        </w:tc>
        <w:tc>
          <w:tcPr>
            <w:tcW w:w="2631" w:type="dxa"/>
          </w:tcPr>
          <w:p w14:paraId="4D9B16D9" w14:textId="77777777" w:rsidR="00286B24" w:rsidRDefault="00286B24" w:rsidP="008729A5">
            <w:r>
              <w:t>说明</w:t>
            </w:r>
          </w:p>
        </w:tc>
      </w:tr>
      <w:tr w:rsidR="00286B24" w14:paraId="6117D290" w14:textId="77777777" w:rsidTr="008729A5">
        <w:tc>
          <w:tcPr>
            <w:tcW w:w="2074" w:type="dxa"/>
          </w:tcPr>
          <w:p w14:paraId="11134794" w14:textId="77777777" w:rsidR="00286B24" w:rsidRDefault="00286B24" w:rsidP="008729A5">
            <w:r>
              <w:t>UserID</w:t>
            </w:r>
          </w:p>
        </w:tc>
        <w:tc>
          <w:tcPr>
            <w:tcW w:w="2074" w:type="dxa"/>
          </w:tcPr>
          <w:p w14:paraId="2BADB5C2" w14:textId="77777777" w:rsidR="00286B24" w:rsidRDefault="00286B24" w:rsidP="008729A5">
            <w:r>
              <w:t>I</w:t>
            </w:r>
            <w:r>
              <w:rPr>
                <w:rFonts w:hint="eastAsia"/>
              </w:rPr>
              <w:t xml:space="preserve">nt </w:t>
            </w:r>
          </w:p>
        </w:tc>
        <w:tc>
          <w:tcPr>
            <w:tcW w:w="1517" w:type="dxa"/>
          </w:tcPr>
          <w:p w14:paraId="4222A7C5" w14:textId="77777777" w:rsidR="00286B24" w:rsidRDefault="00286B24" w:rsidP="008729A5">
            <w:r>
              <w:t>否</w:t>
            </w:r>
          </w:p>
        </w:tc>
        <w:tc>
          <w:tcPr>
            <w:tcW w:w="2631" w:type="dxa"/>
          </w:tcPr>
          <w:p w14:paraId="468B17AB" w14:textId="77777777" w:rsidR="00286B24" w:rsidRDefault="00286B24" w:rsidP="008729A5">
            <w:r>
              <w:t>用户编号</w:t>
            </w:r>
          </w:p>
        </w:tc>
      </w:tr>
      <w:tr w:rsidR="00286B24" w14:paraId="693C67D0" w14:textId="77777777" w:rsidTr="008729A5">
        <w:tc>
          <w:tcPr>
            <w:tcW w:w="2074" w:type="dxa"/>
          </w:tcPr>
          <w:p w14:paraId="69F5B72D" w14:textId="77777777" w:rsidR="00286B24" w:rsidRDefault="00286B24" w:rsidP="008729A5">
            <w:r>
              <w:t>User Name</w:t>
            </w:r>
          </w:p>
        </w:tc>
        <w:tc>
          <w:tcPr>
            <w:tcW w:w="2074" w:type="dxa"/>
          </w:tcPr>
          <w:p w14:paraId="12812386" w14:textId="77777777" w:rsidR="00286B24" w:rsidRDefault="00286B24" w:rsidP="008729A5">
            <w:proofErr w:type="gramStart"/>
            <w:r>
              <w:t>Varchar(</w:t>
            </w:r>
            <w:proofErr w:type="gramEnd"/>
            <w:r>
              <w:t>20)</w:t>
            </w:r>
          </w:p>
        </w:tc>
        <w:tc>
          <w:tcPr>
            <w:tcW w:w="1517" w:type="dxa"/>
          </w:tcPr>
          <w:p w14:paraId="7F3C8DEA" w14:textId="77777777" w:rsidR="00286B24" w:rsidRDefault="00286B24" w:rsidP="008729A5">
            <w:r>
              <w:rPr>
                <w:rFonts w:hint="eastAsia"/>
              </w:rPr>
              <w:t>否</w:t>
            </w:r>
          </w:p>
        </w:tc>
        <w:tc>
          <w:tcPr>
            <w:tcW w:w="2631" w:type="dxa"/>
          </w:tcPr>
          <w:p w14:paraId="511D39BA" w14:textId="77777777" w:rsidR="00286B24" w:rsidRDefault="00286B24" w:rsidP="008729A5">
            <w:r>
              <w:t>用户名称</w:t>
            </w:r>
          </w:p>
        </w:tc>
      </w:tr>
      <w:tr w:rsidR="00286B24" w14:paraId="7C9A4871" w14:textId="77777777" w:rsidTr="008729A5">
        <w:tc>
          <w:tcPr>
            <w:tcW w:w="2074" w:type="dxa"/>
          </w:tcPr>
          <w:p w14:paraId="4D678F32" w14:textId="77777777" w:rsidR="00286B24" w:rsidRDefault="00286B24" w:rsidP="008729A5">
            <w:r>
              <w:t>User Account</w:t>
            </w:r>
          </w:p>
        </w:tc>
        <w:tc>
          <w:tcPr>
            <w:tcW w:w="2074" w:type="dxa"/>
          </w:tcPr>
          <w:p w14:paraId="18ED5BF1" w14:textId="77777777" w:rsidR="00286B24" w:rsidRDefault="00286B24" w:rsidP="008729A5">
            <w:proofErr w:type="gramStart"/>
            <w:r>
              <w:t>Varchar(</w:t>
            </w:r>
            <w:proofErr w:type="gramEnd"/>
            <w:r>
              <w:t>20)</w:t>
            </w:r>
          </w:p>
        </w:tc>
        <w:tc>
          <w:tcPr>
            <w:tcW w:w="1517" w:type="dxa"/>
          </w:tcPr>
          <w:p w14:paraId="64ECD9CE" w14:textId="77777777" w:rsidR="00286B24" w:rsidRDefault="00286B24" w:rsidP="008729A5">
            <w:r>
              <w:rPr>
                <w:rFonts w:hint="eastAsia"/>
              </w:rPr>
              <w:t>否</w:t>
            </w:r>
          </w:p>
        </w:tc>
        <w:tc>
          <w:tcPr>
            <w:tcW w:w="2631" w:type="dxa"/>
          </w:tcPr>
          <w:p w14:paraId="6D6CA8F2" w14:textId="77777777" w:rsidR="00286B24" w:rsidRDefault="00286B24" w:rsidP="008729A5">
            <w:r>
              <w:t>用户账号</w:t>
            </w:r>
          </w:p>
        </w:tc>
      </w:tr>
      <w:tr w:rsidR="00286B24" w14:paraId="1779A54E" w14:textId="77777777" w:rsidTr="008729A5">
        <w:tc>
          <w:tcPr>
            <w:tcW w:w="2074" w:type="dxa"/>
          </w:tcPr>
          <w:p w14:paraId="45DA130F" w14:textId="77777777" w:rsidR="00286B24" w:rsidRDefault="00286B24" w:rsidP="008729A5">
            <w:r>
              <w:t>User Password</w:t>
            </w:r>
          </w:p>
        </w:tc>
        <w:tc>
          <w:tcPr>
            <w:tcW w:w="2074" w:type="dxa"/>
          </w:tcPr>
          <w:p w14:paraId="5A19F19A" w14:textId="77777777" w:rsidR="00286B24" w:rsidRDefault="00286B24" w:rsidP="008729A5">
            <w:proofErr w:type="gramStart"/>
            <w:r>
              <w:t>Varchar(</w:t>
            </w:r>
            <w:proofErr w:type="gramEnd"/>
            <w:r>
              <w:t>20)</w:t>
            </w:r>
          </w:p>
        </w:tc>
        <w:tc>
          <w:tcPr>
            <w:tcW w:w="1517" w:type="dxa"/>
          </w:tcPr>
          <w:p w14:paraId="305681E7" w14:textId="77777777" w:rsidR="00286B24" w:rsidRDefault="00286B24" w:rsidP="008729A5">
            <w:r>
              <w:rPr>
                <w:rFonts w:hint="eastAsia"/>
              </w:rPr>
              <w:t>否</w:t>
            </w:r>
          </w:p>
        </w:tc>
        <w:tc>
          <w:tcPr>
            <w:tcW w:w="2631" w:type="dxa"/>
          </w:tcPr>
          <w:p w14:paraId="01C25669" w14:textId="77777777" w:rsidR="00286B24" w:rsidRDefault="00286B24" w:rsidP="008729A5">
            <w:r>
              <w:t>用户密码修改</w:t>
            </w:r>
          </w:p>
        </w:tc>
      </w:tr>
      <w:tr w:rsidR="00286B24" w14:paraId="65C1A0E9" w14:textId="77777777" w:rsidTr="008729A5">
        <w:tc>
          <w:tcPr>
            <w:tcW w:w="2074" w:type="dxa"/>
          </w:tcPr>
          <w:p w14:paraId="30C76CCB" w14:textId="77777777" w:rsidR="00286B24" w:rsidRDefault="00286B24" w:rsidP="008729A5">
            <w:r>
              <w:t>注册时间</w:t>
            </w:r>
          </w:p>
        </w:tc>
        <w:tc>
          <w:tcPr>
            <w:tcW w:w="2074" w:type="dxa"/>
          </w:tcPr>
          <w:p w14:paraId="6DA56EDA" w14:textId="77777777" w:rsidR="00286B24" w:rsidRDefault="00286B24" w:rsidP="008729A5"/>
        </w:tc>
        <w:tc>
          <w:tcPr>
            <w:tcW w:w="1517" w:type="dxa"/>
          </w:tcPr>
          <w:p w14:paraId="7E9A897E" w14:textId="77777777" w:rsidR="00286B24" w:rsidRDefault="00286B24" w:rsidP="008729A5">
            <w:r>
              <w:t>否</w:t>
            </w:r>
          </w:p>
        </w:tc>
        <w:tc>
          <w:tcPr>
            <w:tcW w:w="2631" w:type="dxa"/>
          </w:tcPr>
          <w:p w14:paraId="0999A0FC" w14:textId="77777777" w:rsidR="00286B24" w:rsidRDefault="00286B24" w:rsidP="008729A5">
            <w:r>
              <w:t>具体到年月日</w:t>
            </w:r>
          </w:p>
        </w:tc>
      </w:tr>
      <w:tr w:rsidR="00286B24" w14:paraId="3D4BAD36" w14:textId="77777777" w:rsidTr="008729A5">
        <w:tc>
          <w:tcPr>
            <w:tcW w:w="2074" w:type="dxa"/>
          </w:tcPr>
          <w:p w14:paraId="504701C8" w14:textId="77777777" w:rsidR="00286B24" w:rsidRDefault="00286B24" w:rsidP="008729A5">
            <w:r>
              <w:rPr>
                <w:rFonts w:hint="eastAsia"/>
              </w:rPr>
              <w:t>用户登陆与在线</w:t>
            </w:r>
          </w:p>
        </w:tc>
        <w:tc>
          <w:tcPr>
            <w:tcW w:w="2074" w:type="dxa"/>
          </w:tcPr>
          <w:p w14:paraId="4F1C2827" w14:textId="77777777" w:rsidR="00286B24" w:rsidRDefault="00286B24" w:rsidP="008729A5"/>
        </w:tc>
        <w:tc>
          <w:tcPr>
            <w:tcW w:w="1517" w:type="dxa"/>
          </w:tcPr>
          <w:p w14:paraId="063D397D" w14:textId="77777777" w:rsidR="00286B24" w:rsidRDefault="00286B24" w:rsidP="008729A5">
            <w:r>
              <w:rPr>
                <w:rFonts w:hint="eastAsia"/>
              </w:rPr>
              <w:t>是</w:t>
            </w:r>
          </w:p>
        </w:tc>
        <w:tc>
          <w:tcPr>
            <w:tcW w:w="2631" w:type="dxa"/>
          </w:tcPr>
          <w:p w14:paraId="75D3114D" w14:textId="77777777" w:rsidR="00286B24" w:rsidRDefault="00286B24" w:rsidP="008729A5">
            <w:r>
              <w:rPr>
                <w:rFonts w:hint="eastAsia"/>
              </w:rPr>
              <w:t>记录登陆时间与在线时长</w:t>
            </w:r>
          </w:p>
        </w:tc>
      </w:tr>
      <w:tr w:rsidR="00286B24" w14:paraId="14B081D9" w14:textId="77777777" w:rsidTr="008729A5">
        <w:tc>
          <w:tcPr>
            <w:tcW w:w="2074" w:type="dxa"/>
          </w:tcPr>
          <w:p w14:paraId="1B40BC5F" w14:textId="77777777" w:rsidR="00286B24" w:rsidRPr="003613E0" w:rsidRDefault="00286B24" w:rsidP="008729A5">
            <w:pPr>
              <w:rPr>
                <w:color w:val="FF0000"/>
              </w:rPr>
            </w:pPr>
            <w:r w:rsidRPr="003613E0">
              <w:rPr>
                <w:color w:val="FF0000"/>
              </w:rPr>
              <w:t>H</w:t>
            </w:r>
            <w:r w:rsidRPr="003613E0">
              <w:rPr>
                <w:rFonts w:hint="eastAsia"/>
                <w:color w:val="FF0000"/>
              </w:rPr>
              <w:t>istory</w:t>
            </w:r>
          </w:p>
        </w:tc>
        <w:tc>
          <w:tcPr>
            <w:tcW w:w="2074" w:type="dxa"/>
          </w:tcPr>
          <w:p w14:paraId="1D87547E" w14:textId="77777777" w:rsidR="00286B24" w:rsidRPr="003613E0" w:rsidRDefault="00286B24" w:rsidP="008729A5">
            <w:pPr>
              <w:rPr>
                <w:color w:val="FF0000"/>
              </w:rPr>
            </w:pPr>
          </w:p>
        </w:tc>
        <w:tc>
          <w:tcPr>
            <w:tcW w:w="1517" w:type="dxa"/>
          </w:tcPr>
          <w:p w14:paraId="6BC1204A" w14:textId="77777777" w:rsidR="00286B24" w:rsidRPr="003613E0" w:rsidRDefault="00286B24" w:rsidP="008729A5">
            <w:pPr>
              <w:rPr>
                <w:color w:val="FF0000"/>
              </w:rPr>
            </w:pPr>
            <w:r w:rsidRPr="003613E0">
              <w:rPr>
                <w:rFonts w:hint="eastAsia"/>
                <w:color w:val="FF0000"/>
              </w:rPr>
              <w:t>是</w:t>
            </w:r>
          </w:p>
        </w:tc>
        <w:tc>
          <w:tcPr>
            <w:tcW w:w="2631" w:type="dxa"/>
          </w:tcPr>
          <w:p w14:paraId="6B00B1C3" w14:textId="77777777" w:rsidR="00286B24" w:rsidRPr="003613E0" w:rsidRDefault="00286B24" w:rsidP="008729A5">
            <w:pPr>
              <w:rPr>
                <w:color w:val="FF0000"/>
              </w:rPr>
            </w:pPr>
            <w:r w:rsidRPr="003613E0">
              <w:rPr>
                <w:rFonts w:hint="eastAsia"/>
                <w:color w:val="FF0000"/>
              </w:rPr>
              <w:t>记录用户的操作历史</w:t>
            </w:r>
          </w:p>
        </w:tc>
      </w:tr>
      <w:tr w:rsidR="00286B24" w14:paraId="3DF46143" w14:textId="77777777" w:rsidTr="008729A5">
        <w:trPr>
          <w:trHeight w:val="261"/>
        </w:trPr>
        <w:tc>
          <w:tcPr>
            <w:tcW w:w="2074" w:type="dxa"/>
          </w:tcPr>
          <w:p w14:paraId="52722CFC" w14:textId="77777777" w:rsidR="00286B24" w:rsidRDefault="00286B24" w:rsidP="008729A5">
            <w:r>
              <w:rPr>
                <w:rFonts w:hint="eastAsia"/>
              </w:rPr>
              <w:t>注销时间</w:t>
            </w:r>
          </w:p>
        </w:tc>
        <w:tc>
          <w:tcPr>
            <w:tcW w:w="2074" w:type="dxa"/>
          </w:tcPr>
          <w:p w14:paraId="0134A082" w14:textId="77777777" w:rsidR="00286B24" w:rsidRDefault="00286B24" w:rsidP="008729A5"/>
        </w:tc>
        <w:tc>
          <w:tcPr>
            <w:tcW w:w="1517" w:type="dxa"/>
          </w:tcPr>
          <w:p w14:paraId="5AFE5059" w14:textId="77777777" w:rsidR="00286B24" w:rsidRDefault="00286B24" w:rsidP="008729A5">
            <w:r>
              <w:rPr>
                <w:rFonts w:hint="eastAsia"/>
              </w:rPr>
              <w:t>是</w:t>
            </w:r>
          </w:p>
        </w:tc>
        <w:tc>
          <w:tcPr>
            <w:tcW w:w="2631" w:type="dxa"/>
          </w:tcPr>
          <w:p w14:paraId="695D5E37" w14:textId="77777777" w:rsidR="00286B24" w:rsidRDefault="00286B24" w:rsidP="008729A5">
            <w:r>
              <w:rPr>
                <w:rFonts w:hint="eastAsia"/>
              </w:rPr>
              <w:t>记录用户注销账号的时间</w:t>
            </w:r>
          </w:p>
        </w:tc>
      </w:tr>
    </w:tbl>
    <w:p w14:paraId="634415CA" w14:textId="77777777" w:rsidR="00286B24" w:rsidDel="00D35505" w:rsidRDefault="00286B24" w:rsidP="00286B24">
      <w:pPr>
        <w:rPr>
          <w:del w:id="841" w:author="Uni Ru" w:date="2021-01-11T12:10:00Z"/>
        </w:rPr>
      </w:pPr>
    </w:p>
    <w:p w14:paraId="4604C70A" w14:textId="77777777" w:rsidR="00286B24" w:rsidRDefault="00286B24" w:rsidP="00286B24"/>
    <w:p w14:paraId="4054B09C" w14:textId="165B8F0B" w:rsidR="00286B24" w:rsidRPr="003613E0" w:rsidRDefault="00556793" w:rsidP="00286B24">
      <w:pPr>
        <w:rPr>
          <w:color w:val="FF0000"/>
        </w:rPr>
      </w:pPr>
      <w:ins w:id="842" w:author="Uni Ru" w:date="2021-01-11T12:13:00Z">
        <w:r>
          <w:rPr>
            <w:rFonts w:hint="eastAsia"/>
            <w:color w:val="FF0000"/>
          </w:rPr>
          <w:t>5.3</w:t>
        </w:r>
        <w:r>
          <w:rPr>
            <w:color w:val="FF0000"/>
          </w:rPr>
          <w:t xml:space="preserve"> </w:t>
        </w:r>
      </w:ins>
      <w:r w:rsidR="00286B24" w:rsidRPr="003613E0">
        <w:rPr>
          <w:color w:val="FF0000"/>
        </w:rPr>
        <w:t>H</w:t>
      </w:r>
      <w:r w:rsidR="00286B24" w:rsidRPr="003613E0">
        <w:rPr>
          <w:rFonts w:hint="eastAsia"/>
          <w:color w:val="FF0000"/>
        </w:rPr>
        <w:t>istory</w:t>
      </w:r>
      <w:r w:rsidR="00286B24" w:rsidRPr="003613E0">
        <w:rPr>
          <w:rFonts w:hint="eastAsia"/>
          <w:color w:val="FF0000"/>
        </w:rPr>
        <w:t>表</w:t>
      </w:r>
    </w:p>
    <w:p w14:paraId="0C0832AE" w14:textId="77777777" w:rsidR="00286B24" w:rsidRDefault="00286B24" w:rsidP="00286B24"/>
    <w:p w14:paraId="318D072B" w14:textId="0929232F" w:rsidR="00286B24" w:rsidRDefault="00556793" w:rsidP="00286B24">
      <w:ins w:id="843" w:author="Uni Ru" w:date="2021-01-11T12:13:00Z">
        <w:r>
          <w:rPr>
            <w:rFonts w:hint="eastAsia"/>
          </w:rPr>
          <w:t>5.4</w:t>
        </w:r>
        <w:r>
          <w:t xml:space="preserve"> </w:t>
        </w:r>
      </w:ins>
      <w:r w:rsidR="00286B24">
        <w:t>Admin</w:t>
      </w:r>
      <w:r w:rsidR="00286B24">
        <w:t>表</w:t>
      </w:r>
    </w:p>
    <w:tbl>
      <w:tblPr>
        <w:tblStyle w:val="a3"/>
        <w:tblW w:w="0" w:type="auto"/>
        <w:tblLook w:val="04A0" w:firstRow="1" w:lastRow="0" w:firstColumn="1" w:lastColumn="0" w:noHBand="0" w:noVBand="1"/>
      </w:tblPr>
      <w:tblGrid>
        <w:gridCol w:w="2074"/>
        <w:gridCol w:w="2074"/>
        <w:gridCol w:w="2074"/>
        <w:gridCol w:w="2074"/>
      </w:tblGrid>
      <w:tr w:rsidR="00286B24" w14:paraId="5D0E6FDF" w14:textId="77777777" w:rsidTr="008729A5">
        <w:tc>
          <w:tcPr>
            <w:tcW w:w="2074" w:type="dxa"/>
          </w:tcPr>
          <w:p w14:paraId="0A58BAD1" w14:textId="77777777" w:rsidR="00286B24" w:rsidRDefault="00286B24" w:rsidP="008729A5">
            <w:r>
              <w:t>列名</w:t>
            </w:r>
          </w:p>
        </w:tc>
        <w:tc>
          <w:tcPr>
            <w:tcW w:w="2074" w:type="dxa"/>
          </w:tcPr>
          <w:p w14:paraId="09038E44" w14:textId="77777777" w:rsidR="00286B24" w:rsidRDefault="00286B24" w:rsidP="008729A5">
            <w:r>
              <w:t>数据类型</w:t>
            </w:r>
          </w:p>
        </w:tc>
        <w:tc>
          <w:tcPr>
            <w:tcW w:w="2074" w:type="dxa"/>
          </w:tcPr>
          <w:p w14:paraId="68756BDE" w14:textId="77777777" w:rsidR="00286B24" w:rsidRDefault="00286B24" w:rsidP="008729A5">
            <w:r>
              <w:t>允许</w:t>
            </w:r>
            <w:r>
              <w:t>null</w:t>
            </w:r>
            <w:r>
              <w:t>值</w:t>
            </w:r>
          </w:p>
        </w:tc>
        <w:tc>
          <w:tcPr>
            <w:tcW w:w="2074" w:type="dxa"/>
          </w:tcPr>
          <w:p w14:paraId="7BB80115" w14:textId="77777777" w:rsidR="00286B24" w:rsidRDefault="00286B24" w:rsidP="008729A5">
            <w:r>
              <w:t>说明</w:t>
            </w:r>
          </w:p>
        </w:tc>
      </w:tr>
      <w:tr w:rsidR="00286B24" w14:paraId="2DD70F9B" w14:textId="77777777" w:rsidTr="008729A5">
        <w:tc>
          <w:tcPr>
            <w:tcW w:w="2074" w:type="dxa"/>
          </w:tcPr>
          <w:p w14:paraId="0DE6B7EC" w14:textId="77777777" w:rsidR="00286B24" w:rsidRDefault="00286B24" w:rsidP="008729A5">
            <w:r>
              <w:t>A</w:t>
            </w:r>
            <w:r>
              <w:rPr>
                <w:rFonts w:hint="eastAsia"/>
              </w:rPr>
              <w:t>dminID</w:t>
            </w:r>
          </w:p>
        </w:tc>
        <w:tc>
          <w:tcPr>
            <w:tcW w:w="2074" w:type="dxa"/>
          </w:tcPr>
          <w:p w14:paraId="672AA083" w14:textId="77777777" w:rsidR="00286B24" w:rsidRDefault="00286B24" w:rsidP="008729A5">
            <w:r>
              <w:t>I</w:t>
            </w:r>
            <w:r>
              <w:rPr>
                <w:rFonts w:hint="eastAsia"/>
              </w:rPr>
              <w:t>nt</w:t>
            </w:r>
          </w:p>
        </w:tc>
        <w:tc>
          <w:tcPr>
            <w:tcW w:w="2074" w:type="dxa"/>
          </w:tcPr>
          <w:p w14:paraId="695CC23D" w14:textId="77777777" w:rsidR="00286B24" w:rsidRDefault="00286B24" w:rsidP="008729A5">
            <w:r>
              <w:rPr>
                <w:rFonts w:hint="eastAsia"/>
              </w:rPr>
              <w:t>否</w:t>
            </w:r>
          </w:p>
        </w:tc>
        <w:tc>
          <w:tcPr>
            <w:tcW w:w="2074" w:type="dxa"/>
          </w:tcPr>
          <w:p w14:paraId="269499A5" w14:textId="77777777" w:rsidR="00286B24" w:rsidRDefault="00286B24" w:rsidP="008729A5">
            <w:r>
              <w:rPr>
                <w:rFonts w:hint="eastAsia"/>
              </w:rPr>
              <w:t>管理用编号</w:t>
            </w:r>
          </w:p>
        </w:tc>
      </w:tr>
      <w:tr w:rsidR="00286B24" w14:paraId="4937C5AC" w14:textId="77777777" w:rsidTr="008729A5">
        <w:tc>
          <w:tcPr>
            <w:tcW w:w="2074" w:type="dxa"/>
          </w:tcPr>
          <w:p w14:paraId="2E7E7DC8" w14:textId="77777777" w:rsidR="00286B24" w:rsidRDefault="00286B24" w:rsidP="008729A5">
            <w:r>
              <w:t>A</w:t>
            </w:r>
            <w:r>
              <w:rPr>
                <w:rFonts w:hint="eastAsia"/>
              </w:rPr>
              <w:t>dminname</w:t>
            </w:r>
          </w:p>
        </w:tc>
        <w:tc>
          <w:tcPr>
            <w:tcW w:w="2074" w:type="dxa"/>
          </w:tcPr>
          <w:p w14:paraId="45AC3EA4" w14:textId="77777777" w:rsidR="00286B24" w:rsidRDefault="00286B24" w:rsidP="008729A5">
            <w:proofErr w:type="gramStart"/>
            <w:r>
              <w:t>Varchar(</w:t>
            </w:r>
            <w:proofErr w:type="gramEnd"/>
            <w:r>
              <w:t>20)</w:t>
            </w:r>
          </w:p>
        </w:tc>
        <w:tc>
          <w:tcPr>
            <w:tcW w:w="2074" w:type="dxa"/>
          </w:tcPr>
          <w:p w14:paraId="7BEC0360" w14:textId="77777777" w:rsidR="00286B24" w:rsidRDefault="00286B24" w:rsidP="008729A5">
            <w:r>
              <w:rPr>
                <w:rFonts w:hint="eastAsia"/>
              </w:rPr>
              <w:t>否</w:t>
            </w:r>
          </w:p>
        </w:tc>
        <w:tc>
          <w:tcPr>
            <w:tcW w:w="2074" w:type="dxa"/>
          </w:tcPr>
          <w:p w14:paraId="284A6600" w14:textId="77777777" w:rsidR="00286B24" w:rsidRDefault="00286B24" w:rsidP="008729A5">
            <w:r>
              <w:rPr>
                <w:rFonts w:hint="eastAsia"/>
              </w:rPr>
              <w:t>管理员姓名</w:t>
            </w:r>
          </w:p>
        </w:tc>
      </w:tr>
      <w:tr w:rsidR="00286B24" w14:paraId="57A0B79A" w14:textId="77777777" w:rsidTr="008729A5">
        <w:tc>
          <w:tcPr>
            <w:tcW w:w="2074" w:type="dxa"/>
          </w:tcPr>
          <w:p w14:paraId="7BA72FBF" w14:textId="77777777" w:rsidR="00286B24" w:rsidRDefault="00286B24" w:rsidP="008729A5">
            <w:r>
              <w:rPr>
                <w:rFonts w:hint="eastAsia"/>
              </w:rPr>
              <w:t>Adminpassword</w:t>
            </w:r>
          </w:p>
        </w:tc>
        <w:tc>
          <w:tcPr>
            <w:tcW w:w="2074" w:type="dxa"/>
          </w:tcPr>
          <w:p w14:paraId="57DFB18A" w14:textId="77777777" w:rsidR="00286B24" w:rsidRDefault="00286B24" w:rsidP="008729A5">
            <w:proofErr w:type="gramStart"/>
            <w:r>
              <w:t>Varchar(</w:t>
            </w:r>
            <w:proofErr w:type="gramEnd"/>
            <w:r>
              <w:t>20)</w:t>
            </w:r>
          </w:p>
        </w:tc>
        <w:tc>
          <w:tcPr>
            <w:tcW w:w="2074" w:type="dxa"/>
          </w:tcPr>
          <w:p w14:paraId="3BAADE6A" w14:textId="77777777" w:rsidR="00286B24" w:rsidRDefault="00286B24" w:rsidP="008729A5">
            <w:r>
              <w:rPr>
                <w:rFonts w:hint="eastAsia"/>
              </w:rPr>
              <w:t>否</w:t>
            </w:r>
          </w:p>
        </w:tc>
        <w:tc>
          <w:tcPr>
            <w:tcW w:w="2074" w:type="dxa"/>
          </w:tcPr>
          <w:p w14:paraId="252355D6" w14:textId="77777777" w:rsidR="00286B24" w:rsidRDefault="00286B24" w:rsidP="008729A5">
            <w:r>
              <w:rPr>
                <w:rFonts w:hint="eastAsia"/>
              </w:rPr>
              <w:t>管理员密码</w:t>
            </w:r>
          </w:p>
        </w:tc>
      </w:tr>
      <w:tr w:rsidR="00286B24" w14:paraId="45E39925" w14:textId="77777777" w:rsidTr="008729A5">
        <w:tc>
          <w:tcPr>
            <w:tcW w:w="2074" w:type="dxa"/>
          </w:tcPr>
          <w:p w14:paraId="4BB06603" w14:textId="77777777" w:rsidR="00286B24" w:rsidRDefault="00286B24" w:rsidP="008729A5"/>
        </w:tc>
        <w:tc>
          <w:tcPr>
            <w:tcW w:w="2074" w:type="dxa"/>
          </w:tcPr>
          <w:p w14:paraId="49465D7A" w14:textId="77777777" w:rsidR="00286B24" w:rsidRDefault="00286B24" w:rsidP="008729A5"/>
        </w:tc>
        <w:tc>
          <w:tcPr>
            <w:tcW w:w="2074" w:type="dxa"/>
          </w:tcPr>
          <w:p w14:paraId="2B7CE9BD" w14:textId="77777777" w:rsidR="00286B24" w:rsidRDefault="00286B24" w:rsidP="008729A5"/>
        </w:tc>
        <w:tc>
          <w:tcPr>
            <w:tcW w:w="2074" w:type="dxa"/>
          </w:tcPr>
          <w:p w14:paraId="721FB805" w14:textId="77777777" w:rsidR="00286B24" w:rsidRDefault="00286B24" w:rsidP="008729A5"/>
        </w:tc>
      </w:tr>
    </w:tbl>
    <w:p w14:paraId="4776E7B3" w14:textId="77777777" w:rsidR="00286B24" w:rsidRDefault="00286B24" w:rsidP="00286B24"/>
    <w:p w14:paraId="37A38DE7" w14:textId="66D4D7DE" w:rsidR="00286B24" w:rsidRDefault="00556793" w:rsidP="00286B24">
      <w:ins w:id="844" w:author="Uni Ru" w:date="2021-01-11T12:13:00Z">
        <w:r>
          <w:rPr>
            <w:rFonts w:hint="eastAsia"/>
          </w:rPr>
          <w:t>5.5</w:t>
        </w:r>
        <w:r>
          <w:t xml:space="preserve"> </w:t>
        </w:r>
      </w:ins>
      <w:r w:rsidR="00286B24">
        <w:t>User</w:t>
      </w:r>
      <w:r w:rsidR="00286B24">
        <w:rPr>
          <w:rFonts w:hint="eastAsia"/>
        </w:rPr>
        <w:t>-</w:t>
      </w:r>
      <w:r w:rsidR="00286B24">
        <w:t xml:space="preserve">device </w:t>
      </w:r>
      <w:r w:rsidR="00286B24">
        <w:t>表</w:t>
      </w:r>
    </w:p>
    <w:tbl>
      <w:tblPr>
        <w:tblStyle w:val="a3"/>
        <w:tblW w:w="0" w:type="auto"/>
        <w:tblLook w:val="04A0" w:firstRow="1" w:lastRow="0" w:firstColumn="1" w:lastColumn="0" w:noHBand="0" w:noVBand="1"/>
      </w:tblPr>
      <w:tblGrid>
        <w:gridCol w:w="2074"/>
        <w:gridCol w:w="2074"/>
        <w:gridCol w:w="1376"/>
        <w:gridCol w:w="2772"/>
      </w:tblGrid>
      <w:tr w:rsidR="00286B24" w14:paraId="7D19D2F8" w14:textId="77777777" w:rsidTr="008729A5">
        <w:tc>
          <w:tcPr>
            <w:tcW w:w="2074" w:type="dxa"/>
          </w:tcPr>
          <w:p w14:paraId="1887A286" w14:textId="77777777" w:rsidR="00286B24" w:rsidRDefault="00286B24" w:rsidP="008729A5">
            <w:r>
              <w:t>列名</w:t>
            </w:r>
          </w:p>
        </w:tc>
        <w:tc>
          <w:tcPr>
            <w:tcW w:w="2074" w:type="dxa"/>
          </w:tcPr>
          <w:p w14:paraId="2672ACB9" w14:textId="77777777" w:rsidR="00286B24" w:rsidRDefault="00286B24" w:rsidP="008729A5">
            <w:r>
              <w:t>数据类型</w:t>
            </w:r>
          </w:p>
        </w:tc>
        <w:tc>
          <w:tcPr>
            <w:tcW w:w="1376" w:type="dxa"/>
          </w:tcPr>
          <w:p w14:paraId="1858F7F9" w14:textId="77777777" w:rsidR="00286B24" w:rsidRDefault="00286B24" w:rsidP="008729A5">
            <w:r>
              <w:t>允许</w:t>
            </w:r>
            <w:r>
              <w:t>null</w:t>
            </w:r>
            <w:r>
              <w:t>值</w:t>
            </w:r>
          </w:p>
        </w:tc>
        <w:tc>
          <w:tcPr>
            <w:tcW w:w="2772" w:type="dxa"/>
          </w:tcPr>
          <w:p w14:paraId="282DB8DE" w14:textId="77777777" w:rsidR="00286B24" w:rsidRDefault="00286B24" w:rsidP="008729A5">
            <w:r>
              <w:t>说明</w:t>
            </w:r>
          </w:p>
        </w:tc>
      </w:tr>
      <w:tr w:rsidR="00286B24" w14:paraId="78071125" w14:textId="77777777" w:rsidTr="008729A5">
        <w:tc>
          <w:tcPr>
            <w:tcW w:w="2074" w:type="dxa"/>
          </w:tcPr>
          <w:p w14:paraId="62BF6861" w14:textId="77777777" w:rsidR="00286B24" w:rsidRDefault="00286B24" w:rsidP="008729A5">
            <w:r>
              <w:t>UserID</w:t>
            </w:r>
          </w:p>
        </w:tc>
        <w:tc>
          <w:tcPr>
            <w:tcW w:w="2074" w:type="dxa"/>
          </w:tcPr>
          <w:p w14:paraId="64144DD8" w14:textId="77777777" w:rsidR="00286B24" w:rsidRDefault="00286B24" w:rsidP="008729A5">
            <w:r>
              <w:t>I</w:t>
            </w:r>
            <w:r>
              <w:rPr>
                <w:rFonts w:hint="eastAsia"/>
              </w:rPr>
              <w:t xml:space="preserve">nt </w:t>
            </w:r>
          </w:p>
        </w:tc>
        <w:tc>
          <w:tcPr>
            <w:tcW w:w="1376" w:type="dxa"/>
          </w:tcPr>
          <w:p w14:paraId="79FB33ED" w14:textId="77777777" w:rsidR="00286B24" w:rsidRDefault="00286B24" w:rsidP="008729A5">
            <w:r>
              <w:t>否</w:t>
            </w:r>
          </w:p>
        </w:tc>
        <w:tc>
          <w:tcPr>
            <w:tcW w:w="2772" w:type="dxa"/>
          </w:tcPr>
          <w:p w14:paraId="350410D8" w14:textId="77777777" w:rsidR="00286B24" w:rsidRDefault="00286B24" w:rsidP="008729A5">
            <w:r>
              <w:t>用户编号</w:t>
            </w:r>
          </w:p>
        </w:tc>
      </w:tr>
      <w:tr w:rsidR="00286B24" w14:paraId="39CD811A" w14:textId="77777777" w:rsidTr="008729A5">
        <w:tc>
          <w:tcPr>
            <w:tcW w:w="2074" w:type="dxa"/>
          </w:tcPr>
          <w:p w14:paraId="4229C11C" w14:textId="77777777" w:rsidR="00286B24" w:rsidRDefault="00286B24" w:rsidP="008729A5">
            <w:r>
              <w:t>User Name</w:t>
            </w:r>
          </w:p>
        </w:tc>
        <w:tc>
          <w:tcPr>
            <w:tcW w:w="2074" w:type="dxa"/>
          </w:tcPr>
          <w:p w14:paraId="56E23500" w14:textId="77777777" w:rsidR="00286B24" w:rsidRDefault="00286B24" w:rsidP="008729A5">
            <w:proofErr w:type="gramStart"/>
            <w:r>
              <w:t>Varchar(</w:t>
            </w:r>
            <w:proofErr w:type="gramEnd"/>
            <w:r>
              <w:t>20)</w:t>
            </w:r>
          </w:p>
        </w:tc>
        <w:tc>
          <w:tcPr>
            <w:tcW w:w="1376" w:type="dxa"/>
          </w:tcPr>
          <w:p w14:paraId="3F181512" w14:textId="77777777" w:rsidR="00286B24" w:rsidRDefault="00286B24" w:rsidP="008729A5">
            <w:r>
              <w:rPr>
                <w:rFonts w:hint="eastAsia"/>
              </w:rPr>
              <w:t>否</w:t>
            </w:r>
          </w:p>
        </w:tc>
        <w:tc>
          <w:tcPr>
            <w:tcW w:w="2772" w:type="dxa"/>
          </w:tcPr>
          <w:p w14:paraId="19ED25BD" w14:textId="77777777" w:rsidR="00286B24" w:rsidRDefault="00286B24" w:rsidP="008729A5">
            <w:r>
              <w:t>用户名称</w:t>
            </w:r>
          </w:p>
        </w:tc>
      </w:tr>
      <w:tr w:rsidR="00286B24" w14:paraId="3DFBB6F7" w14:textId="77777777" w:rsidTr="008729A5">
        <w:tc>
          <w:tcPr>
            <w:tcW w:w="2074" w:type="dxa"/>
          </w:tcPr>
          <w:p w14:paraId="1BDE9A30" w14:textId="77777777" w:rsidR="00286B24" w:rsidRDefault="00286B24" w:rsidP="008729A5">
            <w:r>
              <w:rPr>
                <w:rFonts w:hint="eastAsia"/>
              </w:rPr>
              <w:t>设备组数目</w:t>
            </w:r>
          </w:p>
        </w:tc>
        <w:tc>
          <w:tcPr>
            <w:tcW w:w="2074" w:type="dxa"/>
          </w:tcPr>
          <w:p w14:paraId="45CDF1D0" w14:textId="77777777" w:rsidR="00286B24" w:rsidRDefault="00286B24" w:rsidP="008729A5">
            <w:r>
              <w:t>I</w:t>
            </w:r>
            <w:r>
              <w:rPr>
                <w:rFonts w:hint="eastAsia"/>
              </w:rPr>
              <w:t xml:space="preserve">nt </w:t>
            </w:r>
          </w:p>
        </w:tc>
        <w:tc>
          <w:tcPr>
            <w:tcW w:w="1376" w:type="dxa"/>
          </w:tcPr>
          <w:p w14:paraId="08C29241" w14:textId="77777777" w:rsidR="00286B24" w:rsidRDefault="00286B24" w:rsidP="008729A5">
            <w:r>
              <w:t>否</w:t>
            </w:r>
          </w:p>
        </w:tc>
        <w:tc>
          <w:tcPr>
            <w:tcW w:w="2772" w:type="dxa"/>
          </w:tcPr>
          <w:p w14:paraId="2B718B5A" w14:textId="77777777" w:rsidR="00286B24" w:rsidRDefault="00286B24" w:rsidP="008729A5">
            <w:r>
              <w:rPr>
                <w:rFonts w:hint="eastAsia"/>
              </w:rPr>
              <w:t>记录总共一个用户多少设备组</w:t>
            </w:r>
          </w:p>
        </w:tc>
      </w:tr>
      <w:tr w:rsidR="00286B24" w14:paraId="27BB08E7" w14:textId="77777777" w:rsidTr="008729A5">
        <w:tc>
          <w:tcPr>
            <w:tcW w:w="2074" w:type="dxa"/>
          </w:tcPr>
          <w:p w14:paraId="7CA6EF34" w14:textId="77777777" w:rsidR="00286B24" w:rsidRDefault="00286B24" w:rsidP="008729A5">
            <w:r>
              <w:rPr>
                <w:rFonts w:hint="eastAsia"/>
              </w:rPr>
              <w:t>从机总数目</w:t>
            </w:r>
          </w:p>
        </w:tc>
        <w:tc>
          <w:tcPr>
            <w:tcW w:w="2074" w:type="dxa"/>
          </w:tcPr>
          <w:p w14:paraId="2B33970D" w14:textId="77777777" w:rsidR="00286B24" w:rsidRDefault="00286B24" w:rsidP="008729A5">
            <w:r>
              <w:t>I</w:t>
            </w:r>
            <w:r>
              <w:rPr>
                <w:rFonts w:hint="eastAsia"/>
              </w:rPr>
              <w:t xml:space="preserve">nt </w:t>
            </w:r>
          </w:p>
        </w:tc>
        <w:tc>
          <w:tcPr>
            <w:tcW w:w="1376" w:type="dxa"/>
          </w:tcPr>
          <w:p w14:paraId="75369C9F" w14:textId="77777777" w:rsidR="00286B24" w:rsidRDefault="00286B24" w:rsidP="008729A5">
            <w:r>
              <w:t>否</w:t>
            </w:r>
          </w:p>
        </w:tc>
        <w:tc>
          <w:tcPr>
            <w:tcW w:w="2772" w:type="dxa"/>
          </w:tcPr>
          <w:p w14:paraId="4B2363DE" w14:textId="77777777" w:rsidR="00286B24" w:rsidRDefault="00286B24" w:rsidP="008729A5">
            <w:r>
              <w:rPr>
                <w:rFonts w:hint="eastAsia"/>
              </w:rPr>
              <w:t>记录总共多少从机</w:t>
            </w:r>
          </w:p>
        </w:tc>
      </w:tr>
      <w:tr w:rsidR="00286B24" w14:paraId="5E30BD72" w14:textId="77777777" w:rsidTr="008729A5">
        <w:tc>
          <w:tcPr>
            <w:tcW w:w="2074" w:type="dxa"/>
          </w:tcPr>
          <w:p w14:paraId="4D5143CF" w14:textId="77777777" w:rsidR="00286B24" w:rsidRDefault="00286B24" w:rsidP="008729A5">
            <w:r>
              <w:rPr>
                <w:rFonts w:hint="eastAsia"/>
              </w:rPr>
              <w:t>设备组在线数目</w:t>
            </w:r>
          </w:p>
        </w:tc>
        <w:tc>
          <w:tcPr>
            <w:tcW w:w="2074" w:type="dxa"/>
          </w:tcPr>
          <w:p w14:paraId="41A33763" w14:textId="77777777" w:rsidR="00286B24" w:rsidRDefault="00286B24" w:rsidP="008729A5">
            <w:r>
              <w:t>I</w:t>
            </w:r>
            <w:r>
              <w:rPr>
                <w:rFonts w:hint="eastAsia"/>
              </w:rPr>
              <w:t xml:space="preserve">nt </w:t>
            </w:r>
          </w:p>
        </w:tc>
        <w:tc>
          <w:tcPr>
            <w:tcW w:w="1376" w:type="dxa"/>
          </w:tcPr>
          <w:p w14:paraId="2D90ACFA" w14:textId="77777777" w:rsidR="00286B24" w:rsidRDefault="00286B24" w:rsidP="008729A5">
            <w:r>
              <w:t>否</w:t>
            </w:r>
          </w:p>
        </w:tc>
        <w:tc>
          <w:tcPr>
            <w:tcW w:w="2772" w:type="dxa"/>
          </w:tcPr>
          <w:p w14:paraId="2248CEC2" w14:textId="77777777" w:rsidR="00286B24" w:rsidRDefault="00286B24" w:rsidP="008729A5">
            <w:r>
              <w:rPr>
                <w:rFonts w:hint="eastAsia"/>
              </w:rPr>
              <w:t>显示在线的设备数目</w:t>
            </w:r>
          </w:p>
        </w:tc>
      </w:tr>
      <w:tr w:rsidR="00286B24" w14:paraId="214A5914" w14:textId="77777777" w:rsidTr="008729A5">
        <w:tc>
          <w:tcPr>
            <w:tcW w:w="2074" w:type="dxa"/>
          </w:tcPr>
          <w:p w14:paraId="0EE09782" w14:textId="77777777" w:rsidR="00286B24" w:rsidRDefault="00286B24" w:rsidP="008729A5">
            <w:r>
              <w:rPr>
                <w:rFonts w:hint="eastAsia"/>
              </w:rPr>
              <w:t>从机在线数目</w:t>
            </w:r>
          </w:p>
        </w:tc>
        <w:tc>
          <w:tcPr>
            <w:tcW w:w="2074" w:type="dxa"/>
          </w:tcPr>
          <w:p w14:paraId="59210894" w14:textId="77777777" w:rsidR="00286B24" w:rsidRDefault="00286B24" w:rsidP="008729A5">
            <w:r>
              <w:t>I</w:t>
            </w:r>
            <w:r>
              <w:rPr>
                <w:rFonts w:hint="eastAsia"/>
              </w:rPr>
              <w:t xml:space="preserve">nt </w:t>
            </w:r>
          </w:p>
        </w:tc>
        <w:tc>
          <w:tcPr>
            <w:tcW w:w="1376" w:type="dxa"/>
          </w:tcPr>
          <w:p w14:paraId="6352F200" w14:textId="77777777" w:rsidR="00286B24" w:rsidRDefault="00286B24" w:rsidP="008729A5">
            <w:r>
              <w:t>否</w:t>
            </w:r>
          </w:p>
        </w:tc>
        <w:tc>
          <w:tcPr>
            <w:tcW w:w="2772" w:type="dxa"/>
          </w:tcPr>
          <w:p w14:paraId="001ADAD9" w14:textId="77777777" w:rsidR="00286B24" w:rsidRDefault="00286B24" w:rsidP="008729A5">
            <w:r>
              <w:rPr>
                <w:rFonts w:hint="eastAsia"/>
              </w:rPr>
              <w:t>显示在线的从机数目</w:t>
            </w:r>
          </w:p>
        </w:tc>
      </w:tr>
      <w:tr w:rsidR="00286B24" w14:paraId="13606EAB" w14:textId="77777777" w:rsidTr="008729A5">
        <w:tc>
          <w:tcPr>
            <w:tcW w:w="2074" w:type="dxa"/>
          </w:tcPr>
          <w:p w14:paraId="3C48081E" w14:textId="77777777" w:rsidR="00286B24" w:rsidRPr="003613E0" w:rsidRDefault="00286B24" w:rsidP="008729A5">
            <w:pPr>
              <w:rPr>
                <w:color w:val="FF0000"/>
              </w:rPr>
            </w:pPr>
            <w:r w:rsidRPr="003613E0">
              <w:rPr>
                <w:rFonts w:hint="eastAsia"/>
                <w:color w:val="FF0000"/>
              </w:rPr>
              <w:t>从机</w:t>
            </w:r>
            <w:r w:rsidRPr="003613E0">
              <w:rPr>
                <w:rFonts w:hint="eastAsia"/>
                <w:color w:val="FF0000"/>
              </w:rPr>
              <w:t xml:space="preserve">1 </w:t>
            </w:r>
          </w:p>
        </w:tc>
        <w:tc>
          <w:tcPr>
            <w:tcW w:w="2074" w:type="dxa"/>
          </w:tcPr>
          <w:p w14:paraId="326C4370" w14:textId="77777777" w:rsidR="00286B24" w:rsidRPr="003613E0" w:rsidRDefault="00286B24" w:rsidP="008729A5">
            <w:pPr>
              <w:rPr>
                <w:color w:val="FF0000"/>
              </w:rPr>
            </w:pPr>
          </w:p>
        </w:tc>
        <w:tc>
          <w:tcPr>
            <w:tcW w:w="1376" w:type="dxa"/>
          </w:tcPr>
          <w:p w14:paraId="7E63DFAC" w14:textId="77777777" w:rsidR="00286B24" w:rsidRPr="003613E0" w:rsidRDefault="00286B24" w:rsidP="008729A5">
            <w:pPr>
              <w:rPr>
                <w:color w:val="FF0000"/>
              </w:rPr>
            </w:pPr>
          </w:p>
        </w:tc>
        <w:tc>
          <w:tcPr>
            <w:tcW w:w="2772" w:type="dxa"/>
            <w:vMerge w:val="restart"/>
          </w:tcPr>
          <w:p w14:paraId="5888CE55" w14:textId="77777777" w:rsidR="00286B24" w:rsidRDefault="00286B24" w:rsidP="008729A5">
            <w:r>
              <w:rPr>
                <w:rFonts w:hint="eastAsia"/>
              </w:rPr>
              <w:t>此处显示从机的配置信息，若多，则另建表</w:t>
            </w:r>
          </w:p>
        </w:tc>
      </w:tr>
      <w:tr w:rsidR="00286B24" w14:paraId="0330F0CF" w14:textId="77777777" w:rsidTr="008729A5">
        <w:tc>
          <w:tcPr>
            <w:tcW w:w="2074" w:type="dxa"/>
          </w:tcPr>
          <w:p w14:paraId="75825D26" w14:textId="77777777" w:rsidR="00286B24" w:rsidRPr="003613E0" w:rsidRDefault="00286B24" w:rsidP="008729A5">
            <w:pPr>
              <w:rPr>
                <w:color w:val="FF0000"/>
              </w:rPr>
            </w:pPr>
            <w:r w:rsidRPr="003613E0">
              <w:rPr>
                <w:rFonts w:hint="eastAsia"/>
                <w:color w:val="FF0000"/>
              </w:rPr>
              <w:t>从机</w:t>
            </w:r>
            <w:r w:rsidRPr="003613E0">
              <w:rPr>
                <w:rFonts w:hint="eastAsia"/>
                <w:color w:val="FF0000"/>
              </w:rPr>
              <w:t>2</w:t>
            </w:r>
          </w:p>
        </w:tc>
        <w:tc>
          <w:tcPr>
            <w:tcW w:w="2074" w:type="dxa"/>
          </w:tcPr>
          <w:p w14:paraId="253C8280" w14:textId="77777777" w:rsidR="00286B24" w:rsidRPr="003613E0" w:rsidRDefault="00286B24" w:rsidP="008729A5">
            <w:pPr>
              <w:rPr>
                <w:color w:val="FF0000"/>
              </w:rPr>
            </w:pPr>
          </w:p>
        </w:tc>
        <w:tc>
          <w:tcPr>
            <w:tcW w:w="1376" w:type="dxa"/>
          </w:tcPr>
          <w:p w14:paraId="1D67408B" w14:textId="77777777" w:rsidR="00286B24" w:rsidRPr="003613E0" w:rsidRDefault="00286B24" w:rsidP="008729A5">
            <w:pPr>
              <w:rPr>
                <w:color w:val="FF0000"/>
              </w:rPr>
            </w:pPr>
          </w:p>
        </w:tc>
        <w:tc>
          <w:tcPr>
            <w:tcW w:w="2772" w:type="dxa"/>
            <w:vMerge/>
          </w:tcPr>
          <w:p w14:paraId="1D23D862" w14:textId="77777777" w:rsidR="00286B24" w:rsidRDefault="00286B24" w:rsidP="008729A5"/>
        </w:tc>
      </w:tr>
      <w:tr w:rsidR="00286B24" w14:paraId="6291CC9B" w14:textId="77777777" w:rsidTr="008729A5">
        <w:tc>
          <w:tcPr>
            <w:tcW w:w="2074" w:type="dxa"/>
          </w:tcPr>
          <w:p w14:paraId="0792FA70" w14:textId="77777777" w:rsidR="00286B24" w:rsidRPr="003613E0" w:rsidRDefault="00286B24" w:rsidP="008729A5">
            <w:pPr>
              <w:rPr>
                <w:color w:val="FF0000"/>
              </w:rPr>
            </w:pPr>
            <w:r w:rsidRPr="003613E0">
              <w:rPr>
                <w:rFonts w:hint="eastAsia"/>
                <w:color w:val="FF0000"/>
              </w:rPr>
              <w:t>从机</w:t>
            </w:r>
            <w:r w:rsidRPr="003613E0">
              <w:rPr>
                <w:color w:val="FF0000"/>
              </w:rPr>
              <w:t>…..</w:t>
            </w:r>
          </w:p>
        </w:tc>
        <w:tc>
          <w:tcPr>
            <w:tcW w:w="2074" w:type="dxa"/>
          </w:tcPr>
          <w:p w14:paraId="2C9E47E0" w14:textId="77777777" w:rsidR="00286B24" w:rsidRPr="003613E0" w:rsidRDefault="00286B24" w:rsidP="008729A5">
            <w:pPr>
              <w:rPr>
                <w:color w:val="FF0000"/>
              </w:rPr>
            </w:pPr>
          </w:p>
        </w:tc>
        <w:tc>
          <w:tcPr>
            <w:tcW w:w="1376" w:type="dxa"/>
          </w:tcPr>
          <w:p w14:paraId="4F3814C9" w14:textId="77777777" w:rsidR="00286B24" w:rsidRPr="003613E0" w:rsidRDefault="00286B24" w:rsidP="008729A5">
            <w:pPr>
              <w:rPr>
                <w:color w:val="FF0000"/>
              </w:rPr>
            </w:pPr>
          </w:p>
        </w:tc>
        <w:tc>
          <w:tcPr>
            <w:tcW w:w="2772" w:type="dxa"/>
            <w:vMerge/>
          </w:tcPr>
          <w:p w14:paraId="35824B5C" w14:textId="77777777" w:rsidR="00286B24" w:rsidRDefault="00286B24" w:rsidP="008729A5"/>
        </w:tc>
      </w:tr>
    </w:tbl>
    <w:p w14:paraId="0E633B64" w14:textId="77777777" w:rsidR="00286B24" w:rsidRDefault="00286B24" w:rsidP="00286B24"/>
    <w:p w14:paraId="0FEA2015" w14:textId="79D5B3BD" w:rsidR="00286B24" w:rsidRDefault="00556793" w:rsidP="00286B24">
      <w:ins w:id="845" w:author="Uni Ru" w:date="2021-01-11T12:13:00Z">
        <w:r>
          <w:rPr>
            <w:rFonts w:hint="eastAsia"/>
          </w:rPr>
          <w:t>5.6</w:t>
        </w:r>
        <w:r>
          <w:t xml:space="preserve"> </w:t>
        </w:r>
      </w:ins>
      <w:r w:rsidR="00286B24">
        <w:t>Device</w:t>
      </w:r>
      <w:r w:rsidR="00286B24">
        <w:t>表</w:t>
      </w:r>
    </w:p>
    <w:tbl>
      <w:tblPr>
        <w:tblStyle w:val="a3"/>
        <w:tblW w:w="0" w:type="auto"/>
        <w:tblLook w:val="04A0" w:firstRow="1" w:lastRow="0" w:firstColumn="1" w:lastColumn="0" w:noHBand="0" w:noVBand="1"/>
      </w:tblPr>
      <w:tblGrid>
        <w:gridCol w:w="2074"/>
        <w:gridCol w:w="2074"/>
        <w:gridCol w:w="2074"/>
        <w:gridCol w:w="2074"/>
      </w:tblGrid>
      <w:tr w:rsidR="00286B24" w14:paraId="14884A22" w14:textId="77777777" w:rsidTr="008729A5">
        <w:tc>
          <w:tcPr>
            <w:tcW w:w="2074" w:type="dxa"/>
          </w:tcPr>
          <w:p w14:paraId="23DD7450" w14:textId="77777777" w:rsidR="00286B24" w:rsidRDefault="00286B24" w:rsidP="008729A5">
            <w:r>
              <w:t>列名</w:t>
            </w:r>
          </w:p>
        </w:tc>
        <w:tc>
          <w:tcPr>
            <w:tcW w:w="2074" w:type="dxa"/>
          </w:tcPr>
          <w:p w14:paraId="01C3DAC3" w14:textId="77777777" w:rsidR="00286B24" w:rsidRDefault="00286B24" w:rsidP="008729A5">
            <w:r>
              <w:t>数据类型</w:t>
            </w:r>
          </w:p>
        </w:tc>
        <w:tc>
          <w:tcPr>
            <w:tcW w:w="2074" w:type="dxa"/>
          </w:tcPr>
          <w:p w14:paraId="51AC1912" w14:textId="77777777" w:rsidR="00286B24" w:rsidRDefault="00286B24" w:rsidP="008729A5">
            <w:r>
              <w:t>允许</w:t>
            </w:r>
            <w:r>
              <w:t>null</w:t>
            </w:r>
            <w:r>
              <w:t>值</w:t>
            </w:r>
          </w:p>
        </w:tc>
        <w:tc>
          <w:tcPr>
            <w:tcW w:w="2074" w:type="dxa"/>
          </w:tcPr>
          <w:p w14:paraId="524AA427" w14:textId="77777777" w:rsidR="00286B24" w:rsidRDefault="00286B24" w:rsidP="008729A5">
            <w:r>
              <w:t>说明</w:t>
            </w:r>
          </w:p>
        </w:tc>
      </w:tr>
      <w:tr w:rsidR="00286B24" w14:paraId="18429CB7" w14:textId="77777777" w:rsidTr="008729A5">
        <w:tc>
          <w:tcPr>
            <w:tcW w:w="2074" w:type="dxa"/>
          </w:tcPr>
          <w:p w14:paraId="4B90A549" w14:textId="77777777" w:rsidR="00286B24" w:rsidRDefault="00286B24" w:rsidP="008729A5">
            <w:r>
              <w:lastRenderedPageBreak/>
              <w:t>UserID</w:t>
            </w:r>
          </w:p>
        </w:tc>
        <w:tc>
          <w:tcPr>
            <w:tcW w:w="2074" w:type="dxa"/>
          </w:tcPr>
          <w:p w14:paraId="0721BE6F" w14:textId="77777777" w:rsidR="00286B24" w:rsidRDefault="00286B24" w:rsidP="008729A5">
            <w:r>
              <w:t>I</w:t>
            </w:r>
            <w:r>
              <w:rPr>
                <w:rFonts w:hint="eastAsia"/>
              </w:rPr>
              <w:t xml:space="preserve">nt </w:t>
            </w:r>
          </w:p>
        </w:tc>
        <w:tc>
          <w:tcPr>
            <w:tcW w:w="2074" w:type="dxa"/>
          </w:tcPr>
          <w:p w14:paraId="349364CB" w14:textId="77777777" w:rsidR="00286B24" w:rsidRDefault="00286B24" w:rsidP="008729A5">
            <w:r>
              <w:t>否</w:t>
            </w:r>
          </w:p>
        </w:tc>
        <w:tc>
          <w:tcPr>
            <w:tcW w:w="2074" w:type="dxa"/>
          </w:tcPr>
          <w:p w14:paraId="158E89A1" w14:textId="77777777" w:rsidR="00286B24" w:rsidRDefault="00286B24" w:rsidP="008729A5">
            <w:r>
              <w:t>用户编号</w:t>
            </w:r>
          </w:p>
        </w:tc>
      </w:tr>
      <w:tr w:rsidR="00286B24" w14:paraId="0E3406FF" w14:textId="77777777" w:rsidTr="008729A5">
        <w:tc>
          <w:tcPr>
            <w:tcW w:w="2074" w:type="dxa"/>
          </w:tcPr>
          <w:p w14:paraId="4E82C6EF" w14:textId="77777777" w:rsidR="00286B24" w:rsidRDefault="00286B24" w:rsidP="008729A5">
            <w:r>
              <w:rPr>
                <w:rFonts w:hint="eastAsia"/>
              </w:rPr>
              <w:t>IP</w:t>
            </w:r>
          </w:p>
        </w:tc>
        <w:tc>
          <w:tcPr>
            <w:tcW w:w="2074" w:type="dxa"/>
          </w:tcPr>
          <w:p w14:paraId="0A16B058" w14:textId="77777777" w:rsidR="00286B24" w:rsidRDefault="00286B24" w:rsidP="008729A5">
            <w:proofErr w:type="gramStart"/>
            <w:r>
              <w:t>V</w:t>
            </w:r>
            <w:r>
              <w:rPr>
                <w:rFonts w:hint="eastAsia"/>
              </w:rPr>
              <w:t>archar(</w:t>
            </w:r>
            <w:proofErr w:type="gramEnd"/>
            <w:r>
              <w:t>20)</w:t>
            </w:r>
          </w:p>
        </w:tc>
        <w:tc>
          <w:tcPr>
            <w:tcW w:w="2074" w:type="dxa"/>
          </w:tcPr>
          <w:p w14:paraId="2377DA91" w14:textId="77777777" w:rsidR="00286B24" w:rsidRDefault="00286B24" w:rsidP="008729A5">
            <w:r>
              <w:rPr>
                <w:rFonts w:hint="eastAsia"/>
              </w:rPr>
              <w:t>否</w:t>
            </w:r>
          </w:p>
        </w:tc>
        <w:tc>
          <w:tcPr>
            <w:tcW w:w="2074" w:type="dxa"/>
          </w:tcPr>
          <w:p w14:paraId="4808A1CD" w14:textId="77777777" w:rsidR="00286B24" w:rsidRDefault="00286B24" w:rsidP="008729A5">
            <w:r>
              <w:t>记录</w:t>
            </w:r>
            <w:r>
              <w:t>IP</w:t>
            </w:r>
            <w:r>
              <w:t>地址</w:t>
            </w:r>
          </w:p>
        </w:tc>
      </w:tr>
      <w:tr w:rsidR="00286B24" w14:paraId="6F62B33B" w14:textId="77777777" w:rsidTr="008729A5">
        <w:tc>
          <w:tcPr>
            <w:tcW w:w="2074" w:type="dxa"/>
          </w:tcPr>
          <w:p w14:paraId="7CFD3016" w14:textId="77777777" w:rsidR="00286B24" w:rsidRDefault="00286B24" w:rsidP="008729A5">
            <w:r>
              <w:rPr>
                <w:rFonts w:hint="eastAsia"/>
              </w:rPr>
              <w:t>Time</w:t>
            </w:r>
          </w:p>
        </w:tc>
        <w:tc>
          <w:tcPr>
            <w:tcW w:w="2074" w:type="dxa"/>
          </w:tcPr>
          <w:p w14:paraId="182AB8D3" w14:textId="77777777" w:rsidR="00286B24" w:rsidRDefault="00286B24" w:rsidP="008729A5">
            <w:proofErr w:type="gramStart"/>
            <w:r>
              <w:t>V</w:t>
            </w:r>
            <w:r>
              <w:rPr>
                <w:rFonts w:hint="eastAsia"/>
              </w:rPr>
              <w:t>archar(</w:t>
            </w:r>
            <w:proofErr w:type="gramEnd"/>
            <w:r>
              <w:t>20)</w:t>
            </w:r>
          </w:p>
        </w:tc>
        <w:tc>
          <w:tcPr>
            <w:tcW w:w="2074" w:type="dxa"/>
          </w:tcPr>
          <w:p w14:paraId="3A0141CE" w14:textId="77777777" w:rsidR="00286B24" w:rsidRDefault="00286B24" w:rsidP="008729A5">
            <w:r>
              <w:rPr>
                <w:rFonts w:hint="eastAsia"/>
              </w:rPr>
              <w:t>否</w:t>
            </w:r>
          </w:p>
        </w:tc>
        <w:tc>
          <w:tcPr>
            <w:tcW w:w="2074" w:type="dxa"/>
          </w:tcPr>
          <w:p w14:paraId="5D465CCB" w14:textId="77777777" w:rsidR="00286B24" w:rsidRDefault="00286B24" w:rsidP="008729A5">
            <w:r>
              <w:rPr>
                <w:rFonts w:hint="eastAsia"/>
              </w:rPr>
              <w:t>记录时间</w:t>
            </w:r>
          </w:p>
        </w:tc>
      </w:tr>
      <w:tr w:rsidR="00286B24" w:rsidRPr="002C1BC5" w14:paraId="78E244CF" w14:textId="77777777" w:rsidTr="008729A5">
        <w:tc>
          <w:tcPr>
            <w:tcW w:w="2074" w:type="dxa"/>
          </w:tcPr>
          <w:p w14:paraId="3882D652" w14:textId="77777777" w:rsidR="00286B24" w:rsidRDefault="00286B24" w:rsidP="008729A5">
            <w:r>
              <w:rPr>
                <w:rFonts w:hint="eastAsia"/>
              </w:rPr>
              <w:t>TEMP</w:t>
            </w:r>
          </w:p>
        </w:tc>
        <w:tc>
          <w:tcPr>
            <w:tcW w:w="2074" w:type="dxa"/>
          </w:tcPr>
          <w:p w14:paraId="0E64D33F" w14:textId="77777777" w:rsidR="00286B24" w:rsidRDefault="00286B24" w:rsidP="008729A5">
            <w:r>
              <w:t>I</w:t>
            </w:r>
            <w:r>
              <w:rPr>
                <w:rFonts w:hint="eastAsia"/>
              </w:rPr>
              <w:t>nt</w:t>
            </w:r>
          </w:p>
        </w:tc>
        <w:tc>
          <w:tcPr>
            <w:tcW w:w="2074" w:type="dxa"/>
          </w:tcPr>
          <w:p w14:paraId="4D08C7FD" w14:textId="77777777" w:rsidR="00286B24" w:rsidRDefault="00286B24" w:rsidP="008729A5">
            <w:r>
              <w:rPr>
                <w:rFonts w:hint="eastAsia"/>
              </w:rPr>
              <w:t>否</w:t>
            </w:r>
          </w:p>
        </w:tc>
        <w:tc>
          <w:tcPr>
            <w:tcW w:w="2074" w:type="dxa"/>
          </w:tcPr>
          <w:p w14:paraId="64ED2646" w14:textId="77777777" w:rsidR="00286B24" w:rsidRDefault="00286B24" w:rsidP="008729A5">
            <w:r>
              <w:rPr>
                <w:rFonts w:hint="eastAsia"/>
              </w:rPr>
              <w:t>温度信息（单位：</w:t>
            </w:r>
            <m:oMath>
              <m:r>
                <m:rPr>
                  <m:sty m:val="p"/>
                </m:rPr>
                <w:rPr>
                  <w:rFonts w:ascii="Cambria Math" w:hAnsi="Cambria Math"/>
                </w:rPr>
                <m:t>℃</m:t>
              </m:r>
            </m:oMath>
            <w:r>
              <w:rPr>
                <w:rFonts w:hint="eastAsia"/>
              </w:rPr>
              <w:t>）</w:t>
            </w:r>
          </w:p>
        </w:tc>
      </w:tr>
      <w:tr w:rsidR="00286B24" w:rsidRPr="002C1BC5" w14:paraId="477579B3" w14:textId="77777777" w:rsidTr="008729A5">
        <w:tc>
          <w:tcPr>
            <w:tcW w:w="2074" w:type="dxa"/>
          </w:tcPr>
          <w:p w14:paraId="1B76C34B" w14:textId="77777777" w:rsidR="00286B24" w:rsidRDefault="00286B24" w:rsidP="008729A5">
            <w:r>
              <w:rPr>
                <w:rFonts w:hint="eastAsia"/>
              </w:rPr>
              <w:t>HUM</w:t>
            </w:r>
          </w:p>
        </w:tc>
        <w:tc>
          <w:tcPr>
            <w:tcW w:w="2074" w:type="dxa"/>
          </w:tcPr>
          <w:p w14:paraId="362EE518" w14:textId="77777777" w:rsidR="00286B24" w:rsidRDefault="00286B24" w:rsidP="008729A5">
            <w:r>
              <w:t>Int</w:t>
            </w:r>
          </w:p>
        </w:tc>
        <w:tc>
          <w:tcPr>
            <w:tcW w:w="2074" w:type="dxa"/>
          </w:tcPr>
          <w:p w14:paraId="4017A32F" w14:textId="77777777" w:rsidR="00286B24" w:rsidRDefault="00286B24" w:rsidP="008729A5">
            <w:r>
              <w:rPr>
                <w:rFonts w:hint="eastAsia"/>
              </w:rPr>
              <w:t>否</w:t>
            </w:r>
          </w:p>
        </w:tc>
        <w:tc>
          <w:tcPr>
            <w:tcW w:w="2074" w:type="dxa"/>
          </w:tcPr>
          <w:p w14:paraId="65DC1744" w14:textId="77777777" w:rsidR="00286B24" w:rsidRDefault="00286B24" w:rsidP="008729A5">
            <w:r>
              <w:rPr>
                <w:rFonts w:hint="eastAsia"/>
              </w:rPr>
              <w:t>湿度信息（单位：</w:t>
            </w:r>
            <w:r>
              <w:rPr>
                <w:rFonts w:hint="eastAsia"/>
              </w:rPr>
              <w:t>%</w:t>
            </w:r>
            <w:r>
              <w:rPr>
                <w:rFonts w:hint="eastAsia"/>
              </w:rPr>
              <w:t>）</w:t>
            </w:r>
          </w:p>
        </w:tc>
      </w:tr>
      <w:tr w:rsidR="00286B24" w14:paraId="2048E47A" w14:textId="77777777" w:rsidTr="008729A5">
        <w:tc>
          <w:tcPr>
            <w:tcW w:w="2074" w:type="dxa"/>
          </w:tcPr>
          <w:p w14:paraId="00CA9462" w14:textId="77777777" w:rsidR="00286B24" w:rsidRDefault="00286B24" w:rsidP="008729A5">
            <w:r>
              <w:rPr>
                <w:rFonts w:hint="eastAsia"/>
              </w:rPr>
              <w:t>位置信息</w:t>
            </w:r>
          </w:p>
        </w:tc>
        <w:tc>
          <w:tcPr>
            <w:tcW w:w="2074" w:type="dxa"/>
          </w:tcPr>
          <w:p w14:paraId="76AB2A99" w14:textId="77777777" w:rsidR="00286B24" w:rsidRDefault="00286B24" w:rsidP="008729A5">
            <w:proofErr w:type="gramStart"/>
            <w:r>
              <w:t>V</w:t>
            </w:r>
            <w:r>
              <w:rPr>
                <w:rFonts w:hint="eastAsia"/>
              </w:rPr>
              <w:t>archar(</w:t>
            </w:r>
            <w:proofErr w:type="gramEnd"/>
            <w:r>
              <w:t>20)</w:t>
            </w:r>
          </w:p>
        </w:tc>
        <w:tc>
          <w:tcPr>
            <w:tcW w:w="2074" w:type="dxa"/>
          </w:tcPr>
          <w:p w14:paraId="1F8E15DD" w14:textId="77777777" w:rsidR="00286B24" w:rsidRDefault="00286B24" w:rsidP="008729A5">
            <w:r>
              <w:rPr>
                <w:rFonts w:hint="eastAsia"/>
              </w:rPr>
              <w:t>是</w:t>
            </w:r>
          </w:p>
        </w:tc>
        <w:tc>
          <w:tcPr>
            <w:tcW w:w="2074" w:type="dxa"/>
          </w:tcPr>
          <w:p w14:paraId="28E97C0E" w14:textId="77777777" w:rsidR="00286B24" w:rsidRDefault="00286B24" w:rsidP="008729A5"/>
        </w:tc>
      </w:tr>
      <w:tr w:rsidR="00286B24" w14:paraId="7939C070" w14:textId="77777777" w:rsidTr="008729A5">
        <w:tc>
          <w:tcPr>
            <w:tcW w:w="2074" w:type="dxa"/>
          </w:tcPr>
          <w:p w14:paraId="2771E96C" w14:textId="77777777" w:rsidR="00286B24" w:rsidRDefault="00286B24" w:rsidP="008729A5">
            <w:r>
              <w:rPr>
                <w:rFonts w:hint="eastAsia"/>
              </w:rPr>
              <w:t>植物信息</w:t>
            </w:r>
          </w:p>
        </w:tc>
        <w:tc>
          <w:tcPr>
            <w:tcW w:w="2074" w:type="dxa"/>
          </w:tcPr>
          <w:p w14:paraId="5814AA8D" w14:textId="77777777" w:rsidR="00286B24" w:rsidRDefault="00286B24" w:rsidP="008729A5">
            <w:proofErr w:type="gramStart"/>
            <w:r>
              <w:t>V</w:t>
            </w:r>
            <w:r>
              <w:rPr>
                <w:rFonts w:hint="eastAsia"/>
              </w:rPr>
              <w:t>archar(</w:t>
            </w:r>
            <w:proofErr w:type="gramEnd"/>
            <w:r>
              <w:t>20)</w:t>
            </w:r>
          </w:p>
        </w:tc>
        <w:tc>
          <w:tcPr>
            <w:tcW w:w="2074" w:type="dxa"/>
          </w:tcPr>
          <w:p w14:paraId="2BDFC6A7" w14:textId="77777777" w:rsidR="00286B24" w:rsidRDefault="00286B24" w:rsidP="008729A5">
            <w:r>
              <w:rPr>
                <w:rFonts w:hint="eastAsia"/>
              </w:rPr>
              <w:t>是</w:t>
            </w:r>
          </w:p>
        </w:tc>
        <w:tc>
          <w:tcPr>
            <w:tcW w:w="2074" w:type="dxa"/>
          </w:tcPr>
          <w:p w14:paraId="42D4CFEE" w14:textId="77777777" w:rsidR="00286B24" w:rsidRDefault="00286B24" w:rsidP="008729A5"/>
        </w:tc>
      </w:tr>
    </w:tbl>
    <w:p w14:paraId="627B46B9" w14:textId="1353B22B" w:rsidR="00D35505" w:rsidRDefault="00556793" w:rsidP="009B6FF5">
      <w:pPr>
        <w:rPr>
          <w:ins w:id="846" w:author="Uni Ru" w:date="2021-01-11T12:05:00Z"/>
        </w:rPr>
      </w:pPr>
      <w:ins w:id="847" w:author="Uni Ru" w:date="2021-01-11T12:13:00Z">
        <w:r>
          <w:rPr>
            <w:rFonts w:hint="eastAsia"/>
          </w:rPr>
          <w:t>-----------------------------------------------------------------------------------------------------------------------</w:t>
        </w:r>
      </w:ins>
      <w:ins w:id="848" w:author="Uni Ru" w:date="2021-01-11T12:14:00Z">
        <w:r>
          <w:rPr>
            <w:rFonts w:hint="eastAsia"/>
          </w:rPr>
          <w:t>-------------</w:t>
        </w:r>
      </w:ins>
    </w:p>
    <w:p w14:paraId="7B7E56DB" w14:textId="5DE76406" w:rsidR="00D35505" w:rsidRPr="00D35505" w:rsidRDefault="00D35505" w:rsidP="009B6FF5">
      <w:pPr>
        <w:rPr>
          <w:ins w:id="849" w:author="Uni Ru" w:date="2021-01-11T12:05:00Z"/>
          <w:b/>
          <w:bCs/>
          <w:rPrChange w:id="850" w:author="Uni Ru" w:date="2021-01-11T12:09:00Z">
            <w:rPr>
              <w:ins w:id="851" w:author="Uni Ru" w:date="2021-01-11T12:05:00Z"/>
            </w:rPr>
          </w:rPrChange>
        </w:rPr>
      </w:pPr>
      <w:ins w:id="852" w:author="Uni Ru" w:date="2021-01-11T12:06:00Z">
        <w:r w:rsidRPr="00A15F64">
          <w:rPr>
            <w:b/>
            <w:bCs/>
            <w:highlight w:val="yellow"/>
            <w:rPrChange w:id="853" w:author="Uni Ru" w:date="2021-01-11T13:00:00Z">
              <w:rPr/>
            </w:rPrChange>
          </w:rPr>
          <w:t>2020</w:t>
        </w:r>
        <w:r w:rsidRPr="00A15F64">
          <w:rPr>
            <w:rFonts w:hint="eastAsia"/>
            <w:b/>
            <w:bCs/>
            <w:highlight w:val="yellow"/>
            <w:rPrChange w:id="854" w:author="Uni Ru" w:date="2021-01-11T13:00:00Z">
              <w:rPr>
                <w:rFonts w:hint="eastAsia"/>
              </w:rPr>
            </w:rPrChange>
          </w:rPr>
          <w:t>修改最终版：</w:t>
        </w:r>
      </w:ins>
    </w:p>
    <w:p w14:paraId="241996C8" w14:textId="78A06AC2" w:rsidR="00D35505" w:rsidRPr="00D35505" w:rsidRDefault="00D35505">
      <w:pPr>
        <w:pStyle w:val="ab"/>
        <w:numPr>
          <w:ilvl w:val="0"/>
          <w:numId w:val="1"/>
        </w:numPr>
        <w:ind w:leftChars="0"/>
        <w:rPr>
          <w:ins w:id="855" w:author="Uni Ru" w:date="2021-01-11T12:05:00Z"/>
          <w:rFonts w:asciiTheme="minorHAnsi" w:eastAsiaTheme="minorEastAsia" w:hAnsiTheme="minorHAnsi"/>
          <w:b/>
          <w:bCs/>
          <w:i/>
          <w:iCs/>
          <w:color w:val="FF0000"/>
          <w:rPrChange w:id="856" w:author="Uni Ru" w:date="2021-01-11T12:06:00Z">
            <w:rPr>
              <w:ins w:id="857" w:author="Uni Ru" w:date="2021-01-11T12:05:00Z"/>
              <w:rFonts w:asciiTheme="minorHAnsi" w:eastAsiaTheme="minorEastAsia" w:hAnsiTheme="minorHAnsi"/>
            </w:rPr>
          </w:rPrChange>
        </w:rPr>
        <w:pPrChange w:id="858" w:author="Uni Ru" w:date="2021-01-11T12:06:00Z">
          <w:pPr/>
        </w:pPrChange>
      </w:pPr>
      <w:ins w:id="859" w:author="Uni Ru" w:date="2021-01-11T12:05:00Z">
        <w:r w:rsidRPr="00D35505">
          <w:rPr>
            <w:b/>
            <w:bCs/>
            <w:i/>
            <w:iCs/>
            <w:color w:val="FF0000"/>
            <w:rPrChange w:id="860" w:author="Uni Ru" w:date="2021-01-11T12:06:00Z">
              <w:rPr/>
            </w:rPrChange>
          </w:rPr>
          <w:t>User</w:t>
        </w:r>
        <w:r w:rsidRPr="00D35505">
          <w:rPr>
            <w:rFonts w:hint="eastAsia"/>
            <w:b/>
            <w:bCs/>
            <w:i/>
            <w:iCs/>
            <w:color w:val="FF0000"/>
            <w:rPrChange w:id="861" w:author="Uni Ru" w:date="2021-01-11T12:06:00Z">
              <w:rPr>
                <w:rFonts w:hint="eastAsia"/>
              </w:rPr>
            </w:rPrChange>
          </w:rPr>
          <w:t>表</w:t>
        </w:r>
      </w:ins>
    </w:p>
    <w:tbl>
      <w:tblPr>
        <w:tblStyle w:val="a3"/>
        <w:tblW w:w="5465" w:type="pct"/>
        <w:tblInd w:w="-431" w:type="dxa"/>
        <w:tblLook w:val="04A0" w:firstRow="1" w:lastRow="0" w:firstColumn="1" w:lastColumn="0" w:noHBand="0" w:noVBand="1"/>
      </w:tblPr>
      <w:tblGrid>
        <w:gridCol w:w="1218"/>
        <w:gridCol w:w="1207"/>
        <w:gridCol w:w="477"/>
        <w:gridCol w:w="958"/>
        <w:gridCol w:w="664"/>
        <w:gridCol w:w="2109"/>
        <w:gridCol w:w="1464"/>
        <w:gridCol w:w="1336"/>
      </w:tblGrid>
      <w:tr w:rsidR="00D35505" w14:paraId="5C991953" w14:textId="77777777" w:rsidTr="00D35505">
        <w:trPr>
          <w:ins w:id="862"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04BA40FD" w14:textId="77777777" w:rsidR="00D35505" w:rsidRDefault="00D35505">
            <w:pPr>
              <w:rPr>
                <w:ins w:id="863" w:author="Uni Ru" w:date="2021-01-11T12:05:00Z"/>
              </w:rPr>
            </w:pPr>
            <w:ins w:id="864" w:author="Uni Ru" w:date="2021-01-11T12:05:00Z">
              <w:r>
                <w:rPr>
                  <w:rFonts w:ascii="MS Mincho" w:eastAsia="MS Mincho" w:hAnsi="MS Mincho" w:cs="MS Mincho" w:hint="eastAsia"/>
                </w:rPr>
                <w:t>列</w:t>
              </w:r>
              <w:r>
                <w:rPr>
                  <w:rFonts w:hint="eastAsia"/>
                </w:rPr>
                <w:t>名</w:t>
              </w:r>
            </w:ins>
          </w:p>
        </w:tc>
        <w:tc>
          <w:tcPr>
            <w:tcW w:w="640" w:type="pct"/>
            <w:tcBorders>
              <w:top w:val="single" w:sz="4" w:space="0" w:color="auto"/>
              <w:left w:val="single" w:sz="4" w:space="0" w:color="auto"/>
              <w:bottom w:val="single" w:sz="4" w:space="0" w:color="auto"/>
              <w:right w:val="single" w:sz="4" w:space="0" w:color="auto"/>
            </w:tcBorders>
            <w:hideMark/>
          </w:tcPr>
          <w:p w14:paraId="785BE493" w14:textId="77777777" w:rsidR="00D35505" w:rsidRDefault="00D35505">
            <w:pPr>
              <w:rPr>
                <w:ins w:id="865" w:author="Uni Ru" w:date="2021-01-11T12:05:00Z"/>
              </w:rPr>
            </w:pPr>
            <w:ins w:id="866"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253" w:type="pct"/>
            <w:tcBorders>
              <w:top w:val="single" w:sz="4" w:space="0" w:color="auto"/>
              <w:left w:val="single" w:sz="4" w:space="0" w:color="auto"/>
              <w:bottom w:val="single" w:sz="4" w:space="0" w:color="auto"/>
              <w:right w:val="single" w:sz="4" w:space="0" w:color="auto"/>
            </w:tcBorders>
            <w:hideMark/>
          </w:tcPr>
          <w:p w14:paraId="785CE438" w14:textId="77777777" w:rsidR="00D35505" w:rsidRDefault="00D35505">
            <w:pPr>
              <w:rPr>
                <w:ins w:id="867" w:author="Uni Ru" w:date="2021-01-11T12:05:00Z"/>
              </w:rPr>
            </w:pPr>
            <w:ins w:id="868" w:author="Uni Ru" w:date="2021-01-11T12:05:00Z">
              <w:r>
                <w:rPr>
                  <w:rFonts w:ascii="宋体" w:hAnsi="宋体" w:cs="宋体" w:hint="eastAsia"/>
                </w:rPr>
                <w:t>长</w:t>
              </w:r>
              <w:r>
                <w:rPr>
                  <w:rFonts w:hint="eastAsia"/>
                </w:rPr>
                <w:t>度</w:t>
              </w:r>
            </w:ins>
          </w:p>
        </w:tc>
        <w:tc>
          <w:tcPr>
            <w:tcW w:w="508" w:type="pct"/>
            <w:tcBorders>
              <w:top w:val="single" w:sz="4" w:space="0" w:color="auto"/>
              <w:left w:val="single" w:sz="4" w:space="0" w:color="auto"/>
              <w:bottom w:val="single" w:sz="4" w:space="0" w:color="auto"/>
              <w:right w:val="single" w:sz="4" w:space="0" w:color="auto"/>
            </w:tcBorders>
            <w:hideMark/>
          </w:tcPr>
          <w:p w14:paraId="1EAC2C43" w14:textId="77777777" w:rsidR="00D35505" w:rsidRDefault="00D35505">
            <w:pPr>
              <w:rPr>
                <w:ins w:id="869" w:author="Uni Ru" w:date="2021-01-11T12:05:00Z"/>
              </w:rPr>
            </w:pPr>
            <w:ins w:id="870" w:author="Uni Ru" w:date="2021-01-11T12:05:00Z">
              <w:r>
                <w:rPr>
                  <w:rFonts w:ascii="MS Mincho" w:eastAsia="MS Mincho" w:hAnsi="MS Mincho" w:cs="MS Mincho" w:hint="eastAsia"/>
                </w:rPr>
                <w:t>属性</w:t>
              </w:r>
              <w:r>
                <w:rPr>
                  <w:rFonts w:ascii="宋体" w:hAnsi="宋体" w:cs="宋体" w:hint="eastAsia"/>
                </w:rPr>
                <w:t>约</w:t>
              </w:r>
              <w:r>
                <w:rPr>
                  <w:rFonts w:hint="eastAsia"/>
                </w:rPr>
                <w:t>束</w:t>
              </w:r>
            </w:ins>
          </w:p>
        </w:tc>
        <w:tc>
          <w:tcPr>
            <w:tcW w:w="352" w:type="pct"/>
            <w:tcBorders>
              <w:top w:val="single" w:sz="4" w:space="0" w:color="auto"/>
              <w:left w:val="single" w:sz="4" w:space="0" w:color="auto"/>
              <w:bottom w:val="single" w:sz="4" w:space="0" w:color="auto"/>
              <w:right w:val="single" w:sz="4" w:space="0" w:color="auto"/>
            </w:tcBorders>
            <w:hideMark/>
          </w:tcPr>
          <w:p w14:paraId="4E2AB9D1" w14:textId="77777777" w:rsidR="00D35505" w:rsidRDefault="00D35505">
            <w:pPr>
              <w:rPr>
                <w:ins w:id="871" w:author="Uni Ru" w:date="2021-01-11T12:05:00Z"/>
              </w:rPr>
            </w:pPr>
            <w:ins w:id="872"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118" w:type="pct"/>
            <w:tcBorders>
              <w:top w:val="single" w:sz="4" w:space="0" w:color="auto"/>
              <w:left w:val="single" w:sz="4" w:space="0" w:color="auto"/>
              <w:bottom w:val="single" w:sz="4" w:space="0" w:color="auto"/>
              <w:right w:val="single" w:sz="4" w:space="0" w:color="auto"/>
            </w:tcBorders>
            <w:hideMark/>
          </w:tcPr>
          <w:p w14:paraId="58275899" w14:textId="77777777" w:rsidR="00D35505" w:rsidRDefault="00D35505">
            <w:pPr>
              <w:rPr>
                <w:ins w:id="873" w:author="Uni Ru" w:date="2021-01-11T12:05:00Z"/>
              </w:rPr>
            </w:pPr>
            <w:ins w:id="874"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776" w:type="pct"/>
            <w:tcBorders>
              <w:top w:val="single" w:sz="4" w:space="0" w:color="auto"/>
              <w:left w:val="single" w:sz="4" w:space="0" w:color="auto"/>
              <w:bottom w:val="single" w:sz="4" w:space="0" w:color="auto"/>
              <w:right w:val="single" w:sz="4" w:space="0" w:color="auto"/>
            </w:tcBorders>
            <w:hideMark/>
          </w:tcPr>
          <w:p w14:paraId="787EBEF8" w14:textId="77777777" w:rsidR="00D35505" w:rsidRDefault="00D35505">
            <w:pPr>
              <w:rPr>
                <w:ins w:id="875" w:author="Uni Ru" w:date="2021-01-11T12:05:00Z"/>
              </w:rPr>
            </w:pPr>
            <w:ins w:id="876" w:author="Uni Ru" w:date="2021-01-11T12:05:00Z">
              <w:r>
                <w:rPr>
                  <w:rFonts w:ascii="宋体" w:hAnsi="宋体" w:cs="宋体" w:hint="eastAsia"/>
                </w:rPr>
                <w:t>值示</w:t>
              </w:r>
              <w:r>
                <w:rPr>
                  <w:rFonts w:hint="eastAsia"/>
                </w:rPr>
                <w:t>范</w:t>
              </w:r>
            </w:ins>
          </w:p>
        </w:tc>
        <w:tc>
          <w:tcPr>
            <w:tcW w:w="708" w:type="pct"/>
            <w:tcBorders>
              <w:top w:val="single" w:sz="4" w:space="0" w:color="auto"/>
              <w:left w:val="single" w:sz="4" w:space="0" w:color="auto"/>
              <w:bottom w:val="single" w:sz="4" w:space="0" w:color="auto"/>
              <w:right w:val="single" w:sz="4" w:space="0" w:color="auto"/>
            </w:tcBorders>
            <w:hideMark/>
          </w:tcPr>
          <w:p w14:paraId="317124AF" w14:textId="77777777" w:rsidR="00D35505" w:rsidRDefault="00D35505">
            <w:pPr>
              <w:rPr>
                <w:ins w:id="877" w:author="Uni Ru" w:date="2021-01-11T12:05:00Z"/>
              </w:rPr>
            </w:pPr>
            <w:ins w:id="878" w:author="Uni Ru" w:date="2021-01-11T12:05:00Z">
              <w:r>
                <w:rPr>
                  <w:rFonts w:ascii="MS Mincho" w:eastAsia="MS Mincho" w:hAnsi="MS Mincho" w:cs="MS Mincho" w:hint="eastAsia"/>
                </w:rPr>
                <w:t>注</w:t>
              </w:r>
              <w:r>
                <w:rPr>
                  <w:rFonts w:hint="eastAsia"/>
                </w:rPr>
                <w:t>释</w:t>
              </w:r>
            </w:ins>
          </w:p>
        </w:tc>
      </w:tr>
      <w:tr w:rsidR="00D35505" w14:paraId="66286314" w14:textId="77777777" w:rsidTr="00D35505">
        <w:trPr>
          <w:ins w:id="879"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786D777D" w14:textId="77777777" w:rsidR="00D35505" w:rsidRDefault="00D35505">
            <w:pPr>
              <w:rPr>
                <w:ins w:id="880" w:author="Uni Ru" w:date="2021-01-11T12:05:00Z"/>
              </w:rPr>
            </w:pPr>
            <w:ins w:id="881" w:author="Uni Ru" w:date="2021-01-11T12:05:00Z">
              <w:r>
                <w:t>UserID</w:t>
              </w:r>
            </w:ins>
          </w:p>
        </w:tc>
        <w:tc>
          <w:tcPr>
            <w:tcW w:w="640" w:type="pct"/>
            <w:tcBorders>
              <w:top w:val="single" w:sz="4" w:space="0" w:color="auto"/>
              <w:left w:val="single" w:sz="4" w:space="0" w:color="auto"/>
              <w:bottom w:val="single" w:sz="4" w:space="0" w:color="auto"/>
              <w:right w:val="single" w:sz="4" w:space="0" w:color="auto"/>
            </w:tcBorders>
            <w:hideMark/>
          </w:tcPr>
          <w:p w14:paraId="1A8DFDA9" w14:textId="77777777" w:rsidR="00D35505" w:rsidRDefault="00D35505">
            <w:pPr>
              <w:rPr>
                <w:ins w:id="882" w:author="Uni Ru" w:date="2021-01-11T12:05:00Z"/>
              </w:rPr>
            </w:pPr>
            <w:ins w:id="883" w:author="Uni Ru" w:date="2021-01-11T12:05:00Z">
              <w:r>
                <w:t>Smallint</w:t>
              </w:r>
            </w:ins>
          </w:p>
          <w:p w14:paraId="5448EAA0" w14:textId="77777777" w:rsidR="00D35505" w:rsidRDefault="00D35505">
            <w:pPr>
              <w:rPr>
                <w:ins w:id="884" w:author="Uni Ru" w:date="2021-01-11T12:05:00Z"/>
              </w:rPr>
            </w:pPr>
            <w:ins w:id="885" w:author="Uni Ru" w:date="2021-01-11T12:05:00Z">
              <w:r>
                <w:rPr>
                  <w:rFonts w:ascii="MS Mincho" w:eastAsia="MS Mincho" w:hAnsi="MS Mincho" w:cs="MS Mincho" w:hint="eastAsia"/>
                </w:rPr>
                <w:t>（范</w:t>
              </w:r>
              <w:r>
                <w:rPr>
                  <w:rFonts w:ascii="宋体" w:hAnsi="宋体" w:cs="宋体" w:hint="eastAsia"/>
                </w:rPr>
                <w:t>围：</w:t>
              </w:r>
              <w:r>
                <w:t>00000-65535</w:t>
              </w:r>
              <w:r>
                <w:rPr>
                  <w:rFonts w:hint="eastAsia"/>
                </w:rPr>
                <w:t>）</w:t>
              </w:r>
            </w:ins>
          </w:p>
        </w:tc>
        <w:tc>
          <w:tcPr>
            <w:tcW w:w="253" w:type="pct"/>
            <w:tcBorders>
              <w:top w:val="single" w:sz="4" w:space="0" w:color="auto"/>
              <w:left w:val="single" w:sz="4" w:space="0" w:color="auto"/>
              <w:bottom w:val="single" w:sz="4" w:space="0" w:color="auto"/>
              <w:right w:val="single" w:sz="4" w:space="0" w:color="auto"/>
            </w:tcBorders>
            <w:hideMark/>
          </w:tcPr>
          <w:p w14:paraId="0C5DD8BD" w14:textId="77777777" w:rsidR="00D35505" w:rsidRDefault="00D35505">
            <w:pPr>
              <w:rPr>
                <w:ins w:id="886" w:author="Uni Ru" w:date="2021-01-11T12:05:00Z"/>
              </w:rPr>
            </w:pPr>
            <w:ins w:id="887" w:author="Uni Ru" w:date="2021-01-11T12:05:00Z">
              <w:r>
                <w:t>5</w:t>
              </w:r>
            </w:ins>
          </w:p>
        </w:tc>
        <w:tc>
          <w:tcPr>
            <w:tcW w:w="508" w:type="pct"/>
            <w:tcBorders>
              <w:top w:val="single" w:sz="4" w:space="0" w:color="auto"/>
              <w:left w:val="single" w:sz="4" w:space="0" w:color="auto"/>
              <w:bottom w:val="single" w:sz="4" w:space="0" w:color="auto"/>
              <w:right w:val="single" w:sz="4" w:space="0" w:color="auto"/>
            </w:tcBorders>
            <w:hideMark/>
          </w:tcPr>
          <w:p w14:paraId="0750919F" w14:textId="77777777" w:rsidR="00D35505" w:rsidRDefault="00D35505">
            <w:pPr>
              <w:rPr>
                <w:ins w:id="888" w:author="Uni Ru" w:date="2021-01-11T12:05:00Z"/>
              </w:rPr>
            </w:pPr>
            <w:ins w:id="889"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352" w:type="pct"/>
            <w:tcBorders>
              <w:top w:val="single" w:sz="4" w:space="0" w:color="auto"/>
              <w:left w:val="single" w:sz="4" w:space="0" w:color="auto"/>
              <w:bottom w:val="single" w:sz="4" w:space="0" w:color="auto"/>
              <w:right w:val="single" w:sz="4" w:space="0" w:color="auto"/>
            </w:tcBorders>
            <w:hideMark/>
          </w:tcPr>
          <w:p w14:paraId="38EF34C3" w14:textId="77777777" w:rsidR="00D35505" w:rsidRDefault="00D35505">
            <w:pPr>
              <w:rPr>
                <w:ins w:id="890" w:author="Uni Ru" w:date="2021-01-11T12:05:00Z"/>
              </w:rPr>
            </w:pPr>
            <w:ins w:id="891"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tcPr>
          <w:p w14:paraId="4BC7F8ED" w14:textId="77777777" w:rsidR="00D35505" w:rsidRDefault="00D35505">
            <w:pPr>
              <w:rPr>
                <w:ins w:id="892" w:author="Uni Ru" w:date="2021-01-11T12:05:00Z"/>
              </w:rPr>
            </w:pPr>
          </w:p>
        </w:tc>
        <w:tc>
          <w:tcPr>
            <w:tcW w:w="776" w:type="pct"/>
            <w:tcBorders>
              <w:top w:val="single" w:sz="4" w:space="0" w:color="auto"/>
              <w:left w:val="single" w:sz="4" w:space="0" w:color="auto"/>
              <w:bottom w:val="single" w:sz="4" w:space="0" w:color="auto"/>
              <w:right w:val="single" w:sz="4" w:space="0" w:color="auto"/>
            </w:tcBorders>
            <w:hideMark/>
          </w:tcPr>
          <w:p w14:paraId="51A57F01" w14:textId="77777777" w:rsidR="00D35505" w:rsidRDefault="00D35505">
            <w:pPr>
              <w:rPr>
                <w:ins w:id="893" w:author="Uni Ru" w:date="2021-01-11T12:05:00Z"/>
              </w:rPr>
            </w:pPr>
            <w:ins w:id="894" w:author="Uni Ru" w:date="2021-01-11T12:05:00Z">
              <w:r>
                <w:t>00001/00357</w:t>
              </w:r>
            </w:ins>
          </w:p>
        </w:tc>
        <w:tc>
          <w:tcPr>
            <w:tcW w:w="708" w:type="pct"/>
            <w:tcBorders>
              <w:top w:val="single" w:sz="4" w:space="0" w:color="auto"/>
              <w:left w:val="single" w:sz="4" w:space="0" w:color="auto"/>
              <w:bottom w:val="single" w:sz="4" w:space="0" w:color="auto"/>
              <w:right w:val="single" w:sz="4" w:space="0" w:color="auto"/>
            </w:tcBorders>
            <w:hideMark/>
          </w:tcPr>
          <w:p w14:paraId="55061A36" w14:textId="77777777" w:rsidR="00D35505" w:rsidRDefault="00D35505">
            <w:pPr>
              <w:rPr>
                <w:ins w:id="895" w:author="Uni Ru" w:date="2021-01-11T12:05:00Z"/>
              </w:rPr>
            </w:pPr>
            <w:ins w:id="896" w:author="Uni Ru" w:date="2021-01-11T12:05:00Z">
              <w:r>
                <w:rPr>
                  <w:rFonts w:ascii="MS Mincho" w:eastAsia="MS Mincho" w:hAnsi="MS Mincho" w:cs="MS Mincho" w:hint="eastAsia"/>
                </w:rPr>
                <w:t>用</w:t>
              </w:r>
              <w:r>
                <w:rPr>
                  <w:rFonts w:ascii="宋体" w:hAnsi="宋体" w:cs="宋体" w:hint="eastAsia"/>
                </w:rPr>
                <w:t>户编</w:t>
              </w:r>
              <w:r>
                <w:rPr>
                  <w:rFonts w:hint="eastAsia"/>
                </w:rPr>
                <w:t>号</w:t>
              </w:r>
            </w:ins>
          </w:p>
        </w:tc>
      </w:tr>
      <w:tr w:rsidR="00D35505" w14:paraId="42633E4C" w14:textId="77777777" w:rsidTr="00D35505">
        <w:trPr>
          <w:ins w:id="897"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366DF1D3" w14:textId="77777777" w:rsidR="00D35505" w:rsidRDefault="00D35505">
            <w:pPr>
              <w:rPr>
                <w:ins w:id="898" w:author="Uni Ru" w:date="2021-01-11T12:05:00Z"/>
              </w:rPr>
            </w:pPr>
            <w:ins w:id="899" w:author="Uni Ru" w:date="2021-01-11T12:05:00Z">
              <w:r>
                <w:t>UserName</w:t>
              </w:r>
            </w:ins>
          </w:p>
        </w:tc>
        <w:tc>
          <w:tcPr>
            <w:tcW w:w="640" w:type="pct"/>
            <w:tcBorders>
              <w:top w:val="single" w:sz="4" w:space="0" w:color="auto"/>
              <w:left w:val="single" w:sz="4" w:space="0" w:color="auto"/>
              <w:bottom w:val="single" w:sz="4" w:space="0" w:color="auto"/>
              <w:right w:val="single" w:sz="4" w:space="0" w:color="auto"/>
            </w:tcBorders>
            <w:hideMark/>
          </w:tcPr>
          <w:p w14:paraId="32E2F349" w14:textId="77777777" w:rsidR="00D35505" w:rsidRDefault="00D35505">
            <w:pPr>
              <w:rPr>
                <w:ins w:id="900" w:author="Uni Ru" w:date="2021-01-11T12:05:00Z"/>
              </w:rPr>
            </w:pPr>
            <w:ins w:id="901" w:author="Uni Ru" w:date="2021-01-11T12:05:00Z">
              <w:r>
                <w:t>Char</w:t>
              </w:r>
            </w:ins>
          </w:p>
        </w:tc>
        <w:tc>
          <w:tcPr>
            <w:tcW w:w="253" w:type="pct"/>
            <w:tcBorders>
              <w:top w:val="single" w:sz="4" w:space="0" w:color="auto"/>
              <w:left w:val="single" w:sz="4" w:space="0" w:color="auto"/>
              <w:bottom w:val="single" w:sz="4" w:space="0" w:color="auto"/>
              <w:right w:val="single" w:sz="4" w:space="0" w:color="auto"/>
            </w:tcBorders>
            <w:hideMark/>
          </w:tcPr>
          <w:p w14:paraId="479C03DF" w14:textId="77777777" w:rsidR="00D35505" w:rsidRDefault="00D35505">
            <w:pPr>
              <w:rPr>
                <w:ins w:id="902" w:author="Uni Ru" w:date="2021-01-11T12:05:00Z"/>
              </w:rPr>
            </w:pPr>
            <w:ins w:id="903" w:author="Uni Ru" w:date="2021-01-11T12:05:00Z">
              <w:r>
                <w:t>10</w:t>
              </w:r>
            </w:ins>
          </w:p>
        </w:tc>
        <w:tc>
          <w:tcPr>
            <w:tcW w:w="508" w:type="pct"/>
            <w:tcBorders>
              <w:top w:val="single" w:sz="4" w:space="0" w:color="auto"/>
              <w:left w:val="single" w:sz="4" w:space="0" w:color="auto"/>
              <w:bottom w:val="single" w:sz="4" w:space="0" w:color="auto"/>
              <w:right w:val="single" w:sz="4" w:space="0" w:color="auto"/>
            </w:tcBorders>
          </w:tcPr>
          <w:p w14:paraId="474D5F5F" w14:textId="77777777" w:rsidR="00D35505" w:rsidRDefault="00D35505">
            <w:pPr>
              <w:rPr>
                <w:ins w:id="904"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7E50A5C9" w14:textId="77777777" w:rsidR="00D35505" w:rsidRDefault="00D35505">
            <w:pPr>
              <w:rPr>
                <w:ins w:id="905" w:author="Uni Ru" w:date="2021-01-11T12:05:00Z"/>
              </w:rPr>
            </w:pPr>
            <w:ins w:id="906"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76F50DE5" w14:textId="77777777" w:rsidR="00D35505" w:rsidRDefault="00D35505">
            <w:pPr>
              <w:rPr>
                <w:ins w:id="907" w:author="Uni Ru" w:date="2021-01-11T12:05:00Z"/>
              </w:rPr>
            </w:pPr>
            <w:ins w:id="908" w:author="Uni Ru" w:date="2021-01-11T12:05:00Z">
              <w:r>
                <w:t>Utf8+utf8_bin</w:t>
              </w:r>
            </w:ins>
          </w:p>
        </w:tc>
        <w:tc>
          <w:tcPr>
            <w:tcW w:w="776" w:type="pct"/>
            <w:tcBorders>
              <w:top w:val="single" w:sz="4" w:space="0" w:color="auto"/>
              <w:left w:val="single" w:sz="4" w:space="0" w:color="auto"/>
              <w:bottom w:val="single" w:sz="4" w:space="0" w:color="auto"/>
              <w:right w:val="single" w:sz="4" w:space="0" w:color="auto"/>
            </w:tcBorders>
            <w:hideMark/>
          </w:tcPr>
          <w:p w14:paraId="32231064" w14:textId="77777777" w:rsidR="00D35505" w:rsidRDefault="00D35505">
            <w:pPr>
              <w:rPr>
                <w:ins w:id="909" w:author="Uni Ru" w:date="2021-01-11T12:05:00Z"/>
              </w:rPr>
            </w:pPr>
            <w:ins w:id="910" w:author="Uni Ru" w:date="2021-01-11T12:05:00Z">
              <w:r>
                <w:rPr>
                  <w:rFonts w:ascii="MS Mincho" w:eastAsia="MS Mincho" w:hAnsi="MS Mincho" w:cs="MS Mincho" w:hint="eastAsia"/>
                </w:rPr>
                <w:t>蔡木</w:t>
              </w:r>
              <w:r>
                <w:rPr>
                  <w:rFonts w:hint="eastAsia"/>
                </w:rPr>
                <w:t>木</w:t>
              </w:r>
            </w:ins>
          </w:p>
        </w:tc>
        <w:tc>
          <w:tcPr>
            <w:tcW w:w="708" w:type="pct"/>
            <w:tcBorders>
              <w:top w:val="single" w:sz="4" w:space="0" w:color="auto"/>
              <w:left w:val="single" w:sz="4" w:space="0" w:color="auto"/>
              <w:bottom w:val="single" w:sz="4" w:space="0" w:color="auto"/>
              <w:right w:val="single" w:sz="4" w:space="0" w:color="auto"/>
            </w:tcBorders>
            <w:hideMark/>
          </w:tcPr>
          <w:p w14:paraId="06388C19" w14:textId="77777777" w:rsidR="00D35505" w:rsidRDefault="00D35505">
            <w:pPr>
              <w:rPr>
                <w:ins w:id="911" w:author="Uni Ru" w:date="2021-01-11T12:05:00Z"/>
              </w:rPr>
            </w:pPr>
            <w:ins w:id="912" w:author="Uni Ru" w:date="2021-01-11T12:05:00Z">
              <w:r>
                <w:rPr>
                  <w:rFonts w:ascii="MS Mincho" w:eastAsia="MS Mincho" w:hAnsi="MS Mincho" w:cs="MS Mincho" w:hint="eastAsia"/>
                </w:rPr>
                <w:t>用</w:t>
              </w:r>
              <w:r>
                <w:rPr>
                  <w:rFonts w:ascii="宋体" w:hAnsi="宋体" w:cs="宋体" w:hint="eastAsia"/>
                </w:rPr>
                <w:t>户名</w:t>
              </w:r>
              <w:r>
                <w:rPr>
                  <w:rFonts w:hint="eastAsia"/>
                </w:rPr>
                <w:t>称</w:t>
              </w:r>
            </w:ins>
          </w:p>
        </w:tc>
      </w:tr>
      <w:tr w:rsidR="00D35505" w14:paraId="4C55457C" w14:textId="77777777" w:rsidTr="00D35505">
        <w:trPr>
          <w:ins w:id="913"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7459D1AF" w14:textId="77777777" w:rsidR="00D35505" w:rsidRDefault="00D35505">
            <w:pPr>
              <w:rPr>
                <w:ins w:id="914" w:author="Uni Ru" w:date="2021-01-11T12:05:00Z"/>
              </w:rPr>
            </w:pPr>
            <w:ins w:id="915" w:author="Uni Ru" w:date="2021-01-11T12:05:00Z">
              <w:r>
                <w:t>Gender</w:t>
              </w:r>
            </w:ins>
          </w:p>
        </w:tc>
        <w:tc>
          <w:tcPr>
            <w:tcW w:w="640" w:type="pct"/>
            <w:tcBorders>
              <w:top w:val="single" w:sz="4" w:space="0" w:color="auto"/>
              <w:left w:val="single" w:sz="4" w:space="0" w:color="auto"/>
              <w:bottom w:val="single" w:sz="4" w:space="0" w:color="auto"/>
              <w:right w:val="single" w:sz="4" w:space="0" w:color="auto"/>
            </w:tcBorders>
            <w:hideMark/>
          </w:tcPr>
          <w:p w14:paraId="34CE0BE1" w14:textId="77777777" w:rsidR="00D35505" w:rsidRDefault="00D35505">
            <w:pPr>
              <w:rPr>
                <w:ins w:id="916" w:author="Uni Ru" w:date="2021-01-11T12:05:00Z"/>
              </w:rPr>
            </w:pPr>
            <w:ins w:id="917" w:author="Uni Ru" w:date="2021-01-11T12:05:00Z">
              <w:r>
                <w:t xml:space="preserve">Char </w:t>
              </w:r>
            </w:ins>
          </w:p>
        </w:tc>
        <w:tc>
          <w:tcPr>
            <w:tcW w:w="253" w:type="pct"/>
            <w:tcBorders>
              <w:top w:val="single" w:sz="4" w:space="0" w:color="auto"/>
              <w:left w:val="single" w:sz="4" w:space="0" w:color="auto"/>
              <w:bottom w:val="single" w:sz="4" w:space="0" w:color="auto"/>
              <w:right w:val="single" w:sz="4" w:space="0" w:color="auto"/>
            </w:tcBorders>
            <w:hideMark/>
          </w:tcPr>
          <w:p w14:paraId="5FAA8064" w14:textId="77777777" w:rsidR="00D35505" w:rsidRDefault="00D35505">
            <w:pPr>
              <w:rPr>
                <w:ins w:id="918" w:author="Uni Ru" w:date="2021-01-11T12:05:00Z"/>
              </w:rPr>
            </w:pPr>
            <w:ins w:id="919" w:author="Uni Ru" w:date="2021-01-11T12:05:00Z">
              <w:r>
                <w:t>1</w:t>
              </w:r>
            </w:ins>
          </w:p>
        </w:tc>
        <w:tc>
          <w:tcPr>
            <w:tcW w:w="508" w:type="pct"/>
            <w:tcBorders>
              <w:top w:val="single" w:sz="4" w:space="0" w:color="auto"/>
              <w:left w:val="single" w:sz="4" w:space="0" w:color="auto"/>
              <w:bottom w:val="single" w:sz="4" w:space="0" w:color="auto"/>
              <w:right w:val="single" w:sz="4" w:space="0" w:color="auto"/>
            </w:tcBorders>
          </w:tcPr>
          <w:p w14:paraId="2B0C6B60" w14:textId="77777777" w:rsidR="00D35505" w:rsidRDefault="00D35505">
            <w:pPr>
              <w:rPr>
                <w:ins w:id="920"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167FFCB2" w14:textId="77777777" w:rsidR="00D35505" w:rsidRDefault="00D35505">
            <w:pPr>
              <w:rPr>
                <w:ins w:id="921" w:author="Uni Ru" w:date="2021-01-11T12:05:00Z"/>
              </w:rPr>
            </w:pPr>
            <w:ins w:id="922"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470E02B1" w14:textId="77777777" w:rsidR="00D35505" w:rsidRDefault="00D35505">
            <w:pPr>
              <w:rPr>
                <w:ins w:id="923" w:author="Uni Ru" w:date="2021-01-11T12:05:00Z"/>
              </w:rPr>
            </w:pPr>
            <w:ins w:id="924" w:author="Uni Ru" w:date="2021-01-11T12:05:00Z">
              <w:r>
                <w:t>Utf8+utf8_bin</w:t>
              </w:r>
            </w:ins>
          </w:p>
        </w:tc>
        <w:tc>
          <w:tcPr>
            <w:tcW w:w="776" w:type="pct"/>
            <w:tcBorders>
              <w:top w:val="single" w:sz="4" w:space="0" w:color="auto"/>
              <w:left w:val="single" w:sz="4" w:space="0" w:color="auto"/>
              <w:bottom w:val="single" w:sz="4" w:space="0" w:color="auto"/>
              <w:right w:val="single" w:sz="4" w:space="0" w:color="auto"/>
            </w:tcBorders>
            <w:hideMark/>
          </w:tcPr>
          <w:p w14:paraId="7F8A2BD2" w14:textId="77777777" w:rsidR="00D35505" w:rsidRDefault="00D35505">
            <w:pPr>
              <w:rPr>
                <w:ins w:id="925" w:author="Uni Ru" w:date="2021-01-11T12:05:00Z"/>
              </w:rPr>
            </w:pPr>
            <w:ins w:id="926" w:author="Uni Ru" w:date="2021-01-11T12:05:00Z">
              <w:r>
                <w:rPr>
                  <w:rFonts w:ascii="MS Mincho" w:eastAsia="MS Mincho" w:hAnsi="MS Mincho" w:cs="MS Mincho" w:hint="eastAsia"/>
                </w:rPr>
                <w:t>男</w:t>
              </w:r>
              <w:r>
                <w:t>/</w:t>
              </w:r>
              <w:r>
                <w:rPr>
                  <w:rFonts w:hint="eastAsia"/>
                </w:rPr>
                <w:t>女</w:t>
              </w:r>
            </w:ins>
          </w:p>
        </w:tc>
        <w:tc>
          <w:tcPr>
            <w:tcW w:w="708" w:type="pct"/>
            <w:tcBorders>
              <w:top w:val="single" w:sz="4" w:space="0" w:color="auto"/>
              <w:left w:val="single" w:sz="4" w:space="0" w:color="auto"/>
              <w:bottom w:val="single" w:sz="4" w:space="0" w:color="auto"/>
              <w:right w:val="single" w:sz="4" w:space="0" w:color="auto"/>
            </w:tcBorders>
            <w:hideMark/>
          </w:tcPr>
          <w:p w14:paraId="72C00A3A" w14:textId="77777777" w:rsidR="00D35505" w:rsidRDefault="00D35505">
            <w:pPr>
              <w:rPr>
                <w:ins w:id="927" w:author="Uni Ru" w:date="2021-01-11T12:05:00Z"/>
              </w:rPr>
            </w:pPr>
            <w:ins w:id="928" w:author="Uni Ru" w:date="2021-01-11T12:05:00Z">
              <w:r>
                <w:rPr>
                  <w:rFonts w:ascii="MS Mincho" w:eastAsia="MS Mincho" w:hAnsi="MS Mincho" w:cs="MS Mincho" w:hint="eastAsia"/>
                </w:rPr>
                <w:t>性</w:t>
              </w:r>
              <w:r>
                <w:rPr>
                  <w:rFonts w:hint="eastAsia"/>
                </w:rPr>
                <w:t>别</w:t>
              </w:r>
            </w:ins>
          </w:p>
        </w:tc>
      </w:tr>
      <w:tr w:rsidR="00D35505" w14:paraId="2FDAEA8B" w14:textId="77777777" w:rsidTr="00D35505">
        <w:trPr>
          <w:ins w:id="929"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7E578DF8" w14:textId="77777777" w:rsidR="00D35505" w:rsidRDefault="00D35505">
            <w:pPr>
              <w:rPr>
                <w:ins w:id="930" w:author="Uni Ru" w:date="2021-01-11T12:05:00Z"/>
              </w:rPr>
            </w:pPr>
            <w:ins w:id="931" w:author="Uni Ru" w:date="2021-01-11T12:05:00Z">
              <w:r>
                <w:t>Role</w:t>
              </w:r>
            </w:ins>
          </w:p>
        </w:tc>
        <w:tc>
          <w:tcPr>
            <w:tcW w:w="640" w:type="pct"/>
            <w:tcBorders>
              <w:top w:val="single" w:sz="4" w:space="0" w:color="auto"/>
              <w:left w:val="single" w:sz="4" w:space="0" w:color="auto"/>
              <w:bottom w:val="single" w:sz="4" w:space="0" w:color="auto"/>
              <w:right w:val="single" w:sz="4" w:space="0" w:color="auto"/>
            </w:tcBorders>
            <w:hideMark/>
          </w:tcPr>
          <w:p w14:paraId="7FEE60D2" w14:textId="77777777" w:rsidR="00D35505" w:rsidRDefault="00D35505">
            <w:pPr>
              <w:rPr>
                <w:ins w:id="932" w:author="Uni Ru" w:date="2021-01-11T12:05:00Z"/>
              </w:rPr>
            </w:pPr>
            <w:ins w:id="933" w:author="Uni Ru" w:date="2021-01-11T12:05:00Z">
              <w:r>
                <w:t>char</w:t>
              </w:r>
            </w:ins>
          </w:p>
        </w:tc>
        <w:tc>
          <w:tcPr>
            <w:tcW w:w="253" w:type="pct"/>
            <w:tcBorders>
              <w:top w:val="single" w:sz="4" w:space="0" w:color="auto"/>
              <w:left w:val="single" w:sz="4" w:space="0" w:color="auto"/>
              <w:bottom w:val="single" w:sz="4" w:space="0" w:color="auto"/>
              <w:right w:val="single" w:sz="4" w:space="0" w:color="auto"/>
            </w:tcBorders>
            <w:hideMark/>
          </w:tcPr>
          <w:p w14:paraId="770550B2" w14:textId="77777777" w:rsidR="00D35505" w:rsidRDefault="00D35505">
            <w:pPr>
              <w:rPr>
                <w:ins w:id="934" w:author="Uni Ru" w:date="2021-01-11T12:05:00Z"/>
              </w:rPr>
            </w:pPr>
            <w:ins w:id="935" w:author="Uni Ru" w:date="2021-01-11T12:05:00Z">
              <w:r>
                <w:t>1</w:t>
              </w:r>
            </w:ins>
          </w:p>
        </w:tc>
        <w:tc>
          <w:tcPr>
            <w:tcW w:w="508" w:type="pct"/>
            <w:tcBorders>
              <w:top w:val="single" w:sz="4" w:space="0" w:color="auto"/>
              <w:left w:val="single" w:sz="4" w:space="0" w:color="auto"/>
              <w:bottom w:val="single" w:sz="4" w:space="0" w:color="auto"/>
              <w:right w:val="single" w:sz="4" w:space="0" w:color="auto"/>
            </w:tcBorders>
          </w:tcPr>
          <w:p w14:paraId="21F5B8F9" w14:textId="77777777" w:rsidR="00D35505" w:rsidRDefault="00D35505">
            <w:pPr>
              <w:rPr>
                <w:ins w:id="936"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6AC5E91E" w14:textId="77777777" w:rsidR="00D35505" w:rsidRDefault="00D35505">
            <w:pPr>
              <w:rPr>
                <w:ins w:id="937" w:author="Uni Ru" w:date="2021-01-11T12:05:00Z"/>
              </w:rPr>
            </w:pPr>
            <w:ins w:id="938"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458D1ABC" w14:textId="77777777" w:rsidR="00D35505" w:rsidRDefault="00D35505">
            <w:pPr>
              <w:rPr>
                <w:ins w:id="939" w:author="Uni Ru" w:date="2021-01-11T12:05:00Z"/>
              </w:rPr>
            </w:pPr>
            <w:ins w:id="940" w:author="Uni Ru" w:date="2021-01-11T12:05:00Z">
              <w:r>
                <w:t>Utf8+utf8_bin</w:t>
              </w:r>
            </w:ins>
          </w:p>
        </w:tc>
        <w:tc>
          <w:tcPr>
            <w:tcW w:w="776" w:type="pct"/>
            <w:tcBorders>
              <w:top w:val="single" w:sz="4" w:space="0" w:color="auto"/>
              <w:left w:val="single" w:sz="4" w:space="0" w:color="auto"/>
              <w:bottom w:val="single" w:sz="4" w:space="0" w:color="auto"/>
              <w:right w:val="single" w:sz="4" w:space="0" w:color="auto"/>
            </w:tcBorders>
            <w:hideMark/>
          </w:tcPr>
          <w:p w14:paraId="51477B6F" w14:textId="77777777" w:rsidR="00D35505" w:rsidRDefault="00D35505">
            <w:pPr>
              <w:rPr>
                <w:ins w:id="941" w:author="Uni Ru" w:date="2021-01-11T12:05:00Z"/>
              </w:rPr>
            </w:pPr>
            <w:ins w:id="942" w:author="Uni Ru" w:date="2021-01-11T12:05:00Z">
              <w:r>
                <w:t>0/1</w:t>
              </w:r>
            </w:ins>
          </w:p>
        </w:tc>
        <w:tc>
          <w:tcPr>
            <w:tcW w:w="708" w:type="pct"/>
            <w:tcBorders>
              <w:top w:val="single" w:sz="4" w:space="0" w:color="auto"/>
              <w:left w:val="single" w:sz="4" w:space="0" w:color="auto"/>
              <w:bottom w:val="single" w:sz="4" w:space="0" w:color="auto"/>
              <w:right w:val="single" w:sz="4" w:space="0" w:color="auto"/>
            </w:tcBorders>
            <w:hideMark/>
          </w:tcPr>
          <w:p w14:paraId="3E5722B2" w14:textId="77777777" w:rsidR="00D35505" w:rsidRDefault="00D35505">
            <w:pPr>
              <w:rPr>
                <w:ins w:id="943" w:author="Uni Ru" w:date="2021-01-11T12:05:00Z"/>
              </w:rPr>
            </w:pPr>
            <w:ins w:id="944" w:author="Uni Ru" w:date="2021-01-11T12:05:00Z">
              <w:r>
                <w:rPr>
                  <w:rFonts w:ascii="MS Mincho" w:eastAsia="MS Mincho" w:hAnsi="MS Mincho" w:cs="MS Mincho" w:hint="eastAsia"/>
                </w:rPr>
                <w:t>角</w:t>
              </w:r>
              <w:r>
                <w:rPr>
                  <w:rFonts w:hint="eastAsia"/>
                </w:rPr>
                <w:t>色</w:t>
              </w:r>
            </w:ins>
          </w:p>
        </w:tc>
      </w:tr>
      <w:tr w:rsidR="00D35505" w14:paraId="00B75387" w14:textId="77777777" w:rsidTr="00D35505">
        <w:trPr>
          <w:ins w:id="945"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7C64B534" w14:textId="77777777" w:rsidR="00D35505" w:rsidRDefault="00D35505">
            <w:pPr>
              <w:rPr>
                <w:ins w:id="946" w:author="Uni Ru" w:date="2021-01-11T12:05:00Z"/>
              </w:rPr>
            </w:pPr>
            <w:ins w:id="947" w:author="Uni Ru" w:date="2021-01-11T12:05:00Z">
              <w:r>
                <w:t>User Account</w:t>
              </w:r>
            </w:ins>
          </w:p>
        </w:tc>
        <w:tc>
          <w:tcPr>
            <w:tcW w:w="640" w:type="pct"/>
            <w:tcBorders>
              <w:top w:val="single" w:sz="4" w:space="0" w:color="auto"/>
              <w:left w:val="single" w:sz="4" w:space="0" w:color="auto"/>
              <w:bottom w:val="single" w:sz="4" w:space="0" w:color="auto"/>
              <w:right w:val="single" w:sz="4" w:space="0" w:color="auto"/>
            </w:tcBorders>
            <w:hideMark/>
          </w:tcPr>
          <w:p w14:paraId="3E887C82" w14:textId="77777777" w:rsidR="00D35505" w:rsidRDefault="00D35505">
            <w:pPr>
              <w:rPr>
                <w:ins w:id="948" w:author="Uni Ru" w:date="2021-01-11T12:05:00Z"/>
              </w:rPr>
            </w:pPr>
            <w:ins w:id="949" w:author="Uni Ru" w:date="2021-01-11T12:05:00Z">
              <w:r>
                <w:t>Varchar</w:t>
              </w:r>
            </w:ins>
          </w:p>
        </w:tc>
        <w:tc>
          <w:tcPr>
            <w:tcW w:w="253" w:type="pct"/>
            <w:tcBorders>
              <w:top w:val="single" w:sz="4" w:space="0" w:color="auto"/>
              <w:left w:val="single" w:sz="4" w:space="0" w:color="auto"/>
              <w:bottom w:val="single" w:sz="4" w:space="0" w:color="auto"/>
              <w:right w:val="single" w:sz="4" w:space="0" w:color="auto"/>
            </w:tcBorders>
            <w:hideMark/>
          </w:tcPr>
          <w:p w14:paraId="151D615E" w14:textId="77777777" w:rsidR="00D35505" w:rsidRDefault="00D35505">
            <w:pPr>
              <w:rPr>
                <w:ins w:id="950" w:author="Uni Ru" w:date="2021-01-11T12:05:00Z"/>
              </w:rPr>
            </w:pPr>
            <w:ins w:id="951" w:author="Uni Ru" w:date="2021-01-11T12:05:00Z">
              <w:r>
                <w:t>20</w:t>
              </w:r>
            </w:ins>
          </w:p>
        </w:tc>
        <w:tc>
          <w:tcPr>
            <w:tcW w:w="508" w:type="pct"/>
            <w:tcBorders>
              <w:top w:val="single" w:sz="4" w:space="0" w:color="auto"/>
              <w:left w:val="single" w:sz="4" w:space="0" w:color="auto"/>
              <w:bottom w:val="single" w:sz="4" w:space="0" w:color="auto"/>
              <w:right w:val="single" w:sz="4" w:space="0" w:color="auto"/>
            </w:tcBorders>
          </w:tcPr>
          <w:p w14:paraId="232D1A55" w14:textId="77777777" w:rsidR="00D35505" w:rsidRDefault="00D35505">
            <w:pPr>
              <w:rPr>
                <w:ins w:id="952"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1457F7CA" w14:textId="77777777" w:rsidR="00D35505" w:rsidRDefault="00D35505">
            <w:pPr>
              <w:rPr>
                <w:ins w:id="953" w:author="Uni Ru" w:date="2021-01-11T12:05:00Z"/>
              </w:rPr>
            </w:pPr>
            <w:ins w:id="954"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0DC9A9BF" w14:textId="77777777" w:rsidR="00D35505" w:rsidRDefault="00D35505">
            <w:pPr>
              <w:rPr>
                <w:ins w:id="955" w:author="Uni Ru" w:date="2021-01-11T12:05:00Z"/>
              </w:rPr>
            </w:pPr>
            <w:ins w:id="956" w:author="Uni Ru" w:date="2021-01-11T12:05:00Z">
              <w:r>
                <w:t>Utf8+utf8_general_ci</w:t>
              </w:r>
            </w:ins>
          </w:p>
        </w:tc>
        <w:tc>
          <w:tcPr>
            <w:tcW w:w="776" w:type="pct"/>
            <w:tcBorders>
              <w:top w:val="single" w:sz="4" w:space="0" w:color="auto"/>
              <w:left w:val="single" w:sz="4" w:space="0" w:color="auto"/>
              <w:bottom w:val="single" w:sz="4" w:space="0" w:color="auto"/>
              <w:right w:val="single" w:sz="4" w:space="0" w:color="auto"/>
            </w:tcBorders>
            <w:hideMark/>
          </w:tcPr>
          <w:p w14:paraId="0C81C20E" w14:textId="77777777" w:rsidR="00D35505" w:rsidRDefault="00D35505">
            <w:pPr>
              <w:rPr>
                <w:ins w:id="957" w:author="Uni Ru" w:date="2021-01-11T12:05:00Z"/>
              </w:rPr>
            </w:pPr>
            <w:ins w:id="958" w:author="Uni Ru" w:date="2021-01-11T12:05:00Z">
              <w:r>
                <w:t>15cai66wu</w:t>
              </w:r>
            </w:ins>
          </w:p>
        </w:tc>
        <w:tc>
          <w:tcPr>
            <w:tcW w:w="708" w:type="pct"/>
            <w:tcBorders>
              <w:top w:val="single" w:sz="4" w:space="0" w:color="auto"/>
              <w:left w:val="single" w:sz="4" w:space="0" w:color="auto"/>
              <w:bottom w:val="single" w:sz="4" w:space="0" w:color="auto"/>
              <w:right w:val="single" w:sz="4" w:space="0" w:color="auto"/>
            </w:tcBorders>
            <w:hideMark/>
          </w:tcPr>
          <w:p w14:paraId="68FE595E" w14:textId="77777777" w:rsidR="00D35505" w:rsidRDefault="00D35505">
            <w:pPr>
              <w:rPr>
                <w:ins w:id="959" w:author="Uni Ru" w:date="2021-01-11T12:05:00Z"/>
              </w:rPr>
            </w:pPr>
            <w:ins w:id="960" w:author="Uni Ru" w:date="2021-01-11T12:05:00Z">
              <w:r>
                <w:rPr>
                  <w:rFonts w:ascii="MS Mincho" w:eastAsia="MS Mincho" w:hAnsi="MS Mincho" w:cs="MS Mincho" w:hint="eastAsia"/>
                </w:rPr>
                <w:t>用</w:t>
              </w:r>
              <w:r>
                <w:rPr>
                  <w:rFonts w:ascii="宋体" w:hAnsi="宋体" w:cs="宋体" w:hint="eastAsia"/>
                </w:rPr>
                <w:t>户账</w:t>
              </w:r>
              <w:r>
                <w:rPr>
                  <w:rFonts w:hint="eastAsia"/>
                </w:rPr>
                <w:t>号</w:t>
              </w:r>
            </w:ins>
          </w:p>
        </w:tc>
      </w:tr>
      <w:tr w:rsidR="00D35505" w14:paraId="5F02D3D5" w14:textId="77777777" w:rsidTr="00D35505">
        <w:trPr>
          <w:ins w:id="961"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140C167F" w14:textId="77777777" w:rsidR="00D35505" w:rsidRDefault="00D35505">
            <w:pPr>
              <w:rPr>
                <w:ins w:id="962" w:author="Uni Ru" w:date="2021-01-11T12:05:00Z"/>
              </w:rPr>
            </w:pPr>
            <w:ins w:id="963" w:author="Uni Ru" w:date="2021-01-11T12:05:00Z">
              <w:r>
                <w:t>User Password</w:t>
              </w:r>
            </w:ins>
          </w:p>
        </w:tc>
        <w:tc>
          <w:tcPr>
            <w:tcW w:w="640" w:type="pct"/>
            <w:tcBorders>
              <w:top w:val="single" w:sz="4" w:space="0" w:color="auto"/>
              <w:left w:val="single" w:sz="4" w:space="0" w:color="auto"/>
              <w:bottom w:val="single" w:sz="4" w:space="0" w:color="auto"/>
              <w:right w:val="single" w:sz="4" w:space="0" w:color="auto"/>
            </w:tcBorders>
            <w:hideMark/>
          </w:tcPr>
          <w:p w14:paraId="2EC7BF4F" w14:textId="77777777" w:rsidR="00D35505" w:rsidRDefault="00D35505">
            <w:pPr>
              <w:rPr>
                <w:ins w:id="964" w:author="Uni Ru" w:date="2021-01-11T12:05:00Z"/>
              </w:rPr>
            </w:pPr>
            <w:ins w:id="965" w:author="Uni Ru" w:date="2021-01-11T12:05:00Z">
              <w:r>
                <w:t>Varchar</w:t>
              </w:r>
            </w:ins>
          </w:p>
        </w:tc>
        <w:tc>
          <w:tcPr>
            <w:tcW w:w="253" w:type="pct"/>
            <w:tcBorders>
              <w:top w:val="single" w:sz="4" w:space="0" w:color="auto"/>
              <w:left w:val="single" w:sz="4" w:space="0" w:color="auto"/>
              <w:bottom w:val="single" w:sz="4" w:space="0" w:color="auto"/>
              <w:right w:val="single" w:sz="4" w:space="0" w:color="auto"/>
            </w:tcBorders>
            <w:hideMark/>
          </w:tcPr>
          <w:p w14:paraId="40030F61" w14:textId="77777777" w:rsidR="00D35505" w:rsidRDefault="00D35505">
            <w:pPr>
              <w:rPr>
                <w:ins w:id="966" w:author="Uni Ru" w:date="2021-01-11T12:05:00Z"/>
              </w:rPr>
            </w:pPr>
            <w:ins w:id="967" w:author="Uni Ru" w:date="2021-01-11T12:05:00Z">
              <w:r>
                <w:t>16</w:t>
              </w:r>
            </w:ins>
          </w:p>
        </w:tc>
        <w:tc>
          <w:tcPr>
            <w:tcW w:w="508" w:type="pct"/>
            <w:tcBorders>
              <w:top w:val="single" w:sz="4" w:space="0" w:color="auto"/>
              <w:left w:val="single" w:sz="4" w:space="0" w:color="auto"/>
              <w:bottom w:val="single" w:sz="4" w:space="0" w:color="auto"/>
              <w:right w:val="single" w:sz="4" w:space="0" w:color="auto"/>
            </w:tcBorders>
          </w:tcPr>
          <w:p w14:paraId="5071DDFB" w14:textId="77777777" w:rsidR="00D35505" w:rsidRDefault="00D35505">
            <w:pPr>
              <w:rPr>
                <w:ins w:id="968"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3B5DD155" w14:textId="77777777" w:rsidR="00D35505" w:rsidRDefault="00D35505">
            <w:pPr>
              <w:rPr>
                <w:ins w:id="969" w:author="Uni Ru" w:date="2021-01-11T12:05:00Z"/>
              </w:rPr>
            </w:pPr>
            <w:ins w:id="970"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193479FB" w14:textId="77777777" w:rsidR="00D35505" w:rsidRDefault="00D35505">
            <w:pPr>
              <w:rPr>
                <w:ins w:id="971" w:author="Uni Ru" w:date="2021-01-11T12:05:00Z"/>
              </w:rPr>
            </w:pPr>
            <w:ins w:id="972" w:author="Uni Ru" w:date="2021-01-11T12:05:00Z">
              <w:r>
                <w:t>Utf8+utf8_bin</w:t>
              </w:r>
            </w:ins>
          </w:p>
        </w:tc>
        <w:tc>
          <w:tcPr>
            <w:tcW w:w="776" w:type="pct"/>
            <w:tcBorders>
              <w:top w:val="single" w:sz="4" w:space="0" w:color="auto"/>
              <w:left w:val="single" w:sz="4" w:space="0" w:color="auto"/>
              <w:bottom w:val="single" w:sz="4" w:space="0" w:color="auto"/>
              <w:right w:val="single" w:sz="4" w:space="0" w:color="auto"/>
            </w:tcBorders>
            <w:hideMark/>
          </w:tcPr>
          <w:p w14:paraId="0D384C55" w14:textId="77777777" w:rsidR="00D35505" w:rsidRDefault="00D35505">
            <w:pPr>
              <w:rPr>
                <w:ins w:id="973" w:author="Uni Ru" w:date="2021-01-11T12:05:00Z"/>
              </w:rPr>
            </w:pPr>
            <w:ins w:id="974" w:author="Uni Ru" w:date="2021-01-11T12:05:00Z">
              <w:r>
                <w:t>A45s69d</w:t>
              </w:r>
            </w:ins>
          </w:p>
        </w:tc>
        <w:tc>
          <w:tcPr>
            <w:tcW w:w="708" w:type="pct"/>
            <w:tcBorders>
              <w:top w:val="single" w:sz="4" w:space="0" w:color="auto"/>
              <w:left w:val="single" w:sz="4" w:space="0" w:color="auto"/>
              <w:bottom w:val="single" w:sz="4" w:space="0" w:color="auto"/>
              <w:right w:val="single" w:sz="4" w:space="0" w:color="auto"/>
            </w:tcBorders>
            <w:hideMark/>
          </w:tcPr>
          <w:p w14:paraId="43D50A8E" w14:textId="77777777" w:rsidR="00D35505" w:rsidRDefault="00D35505">
            <w:pPr>
              <w:rPr>
                <w:ins w:id="975" w:author="Uni Ru" w:date="2021-01-11T12:05:00Z"/>
              </w:rPr>
            </w:pPr>
            <w:ins w:id="976" w:author="Uni Ru" w:date="2021-01-11T12:05:00Z">
              <w:r>
                <w:rPr>
                  <w:rFonts w:ascii="MS Mincho" w:eastAsia="MS Mincho" w:hAnsi="MS Mincho" w:cs="MS Mincho" w:hint="eastAsia"/>
                </w:rPr>
                <w:t>用</w:t>
              </w:r>
              <w:r>
                <w:rPr>
                  <w:rFonts w:ascii="宋体" w:hAnsi="宋体" w:cs="宋体" w:hint="eastAsia"/>
                </w:rPr>
                <w:t>户密</w:t>
              </w:r>
              <w:r>
                <w:rPr>
                  <w:rFonts w:hint="eastAsia"/>
                </w:rPr>
                <w:t>码</w:t>
              </w:r>
            </w:ins>
          </w:p>
        </w:tc>
      </w:tr>
      <w:tr w:rsidR="00D35505" w14:paraId="1FF76504" w14:textId="77777777" w:rsidTr="00D35505">
        <w:trPr>
          <w:ins w:id="977"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0A8581F3" w14:textId="77777777" w:rsidR="00D35505" w:rsidRDefault="00D35505">
            <w:pPr>
              <w:rPr>
                <w:ins w:id="978" w:author="Uni Ru" w:date="2021-01-11T12:05:00Z"/>
              </w:rPr>
            </w:pPr>
            <w:ins w:id="979" w:author="Uni Ru" w:date="2021-01-11T12:05:00Z">
              <w:r>
                <w:t>Telephone</w:t>
              </w:r>
            </w:ins>
          </w:p>
        </w:tc>
        <w:tc>
          <w:tcPr>
            <w:tcW w:w="640" w:type="pct"/>
            <w:tcBorders>
              <w:top w:val="single" w:sz="4" w:space="0" w:color="auto"/>
              <w:left w:val="single" w:sz="4" w:space="0" w:color="auto"/>
              <w:bottom w:val="single" w:sz="4" w:space="0" w:color="auto"/>
              <w:right w:val="single" w:sz="4" w:space="0" w:color="auto"/>
            </w:tcBorders>
            <w:hideMark/>
          </w:tcPr>
          <w:p w14:paraId="3ED70C83" w14:textId="77777777" w:rsidR="00D35505" w:rsidRDefault="00D35505">
            <w:pPr>
              <w:rPr>
                <w:ins w:id="980" w:author="Uni Ru" w:date="2021-01-11T12:05:00Z"/>
              </w:rPr>
            </w:pPr>
            <w:ins w:id="981" w:author="Uni Ru" w:date="2021-01-11T12:05:00Z">
              <w:r>
                <w:t>varchar</w:t>
              </w:r>
            </w:ins>
          </w:p>
        </w:tc>
        <w:tc>
          <w:tcPr>
            <w:tcW w:w="253" w:type="pct"/>
            <w:tcBorders>
              <w:top w:val="single" w:sz="4" w:space="0" w:color="auto"/>
              <w:left w:val="single" w:sz="4" w:space="0" w:color="auto"/>
              <w:bottom w:val="single" w:sz="4" w:space="0" w:color="auto"/>
              <w:right w:val="single" w:sz="4" w:space="0" w:color="auto"/>
            </w:tcBorders>
            <w:hideMark/>
          </w:tcPr>
          <w:p w14:paraId="5B07D122" w14:textId="77777777" w:rsidR="00D35505" w:rsidRDefault="00D35505">
            <w:pPr>
              <w:rPr>
                <w:ins w:id="982" w:author="Uni Ru" w:date="2021-01-11T12:05:00Z"/>
              </w:rPr>
            </w:pPr>
            <w:ins w:id="983" w:author="Uni Ru" w:date="2021-01-11T12:05:00Z">
              <w:r>
                <w:t>12</w:t>
              </w:r>
            </w:ins>
          </w:p>
        </w:tc>
        <w:tc>
          <w:tcPr>
            <w:tcW w:w="508" w:type="pct"/>
            <w:tcBorders>
              <w:top w:val="single" w:sz="4" w:space="0" w:color="auto"/>
              <w:left w:val="single" w:sz="4" w:space="0" w:color="auto"/>
              <w:bottom w:val="single" w:sz="4" w:space="0" w:color="auto"/>
              <w:right w:val="single" w:sz="4" w:space="0" w:color="auto"/>
            </w:tcBorders>
          </w:tcPr>
          <w:p w14:paraId="55EEF37F" w14:textId="77777777" w:rsidR="00D35505" w:rsidRDefault="00D35505">
            <w:pPr>
              <w:rPr>
                <w:ins w:id="984"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4B00296D" w14:textId="77777777" w:rsidR="00D35505" w:rsidRDefault="00D35505">
            <w:pPr>
              <w:rPr>
                <w:ins w:id="985" w:author="Uni Ru" w:date="2021-01-11T12:05:00Z"/>
              </w:rPr>
            </w:pPr>
            <w:ins w:id="986"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60420FB7" w14:textId="77777777" w:rsidR="00D35505" w:rsidRDefault="00D35505">
            <w:pPr>
              <w:rPr>
                <w:ins w:id="987" w:author="Uni Ru" w:date="2021-01-11T12:05:00Z"/>
              </w:rPr>
            </w:pPr>
            <w:ins w:id="988" w:author="Uni Ru" w:date="2021-01-11T12:05:00Z">
              <w:r>
                <w:t>Utf8+utf8_bin</w:t>
              </w:r>
            </w:ins>
          </w:p>
        </w:tc>
        <w:tc>
          <w:tcPr>
            <w:tcW w:w="776" w:type="pct"/>
            <w:tcBorders>
              <w:top w:val="single" w:sz="4" w:space="0" w:color="auto"/>
              <w:left w:val="single" w:sz="4" w:space="0" w:color="auto"/>
              <w:bottom w:val="single" w:sz="4" w:space="0" w:color="auto"/>
              <w:right w:val="single" w:sz="4" w:space="0" w:color="auto"/>
            </w:tcBorders>
            <w:hideMark/>
          </w:tcPr>
          <w:p w14:paraId="6161C681" w14:textId="77777777" w:rsidR="00D35505" w:rsidRDefault="00D35505">
            <w:pPr>
              <w:rPr>
                <w:ins w:id="989" w:author="Uni Ru" w:date="2021-01-11T12:05:00Z"/>
              </w:rPr>
            </w:pPr>
            <w:ins w:id="990" w:author="Uni Ru" w:date="2021-01-11T12:05:00Z">
              <w:r>
                <w:t>1599999999</w:t>
              </w:r>
            </w:ins>
          </w:p>
        </w:tc>
        <w:tc>
          <w:tcPr>
            <w:tcW w:w="708" w:type="pct"/>
            <w:tcBorders>
              <w:top w:val="single" w:sz="4" w:space="0" w:color="auto"/>
              <w:left w:val="single" w:sz="4" w:space="0" w:color="auto"/>
              <w:bottom w:val="single" w:sz="4" w:space="0" w:color="auto"/>
              <w:right w:val="single" w:sz="4" w:space="0" w:color="auto"/>
            </w:tcBorders>
            <w:hideMark/>
          </w:tcPr>
          <w:p w14:paraId="7F0939B2" w14:textId="77777777" w:rsidR="00D35505" w:rsidRDefault="00D35505">
            <w:pPr>
              <w:rPr>
                <w:ins w:id="991" w:author="Uni Ru" w:date="2021-01-11T12:05:00Z"/>
              </w:rPr>
            </w:pPr>
            <w:ins w:id="992" w:author="Uni Ru" w:date="2021-01-11T12:05:00Z">
              <w:r>
                <w:rPr>
                  <w:rFonts w:ascii="MS Mincho" w:eastAsia="MS Mincho" w:hAnsi="MS Mincho" w:cs="MS Mincho" w:hint="eastAsia"/>
                </w:rPr>
                <w:t>用</w:t>
              </w:r>
              <w:r>
                <w:rPr>
                  <w:rFonts w:ascii="宋体" w:hAnsi="宋体" w:cs="宋体" w:hint="eastAsia"/>
                </w:rPr>
                <w:t>户电</w:t>
              </w:r>
              <w:r>
                <w:rPr>
                  <w:rFonts w:hint="eastAsia"/>
                </w:rPr>
                <w:t>话</w:t>
              </w:r>
            </w:ins>
          </w:p>
        </w:tc>
      </w:tr>
      <w:tr w:rsidR="00D35505" w14:paraId="2F7B5FD7" w14:textId="77777777" w:rsidTr="00D35505">
        <w:trPr>
          <w:ins w:id="993" w:author="Uni Ru" w:date="2021-01-11T12:05:00Z"/>
        </w:trPr>
        <w:tc>
          <w:tcPr>
            <w:tcW w:w="645" w:type="pct"/>
            <w:tcBorders>
              <w:top w:val="single" w:sz="4" w:space="0" w:color="auto"/>
              <w:left w:val="single" w:sz="4" w:space="0" w:color="auto"/>
              <w:bottom w:val="single" w:sz="4" w:space="0" w:color="auto"/>
              <w:right w:val="single" w:sz="4" w:space="0" w:color="auto"/>
            </w:tcBorders>
            <w:hideMark/>
          </w:tcPr>
          <w:p w14:paraId="70EB0DF6" w14:textId="77777777" w:rsidR="00D35505" w:rsidRDefault="00D35505">
            <w:pPr>
              <w:rPr>
                <w:ins w:id="994" w:author="Uni Ru" w:date="2021-01-11T12:05:00Z"/>
              </w:rPr>
            </w:pPr>
            <w:ins w:id="995" w:author="Uni Ru" w:date="2021-01-11T12:05:00Z">
              <w:r>
                <w:t>Email</w:t>
              </w:r>
            </w:ins>
          </w:p>
        </w:tc>
        <w:tc>
          <w:tcPr>
            <w:tcW w:w="640" w:type="pct"/>
            <w:tcBorders>
              <w:top w:val="single" w:sz="4" w:space="0" w:color="auto"/>
              <w:left w:val="single" w:sz="4" w:space="0" w:color="auto"/>
              <w:bottom w:val="single" w:sz="4" w:space="0" w:color="auto"/>
              <w:right w:val="single" w:sz="4" w:space="0" w:color="auto"/>
            </w:tcBorders>
            <w:hideMark/>
          </w:tcPr>
          <w:p w14:paraId="04838976" w14:textId="77777777" w:rsidR="00D35505" w:rsidRDefault="00D35505">
            <w:pPr>
              <w:rPr>
                <w:ins w:id="996" w:author="Uni Ru" w:date="2021-01-11T12:05:00Z"/>
              </w:rPr>
            </w:pPr>
            <w:ins w:id="997" w:author="Uni Ru" w:date="2021-01-11T12:05:00Z">
              <w:r>
                <w:t>Varchar</w:t>
              </w:r>
            </w:ins>
          </w:p>
        </w:tc>
        <w:tc>
          <w:tcPr>
            <w:tcW w:w="253" w:type="pct"/>
            <w:tcBorders>
              <w:top w:val="single" w:sz="4" w:space="0" w:color="auto"/>
              <w:left w:val="single" w:sz="4" w:space="0" w:color="auto"/>
              <w:bottom w:val="single" w:sz="4" w:space="0" w:color="auto"/>
              <w:right w:val="single" w:sz="4" w:space="0" w:color="auto"/>
            </w:tcBorders>
            <w:hideMark/>
          </w:tcPr>
          <w:p w14:paraId="453D2758" w14:textId="77777777" w:rsidR="00D35505" w:rsidRDefault="00D35505">
            <w:pPr>
              <w:rPr>
                <w:ins w:id="998" w:author="Uni Ru" w:date="2021-01-11T12:05:00Z"/>
              </w:rPr>
            </w:pPr>
            <w:ins w:id="999" w:author="Uni Ru" w:date="2021-01-11T12:05:00Z">
              <w:r>
                <w:t>20</w:t>
              </w:r>
            </w:ins>
          </w:p>
        </w:tc>
        <w:tc>
          <w:tcPr>
            <w:tcW w:w="508" w:type="pct"/>
            <w:tcBorders>
              <w:top w:val="single" w:sz="4" w:space="0" w:color="auto"/>
              <w:left w:val="single" w:sz="4" w:space="0" w:color="auto"/>
              <w:bottom w:val="single" w:sz="4" w:space="0" w:color="auto"/>
              <w:right w:val="single" w:sz="4" w:space="0" w:color="auto"/>
            </w:tcBorders>
          </w:tcPr>
          <w:p w14:paraId="561B2CA4" w14:textId="77777777" w:rsidR="00D35505" w:rsidRDefault="00D35505">
            <w:pPr>
              <w:rPr>
                <w:ins w:id="1000" w:author="Uni Ru" w:date="2021-01-11T12:05:00Z"/>
              </w:rPr>
            </w:pPr>
          </w:p>
        </w:tc>
        <w:tc>
          <w:tcPr>
            <w:tcW w:w="352" w:type="pct"/>
            <w:tcBorders>
              <w:top w:val="single" w:sz="4" w:space="0" w:color="auto"/>
              <w:left w:val="single" w:sz="4" w:space="0" w:color="auto"/>
              <w:bottom w:val="single" w:sz="4" w:space="0" w:color="auto"/>
              <w:right w:val="single" w:sz="4" w:space="0" w:color="auto"/>
            </w:tcBorders>
            <w:hideMark/>
          </w:tcPr>
          <w:p w14:paraId="6B8C68F7" w14:textId="77777777" w:rsidR="00D35505" w:rsidRDefault="00D35505">
            <w:pPr>
              <w:rPr>
                <w:ins w:id="1001" w:author="Uni Ru" w:date="2021-01-11T12:05:00Z"/>
              </w:rPr>
            </w:pPr>
            <w:ins w:id="1002" w:author="Uni Ru" w:date="2021-01-11T12:05:00Z">
              <w:r>
                <w:rPr>
                  <w:rFonts w:hint="eastAsia"/>
                </w:rPr>
                <w:t>否</w:t>
              </w:r>
            </w:ins>
          </w:p>
        </w:tc>
        <w:tc>
          <w:tcPr>
            <w:tcW w:w="1118" w:type="pct"/>
            <w:tcBorders>
              <w:top w:val="single" w:sz="4" w:space="0" w:color="auto"/>
              <w:left w:val="single" w:sz="4" w:space="0" w:color="auto"/>
              <w:bottom w:val="single" w:sz="4" w:space="0" w:color="auto"/>
              <w:right w:val="single" w:sz="4" w:space="0" w:color="auto"/>
            </w:tcBorders>
            <w:hideMark/>
          </w:tcPr>
          <w:p w14:paraId="04A3C053" w14:textId="77777777" w:rsidR="00D35505" w:rsidRDefault="00D35505">
            <w:pPr>
              <w:rPr>
                <w:ins w:id="1003" w:author="Uni Ru" w:date="2021-01-11T12:05:00Z"/>
              </w:rPr>
            </w:pPr>
            <w:ins w:id="1004" w:author="Uni Ru" w:date="2021-01-11T12:05:00Z">
              <w:r>
                <w:t>Utf8+utf8_general_ci</w:t>
              </w:r>
            </w:ins>
          </w:p>
        </w:tc>
        <w:tc>
          <w:tcPr>
            <w:tcW w:w="776" w:type="pct"/>
            <w:tcBorders>
              <w:top w:val="single" w:sz="4" w:space="0" w:color="auto"/>
              <w:left w:val="single" w:sz="4" w:space="0" w:color="auto"/>
              <w:bottom w:val="single" w:sz="4" w:space="0" w:color="auto"/>
              <w:right w:val="single" w:sz="4" w:space="0" w:color="auto"/>
            </w:tcBorders>
            <w:hideMark/>
          </w:tcPr>
          <w:p w14:paraId="1915D58B" w14:textId="77777777" w:rsidR="00D35505" w:rsidRDefault="00D35505">
            <w:pPr>
              <w:rPr>
                <w:ins w:id="1005" w:author="Uni Ru" w:date="2021-01-11T12:05:00Z"/>
              </w:rPr>
            </w:pPr>
            <w:proofErr w:type="gramStart"/>
            <w:ins w:id="1006" w:author="Uni Ru" w:date="2021-01-11T12:05:00Z">
              <w:r>
                <w:t>xxxx.qq</w:t>
              </w:r>
              <w:proofErr w:type="gramEnd"/>
              <w:r>
                <w:t>@com</w:t>
              </w:r>
            </w:ins>
          </w:p>
        </w:tc>
        <w:tc>
          <w:tcPr>
            <w:tcW w:w="708" w:type="pct"/>
            <w:tcBorders>
              <w:top w:val="single" w:sz="4" w:space="0" w:color="auto"/>
              <w:left w:val="single" w:sz="4" w:space="0" w:color="auto"/>
              <w:bottom w:val="single" w:sz="4" w:space="0" w:color="auto"/>
              <w:right w:val="single" w:sz="4" w:space="0" w:color="auto"/>
            </w:tcBorders>
            <w:hideMark/>
          </w:tcPr>
          <w:p w14:paraId="75AE0178" w14:textId="77777777" w:rsidR="00D35505" w:rsidRDefault="00D35505">
            <w:pPr>
              <w:rPr>
                <w:ins w:id="1007" w:author="Uni Ru" w:date="2021-01-11T12:05:00Z"/>
              </w:rPr>
            </w:pPr>
            <w:ins w:id="1008" w:author="Uni Ru" w:date="2021-01-11T12:05:00Z">
              <w:r>
                <w:rPr>
                  <w:rFonts w:ascii="MS Mincho" w:eastAsia="MS Mincho" w:hAnsi="MS Mincho" w:cs="MS Mincho" w:hint="eastAsia"/>
                </w:rPr>
                <w:t>用</w:t>
              </w:r>
              <w:r>
                <w:rPr>
                  <w:rFonts w:ascii="宋体" w:hAnsi="宋体" w:cs="宋体" w:hint="eastAsia"/>
                </w:rPr>
                <w:t>户邮</w:t>
              </w:r>
              <w:r>
                <w:rPr>
                  <w:rFonts w:hint="eastAsia"/>
                </w:rPr>
                <w:t>箱</w:t>
              </w:r>
            </w:ins>
          </w:p>
        </w:tc>
      </w:tr>
    </w:tbl>
    <w:p w14:paraId="2B188FB3" w14:textId="759BDBF0" w:rsidR="00D35505" w:rsidRPr="00D35505" w:rsidRDefault="00D35505" w:rsidP="00D35505">
      <w:pPr>
        <w:rPr>
          <w:ins w:id="1009" w:author="Uni Ru" w:date="2021-01-11T12:05:00Z"/>
          <w:rFonts w:ascii="Times New Roman" w:eastAsiaTheme="minorEastAsia" w:hAnsi="Times New Roman"/>
          <w:b/>
          <w:bCs/>
          <w:color w:val="FF0000"/>
          <w:rPrChange w:id="1010" w:author="Uni Ru" w:date="2021-01-11T12:07:00Z">
            <w:rPr>
              <w:ins w:id="1011" w:author="Uni Ru" w:date="2021-01-11T12:05:00Z"/>
              <w:rFonts w:asciiTheme="minorHAnsi" w:eastAsiaTheme="minorEastAsia" w:hAnsiTheme="minorHAnsi" w:cstheme="minorBidi"/>
            </w:rPr>
          </w:rPrChange>
        </w:rPr>
      </w:pPr>
      <w:ins w:id="1012" w:author="Uni Ru" w:date="2021-01-11T12:06:00Z">
        <w:r w:rsidRPr="00D35505">
          <w:rPr>
            <w:rFonts w:ascii="Times New Roman" w:eastAsiaTheme="minorEastAsia" w:hAnsi="Times New Roman"/>
            <w:b/>
            <w:bCs/>
            <w:color w:val="FF0000"/>
            <w:rPrChange w:id="1013" w:author="Uni Ru" w:date="2021-01-11T12:07:00Z">
              <w:rPr>
                <w:rFonts w:asciiTheme="minorHAnsi" w:eastAsiaTheme="minorEastAsia" w:hAnsiTheme="minorHAnsi" w:cstheme="minorBidi"/>
              </w:rPr>
            </w:rPrChange>
          </w:rPr>
          <w:t>Note</w:t>
        </w:r>
        <w:r w:rsidRPr="00D35505">
          <w:rPr>
            <w:rFonts w:ascii="Times New Roman" w:eastAsiaTheme="minorEastAsia" w:hAnsi="Times New Roman" w:hint="eastAsia"/>
            <w:b/>
            <w:bCs/>
            <w:color w:val="FF0000"/>
            <w:rPrChange w:id="1014" w:author="Uni Ru" w:date="2021-01-11T12:07:00Z">
              <w:rPr>
                <w:rFonts w:asciiTheme="minorHAnsi" w:eastAsiaTheme="minorEastAsia" w:hAnsiTheme="minorHAnsi" w:cstheme="minorBidi" w:hint="eastAsia"/>
              </w:rPr>
            </w:rPrChange>
          </w:rPr>
          <w:t>：</w:t>
        </w:r>
      </w:ins>
    </w:p>
    <w:p w14:paraId="684DA2A3" w14:textId="759BDBF0" w:rsidR="00D35505" w:rsidRPr="00D35505" w:rsidRDefault="00D35505" w:rsidP="00D35505">
      <w:pPr>
        <w:rPr>
          <w:ins w:id="1015" w:author="Uni Ru" w:date="2021-01-11T12:05:00Z"/>
          <w:sz w:val="18"/>
          <w:szCs w:val="20"/>
          <w:rPrChange w:id="1016" w:author="Uni Ru" w:date="2021-01-11T12:10:00Z">
            <w:rPr>
              <w:ins w:id="1017" w:author="Uni Ru" w:date="2021-01-11T12:05:00Z"/>
            </w:rPr>
          </w:rPrChange>
        </w:rPr>
      </w:pPr>
      <w:ins w:id="1018" w:author="Uni Ru" w:date="2021-01-11T12:05:00Z">
        <w:r w:rsidRPr="00D35505">
          <w:rPr>
            <w:sz w:val="18"/>
            <w:szCs w:val="20"/>
            <w:rPrChange w:id="1019" w:author="Uni Ru" w:date="2021-01-11T12:10:00Z">
              <w:rPr/>
            </w:rPrChange>
          </w:rPr>
          <w:t xml:space="preserve">Utf8_bin </w:t>
        </w:r>
        <w:r w:rsidRPr="00D35505">
          <w:rPr>
            <w:rFonts w:hint="eastAsia"/>
            <w:sz w:val="18"/>
            <w:szCs w:val="20"/>
            <w:rPrChange w:id="1020" w:author="Uni Ru" w:date="2021-01-11T12:10:00Z">
              <w:rPr>
                <w:rFonts w:hint="eastAsia"/>
              </w:rPr>
            </w:rPrChange>
          </w:rPr>
          <w:t>是字符串以二进制储存的形式，适合含中文字符输入，且区分大小写；</w:t>
        </w:r>
      </w:ins>
    </w:p>
    <w:p w14:paraId="0565348A" w14:textId="77777777" w:rsidR="00D35505" w:rsidRPr="00D35505" w:rsidRDefault="00D35505" w:rsidP="00D35505">
      <w:pPr>
        <w:rPr>
          <w:ins w:id="1021" w:author="Uni Ru" w:date="2021-01-11T12:05:00Z"/>
          <w:sz w:val="18"/>
          <w:szCs w:val="20"/>
          <w:rPrChange w:id="1022" w:author="Uni Ru" w:date="2021-01-11T12:10:00Z">
            <w:rPr>
              <w:ins w:id="1023" w:author="Uni Ru" w:date="2021-01-11T12:05:00Z"/>
            </w:rPr>
          </w:rPrChange>
        </w:rPr>
      </w:pPr>
      <w:ins w:id="1024" w:author="Uni Ru" w:date="2021-01-11T12:05:00Z">
        <w:r w:rsidRPr="00D35505">
          <w:rPr>
            <w:sz w:val="18"/>
            <w:szCs w:val="20"/>
            <w:rPrChange w:id="1025" w:author="Uni Ru" w:date="2021-01-11T12:10:00Z">
              <w:rPr/>
            </w:rPrChange>
          </w:rPr>
          <w:t xml:space="preserve">utf8_general_ci </w:t>
        </w:r>
        <w:r w:rsidRPr="00D35505">
          <w:rPr>
            <w:rFonts w:hint="eastAsia"/>
            <w:sz w:val="18"/>
            <w:szCs w:val="20"/>
            <w:rPrChange w:id="1026" w:author="Uni Ru" w:date="2021-01-11T12:10:00Z">
              <w:rPr>
                <w:rFonts w:hint="eastAsia"/>
              </w:rPr>
            </w:rPrChange>
          </w:rPr>
          <w:t>是不区分大小写的</w:t>
        </w:r>
        <w:r w:rsidRPr="00D35505">
          <w:rPr>
            <w:sz w:val="18"/>
            <w:szCs w:val="20"/>
            <w:rPrChange w:id="1027" w:author="Uni Ru" w:date="2021-01-11T12:10:00Z">
              <w:rPr/>
            </w:rPrChange>
          </w:rPr>
          <w:t xml:space="preserve"> </w:t>
        </w:r>
      </w:ins>
    </w:p>
    <w:p w14:paraId="169D4623" w14:textId="77777777" w:rsidR="00D35505" w:rsidRPr="00D35505" w:rsidRDefault="00D35505" w:rsidP="00D35505">
      <w:pPr>
        <w:rPr>
          <w:ins w:id="1028" w:author="Uni Ru" w:date="2021-01-11T12:05:00Z"/>
          <w:sz w:val="18"/>
          <w:szCs w:val="20"/>
          <w:rPrChange w:id="1029" w:author="Uni Ru" w:date="2021-01-11T12:10:00Z">
            <w:rPr>
              <w:ins w:id="1030" w:author="Uni Ru" w:date="2021-01-11T12:05:00Z"/>
            </w:rPr>
          </w:rPrChange>
        </w:rPr>
      </w:pPr>
      <w:ins w:id="1031" w:author="Uni Ru" w:date="2021-01-11T12:05:00Z">
        <w:r w:rsidRPr="00D35505">
          <w:rPr>
            <w:rFonts w:hint="eastAsia"/>
            <w:sz w:val="18"/>
            <w:szCs w:val="20"/>
            <w:rPrChange w:id="1032" w:author="Uni Ru" w:date="2021-01-11T12:10:00Z">
              <w:rPr>
                <w:rFonts w:hint="eastAsia"/>
              </w:rPr>
            </w:rPrChange>
          </w:rPr>
          <w:t>主键：</w:t>
        </w:r>
        <w:r w:rsidRPr="00D35505">
          <w:rPr>
            <w:sz w:val="18"/>
            <w:szCs w:val="20"/>
            <w:rPrChange w:id="1033" w:author="Uni Ru" w:date="2021-01-11T12:10:00Z">
              <w:rPr/>
            </w:rPrChange>
          </w:rPr>
          <w:t>userID</w:t>
        </w:r>
      </w:ins>
    </w:p>
    <w:p w14:paraId="2A986271" w14:textId="77777777" w:rsidR="00D35505" w:rsidRPr="00D35505" w:rsidRDefault="00D35505" w:rsidP="00D35505">
      <w:pPr>
        <w:rPr>
          <w:ins w:id="1034" w:author="Uni Ru" w:date="2021-01-11T12:05:00Z"/>
          <w:sz w:val="18"/>
          <w:szCs w:val="20"/>
          <w:rPrChange w:id="1035" w:author="Uni Ru" w:date="2021-01-11T12:10:00Z">
            <w:rPr>
              <w:ins w:id="1036" w:author="Uni Ru" w:date="2021-01-11T12:05:00Z"/>
            </w:rPr>
          </w:rPrChange>
        </w:rPr>
      </w:pPr>
      <w:ins w:id="1037" w:author="Uni Ru" w:date="2021-01-11T12:05:00Z">
        <w:r w:rsidRPr="00D35505">
          <w:rPr>
            <w:rFonts w:hint="eastAsia"/>
            <w:sz w:val="18"/>
            <w:szCs w:val="20"/>
            <w:rPrChange w:id="1038" w:author="Uni Ru" w:date="2021-01-11T12:10:00Z">
              <w:rPr>
                <w:rFonts w:hint="eastAsia"/>
              </w:rPr>
            </w:rPrChange>
          </w:rPr>
          <w:t>外键：</w:t>
        </w:r>
        <w:r w:rsidRPr="00D35505">
          <w:rPr>
            <w:sz w:val="18"/>
            <w:szCs w:val="20"/>
            <w:rPrChange w:id="1039" w:author="Uni Ru" w:date="2021-01-11T12:10:00Z">
              <w:rPr/>
            </w:rPrChange>
          </w:rPr>
          <w:t>userID</w:t>
        </w:r>
      </w:ins>
    </w:p>
    <w:p w14:paraId="2F2F9650" w14:textId="77777777" w:rsidR="00D35505" w:rsidRDefault="00D35505" w:rsidP="00D35505">
      <w:pPr>
        <w:rPr>
          <w:ins w:id="1040" w:author="Uni Ru" w:date="2021-01-11T12:05:00Z"/>
        </w:rPr>
      </w:pPr>
    </w:p>
    <w:p w14:paraId="220E1487" w14:textId="1B811767" w:rsidR="00D35505" w:rsidRPr="00D35505" w:rsidRDefault="00D35505">
      <w:pPr>
        <w:pStyle w:val="ab"/>
        <w:numPr>
          <w:ilvl w:val="0"/>
          <w:numId w:val="1"/>
        </w:numPr>
        <w:ind w:leftChars="0"/>
        <w:rPr>
          <w:ins w:id="1041" w:author="Uni Ru" w:date="2021-01-11T12:05:00Z"/>
          <w:b/>
          <w:bCs/>
          <w:i/>
          <w:iCs/>
          <w:color w:val="FF0000"/>
          <w:rPrChange w:id="1042" w:author="Uni Ru" w:date="2021-01-11T12:10:00Z">
            <w:rPr>
              <w:ins w:id="1043" w:author="Uni Ru" w:date="2021-01-11T12:05:00Z"/>
            </w:rPr>
          </w:rPrChange>
        </w:rPr>
        <w:pPrChange w:id="1044" w:author="Uni Ru" w:date="2021-01-11T12:07:00Z">
          <w:pPr/>
        </w:pPrChange>
      </w:pPr>
      <w:ins w:id="1045" w:author="Uni Ru" w:date="2021-01-11T12:05:00Z">
        <w:r w:rsidRPr="00D35505">
          <w:rPr>
            <w:b/>
            <w:bCs/>
            <w:i/>
            <w:iCs/>
            <w:color w:val="FF0000"/>
            <w:rPrChange w:id="1046" w:author="Uni Ru" w:date="2021-01-11T12:10:00Z">
              <w:rPr/>
            </w:rPrChange>
          </w:rPr>
          <w:t xml:space="preserve">User-device-Num </w:t>
        </w:r>
      </w:ins>
      <w:ins w:id="1047" w:author="Uni Ru" w:date="2021-01-11T12:07:00Z">
        <w:r w:rsidRPr="00D35505">
          <w:rPr>
            <w:rFonts w:hint="eastAsia"/>
            <w:b/>
            <w:bCs/>
            <w:i/>
            <w:iCs/>
            <w:color w:val="FF0000"/>
            <w:rPrChange w:id="1048" w:author="Uni Ru" w:date="2021-01-11T12:10:00Z">
              <w:rPr>
                <w:rFonts w:hint="eastAsia"/>
                <w:b/>
                <w:bCs/>
                <w:i/>
                <w:iCs/>
              </w:rPr>
            </w:rPrChange>
          </w:rPr>
          <w:t>表</w:t>
        </w:r>
      </w:ins>
    </w:p>
    <w:tbl>
      <w:tblPr>
        <w:tblStyle w:val="a3"/>
        <w:tblW w:w="0" w:type="auto"/>
        <w:tblInd w:w="-289" w:type="dxa"/>
        <w:tblLayout w:type="fixed"/>
        <w:tblLook w:val="04A0" w:firstRow="1" w:lastRow="0" w:firstColumn="1" w:lastColumn="0" w:noHBand="0" w:noVBand="1"/>
      </w:tblPr>
      <w:tblGrid>
        <w:gridCol w:w="1114"/>
        <w:gridCol w:w="1155"/>
        <w:gridCol w:w="709"/>
        <w:gridCol w:w="1134"/>
        <w:gridCol w:w="708"/>
        <w:gridCol w:w="1560"/>
        <w:gridCol w:w="772"/>
        <w:gridCol w:w="1212"/>
      </w:tblGrid>
      <w:tr w:rsidR="00D35505" w14:paraId="219C8F67" w14:textId="77777777" w:rsidTr="00D35505">
        <w:trPr>
          <w:ins w:id="1049" w:author="Uni Ru" w:date="2021-01-11T12:05:00Z"/>
        </w:trPr>
        <w:tc>
          <w:tcPr>
            <w:tcW w:w="1114" w:type="dxa"/>
            <w:tcBorders>
              <w:top w:val="single" w:sz="4" w:space="0" w:color="auto"/>
              <w:left w:val="single" w:sz="4" w:space="0" w:color="auto"/>
              <w:bottom w:val="single" w:sz="4" w:space="0" w:color="auto"/>
              <w:right w:val="single" w:sz="4" w:space="0" w:color="auto"/>
            </w:tcBorders>
            <w:hideMark/>
          </w:tcPr>
          <w:p w14:paraId="11364375" w14:textId="77777777" w:rsidR="00D35505" w:rsidRDefault="00D35505">
            <w:pPr>
              <w:rPr>
                <w:ins w:id="1050" w:author="Uni Ru" w:date="2021-01-11T12:05:00Z"/>
              </w:rPr>
            </w:pPr>
            <w:ins w:id="1051" w:author="Uni Ru" w:date="2021-01-11T12:05:00Z">
              <w:r>
                <w:rPr>
                  <w:rFonts w:ascii="MS Mincho" w:eastAsia="MS Mincho" w:hAnsi="MS Mincho" w:cs="MS Mincho" w:hint="eastAsia"/>
                </w:rPr>
                <w:t>列</w:t>
              </w:r>
              <w:r>
                <w:rPr>
                  <w:rFonts w:hint="eastAsia"/>
                </w:rPr>
                <w:t>名</w:t>
              </w:r>
            </w:ins>
          </w:p>
        </w:tc>
        <w:tc>
          <w:tcPr>
            <w:tcW w:w="1155" w:type="dxa"/>
            <w:tcBorders>
              <w:top w:val="single" w:sz="4" w:space="0" w:color="auto"/>
              <w:left w:val="single" w:sz="4" w:space="0" w:color="auto"/>
              <w:bottom w:val="single" w:sz="4" w:space="0" w:color="auto"/>
              <w:right w:val="single" w:sz="4" w:space="0" w:color="auto"/>
            </w:tcBorders>
            <w:hideMark/>
          </w:tcPr>
          <w:p w14:paraId="69C68CC2" w14:textId="77777777" w:rsidR="00D35505" w:rsidRDefault="00D35505">
            <w:pPr>
              <w:rPr>
                <w:ins w:id="1052" w:author="Uni Ru" w:date="2021-01-11T12:05:00Z"/>
              </w:rPr>
            </w:pPr>
            <w:ins w:id="1053"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709" w:type="dxa"/>
            <w:tcBorders>
              <w:top w:val="single" w:sz="4" w:space="0" w:color="auto"/>
              <w:left w:val="single" w:sz="4" w:space="0" w:color="auto"/>
              <w:bottom w:val="single" w:sz="4" w:space="0" w:color="auto"/>
              <w:right w:val="single" w:sz="4" w:space="0" w:color="auto"/>
            </w:tcBorders>
            <w:hideMark/>
          </w:tcPr>
          <w:p w14:paraId="0112E398" w14:textId="77777777" w:rsidR="00D35505" w:rsidRDefault="00D35505">
            <w:pPr>
              <w:rPr>
                <w:ins w:id="1054" w:author="Uni Ru" w:date="2021-01-11T12:05:00Z"/>
              </w:rPr>
            </w:pPr>
            <w:ins w:id="1055" w:author="Uni Ru" w:date="2021-01-11T12:05:00Z">
              <w:r>
                <w:rPr>
                  <w:rFonts w:ascii="宋体" w:hAnsi="宋体" w:cs="宋体" w:hint="eastAsia"/>
                </w:rPr>
                <w:t>长</w:t>
              </w:r>
              <w:r>
                <w:rPr>
                  <w:rFonts w:hint="eastAsia"/>
                </w:rPr>
                <w:t>度</w:t>
              </w:r>
            </w:ins>
          </w:p>
        </w:tc>
        <w:tc>
          <w:tcPr>
            <w:tcW w:w="1134" w:type="dxa"/>
            <w:tcBorders>
              <w:top w:val="single" w:sz="4" w:space="0" w:color="auto"/>
              <w:left w:val="single" w:sz="4" w:space="0" w:color="auto"/>
              <w:bottom w:val="single" w:sz="4" w:space="0" w:color="auto"/>
              <w:right w:val="single" w:sz="4" w:space="0" w:color="auto"/>
            </w:tcBorders>
            <w:hideMark/>
          </w:tcPr>
          <w:p w14:paraId="4CB1EE06" w14:textId="77777777" w:rsidR="00D35505" w:rsidRDefault="00D35505">
            <w:pPr>
              <w:rPr>
                <w:ins w:id="1056" w:author="Uni Ru" w:date="2021-01-11T12:05:00Z"/>
              </w:rPr>
            </w:pPr>
            <w:ins w:id="1057" w:author="Uni Ru" w:date="2021-01-11T12:05:00Z">
              <w:r>
                <w:rPr>
                  <w:rFonts w:ascii="宋体" w:hAnsi="宋体" w:cs="宋体" w:hint="eastAsia"/>
                </w:rPr>
                <w:t>约</w:t>
              </w:r>
              <w:r>
                <w:rPr>
                  <w:rFonts w:hint="eastAsia"/>
                </w:rPr>
                <w:t>束</w:t>
              </w:r>
            </w:ins>
          </w:p>
        </w:tc>
        <w:tc>
          <w:tcPr>
            <w:tcW w:w="708" w:type="dxa"/>
            <w:tcBorders>
              <w:top w:val="single" w:sz="4" w:space="0" w:color="auto"/>
              <w:left w:val="single" w:sz="4" w:space="0" w:color="auto"/>
              <w:bottom w:val="single" w:sz="4" w:space="0" w:color="auto"/>
              <w:right w:val="single" w:sz="4" w:space="0" w:color="auto"/>
            </w:tcBorders>
            <w:hideMark/>
          </w:tcPr>
          <w:p w14:paraId="610531AC" w14:textId="77777777" w:rsidR="00D35505" w:rsidRDefault="00D35505">
            <w:pPr>
              <w:rPr>
                <w:ins w:id="1058" w:author="Uni Ru" w:date="2021-01-11T12:05:00Z"/>
              </w:rPr>
            </w:pPr>
            <w:ins w:id="1059"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560" w:type="dxa"/>
            <w:tcBorders>
              <w:top w:val="single" w:sz="4" w:space="0" w:color="auto"/>
              <w:left w:val="single" w:sz="4" w:space="0" w:color="auto"/>
              <w:bottom w:val="single" w:sz="4" w:space="0" w:color="auto"/>
              <w:right w:val="single" w:sz="4" w:space="0" w:color="auto"/>
            </w:tcBorders>
            <w:hideMark/>
          </w:tcPr>
          <w:p w14:paraId="1F4F8275" w14:textId="77777777" w:rsidR="00D35505" w:rsidRDefault="00D35505">
            <w:pPr>
              <w:rPr>
                <w:ins w:id="1060" w:author="Uni Ru" w:date="2021-01-11T12:05:00Z"/>
              </w:rPr>
            </w:pPr>
            <w:ins w:id="1061"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772" w:type="dxa"/>
            <w:tcBorders>
              <w:top w:val="single" w:sz="4" w:space="0" w:color="auto"/>
              <w:left w:val="single" w:sz="4" w:space="0" w:color="auto"/>
              <w:bottom w:val="single" w:sz="4" w:space="0" w:color="auto"/>
              <w:right w:val="single" w:sz="4" w:space="0" w:color="auto"/>
            </w:tcBorders>
            <w:hideMark/>
          </w:tcPr>
          <w:p w14:paraId="484C765B" w14:textId="77777777" w:rsidR="00D35505" w:rsidRDefault="00D35505">
            <w:pPr>
              <w:rPr>
                <w:ins w:id="1062" w:author="Uni Ru" w:date="2021-01-11T12:05:00Z"/>
              </w:rPr>
            </w:pPr>
            <w:ins w:id="1063" w:author="Uni Ru" w:date="2021-01-11T12:05:00Z">
              <w:r>
                <w:rPr>
                  <w:rFonts w:ascii="宋体" w:hAnsi="宋体" w:cs="宋体" w:hint="eastAsia"/>
                </w:rPr>
                <w:t>值示</w:t>
              </w:r>
              <w:r>
                <w:rPr>
                  <w:rFonts w:hint="eastAsia"/>
                </w:rPr>
                <w:t>范</w:t>
              </w:r>
            </w:ins>
          </w:p>
        </w:tc>
        <w:tc>
          <w:tcPr>
            <w:tcW w:w="1212" w:type="dxa"/>
            <w:tcBorders>
              <w:top w:val="single" w:sz="4" w:space="0" w:color="auto"/>
              <w:left w:val="single" w:sz="4" w:space="0" w:color="auto"/>
              <w:bottom w:val="single" w:sz="4" w:space="0" w:color="auto"/>
              <w:right w:val="single" w:sz="4" w:space="0" w:color="auto"/>
            </w:tcBorders>
            <w:hideMark/>
          </w:tcPr>
          <w:p w14:paraId="38654F36" w14:textId="77777777" w:rsidR="00D35505" w:rsidRDefault="00D35505">
            <w:pPr>
              <w:rPr>
                <w:ins w:id="1064" w:author="Uni Ru" w:date="2021-01-11T12:05:00Z"/>
              </w:rPr>
            </w:pPr>
            <w:ins w:id="1065" w:author="Uni Ru" w:date="2021-01-11T12:05:00Z">
              <w:r>
                <w:rPr>
                  <w:rFonts w:ascii="宋体" w:hAnsi="宋体" w:cs="宋体" w:hint="eastAsia"/>
                </w:rPr>
                <w:t>说</w:t>
              </w:r>
              <w:r>
                <w:rPr>
                  <w:rFonts w:hint="eastAsia"/>
                </w:rPr>
                <w:t>明</w:t>
              </w:r>
            </w:ins>
          </w:p>
        </w:tc>
      </w:tr>
      <w:tr w:rsidR="00D35505" w14:paraId="32C3A837" w14:textId="77777777" w:rsidTr="00D35505">
        <w:trPr>
          <w:ins w:id="1066" w:author="Uni Ru" w:date="2021-01-11T12:05:00Z"/>
        </w:trPr>
        <w:tc>
          <w:tcPr>
            <w:tcW w:w="1114" w:type="dxa"/>
            <w:tcBorders>
              <w:top w:val="single" w:sz="4" w:space="0" w:color="auto"/>
              <w:left w:val="single" w:sz="4" w:space="0" w:color="auto"/>
              <w:bottom w:val="single" w:sz="4" w:space="0" w:color="auto"/>
              <w:right w:val="single" w:sz="4" w:space="0" w:color="auto"/>
            </w:tcBorders>
            <w:hideMark/>
          </w:tcPr>
          <w:p w14:paraId="0E363285" w14:textId="77777777" w:rsidR="00D35505" w:rsidRDefault="00D35505">
            <w:pPr>
              <w:rPr>
                <w:ins w:id="1067" w:author="Uni Ru" w:date="2021-01-11T12:05:00Z"/>
              </w:rPr>
            </w:pPr>
            <w:ins w:id="1068" w:author="Uni Ru" w:date="2021-01-11T12:05:00Z">
              <w:r>
                <w:t>UserID</w:t>
              </w:r>
            </w:ins>
          </w:p>
        </w:tc>
        <w:tc>
          <w:tcPr>
            <w:tcW w:w="1155" w:type="dxa"/>
            <w:tcBorders>
              <w:top w:val="single" w:sz="4" w:space="0" w:color="auto"/>
              <w:left w:val="single" w:sz="4" w:space="0" w:color="auto"/>
              <w:bottom w:val="single" w:sz="4" w:space="0" w:color="auto"/>
              <w:right w:val="single" w:sz="4" w:space="0" w:color="auto"/>
            </w:tcBorders>
            <w:hideMark/>
          </w:tcPr>
          <w:p w14:paraId="503CD276" w14:textId="77777777" w:rsidR="00D35505" w:rsidRDefault="00D35505">
            <w:pPr>
              <w:rPr>
                <w:ins w:id="1069" w:author="Uni Ru" w:date="2021-01-11T12:05:00Z"/>
              </w:rPr>
            </w:pPr>
            <w:ins w:id="1070" w:author="Uni Ru" w:date="2021-01-11T12:05:00Z">
              <w:r>
                <w:t xml:space="preserve">smallint </w:t>
              </w:r>
            </w:ins>
          </w:p>
        </w:tc>
        <w:tc>
          <w:tcPr>
            <w:tcW w:w="709" w:type="dxa"/>
            <w:tcBorders>
              <w:top w:val="single" w:sz="4" w:space="0" w:color="auto"/>
              <w:left w:val="single" w:sz="4" w:space="0" w:color="auto"/>
              <w:bottom w:val="single" w:sz="4" w:space="0" w:color="auto"/>
              <w:right w:val="single" w:sz="4" w:space="0" w:color="auto"/>
            </w:tcBorders>
            <w:hideMark/>
          </w:tcPr>
          <w:p w14:paraId="4862D0E8" w14:textId="77777777" w:rsidR="00D35505" w:rsidRDefault="00D35505">
            <w:pPr>
              <w:rPr>
                <w:ins w:id="1071" w:author="Uni Ru" w:date="2021-01-11T12:05:00Z"/>
              </w:rPr>
            </w:pPr>
            <w:ins w:id="1072" w:author="Uni Ru" w:date="2021-01-11T12:05:00Z">
              <w:r>
                <w:t>5</w:t>
              </w:r>
            </w:ins>
          </w:p>
        </w:tc>
        <w:tc>
          <w:tcPr>
            <w:tcW w:w="1134" w:type="dxa"/>
            <w:tcBorders>
              <w:top w:val="single" w:sz="4" w:space="0" w:color="auto"/>
              <w:left w:val="single" w:sz="4" w:space="0" w:color="auto"/>
              <w:bottom w:val="single" w:sz="4" w:space="0" w:color="auto"/>
              <w:right w:val="single" w:sz="4" w:space="0" w:color="auto"/>
            </w:tcBorders>
            <w:hideMark/>
          </w:tcPr>
          <w:p w14:paraId="11F53E88" w14:textId="77777777" w:rsidR="00D35505" w:rsidRDefault="00D35505">
            <w:pPr>
              <w:rPr>
                <w:ins w:id="1073" w:author="Uni Ru" w:date="2021-01-11T12:05:00Z"/>
              </w:rPr>
            </w:pPr>
            <w:ins w:id="1074"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708" w:type="dxa"/>
            <w:tcBorders>
              <w:top w:val="single" w:sz="4" w:space="0" w:color="auto"/>
              <w:left w:val="single" w:sz="4" w:space="0" w:color="auto"/>
              <w:bottom w:val="single" w:sz="4" w:space="0" w:color="auto"/>
              <w:right w:val="single" w:sz="4" w:space="0" w:color="auto"/>
            </w:tcBorders>
            <w:hideMark/>
          </w:tcPr>
          <w:p w14:paraId="086CB09D" w14:textId="77777777" w:rsidR="00D35505" w:rsidRDefault="00D35505">
            <w:pPr>
              <w:rPr>
                <w:ins w:id="1075" w:author="Uni Ru" w:date="2021-01-11T12:05:00Z"/>
              </w:rPr>
            </w:pPr>
            <w:ins w:id="1076" w:author="Uni Ru" w:date="2021-01-11T12:05:00Z">
              <w:r>
                <w:rPr>
                  <w:rFonts w:hint="eastAsia"/>
                </w:rPr>
                <w:t>否</w:t>
              </w:r>
            </w:ins>
          </w:p>
        </w:tc>
        <w:tc>
          <w:tcPr>
            <w:tcW w:w="1560" w:type="dxa"/>
            <w:tcBorders>
              <w:top w:val="single" w:sz="4" w:space="0" w:color="auto"/>
              <w:left w:val="single" w:sz="4" w:space="0" w:color="auto"/>
              <w:bottom w:val="single" w:sz="4" w:space="0" w:color="auto"/>
              <w:right w:val="single" w:sz="4" w:space="0" w:color="auto"/>
            </w:tcBorders>
          </w:tcPr>
          <w:p w14:paraId="4CC03C45" w14:textId="77777777" w:rsidR="00D35505" w:rsidRDefault="00D35505">
            <w:pPr>
              <w:rPr>
                <w:ins w:id="1077" w:author="Uni Ru" w:date="2021-01-11T12:05:00Z"/>
              </w:rPr>
            </w:pPr>
          </w:p>
        </w:tc>
        <w:tc>
          <w:tcPr>
            <w:tcW w:w="772" w:type="dxa"/>
            <w:tcBorders>
              <w:top w:val="single" w:sz="4" w:space="0" w:color="auto"/>
              <w:left w:val="single" w:sz="4" w:space="0" w:color="auto"/>
              <w:bottom w:val="single" w:sz="4" w:space="0" w:color="auto"/>
              <w:right w:val="single" w:sz="4" w:space="0" w:color="auto"/>
            </w:tcBorders>
            <w:hideMark/>
          </w:tcPr>
          <w:p w14:paraId="05D4F69E" w14:textId="77777777" w:rsidR="00D35505" w:rsidRDefault="00D35505">
            <w:pPr>
              <w:rPr>
                <w:ins w:id="1078" w:author="Uni Ru" w:date="2021-01-11T12:05:00Z"/>
              </w:rPr>
            </w:pPr>
            <w:ins w:id="1079" w:author="Uni Ru" w:date="2021-01-11T12:05:00Z">
              <w:r>
                <w:t>00005/00351</w:t>
              </w:r>
            </w:ins>
          </w:p>
        </w:tc>
        <w:tc>
          <w:tcPr>
            <w:tcW w:w="1212" w:type="dxa"/>
            <w:tcBorders>
              <w:top w:val="single" w:sz="4" w:space="0" w:color="auto"/>
              <w:left w:val="single" w:sz="4" w:space="0" w:color="auto"/>
              <w:bottom w:val="single" w:sz="4" w:space="0" w:color="auto"/>
              <w:right w:val="single" w:sz="4" w:space="0" w:color="auto"/>
            </w:tcBorders>
            <w:hideMark/>
          </w:tcPr>
          <w:p w14:paraId="5605ACD1" w14:textId="77777777" w:rsidR="00D35505" w:rsidRDefault="00D35505">
            <w:pPr>
              <w:rPr>
                <w:ins w:id="1080" w:author="Uni Ru" w:date="2021-01-11T12:05:00Z"/>
              </w:rPr>
            </w:pPr>
            <w:ins w:id="1081" w:author="Uni Ru" w:date="2021-01-11T12:05:00Z">
              <w:r>
                <w:rPr>
                  <w:rFonts w:ascii="MS Mincho" w:eastAsia="MS Mincho" w:hAnsi="MS Mincho" w:cs="MS Mincho" w:hint="eastAsia"/>
                </w:rPr>
                <w:t>用</w:t>
              </w:r>
              <w:r>
                <w:rPr>
                  <w:rFonts w:ascii="宋体" w:hAnsi="宋体" w:cs="宋体" w:hint="eastAsia"/>
                </w:rPr>
                <w:t>户编</w:t>
              </w:r>
              <w:r>
                <w:rPr>
                  <w:rFonts w:hint="eastAsia"/>
                </w:rPr>
                <w:t>号</w:t>
              </w:r>
            </w:ins>
          </w:p>
        </w:tc>
      </w:tr>
      <w:tr w:rsidR="00D35505" w14:paraId="26D66A4F" w14:textId="77777777" w:rsidTr="00D35505">
        <w:trPr>
          <w:ins w:id="1082" w:author="Uni Ru" w:date="2021-01-11T12:05:00Z"/>
        </w:trPr>
        <w:tc>
          <w:tcPr>
            <w:tcW w:w="1114" w:type="dxa"/>
            <w:tcBorders>
              <w:top w:val="single" w:sz="4" w:space="0" w:color="auto"/>
              <w:left w:val="single" w:sz="4" w:space="0" w:color="auto"/>
              <w:bottom w:val="single" w:sz="4" w:space="0" w:color="auto"/>
              <w:right w:val="single" w:sz="4" w:space="0" w:color="auto"/>
            </w:tcBorders>
            <w:hideMark/>
          </w:tcPr>
          <w:p w14:paraId="17191B1A" w14:textId="77777777" w:rsidR="00D35505" w:rsidRDefault="00D35505">
            <w:pPr>
              <w:rPr>
                <w:ins w:id="1083" w:author="Uni Ru" w:date="2021-01-11T12:05:00Z"/>
              </w:rPr>
            </w:pPr>
            <w:ins w:id="1084" w:author="Uni Ru" w:date="2021-01-11T12:05:00Z">
              <w:r>
                <w:t>Role</w:t>
              </w:r>
            </w:ins>
          </w:p>
        </w:tc>
        <w:tc>
          <w:tcPr>
            <w:tcW w:w="1155" w:type="dxa"/>
            <w:tcBorders>
              <w:top w:val="single" w:sz="4" w:space="0" w:color="auto"/>
              <w:left w:val="single" w:sz="4" w:space="0" w:color="auto"/>
              <w:bottom w:val="single" w:sz="4" w:space="0" w:color="auto"/>
              <w:right w:val="single" w:sz="4" w:space="0" w:color="auto"/>
            </w:tcBorders>
            <w:hideMark/>
          </w:tcPr>
          <w:p w14:paraId="3931751C" w14:textId="77777777" w:rsidR="00D35505" w:rsidRDefault="00D35505">
            <w:pPr>
              <w:rPr>
                <w:ins w:id="1085" w:author="Uni Ru" w:date="2021-01-11T12:05:00Z"/>
              </w:rPr>
            </w:pPr>
            <w:ins w:id="1086" w:author="Uni Ru" w:date="2021-01-11T12:05:00Z">
              <w:r>
                <w:t>char</w:t>
              </w:r>
            </w:ins>
          </w:p>
        </w:tc>
        <w:tc>
          <w:tcPr>
            <w:tcW w:w="709" w:type="dxa"/>
            <w:tcBorders>
              <w:top w:val="single" w:sz="4" w:space="0" w:color="auto"/>
              <w:left w:val="single" w:sz="4" w:space="0" w:color="auto"/>
              <w:bottom w:val="single" w:sz="4" w:space="0" w:color="auto"/>
              <w:right w:val="single" w:sz="4" w:space="0" w:color="auto"/>
            </w:tcBorders>
            <w:hideMark/>
          </w:tcPr>
          <w:p w14:paraId="396683A5" w14:textId="77777777" w:rsidR="00D35505" w:rsidRDefault="00D35505">
            <w:pPr>
              <w:rPr>
                <w:ins w:id="1087" w:author="Uni Ru" w:date="2021-01-11T12:05:00Z"/>
              </w:rPr>
            </w:pPr>
            <w:ins w:id="1088" w:author="Uni Ru" w:date="2021-01-11T12:05:00Z">
              <w:r>
                <w:t>1</w:t>
              </w:r>
            </w:ins>
          </w:p>
        </w:tc>
        <w:tc>
          <w:tcPr>
            <w:tcW w:w="1134" w:type="dxa"/>
            <w:tcBorders>
              <w:top w:val="single" w:sz="4" w:space="0" w:color="auto"/>
              <w:left w:val="single" w:sz="4" w:space="0" w:color="auto"/>
              <w:bottom w:val="single" w:sz="4" w:space="0" w:color="auto"/>
              <w:right w:val="single" w:sz="4" w:space="0" w:color="auto"/>
            </w:tcBorders>
          </w:tcPr>
          <w:p w14:paraId="2CD52DEE" w14:textId="77777777" w:rsidR="00D35505" w:rsidRDefault="00D35505">
            <w:pPr>
              <w:rPr>
                <w:ins w:id="1089" w:author="Uni Ru" w:date="2021-01-11T12:05:00Z"/>
              </w:rPr>
            </w:pPr>
          </w:p>
        </w:tc>
        <w:tc>
          <w:tcPr>
            <w:tcW w:w="708" w:type="dxa"/>
            <w:tcBorders>
              <w:top w:val="single" w:sz="4" w:space="0" w:color="auto"/>
              <w:left w:val="single" w:sz="4" w:space="0" w:color="auto"/>
              <w:bottom w:val="single" w:sz="4" w:space="0" w:color="auto"/>
              <w:right w:val="single" w:sz="4" w:space="0" w:color="auto"/>
            </w:tcBorders>
            <w:hideMark/>
          </w:tcPr>
          <w:p w14:paraId="094FC6E6" w14:textId="77777777" w:rsidR="00D35505" w:rsidRDefault="00D35505">
            <w:pPr>
              <w:rPr>
                <w:ins w:id="1090" w:author="Uni Ru" w:date="2021-01-11T12:05:00Z"/>
              </w:rPr>
            </w:pPr>
            <w:ins w:id="1091" w:author="Uni Ru" w:date="2021-01-11T12:05:00Z">
              <w:r>
                <w:rPr>
                  <w:rFonts w:hint="eastAsia"/>
                </w:rPr>
                <w:t>否</w:t>
              </w:r>
            </w:ins>
          </w:p>
        </w:tc>
        <w:tc>
          <w:tcPr>
            <w:tcW w:w="1560" w:type="dxa"/>
            <w:tcBorders>
              <w:top w:val="single" w:sz="4" w:space="0" w:color="auto"/>
              <w:left w:val="single" w:sz="4" w:space="0" w:color="auto"/>
              <w:bottom w:val="single" w:sz="4" w:space="0" w:color="auto"/>
              <w:right w:val="single" w:sz="4" w:space="0" w:color="auto"/>
            </w:tcBorders>
            <w:hideMark/>
          </w:tcPr>
          <w:p w14:paraId="548E2B50" w14:textId="77777777" w:rsidR="00D35505" w:rsidRDefault="00D35505">
            <w:pPr>
              <w:rPr>
                <w:ins w:id="1092" w:author="Uni Ru" w:date="2021-01-11T12:05:00Z"/>
              </w:rPr>
            </w:pPr>
            <w:ins w:id="1093" w:author="Uni Ru" w:date="2021-01-11T12:05:00Z">
              <w:r>
                <w:t>Utf8+utf8_bin</w:t>
              </w:r>
            </w:ins>
          </w:p>
        </w:tc>
        <w:tc>
          <w:tcPr>
            <w:tcW w:w="772" w:type="dxa"/>
            <w:tcBorders>
              <w:top w:val="single" w:sz="4" w:space="0" w:color="auto"/>
              <w:left w:val="single" w:sz="4" w:space="0" w:color="auto"/>
              <w:bottom w:val="single" w:sz="4" w:space="0" w:color="auto"/>
              <w:right w:val="single" w:sz="4" w:space="0" w:color="auto"/>
            </w:tcBorders>
            <w:hideMark/>
          </w:tcPr>
          <w:p w14:paraId="6D207A05" w14:textId="77777777" w:rsidR="00D35505" w:rsidRDefault="00D35505">
            <w:pPr>
              <w:rPr>
                <w:ins w:id="1094" w:author="Uni Ru" w:date="2021-01-11T12:05:00Z"/>
              </w:rPr>
            </w:pPr>
            <w:ins w:id="1095" w:author="Uni Ru" w:date="2021-01-11T12:05:00Z">
              <w:r>
                <w:t>0/1</w:t>
              </w:r>
            </w:ins>
          </w:p>
        </w:tc>
        <w:tc>
          <w:tcPr>
            <w:tcW w:w="1212" w:type="dxa"/>
            <w:tcBorders>
              <w:top w:val="single" w:sz="4" w:space="0" w:color="auto"/>
              <w:left w:val="single" w:sz="4" w:space="0" w:color="auto"/>
              <w:bottom w:val="single" w:sz="4" w:space="0" w:color="auto"/>
              <w:right w:val="single" w:sz="4" w:space="0" w:color="auto"/>
            </w:tcBorders>
            <w:hideMark/>
          </w:tcPr>
          <w:p w14:paraId="11F6097B" w14:textId="77777777" w:rsidR="00D35505" w:rsidRDefault="00D35505">
            <w:pPr>
              <w:rPr>
                <w:ins w:id="1096" w:author="Uni Ru" w:date="2021-01-11T12:05:00Z"/>
              </w:rPr>
            </w:pPr>
            <w:ins w:id="1097" w:author="Uni Ru" w:date="2021-01-11T12:05:00Z">
              <w:r>
                <w:rPr>
                  <w:rFonts w:ascii="MS Mincho" w:eastAsia="MS Mincho" w:hAnsi="MS Mincho" w:cs="MS Mincho" w:hint="eastAsia"/>
                </w:rPr>
                <w:t>角</w:t>
              </w:r>
              <w:r>
                <w:rPr>
                  <w:rFonts w:hint="eastAsia"/>
                </w:rPr>
                <w:t>色</w:t>
              </w:r>
            </w:ins>
          </w:p>
        </w:tc>
      </w:tr>
      <w:tr w:rsidR="00D35505" w14:paraId="72A80BA0" w14:textId="77777777" w:rsidTr="00D35505">
        <w:trPr>
          <w:ins w:id="1098" w:author="Uni Ru" w:date="2021-01-11T12:05:00Z"/>
        </w:trPr>
        <w:tc>
          <w:tcPr>
            <w:tcW w:w="1114" w:type="dxa"/>
            <w:tcBorders>
              <w:top w:val="single" w:sz="4" w:space="0" w:color="auto"/>
              <w:left w:val="single" w:sz="4" w:space="0" w:color="auto"/>
              <w:bottom w:val="single" w:sz="4" w:space="0" w:color="auto"/>
              <w:right w:val="single" w:sz="4" w:space="0" w:color="auto"/>
            </w:tcBorders>
            <w:hideMark/>
          </w:tcPr>
          <w:p w14:paraId="0AB91C23" w14:textId="77777777" w:rsidR="00D35505" w:rsidRDefault="00D35505">
            <w:pPr>
              <w:rPr>
                <w:ins w:id="1099" w:author="Uni Ru" w:date="2021-01-11T12:05:00Z"/>
              </w:rPr>
            </w:pPr>
            <w:ins w:id="1100" w:author="Uni Ru" w:date="2021-01-11T12:05:00Z">
              <w:r>
                <w:rPr>
                  <w:rFonts w:ascii="MS Mincho" w:eastAsia="MS Mincho" w:hAnsi="MS Mincho" w:cs="MS Mincho" w:hint="eastAsia"/>
                </w:rPr>
                <w:t>主机数</w:t>
              </w:r>
              <w:r>
                <w:rPr>
                  <w:rFonts w:hint="eastAsia"/>
                </w:rPr>
                <w:t>目</w:t>
              </w:r>
            </w:ins>
          </w:p>
        </w:tc>
        <w:tc>
          <w:tcPr>
            <w:tcW w:w="1155" w:type="dxa"/>
            <w:tcBorders>
              <w:top w:val="single" w:sz="4" w:space="0" w:color="auto"/>
              <w:left w:val="single" w:sz="4" w:space="0" w:color="auto"/>
              <w:bottom w:val="single" w:sz="4" w:space="0" w:color="auto"/>
              <w:right w:val="single" w:sz="4" w:space="0" w:color="auto"/>
            </w:tcBorders>
            <w:hideMark/>
          </w:tcPr>
          <w:p w14:paraId="7A793078" w14:textId="77777777" w:rsidR="00D35505" w:rsidRDefault="00D35505">
            <w:pPr>
              <w:rPr>
                <w:ins w:id="1101" w:author="Uni Ru" w:date="2021-01-11T12:05:00Z"/>
              </w:rPr>
            </w:pPr>
            <w:ins w:id="1102" w:author="Uni Ru" w:date="2021-01-11T12:05:00Z">
              <w:r>
                <w:t>Tinyint(</w:t>
              </w:r>
              <w:r>
                <w:rPr>
                  <w:rFonts w:ascii="MS Mincho" w:eastAsia="MS Mincho" w:hAnsi="MS Mincho" w:cs="MS Mincho" w:hint="eastAsia"/>
                </w:rPr>
                <w:t>范</w:t>
              </w:r>
              <w:r>
                <w:rPr>
                  <w:rFonts w:ascii="宋体" w:hAnsi="宋体" w:cs="宋体" w:hint="eastAsia"/>
                </w:rPr>
                <w:t>围：</w:t>
              </w:r>
              <w:r>
                <w:t>0-255)</w:t>
              </w:r>
            </w:ins>
          </w:p>
        </w:tc>
        <w:tc>
          <w:tcPr>
            <w:tcW w:w="709" w:type="dxa"/>
            <w:tcBorders>
              <w:top w:val="single" w:sz="4" w:space="0" w:color="auto"/>
              <w:left w:val="single" w:sz="4" w:space="0" w:color="auto"/>
              <w:bottom w:val="single" w:sz="4" w:space="0" w:color="auto"/>
              <w:right w:val="single" w:sz="4" w:space="0" w:color="auto"/>
            </w:tcBorders>
            <w:hideMark/>
          </w:tcPr>
          <w:p w14:paraId="16456FEC" w14:textId="77777777" w:rsidR="00D35505" w:rsidRDefault="00D35505">
            <w:pPr>
              <w:rPr>
                <w:ins w:id="1103" w:author="Uni Ru" w:date="2021-01-11T12:05:00Z"/>
              </w:rPr>
            </w:pPr>
            <w:ins w:id="1104" w:author="Uni Ru" w:date="2021-01-11T12:05:00Z">
              <w:r>
                <w:t>2</w:t>
              </w:r>
            </w:ins>
          </w:p>
        </w:tc>
        <w:tc>
          <w:tcPr>
            <w:tcW w:w="1134" w:type="dxa"/>
            <w:tcBorders>
              <w:top w:val="single" w:sz="4" w:space="0" w:color="auto"/>
              <w:left w:val="single" w:sz="4" w:space="0" w:color="auto"/>
              <w:bottom w:val="single" w:sz="4" w:space="0" w:color="auto"/>
              <w:right w:val="single" w:sz="4" w:space="0" w:color="auto"/>
            </w:tcBorders>
            <w:hideMark/>
          </w:tcPr>
          <w:p w14:paraId="00E35BD3" w14:textId="77777777" w:rsidR="00D35505" w:rsidRDefault="00D35505">
            <w:pPr>
              <w:rPr>
                <w:ins w:id="1105" w:author="Uni Ru" w:date="2021-01-11T12:05:00Z"/>
              </w:rPr>
            </w:pPr>
            <w:ins w:id="1106" w:author="Uni Ru" w:date="2021-01-11T12:05:00Z">
              <w:r>
                <w:rPr>
                  <w:rFonts w:ascii="MS Mincho" w:eastAsia="MS Mincho" w:hAnsi="MS Mincho" w:cs="MS Mincho" w:hint="eastAsia"/>
                </w:rPr>
                <w:t>无符号、默</w:t>
              </w:r>
              <w:r>
                <w:rPr>
                  <w:rFonts w:ascii="宋体" w:hAnsi="宋体" w:cs="宋体" w:hint="eastAsia"/>
                </w:rPr>
                <w:t>认</w:t>
              </w:r>
              <w:r>
                <w:t>0</w:t>
              </w:r>
            </w:ins>
          </w:p>
        </w:tc>
        <w:tc>
          <w:tcPr>
            <w:tcW w:w="708" w:type="dxa"/>
            <w:tcBorders>
              <w:top w:val="single" w:sz="4" w:space="0" w:color="auto"/>
              <w:left w:val="single" w:sz="4" w:space="0" w:color="auto"/>
              <w:bottom w:val="single" w:sz="4" w:space="0" w:color="auto"/>
              <w:right w:val="single" w:sz="4" w:space="0" w:color="auto"/>
            </w:tcBorders>
            <w:hideMark/>
          </w:tcPr>
          <w:p w14:paraId="2D464BC6" w14:textId="77777777" w:rsidR="00D35505" w:rsidRDefault="00D35505">
            <w:pPr>
              <w:rPr>
                <w:ins w:id="1107" w:author="Uni Ru" w:date="2021-01-11T12:05:00Z"/>
              </w:rPr>
            </w:pPr>
            <w:ins w:id="1108" w:author="Uni Ru" w:date="2021-01-11T12:05:00Z">
              <w:r>
                <w:rPr>
                  <w:rFonts w:hint="eastAsia"/>
                </w:rPr>
                <w:t>否</w:t>
              </w:r>
            </w:ins>
          </w:p>
        </w:tc>
        <w:tc>
          <w:tcPr>
            <w:tcW w:w="1560" w:type="dxa"/>
            <w:tcBorders>
              <w:top w:val="single" w:sz="4" w:space="0" w:color="auto"/>
              <w:left w:val="single" w:sz="4" w:space="0" w:color="auto"/>
              <w:bottom w:val="single" w:sz="4" w:space="0" w:color="auto"/>
              <w:right w:val="single" w:sz="4" w:space="0" w:color="auto"/>
            </w:tcBorders>
          </w:tcPr>
          <w:p w14:paraId="7CD5C584" w14:textId="77777777" w:rsidR="00D35505" w:rsidRDefault="00D35505">
            <w:pPr>
              <w:rPr>
                <w:ins w:id="1109" w:author="Uni Ru" w:date="2021-01-11T12:05:00Z"/>
              </w:rPr>
            </w:pPr>
          </w:p>
        </w:tc>
        <w:tc>
          <w:tcPr>
            <w:tcW w:w="772" w:type="dxa"/>
            <w:tcBorders>
              <w:top w:val="single" w:sz="4" w:space="0" w:color="auto"/>
              <w:left w:val="single" w:sz="4" w:space="0" w:color="auto"/>
              <w:bottom w:val="single" w:sz="4" w:space="0" w:color="auto"/>
              <w:right w:val="single" w:sz="4" w:space="0" w:color="auto"/>
            </w:tcBorders>
            <w:hideMark/>
          </w:tcPr>
          <w:p w14:paraId="30075573" w14:textId="77777777" w:rsidR="00D35505" w:rsidRDefault="00D35505">
            <w:pPr>
              <w:rPr>
                <w:ins w:id="1110" w:author="Uni Ru" w:date="2021-01-11T12:05:00Z"/>
              </w:rPr>
            </w:pPr>
            <w:ins w:id="1111" w:author="Uni Ru" w:date="2021-01-11T12:05:00Z">
              <w:r>
                <w:t>2</w:t>
              </w:r>
            </w:ins>
          </w:p>
        </w:tc>
        <w:tc>
          <w:tcPr>
            <w:tcW w:w="1212" w:type="dxa"/>
            <w:tcBorders>
              <w:top w:val="single" w:sz="4" w:space="0" w:color="auto"/>
              <w:left w:val="single" w:sz="4" w:space="0" w:color="auto"/>
              <w:bottom w:val="single" w:sz="4" w:space="0" w:color="auto"/>
              <w:right w:val="single" w:sz="4" w:space="0" w:color="auto"/>
            </w:tcBorders>
            <w:hideMark/>
          </w:tcPr>
          <w:p w14:paraId="2465DBA5" w14:textId="77777777" w:rsidR="00D35505" w:rsidRDefault="00D35505">
            <w:pPr>
              <w:rPr>
                <w:ins w:id="1112" w:author="Uni Ru" w:date="2021-01-11T12:05:00Z"/>
              </w:rPr>
            </w:pPr>
            <w:ins w:id="1113" w:author="Uni Ru" w:date="2021-01-11T12:05:00Z">
              <w:r>
                <w:rPr>
                  <w:rFonts w:ascii="宋体" w:hAnsi="宋体" w:cs="宋体" w:hint="eastAsia"/>
                </w:rPr>
                <w:t>记录总共主机数</w:t>
              </w:r>
              <w:r>
                <w:rPr>
                  <w:rFonts w:hint="eastAsia"/>
                </w:rPr>
                <w:t>目</w:t>
              </w:r>
            </w:ins>
          </w:p>
        </w:tc>
      </w:tr>
      <w:tr w:rsidR="00D35505" w14:paraId="24D8C5B9" w14:textId="77777777" w:rsidTr="00D35505">
        <w:trPr>
          <w:ins w:id="1114" w:author="Uni Ru" w:date="2021-01-11T12:05:00Z"/>
        </w:trPr>
        <w:tc>
          <w:tcPr>
            <w:tcW w:w="1114" w:type="dxa"/>
            <w:tcBorders>
              <w:top w:val="single" w:sz="4" w:space="0" w:color="auto"/>
              <w:left w:val="single" w:sz="4" w:space="0" w:color="auto"/>
              <w:bottom w:val="single" w:sz="4" w:space="0" w:color="auto"/>
              <w:right w:val="single" w:sz="4" w:space="0" w:color="auto"/>
            </w:tcBorders>
            <w:hideMark/>
          </w:tcPr>
          <w:p w14:paraId="33D2EC4A" w14:textId="77777777" w:rsidR="00D35505" w:rsidRDefault="00D35505">
            <w:pPr>
              <w:rPr>
                <w:ins w:id="1115" w:author="Uni Ru" w:date="2021-01-11T12:05:00Z"/>
              </w:rPr>
            </w:pPr>
            <w:ins w:id="1116" w:author="Uni Ru" w:date="2021-01-11T12:05:00Z">
              <w:r>
                <w:rPr>
                  <w:rFonts w:ascii="MS Mincho" w:eastAsia="MS Mincho" w:hAnsi="MS Mincho" w:cs="MS Mincho" w:hint="eastAsia"/>
                </w:rPr>
                <w:t>从机数</w:t>
              </w:r>
              <w:r>
                <w:rPr>
                  <w:rFonts w:hint="eastAsia"/>
                </w:rPr>
                <w:t>目</w:t>
              </w:r>
            </w:ins>
          </w:p>
        </w:tc>
        <w:tc>
          <w:tcPr>
            <w:tcW w:w="1155" w:type="dxa"/>
            <w:tcBorders>
              <w:top w:val="single" w:sz="4" w:space="0" w:color="auto"/>
              <w:left w:val="single" w:sz="4" w:space="0" w:color="auto"/>
              <w:bottom w:val="single" w:sz="4" w:space="0" w:color="auto"/>
              <w:right w:val="single" w:sz="4" w:space="0" w:color="auto"/>
            </w:tcBorders>
            <w:hideMark/>
          </w:tcPr>
          <w:p w14:paraId="3DBFB3C4" w14:textId="77777777" w:rsidR="00D35505" w:rsidRDefault="00D35505">
            <w:pPr>
              <w:rPr>
                <w:ins w:id="1117" w:author="Uni Ru" w:date="2021-01-11T12:05:00Z"/>
              </w:rPr>
            </w:pPr>
            <w:ins w:id="1118" w:author="Uni Ru" w:date="2021-01-11T12:05:00Z">
              <w:r>
                <w:t>Tinyint</w:t>
              </w:r>
            </w:ins>
          </w:p>
        </w:tc>
        <w:tc>
          <w:tcPr>
            <w:tcW w:w="709" w:type="dxa"/>
            <w:tcBorders>
              <w:top w:val="single" w:sz="4" w:space="0" w:color="auto"/>
              <w:left w:val="single" w:sz="4" w:space="0" w:color="auto"/>
              <w:bottom w:val="single" w:sz="4" w:space="0" w:color="auto"/>
              <w:right w:val="single" w:sz="4" w:space="0" w:color="auto"/>
            </w:tcBorders>
            <w:hideMark/>
          </w:tcPr>
          <w:p w14:paraId="7E603AB8" w14:textId="77777777" w:rsidR="00D35505" w:rsidRDefault="00D35505">
            <w:pPr>
              <w:rPr>
                <w:ins w:id="1119" w:author="Uni Ru" w:date="2021-01-11T12:05:00Z"/>
              </w:rPr>
            </w:pPr>
            <w:ins w:id="1120" w:author="Uni Ru" w:date="2021-01-11T12:05:00Z">
              <w:r>
                <w:t>2</w:t>
              </w:r>
            </w:ins>
          </w:p>
        </w:tc>
        <w:tc>
          <w:tcPr>
            <w:tcW w:w="1134" w:type="dxa"/>
            <w:tcBorders>
              <w:top w:val="single" w:sz="4" w:space="0" w:color="auto"/>
              <w:left w:val="single" w:sz="4" w:space="0" w:color="auto"/>
              <w:bottom w:val="single" w:sz="4" w:space="0" w:color="auto"/>
              <w:right w:val="single" w:sz="4" w:space="0" w:color="auto"/>
            </w:tcBorders>
            <w:hideMark/>
          </w:tcPr>
          <w:p w14:paraId="4CB9A0DA" w14:textId="77777777" w:rsidR="00D35505" w:rsidRDefault="00D35505">
            <w:pPr>
              <w:rPr>
                <w:ins w:id="1121" w:author="Uni Ru" w:date="2021-01-11T12:05:00Z"/>
              </w:rPr>
            </w:pPr>
            <w:ins w:id="1122" w:author="Uni Ru" w:date="2021-01-11T12:05:00Z">
              <w:r>
                <w:rPr>
                  <w:rFonts w:ascii="MS Mincho" w:eastAsia="MS Mincho" w:hAnsi="MS Mincho" w:cs="MS Mincho" w:hint="eastAsia"/>
                </w:rPr>
                <w:t>无符号、</w:t>
              </w:r>
              <w:r>
                <w:rPr>
                  <w:rFonts w:ascii="MS Mincho" w:eastAsia="MS Mincho" w:hAnsi="MS Mincho" w:cs="MS Mincho" w:hint="eastAsia"/>
                </w:rPr>
                <w:lastRenderedPageBreak/>
                <w:t>默</w:t>
              </w:r>
              <w:r>
                <w:rPr>
                  <w:rFonts w:ascii="宋体" w:hAnsi="宋体" w:cs="宋体" w:hint="eastAsia"/>
                </w:rPr>
                <w:t>认</w:t>
              </w:r>
              <w:r>
                <w:t>1</w:t>
              </w:r>
            </w:ins>
          </w:p>
        </w:tc>
        <w:tc>
          <w:tcPr>
            <w:tcW w:w="708" w:type="dxa"/>
            <w:tcBorders>
              <w:top w:val="single" w:sz="4" w:space="0" w:color="auto"/>
              <w:left w:val="single" w:sz="4" w:space="0" w:color="auto"/>
              <w:bottom w:val="single" w:sz="4" w:space="0" w:color="auto"/>
              <w:right w:val="single" w:sz="4" w:space="0" w:color="auto"/>
            </w:tcBorders>
            <w:hideMark/>
          </w:tcPr>
          <w:p w14:paraId="085C965A" w14:textId="77777777" w:rsidR="00D35505" w:rsidRDefault="00D35505">
            <w:pPr>
              <w:rPr>
                <w:ins w:id="1123" w:author="Uni Ru" w:date="2021-01-11T12:05:00Z"/>
              </w:rPr>
            </w:pPr>
            <w:ins w:id="1124" w:author="Uni Ru" w:date="2021-01-11T12:05:00Z">
              <w:r>
                <w:rPr>
                  <w:rFonts w:hint="eastAsia"/>
                </w:rPr>
                <w:lastRenderedPageBreak/>
                <w:t>否</w:t>
              </w:r>
            </w:ins>
          </w:p>
        </w:tc>
        <w:tc>
          <w:tcPr>
            <w:tcW w:w="1560" w:type="dxa"/>
            <w:tcBorders>
              <w:top w:val="single" w:sz="4" w:space="0" w:color="auto"/>
              <w:left w:val="single" w:sz="4" w:space="0" w:color="auto"/>
              <w:bottom w:val="single" w:sz="4" w:space="0" w:color="auto"/>
              <w:right w:val="single" w:sz="4" w:space="0" w:color="auto"/>
            </w:tcBorders>
          </w:tcPr>
          <w:p w14:paraId="6300B54A" w14:textId="77777777" w:rsidR="00D35505" w:rsidRDefault="00D35505">
            <w:pPr>
              <w:rPr>
                <w:ins w:id="1125" w:author="Uni Ru" w:date="2021-01-11T12:05:00Z"/>
              </w:rPr>
            </w:pPr>
          </w:p>
        </w:tc>
        <w:tc>
          <w:tcPr>
            <w:tcW w:w="772" w:type="dxa"/>
            <w:tcBorders>
              <w:top w:val="single" w:sz="4" w:space="0" w:color="auto"/>
              <w:left w:val="single" w:sz="4" w:space="0" w:color="auto"/>
              <w:bottom w:val="single" w:sz="4" w:space="0" w:color="auto"/>
              <w:right w:val="single" w:sz="4" w:space="0" w:color="auto"/>
            </w:tcBorders>
            <w:hideMark/>
          </w:tcPr>
          <w:p w14:paraId="2D37B35F" w14:textId="77777777" w:rsidR="00D35505" w:rsidRDefault="00D35505">
            <w:pPr>
              <w:rPr>
                <w:ins w:id="1126" w:author="Uni Ru" w:date="2021-01-11T12:05:00Z"/>
              </w:rPr>
            </w:pPr>
            <w:ins w:id="1127" w:author="Uni Ru" w:date="2021-01-11T12:05:00Z">
              <w:r>
                <w:t>5</w:t>
              </w:r>
            </w:ins>
          </w:p>
        </w:tc>
        <w:tc>
          <w:tcPr>
            <w:tcW w:w="1212" w:type="dxa"/>
            <w:tcBorders>
              <w:top w:val="single" w:sz="4" w:space="0" w:color="auto"/>
              <w:left w:val="single" w:sz="4" w:space="0" w:color="auto"/>
              <w:bottom w:val="single" w:sz="4" w:space="0" w:color="auto"/>
              <w:right w:val="single" w:sz="4" w:space="0" w:color="auto"/>
            </w:tcBorders>
            <w:hideMark/>
          </w:tcPr>
          <w:p w14:paraId="4CE91509" w14:textId="77777777" w:rsidR="00D35505" w:rsidRDefault="00D35505">
            <w:pPr>
              <w:rPr>
                <w:ins w:id="1128" w:author="Uni Ru" w:date="2021-01-11T12:05:00Z"/>
              </w:rPr>
            </w:pPr>
            <w:ins w:id="1129" w:author="Uni Ru" w:date="2021-01-11T12:05:00Z">
              <w:r>
                <w:rPr>
                  <w:rFonts w:ascii="宋体" w:hAnsi="宋体" w:cs="宋体" w:hint="eastAsia"/>
                </w:rPr>
                <w:t>记录总共</w:t>
              </w:r>
              <w:r>
                <w:rPr>
                  <w:rFonts w:ascii="宋体" w:hAnsi="宋体" w:cs="宋体" w:hint="eastAsia"/>
                </w:rPr>
                <w:lastRenderedPageBreak/>
                <w:t>多少从</w:t>
              </w:r>
              <w:r>
                <w:rPr>
                  <w:rFonts w:hint="eastAsia"/>
                </w:rPr>
                <w:t>机</w:t>
              </w:r>
            </w:ins>
          </w:p>
        </w:tc>
      </w:tr>
    </w:tbl>
    <w:p w14:paraId="320E5D40" w14:textId="2D204FD7" w:rsidR="00D35505" w:rsidRPr="00D35505" w:rsidRDefault="00D35505" w:rsidP="00D35505">
      <w:pPr>
        <w:rPr>
          <w:ins w:id="1130" w:author="Uni Ru" w:date="2021-01-11T12:07:00Z"/>
          <w:rFonts w:ascii="Times New Roman" w:eastAsiaTheme="minorEastAsia" w:hAnsi="Times New Roman"/>
          <w:b/>
          <w:bCs/>
          <w:color w:val="FF0000"/>
          <w:rPrChange w:id="1131" w:author="Uni Ru" w:date="2021-01-11T12:07:00Z">
            <w:rPr>
              <w:ins w:id="1132" w:author="Uni Ru" w:date="2021-01-11T12:07:00Z"/>
            </w:rPr>
          </w:rPrChange>
        </w:rPr>
      </w:pPr>
      <w:ins w:id="1133" w:author="Uni Ru" w:date="2021-01-11T12:07:00Z">
        <w:r w:rsidRPr="00D35505">
          <w:rPr>
            <w:rFonts w:ascii="Times New Roman" w:eastAsiaTheme="minorEastAsia" w:hAnsi="Times New Roman"/>
            <w:b/>
            <w:bCs/>
            <w:color w:val="FF0000"/>
            <w:rPrChange w:id="1134" w:author="Uni Ru" w:date="2021-01-11T12:07:00Z">
              <w:rPr/>
            </w:rPrChange>
          </w:rPr>
          <w:lastRenderedPageBreak/>
          <w:t>Note</w:t>
        </w:r>
        <w:r w:rsidRPr="00D35505">
          <w:rPr>
            <w:rFonts w:ascii="Times New Roman" w:eastAsiaTheme="minorEastAsia" w:hAnsi="Times New Roman" w:hint="eastAsia"/>
            <w:b/>
            <w:bCs/>
            <w:color w:val="FF0000"/>
            <w:rPrChange w:id="1135" w:author="Uni Ru" w:date="2021-01-11T12:07:00Z">
              <w:rPr>
                <w:rFonts w:hint="eastAsia"/>
              </w:rPr>
            </w:rPrChange>
          </w:rPr>
          <w:t>：</w:t>
        </w:r>
      </w:ins>
    </w:p>
    <w:p w14:paraId="2B2620AD" w14:textId="426B865C" w:rsidR="00D35505" w:rsidRPr="00D35505" w:rsidRDefault="00D35505" w:rsidP="00D35505">
      <w:pPr>
        <w:rPr>
          <w:ins w:id="1136" w:author="Uni Ru" w:date="2021-01-11T12:05:00Z"/>
          <w:sz w:val="18"/>
          <w:szCs w:val="20"/>
          <w:rPrChange w:id="1137" w:author="Uni Ru" w:date="2021-01-11T12:10:00Z">
            <w:rPr>
              <w:ins w:id="1138" w:author="Uni Ru" w:date="2021-01-11T12:05:00Z"/>
              <w:rFonts w:asciiTheme="minorHAnsi" w:eastAsiaTheme="minorEastAsia" w:hAnsiTheme="minorHAnsi" w:cstheme="minorBidi"/>
            </w:rPr>
          </w:rPrChange>
        </w:rPr>
      </w:pPr>
      <w:ins w:id="1139" w:author="Uni Ru" w:date="2021-01-11T12:05:00Z">
        <w:r w:rsidRPr="00D35505">
          <w:rPr>
            <w:sz w:val="18"/>
            <w:szCs w:val="20"/>
            <w:rPrChange w:id="1140" w:author="Uni Ru" w:date="2021-01-11T12:10:00Z">
              <w:rPr/>
            </w:rPrChange>
          </w:rPr>
          <w:t xml:space="preserve">userID </w:t>
        </w:r>
        <w:r w:rsidRPr="00D35505">
          <w:rPr>
            <w:rFonts w:hint="eastAsia"/>
            <w:sz w:val="18"/>
            <w:szCs w:val="20"/>
            <w:rPrChange w:id="1141" w:author="Uni Ru" w:date="2021-01-11T12:10:00Z">
              <w:rPr>
                <w:rFonts w:hint="eastAsia"/>
              </w:rPr>
            </w:rPrChange>
          </w:rPr>
          <w:t>是参考</w:t>
        </w:r>
        <w:r w:rsidRPr="00D35505">
          <w:rPr>
            <w:sz w:val="18"/>
            <w:szCs w:val="20"/>
            <w:rPrChange w:id="1142" w:author="Uni Ru" w:date="2021-01-11T12:10:00Z">
              <w:rPr/>
            </w:rPrChange>
          </w:rPr>
          <w:t>user</w:t>
        </w:r>
        <w:r w:rsidRPr="00D35505">
          <w:rPr>
            <w:rFonts w:hint="eastAsia"/>
            <w:sz w:val="18"/>
            <w:szCs w:val="20"/>
            <w:rPrChange w:id="1143" w:author="Uni Ru" w:date="2021-01-11T12:10:00Z">
              <w:rPr>
                <w:rFonts w:hint="eastAsia"/>
              </w:rPr>
            </w:rPrChange>
          </w:rPr>
          <w:t>表的</w:t>
        </w:r>
        <w:r w:rsidRPr="00D35505">
          <w:rPr>
            <w:sz w:val="18"/>
            <w:szCs w:val="20"/>
            <w:rPrChange w:id="1144" w:author="Uni Ru" w:date="2021-01-11T12:10:00Z">
              <w:rPr/>
            </w:rPrChange>
          </w:rPr>
          <w:t>userID</w:t>
        </w:r>
        <w:r w:rsidRPr="00D35505">
          <w:rPr>
            <w:rFonts w:hint="eastAsia"/>
            <w:sz w:val="18"/>
            <w:szCs w:val="20"/>
            <w:rPrChange w:id="1145" w:author="Uni Ru" w:date="2021-01-11T12:10:00Z">
              <w:rPr>
                <w:rFonts w:hint="eastAsia"/>
              </w:rPr>
            </w:rPrChange>
          </w:rPr>
          <w:t>，将其</w:t>
        </w:r>
        <w:proofErr w:type="gramStart"/>
        <w:r w:rsidRPr="00D35505">
          <w:rPr>
            <w:rFonts w:hint="eastAsia"/>
            <w:sz w:val="18"/>
            <w:szCs w:val="20"/>
            <w:rPrChange w:id="1146" w:author="Uni Ru" w:date="2021-01-11T12:10:00Z">
              <w:rPr>
                <w:rFonts w:hint="eastAsia"/>
              </w:rPr>
            </w:rPrChange>
          </w:rPr>
          <w:t>作为外键使用</w:t>
        </w:r>
        <w:proofErr w:type="gramEnd"/>
      </w:ins>
    </w:p>
    <w:p w14:paraId="2B8F36B6" w14:textId="72355D97" w:rsidR="00D35505" w:rsidRDefault="00D35505" w:rsidP="00D35505">
      <w:pPr>
        <w:rPr>
          <w:ins w:id="1147" w:author="Uni Ru" w:date="2021-01-11T12:05:00Z"/>
        </w:rPr>
      </w:pPr>
    </w:p>
    <w:p w14:paraId="3032B4E4" w14:textId="5F9CEC80" w:rsidR="00D35505" w:rsidRPr="00D35505" w:rsidRDefault="00D35505">
      <w:pPr>
        <w:pStyle w:val="ab"/>
        <w:numPr>
          <w:ilvl w:val="0"/>
          <w:numId w:val="1"/>
        </w:numPr>
        <w:ind w:leftChars="0"/>
        <w:rPr>
          <w:ins w:id="1148" w:author="Uni Ru" w:date="2021-01-11T12:05:00Z"/>
          <w:b/>
          <w:bCs/>
          <w:i/>
          <w:iCs/>
          <w:color w:val="FF0000"/>
          <w:rPrChange w:id="1149" w:author="Uni Ru" w:date="2021-01-11T12:10:00Z">
            <w:rPr>
              <w:ins w:id="1150" w:author="Uni Ru" w:date="2021-01-11T12:05:00Z"/>
            </w:rPr>
          </w:rPrChange>
        </w:rPr>
        <w:pPrChange w:id="1151" w:author="Uni Ru" w:date="2021-01-11T12:07:00Z">
          <w:pPr/>
        </w:pPrChange>
      </w:pPr>
      <w:ins w:id="1152" w:author="Uni Ru" w:date="2021-01-11T12:05:00Z">
        <w:r w:rsidRPr="00D35505">
          <w:rPr>
            <w:b/>
            <w:bCs/>
            <w:i/>
            <w:iCs/>
            <w:color w:val="FF0000"/>
            <w:rPrChange w:id="1153" w:author="Uni Ru" w:date="2021-01-11T12:10:00Z">
              <w:rPr/>
            </w:rPrChange>
          </w:rPr>
          <w:t>pri-device confi</w:t>
        </w:r>
      </w:ins>
      <w:ins w:id="1154" w:author="Uni Ru" w:date="2021-01-11T12:07:00Z">
        <w:r w:rsidRPr="00D35505">
          <w:rPr>
            <w:b/>
            <w:bCs/>
            <w:i/>
            <w:iCs/>
            <w:color w:val="FF0000"/>
            <w:rPrChange w:id="1155" w:author="Uni Ru" w:date="2021-01-11T12:10:00Z">
              <w:rPr/>
            </w:rPrChange>
          </w:rPr>
          <w:t xml:space="preserve"> </w:t>
        </w:r>
        <w:r w:rsidRPr="00D35505">
          <w:rPr>
            <w:rFonts w:hint="eastAsia"/>
            <w:b/>
            <w:bCs/>
            <w:i/>
            <w:iCs/>
            <w:color w:val="FF0000"/>
            <w:rPrChange w:id="1156" w:author="Uni Ru" w:date="2021-01-11T12:10:00Z">
              <w:rPr>
                <w:rFonts w:hint="eastAsia"/>
              </w:rPr>
            </w:rPrChange>
          </w:rPr>
          <w:t>表</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D35505" w14:paraId="165E37FC" w14:textId="77777777" w:rsidTr="00D35505">
        <w:trPr>
          <w:ins w:id="1157"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24526154" w14:textId="77777777" w:rsidR="00D35505" w:rsidRDefault="00D35505">
            <w:pPr>
              <w:rPr>
                <w:ins w:id="1158" w:author="Uni Ru" w:date="2021-01-11T12:05:00Z"/>
              </w:rPr>
            </w:pPr>
            <w:ins w:id="1159" w:author="Uni Ru" w:date="2021-01-11T12:05:00Z">
              <w:r>
                <w:rPr>
                  <w:rFonts w:ascii="MS Mincho" w:eastAsia="MS Mincho" w:hAnsi="MS Mincho" w:cs="MS Mincho" w:hint="eastAsia"/>
                </w:rPr>
                <w:t>列</w:t>
              </w:r>
              <w:r>
                <w:rPr>
                  <w:rFonts w:hint="eastAsia"/>
                </w:rPr>
                <w:t>名</w:t>
              </w:r>
            </w:ins>
          </w:p>
        </w:tc>
        <w:tc>
          <w:tcPr>
            <w:tcW w:w="1130" w:type="dxa"/>
            <w:tcBorders>
              <w:top w:val="single" w:sz="4" w:space="0" w:color="auto"/>
              <w:left w:val="single" w:sz="4" w:space="0" w:color="auto"/>
              <w:bottom w:val="single" w:sz="4" w:space="0" w:color="auto"/>
              <w:right w:val="single" w:sz="4" w:space="0" w:color="auto"/>
            </w:tcBorders>
            <w:hideMark/>
          </w:tcPr>
          <w:p w14:paraId="076C8678" w14:textId="77777777" w:rsidR="00D35505" w:rsidRDefault="00D35505">
            <w:pPr>
              <w:rPr>
                <w:ins w:id="1160" w:author="Uni Ru" w:date="2021-01-11T12:05:00Z"/>
              </w:rPr>
            </w:pPr>
            <w:ins w:id="1161"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626" w:type="dxa"/>
            <w:tcBorders>
              <w:top w:val="single" w:sz="4" w:space="0" w:color="auto"/>
              <w:left w:val="single" w:sz="4" w:space="0" w:color="auto"/>
              <w:bottom w:val="single" w:sz="4" w:space="0" w:color="auto"/>
              <w:right w:val="single" w:sz="4" w:space="0" w:color="auto"/>
            </w:tcBorders>
            <w:hideMark/>
          </w:tcPr>
          <w:p w14:paraId="696F70D9" w14:textId="77777777" w:rsidR="00D35505" w:rsidRDefault="00D35505">
            <w:pPr>
              <w:rPr>
                <w:ins w:id="1162" w:author="Uni Ru" w:date="2021-01-11T12:05:00Z"/>
              </w:rPr>
            </w:pPr>
            <w:ins w:id="1163" w:author="Uni Ru" w:date="2021-01-11T12:05:00Z">
              <w:r>
                <w:rPr>
                  <w:rFonts w:ascii="宋体" w:hAnsi="宋体" w:cs="宋体" w:hint="eastAsia"/>
                </w:rPr>
                <w:t>长</w:t>
              </w:r>
              <w:r>
                <w:rPr>
                  <w:rFonts w:hint="eastAsia"/>
                </w:rPr>
                <w:t>度</w:t>
              </w:r>
            </w:ins>
          </w:p>
        </w:tc>
        <w:tc>
          <w:tcPr>
            <w:tcW w:w="1075" w:type="dxa"/>
            <w:tcBorders>
              <w:top w:val="single" w:sz="4" w:space="0" w:color="auto"/>
              <w:left w:val="single" w:sz="4" w:space="0" w:color="auto"/>
              <w:bottom w:val="single" w:sz="4" w:space="0" w:color="auto"/>
              <w:right w:val="single" w:sz="4" w:space="0" w:color="auto"/>
            </w:tcBorders>
            <w:hideMark/>
          </w:tcPr>
          <w:p w14:paraId="73492B11" w14:textId="77777777" w:rsidR="00D35505" w:rsidRDefault="00D35505">
            <w:pPr>
              <w:rPr>
                <w:ins w:id="1164" w:author="Uni Ru" w:date="2021-01-11T12:05:00Z"/>
              </w:rPr>
            </w:pPr>
            <w:ins w:id="1165" w:author="Uni Ru" w:date="2021-01-11T12:05:00Z">
              <w:r>
                <w:rPr>
                  <w:rFonts w:ascii="宋体" w:hAnsi="宋体" w:cs="宋体" w:hint="eastAsia"/>
                </w:rPr>
                <w:t>约</w:t>
              </w:r>
              <w:r>
                <w:rPr>
                  <w:rFonts w:hint="eastAsia"/>
                </w:rPr>
                <w:t>束</w:t>
              </w:r>
            </w:ins>
          </w:p>
        </w:tc>
        <w:tc>
          <w:tcPr>
            <w:tcW w:w="657" w:type="dxa"/>
            <w:tcBorders>
              <w:top w:val="single" w:sz="4" w:space="0" w:color="auto"/>
              <w:left w:val="single" w:sz="4" w:space="0" w:color="auto"/>
              <w:bottom w:val="single" w:sz="4" w:space="0" w:color="auto"/>
              <w:right w:val="single" w:sz="4" w:space="0" w:color="auto"/>
            </w:tcBorders>
            <w:hideMark/>
          </w:tcPr>
          <w:p w14:paraId="59061D24" w14:textId="77777777" w:rsidR="00D35505" w:rsidRDefault="00D35505">
            <w:pPr>
              <w:rPr>
                <w:ins w:id="1166" w:author="Uni Ru" w:date="2021-01-11T12:05:00Z"/>
              </w:rPr>
            </w:pPr>
            <w:ins w:id="1167"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519" w:type="dxa"/>
            <w:tcBorders>
              <w:top w:val="single" w:sz="4" w:space="0" w:color="auto"/>
              <w:left w:val="single" w:sz="4" w:space="0" w:color="auto"/>
              <w:bottom w:val="single" w:sz="4" w:space="0" w:color="auto"/>
              <w:right w:val="single" w:sz="4" w:space="0" w:color="auto"/>
            </w:tcBorders>
            <w:hideMark/>
          </w:tcPr>
          <w:p w14:paraId="5A98D28E" w14:textId="77777777" w:rsidR="00D35505" w:rsidRDefault="00D35505">
            <w:pPr>
              <w:rPr>
                <w:ins w:id="1168" w:author="Uni Ru" w:date="2021-01-11T12:05:00Z"/>
              </w:rPr>
            </w:pPr>
            <w:ins w:id="1169"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1546" w:type="dxa"/>
            <w:tcBorders>
              <w:top w:val="single" w:sz="4" w:space="0" w:color="auto"/>
              <w:left w:val="single" w:sz="4" w:space="0" w:color="auto"/>
              <w:bottom w:val="single" w:sz="4" w:space="0" w:color="auto"/>
              <w:right w:val="single" w:sz="4" w:space="0" w:color="auto"/>
            </w:tcBorders>
            <w:hideMark/>
          </w:tcPr>
          <w:p w14:paraId="33D281AE" w14:textId="77777777" w:rsidR="00D35505" w:rsidRDefault="00D35505">
            <w:pPr>
              <w:rPr>
                <w:ins w:id="1170" w:author="Uni Ru" w:date="2021-01-11T12:05:00Z"/>
              </w:rPr>
            </w:pPr>
            <w:ins w:id="1171" w:author="Uni Ru" w:date="2021-01-11T12:05:00Z">
              <w:r>
                <w:rPr>
                  <w:rFonts w:ascii="宋体" w:hAnsi="宋体" w:cs="宋体" w:hint="eastAsia"/>
                </w:rPr>
                <w:t>值示</w:t>
              </w:r>
              <w:r>
                <w:rPr>
                  <w:rFonts w:hint="eastAsia"/>
                </w:rPr>
                <w:t>范</w:t>
              </w:r>
            </w:ins>
          </w:p>
        </w:tc>
        <w:tc>
          <w:tcPr>
            <w:tcW w:w="983" w:type="dxa"/>
            <w:tcBorders>
              <w:top w:val="single" w:sz="4" w:space="0" w:color="auto"/>
              <w:left w:val="single" w:sz="4" w:space="0" w:color="auto"/>
              <w:bottom w:val="single" w:sz="4" w:space="0" w:color="auto"/>
              <w:right w:val="single" w:sz="4" w:space="0" w:color="auto"/>
            </w:tcBorders>
            <w:hideMark/>
          </w:tcPr>
          <w:p w14:paraId="2DC5BFDC" w14:textId="77777777" w:rsidR="00D35505" w:rsidRDefault="00D35505">
            <w:pPr>
              <w:rPr>
                <w:ins w:id="1172" w:author="Uni Ru" w:date="2021-01-11T12:05:00Z"/>
              </w:rPr>
            </w:pPr>
            <w:ins w:id="1173" w:author="Uni Ru" w:date="2021-01-11T12:05:00Z">
              <w:r>
                <w:rPr>
                  <w:rFonts w:ascii="宋体" w:hAnsi="宋体" w:cs="宋体" w:hint="eastAsia"/>
                </w:rPr>
                <w:t>说</w:t>
              </w:r>
              <w:r>
                <w:rPr>
                  <w:rFonts w:hint="eastAsia"/>
                </w:rPr>
                <w:t>明</w:t>
              </w:r>
            </w:ins>
          </w:p>
        </w:tc>
      </w:tr>
      <w:tr w:rsidR="00D35505" w14:paraId="50FE387C" w14:textId="77777777" w:rsidTr="00D35505">
        <w:trPr>
          <w:ins w:id="1174"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379688F4" w14:textId="77777777" w:rsidR="00D35505" w:rsidRDefault="00D35505">
            <w:pPr>
              <w:rPr>
                <w:ins w:id="1175" w:author="Uni Ru" w:date="2021-01-11T12:05:00Z"/>
              </w:rPr>
            </w:pPr>
            <w:ins w:id="1176" w:author="Uni Ru" w:date="2021-01-11T12:05:00Z">
              <w:r>
                <w:t>UserID</w:t>
              </w:r>
            </w:ins>
          </w:p>
        </w:tc>
        <w:tc>
          <w:tcPr>
            <w:tcW w:w="1130" w:type="dxa"/>
            <w:tcBorders>
              <w:top w:val="single" w:sz="4" w:space="0" w:color="auto"/>
              <w:left w:val="single" w:sz="4" w:space="0" w:color="auto"/>
              <w:bottom w:val="single" w:sz="4" w:space="0" w:color="auto"/>
              <w:right w:val="single" w:sz="4" w:space="0" w:color="auto"/>
            </w:tcBorders>
            <w:hideMark/>
          </w:tcPr>
          <w:p w14:paraId="2510BA48" w14:textId="77777777" w:rsidR="00D35505" w:rsidRDefault="00D35505">
            <w:pPr>
              <w:rPr>
                <w:ins w:id="1177" w:author="Uni Ru" w:date="2021-01-11T12:05:00Z"/>
              </w:rPr>
            </w:pPr>
            <w:ins w:id="1178" w:author="Uni Ru" w:date="2021-01-11T12:05:00Z">
              <w:r>
                <w:t xml:space="preserve">smallint </w:t>
              </w:r>
            </w:ins>
          </w:p>
        </w:tc>
        <w:tc>
          <w:tcPr>
            <w:tcW w:w="626" w:type="dxa"/>
            <w:tcBorders>
              <w:top w:val="single" w:sz="4" w:space="0" w:color="auto"/>
              <w:left w:val="single" w:sz="4" w:space="0" w:color="auto"/>
              <w:bottom w:val="single" w:sz="4" w:space="0" w:color="auto"/>
              <w:right w:val="single" w:sz="4" w:space="0" w:color="auto"/>
            </w:tcBorders>
            <w:hideMark/>
          </w:tcPr>
          <w:p w14:paraId="0DC71422" w14:textId="77777777" w:rsidR="00D35505" w:rsidRDefault="00D35505">
            <w:pPr>
              <w:rPr>
                <w:ins w:id="1179" w:author="Uni Ru" w:date="2021-01-11T12:05:00Z"/>
              </w:rPr>
            </w:pPr>
            <w:ins w:id="1180" w:author="Uni Ru" w:date="2021-01-11T12:05:00Z">
              <w:r>
                <w:t>5</w:t>
              </w:r>
            </w:ins>
          </w:p>
        </w:tc>
        <w:tc>
          <w:tcPr>
            <w:tcW w:w="1075" w:type="dxa"/>
            <w:tcBorders>
              <w:top w:val="single" w:sz="4" w:space="0" w:color="auto"/>
              <w:left w:val="single" w:sz="4" w:space="0" w:color="auto"/>
              <w:bottom w:val="single" w:sz="4" w:space="0" w:color="auto"/>
              <w:right w:val="single" w:sz="4" w:space="0" w:color="auto"/>
            </w:tcBorders>
            <w:hideMark/>
          </w:tcPr>
          <w:p w14:paraId="295C03C4" w14:textId="77777777" w:rsidR="00D35505" w:rsidRDefault="00D35505">
            <w:pPr>
              <w:rPr>
                <w:ins w:id="1181" w:author="Uni Ru" w:date="2021-01-11T12:05:00Z"/>
              </w:rPr>
            </w:pPr>
            <w:ins w:id="1182"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4A093E82" w14:textId="77777777" w:rsidR="00D35505" w:rsidRDefault="00D35505">
            <w:pPr>
              <w:rPr>
                <w:ins w:id="1183" w:author="Uni Ru" w:date="2021-01-11T12:05:00Z"/>
              </w:rPr>
            </w:pPr>
            <w:ins w:id="1184"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5FAFE5EE" w14:textId="77777777" w:rsidR="00D35505" w:rsidRDefault="00D35505">
            <w:pPr>
              <w:rPr>
                <w:ins w:id="1185"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7A14BA18" w14:textId="77777777" w:rsidR="00D35505" w:rsidRDefault="00D35505">
            <w:pPr>
              <w:rPr>
                <w:ins w:id="1186" w:author="Uni Ru" w:date="2021-01-11T12:05:00Z"/>
              </w:rPr>
            </w:pPr>
            <w:ins w:id="1187" w:author="Uni Ru" w:date="2021-01-11T12:05:00Z">
              <w:r>
                <w:t>00005/00351</w:t>
              </w:r>
            </w:ins>
          </w:p>
        </w:tc>
        <w:tc>
          <w:tcPr>
            <w:tcW w:w="983" w:type="dxa"/>
            <w:tcBorders>
              <w:top w:val="single" w:sz="4" w:space="0" w:color="auto"/>
              <w:left w:val="single" w:sz="4" w:space="0" w:color="auto"/>
              <w:bottom w:val="single" w:sz="4" w:space="0" w:color="auto"/>
              <w:right w:val="single" w:sz="4" w:space="0" w:color="auto"/>
            </w:tcBorders>
            <w:hideMark/>
          </w:tcPr>
          <w:p w14:paraId="0834145F" w14:textId="77777777" w:rsidR="00D35505" w:rsidRDefault="00D35505">
            <w:pPr>
              <w:rPr>
                <w:ins w:id="1188" w:author="Uni Ru" w:date="2021-01-11T12:05:00Z"/>
              </w:rPr>
            </w:pPr>
            <w:ins w:id="1189" w:author="Uni Ru" w:date="2021-01-11T12:05:00Z">
              <w:r>
                <w:rPr>
                  <w:rFonts w:ascii="MS Mincho" w:eastAsia="MS Mincho" w:hAnsi="MS Mincho" w:cs="MS Mincho" w:hint="eastAsia"/>
                </w:rPr>
                <w:t>用</w:t>
              </w:r>
              <w:r>
                <w:rPr>
                  <w:rFonts w:ascii="宋体" w:hAnsi="宋体" w:cs="宋体" w:hint="eastAsia"/>
                </w:rPr>
                <w:t>户编</w:t>
              </w:r>
              <w:r>
                <w:rPr>
                  <w:rFonts w:hint="eastAsia"/>
                </w:rPr>
                <w:t>号</w:t>
              </w:r>
            </w:ins>
          </w:p>
        </w:tc>
      </w:tr>
      <w:tr w:rsidR="00D35505" w14:paraId="25DFB31B" w14:textId="77777777" w:rsidTr="00D35505">
        <w:trPr>
          <w:ins w:id="1190"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43C9BAD3" w14:textId="77777777" w:rsidR="00D35505" w:rsidRDefault="00D35505">
            <w:pPr>
              <w:rPr>
                <w:ins w:id="1191" w:author="Uni Ru" w:date="2021-01-11T12:05:00Z"/>
              </w:rPr>
            </w:pPr>
            <w:ins w:id="1192" w:author="Uni Ru" w:date="2021-01-11T12:05:00Z">
              <w:r>
                <w:rPr>
                  <w:rFonts w:ascii="MS Mincho" w:eastAsia="MS Mincho" w:hAnsi="MS Mincho" w:cs="MS Mincho" w:hint="eastAsia"/>
                </w:rPr>
                <w:t>主机</w:t>
              </w:r>
              <w:r>
                <w:rPr>
                  <w:rFonts w:hint="eastAsia"/>
                </w:rPr>
                <w:t>号</w:t>
              </w:r>
            </w:ins>
          </w:p>
        </w:tc>
        <w:tc>
          <w:tcPr>
            <w:tcW w:w="1130" w:type="dxa"/>
            <w:tcBorders>
              <w:top w:val="single" w:sz="4" w:space="0" w:color="auto"/>
              <w:left w:val="single" w:sz="4" w:space="0" w:color="auto"/>
              <w:bottom w:val="single" w:sz="4" w:space="0" w:color="auto"/>
              <w:right w:val="single" w:sz="4" w:space="0" w:color="auto"/>
            </w:tcBorders>
            <w:hideMark/>
          </w:tcPr>
          <w:p w14:paraId="2D10F8F6" w14:textId="77777777" w:rsidR="00D35505" w:rsidRDefault="00D35505">
            <w:pPr>
              <w:rPr>
                <w:ins w:id="1193" w:author="Uni Ru" w:date="2021-01-11T12:05:00Z"/>
              </w:rPr>
            </w:pPr>
            <w:ins w:id="1194" w:author="Uni Ru" w:date="2021-01-11T12:05:00Z">
              <w:r>
                <w:t>Int</w:t>
              </w:r>
            </w:ins>
          </w:p>
        </w:tc>
        <w:tc>
          <w:tcPr>
            <w:tcW w:w="626" w:type="dxa"/>
            <w:tcBorders>
              <w:top w:val="single" w:sz="4" w:space="0" w:color="auto"/>
              <w:left w:val="single" w:sz="4" w:space="0" w:color="auto"/>
              <w:bottom w:val="single" w:sz="4" w:space="0" w:color="auto"/>
              <w:right w:val="single" w:sz="4" w:space="0" w:color="auto"/>
            </w:tcBorders>
            <w:hideMark/>
          </w:tcPr>
          <w:p w14:paraId="7F2BB3B4" w14:textId="77777777" w:rsidR="00D35505" w:rsidRDefault="00D35505">
            <w:pPr>
              <w:rPr>
                <w:ins w:id="1195" w:author="Uni Ru" w:date="2021-01-11T12:05:00Z"/>
              </w:rPr>
            </w:pPr>
            <w:ins w:id="1196" w:author="Uni Ru" w:date="2021-01-11T12:05:00Z">
              <w:r>
                <w:t>10</w:t>
              </w:r>
            </w:ins>
          </w:p>
        </w:tc>
        <w:tc>
          <w:tcPr>
            <w:tcW w:w="1075" w:type="dxa"/>
            <w:tcBorders>
              <w:top w:val="single" w:sz="4" w:space="0" w:color="auto"/>
              <w:left w:val="single" w:sz="4" w:space="0" w:color="auto"/>
              <w:bottom w:val="single" w:sz="4" w:space="0" w:color="auto"/>
              <w:right w:val="single" w:sz="4" w:space="0" w:color="auto"/>
            </w:tcBorders>
            <w:hideMark/>
          </w:tcPr>
          <w:p w14:paraId="4A9A0563" w14:textId="77777777" w:rsidR="00D35505" w:rsidRDefault="00D35505">
            <w:pPr>
              <w:rPr>
                <w:ins w:id="1197" w:author="Uni Ru" w:date="2021-01-11T12:05:00Z"/>
              </w:rPr>
            </w:pPr>
            <w:ins w:id="1198"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11CD90B1" w14:textId="77777777" w:rsidR="00D35505" w:rsidRDefault="00D35505">
            <w:pPr>
              <w:rPr>
                <w:ins w:id="1199" w:author="Uni Ru" w:date="2021-01-11T12:05:00Z"/>
              </w:rPr>
            </w:pPr>
            <w:ins w:id="1200"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hideMark/>
          </w:tcPr>
          <w:p w14:paraId="16349518" w14:textId="77777777" w:rsidR="00D35505" w:rsidRDefault="00D35505">
            <w:pPr>
              <w:rPr>
                <w:ins w:id="1201" w:author="Uni Ru" w:date="2021-01-11T12:05:00Z"/>
              </w:rPr>
            </w:pPr>
            <w:ins w:id="1202"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7A48756F" w14:textId="77777777" w:rsidR="00D35505" w:rsidRDefault="00D35505">
            <w:pPr>
              <w:rPr>
                <w:ins w:id="1203" w:author="Uni Ru" w:date="2021-01-11T12:05:00Z"/>
              </w:rPr>
            </w:pPr>
            <w:ins w:id="1204" w:author="Uni Ru" w:date="2021-01-11T12:05:00Z">
              <w:r>
                <w:t>0000100008</w:t>
              </w:r>
            </w:ins>
          </w:p>
        </w:tc>
        <w:tc>
          <w:tcPr>
            <w:tcW w:w="983" w:type="dxa"/>
            <w:tcBorders>
              <w:top w:val="single" w:sz="4" w:space="0" w:color="auto"/>
              <w:left w:val="single" w:sz="4" w:space="0" w:color="auto"/>
              <w:bottom w:val="single" w:sz="4" w:space="0" w:color="auto"/>
              <w:right w:val="single" w:sz="4" w:space="0" w:color="auto"/>
            </w:tcBorders>
            <w:hideMark/>
          </w:tcPr>
          <w:p w14:paraId="48CE1A9C" w14:textId="77777777" w:rsidR="00D35505" w:rsidRDefault="00D35505">
            <w:pPr>
              <w:rPr>
                <w:ins w:id="1205" w:author="Uni Ru" w:date="2021-01-11T12:05:00Z"/>
              </w:rPr>
            </w:pPr>
            <w:ins w:id="1206" w:author="Uni Ru" w:date="2021-01-11T12:05:00Z">
              <w:r>
                <w:rPr>
                  <w:rFonts w:ascii="MS Mincho" w:eastAsia="MS Mincho" w:hAnsi="MS Mincho" w:cs="MS Mincho" w:hint="eastAsia"/>
                </w:rPr>
                <w:t>角</w:t>
              </w:r>
              <w:r>
                <w:rPr>
                  <w:rFonts w:hint="eastAsia"/>
                </w:rPr>
                <w:t>色</w:t>
              </w:r>
            </w:ins>
          </w:p>
        </w:tc>
      </w:tr>
      <w:tr w:rsidR="00D35505" w14:paraId="4BD102A0" w14:textId="77777777" w:rsidTr="00D35505">
        <w:trPr>
          <w:ins w:id="1207"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11E6E3E2" w14:textId="77777777" w:rsidR="00D35505" w:rsidRDefault="00D35505">
            <w:pPr>
              <w:rPr>
                <w:ins w:id="1208" w:author="Uni Ru" w:date="2021-01-11T12:05:00Z"/>
              </w:rPr>
            </w:pPr>
            <w:ins w:id="1209" w:author="Uni Ru" w:date="2021-01-11T12:05:00Z">
              <w:r>
                <w:t>macIP</w:t>
              </w:r>
            </w:ins>
          </w:p>
        </w:tc>
        <w:tc>
          <w:tcPr>
            <w:tcW w:w="1130" w:type="dxa"/>
            <w:tcBorders>
              <w:top w:val="single" w:sz="4" w:space="0" w:color="auto"/>
              <w:left w:val="single" w:sz="4" w:space="0" w:color="auto"/>
              <w:bottom w:val="single" w:sz="4" w:space="0" w:color="auto"/>
              <w:right w:val="single" w:sz="4" w:space="0" w:color="auto"/>
            </w:tcBorders>
            <w:hideMark/>
          </w:tcPr>
          <w:p w14:paraId="61C11D1B" w14:textId="77777777" w:rsidR="00D35505" w:rsidRDefault="00D35505">
            <w:pPr>
              <w:rPr>
                <w:ins w:id="1210" w:author="Uni Ru" w:date="2021-01-11T12:05:00Z"/>
              </w:rPr>
            </w:pPr>
            <w:ins w:id="1211" w:author="Uni Ru" w:date="2021-01-11T12:05:00Z">
              <w:r>
                <w:t>Varbinary</w:t>
              </w:r>
            </w:ins>
          </w:p>
        </w:tc>
        <w:tc>
          <w:tcPr>
            <w:tcW w:w="626" w:type="dxa"/>
            <w:tcBorders>
              <w:top w:val="single" w:sz="4" w:space="0" w:color="auto"/>
              <w:left w:val="single" w:sz="4" w:space="0" w:color="auto"/>
              <w:bottom w:val="single" w:sz="4" w:space="0" w:color="auto"/>
              <w:right w:val="single" w:sz="4" w:space="0" w:color="auto"/>
            </w:tcBorders>
            <w:hideMark/>
          </w:tcPr>
          <w:p w14:paraId="48868401" w14:textId="77777777" w:rsidR="00D35505" w:rsidRDefault="00D35505">
            <w:pPr>
              <w:rPr>
                <w:ins w:id="1212" w:author="Uni Ru" w:date="2021-01-11T12:05:00Z"/>
              </w:rPr>
            </w:pPr>
            <w:ins w:id="1213" w:author="Uni Ru" w:date="2021-01-11T12:05:00Z">
              <w:r>
                <w:t>20</w:t>
              </w:r>
            </w:ins>
          </w:p>
        </w:tc>
        <w:tc>
          <w:tcPr>
            <w:tcW w:w="1075" w:type="dxa"/>
            <w:tcBorders>
              <w:top w:val="single" w:sz="4" w:space="0" w:color="auto"/>
              <w:left w:val="single" w:sz="4" w:space="0" w:color="auto"/>
              <w:bottom w:val="single" w:sz="4" w:space="0" w:color="auto"/>
              <w:right w:val="single" w:sz="4" w:space="0" w:color="auto"/>
            </w:tcBorders>
            <w:hideMark/>
          </w:tcPr>
          <w:p w14:paraId="6B82E31E" w14:textId="77777777" w:rsidR="00D35505" w:rsidRDefault="00D35505">
            <w:pPr>
              <w:rPr>
                <w:ins w:id="1214" w:author="Uni Ru" w:date="2021-01-11T12:05:00Z"/>
              </w:rPr>
            </w:pPr>
            <w:ins w:id="1215" w:author="Uni Ru" w:date="2021-01-11T12:05:00Z">
              <w:r>
                <w:rPr>
                  <w:rFonts w:ascii="MS Mincho" w:eastAsia="MS Mincho" w:hAnsi="MS Mincho" w:cs="MS Mincho" w:hint="eastAsia"/>
                </w:rPr>
                <w:t>无符号、默</w:t>
              </w:r>
              <w:r>
                <w:rPr>
                  <w:rFonts w:ascii="宋体" w:hAnsi="宋体" w:cs="宋体" w:hint="eastAsia"/>
                </w:rPr>
                <w:t>认</w:t>
              </w:r>
              <w:r>
                <w:t>0</w:t>
              </w:r>
            </w:ins>
          </w:p>
        </w:tc>
        <w:tc>
          <w:tcPr>
            <w:tcW w:w="657" w:type="dxa"/>
            <w:tcBorders>
              <w:top w:val="single" w:sz="4" w:space="0" w:color="auto"/>
              <w:left w:val="single" w:sz="4" w:space="0" w:color="auto"/>
              <w:bottom w:val="single" w:sz="4" w:space="0" w:color="auto"/>
              <w:right w:val="single" w:sz="4" w:space="0" w:color="auto"/>
            </w:tcBorders>
            <w:hideMark/>
          </w:tcPr>
          <w:p w14:paraId="174FDE0D" w14:textId="77777777" w:rsidR="00D35505" w:rsidRDefault="00D35505">
            <w:pPr>
              <w:rPr>
                <w:ins w:id="1216" w:author="Uni Ru" w:date="2021-01-11T12:05:00Z"/>
              </w:rPr>
            </w:pPr>
            <w:ins w:id="1217"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6E065EC7" w14:textId="77777777" w:rsidR="00D35505" w:rsidRDefault="00D35505">
            <w:pPr>
              <w:rPr>
                <w:ins w:id="1218"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056EF221" w14:textId="77777777" w:rsidR="00D35505" w:rsidRDefault="00D35505">
            <w:pPr>
              <w:rPr>
                <w:ins w:id="1219" w:author="Uni Ru" w:date="2021-01-11T12:05:00Z"/>
              </w:rPr>
            </w:pPr>
            <w:ins w:id="1220" w:author="Uni Ru" w:date="2021-01-11T12:05:00Z">
              <w:r>
                <w:t>192.168.542.01</w:t>
              </w:r>
            </w:ins>
          </w:p>
        </w:tc>
        <w:tc>
          <w:tcPr>
            <w:tcW w:w="983" w:type="dxa"/>
            <w:tcBorders>
              <w:top w:val="single" w:sz="4" w:space="0" w:color="auto"/>
              <w:left w:val="single" w:sz="4" w:space="0" w:color="auto"/>
              <w:bottom w:val="single" w:sz="4" w:space="0" w:color="auto"/>
              <w:right w:val="single" w:sz="4" w:space="0" w:color="auto"/>
            </w:tcBorders>
            <w:hideMark/>
          </w:tcPr>
          <w:p w14:paraId="0C4B9CF4" w14:textId="77777777" w:rsidR="00D35505" w:rsidRDefault="00D35505">
            <w:pPr>
              <w:rPr>
                <w:ins w:id="1221" w:author="Uni Ru" w:date="2021-01-11T12:05:00Z"/>
              </w:rPr>
            </w:pPr>
            <w:ins w:id="1222" w:author="Uni Ru" w:date="2021-01-11T12:05:00Z">
              <w:r>
                <w:rPr>
                  <w:rFonts w:ascii="宋体" w:hAnsi="宋体" w:cs="宋体" w:hint="eastAsia"/>
                </w:rPr>
                <w:t>记录主机物理地</w:t>
              </w:r>
              <w:r>
                <w:rPr>
                  <w:rFonts w:hint="eastAsia"/>
                </w:rPr>
                <w:t>址</w:t>
              </w:r>
            </w:ins>
          </w:p>
        </w:tc>
      </w:tr>
      <w:tr w:rsidR="00D35505" w14:paraId="7091ACBF" w14:textId="77777777" w:rsidTr="00D35505">
        <w:trPr>
          <w:ins w:id="122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2C5E80A1" w14:textId="77777777" w:rsidR="00D35505" w:rsidRDefault="00D35505">
            <w:pPr>
              <w:rPr>
                <w:ins w:id="1224" w:author="Uni Ru" w:date="2021-01-11T12:05:00Z"/>
              </w:rPr>
            </w:pPr>
            <w:ins w:id="1225" w:author="Uni Ru" w:date="2021-01-11T12:05:00Z">
              <w:r>
                <w:t>Condition</w:t>
              </w:r>
            </w:ins>
          </w:p>
        </w:tc>
        <w:tc>
          <w:tcPr>
            <w:tcW w:w="1130" w:type="dxa"/>
            <w:tcBorders>
              <w:top w:val="single" w:sz="4" w:space="0" w:color="auto"/>
              <w:left w:val="single" w:sz="4" w:space="0" w:color="auto"/>
              <w:bottom w:val="single" w:sz="4" w:space="0" w:color="auto"/>
              <w:right w:val="single" w:sz="4" w:space="0" w:color="auto"/>
            </w:tcBorders>
            <w:hideMark/>
          </w:tcPr>
          <w:p w14:paraId="4079656C" w14:textId="77777777" w:rsidR="00D35505" w:rsidRDefault="00D35505">
            <w:pPr>
              <w:rPr>
                <w:ins w:id="1226" w:author="Uni Ru" w:date="2021-01-11T12:05:00Z"/>
              </w:rPr>
            </w:pPr>
            <w:ins w:id="1227" w:author="Uni Ru" w:date="2021-01-11T12:05:00Z">
              <w:r>
                <w:t>Char</w:t>
              </w:r>
            </w:ins>
          </w:p>
        </w:tc>
        <w:tc>
          <w:tcPr>
            <w:tcW w:w="626" w:type="dxa"/>
            <w:tcBorders>
              <w:top w:val="single" w:sz="4" w:space="0" w:color="auto"/>
              <w:left w:val="single" w:sz="4" w:space="0" w:color="auto"/>
              <w:bottom w:val="single" w:sz="4" w:space="0" w:color="auto"/>
              <w:right w:val="single" w:sz="4" w:space="0" w:color="auto"/>
            </w:tcBorders>
            <w:hideMark/>
          </w:tcPr>
          <w:p w14:paraId="0C34BE46" w14:textId="77777777" w:rsidR="00D35505" w:rsidRDefault="00D35505">
            <w:pPr>
              <w:rPr>
                <w:ins w:id="1228" w:author="Uni Ru" w:date="2021-01-11T12:05:00Z"/>
              </w:rPr>
            </w:pPr>
            <w:ins w:id="1229" w:author="Uni Ru" w:date="2021-01-11T12:05:00Z">
              <w:r>
                <w:t>1</w:t>
              </w:r>
            </w:ins>
          </w:p>
        </w:tc>
        <w:tc>
          <w:tcPr>
            <w:tcW w:w="1075" w:type="dxa"/>
            <w:tcBorders>
              <w:top w:val="single" w:sz="4" w:space="0" w:color="auto"/>
              <w:left w:val="single" w:sz="4" w:space="0" w:color="auto"/>
              <w:bottom w:val="single" w:sz="4" w:space="0" w:color="auto"/>
              <w:right w:val="single" w:sz="4" w:space="0" w:color="auto"/>
            </w:tcBorders>
          </w:tcPr>
          <w:p w14:paraId="5E743555" w14:textId="77777777" w:rsidR="00D35505" w:rsidRDefault="00D35505">
            <w:pPr>
              <w:rPr>
                <w:ins w:id="1230"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2B2ED6AC" w14:textId="77777777" w:rsidR="00D35505" w:rsidRDefault="00D35505">
            <w:pPr>
              <w:rPr>
                <w:ins w:id="1231" w:author="Uni Ru" w:date="2021-01-11T12:05:00Z"/>
              </w:rPr>
            </w:pPr>
            <w:ins w:id="1232"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hideMark/>
          </w:tcPr>
          <w:p w14:paraId="3EEE4154" w14:textId="77777777" w:rsidR="00D35505" w:rsidRDefault="00D35505">
            <w:pPr>
              <w:rPr>
                <w:ins w:id="1233" w:author="Uni Ru" w:date="2021-01-11T12:05:00Z"/>
              </w:rPr>
            </w:pPr>
            <w:ins w:id="1234"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554CF9DF" w14:textId="77777777" w:rsidR="00D35505" w:rsidRDefault="00D35505">
            <w:pPr>
              <w:rPr>
                <w:ins w:id="1235" w:author="Uni Ru" w:date="2021-01-11T12:05:00Z"/>
              </w:rPr>
            </w:pPr>
            <w:ins w:id="1236" w:author="Uni Ru" w:date="2021-01-11T12:05:00Z">
              <w:r>
                <w:t>0/1</w:t>
              </w:r>
            </w:ins>
          </w:p>
        </w:tc>
        <w:tc>
          <w:tcPr>
            <w:tcW w:w="983" w:type="dxa"/>
            <w:tcBorders>
              <w:top w:val="single" w:sz="4" w:space="0" w:color="auto"/>
              <w:left w:val="single" w:sz="4" w:space="0" w:color="auto"/>
              <w:bottom w:val="single" w:sz="4" w:space="0" w:color="auto"/>
              <w:right w:val="single" w:sz="4" w:space="0" w:color="auto"/>
            </w:tcBorders>
            <w:hideMark/>
          </w:tcPr>
          <w:p w14:paraId="051ACF5C" w14:textId="77777777" w:rsidR="00D35505" w:rsidRDefault="00D35505">
            <w:pPr>
              <w:rPr>
                <w:ins w:id="1237" w:author="Uni Ru" w:date="2021-01-11T12:05:00Z"/>
              </w:rPr>
            </w:pPr>
            <w:ins w:id="1238" w:author="Uni Ru" w:date="2021-01-11T12:05:00Z">
              <w:r>
                <w:rPr>
                  <w:rFonts w:ascii="MS Mincho" w:eastAsia="MS Mincho" w:hAnsi="MS Mincho" w:cs="MS Mincho" w:hint="eastAsia"/>
                </w:rPr>
                <w:t>主机状</w:t>
              </w:r>
              <w:r>
                <w:rPr>
                  <w:rFonts w:hint="eastAsia"/>
                </w:rPr>
                <w:t>态</w:t>
              </w:r>
            </w:ins>
          </w:p>
        </w:tc>
      </w:tr>
      <w:tr w:rsidR="00D35505" w14:paraId="75045301" w14:textId="77777777" w:rsidTr="00D35505">
        <w:trPr>
          <w:ins w:id="1239"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1F9D21A9" w14:textId="77777777" w:rsidR="00D35505" w:rsidRDefault="00D35505">
            <w:pPr>
              <w:rPr>
                <w:ins w:id="1240" w:author="Uni Ru" w:date="2021-01-11T12:05:00Z"/>
              </w:rPr>
            </w:pPr>
            <w:ins w:id="1241" w:author="Uni Ru" w:date="2021-01-11T12:05:00Z">
              <w:r>
                <w:t>Location</w:t>
              </w:r>
            </w:ins>
          </w:p>
        </w:tc>
        <w:tc>
          <w:tcPr>
            <w:tcW w:w="1130" w:type="dxa"/>
            <w:tcBorders>
              <w:top w:val="single" w:sz="4" w:space="0" w:color="auto"/>
              <w:left w:val="single" w:sz="4" w:space="0" w:color="auto"/>
              <w:bottom w:val="single" w:sz="4" w:space="0" w:color="auto"/>
              <w:right w:val="single" w:sz="4" w:space="0" w:color="auto"/>
            </w:tcBorders>
            <w:hideMark/>
          </w:tcPr>
          <w:p w14:paraId="6A21170D" w14:textId="77777777" w:rsidR="00D35505" w:rsidRDefault="00D35505">
            <w:pPr>
              <w:rPr>
                <w:ins w:id="1242" w:author="Uni Ru" w:date="2021-01-11T12:05:00Z"/>
              </w:rPr>
            </w:pPr>
            <w:ins w:id="1243" w:author="Uni Ru" w:date="2021-01-11T12:05:00Z">
              <w:r>
                <w:t>Varchar</w:t>
              </w:r>
            </w:ins>
          </w:p>
        </w:tc>
        <w:tc>
          <w:tcPr>
            <w:tcW w:w="626" w:type="dxa"/>
            <w:tcBorders>
              <w:top w:val="single" w:sz="4" w:space="0" w:color="auto"/>
              <w:left w:val="single" w:sz="4" w:space="0" w:color="auto"/>
              <w:bottom w:val="single" w:sz="4" w:space="0" w:color="auto"/>
              <w:right w:val="single" w:sz="4" w:space="0" w:color="auto"/>
            </w:tcBorders>
            <w:hideMark/>
          </w:tcPr>
          <w:p w14:paraId="127E3294" w14:textId="77777777" w:rsidR="00D35505" w:rsidRDefault="00D35505">
            <w:pPr>
              <w:rPr>
                <w:ins w:id="1244" w:author="Uni Ru" w:date="2021-01-11T12:05:00Z"/>
              </w:rPr>
            </w:pPr>
            <w:ins w:id="1245" w:author="Uni Ru" w:date="2021-01-11T12:05:00Z">
              <w:r>
                <w:rPr>
                  <w:rFonts w:ascii="MS Mincho" w:eastAsia="MS Mincho" w:hAnsi="MS Mincho" w:cs="MS Mincho" w:hint="eastAsia"/>
                </w:rPr>
                <w:t>待</w:t>
              </w:r>
              <w:r>
                <w:rPr>
                  <w:rFonts w:hint="eastAsia"/>
                </w:rPr>
                <w:t>定</w:t>
              </w:r>
            </w:ins>
          </w:p>
        </w:tc>
        <w:tc>
          <w:tcPr>
            <w:tcW w:w="1075" w:type="dxa"/>
            <w:tcBorders>
              <w:top w:val="single" w:sz="4" w:space="0" w:color="auto"/>
              <w:left w:val="single" w:sz="4" w:space="0" w:color="auto"/>
              <w:bottom w:val="single" w:sz="4" w:space="0" w:color="auto"/>
              <w:right w:val="single" w:sz="4" w:space="0" w:color="auto"/>
            </w:tcBorders>
          </w:tcPr>
          <w:p w14:paraId="0E671DFA" w14:textId="77777777" w:rsidR="00D35505" w:rsidRDefault="00D35505">
            <w:pPr>
              <w:rPr>
                <w:ins w:id="1246"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24F5BADE" w14:textId="77777777" w:rsidR="00D35505" w:rsidRDefault="00D35505">
            <w:pPr>
              <w:rPr>
                <w:ins w:id="1247" w:author="Uni Ru" w:date="2021-01-11T12:05:00Z"/>
              </w:rPr>
            </w:pPr>
            <w:ins w:id="1248" w:author="Uni Ru" w:date="2021-01-11T12:05:00Z">
              <w:r>
                <w:rPr>
                  <w:rFonts w:ascii="MS Mincho" w:eastAsia="MS Mincho" w:hAnsi="MS Mincho" w:cs="MS Mincho" w:hint="eastAsia"/>
                </w:rPr>
                <w:t>待</w:t>
              </w:r>
              <w:r>
                <w:rPr>
                  <w:rFonts w:hint="eastAsia"/>
                </w:rPr>
                <w:t>定</w:t>
              </w:r>
            </w:ins>
          </w:p>
        </w:tc>
        <w:tc>
          <w:tcPr>
            <w:tcW w:w="1519" w:type="dxa"/>
            <w:tcBorders>
              <w:top w:val="single" w:sz="4" w:space="0" w:color="auto"/>
              <w:left w:val="single" w:sz="4" w:space="0" w:color="auto"/>
              <w:bottom w:val="single" w:sz="4" w:space="0" w:color="auto"/>
              <w:right w:val="single" w:sz="4" w:space="0" w:color="auto"/>
            </w:tcBorders>
            <w:hideMark/>
          </w:tcPr>
          <w:p w14:paraId="020E8F39" w14:textId="77777777" w:rsidR="00D35505" w:rsidRDefault="00D35505">
            <w:pPr>
              <w:rPr>
                <w:ins w:id="1249" w:author="Uni Ru" w:date="2021-01-11T12:05:00Z"/>
              </w:rPr>
            </w:pPr>
            <w:ins w:id="1250"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03993682" w14:textId="77777777" w:rsidR="00D35505" w:rsidRDefault="00D35505">
            <w:pPr>
              <w:rPr>
                <w:ins w:id="1251" w:author="Uni Ru" w:date="2021-01-11T12:05:00Z"/>
              </w:rPr>
            </w:pPr>
            <w:ins w:id="1252" w:author="Uni Ru" w:date="2021-01-11T12:05:00Z">
              <w:r>
                <w:rPr>
                  <w:rFonts w:ascii="MS Mincho" w:eastAsia="MS Mincho" w:hAnsi="MS Mincho" w:cs="MS Mincho" w:hint="eastAsia"/>
                </w:rPr>
                <w:t>待</w:t>
              </w:r>
              <w:r>
                <w:rPr>
                  <w:rFonts w:hint="eastAsia"/>
                </w:rPr>
                <w:t>定</w:t>
              </w:r>
            </w:ins>
          </w:p>
        </w:tc>
        <w:tc>
          <w:tcPr>
            <w:tcW w:w="983" w:type="dxa"/>
            <w:tcBorders>
              <w:top w:val="single" w:sz="4" w:space="0" w:color="auto"/>
              <w:left w:val="single" w:sz="4" w:space="0" w:color="auto"/>
              <w:bottom w:val="single" w:sz="4" w:space="0" w:color="auto"/>
              <w:right w:val="single" w:sz="4" w:space="0" w:color="auto"/>
            </w:tcBorders>
          </w:tcPr>
          <w:p w14:paraId="27CCC091" w14:textId="77777777" w:rsidR="00D35505" w:rsidRDefault="00D35505">
            <w:pPr>
              <w:rPr>
                <w:ins w:id="1253" w:author="Uni Ru" w:date="2021-01-11T12:05:00Z"/>
              </w:rPr>
            </w:pPr>
          </w:p>
        </w:tc>
      </w:tr>
      <w:tr w:rsidR="00D35505" w14:paraId="5E11A62B" w14:textId="77777777" w:rsidTr="00D35505">
        <w:trPr>
          <w:ins w:id="1254"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41F1443D" w14:textId="77777777" w:rsidR="00D35505" w:rsidRDefault="00D35505">
            <w:pPr>
              <w:rPr>
                <w:ins w:id="1255" w:author="Uni Ru" w:date="2021-01-11T12:05:00Z"/>
              </w:rPr>
            </w:pPr>
            <w:ins w:id="1256" w:author="Uni Ru" w:date="2021-01-11T12:05:00Z">
              <w:r>
                <w:t>Order</w:t>
              </w:r>
            </w:ins>
          </w:p>
        </w:tc>
        <w:tc>
          <w:tcPr>
            <w:tcW w:w="1130" w:type="dxa"/>
            <w:tcBorders>
              <w:top w:val="single" w:sz="4" w:space="0" w:color="auto"/>
              <w:left w:val="single" w:sz="4" w:space="0" w:color="auto"/>
              <w:bottom w:val="single" w:sz="4" w:space="0" w:color="auto"/>
              <w:right w:val="single" w:sz="4" w:space="0" w:color="auto"/>
            </w:tcBorders>
            <w:hideMark/>
          </w:tcPr>
          <w:p w14:paraId="5FD3A58F" w14:textId="77777777" w:rsidR="00D35505" w:rsidRDefault="00D35505">
            <w:pPr>
              <w:rPr>
                <w:ins w:id="1257" w:author="Uni Ru" w:date="2021-01-11T12:05:00Z"/>
              </w:rPr>
            </w:pPr>
            <w:ins w:id="1258" w:author="Uni Ru" w:date="2021-01-11T12:05:00Z">
              <w:r>
                <w:t>Varchar</w:t>
              </w:r>
            </w:ins>
          </w:p>
        </w:tc>
        <w:tc>
          <w:tcPr>
            <w:tcW w:w="626" w:type="dxa"/>
            <w:tcBorders>
              <w:top w:val="single" w:sz="4" w:space="0" w:color="auto"/>
              <w:left w:val="single" w:sz="4" w:space="0" w:color="auto"/>
              <w:bottom w:val="single" w:sz="4" w:space="0" w:color="auto"/>
              <w:right w:val="single" w:sz="4" w:space="0" w:color="auto"/>
            </w:tcBorders>
            <w:hideMark/>
          </w:tcPr>
          <w:p w14:paraId="55835124" w14:textId="77777777" w:rsidR="00D35505" w:rsidRDefault="00D35505">
            <w:pPr>
              <w:rPr>
                <w:ins w:id="1259" w:author="Uni Ru" w:date="2021-01-11T12:05:00Z"/>
              </w:rPr>
            </w:pPr>
            <w:ins w:id="1260" w:author="Uni Ru" w:date="2021-01-11T12:05:00Z">
              <w:r>
                <w:rPr>
                  <w:rFonts w:ascii="MS Mincho" w:eastAsia="MS Mincho" w:hAnsi="MS Mincho" w:cs="MS Mincho" w:hint="eastAsia"/>
                </w:rPr>
                <w:t>待</w:t>
              </w:r>
              <w:r>
                <w:rPr>
                  <w:rFonts w:hint="eastAsia"/>
                </w:rPr>
                <w:t>定</w:t>
              </w:r>
            </w:ins>
          </w:p>
        </w:tc>
        <w:tc>
          <w:tcPr>
            <w:tcW w:w="1075" w:type="dxa"/>
            <w:tcBorders>
              <w:top w:val="single" w:sz="4" w:space="0" w:color="auto"/>
              <w:left w:val="single" w:sz="4" w:space="0" w:color="auto"/>
              <w:bottom w:val="single" w:sz="4" w:space="0" w:color="auto"/>
              <w:right w:val="single" w:sz="4" w:space="0" w:color="auto"/>
            </w:tcBorders>
          </w:tcPr>
          <w:p w14:paraId="29CCA507" w14:textId="77777777" w:rsidR="00D35505" w:rsidRDefault="00D35505">
            <w:pPr>
              <w:rPr>
                <w:ins w:id="1261"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2AE3B3F1" w14:textId="77777777" w:rsidR="00D35505" w:rsidRDefault="00D35505">
            <w:pPr>
              <w:rPr>
                <w:ins w:id="1262" w:author="Uni Ru" w:date="2021-01-11T12:05:00Z"/>
              </w:rPr>
            </w:pPr>
            <w:ins w:id="1263" w:author="Uni Ru" w:date="2021-01-11T12:05:00Z">
              <w:r>
                <w:rPr>
                  <w:rFonts w:ascii="MS Mincho" w:eastAsia="MS Mincho" w:hAnsi="MS Mincho" w:cs="MS Mincho" w:hint="eastAsia"/>
                </w:rPr>
                <w:t>待</w:t>
              </w:r>
              <w:r>
                <w:rPr>
                  <w:rFonts w:hint="eastAsia"/>
                </w:rPr>
                <w:t>定</w:t>
              </w:r>
            </w:ins>
          </w:p>
        </w:tc>
        <w:tc>
          <w:tcPr>
            <w:tcW w:w="1519" w:type="dxa"/>
            <w:tcBorders>
              <w:top w:val="single" w:sz="4" w:space="0" w:color="auto"/>
              <w:left w:val="single" w:sz="4" w:space="0" w:color="auto"/>
              <w:bottom w:val="single" w:sz="4" w:space="0" w:color="auto"/>
              <w:right w:val="single" w:sz="4" w:space="0" w:color="auto"/>
            </w:tcBorders>
            <w:hideMark/>
          </w:tcPr>
          <w:p w14:paraId="7C7AF971" w14:textId="77777777" w:rsidR="00D35505" w:rsidRDefault="00D35505">
            <w:pPr>
              <w:rPr>
                <w:ins w:id="1264" w:author="Uni Ru" w:date="2021-01-11T12:05:00Z"/>
              </w:rPr>
            </w:pPr>
            <w:ins w:id="1265"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14C05C8A" w14:textId="77777777" w:rsidR="00D35505" w:rsidRDefault="00D35505">
            <w:pPr>
              <w:rPr>
                <w:ins w:id="1266" w:author="Uni Ru" w:date="2021-01-11T12:05:00Z"/>
              </w:rPr>
            </w:pPr>
            <w:ins w:id="1267" w:author="Uni Ru" w:date="2021-01-11T12:05:00Z">
              <w:r>
                <w:rPr>
                  <w:rFonts w:ascii="MS Mincho" w:eastAsia="MS Mincho" w:hAnsi="MS Mincho" w:cs="MS Mincho" w:hint="eastAsia"/>
                </w:rPr>
                <w:t>待</w:t>
              </w:r>
              <w:r>
                <w:rPr>
                  <w:rFonts w:hint="eastAsia"/>
                </w:rPr>
                <w:t>定</w:t>
              </w:r>
            </w:ins>
          </w:p>
        </w:tc>
        <w:tc>
          <w:tcPr>
            <w:tcW w:w="983" w:type="dxa"/>
            <w:tcBorders>
              <w:top w:val="single" w:sz="4" w:space="0" w:color="auto"/>
              <w:left w:val="single" w:sz="4" w:space="0" w:color="auto"/>
              <w:bottom w:val="single" w:sz="4" w:space="0" w:color="auto"/>
              <w:right w:val="single" w:sz="4" w:space="0" w:color="auto"/>
            </w:tcBorders>
          </w:tcPr>
          <w:p w14:paraId="32AAD09B" w14:textId="77777777" w:rsidR="00D35505" w:rsidRDefault="00D35505">
            <w:pPr>
              <w:rPr>
                <w:ins w:id="1268" w:author="Uni Ru" w:date="2021-01-11T12:05:00Z"/>
              </w:rPr>
            </w:pPr>
          </w:p>
        </w:tc>
      </w:tr>
      <w:tr w:rsidR="00D35505" w14:paraId="7E829C10" w14:textId="77777777" w:rsidTr="00D35505">
        <w:trPr>
          <w:ins w:id="1269"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6620B3FC" w14:textId="77777777" w:rsidR="00D35505" w:rsidRDefault="00D35505">
            <w:pPr>
              <w:rPr>
                <w:ins w:id="1270" w:author="Uni Ru" w:date="2021-01-11T12:05:00Z"/>
              </w:rPr>
            </w:pPr>
            <w:ins w:id="1271" w:author="Uni Ru" w:date="2021-01-11T12:05:00Z">
              <w:r>
                <w:t>priority</w:t>
              </w:r>
            </w:ins>
          </w:p>
        </w:tc>
        <w:tc>
          <w:tcPr>
            <w:tcW w:w="1130" w:type="dxa"/>
            <w:tcBorders>
              <w:top w:val="single" w:sz="4" w:space="0" w:color="auto"/>
              <w:left w:val="single" w:sz="4" w:space="0" w:color="auto"/>
              <w:bottom w:val="single" w:sz="4" w:space="0" w:color="auto"/>
              <w:right w:val="single" w:sz="4" w:space="0" w:color="auto"/>
            </w:tcBorders>
            <w:hideMark/>
          </w:tcPr>
          <w:p w14:paraId="0FA5A7C3" w14:textId="77777777" w:rsidR="00D35505" w:rsidRDefault="00D35505">
            <w:pPr>
              <w:rPr>
                <w:ins w:id="1272" w:author="Uni Ru" w:date="2021-01-11T12:05:00Z"/>
              </w:rPr>
            </w:pPr>
            <w:ins w:id="1273" w:author="Uni Ru" w:date="2021-01-11T12:05:00Z">
              <w:r>
                <w:t>Varchar</w:t>
              </w:r>
            </w:ins>
          </w:p>
        </w:tc>
        <w:tc>
          <w:tcPr>
            <w:tcW w:w="626" w:type="dxa"/>
            <w:tcBorders>
              <w:top w:val="single" w:sz="4" w:space="0" w:color="auto"/>
              <w:left w:val="single" w:sz="4" w:space="0" w:color="auto"/>
              <w:bottom w:val="single" w:sz="4" w:space="0" w:color="auto"/>
              <w:right w:val="single" w:sz="4" w:space="0" w:color="auto"/>
            </w:tcBorders>
            <w:hideMark/>
          </w:tcPr>
          <w:p w14:paraId="612195D1" w14:textId="77777777" w:rsidR="00D35505" w:rsidRDefault="00D35505">
            <w:pPr>
              <w:rPr>
                <w:ins w:id="1274" w:author="Uni Ru" w:date="2021-01-11T12:05:00Z"/>
              </w:rPr>
            </w:pPr>
            <w:ins w:id="1275" w:author="Uni Ru" w:date="2021-01-11T12:05:00Z">
              <w:r>
                <w:rPr>
                  <w:rFonts w:ascii="MS Mincho" w:eastAsia="MS Mincho" w:hAnsi="MS Mincho" w:cs="MS Mincho" w:hint="eastAsia"/>
                </w:rPr>
                <w:t>待</w:t>
              </w:r>
              <w:r>
                <w:rPr>
                  <w:rFonts w:hint="eastAsia"/>
                </w:rPr>
                <w:t>定</w:t>
              </w:r>
            </w:ins>
          </w:p>
        </w:tc>
        <w:tc>
          <w:tcPr>
            <w:tcW w:w="1075" w:type="dxa"/>
            <w:tcBorders>
              <w:top w:val="single" w:sz="4" w:space="0" w:color="auto"/>
              <w:left w:val="single" w:sz="4" w:space="0" w:color="auto"/>
              <w:bottom w:val="single" w:sz="4" w:space="0" w:color="auto"/>
              <w:right w:val="single" w:sz="4" w:space="0" w:color="auto"/>
            </w:tcBorders>
          </w:tcPr>
          <w:p w14:paraId="607D52AF" w14:textId="77777777" w:rsidR="00D35505" w:rsidRDefault="00D35505">
            <w:pPr>
              <w:rPr>
                <w:ins w:id="1276"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42D9E2A9" w14:textId="77777777" w:rsidR="00D35505" w:rsidRDefault="00D35505">
            <w:pPr>
              <w:rPr>
                <w:ins w:id="1277" w:author="Uni Ru" w:date="2021-01-11T12:05:00Z"/>
              </w:rPr>
            </w:pPr>
            <w:ins w:id="1278" w:author="Uni Ru" w:date="2021-01-11T12:05:00Z">
              <w:r>
                <w:rPr>
                  <w:rFonts w:ascii="MS Mincho" w:eastAsia="MS Mincho" w:hAnsi="MS Mincho" w:cs="MS Mincho" w:hint="eastAsia"/>
                </w:rPr>
                <w:t>待</w:t>
              </w:r>
              <w:r>
                <w:rPr>
                  <w:rFonts w:hint="eastAsia"/>
                </w:rPr>
                <w:t>定</w:t>
              </w:r>
            </w:ins>
          </w:p>
        </w:tc>
        <w:tc>
          <w:tcPr>
            <w:tcW w:w="1519" w:type="dxa"/>
            <w:tcBorders>
              <w:top w:val="single" w:sz="4" w:space="0" w:color="auto"/>
              <w:left w:val="single" w:sz="4" w:space="0" w:color="auto"/>
              <w:bottom w:val="single" w:sz="4" w:space="0" w:color="auto"/>
              <w:right w:val="single" w:sz="4" w:space="0" w:color="auto"/>
            </w:tcBorders>
            <w:hideMark/>
          </w:tcPr>
          <w:p w14:paraId="3BD93421" w14:textId="77777777" w:rsidR="00D35505" w:rsidRDefault="00D35505">
            <w:pPr>
              <w:rPr>
                <w:ins w:id="1279" w:author="Uni Ru" w:date="2021-01-11T12:05:00Z"/>
              </w:rPr>
            </w:pPr>
            <w:ins w:id="1280"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16B19B73" w14:textId="77777777" w:rsidR="00D35505" w:rsidRDefault="00D35505">
            <w:pPr>
              <w:rPr>
                <w:ins w:id="1281" w:author="Uni Ru" w:date="2021-01-11T12:05:00Z"/>
              </w:rPr>
            </w:pPr>
            <w:ins w:id="1282" w:author="Uni Ru" w:date="2021-01-11T12:05:00Z">
              <w:r>
                <w:rPr>
                  <w:rFonts w:ascii="MS Mincho" w:eastAsia="MS Mincho" w:hAnsi="MS Mincho" w:cs="MS Mincho" w:hint="eastAsia"/>
                </w:rPr>
                <w:t>待</w:t>
              </w:r>
              <w:r>
                <w:rPr>
                  <w:rFonts w:hint="eastAsia"/>
                </w:rPr>
                <w:t>定</w:t>
              </w:r>
            </w:ins>
          </w:p>
        </w:tc>
        <w:tc>
          <w:tcPr>
            <w:tcW w:w="983" w:type="dxa"/>
            <w:tcBorders>
              <w:top w:val="single" w:sz="4" w:space="0" w:color="auto"/>
              <w:left w:val="single" w:sz="4" w:space="0" w:color="auto"/>
              <w:bottom w:val="single" w:sz="4" w:space="0" w:color="auto"/>
              <w:right w:val="single" w:sz="4" w:space="0" w:color="auto"/>
            </w:tcBorders>
          </w:tcPr>
          <w:p w14:paraId="36A54CDD" w14:textId="77777777" w:rsidR="00D35505" w:rsidRDefault="00D35505">
            <w:pPr>
              <w:rPr>
                <w:ins w:id="1283" w:author="Uni Ru" w:date="2021-01-11T12:05:00Z"/>
              </w:rPr>
            </w:pPr>
          </w:p>
        </w:tc>
      </w:tr>
    </w:tbl>
    <w:p w14:paraId="39732658" w14:textId="5FE7F7CC" w:rsidR="00D35505" w:rsidRPr="00D35505" w:rsidRDefault="00D35505">
      <w:pPr>
        <w:rPr>
          <w:ins w:id="1284" w:author="Uni Ru" w:date="2021-01-11T12:08:00Z"/>
          <w:rFonts w:ascii="Times New Roman" w:eastAsiaTheme="minorEastAsia" w:hAnsi="Times New Roman"/>
          <w:b/>
          <w:bCs/>
          <w:color w:val="FF0000"/>
          <w:rPrChange w:id="1285" w:author="Uni Ru" w:date="2021-01-11T12:10:00Z">
            <w:rPr>
              <w:ins w:id="1286" w:author="Uni Ru" w:date="2021-01-11T12:08:00Z"/>
              <w:sz w:val="18"/>
              <w:szCs w:val="20"/>
            </w:rPr>
          </w:rPrChange>
        </w:rPr>
        <w:pPrChange w:id="1287" w:author="Uni Ru" w:date="2021-01-11T12:10:00Z">
          <w:pPr>
            <w:ind w:firstLineChars="200" w:firstLine="360"/>
          </w:pPr>
        </w:pPrChange>
      </w:pPr>
      <w:ins w:id="1288" w:author="Uni Ru" w:date="2021-01-11T12:08:00Z">
        <w:r w:rsidRPr="00D35505">
          <w:rPr>
            <w:rFonts w:ascii="Times New Roman" w:eastAsiaTheme="minorEastAsia" w:hAnsi="Times New Roman"/>
            <w:b/>
            <w:bCs/>
            <w:color w:val="FF0000"/>
            <w:rPrChange w:id="1289" w:author="Uni Ru" w:date="2021-01-11T12:10:00Z">
              <w:rPr>
                <w:sz w:val="18"/>
                <w:szCs w:val="20"/>
              </w:rPr>
            </w:rPrChange>
          </w:rPr>
          <w:t>Note</w:t>
        </w:r>
        <w:r w:rsidRPr="00D35505">
          <w:rPr>
            <w:rFonts w:ascii="Times New Roman" w:eastAsiaTheme="minorEastAsia" w:hAnsi="Times New Roman" w:hint="eastAsia"/>
            <w:b/>
            <w:bCs/>
            <w:color w:val="FF0000"/>
            <w:rPrChange w:id="1290" w:author="Uni Ru" w:date="2021-01-11T12:10:00Z">
              <w:rPr>
                <w:rFonts w:hint="eastAsia"/>
                <w:sz w:val="18"/>
                <w:szCs w:val="20"/>
              </w:rPr>
            </w:rPrChange>
          </w:rPr>
          <w:t>：</w:t>
        </w:r>
      </w:ins>
    </w:p>
    <w:p w14:paraId="73AA1396" w14:textId="4FA64A09" w:rsidR="00D35505" w:rsidRPr="00D35505" w:rsidRDefault="00D35505" w:rsidP="00D35505">
      <w:pPr>
        <w:ind w:firstLineChars="200" w:firstLine="360"/>
        <w:rPr>
          <w:ins w:id="1291" w:author="Uni Ru" w:date="2021-01-11T12:05:00Z"/>
          <w:rFonts w:asciiTheme="minorHAnsi" w:eastAsiaTheme="minorEastAsia" w:hAnsiTheme="minorHAnsi" w:cstheme="minorBidi"/>
          <w:sz w:val="18"/>
          <w:szCs w:val="20"/>
          <w:rPrChange w:id="1292" w:author="Uni Ru" w:date="2021-01-11T12:08:00Z">
            <w:rPr>
              <w:ins w:id="1293" w:author="Uni Ru" w:date="2021-01-11T12:05:00Z"/>
              <w:rFonts w:asciiTheme="minorHAnsi" w:eastAsiaTheme="minorEastAsia" w:hAnsiTheme="minorHAnsi" w:cstheme="minorBidi"/>
            </w:rPr>
          </w:rPrChange>
        </w:rPr>
      </w:pPr>
      <w:ins w:id="1294" w:author="Uni Ru" w:date="2021-01-11T12:05:00Z">
        <w:r w:rsidRPr="00D35505">
          <w:rPr>
            <w:rFonts w:hint="eastAsia"/>
            <w:sz w:val="18"/>
            <w:szCs w:val="20"/>
            <w:rPrChange w:id="1295" w:author="Uni Ru" w:date="2021-01-11T12:08:00Z">
              <w:rPr>
                <w:rFonts w:hint="eastAsia"/>
              </w:rPr>
            </w:rPrChange>
          </w:rPr>
          <w:t>综合考虑存储效率、查询效率可读性，</w:t>
        </w:r>
        <w:r w:rsidRPr="00D35505">
          <w:rPr>
            <w:sz w:val="18"/>
            <w:szCs w:val="20"/>
            <w:rPrChange w:id="1296" w:author="Uni Ru" w:date="2021-01-11T12:08:00Z">
              <w:rPr/>
            </w:rPrChange>
          </w:rPr>
          <w:t>Varbinary</w:t>
        </w:r>
        <w:r w:rsidRPr="00D35505">
          <w:rPr>
            <w:rFonts w:hint="eastAsia"/>
            <w:sz w:val="18"/>
            <w:szCs w:val="20"/>
            <w:rPrChange w:id="1297" w:author="Uni Ru" w:date="2021-01-11T12:08:00Z">
              <w:rPr>
                <w:rFonts w:hint="eastAsia"/>
              </w:rPr>
            </w:rPrChange>
          </w:rPr>
          <w:t>对于数据库保存</w:t>
        </w:r>
        <w:r w:rsidRPr="00D35505">
          <w:rPr>
            <w:sz w:val="18"/>
            <w:szCs w:val="20"/>
            <w:rPrChange w:id="1298" w:author="Uni Ru" w:date="2021-01-11T12:08:00Z">
              <w:rPr/>
            </w:rPrChange>
          </w:rPr>
          <w:t>IP</w:t>
        </w:r>
        <w:r w:rsidRPr="00D35505">
          <w:rPr>
            <w:rFonts w:hint="eastAsia"/>
            <w:sz w:val="18"/>
            <w:szCs w:val="20"/>
            <w:rPrChange w:id="1299" w:author="Uni Ru" w:date="2021-01-11T12:08:00Z">
              <w:rPr>
                <w:rFonts w:hint="eastAsia"/>
              </w:rPr>
            </w:rPrChange>
          </w:rPr>
          <w:t>地址是最理想的，而不是选择</w:t>
        </w:r>
        <w:r w:rsidRPr="00D35505">
          <w:rPr>
            <w:sz w:val="18"/>
            <w:szCs w:val="20"/>
            <w:rPrChange w:id="1300" w:author="Uni Ru" w:date="2021-01-11T12:08:00Z">
              <w:rPr/>
            </w:rPrChange>
          </w:rPr>
          <w:t>Varchar</w:t>
        </w:r>
        <w:r w:rsidRPr="00D35505">
          <w:rPr>
            <w:rFonts w:hint="eastAsia"/>
            <w:sz w:val="18"/>
            <w:szCs w:val="20"/>
            <w:rPrChange w:id="1301" w:author="Uni Ru" w:date="2021-01-11T12:08:00Z">
              <w:rPr>
                <w:rFonts w:hint="eastAsia"/>
              </w:rPr>
            </w:rPrChange>
          </w:rPr>
          <w:t>数据类型存储</w:t>
        </w:r>
      </w:ins>
    </w:p>
    <w:p w14:paraId="5EBE5268" w14:textId="77777777" w:rsidR="00D35505" w:rsidRPr="00D35505" w:rsidRDefault="00D35505" w:rsidP="00D35505">
      <w:pPr>
        <w:rPr>
          <w:ins w:id="1302" w:author="Uni Ru" w:date="2021-01-11T12:05:00Z"/>
          <w:sz w:val="18"/>
          <w:szCs w:val="20"/>
          <w:rPrChange w:id="1303" w:author="Uni Ru" w:date="2021-01-11T12:08:00Z">
            <w:rPr>
              <w:ins w:id="1304" w:author="Uni Ru" w:date="2021-01-11T12:05:00Z"/>
            </w:rPr>
          </w:rPrChange>
        </w:rPr>
      </w:pPr>
      <w:ins w:id="1305" w:author="Uni Ru" w:date="2021-01-11T12:05:00Z">
        <w:r w:rsidRPr="00D35505">
          <w:rPr>
            <w:rFonts w:hint="eastAsia"/>
            <w:sz w:val="18"/>
            <w:szCs w:val="20"/>
            <w:rPrChange w:id="1306" w:author="Uni Ru" w:date="2021-01-11T12:08:00Z">
              <w:rPr>
                <w:rFonts w:hint="eastAsia"/>
              </w:rPr>
            </w:rPrChange>
          </w:rPr>
          <w:t>参考文档：</w:t>
        </w:r>
      </w:ins>
    </w:p>
    <w:p w14:paraId="466C55CB" w14:textId="77777777" w:rsidR="00D35505" w:rsidRPr="00D35505" w:rsidRDefault="00D35505" w:rsidP="00D35505">
      <w:pPr>
        <w:rPr>
          <w:ins w:id="1307" w:author="Uni Ru" w:date="2021-01-11T12:05:00Z"/>
          <w:sz w:val="18"/>
          <w:szCs w:val="20"/>
          <w:rPrChange w:id="1308" w:author="Uni Ru" w:date="2021-01-11T12:08:00Z">
            <w:rPr>
              <w:ins w:id="1309" w:author="Uni Ru" w:date="2021-01-11T12:05:00Z"/>
            </w:rPr>
          </w:rPrChange>
        </w:rPr>
      </w:pPr>
      <w:ins w:id="1310" w:author="Uni Ru" w:date="2021-01-11T12:05:00Z">
        <w:r w:rsidRPr="00D35505">
          <w:rPr>
            <w:sz w:val="18"/>
            <w:szCs w:val="20"/>
            <w:rPrChange w:id="1311" w:author="Uni Ru" w:date="2021-01-11T12:08:00Z">
              <w:rPr/>
            </w:rPrChange>
          </w:rPr>
          <w:fldChar w:fldCharType="begin"/>
        </w:r>
        <w:r w:rsidRPr="00D35505">
          <w:rPr>
            <w:sz w:val="18"/>
            <w:szCs w:val="20"/>
            <w:rPrChange w:id="1312" w:author="Uni Ru" w:date="2021-01-11T12:08:00Z">
              <w:rPr/>
            </w:rPrChange>
          </w:rPr>
          <w:instrText xml:space="preserve"> HYPERLINK "https://blog.csdn.net/weixin_33881041/article/details/85473288?utm_medium=distribute.pc_relevant_t0.none-task-blog-BlogCommendFromMachineLearnPai2-1.edu_weight&amp;depth_1-utm_source=distribute.pc_relevant_t0.none-task-blog-BlogCommendFromMachineLearnPai2-1.edu_weight" </w:instrText>
        </w:r>
        <w:r w:rsidRPr="00D35505">
          <w:rPr>
            <w:sz w:val="18"/>
            <w:szCs w:val="20"/>
            <w:rPrChange w:id="1313" w:author="Uni Ru" w:date="2021-01-11T12:08:00Z">
              <w:rPr/>
            </w:rPrChange>
          </w:rPr>
          <w:fldChar w:fldCharType="separate"/>
        </w:r>
        <w:r w:rsidRPr="00D35505">
          <w:rPr>
            <w:rStyle w:val="aa"/>
            <w:sz w:val="18"/>
            <w:szCs w:val="20"/>
            <w:rPrChange w:id="1314" w:author="Uni Ru" w:date="2021-01-11T12:08:00Z">
              <w:rPr>
                <w:rStyle w:val="aa"/>
              </w:rPr>
            </w:rPrChange>
          </w:rPr>
          <w:t>https://blog.csdn.net/weixin_33881041/article/details/85473288?utm_medium=distribute.pc_relevant_t0.none-task-blog-BlogCommendFromMachineLearnPai2-1.edu_weight&amp;depth_1-utm_source=distribute.pc_relevant_t0.none-task-blog-BlogCommendFromMachineLearnPai2-1.edu_weight</w:t>
        </w:r>
        <w:r w:rsidRPr="00D35505">
          <w:rPr>
            <w:sz w:val="18"/>
            <w:szCs w:val="20"/>
            <w:rPrChange w:id="1315" w:author="Uni Ru" w:date="2021-01-11T12:08:00Z">
              <w:rPr/>
            </w:rPrChange>
          </w:rPr>
          <w:fldChar w:fldCharType="end"/>
        </w:r>
      </w:ins>
    </w:p>
    <w:p w14:paraId="452429CF" w14:textId="77777777" w:rsidR="00D35505" w:rsidRPr="00D35505" w:rsidRDefault="00D35505" w:rsidP="00D35505">
      <w:pPr>
        <w:rPr>
          <w:ins w:id="1316" w:author="Uni Ru" w:date="2021-01-11T12:05:00Z"/>
          <w:sz w:val="18"/>
          <w:szCs w:val="20"/>
          <w:rPrChange w:id="1317" w:author="Uni Ru" w:date="2021-01-11T12:08:00Z">
            <w:rPr>
              <w:ins w:id="1318" w:author="Uni Ru" w:date="2021-01-11T12:05:00Z"/>
            </w:rPr>
          </w:rPrChange>
        </w:rPr>
      </w:pPr>
      <w:ins w:id="1319" w:author="Uni Ru" w:date="2021-01-11T12:05:00Z">
        <w:r w:rsidRPr="00D35505">
          <w:rPr>
            <w:rFonts w:hint="eastAsia"/>
            <w:sz w:val="18"/>
            <w:szCs w:val="20"/>
            <w:rPrChange w:id="1320" w:author="Uni Ru" w:date="2021-01-11T12:08:00Z">
              <w:rPr>
                <w:rFonts w:hint="eastAsia"/>
              </w:rPr>
            </w:rPrChange>
          </w:rPr>
          <w:t>同时数据库提供</w:t>
        </w:r>
        <w:r w:rsidRPr="00D35505">
          <w:rPr>
            <w:sz w:val="18"/>
            <w:szCs w:val="20"/>
            <w:rPrChange w:id="1321" w:author="Uni Ru" w:date="2021-01-11T12:08:00Z">
              <w:rPr/>
            </w:rPrChange>
          </w:rPr>
          <w:t>IPv6</w:t>
        </w:r>
        <w:r w:rsidRPr="00D35505">
          <w:rPr>
            <w:rFonts w:hint="eastAsia"/>
            <w:sz w:val="18"/>
            <w:szCs w:val="20"/>
            <w:rPrChange w:id="1322" w:author="Uni Ru" w:date="2021-01-11T12:08:00Z">
              <w:rPr>
                <w:rFonts w:hint="eastAsia"/>
              </w:rPr>
            </w:rPrChange>
          </w:rPr>
          <w:t>和</w:t>
        </w:r>
        <w:r w:rsidRPr="00D35505">
          <w:rPr>
            <w:sz w:val="18"/>
            <w:szCs w:val="20"/>
            <w:rPrChange w:id="1323" w:author="Uni Ru" w:date="2021-01-11T12:08:00Z">
              <w:rPr/>
            </w:rPrChange>
          </w:rPr>
          <w:t>IPV4</w:t>
        </w:r>
        <w:r w:rsidRPr="00D35505">
          <w:rPr>
            <w:rFonts w:hint="eastAsia"/>
            <w:sz w:val="18"/>
            <w:szCs w:val="20"/>
            <w:rPrChange w:id="1324" w:author="Uni Ru" w:date="2021-01-11T12:08:00Z">
              <w:rPr>
                <w:rFonts w:hint="eastAsia"/>
              </w:rPr>
            </w:rPrChange>
          </w:rPr>
          <w:t>与整数类型转换的</w:t>
        </w:r>
        <w:proofErr w:type="gramStart"/>
        <w:r w:rsidRPr="00D35505">
          <w:rPr>
            <w:rFonts w:hint="eastAsia"/>
            <w:sz w:val="18"/>
            <w:szCs w:val="20"/>
            <w:rPrChange w:id="1325" w:author="Uni Ru" w:date="2021-01-11T12:08:00Z">
              <w:rPr>
                <w:rFonts w:hint="eastAsia"/>
              </w:rPr>
            </w:rPrChange>
          </w:rPr>
          <w:t>的</w:t>
        </w:r>
        <w:proofErr w:type="gramEnd"/>
        <w:r w:rsidRPr="00D35505">
          <w:rPr>
            <w:rFonts w:hint="eastAsia"/>
            <w:sz w:val="18"/>
            <w:szCs w:val="20"/>
            <w:rPrChange w:id="1326" w:author="Uni Ru" w:date="2021-01-11T12:08:00Z">
              <w:rPr>
                <w:rFonts w:hint="eastAsia"/>
              </w:rPr>
            </w:rPrChange>
          </w:rPr>
          <w:t>函数：</w:t>
        </w:r>
      </w:ins>
    </w:p>
    <w:p w14:paraId="0D715FF3" w14:textId="17446188" w:rsidR="00D35505" w:rsidRPr="00D35505" w:rsidRDefault="00D35505" w:rsidP="00D35505">
      <w:pPr>
        <w:rPr>
          <w:ins w:id="1327" w:author="Uni Ru" w:date="2021-01-11T12:05:00Z"/>
          <w:sz w:val="18"/>
          <w:szCs w:val="20"/>
          <w:rPrChange w:id="1328" w:author="Uni Ru" w:date="2021-01-11T12:08:00Z">
            <w:rPr>
              <w:ins w:id="1329" w:author="Uni Ru" w:date="2021-01-11T12:05:00Z"/>
            </w:rPr>
          </w:rPrChange>
        </w:rPr>
      </w:pPr>
      <w:ins w:id="1330" w:author="Uni Ru" w:date="2021-01-11T12:05:00Z">
        <w:r w:rsidRPr="00D35505">
          <w:rPr>
            <w:sz w:val="18"/>
            <w:szCs w:val="20"/>
            <w:rPrChange w:id="1331" w:author="Uni Ru" w:date="2021-01-11T12:08:00Z">
              <w:rPr/>
            </w:rPrChange>
          </w:rPr>
          <w:fldChar w:fldCharType="begin"/>
        </w:r>
        <w:r w:rsidRPr="00D35505">
          <w:rPr>
            <w:sz w:val="18"/>
            <w:szCs w:val="20"/>
            <w:rPrChange w:id="1332" w:author="Uni Ru" w:date="2021-01-11T12:08:00Z">
              <w:rPr/>
            </w:rPrChange>
          </w:rPr>
          <w:instrText xml:space="preserve"> HYPERLINK "https://blog.csdn.net/mhmyqn/article/details/48653157" </w:instrText>
        </w:r>
        <w:r w:rsidRPr="00D35505">
          <w:rPr>
            <w:sz w:val="18"/>
            <w:szCs w:val="20"/>
            <w:rPrChange w:id="1333" w:author="Uni Ru" w:date="2021-01-11T12:08:00Z">
              <w:rPr/>
            </w:rPrChange>
          </w:rPr>
          <w:fldChar w:fldCharType="separate"/>
        </w:r>
        <w:r w:rsidRPr="00D35505">
          <w:rPr>
            <w:rStyle w:val="aa"/>
            <w:sz w:val="18"/>
            <w:szCs w:val="20"/>
            <w:rPrChange w:id="1334" w:author="Uni Ru" w:date="2021-01-11T12:08:00Z">
              <w:rPr>
                <w:rStyle w:val="aa"/>
              </w:rPr>
            </w:rPrChange>
          </w:rPr>
          <w:t>https://blog.csdn.net/mhmyqn/article/details/48653157</w:t>
        </w:r>
        <w:r w:rsidRPr="00D35505">
          <w:rPr>
            <w:sz w:val="18"/>
            <w:szCs w:val="20"/>
            <w:rPrChange w:id="1335" w:author="Uni Ru" w:date="2021-01-11T12:08:00Z">
              <w:rPr/>
            </w:rPrChange>
          </w:rPr>
          <w:fldChar w:fldCharType="end"/>
        </w:r>
      </w:ins>
    </w:p>
    <w:p w14:paraId="0C1EF38A" w14:textId="355E601F" w:rsidR="00D35505" w:rsidRDefault="00D35505" w:rsidP="00D35505">
      <w:pPr>
        <w:ind w:firstLineChars="200" w:firstLine="360"/>
        <w:rPr>
          <w:ins w:id="1336" w:author="Uni Ru" w:date="2021-01-11T12:11:00Z"/>
          <w:sz w:val="18"/>
          <w:szCs w:val="20"/>
        </w:rPr>
      </w:pPr>
      <w:ins w:id="1337" w:author="Uni Ru" w:date="2021-01-11T12:05:00Z">
        <w:r w:rsidRPr="00D35505">
          <w:rPr>
            <w:rFonts w:hint="eastAsia"/>
            <w:sz w:val="18"/>
            <w:szCs w:val="20"/>
            <w:rPrChange w:id="1338" w:author="Uni Ru" w:date="2021-01-11T12:08:00Z">
              <w:rPr>
                <w:rFonts w:hint="eastAsia"/>
              </w:rPr>
            </w:rPrChange>
          </w:rPr>
          <w:t>对于这个表格来说，主键不能是</w:t>
        </w:r>
        <w:r w:rsidRPr="00D35505">
          <w:rPr>
            <w:sz w:val="18"/>
            <w:szCs w:val="20"/>
            <w:rPrChange w:id="1339" w:author="Uni Ru" w:date="2021-01-11T12:08:00Z">
              <w:rPr/>
            </w:rPrChange>
          </w:rPr>
          <w:t>userID</w:t>
        </w:r>
        <w:r w:rsidRPr="00D35505">
          <w:rPr>
            <w:rFonts w:hint="eastAsia"/>
            <w:sz w:val="18"/>
            <w:szCs w:val="20"/>
            <w:rPrChange w:id="1340" w:author="Uni Ru" w:date="2021-01-11T12:08:00Z">
              <w:rPr>
                <w:rFonts w:hint="eastAsia"/>
              </w:rPr>
            </w:rPrChange>
          </w:rPr>
          <w:t>，也不能是单个‘主机号’，应该考虑联合主键，同时主键的定义应该参照一个父表，作为外键，且是父表的主键。</w:t>
        </w:r>
      </w:ins>
    </w:p>
    <w:p w14:paraId="009A4435" w14:textId="77777777" w:rsidR="00D35505" w:rsidRPr="00D35505" w:rsidRDefault="00D35505">
      <w:pPr>
        <w:ind w:firstLineChars="200" w:firstLine="360"/>
        <w:rPr>
          <w:ins w:id="1341" w:author="Uni Ru" w:date="2021-01-11T12:05:00Z"/>
          <w:sz w:val="18"/>
          <w:szCs w:val="20"/>
          <w:rPrChange w:id="1342" w:author="Uni Ru" w:date="2021-01-11T12:08:00Z">
            <w:rPr>
              <w:ins w:id="1343" w:author="Uni Ru" w:date="2021-01-11T12:05:00Z"/>
            </w:rPr>
          </w:rPrChange>
        </w:rPr>
        <w:pPrChange w:id="1344" w:author="Uni Ru" w:date="2021-01-11T12:08:00Z">
          <w:pPr>
            <w:ind w:firstLineChars="200" w:firstLine="420"/>
          </w:pPr>
        </w:pPrChange>
      </w:pPr>
    </w:p>
    <w:p w14:paraId="1A71AD68" w14:textId="0AA2FA91" w:rsidR="00D35505" w:rsidRPr="00D35505" w:rsidRDefault="00D35505">
      <w:pPr>
        <w:pStyle w:val="ab"/>
        <w:numPr>
          <w:ilvl w:val="0"/>
          <w:numId w:val="1"/>
        </w:numPr>
        <w:ind w:leftChars="0"/>
        <w:rPr>
          <w:ins w:id="1345" w:author="Uni Ru" w:date="2021-01-11T12:05:00Z"/>
          <w:b/>
          <w:bCs/>
          <w:i/>
          <w:iCs/>
          <w:color w:val="FF0000"/>
          <w:rPrChange w:id="1346" w:author="Uni Ru" w:date="2021-01-11T12:11:00Z">
            <w:rPr>
              <w:ins w:id="1347" w:author="Uni Ru" w:date="2021-01-11T12:05:00Z"/>
            </w:rPr>
          </w:rPrChange>
        </w:rPr>
        <w:pPrChange w:id="1348" w:author="Uni Ru" w:date="2021-01-11T12:08:00Z">
          <w:pPr>
            <w:ind w:firstLineChars="200" w:firstLine="420"/>
          </w:pPr>
        </w:pPrChange>
      </w:pPr>
      <w:ins w:id="1349" w:author="Uni Ru" w:date="2021-01-11T12:05:00Z">
        <w:r w:rsidRPr="00D35505">
          <w:rPr>
            <w:b/>
            <w:bCs/>
            <w:i/>
            <w:iCs/>
            <w:color w:val="FF0000"/>
            <w:rPrChange w:id="1350" w:author="Uni Ru" w:date="2021-01-11T12:11:00Z">
              <w:rPr/>
            </w:rPrChange>
          </w:rPr>
          <w:t>Devices_confi</w:t>
        </w:r>
      </w:ins>
      <w:ins w:id="1351" w:author="Uni Ru" w:date="2021-01-11T12:08:00Z">
        <w:r w:rsidRPr="00D35505">
          <w:rPr>
            <w:b/>
            <w:bCs/>
            <w:i/>
            <w:iCs/>
            <w:color w:val="FF0000"/>
            <w:rPrChange w:id="1352" w:author="Uni Ru" w:date="2021-01-11T12:11:00Z">
              <w:rPr/>
            </w:rPrChange>
          </w:rPr>
          <w:t xml:space="preserve"> </w:t>
        </w:r>
        <w:r w:rsidRPr="00D35505">
          <w:rPr>
            <w:rFonts w:hint="eastAsia"/>
            <w:b/>
            <w:bCs/>
            <w:i/>
            <w:iCs/>
            <w:color w:val="FF0000"/>
            <w:rPrChange w:id="1353" w:author="Uni Ru" w:date="2021-01-11T12:11:00Z">
              <w:rPr>
                <w:rFonts w:hint="eastAsia"/>
              </w:rPr>
            </w:rPrChange>
          </w:rPr>
          <w:t>表</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D35505" w14:paraId="7A616745" w14:textId="77777777" w:rsidTr="00D35505">
        <w:trPr>
          <w:ins w:id="1354"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16163212" w14:textId="77777777" w:rsidR="00D35505" w:rsidRDefault="00D35505">
            <w:pPr>
              <w:rPr>
                <w:ins w:id="1355" w:author="Uni Ru" w:date="2021-01-11T12:05:00Z"/>
              </w:rPr>
            </w:pPr>
            <w:ins w:id="1356" w:author="Uni Ru" w:date="2021-01-11T12:05:00Z">
              <w:r>
                <w:rPr>
                  <w:rFonts w:ascii="MS Mincho" w:eastAsia="MS Mincho" w:hAnsi="MS Mincho" w:cs="MS Mincho" w:hint="eastAsia"/>
                </w:rPr>
                <w:t>列</w:t>
              </w:r>
              <w:r>
                <w:rPr>
                  <w:rFonts w:hint="eastAsia"/>
                </w:rPr>
                <w:t>名</w:t>
              </w:r>
            </w:ins>
          </w:p>
        </w:tc>
        <w:tc>
          <w:tcPr>
            <w:tcW w:w="1130" w:type="dxa"/>
            <w:tcBorders>
              <w:top w:val="single" w:sz="4" w:space="0" w:color="auto"/>
              <w:left w:val="single" w:sz="4" w:space="0" w:color="auto"/>
              <w:bottom w:val="single" w:sz="4" w:space="0" w:color="auto"/>
              <w:right w:val="single" w:sz="4" w:space="0" w:color="auto"/>
            </w:tcBorders>
            <w:hideMark/>
          </w:tcPr>
          <w:p w14:paraId="6C8B945C" w14:textId="77777777" w:rsidR="00D35505" w:rsidRDefault="00D35505">
            <w:pPr>
              <w:rPr>
                <w:ins w:id="1357" w:author="Uni Ru" w:date="2021-01-11T12:05:00Z"/>
              </w:rPr>
            </w:pPr>
            <w:ins w:id="1358"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626" w:type="dxa"/>
            <w:tcBorders>
              <w:top w:val="single" w:sz="4" w:space="0" w:color="auto"/>
              <w:left w:val="single" w:sz="4" w:space="0" w:color="auto"/>
              <w:bottom w:val="single" w:sz="4" w:space="0" w:color="auto"/>
              <w:right w:val="single" w:sz="4" w:space="0" w:color="auto"/>
            </w:tcBorders>
            <w:hideMark/>
          </w:tcPr>
          <w:p w14:paraId="41C773A0" w14:textId="77777777" w:rsidR="00D35505" w:rsidRDefault="00D35505">
            <w:pPr>
              <w:rPr>
                <w:ins w:id="1359" w:author="Uni Ru" w:date="2021-01-11T12:05:00Z"/>
              </w:rPr>
            </w:pPr>
            <w:ins w:id="1360" w:author="Uni Ru" w:date="2021-01-11T12:05:00Z">
              <w:r>
                <w:rPr>
                  <w:rFonts w:ascii="宋体" w:hAnsi="宋体" w:cs="宋体" w:hint="eastAsia"/>
                </w:rPr>
                <w:t>长</w:t>
              </w:r>
              <w:r>
                <w:rPr>
                  <w:rFonts w:hint="eastAsia"/>
                </w:rPr>
                <w:t>度</w:t>
              </w:r>
            </w:ins>
          </w:p>
        </w:tc>
        <w:tc>
          <w:tcPr>
            <w:tcW w:w="1075" w:type="dxa"/>
            <w:tcBorders>
              <w:top w:val="single" w:sz="4" w:space="0" w:color="auto"/>
              <w:left w:val="single" w:sz="4" w:space="0" w:color="auto"/>
              <w:bottom w:val="single" w:sz="4" w:space="0" w:color="auto"/>
              <w:right w:val="single" w:sz="4" w:space="0" w:color="auto"/>
            </w:tcBorders>
            <w:hideMark/>
          </w:tcPr>
          <w:p w14:paraId="1BAB91AD" w14:textId="77777777" w:rsidR="00D35505" w:rsidRDefault="00D35505">
            <w:pPr>
              <w:rPr>
                <w:ins w:id="1361" w:author="Uni Ru" w:date="2021-01-11T12:05:00Z"/>
              </w:rPr>
            </w:pPr>
            <w:ins w:id="1362" w:author="Uni Ru" w:date="2021-01-11T12:05:00Z">
              <w:r>
                <w:rPr>
                  <w:rFonts w:ascii="宋体" w:hAnsi="宋体" w:cs="宋体" w:hint="eastAsia"/>
                </w:rPr>
                <w:t>约</w:t>
              </w:r>
              <w:r>
                <w:rPr>
                  <w:rFonts w:hint="eastAsia"/>
                </w:rPr>
                <w:t>束</w:t>
              </w:r>
            </w:ins>
          </w:p>
        </w:tc>
        <w:tc>
          <w:tcPr>
            <w:tcW w:w="657" w:type="dxa"/>
            <w:tcBorders>
              <w:top w:val="single" w:sz="4" w:space="0" w:color="auto"/>
              <w:left w:val="single" w:sz="4" w:space="0" w:color="auto"/>
              <w:bottom w:val="single" w:sz="4" w:space="0" w:color="auto"/>
              <w:right w:val="single" w:sz="4" w:space="0" w:color="auto"/>
            </w:tcBorders>
            <w:hideMark/>
          </w:tcPr>
          <w:p w14:paraId="20005771" w14:textId="77777777" w:rsidR="00D35505" w:rsidRDefault="00D35505">
            <w:pPr>
              <w:rPr>
                <w:ins w:id="1363" w:author="Uni Ru" w:date="2021-01-11T12:05:00Z"/>
              </w:rPr>
            </w:pPr>
            <w:ins w:id="1364"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519" w:type="dxa"/>
            <w:tcBorders>
              <w:top w:val="single" w:sz="4" w:space="0" w:color="auto"/>
              <w:left w:val="single" w:sz="4" w:space="0" w:color="auto"/>
              <w:bottom w:val="single" w:sz="4" w:space="0" w:color="auto"/>
              <w:right w:val="single" w:sz="4" w:space="0" w:color="auto"/>
            </w:tcBorders>
            <w:hideMark/>
          </w:tcPr>
          <w:p w14:paraId="4827495D" w14:textId="77777777" w:rsidR="00D35505" w:rsidRDefault="00D35505">
            <w:pPr>
              <w:rPr>
                <w:ins w:id="1365" w:author="Uni Ru" w:date="2021-01-11T12:05:00Z"/>
              </w:rPr>
            </w:pPr>
            <w:ins w:id="1366"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1546" w:type="dxa"/>
            <w:tcBorders>
              <w:top w:val="single" w:sz="4" w:space="0" w:color="auto"/>
              <w:left w:val="single" w:sz="4" w:space="0" w:color="auto"/>
              <w:bottom w:val="single" w:sz="4" w:space="0" w:color="auto"/>
              <w:right w:val="single" w:sz="4" w:space="0" w:color="auto"/>
            </w:tcBorders>
            <w:hideMark/>
          </w:tcPr>
          <w:p w14:paraId="26366149" w14:textId="77777777" w:rsidR="00D35505" w:rsidRDefault="00D35505">
            <w:pPr>
              <w:rPr>
                <w:ins w:id="1367" w:author="Uni Ru" w:date="2021-01-11T12:05:00Z"/>
              </w:rPr>
            </w:pPr>
            <w:ins w:id="1368" w:author="Uni Ru" w:date="2021-01-11T12:05:00Z">
              <w:r>
                <w:rPr>
                  <w:rFonts w:ascii="宋体" w:hAnsi="宋体" w:cs="宋体" w:hint="eastAsia"/>
                </w:rPr>
                <w:t>值示</w:t>
              </w:r>
              <w:r>
                <w:rPr>
                  <w:rFonts w:hint="eastAsia"/>
                </w:rPr>
                <w:t>范</w:t>
              </w:r>
            </w:ins>
          </w:p>
        </w:tc>
        <w:tc>
          <w:tcPr>
            <w:tcW w:w="983" w:type="dxa"/>
            <w:tcBorders>
              <w:top w:val="single" w:sz="4" w:space="0" w:color="auto"/>
              <w:left w:val="single" w:sz="4" w:space="0" w:color="auto"/>
              <w:bottom w:val="single" w:sz="4" w:space="0" w:color="auto"/>
              <w:right w:val="single" w:sz="4" w:space="0" w:color="auto"/>
            </w:tcBorders>
            <w:hideMark/>
          </w:tcPr>
          <w:p w14:paraId="0F3EE199" w14:textId="77777777" w:rsidR="00D35505" w:rsidRDefault="00D35505">
            <w:pPr>
              <w:rPr>
                <w:ins w:id="1369" w:author="Uni Ru" w:date="2021-01-11T12:05:00Z"/>
              </w:rPr>
            </w:pPr>
            <w:ins w:id="1370" w:author="Uni Ru" w:date="2021-01-11T12:05:00Z">
              <w:r>
                <w:rPr>
                  <w:rFonts w:ascii="宋体" w:hAnsi="宋体" w:cs="宋体" w:hint="eastAsia"/>
                </w:rPr>
                <w:t>说</w:t>
              </w:r>
              <w:r>
                <w:rPr>
                  <w:rFonts w:hint="eastAsia"/>
                </w:rPr>
                <w:t>明</w:t>
              </w:r>
            </w:ins>
          </w:p>
        </w:tc>
      </w:tr>
      <w:tr w:rsidR="00D35505" w14:paraId="32121566" w14:textId="77777777" w:rsidTr="00D35505">
        <w:trPr>
          <w:ins w:id="1371"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05C3C738" w14:textId="77777777" w:rsidR="00D35505" w:rsidRDefault="00D35505">
            <w:pPr>
              <w:rPr>
                <w:ins w:id="1372" w:author="Uni Ru" w:date="2021-01-11T12:05:00Z"/>
              </w:rPr>
            </w:pPr>
            <w:ins w:id="1373" w:author="Uni Ru" w:date="2021-01-11T12:05:00Z">
              <w:r>
                <w:t>UserID</w:t>
              </w:r>
            </w:ins>
          </w:p>
        </w:tc>
        <w:tc>
          <w:tcPr>
            <w:tcW w:w="1130" w:type="dxa"/>
            <w:tcBorders>
              <w:top w:val="single" w:sz="4" w:space="0" w:color="auto"/>
              <w:left w:val="single" w:sz="4" w:space="0" w:color="auto"/>
              <w:bottom w:val="single" w:sz="4" w:space="0" w:color="auto"/>
              <w:right w:val="single" w:sz="4" w:space="0" w:color="auto"/>
            </w:tcBorders>
            <w:hideMark/>
          </w:tcPr>
          <w:p w14:paraId="42BE5A47" w14:textId="77777777" w:rsidR="00D35505" w:rsidRDefault="00D35505">
            <w:pPr>
              <w:rPr>
                <w:ins w:id="1374" w:author="Uni Ru" w:date="2021-01-11T12:05:00Z"/>
              </w:rPr>
            </w:pPr>
            <w:ins w:id="1375" w:author="Uni Ru" w:date="2021-01-11T12:05:00Z">
              <w:r>
                <w:t xml:space="preserve">smallint </w:t>
              </w:r>
            </w:ins>
          </w:p>
        </w:tc>
        <w:tc>
          <w:tcPr>
            <w:tcW w:w="626" w:type="dxa"/>
            <w:tcBorders>
              <w:top w:val="single" w:sz="4" w:space="0" w:color="auto"/>
              <w:left w:val="single" w:sz="4" w:space="0" w:color="auto"/>
              <w:bottom w:val="single" w:sz="4" w:space="0" w:color="auto"/>
              <w:right w:val="single" w:sz="4" w:space="0" w:color="auto"/>
            </w:tcBorders>
            <w:hideMark/>
          </w:tcPr>
          <w:p w14:paraId="1B9A32B5" w14:textId="77777777" w:rsidR="00D35505" w:rsidRDefault="00D35505">
            <w:pPr>
              <w:rPr>
                <w:ins w:id="1376" w:author="Uni Ru" w:date="2021-01-11T12:05:00Z"/>
              </w:rPr>
            </w:pPr>
            <w:ins w:id="1377" w:author="Uni Ru" w:date="2021-01-11T12:05:00Z">
              <w:r>
                <w:t>5</w:t>
              </w:r>
            </w:ins>
          </w:p>
        </w:tc>
        <w:tc>
          <w:tcPr>
            <w:tcW w:w="1075" w:type="dxa"/>
            <w:tcBorders>
              <w:top w:val="single" w:sz="4" w:space="0" w:color="auto"/>
              <w:left w:val="single" w:sz="4" w:space="0" w:color="auto"/>
              <w:bottom w:val="single" w:sz="4" w:space="0" w:color="auto"/>
              <w:right w:val="single" w:sz="4" w:space="0" w:color="auto"/>
            </w:tcBorders>
            <w:hideMark/>
          </w:tcPr>
          <w:p w14:paraId="0598063A" w14:textId="77777777" w:rsidR="00D35505" w:rsidRDefault="00D35505">
            <w:pPr>
              <w:rPr>
                <w:ins w:id="1378" w:author="Uni Ru" w:date="2021-01-11T12:05:00Z"/>
              </w:rPr>
            </w:pPr>
            <w:ins w:id="1379"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34338296" w14:textId="77777777" w:rsidR="00D35505" w:rsidRDefault="00D35505">
            <w:pPr>
              <w:rPr>
                <w:ins w:id="1380" w:author="Uni Ru" w:date="2021-01-11T12:05:00Z"/>
              </w:rPr>
            </w:pPr>
            <w:ins w:id="1381"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37259214" w14:textId="77777777" w:rsidR="00D35505" w:rsidRDefault="00D35505">
            <w:pPr>
              <w:rPr>
                <w:ins w:id="1382"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3761DE16" w14:textId="77777777" w:rsidR="00D35505" w:rsidRDefault="00D35505">
            <w:pPr>
              <w:rPr>
                <w:ins w:id="1383" w:author="Uni Ru" w:date="2021-01-11T12:05:00Z"/>
              </w:rPr>
            </w:pPr>
            <w:ins w:id="1384" w:author="Uni Ru" w:date="2021-01-11T12:05:00Z">
              <w:r>
                <w:t>00005/00351</w:t>
              </w:r>
            </w:ins>
          </w:p>
        </w:tc>
        <w:tc>
          <w:tcPr>
            <w:tcW w:w="983" w:type="dxa"/>
            <w:tcBorders>
              <w:top w:val="single" w:sz="4" w:space="0" w:color="auto"/>
              <w:left w:val="single" w:sz="4" w:space="0" w:color="auto"/>
              <w:bottom w:val="single" w:sz="4" w:space="0" w:color="auto"/>
              <w:right w:val="single" w:sz="4" w:space="0" w:color="auto"/>
            </w:tcBorders>
            <w:hideMark/>
          </w:tcPr>
          <w:p w14:paraId="4091BD25" w14:textId="77777777" w:rsidR="00D35505" w:rsidRDefault="00D35505">
            <w:pPr>
              <w:rPr>
                <w:ins w:id="1385" w:author="Uni Ru" w:date="2021-01-11T12:05:00Z"/>
              </w:rPr>
            </w:pPr>
            <w:ins w:id="1386" w:author="Uni Ru" w:date="2021-01-11T12:05:00Z">
              <w:r>
                <w:rPr>
                  <w:rFonts w:ascii="MS Mincho" w:eastAsia="MS Mincho" w:hAnsi="MS Mincho" w:cs="MS Mincho" w:hint="eastAsia"/>
                </w:rPr>
                <w:t>用</w:t>
              </w:r>
              <w:r>
                <w:rPr>
                  <w:rFonts w:ascii="宋体" w:hAnsi="宋体" w:cs="宋体" w:hint="eastAsia"/>
                </w:rPr>
                <w:t>户编</w:t>
              </w:r>
              <w:r>
                <w:rPr>
                  <w:rFonts w:hint="eastAsia"/>
                </w:rPr>
                <w:t>号</w:t>
              </w:r>
            </w:ins>
          </w:p>
        </w:tc>
      </w:tr>
      <w:tr w:rsidR="00D35505" w14:paraId="4B7931E7" w14:textId="77777777" w:rsidTr="00D35505">
        <w:trPr>
          <w:ins w:id="1387"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7ACBC58A" w14:textId="77777777" w:rsidR="00D35505" w:rsidRDefault="00D35505">
            <w:pPr>
              <w:rPr>
                <w:ins w:id="1388" w:author="Uni Ru" w:date="2021-01-11T12:05:00Z"/>
              </w:rPr>
            </w:pPr>
            <w:ins w:id="1389" w:author="Uni Ru" w:date="2021-01-11T12:05:00Z">
              <w:r>
                <w:rPr>
                  <w:rFonts w:ascii="MS Mincho" w:eastAsia="MS Mincho" w:hAnsi="MS Mincho" w:cs="MS Mincho" w:hint="eastAsia"/>
                </w:rPr>
                <w:t>从机</w:t>
              </w:r>
              <w:r>
                <w:rPr>
                  <w:rFonts w:hint="eastAsia"/>
                </w:rPr>
                <w:t>号</w:t>
              </w:r>
            </w:ins>
          </w:p>
        </w:tc>
        <w:tc>
          <w:tcPr>
            <w:tcW w:w="1130" w:type="dxa"/>
            <w:tcBorders>
              <w:top w:val="single" w:sz="4" w:space="0" w:color="auto"/>
              <w:left w:val="single" w:sz="4" w:space="0" w:color="auto"/>
              <w:bottom w:val="single" w:sz="4" w:space="0" w:color="auto"/>
              <w:right w:val="single" w:sz="4" w:space="0" w:color="auto"/>
            </w:tcBorders>
            <w:hideMark/>
          </w:tcPr>
          <w:p w14:paraId="76663704" w14:textId="77777777" w:rsidR="00D35505" w:rsidRDefault="00D35505">
            <w:pPr>
              <w:rPr>
                <w:ins w:id="1390" w:author="Uni Ru" w:date="2021-01-11T12:05:00Z"/>
              </w:rPr>
            </w:pPr>
            <w:ins w:id="1391" w:author="Uni Ru" w:date="2021-01-11T12:05:00Z">
              <w:r>
                <w:t>Int</w:t>
              </w:r>
            </w:ins>
          </w:p>
        </w:tc>
        <w:tc>
          <w:tcPr>
            <w:tcW w:w="626" w:type="dxa"/>
            <w:tcBorders>
              <w:top w:val="single" w:sz="4" w:space="0" w:color="auto"/>
              <w:left w:val="single" w:sz="4" w:space="0" w:color="auto"/>
              <w:bottom w:val="single" w:sz="4" w:space="0" w:color="auto"/>
              <w:right w:val="single" w:sz="4" w:space="0" w:color="auto"/>
            </w:tcBorders>
            <w:hideMark/>
          </w:tcPr>
          <w:p w14:paraId="4A598645" w14:textId="77777777" w:rsidR="00D35505" w:rsidRDefault="00D35505">
            <w:pPr>
              <w:rPr>
                <w:ins w:id="1392" w:author="Uni Ru" w:date="2021-01-11T12:05:00Z"/>
              </w:rPr>
            </w:pPr>
            <w:ins w:id="1393" w:author="Uni Ru" w:date="2021-01-11T12:05:00Z">
              <w:r>
                <w:t>10</w:t>
              </w:r>
            </w:ins>
          </w:p>
        </w:tc>
        <w:tc>
          <w:tcPr>
            <w:tcW w:w="1075" w:type="dxa"/>
            <w:tcBorders>
              <w:top w:val="single" w:sz="4" w:space="0" w:color="auto"/>
              <w:left w:val="single" w:sz="4" w:space="0" w:color="auto"/>
              <w:bottom w:val="single" w:sz="4" w:space="0" w:color="auto"/>
              <w:right w:val="single" w:sz="4" w:space="0" w:color="auto"/>
            </w:tcBorders>
            <w:hideMark/>
          </w:tcPr>
          <w:p w14:paraId="6780DB9B" w14:textId="77777777" w:rsidR="00D35505" w:rsidRDefault="00D35505">
            <w:pPr>
              <w:rPr>
                <w:ins w:id="1394" w:author="Uni Ru" w:date="2021-01-11T12:05:00Z"/>
              </w:rPr>
            </w:pPr>
            <w:ins w:id="1395"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5575C1A4" w14:textId="77777777" w:rsidR="00D35505" w:rsidRDefault="00D35505">
            <w:pPr>
              <w:rPr>
                <w:ins w:id="1396" w:author="Uni Ru" w:date="2021-01-11T12:05:00Z"/>
              </w:rPr>
            </w:pPr>
            <w:ins w:id="1397"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2192A5D8" w14:textId="77777777" w:rsidR="00D35505" w:rsidRDefault="00D35505">
            <w:pPr>
              <w:rPr>
                <w:ins w:id="1398"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11F10D36" w14:textId="77777777" w:rsidR="00D35505" w:rsidRDefault="00D35505">
            <w:pPr>
              <w:rPr>
                <w:ins w:id="1399" w:author="Uni Ru" w:date="2021-01-11T12:05:00Z"/>
              </w:rPr>
            </w:pPr>
            <w:ins w:id="1400" w:author="Uni Ru" w:date="2021-01-11T12:05:00Z">
              <w:r>
                <w:t>0000100008</w:t>
              </w:r>
            </w:ins>
          </w:p>
        </w:tc>
        <w:tc>
          <w:tcPr>
            <w:tcW w:w="983" w:type="dxa"/>
            <w:tcBorders>
              <w:top w:val="single" w:sz="4" w:space="0" w:color="auto"/>
              <w:left w:val="single" w:sz="4" w:space="0" w:color="auto"/>
              <w:bottom w:val="single" w:sz="4" w:space="0" w:color="auto"/>
              <w:right w:val="single" w:sz="4" w:space="0" w:color="auto"/>
            </w:tcBorders>
            <w:hideMark/>
          </w:tcPr>
          <w:p w14:paraId="67949DDE" w14:textId="77777777" w:rsidR="00D35505" w:rsidRDefault="00D35505">
            <w:pPr>
              <w:rPr>
                <w:ins w:id="1401" w:author="Uni Ru" w:date="2021-01-11T12:05:00Z"/>
              </w:rPr>
            </w:pPr>
            <w:ins w:id="1402" w:author="Uni Ru" w:date="2021-01-11T12:05:00Z">
              <w:r>
                <w:rPr>
                  <w:rFonts w:ascii="MS Mincho" w:eastAsia="MS Mincho" w:hAnsi="MS Mincho" w:cs="MS Mincho" w:hint="eastAsia"/>
                </w:rPr>
                <w:t>从机</w:t>
              </w:r>
              <w:r>
                <w:rPr>
                  <w:rFonts w:ascii="宋体" w:hAnsi="宋体" w:cs="宋体" w:hint="eastAsia"/>
                </w:rPr>
                <w:t>编</w:t>
              </w:r>
              <w:r>
                <w:rPr>
                  <w:rFonts w:hint="eastAsia"/>
                </w:rPr>
                <w:t>号</w:t>
              </w:r>
            </w:ins>
          </w:p>
        </w:tc>
      </w:tr>
      <w:tr w:rsidR="00D35505" w14:paraId="187C2B13" w14:textId="77777777" w:rsidTr="00D35505">
        <w:trPr>
          <w:ins w:id="140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037C461C" w14:textId="77777777" w:rsidR="00D35505" w:rsidRDefault="00D35505">
            <w:pPr>
              <w:rPr>
                <w:ins w:id="1404" w:author="Uni Ru" w:date="2021-01-11T12:05:00Z"/>
              </w:rPr>
            </w:pPr>
            <w:ins w:id="1405" w:author="Uni Ru" w:date="2021-01-11T12:05:00Z">
              <w:r>
                <w:t>MacIP</w:t>
              </w:r>
            </w:ins>
          </w:p>
        </w:tc>
        <w:tc>
          <w:tcPr>
            <w:tcW w:w="1130" w:type="dxa"/>
            <w:tcBorders>
              <w:top w:val="single" w:sz="4" w:space="0" w:color="auto"/>
              <w:left w:val="single" w:sz="4" w:space="0" w:color="auto"/>
              <w:bottom w:val="single" w:sz="4" w:space="0" w:color="auto"/>
              <w:right w:val="single" w:sz="4" w:space="0" w:color="auto"/>
            </w:tcBorders>
            <w:hideMark/>
          </w:tcPr>
          <w:p w14:paraId="519A55D2" w14:textId="77777777" w:rsidR="00D35505" w:rsidRDefault="00D35505">
            <w:pPr>
              <w:rPr>
                <w:ins w:id="1406" w:author="Uni Ru" w:date="2021-01-11T12:05:00Z"/>
              </w:rPr>
            </w:pPr>
            <w:ins w:id="1407" w:author="Uni Ru" w:date="2021-01-11T12:05:00Z">
              <w:r>
                <w:t>Varbinary</w:t>
              </w:r>
            </w:ins>
          </w:p>
        </w:tc>
        <w:tc>
          <w:tcPr>
            <w:tcW w:w="626" w:type="dxa"/>
            <w:tcBorders>
              <w:top w:val="single" w:sz="4" w:space="0" w:color="auto"/>
              <w:left w:val="single" w:sz="4" w:space="0" w:color="auto"/>
              <w:bottom w:val="single" w:sz="4" w:space="0" w:color="auto"/>
              <w:right w:val="single" w:sz="4" w:space="0" w:color="auto"/>
            </w:tcBorders>
            <w:hideMark/>
          </w:tcPr>
          <w:p w14:paraId="28DB353A" w14:textId="77777777" w:rsidR="00D35505" w:rsidRDefault="00D35505">
            <w:pPr>
              <w:rPr>
                <w:ins w:id="1408" w:author="Uni Ru" w:date="2021-01-11T12:05:00Z"/>
              </w:rPr>
            </w:pPr>
            <w:ins w:id="1409" w:author="Uni Ru" w:date="2021-01-11T12:05:00Z">
              <w:r>
                <w:t>20</w:t>
              </w:r>
            </w:ins>
          </w:p>
        </w:tc>
        <w:tc>
          <w:tcPr>
            <w:tcW w:w="1075" w:type="dxa"/>
            <w:tcBorders>
              <w:top w:val="single" w:sz="4" w:space="0" w:color="auto"/>
              <w:left w:val="single" w:sz="4" w:space="0" w:color="auto"/>
              <w:bottom w:val="single" w:sz="4" w:space="0" w:color="auto"/>
              <w:right w:val="single" w:sz="4" w:space="0" w:color="auto"/>
            </w:tcBorders>
            <w:hideMark/>
          </w:tcPr>
          <w:p w14:paraId="7C95C709" w14:textId="77777777" w:rsidR="00D35505" w:rsidRDefault="00D35505">
            <w:pPr>
              <w:rPr>
                <w:ins w:id="1410" w:author="Uni Ru" w:date="2021-01-11T12:05:00Z"/>
              </w:rPr>
            </w:pPr>
            <w:ins w:id="1411" w:author="Uni Ru" w:date="2021-01-11T12:05:00Z">
              <w:r>
                <w:rPr>
                  <w:rFonts w:ascii="MS Mincho" w:eastAsia="MS Mincho" w:hAnsi="MS Mincho" w:cs="MS Mincho" w:hint="eastAsia"/>
                </w:rPr>
                <w:t>无符号、默</w:t>
              </w:r>
              <w:r>
                <w:rPr>
                  <w:rFonts w:ascii="宋体" w:hAnsi="宋体" w:cs="宋体" w:hint="eastAsia"/>
                </w:rPr>
                <w:t>认</w:t>
              </w:r>
              <w:r>
                <w:t>0</w:t>
              </w:r>
            </w:ins>
          </w:p>
        </w:tc>
        <w:tc>
          <w:tcPr>
            <w:tcW w:w="657" w:type="dxa"/>
            <w:tcBorders>
              <w:top w:val="single" w:sz="4" w:space="0" w:color="auto"/>
              <w:left w:val="single" w:sz="4" w:space="0" w:color="auto"/>
              <w:bottom w:val="single" w:sz="4" w:space="0" w:color="auto"/>
              <w:right w:val="single" w:sz="4" w:space="0" w:color="auto"/>
            </w:tcBorders>
            <w:hideMark/>
          </w:tcPr>
          <w:p w14:paraId="1901A3BA" w14:textId="77777777" w:rsidR="00D35505" w:rsidRDefault="00D35505">
            <w:pPr>
              <w:rPr>
                <w:ins w:id="1412" w:author="Uni Ru" w:date="2021-01-11T12:05:00Z"/>
              </w:rPr>
            </w:pPr>
            <w:ins w:id="1413"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6EF2C8FF" w14:textId="77777777" w:rsidR="00D35505" w:rsidRDefault="00D35505">
            <w:pPr>
              <w:rPr>
                <w:ins w:id="1414"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7315C1D7" w14:textId="77777777" w:rsidR="00D35505" w:rsidRDefault="00D35505">
            <w:pPr>
              <w:rPr>
                <w:ins w:id="1415" w:author="Uni Ru" w:date="2021-01-11T12:05:00Z"/>
              </w:rPr>
            </w:pPr>
            <w:ins w:id="1416" w:author="Uni Ru" w:date="2021-01-11T12:05:00Z">
              <w:r>
                <w:t>192.168.542.01</w:t>
              </w:r>
            </w:ins>
          </w:p>
        </w:tc>
        <w:tc>
          <w:tcPr>
            <w:tcW w:w="983" w:type="dxa"/>
            <w:tcBorders>
              <w:top w:val="single" w:sz="4" w:space="0" w:color="auto"/>
              <w:left w:val="single" w:sz="4" w:space="0" w:color="auto"/>
              <w:bottom w:val="single" w:sz="4" w:space="0" w:color="auto"/>
              <w:right w:val="single" w:sz="4" w:space="0" w:color="auto"/>
            </w:tcBorders>
            <w:hideMark/>
          </w:tcPr>
          <w:p w14:paraId="24BA41D4" w14:textId="77777777" w:rsidR="00D35505" w:rsidRDefault="00D35505">
            <w:pPr>
              <w:rPr>
                <w:ins w:id="1417" w:author="Uni Ru" w:date="2021-01-11T12:05:00Z"/>
              </w:rPr>
            </w:pPr>
            <w:ins w:id="1418" w:author="Uni Ru" w:date="2021-01-11T12:05:00Z">
              <w:r>
                <w:rPr>
                  <w:rFonts w:ascii="宋体" w:hAnsi="宋体" w:cs="宋体" w:hint="eastAsia"/>
                </w:rPr>
                <w:t>记录主机物理</w:t>
              </w:r>
              <w:r>
                <w:rPr>
                  <w:rFonts w:ascii="宋体" w:hAnsi="宋体" w:cs="宋体" w:hint="eastAsia"/>
                </w:rPr>
                <w:lastRenderedPageBreak/>
                <w:t>地</w:t>
              </w:r>
              <w:r>
                <w:rPr>
                  <w:rFonts w:hint="eastAsia"/>
                </w:rPr>
                <w:t>址</w:t>
              </w:r>
            </w:ins>
          </w:p>
        </w:tc>
      </w:tr>
      <w:tr w:rsidR="00D35505" w14:paraId="3ABF4C25" w14:textId="77777777" w:rsidTr="00D35505">
        <w:trPr>
          <w:ins w:id="1419"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6E8D2F32" w14:textId="77777777" w:rsidR="00D35505" w:rsidRDefault="00D35505">
            <w:pPr>
              <w:rPr>
                <w:ins w:id="1420" w:author="Uni Ru" w:date="2021-01-11T12:05:00Z"/>
              </w:rPr>
            </w:pPr>
            <w:ins w:id="1421" w:author="Uni Ru" w:date="2021-01-11T12:05:00Z">
              <w:r>
                <w:lastRenderedPageBreak/>
                <w:t>Condition</w:t>
              </w:r>
            </w:ins>
          </w:p>
        </w:tc>
        <w:tc>
          <w:tcPr>
            <w:tcW w:w="1130" w:type="dxa"/>
            <w:tcBorders>
              <w:top w:val="single" w:sz="4" w:space="0" w:color="auto"/>
              <w:left w:val="single" w:sz="4" w:space="0" w:color="auto"/>
              <w:bottom w:val="single" w:sz="4" w:space="0" w:color="auto"/>
              <w:right w:val="single" w:sz="4" w:space="0" w:color="auto"/>
            </w:tcBorders>
            <w:hideMark/>
          </w:tcPr>
          <w:p w14:paraId="39589351" w14:textId="77777777" w:rsidR="00D35505" w:rsidRDefault="00D35505">
            <w:pPr>
              <w:rPr>
                <w:ins w:id="1422" w:author="Uni Ru" w:date="2021-01-11T12:05:00Z"/>
              </w:rPr>
            </w:pPr>
            <w:ins w:id="1423" w:author="Uni Ru" w:date="2021-01-11T12:05:00Z">
              <w:r>
                <w:t>Char</w:t>
              </w:r>
            </w:ins>
          </w:p>
        </w:tc>
        <w:tc>
          <w:tcPr>
            <w:tcW w:w="626" w:type="dxa"/>
            <w:tcBorders>
              <w:top w:val="single" w:sz="4" w:space="0" w:color="auto"/>
              <w:left w:val="single" w:sz="4" w:space="0" w:color="auto"/>
              <w:bottom w:val="single" w:sz="4" w:space="0" w:color="auto"/>
              <w:right w:val="single" w:sz="4" w:space="0" w:color="auto"/>
            </w:tcBorders>
            <w:hideMark/>
          </w:tcPr>
          <w:p w14:paraId="16185189" w14:textId="77777777" w:rsidR="00D35505" w:rsidRDefault="00D35505">
            <w:pPr>
              <w:rPr>
                <w:ins w:id="1424" w:author="Uni Ru" w:date="2021-01-11T12:05:00Z"/>
              </w:rPr>
            </w:pPr>
            <w:ins w:id="1425" w:author="Uni Ru" w:date="2021-01-11T12:05:00Z">
              <w:r>
                <w:t>1</w:t>
              </w:r>
            </w:ins>
          </w:p>
        </w:tc>
        <w:tc>
          <w:tcPr>
            <w:tcW w:w="1075" w:type="dxa"/>
            <w:tcBorders>
              <w:top w:val="single" w:sz="4" w:space="0" w:color="auto"/>
              <w:left w:val="single" w:sz="4" w:space="0" w:color="auto"/>
              <w:bottom w:val="single" w:sz="4" w:space="0" w:color="auto"/>
              <w:right w:val="single" w:sz="4" w:space="0" w:color="auto"/>
            </w:tcBorders>
          </w:tcPr>
          <w:p w14:paraId="3DFCB6B5" w14:textId="77777777" w:rsidR="00D35505" w:rsidRDefault="00D35505">
            <w:pPr>
              <w:rPr>
                <w:ins w:id="1426"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22FA119A" w14:textId="77777777" w:rsidR="00D35505" w:rsidRDefault="00D35505">
            <w:pPr>
              <w:rPr>
                <w:ins w:id="1427" w:author="Uni Ru" w:date="2021-01-11T12:05:00Z"/>
              </w:rPr>
            </w:pPr>
            <w:ins w:id="1428"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hideMark/>
          </w:tcPr>
          <w:p w14:paraId="6E81FE3C" w14:textId="77777777" w:rsidR="00D35505" w:rsidRDefault="00D35505">
            <w:pPr>
              <w:rPr>
                <w:ins w:id="1429" w:author="Uni Ru" w:date="2021-01-11T12:05:00Z"/>
              </w:rPr>
            </w:pPr>
            <w:ins w:id="1430"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0C0333F8" w14:textId="77777777" w:rsidR="00D35505" w:rsidRDefault="00D35505">
            <w:pPr>
              <w:rPr>
                <w:ins w:id="1431" w:author="Uni Ru" w:date="2021-01-11T12:05:00Z"/>
              </w:rPr>
            </w:pPr>
            <w:ins w:id="1432" w:author="Uni Ru" w:date="2021-01-11T12:05:00Z">
              <w:r>
                <w:t>0/1</w:t>
              </w:r>
            </w:ins>
          </w:p>
        </w:tc>
        <w:tc>
          <w:tcPr>
            <w:tcW w:w="983" w:type="dxa"/>
            <w:tcBorders>
              <w:top w:val="single" w:sz="4" w:space="0" w:color="auto"/>
              <w:left w:val="single" w:sz="4" w:space="0" w:color="auto"/>
              <w:bottom w:val="single" w:sz="4" w:space="0" w:color="auto"/>
              <w:right w:val="single" w:sz="4" w:space="0" w:color="auto"/>
            </w:tcBorders>
            <w:hideMark/>
          </w:tcPr>
          <w:p w14:paraId="71ED616B" w14:textId="77777777" w:rsidR="00D35505" w:rsidRDefault="00D35505">
            <w:pPr>
              <w:rPr>
                <w:ins w:id="1433" w:author="Uni Ru" w:date="2021-01-11T12:05:00Z"/>
              </w:rPr>
            </w:pPr>
            <w:ins w:id="1434" w:author="Uni Ru" w:date="2021-01-11T12:05:00Z">
              <w:r>
                <w:rPr>
                  <w:rFonts w:ascii="MS Mincho" w:eastAsia="MS Mincho" w:hAnsi="MS Mincho" w:cs="MS Mincho" w:hint="eastAsia"/>
                </w:rPr>
                <w:t>主机状</w:t>
              </w:r>
              <w:r>
                <w:rPr>
                  <w:rFonts w:hint="eastAsia"/>
                </w:rPr>
                <w:t>态</w:t>
              </w:r>
            </w:ins>
          </w:p>
        </w:tc>
      </w:tr>
      <w:tr w:rsidR="00D35505" w14:paraId="13BB8677" w14:textId="77777777" w:rsidTr="00D35505">
        <w:trPr>
          <w:ins w:id="1435"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57D8EE19" w14:textId="77777777" w:rsidR="00D35505" w:rsidRDefault="00D35505">
            <w:pPr>
              <w:rPr>
                <w:ins w:id="1436" w:author="Uni Ru" w:date="2021-01-11T12:05:00Z"/>
              </w:rPr>
            </w:pPr>
            <w:ins w:id="1437" w:author="Uni Ru" w:date="2021-01-11T12:05:00Z">
              <w:r>
                <w:t>Type-Tem</w:t>
              </w:r>
            </w:ins>
          </w:p>
        </w:tc>
        <w:tc>
          <w:tcPr>
            <w:tcW w:w="1130" w:type="dxa"/>
            <w:tcBorders>
              <w:top w:val="single" w:sz="4" w:space="0" w:color="auto"/>
              <w:left w:val="single" w:sz="4" w:space="0" w:color="auto"/>
              <w:bottom w:val="single" w:sz="4" w:space="0" w:color="auto"/>
              <w:right w:val="single" w:sz="4" w:space="0" w:color="auto"/>
            </w:tcBorders>
            <w:hideMark/>
          </w:tcPr>
          <w:p w14:paraId="383319F0" w14:textId="77777777" w:rsidR="00D35505" w:rsidRDefault="00D35505">
            <w:pPr>
              <w:rPr>
                <w:ins w:id="1438" w:author="Uni Ru" w:date="2021-01-11T12:05:00Z"/>
              </w:rPr>
            </w:pPr>
            <w:ins w:id="1439" w:author="Uni Ru" w:date="2021-01-11T12:05:00Z">
              <w:r>
                <w:t>Char</w:t>
              </w:r>
            </w:ins>
          </w:p>
        </w:tc>
        <w:tc>
          <w:tcPr>
            <w:tcW w:w="626" w:type="dxa"/>
            <w:tcBorders>
              <w:top w:val="single" w:sz="4" w:space="0" w:color="auto"/>
              <w:left w:val="single" w:sz="4" w:space="0" w:color="auto"/>
              <w:bottom w:val="single" w:sz="4" w:space="0" w:color="auto"/>
              <w:right w:val="single" w:sz="4" w:space="0" w:color="auto"/>
            </w:tcBorders>
            <w:hideMark/>
          </w:tcPr>
          <w:p w14:paraId="1B76D266" w14:textId="77777777" w:rsidR="00D35505" w:rsidRDefault="00D35505">
            <w:pPr>
              <w:rPr>
                <w:ins w:id="1440" w:author="Uni Ru" w:date="2021-01-11T12:05:00Z"/>
              </w:rPr>
            </w:pPr>
            <w:ins w:id="1441" w:author="Uni Ru" w:date="2021-01-11T12:05:00Z">
              <w:r>
                <w:t>1</w:t>
              </w:r>
            </w:ins>
          </w:p>
        </w:tc>
        <w:tc>
          <w:tcPr>
            <w:tcW w:w="1075" w:type="dxa"/>
            <w:tcBorders>
              <w:top w:val="single" w:sz="4" w:space="0" w:color="auto"/>
              <w:left w:val="single" w:sz="4" w:space="0" w:color="auto"/>
              <w:bottom w:val="single" w:sz="4" w:space="0" w:color="auto"/>
              <w:right w:val="single" w:sz="4" w:space="0" w:color="auto"/>
            </w:tcBorders>
          </w:tcPr>
          <w:p w14:paraId="38724E19" w14:textId="77777777" w:rsidR="00D35505" w:rsidRDefault="00D35505">
            <w:pPr>
              <w:rPr>
                <w:ins w:id="1442"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142AF405" w14:textId="77777777" w:rsidR="00D35505" w:rsidRDefault="00D35505">
            <w:pPr>
              <w:rPr>
                <w:ins w:id="1443" w:author="Uni Ru" w:date="2021-01-11T12:05:00Z"/>
              </w:rPr>
            </w:pPr>
            <w:ins w:id="1444"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hideMark/>
          </w:tcPr>
          <w:p w14:paraId="4EE01C9D" w14:textId="77777777" w:rsidR="00D35505" w:rsidRDefault="00D35505">
            <w:pPr>
              <w:rPr>
                <w:ins w:id="1445" w:author="Uni Ru" w:date="2021-01-11T12:05:00Z"/>
              </w:rPr>
            </w:pPr>
            <w:ins w:id="1446"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06B680BD" w14:textId="77777777" w:rsidR="00D35505" w:rsidRDefault="00D35505">
            <w:pPr>
              <w:rPr>
                <w:ins w:id="1447" w:author="Uni Ru" w:date="2021-01-11T12:05:00Z"/>
              </w:rPr>
            </w:pPr>
            <w:ins w:id="1448" w:author="Uni Ru" w:date="2021-01-11T12:05:00Z">
              <w:r>
                <w:t>0/1</w:t>
              </w:r>
            </w:ins>
          </w:p>
        </w:tc>
        <w:tc>
          <w:tcPr>
            <w:tcW w:w="983" w:type="dxa"/>
            <w:tcBorders>
              <w:top w:val="single" w:sz="4" w:space="0" w:color="auto"/>
              <w:left w:val="single" w:sz="4" w:space="0" w:color="auto"/>
              <w:bottom w:val="single" w:sz="4" w:space="0" w:color="auto"/>
              <w:right w:val="single" w:sz="4" w:space="0" w:color="auto"/>
            </w:tcBorders>
            <w:hideMark/>
          </w:tcPr>
          <w:p w14:paraId="22759400" w14:textId="77777777" w:rsidR="00D35505" w:rsidRDefault="00D35505">
            <w:pPr>
              <w:rPr>
                <w:ins w:id="1449" w:author="Uni Ru" w:date="2021-01-11T12:05:00Z"/>
              </w:rPr>
            </w:pPr>
            <w:ins w:id="1450" w:author="Uni Ru" w:date="2021-01-11T12:05:00Z">
              <w:r>
                <w:rPr>
                  <w:rFonts w:ascii="MS Mincho" w:eastAsia="MS Mincho" w:hAnsi="MS Mincho" w:cs="MS Mincho" w:hint="eastAsia"/>
                </w:rPr>
                <w:t>是否</w:t>
              </w:r>
              <w:r>
                <w:rPr>
                  <w:rFonts w:ascii="宋体" w:hAnsi="宋体" w:cs="宋体" w:hint="eastAsia"/>
                </w:rPr>
                <w:t>检测温度类</w:t>
              </w:r>
              <w:r>
                <w:rPr>
                  <w:rFonts w:hint="eastAsia"/>
                </w:rPr>
                <w:t>型</w:t>
              </w:r>
            </w:ins>
          </w:p>
        </w:tc>
      </w:tr>
      <w:tr w:rsidR="00D35505" w14:paraId="14FB01E7" w14:textId="77777777" w:rsidTr="00D35505">
        <w:trPr>
          <w:ins w:id="1451"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1C223B21" w14:textId="77777777" w:rsidR="00D35505" w:rsidRDefault="00D35505">
            <w:pPr>
              <w:rPr>
                <w:ins w:id="1452" w:author="Uni Ru" w:date="2021-01-11T12:05:00Z"/>
              </w:rPr>
            </w:pPr>
            <w:ins w:id="1453" w:author="Uni Ru" w:date="2021-01-11T12:05:00Z">
              <w:r>
                <w:t>Type-Humi</w:t>
              </w:r>
            </w:ins>
          </w:p>
        </w:tc>
        <w:tc>
          <w:tcPr>
            <w:tcW w:w="1130" w:type="dxa"/>
            <w:tcBorders>
              <w:top w:val="single" w:sz="4" w:space="0" w:color="auto"/>
              <w:left w:val="single" w:sz="4" w:space="0" w:color="auto"/>
              <w:bottom w:val="single" w:sz="4" w:space="0" w:color="auto"/>
              <w:right w:val="single" w:sz="4" w:space="0" w:color="auto"/>
            </w:tcBorders>
            <w:hideMark/>
          </w:tcPr>
          <w:p w14:paraId="684327CB" w14:textId="77777777" w:rsidR="00D35505" w:rsidRDefault="00D35505">
            <w:pPr>
              <w:rPr>
                <w:ins w:id="1454" w:author="Uni Ru" w:date="2021-01-11T12:05:00Z"/>
              </w:rPr>
            </w:pPr>
            <w:ins w:id="1455" w:author="Uni Ru" w:date="2021-01-11T12:05:00Z">
              <w:r>
                <w:t>Char</w:t>
              </w:r>
            </w:ins>
          </w:p>
        </w:tc>
        <w:tc>
          <w:tcPr>
            <w:tcW w:w="626" w:type="dxa"/>
            <w:tcBorders>
              <w:top w:val="single" w:sz="4" w:space="0" w:color="auto"/>
              <w:left w:val="single" w:sz="4" w:space="0" w:color="auto"/>
              <w:bottom w:val="single" w:sz="4" w:space="0" w:color="auto"/>
              <w:right w:val="single" w:sz="4" w:space="0" w:color="auto"/>
            </w:tcBorders>
            <w:hideMark/>
          </w:tcPr>
          <w:p w14:paraId="735A8989" w14:textId="77777777" w:rsidR="00D35505" w:rsidRDefault="00D35505">
            <w:pPr>
              <w:rPr>
                <w:ins w:id="1456" w:author="Uni Ru" w:date="2021-01-11T12:05:00Z"/>
              </w:rPr>
            </w:pPr>
            <w:ins w:id="1457" w:author="Uni Ru" w:date="2021-01-11T12:05:00Z">
              <w:r>
                <w:t>1</w:t>
              </w:r>
            </w:ins>
          </w:p>
        </w:tc>
        <w:tc>
          <w:tcPr>
            <w:tcW w:w="1075" w:type="dxa"/>
            <w:tcBorders>
              <w:top w:val="single" w:sz="4" w:space="0" w:color="auto"/>
              <w:left w:val="single" w:sz="4" w:space="0" w:color="auto"/>
              <w:bottom w:val="single" w:sz="4" w:space="0" w:color="auto"/>
              <w:right w:val="single" w:sz="4" w:space="0" w:color="auto"/>
            </w:tcBorders>
          </w:tcPr>
          <w:p w14:paraId="735B3119" w14:textId="77777777" w:rsidR="00D35505" w:rsidRDefault="00D35505">
            <w:pPr>
              <w:rPr>
                <w:ins w:id="1458"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0C776E51" w14:textId="77777777" w:rsidR="00D35505" w:rsidRDefault="00D35505">
            <w:pPr>
              <w:rPr>
                <w:ins w:id="1459" w:author="Uni Ru" w:date="2021-01-11T12:05:00Z"/>
              </w:rPr>
            </w:pPr>
            <w:ins w:id="1460"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hideMark/>
          </w:tcPr>
          <w:p w14:paraId="5CCFD1FF" w14:textId="77777777" w:rsidR="00D35505" w:rsidRDefault="00D35505">
            <w:pPr>
              <w:rPr>
                <w:ins w:id="1461" w:author="Uni Ru" w:date="2021-01-11T12:05:00Z"/>
              </w:rPr>
            </w:pPr>
            <w:ins w:id="1462"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2BB802CC" w14:textId="77777777" w:rsidR="00D35505" w:rsidRDefault="00D35505">
            <w:pPr>
              <w:rPr>
                <w:ins w:id="1463" w:author="Uni Ru" w:date="2021-01-11T12:05:00Z"/>
              </w:rPr>
            </w:pPr>
            <w:ins w:id="1464" w:author="Uni Ru" w:date="2021-01-11T12:05:00Z">
              <w:r>
                <w:t>0/1</w:t>
              </w:r>
            </w:ins>
          </w:p>
        </w:tc>
        <w:tc>
          <w:tcPr>
            <w:tcW w:w="983" w:type="dxa"/>
            <w:tcBorders>
              <w:top w:val="single" w:sz="4" w:space="0" w:color="auto"/>
              <w:left w:val="single" w:sz="4" w:space="0" w:color="auto"/>
              <w:bottom w:val="single" w:sz="4" w:space="0" w:color="auto"/>
              <w:right w:val="single" w:sz="4" w:space="0" w:color="auto"/>
            </w:tcBorders>
            <w:hideMark/>
          </w:tcPr>
          <w:p w14:paraId="4D5019CF" w14:textId="77777777" w:rsidR="00D35505" w:rsidRDefault="00D35505">
            <w:pPr>
              <w:rPr>
                <w:ins w:id="1465" w:author="Uni Ru" w:date="2021-01-11T12:05:00Z"/>
              </w:rPr>
            </w:pPr>
            <w:ins w:id="1466" w:author="Uni Ru" w:date="2021-01-11T12:05:00Z">
              <w:r>
                <w:rPr>
                  <w:rFonts w:ascii="MS Mincho" w:eastAsia="MS Mincho" w:hAnsi="MS Mincho" w:cs="MS Mincho" w:hint="eastAsia"/>
                </w:rPr>
                <w:t>是否</w:t>
              </w:r>
              <w:r>
                <w:rPr>
                  <w:rFonts w:ascii="宋体" w:hAnsi="宋体" w:cs="宋体" w:hint="eastAsia"/>
                </w:rPr>
                <w:t>检测湿度类</w:t>
              </w:r>
              <w:r>
                <w:rPr>
                  <w:rFonts w:hint="eastAsia"/>
                </w:rPr>
                <w:t>型</w:t>
              </w:r>
            </w:ins>
          </w:p>
        </w:tc>
      </w:tr>
      <w:tr w:rsidR="00D35505" w14:paraId="0EC80219" w14:textId="77777777" w:rsidTr="00D35505">
        <w:trPr>
          <w:ins w:id="1467"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7C84BD60" w14:textId="77777777" w:rsidR="00D35505" w:rsidRDefault="00D35505">
            <w:pPr>
              <w:rPr>
                <w:ins w:id="1468" w:author="Uni Ru" w:date="2021-01-11T12:05:00Z"/>
              </w:rPr>
            </w:pPr>
            <w:ins w:id="1469" w:author="Uni Ru" w:date="2021-01-11T12:05:00Z">
              <w:r>
                <w:t>Type-CO2</w:t>
              </w:r>
            </w:ins>
          </w:p>
        </w:tc>
        <w:tc>
          <w:tcPr>
            <w:tcW w:w="1130" w:type="dxa"/>
            <w:tcBorders>
              <w:top w:val="single" w:sz="4" w:space="0" w:color="auto"/>
              <w:left w:val="single" w:sz="4" w:space="0" w:color="auto"/>
              <w:bottom w:val="single" w:sz="4" w:space="0" w:color="auto"/>
              <w:right w:val="single" w:sz="4" w:space="0" w:color="auto"/>
            </w:tcBorders>
            <w:hideMark/>
          </w:tcPr>
          <w:p w14:paraId="0B621080" w14:textId="77777777" w:rsidR="00D35505" w:rsidRDefault="00D35505">
            <w:pPr>
              <w:rPr>
                <w:ins w:id="1470" w:author="Uni Ru" w:date="2021-01-11T12:05:00Z"/>
              </w:rPr>
            </w:pPr>
            <w:ins w:id="1471" w:author="Uni Ru" w:date="2021-01-11T12:05:00Z">
              <w:r>
                <w:t>Char</w:t>
              </w:r>
            </w:ins>
          </w:p>
        </w:tc>
        <w:tc>
          <w:tcPr>
            <w:tcW w:w="626" w:type="dxa"/>
            <w:tcBorders>
              <w:top w:val="single" w:sz="4" w:space="0" w:color="auto"/>
              <w:left w:val="single" w:sz="4" w:space="0" w:color="auto"/>
              <w:bottom w:val="single" w:sz="4" w:space="0" w:color="auto"/>
              <w:right w:val="single" w:sz="4" w:space="0" w:color="auto"/>
            </w:tcBorders>
            <w:hideMark/>
          </w:tcPr>
          <w:p w14:paraId="4C1FC575" w14:textId="77777777" w:rsidR="00D35505" w:rsidRDefault="00D35505">
            <w:pPr>
              <w:rPr>
                <w:ins w:id="1472" w:author="Uni Ru" w:date="2021-01-11T12:05:00Z"/>
              </w:rPr>
            </w:pPr>
            <w:ins w:id="1473" w:author="Uni Ru" w:date="2021-01-11T12:05:00Z">
              <w:r>
                <w:t>1</w:t>
              </w:r>
            </w:ins>
          </w:p>
        </w:tc>
        <w:tc>
          <w:tcPr>
            <w:tcW w:w="1075" w:type="dxa"/>
            <w:tcBorders>
              <w:top w:val="single" w:sz="4" w:space="0" w:color="auto"/>
              <w:left w:val="single" w:sz="4" w:space="0" w:color="auto"/>
              <w:bottom w:val="single" w:sz="4" w:space="0" w:color="auto"/>
              <w:right w:val="single" w:sz="4" w:space="0" w:color="auto"/>
            </w:tcBorders>
          </w:tcPr>
          <w:p w14:paraId="79E6F3DD" w14:textId="77777777" w:rsidR="00D35505" w:rsidRDefault="00D35505">
            <w:pPr>
              <w:rPr>
                <w:ins w:id="1474"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2C2667BD" w14:textId="77777777" w:rsidR="00D35505" w:rsidRDefault="00D35505">
            <w:pPr>
              <w:rPr>
                <w:ins w:id="1475" w:author="Uni Ru" w:date="2021-01-11T12:05:00Z"/>
              </w:rPr>
            </w:pPr>
            <w:ins w:id="1476"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hideMark/>
          </w:tcPr>
          <w:p w14:paraId="58667A47" w14:textId="77777777" w:rsidR="00D35505" w:rsidRDefault="00D35505">
            <w:pPr>
              <w:rPr>
                <w:ins w:id="1477" w:author="Uni Ru" w:date="2021-01-11T12:05:00Z"/>
              </w:rPr>
            </w:pPr>
            <w:ins w:id="1478"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6E6DCD9B" w14:textId="77777777" w:rsidR="00D35505" w:rsidRDefault="00D35505">
            <w:pPr>
              <w:rPr>
                <w:ins w:id="1479" w:author="Uni Ru" w:date="2021-01-11T12:05:00Z"/>
              </w:rPr>
            </w:pPr>
            <w:ins w:id="1480" w:author="Uni Ru" w:date="2021-01-11T12:05:00Z">
              <w:r>
                <w:t>0/1</w:t>
              </w:r>
            </w:ins>
          </w:p>
        </w:tc>
        <w:tc>
          <w:tcPr>
            <w:tcW w:w="983" w:type="dxa"/>
            <w:tcBorders>
              <w:top w:val="single" w:sz="4" w:space="0" w:color="auto"/>
              <w:left w:val="single" w:sz="4" w:space="0" w:color="auto"/>
              <w:bottom w:val="single" w:sz="4" w:space="0" w:color="auto"/>
              <w:right w:val="single" w:sz="4" w:space="0" w:color="auto"/>
            </w:tcBorders>
            <w:hideMark/>
          </w:tcPr>
          <w:p w14:paraId="0575AF05" w14:textId="77777777" w:rsidR="00D35505" w:rsidRDefault="00D35505">
            <w:pPr>
              <w:rPr>
                <w:ins w:id="1481" w:author="Uni Ru" w:date="2021-01-11T12:05:00Z"/>
              </w:rPr>
            </w:pPr>
            <w:ins w:id="1482" w:author="Uni Ru" w:date="2021-01-11T12:05:00Z">
              <w:r>
                <w:rPr>
                  <w:rFonts w:ascii="MS Mincho" w:eastAsia="MS Mincho" w:hAnsi="MS Mincho" w:cs="MS Mincho" w:hint="eastAsia"/>
                </w:rPr>
                <w:t>是否</w:t>
              </w:r>
              <w:r>
                <w:rPr>
                  <w:rFonts w:ascii="宋体" w:hAnsi="宋体" w:cs="宋体" w:hint="eastAsia"/>
                </w:rPr>
                <w:t>检测</w:t>
              </w:r>
              <w:r>
                <w:t>CO2</w:t>
              </w:r>
              <w:r>
                <w:rPr>
                  <w:rFonts w:ascii="宋体" w:hAnsi="宋体" w:cs="宋体" w:hint="eastAsia"/>
                </w:rPr>
                <w:t>类</w:t>
              </w:r>
              <w:r>
                <w:rPr>
                  <w:rFonts w:hint="eastAsia"/>
                </w:rPr>
                <w:t>型</w:t>
              </w:r>
            </w:ins>
          </w:p>
        </w:tc>
      </w:tr>
      <w:tr w:rsidR="00D35505" w14:paraId="70309E90" w14:textId="77777777" w:rsidTr="00D35505">
        <w:trPr>
          <w:ins w:id="148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2A054429" w14:textId="77777777" w:rsidR="00D35505" w:rsidRDefault="00D35505">
            <w:pPr>
              <w:rPr>
                <w:ins w:id="1484" w:author="Uni Ru" w:date="2021-01-11T12:05:00Z"/>
              </w:rPr>
            </w:pPr>
            <w:ins w:id="1485" w:author="Uni Ru" w:date="2021-01-11T12:05:00Z">
              <w:r>
                <w:t>Location</w:t>
              </w:r>
            </w:ins>
          </w:p>
        </w:tc>
        <w:tc>
          <w:tcPr>
            <w:tcW w:w="1130" w:type="dxa"/>
            <w:tcBorders>
              <w:top w:val="single" w:sz="4" w:space="0" w:color="auto"/>
              <w:left w:val="single" w:sz="4" w:space="0" w:color="auto"/>
              <w:bottom w:val="single" w:sz="4" w:space="0" w:color="auto"/>
              <w:right w:val="single" w:sz="4" w:space="0" w:color="auto"/>
            </w:tcBorders>
            <w:hideMark/>
          </w:tcPr>
          <w:p w14:paraId="2714B2E3" w14:textId="77777777" w:rsidR="00D35505" w:rsidRDefault="00D35505">
            <w:pPr>
              <w:rPr>
                <w:ins w:id="1486" w:author="Uni Ru" w:date="2021-01-11T12:05:00Z"/>
              </w:rPr>
            </w:pPr>
            <w:ins w:id="1487" w:author="Uni Ru" w:date="2021-01-11T12:05:00Z">
              <w:r>
                <w:t>Varchar</w:t>
              </w:r>
            </w:ins>
          </w:p>
        </w:tc>
        <w:tc>
          <w:tcPr>
            <w:tcW w:w="626" w:type="dxa"/>
            <w:tcBorders>
              <w:top w:val="single" w:sz="4" w:space="0" w:color="auto"/>
              <w:left w:val="single" w:sz="4" w:space="0" w:color="auto"/>
              <w:bottom w:val="single" w:sz="4" w:space="0" w:color="auto"/>
              <w:right w:val="single" w:sz="4" w:space="0" w:color="auto"/>
            </w:tcBorders>
            <w:hideMark/>
          </w:tcPr>
          <w:p w14:paraId="601F67B5" w14:textId="77777777" w:rsidR="00D35505" w:rsidRDefault="00D35505">
            <w:pPr>
              <w:rPr>
                <w:ins w:id="1488" w:author="Uni Ru" w:date="2021-01-11T12:05:00Z"/>
              </w:rPr>
            </w:pPr>
            <w:ins w:id="1489" w:author="Uni Ru" w:date="2021-01-11T12:05:00Z">
              <w:r>
                <w:rPr>
                  <w:rFonts w:ascii="MS Mincho" w:eastAsia="MS Mincho" w:hAnsi="MS Mincho" w:cs="MS Mincho" w:hint="eastAsia"/>
                </w:rPr>
                <w:t>待</w:t>
              </w:r>
              <w:r>
                <w:rPr>
                  <w:rFonts w:hint="eastAsia"/>
                </w:rPr>
                <w:t>定</w:t>
              </w:r>
            </w:ins>
          </w:p>
        </w:tc>
        <w:tc>
          <w:tcPr>
            <w:tcW w:w="1075" w:type="dxa"/>
            <w:tcBorders>
              <w:top w:val="single" w:sz="4" w:space="0" w:color="auto"/>
              <w:left w:val="single" w:sz="4" w:space="0" w:color="auto"/>
              <w:bottom w:val="single" w:sz="4" w:space="0" w:color="auto"/>
              <w:right w:val="single" w:sz="4" w:space="0" w:color="auto"/>
            </w:tcBorders>
          </w:tcPr>
          <w:p w14:paraId="2FDA8244" w14:textId="77777777" w:rsidR="00D35505" w:rsidRDefault="00D35505">
            <w:pPr>
              <w:rPr>
                <w:ins w:id="1490"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6CC439AD" w14:textId="77777777" w:rsidR="00D35505" w:rsidRDefault="00D35505">
            <w:pPr>
              <w:rPr>
                <w:ins w:id="1491" w:author="Uni Ru" w:date="2021-01-11T12:05:00Z"/>
              </w:rPr>
            </w:pPr>
            <w:ins w:id="1492" w:author="Uni Ru" w:date="2021-01-11T12:05:00Z">
              <w:r>
                <w:rPr>
                  <w:rFonts w:ascii="MS Mincho" w:eastAsia="MS Mincho" w:hAnsi="MS Mincho" w:cs="MS Mincho" w:hint="eastAsia"/>
                </w:rPr>
                <w:t>待</w:t>
              </w:r>
              <w:r>
                <w:rPr>
                  <w:rFonts w:hint="eastAsia"/>
                </w:rPr>
                <w:t>定</w:t>
              </w:r>
            </w:ins>
          </w:p>
        </w:tc>
        <w:tc>
          <w:tcPr>
            <w:tcW w:w="1519" w:type="dxa"/>
            <w:tcBorders>
              <w:top w:val="single" w:sz="4" w:space="0" w:color="auto"/>
              <w:left w:val="single" w:sz="4" w:space="0" w:color="auto"/>
              <w:bottom w:val="single" w:sz="4" w:space="0" w:color="auto"/>
              <w:right w:val="single" w:sz="4" w:space="0" w:color="auto"/>
            </w:tcBorders>
            <w:hideMark/>
          </w:tcPr>
          <w:p w14:paraId="3EE58CEC" w14:textId="77777777" w:rsidR="00D35505" w:rsidRDefault="00D35505">
            <w:pPr>
              <w:rPr>
                <w:ins w:id="1493" w:author="Uni Ru" w:date="2021-01-11T12:05:00Z"/>
              </w:rPr>
            </w:pPr>
            <w:ins w:id="1494"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075C02F1" w14:textId="77777777" w:rsidR="00D35505" w:rsidRDefault="00D35505">
            <w:pPr>
              <w:rPr>
                <w:ins w:id="1495" w:author="Uni Ru" w:date="2021-01-11T12:05:00Z"/>
              </w:rPr>
            </w:pPr>
            <w:ins w:id="1496" w:author="Uni Ru" w:date="2021-01-11T12:05:00Z">
              <w:r>
                <w:rPr>
                  <w:rFonts w:ascii="MS Mincho" w:eastAsia="MS Mincho" w:hAnsi="MS Mincho" w:cs="MS Mincho" w:hint="eastAsia"/>
                </w:rPr>
                <w:t>待</w:t>
              </w:r>
              <w:r>
                <w:rPr>
                  <w:rFonts w:hint="eastAsia"/>
                </w:rPr>
                <w:t>定</w:t>
              </w:r>
            </w:ins>
          </w:p>
        </w:tc>
        <w:tc>
          <w:tcPr>
            <w:tcW w:w="983" w:type="dxa"/>
            <w:tcBorders>
              <w:top w:val="single" w:sz="4" w:space="0" w:color="auto"/>
              <w:left w:val="single" w:sz="4" w:space="0" w:color="auto"/>
              <w:bottom w:val="single" w:sz="4" w:space="0" w:color="auto"/>
              <w:right w:val="single" w:sz="4" w:space="0" w:color="auto"/>
            </w:tcBorders>
          </w:tcPr>
          <w:p w14:paraId="6FE99CC8" w14:textId="77777777" w:rsidR="00D35505" w:rsidRDefault="00D35505">
            <w:pPr>
              <w:rPr>
                <w:ins w:id="1497" w:author="Uni Ru" w:date="2021-01-11T12:05:00Z"/>
              </w:rPr>
            </w:pPr>
          </w:p>
        </w:tc>
      </w:tr>
      <w:tr w:rsidR="00D35505" w14:paraId="3E4F74B3" w14:textId="77777777" w:rsidTr="00D35505">
        <w:trPr>
          <w:ins w:id="1498"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143FE889" w14:textId="77777777" w:rsidR="00D35505" w:rsidRDefault="00D35505">
            <w:pPr>
              <w:rPr>
                <w:ins w:id="1499" w:author="Uni Ru" w:date="2021-01-11T12:05:00Z"/>
              </w:rPr>
            </w:pPr>
            <w:ins w:id="1500" w:author="Uni Ru" w:date="2021-01-11T12:05:00Z">
              <w:r>
                <w:t>Order</w:t>
              </w:r>
            </w:ins>
          </w:p>
        </w:tc>
        <w:tc>
          <w:tcPr>
            <w:tcW w:w="1130" w:type="dxa"/>
            <w:tcBorders>
              <w:top w:val="single" w:sz="4" w:space="0" w:color="auto"/>
              <w:left w:val="single" w:sz="4" w:space="0" w:color="auto"/>
              <w:bottom w:val="single" w:sz="4" w:space="0" w:color="auto"/>
              <w:right w:val="single" w:sz="4" w:space="0" w:color="auto"/>
            </w:tcBorders>
            <w:hideMark/>
          </w:tcPr>
          <w:p w14:paraId="72C88ABC" w14:textId="77777777" w:rsidR="00D35505" w:rsidRDefault="00D35505">
            <w:pPr>
              <w:rPr>
                <w:ins w:id="1501" w:author="Uni Ru" w:date="2021-01-11T12:05:00Z"/>
              </w:rPr>
            </w:pPr>
            <w:ins w:id="1502" w:author="Uni Ru" w:date="2021-01-11T12:05:00Z">
              <w:r>
                <w:t>Varchar</w:t>
              </w:r>
            </w:ins>
          </w:p>
        </w:tc>
        <w:tc>
          <w:tcPr>
            <w:tcW w:w="626" w:type="dxa"/>
            <w:tcBorders>
              <w:top w:val="single" w:sz="4" w:space="0" w:color="auto"/>
              <w:left w:val="single" w:sz="4" w:space="0" w:color="auto"/>
              <w:bottom w:val="single" w:sz="4" w:space="0" w:color="auto"/>
              <w:right w:val="single" w:sz="4" w:space="0" w:color="auto"/>
            </w:tcBorders>
            <w:hideMark/>
          </w:tcPr>
          <w:p w14:paraId="127F4CA1" w14:textId="77777777" w:rsidR="00D35505" w:rsidRDefault="00D35505">
            <w:pPr>
              <w:rPr>
                <w:ins w:id="1503" w:author="Uni Ru" w:date="2021-01-11T12:05:00Z"/>
              </w:rPr>
            </w:pPr>
            <w:ins w:id="1504" w:author="Uni Ru" w:date="2021-01-11T12:05:00Z">
              <w:r>
                <w:rPr>
                  <w:rFonts w:ascii="MS Mincho" w:eastAsia="MS Mincho" w:hAnsi="MS Mincho" w:cs="MS Mincho" w:hint="eastAsia"/>
                </w:rPr>
                <w:t>待</w:t>
              </w:r>
              <w:r>
                <w:rPr>
                  <w:rFonts w:hint="eastAsia"/>
                </w:rPr>
                <w:t>定</w:t>
              </w:r>
            </w:ins>
          </w:p>
        </w:tc>
        <w:tc>
          <w:tcPr>
            <w:tcW w:w="1075" w:type="dxa"/>
            <w:tcBorders>
              <w:top w:val="single" w:sz="4" w:space="0" w:color="auto"/>
              <w:left w:val="single" w:sz="4" w:space="0" w:color="auto"/>
              <w:bottom w:val="single" w:sz="4" w:space="0" w:color="auto"/>
              <w:right w:val="single" w:sz="4" w:space="0" w:color="auto"/>
            </w:tcBorders>
          </w:tcPr>
          <w:p w14:paraId="38AB798E" w14:textId="77777777" w:rsidR="00D35505" w:rsidRDefault="00D35505">
            <w:pPr>
              <w:rPr>
                <w:ins w:id="1505"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256317DA" w14:textId="77777777" w:rsidR="00D35505" w:rsidRDefault="00D35505">
            <w:pPr>
              <w:rPr>
                <w:ins w:id="1506" w:author="Uni Ru" w:date="2021-01-11T12:05:00Z"/>
              </w:rPr>
            </w:pPr>
            <w:ins w:id="1507" w:author="Uni Ru" w:date="2021-01-11T12:05:00Z">
              <w:r>
                <w:rPr>
                  <w:rFonts w:ascii="MS Mincho" w:eastAsia="MS Mincho" w:hAnsi="MS Mincho" w:cs="MS Mincho" w:hint="eastAsia"/>
                </w:rPr>
                <w:t>待</w:t>
              </w:r>
              <w:r>
                <w:rPr>
                  <w:rFonts w:hint="eastAsia"/>
                </w:rPr>
                <w:t>定</w:t>
              </w:r>
            </w:ins>
          </w:p>
        </w:tc>
        <w:tc>
          <w:tcPr>
            <w:tcW w:w="1519" w:type="dxa"/>
            <w:tcBorders>
              <w:top w:val="single" w:sz="4" w:space="0" w:color="auto"/>
              <w:left w:val="single" w:sz="4" w:space="0" w:color="auto"/>
              <w:bottom w:val="single" w:sz="4" w:space="0" w:color="auto"/>
              <w:right w:val="single" w:sz="4" w:space="0" w:color="auto"/>
            </w:tcBorders>
            <w:hideMark/>
          </w:tcPr>
          <w:p w14:paraId="6596C2CF" w14:textId="77777777" w:rsidR="00D35505" w:rsidRDefault="00D35505">
            <w:pPr>
              <w:rPr>
                <w:ins w:id="1508" w:author="Uni Ru" w:date="2021-01-11T12:05:00Z"/>
              </w:rPr>
            </w:pPr>
            <w:ins w:id="1509"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63BC7D60" w14:textId="77777777" w:rsidR="00D35505" w:rsidRDefault="00D35505">
            <w:pPr>
              <w:rPr>
                <w:ins w:id="1510" w:author="Uni Ru" w:date="2021-01-11T12:05:00Z"/>
              </w:rPr>
            </w:pPr>
            <w:ins w:id="1511" w:author="Uni Ru" w:date="2021-01-11T12:05:00Z">
              <w:r>
                <w:rPr>
                  <w:rFonts w:ascii="MS Mincho" w:eastAsia="MS Mincho" w:hAnsi="MS Mincho" w:cs="MS Mincho" w:hint="eastAsia"/>
                </w:rPr>
                <w:t>待</w:t>
              </w:r>
              <w:r>
                <w:rPr>
                  <w:rFonts w:hint="eastAsia"/>
                </w:rPr>
                <w:t>定</w:t>
              </w:r>
            </w:ins>
          </w:p>
        </w:tc>
        <w:tc>
          <w:tcPr>
            <w:tcW w:w="983" w:type="dxa"/>
            <w:tcBorders>
              <w:top w:val="single" w:sz="4" w:space="0" w:color="auto"/>
              <w:left w:val="single" w:sz="4" w:space="0" w:color="auto"/>
              <w:bottom w:val="single" w:sz="4" w:space="0" w:color="auto"/>
              <w:right w:val="single" w:sz="4" w:space="0" w:color="auto"/>
            </w:tcBorders>
          </w:tcPr>
          <w:p w14:paraId="5122C795" w14:textId="77777777" w:rsidR="00D35505" w:rsidRDefault="00D35505">
            <w:pPr>
              <w:rPr>
                <w:ins w:id="1512" w:author="Uni Ru" w:date="2021-01-11T12:05:00Z"/>
              </w:rPr>
            </w:pPr>
          </w:p>
        </w:tc>
      </w:tr>
      <w:tr w:rsidR="00D35505" w14:paraId="2A23CB78" w14:textId="77777777" w:rsidTr="00D35505">
        <w:trPr>
          <w:ins w:id="151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093CBB24" w14:textId="77777777" w:rsidR="00D35505" w:rsidRDefault="00D35505">
            <w:pPr>
              <w:rPr>
                <w:ins w:id="1514" w:author="Uni Ru" w:date="2021-01-11T12:05:00Z"/>
              </w:rPr>
            </w:pPr>
            <w:ins w:id="1515" w:author="Uni Ru" w:date="2021-01-11T12:05:00Z">
              <w:r>
                <w:t>priority</w:t>
              </w:r>
            </w:ins>
          </w:p>
        </w:tc>
        <w:tc>
          <w:tcPr>
            <w:tcW w:w="1130" w:type="dxa"/>
            <w:tcBorders>
              <w:top w:val="single" w:sz="4" w:space="0" w:color="auto"/>
              <w:left w:val="single" w:sz="4" w:space="0" w:color="auto"/>
              <w:bottom w:val="single" w:sz="4" w:space="0" w:color="auto"/>
              <w:right w:val="single" w:sz="4" w:space="0" w:color="auto"/>
            </w:tcBorders>
            <w:hideMark/>
          </w:tcPr>
          <w:p w14:paraId="79E40BD2" w14:textId="77777777" w:rsidR="00D35505" w:rsidRDefault="00D35505">
            <w:pPr>
              <w:rPr>
                <w:ins w:id="1516" w:author="Uni Ru" w:date="2021-01-11T12:05:00Z"/>
              </w:rPr>
            </w:pPr>
            <w:ins w:id="1517" w:author="Uni Ru" w:date="2021-01-11T12:05:00Z">
              <w:r>
                <w:t>Varchar</w:t>
              </w:r>
            </w:ins>
          </w:p>
        </w:tc>
        <w:tc>
          <w:tcPr>
            <w:tcW w:w="626" w:type="dxa"/>
            <w:tcBorders>
              <w:top w:val="single" w:sz="4" w:space="0" w:color="auto"/>
              <w:left w:val="single" w:sz="4" w:space="0" w:color="auto"/>
              <w:bottom w:val="single" w:sz="4" w:space="0" w:color="auto"/>
              <w:right w:val="single" w:sz="4" w:space="0" w:color="auto"/>
            </w:tcBorders>
            <w:hideMark/>
          </w:tcPr>
          <w:p w14:paraId="3CA67CE3" w14:textId="77777777" w:rsidR="00D35505" w:rsidRDefault="00D35505">
            <w:pPr>
              <w:rPr>
                <w:ins w:id="1518" w:author="Uni Ru" w:date="2021-01-11T12:05:00Z"/>
              </w:rPr>
            </w:pPr>
            <w:ins w:id="1519" w:author="Uni Ru" w:date="2021-01-11T12:05:00Z">
              <w:r>
                <w:rPr>
                  <w:rFonts w:ascii="MS Mincho" w:eastAsia="MS Mincho" w:hAnsi="MS Mincho" w:cs="MS Mincho" w:hint="eastAsia"/>
                </w:rPr>
                <w:t>待</w:t>
              </w:r>
              <w:r>
                <w:rPr>
                  <w:rFonts w:hint="eastAsia"/>
                </w:rPr>
                <w:t>定</w:t>
              </w:r>
            </w:ins>
          </w:p>
        </w:tc>
        <w:tc>
          <w:tcPr>
            <w:tcW w:w="1075" w:type="dxa"/>
            <w:tcBorders>
              <w:top w:val="single" w:sz="4" w:space="0" w:color="auto"/>
              <w:left w:val="single" w:sz="4" w:space="0" w:color="auto"/>
              <w:bottom w:val="single" w:sz="4" w:space="0" w:color="auto"/>
              <w:right w:val="single" w:sz="4" w:space="0" w:color="auto"/>
            </w:tcBorders>
          </w:tcPr>
          <w:p w14:paraId="5A11E535" w14:textId="77777777" w:rsidR="00D35505" w:rsidRDefault="00D35505">
            <w:pPr>
              <w:rPr>
                <w:ins w:id="1520"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7B930CCC" w14:textId="77777777" w:rsidR="00D35505" w:rsidRDefault="00D35505">
            <w:pPr>
              <w:rPr>
                <w:ins w:id="1521" w:author="Uni Ru" w:date="2021-01-11T12:05:00Z"/>
              </w:rPr>
            </w:pPr>
            <w:ins w:id="1522" w:author="Uni Ru" w:date="2021-01-11T12:05:00Z">
              <w:r>
                <w:rPr>
                  <w:rFonts w:ascii="MS Mincho" w:eastAsia="MS Mincho" w:hAnsi="MS Mincho" w:cs="MS Mincho" w:hint="eastAsia"/>
                </w:rPr>
                <w:t>待</w:t>
              </w:r>
              <w:r>
                <w:rPr>
                  <w:rFonts w:hint="eastAsia"/>
                </w:rPr>
                <w:t>定</w:t>
              </w:r>
            </w:ins>
          </w:p>
        </w:tc>
        <w:tc>
          <w:tcPr>
            <w:tcW w:w="1519" w:type="dxa"/>
            <w:tcBorders>
              <w:top w:val="single" w:sz="4" w:space="0" w:color="auto"/>
              <w:left w:val="single" w:sz="4" w:space="0" w:color="auto"/>
              <w:bottom w:val="single" w:sz="4" w:space="0" w:color="auto"/>
              <w:right w:val="single" w:sz="4" w:space="0" w:color="auto"/>
            </w:tcBorders>
            <w:hideMark/>
          </w:tcPr>
          <w:p w14:paraId="535EF98D" w14:textId="77777777" w:rsidR="00D35505" w:rsidRDefault="00D35505">
            <w:pPr>
              <w:rPr>
                <w:ins w:id="1523" w:author="Uni Ru" w:date="2021-01-11T12:05:00Z"/>
              </w:rPr>
            </w:pPr>
            <w:ins w:id="1524" w:author="Uni Ru" w:date="2021-01-11T12:05:00Z">
              <w:r>
                <w:t>Utf8+utf8_bin</w:t>
              </w:r>
            </w:ins>
          </w:p>
        </w:tc>
        <w:tc>
          <w:tcPr>
            <w:tcW w:w="1546" w:type="dxa"/>
            <w:tcBorders>
              <w:top w:val="single" w:sz="4" w:space="0" w:color="auto"/>
              <w:left w:val="single" w:sz="4" w:space="0" w:color="auto"/>
              <w:bottom w:val="single" w:sz="4" w:space="0" w:color="auto"/>
              <w:right w:val="single" w:sz="4" w:space="0" w:color="auto"/>
            </w:tcBorders>
            <w:hideMark/>
          </w:tcPr>
          <w:p w14:paraId="7D987168" w14:textId="77777777" w:rsidR="00D35505" w:rsidRDefault="00D35505">
            <w:pPr>
              <w:rPr>
                <w:ins w:id="1525" w:author="Uni Ru" w:date="2021-01-11T12:05:00Z"/>
              </w:rPr>
            </w:pPr>
            <w:ins w:id="1526" w:author="Uni Ru" w:date="2021-01-11T12:05:00Z">
              <w:r>
                <w:rPr>
                  <w:rFonts w:ascii="MS Mincho" w:eastAsia="MS Mincho" w:hAnsi="MS Mincho" w:cs="MS Mincho" w:hint="eastAsia"/>
                </w:rPr>
                <w:t>待</w:t>
              </w:r>
              <w:r>
                <w:rPr>
                  <w:rFonts w:hint="eastAsia"/>
                </w:rPr>
                <w:t>定</w:t>
              </w:r>
            </w:ins>
          </w:p>
        </w:tc>
        <w:tc>
          <w:tcPr>
            <w:tcW w:w="983" w:type="dxa"/>
            <w:tcBorders>
              <w:top w:val="single" w:sz="4" w:space="0" w:color="auto"/>
              <w:left w:val="single" w:sz="4" w:space="0" w:color="auto"/>
              <w:bottom w:val="single" w:sz="4" w:space="0" w:color="auto"/>
              <w:right w:val="single" w:sz="4" w:space="0" w:color="auto"/>
            </w:tcBorders>
          </w:tcPr>
          <w:p w14:paraId="5C43A528" w14:textId="77777777" w:rsidR="00D35505" w:rsidRDefault="00D35505">
            <w:pPr>
              <w:rPr>
                <w:ins w:id="1527" w:author="Uni Ru" w:date="2021-01-11T12:05:00Z"/>
              </w:rPr>
            </w:pPr>
          </w:p>
        </w:tc>
      </w:tr>
    </w:tbl>
    <w:p w14:paraId="61B0824D" w14:textId="77777777" w:rsidR="00D35505" w:rsidRDefault="00D35505">
      <w:pPr>
        <w:rPr>
          <w:ins w:id="1528" w:author="Uni Ru" w:date="2021-01-11T12:05:00Z"/>
          <w:rFonts w:asciiTheme="minorHAnsi" w:eastAsiaTheme="minorEastAsia" w:hAnsiTheme="minorHAnsi" w:cstheme="minorBidi"/>
        </w:rPr>
        <w:pPrChange w:id="1529" w:author="Uni Ru" w:date="2021-01-11T12:09:00Z">
          <w:pPr>
            <w:ind w:firstLineChars="200" w:firstLine="420"/>
          </w:pPr>
        </w:pPrChange>
      </w:pPr>
    </w:p>
    <w:p w14:paraId="67D82822" w14:textId="022D5B5E" w:rsidR="00D35505" w:rsidRPr="00D35505" w:rsidRDefault="00D35505">
      <w:pPr>
        <w:pStyle w:val="ab"/>
        <w:numPr>
          <w:ilvl w:val="0"/>
          <w:numId w:val="1"/>
        </w:numPr>
        <w:ind w:leftChars="0"/>
        <w:rPr>
          <w:ins w:id="1530" w:author="Uni Ru" w:date="2021-01-11T12:05:00Z"/>
          <w:b/>
          <w:bCs/>
          <w:i/>
          <w:iCs/>
          <w:color w:val="FF0000"/>
          <w:rPrChange w:id="1531" w:author="Uni Ru" w:date="2021-01-11T12:11:00Z">
            <w:rPr>
              <w:ins w:id="1532" w:author="Uni Ru" w:date="2021-01-11T12:05:00Z"/>
            </w:rPr>
          </w:rPrChange>
        </w:rPr>
        <w:pPrChange w:id="1533" w:author="Uni Ru" w:date="2021-01-11T12:11:00Z">
          <w:pPr>
            <w:ind w:firstLineChars="200" w:firstLine="420"/>
          </w:pPr>
        </w:pPrChange>
      </w:pPr>
      <w:ins w:id="1534" w:author="Uni Ru" w:date="2021-01-11T12:05:00Z">
        <w:r w:rsidRPr="00D35505">
          <w:rPr>
            <w:b/>
            <w:bCs/>
            <w:i/>
            <w:iCs/>
            <w:color w:val="FF0000"/>
            <w:rPrChange w:id="1535" w:author="Uni Ru" w:date="2021-01-11T12:11:00Z">
              <w:rPr/>
            </w:rPrChange>
          </w:rPr>
          <w:t>Devices_data</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362"/>
        <w:gridCol w:w="1167"/>
      </w:tblGrid>
      <w:tr w:rsidR="00D35505" w14:paraId="56606002" w14:textId="77777777" w:rsidTr="00D35505">
        <w:trPr>
          <w:ins w:id="1536"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6A887C96" w14:textId="77777777" w:rsidR="00D35505" w:rsidRDefault="00D35505">
            <w:pPr>
              <w:rPr>
                <w:ins w:id="1537" w:author="Uni Ru" w:date="2021-01-11T12:05:00Z"/>
              </w:rPr>
            </w:pPr>
            <w:ins w:id="1538" w:author="Uni Ru" w:date="2021-01-11T12:05:00Z">
              <w:r>
                <w:rPr>
                  <w:rFonts w:ascii="MS Mincho" w:eastAsia="MS Mincho" w:hAnsi="MS Mincho" w:cs="MS Mincho" w:hint="eastAsia"/>
                </w:rPr>
                <w:t>列</w:t>
              </w:r>
              <w:r>
                <w:rPr>
                  <w:rFonts w:hint="eastAsia"/>
                </w:rPr>
                <w:t>名</w:t>
              </w:r>
            </w:ins>
          </w:p>
        </w:tc>
        <w:tc>
          <w:tcPr>
            <w:tcW w:w="1130" w:type="dxa"/>
            <w:tcBorders>
              <w:top w:val="single" w:sz="4" w:space="0" w:color="auto"/>
              <w:left w:val="single" w:sz="4" w:space="0" w:color="auto"/>
              <w:bottom w:val="single" w:sz="4" w:space="0" w:color="auto"/>
              <w:right w:val="single" w:sz="4" w:space="0" w:color="auto"/>
            </w:tcBorders>
            <w:hideMark/>
          </w:tcPr>
          <w:p w14:paraId="112085B9" w14:textId="77777777" w:rsidR="00D35505" w:rsidRDefault="00D35505">
            <w:pPr>
              <w:rPr>
                <w:ins w:id="1539" w:author="Uni Ru" w:date="2021-01-11T12:05:00Z"/>
              </w:rPr>
            </w:pPr>
            <w:ins w:id="1540"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626" w:type="dxa"/>
            <w:tcBorders>
              <w:top w:val="single" w:sz="4" w:space="0" w:color="auto"/>
              <w:left w:val="single" w:sz="4" w:space="0" w:color="auto"/>
              <w:bottom w:val="single" w:sz="4" w:space="0" w:color="auto"/>
              <w:right w:val="single" w:sz="4" w:space="0" w:color="auto"/>
            </w:tcBorders>
            <w:hideMark/>
          </w:tcPr>
          <w:p w14:paraId="27B6CE05" w14:textId="77777777" w:rsidR="00D35505" w:rsidRDefault="00D35505">
            <w:pPr>
              <w:rPr>
                <w:ins w:id="1541" w:author="Uni Ru" w:date="2021-01-11T12:05:00Z"/>
              </w:rPr>
            </w:pPr>
            <w:ins w:id="1542" w:author="Uni Ru" w:date="2021-01-11T12:05:00Z">
              <w:r>
                <w:rPr>
                  <w:rFonts w:ascii="宋体" w:hAnsi="宋体" w:cs="宋体" w:hint="eastAsia"/>
                </w:rPr>
                <w:t>长</w:t>
              </w:r>
              <w:r>
                <w:rPr>
                  <w:rFonts w:hint="eastAsia"/>
                </w:rPr>
                <w:t>度</w:t>
              </w:r>
            </w:ins>
          </w:p>
        </w:tc>
        <w:tc>
          <w:tcPr>
            <w:tcW w:w="1075" w:type="dxa"/>
            <w:tcBorders>
              <w:top w:val="single" w:sz="4" w:space="0" w:color="auto"/>
              <w:left w:val="single" w:sz="4" w:space="0" w:color="auto"/>
              <w:bottom w:val="single" w:sz="4" w:space="0" w:color="auto"/>
              <w:right w:val="single" w:sz="4" w:space="0" w:color="auto"/>
            </w:tcBorders>
            <w:hideMark/>
          </w:tcPr>
          <w:p w14:paraId="2B0A580E" w14:textId="77777777" w:rsidR="00D35505" w:rsidRDefault="00D35505">
            <w:pPr>
              <w:rPr>
                <w:ins w:id="1543" w:author="Uni Ru" w:date="2021-01-11T12:05:00Z"/>
              </w:rPr>
            </w:pPr>
            <w:ins w:id="1544" w:author="Uni Ru" w:date="2021-01-11T12:05:00Z">
              <w:r>
                <w:rPr>
                  <w:rFonts w:ascii="宋体" w:hAnsi="宋体" w:cs="宋体" w:hint="eastAsia"/>
                </w:rPr>
                <w:t>约</w:t>
              </w:r>
              <w:r>
                <w:rPr>
                  <w:rFonts w:hint="eastAsia"/>
                </w:rPr>
                <w:t>束</w:t>
              </w:r>
            </w:ins>
          </w:p>
        </w:tc>
        <w:tc>
          <w:tcPr>
            <w:tcW w:w="657" w:type="dxa"/>
            <w:tcBorders>
              <w:top w:val="single" w:sz="4" w:space="0" w:color="auto"/>
              <w:left w:val="single" w:sz="4" w:space="0" w:color="auto"/>
              <w:bottom w:val="single" w:sz="4" w:space="0" w:color="auto"/>
              <w:right w:val="single" w:sz="4" w:space="0" w:color="auto"/>
            </w:tcBorders>
            <w:hideMark/>
          </w:tcPr>
          <w:p w14:paraId="46E0DA71" w14:textId="77777777" w:rsidR="00D35505" w:rsidRDefault="00D35505">
            <w:pPr>
              <w:rPr>
                <w:ins w:id="1545" w:author="Uni Ru" w:date="2021-01-11T12:05:00Z"/>
              </w:rPr>
            </w:pPr>
            <w:ins w:id="1546"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519" w:type="dxa"/>
            <w:tcBorders>
              <w:top w:val="single" w:sz="4" w:space="0" w:color="auto"/>
              <w:left w:val="single" w:sz="4" w:space="0" w:color="auto"/>
              <w:bottom w:val="single" w:sz="4" w:space="0" w:color="auto"/>
              <w:right w:val="single" w:sz="4" w:space="0" w:color="auto"/>
            </w:tcBorders>
            <w:hideMark/>
          </w:tcPr>
          <w:p w14:paraId="3B28F439" w14:textId="77777777" w:rsidR="00D35505" w:rsidRDefault="00D35505">
            <w:pPr>
              <w:rPr>
                <w:ins w:id="1547" w:author="Uni Ru" w:date="2021-01-11T12:05:00Z"/>
              </w:rPr>
            </w:pPr>
            <w:ins w:id="1548"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1362" w:type="dxa"/>
            <w:tcBorders>
              <w:top w:val="single" w:sz="4" w:space="0" w:color="auto"/>
              <w:left w:val="single" w:sz="4" w:space="0" w:color="auto"/>
              <w:bottom w:val="single" w:sz="4" w:space="0" w:color="auto"/>
              <w:right w:val="single" w:sz="4" w:space="0" w:color="auto"/>
            </w:tcBorders>
            <w:hideMark/>
          </w:tcPr>
          <w:p w14:paraId="2D2DFA03" w14:textId="77777777" w:rsidR="00D35505" w:rsidRDefault="00D35505">
            <w:pPr>
              <w:rPr>
                <w:ins w:id="1549" w:author="Uni Ru" w:date="2021-01-11T12:05:00Z"/>
              </w:rPr>
            </w:pPr>
            <w:ins w:id="1550" w:author="Uni Ru" w:date="2021-01-11T12:05:00Z">
              <w:r>
                <w:rPr>
                  <w:rFonts w:ascii="宋体" w:hAnsi="宋体" w:cs="宋体" w:hint="eastAsia"/>
                </w:rPr>
                <w:t>值示</w:t>
              </w:r>
              <w:r>
                <w:rPr>
                  <w:rFonts w:hint="eastAsia"/>
                </w:rPr>
                <w:t>范</w:t>
              </w:r>
            </w:ins>
          </w:p>
        </w:tc>
        <w:tc>
          <w:tcPr>
            <w:tcW w:w="1167" w:type="dxa"/>
            <w:tcBorders>
              <w:top w:val="single" w:sz="4" w:space="0" w:color="auto"/>
              <w:left w:val="single" w:sz="4" w:space="0" w:color="auto"/>
              <w:bottom w:val="single" w:sz="4" w:space="0" w:color="auto"/>
              <w:right w:val="single" w:sz="4" w:space="0" w:color="auto"/>
            </w:tcBorders>
            <w:hideMark/>
          </w:tcPr>
          <w:p w14:paraId="57DD0D9F" w14:textId="77777777" w:rsidR="00D35505" w:rsidRDefault="00D35505">
            <w:pPr>
              <w:rPr>
                <w:ins w:id="1551" w:author="Uni Ru" w:date="2021-01-11T12:05:00Z"/>
              </w:rPr>
            </w:pPr>
            <w:ins w:id="1552" w:author="Uni Ru" w:date="2021-01-11T12:05:00Z">
              <w:r>
                <w:rPr>
                  <w:rFonts w:ascii="宋体" w:hAnsi="宋体" w:cs="宋体" w:hint="eastAsia"/>
                </w:rPr>
                <w:t>说</w:t>
              </w:r>
              <w:r>
                <w:rPr>
                  <w:rFonts w:hint="eastAsia"/>
                </w:rPr>
                <w:t>明</w:t>
              </w:r>
            </w:ins>
          </w:p>
        </w:tc>
      </w:tr>
      <w:tr w:rsidR="00D35505" w14:paraId="714C6B67" w14:textId="77777777" w:rsidTr="00D35505">
        <w:trPr>
          <w:ins w:id="155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4A4FFEFF" w14:textId="77777777" w:rsidR="00D35505" w:rsidRDefault="00D35505">
            <w:pPr>
              <w:rPr>
                <w:ins w:id="1554" w:author="Uni Ru" w:date="2021-01-11T12:05:00Z"/>
              </w:rPr>
            </w:pPr>
            <w:ins w:id="1555" w:author="Uni Ru" w:date="2021-01-11T12:05:00Z">
              <w:r>
                <w:rPr>
                  <w:rFonts w:ascii="MS Mincho" w:eastAsia="MS Mincho" w:hAnsi="MS Mincho" w:cs="MS Mincho" w:hint="eastAsia"/>
                </w:rPr>
                <w:t>从机</w:t>
              </w:r>
              <w:r>
                <w:rPr>
                  <w:rFonts w:hint="eastAsia"/>
                </w:rPr>
                <w:t>号</w:t>
              </w:r>
            </w:ins>
          </w:p>
        </w:tc>
        <w:tc>
          <w:tcPr>
            <w:tcW w:w="1130" w:type="dxa"/>
            <w:tcBorders>
              <w:top w:val="single" w:sz="4" w:space="0" w:color="auto"/>
              <w:left w:val="single" w:sz="4" w:space="0" w:color="auto"/>
              <w:bottom w:val="single" w:sz="4" w:space="0" w:color="auto"/>
              <w:right w:val="single" w:sz="4" w:space="0" w:color="auto"/>
            </w:tcBorders>
            <w:hideMark/>
          </w:tcPr>
          <w:p w14:paraId="79F66768" w14:textId="77777777" w:rsidR="00D35505" w:rsidRDefault="00D35505">
            <w:pPr>
              <w:rPr>
                <w:ins w:id="1556" w:author="Uni Ru" w:date="2021-01-11T12:05:00Z"/>
              </w:rPr>
            </w:pPr>
            <w:ins w:id="1557" w:author="Uni Ru" w:date="2021-01-11T12:05:00Z">
              <w:r>
                <w:t>Int</w:t>
              </w:r>
            </w:ins>
          </w:p>
        </w:tc>
        <w:tc>
          <w:tcPr>
            <w:tcW w:w="626" w:type="dxa"/>
            <w:tcBorders>
              <w:top w:val="single" w:sz="4" w:space="0" w:color="auto"/>
              <w:left w:val="single" w:sz="4" w:space="0" w:color="auto"/>
              <w:bottom w:val="single" w:sz="4" w:space="0" w:color="auto"/>
              <w:right w:val="single" w:sz="4" w:space="0" w:color="auto"/>
            </w:tcBorders>
            <w:hideMark/>
          </w:tcPr>
          <w:p w14:paraId="7CE9FAC3" w14:textId="77777777" w:rsidR="00D35505" w:rsidRDefault="00D35505">
            <w:pPr>
              <w:rPr>
                <w:ins w:id="1558" w:author="Uni Ru" w:date="2021-01-11T12:05:00Z"/>
              </w:rPr>
            </w:pPr>
            <w:ins w:id="1559" w:author="Uni Ru" w:date="2021-01-11T12:05:00Z">
              <w:r>
                <w:t>10</w:t>
              </w:r>
            </w:ins>
          </w:p>
        </w:tc>
        <w:tc>
          <w:tcPr>
            <w:tcW w:w="1075" w:type="dxa"/>
            <w:tcBorders>
              <w:top w:val="single" w:sz="4" w:space="0" w:color="auto"/>
              <w:left w:val="single" w:sz="4" w:space="0" w:color="auto"/>
              <w:bottom w:val="single" w:sz="4" w:space="0" w:color="auto"/>
              <w:right w:val="single" w:sz="4" w:space="0" w:color="auto"/>
            </w:tcBorders>
            <w:hideMark/>
          </w:tcPr>
          <w:p w14:paraId="3745FFF4" w14:textId="77777777" w:rsidR="00D35505" w:rsidRDefault="00D35505">
            <w:pPr>
              <w:rPr>
                <w:ins w:id="1560" w:author="Uni Ru" w:date="2021-01-11T12:05:00Z"/>
              </w:rPr>
            </w:pPr>
            <w:ins w:id="1561"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137909E3" w14:textId="77777777" w:rsidR="00D35505" w:rsidRDefault="00D35505">
            <w:pPr>
              <w:rPr>
                <w:ins w:id="1562" w:author="Uni Ru" w:date="2021-01-11T12:05:00Z"/>
              </w:rPr>
            </w:pPr>
            <w:ins w:id="1563"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257CFF91" w14:textId="77777777" w:rsidR="00D35505" w:rsidRDefault="00D35505">
            <w:pPr>
              <w:rPr>
                <w:ins w:id="1564" w:author="Uni Ru" w:date="2021-01-11T12:05:00Z"/>
              </w:rPr>
            </w:pPr>
          </w:p>
        </w:tc>
        <w:tc>
          <w:tcPr>
            <w:tcW w:w="1362" w:type="dxa"/>
            <w:tcBorders>
              <w:top w:val="single" w:sz="4" w:space="0" w:color="auto"/>
              <w:left w:val="single" w:sz="4" w:space="0" w:color="auto"/>
              <w:bottom w:val="single" w:sz="4" w:space="0" w:color="auto"/>
              <w:right w:val="single" w:sz="4" w:space="0" w:color="auto"/>
            </w:tcBorders>
            <w:hideMark/>
          </w:tcPr>
          <w:p w14:paraId="476516B2" w14:textId="77777777" w:rsidR="00D35505" w:rsidRDefault="00D35505">
            <w:pPr>
              <w:rPr>
                <w:ins w:id="1565" w:author="Uni Ru" w:date="2021-01-11T12:05:00Z"/>
              </w:rPr>
            </w:pPr>
            <w:ins w:id="1566" w:author="Uni Ru" w:date="2021-01-11T12:05:00Z">
              <w:r>
                <w:t>0000100008</w:t>
              </w:r>
            </w:ins>
          </w:p>
        </w:tc>
        <w:tc>
          <w:tcPr>
            <w:tcW w:w="1167" w:type="dxa"/>
            <w:tcBorders>
              <w:top w:val="single" w:sz="4" w:space="0" w:color="auto"/>
              <w:left w:val="single" w:sz="4" w:space="0" w:color="auto"/>
              <w:bottom w:val="single" w:sz="4" w:space="0" w:color="auto"/>
              <w:right w:val="single" w:sz="4" w:space="0" w:color="auto"/>
            </w:tcBorders>
            <w:hideMark/>
          </w:tcPr>
          <w:p w14:paraId="0C248D46" w14:textId="77777777" w:rsidR="00D35505" w:rsidRDefault="00D35505">
            <w:pPr>
              <w:rPr>
                <w:ins w:id="1567" w:author="Uni Ru" w:date="2021-01-11T12:05:00Z"/>
              </w:rPr>
            </w:pPr>
            <w:ins w:id="1568" w:author="Uni Ru" w:date="2021-01-11T12:05:00Z">
              <w:r>
                <w:rPr>
                  <w:rFonts w:ascii="MS Mincho" w:eastAsia="MS Mincho" w:hAnsi="MS Mincho" w:cs="MS Mincho" w:hint="eastAsia"/>
                </w:rPr>
                <w:t>从机</w:t>
              </w:r>
              <w:r>
                <w:rPr>
                  <w:rFonts w:ascii="宋体" w:hAnsi="宋体" w:cs="宋体" w:hint="eastAsia"/>
                </w:rPr>
                <w:t>编</w:t>
              </w:r>
              <w:r>
                <w:rPr>
                  <w:rFonts w:hint="eastAsia"/>
                </w:rPr>
                <w:t>号</w:t>
              </w:r>
            </w:ins>
          </w:p>
        </w:tc>
      </w:tr>
      <w:tr w:rsidR="00D35505" w14:paraId="53D98834" w14:textId="77777777" w:rsidTr="00D35505">
        <w:trPr>
          <w:ins w:id="1569"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1BC1385E" w14:textId="77777777" w:rsidR="00D35505" w:rsidRDefault="00D35505">
            <w:pPr>
              <w:rPr>
                <w:ins w:id="1570" w:author="Uni Ru" w:date="2021-01-11T12:05:00Z"/>
              </w:rPr>
            </w:pPr>
            <w:ins w:id="1571" w:author="Uni Ru" w:date="2021-01-11T12:05:00Z">
              <w:r>
                <w:t>shijian</w:t>
              </w:r>
            </w:ins>
          </w:p>
        </w:tc>
        <w:tc>
          <w:tcPr>
            <w:tcW w:w="1130" w:type="dxa"/>
            <w:tcBorders>
              <w:top w:val="single" w:sz="4" w:space="0" w:color="auto"/>
              <w:left w:val="single" w:sz="4" w:space="0" w:color="auto"/>
              <w:bottom w:val="single" w:sz="4" w:space="0" w:color="auto"/>
              <w:right w:val="single" w:sz="4" w:space="0" w:color="auto"/>
            </w:tcBorders>
            <w:hideMark/>
          </w:tcPr>
          <w:p w14:paraId="5E9C41FE" w14:textId="77777777" w:rsidR="00D35505" w:rsidRDefault="00D35505">
            <w:pPr>
              <w:rPr>
                <w:ins w:id="1572" w:author="Uni Ru" w:date="2021-01-11T12:05:00Z"/>
              </w:rPr>
            </w:pPr>
            <w:ins w:id="1573" w:author="Uni Ru" w:date="2021-01-11T12:05:00Z">
              <w:r>
                <w:t xml:space="preserve">Datetime </w:t>
              </w:r>
            </w:ins>
          </w:p>
        </w:tc>
        <w:tc>
          <w:tcPr>
            <w:tcW w:w="626" w:type="dxa"/>
            <w:tcBorders>
              <w:top w:val="single" w:sz="4" w:space="0" w:color="auto"/>
              <w:left w:val="single" w:sz="4" w:space="0" w:color="auto"/>
              <w:bottom w:val="single" w:sz="4" w:space="0" w:color="auto"/>
              <w:right w:val="single" w:sz="4" w:space="0" w:color="auto"/>
            </w:tcBorders>
          </w:tcPr>
          <w:p w14:paraId="2B9C90EE" w14:textId="77777777" w:rsidR="00D35505" w:rsidRDefault="00D35505">
            <w:pPr>
              <w:rPr>
                <w:ins w:id="1574" w:author="Uni Ru" w:date="2021-01-11T12:05:00Z"/>
              </w:rPr>
            </w:pPr>
          </w:p>
        </w:tc>
        <w:tc>
          <w:tcPr>
            <w:tcW w:w="1075" w:type="dxa"/>
            <w:tcBorders>
              <w:top w:val="single" w:sz="4" w:space="0" w:color="auto"/>
              <w:left w:val="single" w:sz="4" w:space="0" w:color="auto"/>
              <w:bottom w:val="single" w:sz="4" w:space="0" w:color="auto"/>
              <w:right w:val="single" w:sz="4" w:space="0" w:color="auto"/>
            </w:tcBorders>
          </w:tcPr>
          <w:p w14:paraId="3070C444" w14:textId="77777777" w:rsidR="00D35505" w:rsidRDefault="00D35505">
            <w:pPr>
              <w:rPr>
                <w:ins w:id="1575" w:author="Uni Ru" w:date="2021-01-11T12:05:00Z"/>
              </w:rPr>
            </w:pPr>
          </w:p>
        </w:tc>
        <w:tc>
          <w:tcPr>
            <w:tcW w:w="657" w:type="dxa"/>
            <w:tcBorders>
              <w:top w:val="single" w:sz="4" w:space="0" w:color="auto"/>
              <w:left w:val="single" w:sz="4" w:space="0" w:color="auto"/>
              <w:bottom w:val="single" w:sz="4" w:space="0" w:color="auto"/>
              <w:right w:val="single" w:sz="4" w:space="0" w:color="auto"/>
            </w:tcBorders>
            <w:hideMark/>
          </w:tcPr>
          <w:p w14:paraId="71263B51" w14:textId="77777777" w:rsidR="00D35505" w:rsidRDefault="00D35505">
            <w:pPr>
              <w:rPr>
                <w:ins w:id="1576" w:author="Uni Ru" w:date="2021-01-11T12:05:00Z"/>
              </w:rPr>
            </w:pPr>
            <w:ins w:id="1577"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62BE91BA" w14:textId="77777777" w:rsidR="00D35505" w:rsidRDefault="00D35505">
            <w:pPr>
              <w:rPr>
                <w:ins w:id="1578" w:author="Uni Ru" w:date="2021-01-11T12:05:00Z"/>
              </w:rPr>
            </w:pPr>
          </w:p>
        </w:tc>
        <w:tc>
          <w:tcPr>
            <w:tcW w:w="1362" w:type="dxa"/>
            <w:tcBorders>
              <w:top w:val="single" w:sz="4" w:space="0" w:color="auto"/>
              <w:left w:val="single" w:sz="4" w:space="0" w:color="auto"/>
              <w:bottom w:val="single" w:sz="4" w:space="0" w:color="auto"/>
              <w:right w:val="single" w:sz="4" w:space="0" w:color="auto"/>
            </w:tcBorders>
            <w:hideMark/>
          </w:tcPr>
          <w:p w14:paraId="43E97DC9" w14:textId="77777777" w:rsidR="00D35505" w:rsidRDefault="00D35505">
            <w:pPr>
              <w:rPr>
                <w:ins w:id="1579" w:author="Uni Ru" w:date="2021-01-11T12:05:00Z"/>
              </w:rPr>
            </w:pPr>
            <w:ins w:id="1580" w:author="Uni Ru" w:date="2021-01-11T12:05:00Z">
              <w:r>
                <w:t>2020-7-11 10</w:t>
              </w:r>
              <w:r>
                <w:rPr>
                  <w:rFonts w:ascii="MS Mincho" w:eastAsia="MS Mincho" w:hAnsi="MS Mincho" w:cs="MS Mincho" w:hint="eastAsia"/>
                </w:rPr>
                <w:t>：</w:t>
              </w:r>
              <w:r>
                <w:t>10:10</w:t>
              </w:r>
            </w:ins>
          </w:p>
        </w:tc>
        <w:tc>
          <w:tcPr>
            <w:tcW w:w="1167" w:type="dxa"/>
            <w:tcBorders>
              <w:top w:val="single" w:sz="4" w:space="0" w:color="auto"/>
              <w:left w:val="single" w:sz="4" w:space="0" w:color="auto"/>
              <w:bottom w:val="single" w:sz="4" w:space="0" w:color="auto"/>
              <w:right w:val="single" w:sz="4" w:space="0" w:color="auto"/>
            </w:tcBorders>
            <w:hideMark/>
          </w:tcPr>
          <w:p w14:paraId="6F8B7377" w14:textId="77777777" w:rsidR="00D35505" w:rsidRDefault="00D35505">
            <w:pPr>
              <w:rPr>
                <w:ins w:id="1581" w:author="Uni Ru" w:date="2021-01-11T12:05:00Z"/>
              </w:rPr>
            </w:pPr>
            <w:ins w:id="1582" w:author="Uni Ru" w:date="2021-01-11T12:05:00Z">
              <w:r>
                <w:rPr>
                  <w:rFonts w:ascii="宋体" w:hAnsi="宋体" w:cs="宋体" w:hint="eastAsia"/>
                </w:rPr>
                <w:t>记录主机物理地</w:t>
              </w:r>
              <w:r>
                <w:rPr>
                  <w:rFonts w:hint="eastAsia"/>
                </w:rPr>
                <w:t>址</w:t>
              </w:r>
            </w:ins>
          </w:p>
        </w:tc>
      </w:tr>
      <w:tr w:rsidR="00D35505" w14:paraId="5DD1DC4F" w14:textId="77777777" w:rsidTr="00D35505">
        <w:trPr>
          <w:ins w:id="158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5B4B02FD" w14:textId="77777777" w:rsidR="00D35505" w:rsidRDefault="00D35505">
            <w:pPr>
              <w:rPr>
                <w:ins w:id="1584" w:author="Uni Ru" w:date="2021-01-11T12:05:00Z"/>
              </w:rPr>
            </w:pPr>
            <w:ins w:id="1585" w:author="Uni Ru" w:date="2021-01-11T12:05:00Z">
              <w:r>
                <w:t>tem</w:t>
              </w:r>
            </w:ins>
          </w:p>
        </w:tc>
        <w:tc>
          <w:tcPr>
            <w:tcW w:w="1130" w:type="dxa"/>
            <w:tcBorders>
              <w:top w:val="single" w:sz="4" w:space="0" w:color="auto"/>
              <w:left w:val="single" w:sz="4" w:space="0" w:color="auto"/>
              <w:bottom w:val="single" w:sz="4" w:space="0" w:color="auto"/>
              <w:right w:val="single" w:sz="4" w:space="0" w:color="auto"/>
            </w:tcBorders>
            <w:hideMark/>
          </w:tcPr>
          <w:p w14:paraId="67BE846A" w14:textId="77777777" w:rsidR="00D35505" w:rsidRDefault="00D35505">
            <w:pPr>
              <w:rPr>
                <w:ins w:id="1586" w:author="Uni Ru" w:date="2021-01-11T12:05:00Z"/>
              </w:rPr>
            </w:pPr>
            <w:ins w:id="1587" w:author="Uni Ru" w:date="2021-01-11T12:05:00Z">
              <w:r>
                <w:t>float</w:t>
              </w:r>
            </w:ins>
          </w:p>
        </w:tc>
        <w:tc>
          <w:tcPr>
            <w:tcW w:w="626" w:type="dxa"/>
            <w:tcBorders>
              <w:top w:val="single" w:sz="4" w:space="0" w:color="auto"/>
              <w:left w:val="single" w:sz="4" w:space="0" w:color="auto"/>
              <w:bottom w:val="single" w:sz="4" w:space="0" w:color="auto"/>
              <w:right w:val="single" w:sz="4" w:space="0" w:color="auto"/>
            </w:tcBorders>
            <w:hideMark/>
          </w:tcPr>
          <w:p w14:paraId="12EAD4EA" w14:textId="77777777" w:rsidR="00D35505" w:rsidRDefault="00D35505">
            <w:pPr>
              <w:rPr>
                <w:ins w:id="1588" w:author="Uni Ru" w:date="2021-01-11T12:05:00Z"/>
              </w:rPr>
            </w:pPr>
            <w:ins w:id="1589" w:author="Uni Ru" w:date="2021-01-11T12:05:00Z">
              <w:r>
                <w:t>4</w:t>
              </w:r>
            </w:ins>
          </w:p>
        </w:tc>
        <w:tc>
          <w:tcPr>
            <w:tcW w:w="1075" w:type="dxa"/>
            <w:tcBorders>
              <w:top w:val="single" w:sz="4" w:space="0" w:color="auto"/>
              <w:left w:val="single" w:sz="4" w:space="0" w:color="auto"/>
              <w:bottom w:val="single" w:sz="4" w:space="0" w:color="auto"/>
              <w:right w:val="single" w:sz="4" w:space="0" w:color="auto"/>
            </w:tcBorders>
            <w:hideMark/>
          </w:tcPr>
          <w:p w14:paraId="55F6D8E4" w14:textId="77777777" w:rsidR="00D35505" w:rsidRDefault="00D35505">
            <w:pPr>
              <w:rPr>
                <w:ins w:id="1590" w:author="Uni Ru" w:date="2021-01-11T12:05:00Z"/>
              </w:rPr>
            </w:pPr>
            <w:ins w:id="1591" w:author="Uni Ru" w:date="2021-01-11T12:05:00Z">
              <w:r>
                <w:rPr>
                  <w:rFonts w:ascii="MS Mincho" w:eastAsia="MS Mincho" w:hAnsi="MS Mincho" w:cs="MS Mincho" w:hint="eastAsia"/>
                </w:rPr>
                <w:t>无符</w:t>
              </w:r>
              <w:r>
                <w:rPr>
                  <w:rFonts w:hint="eastAsia"/>
                </w:rPr>
                <w:t>号</w:t>
              </w:r>
            </w:ins>
          </w:p>
        </w:tc>
        <w:tc>
          <w:tcPr>
            <w:tcW w:w="657" w:type="dxa"/>
            <w:tcBorders>
              <w:top w:val="single" w:sz="4" w:space="0" w:color="auto"/>
              <w:left w:val="single" w:sz="4" w:space="0" w:color="auto"/>
              <w:bottom w:val="single" w:sz="4" w:space="0" w:color="auto"/>
              <w:right w:val="single" w:sz="4" w:space="0" w:color="auto"/>
            </w:tcBorders>
            <w:hideMark/>
          </w:tcPr>
          <w:p w14:paraId="79EB9265" w14:textId="77777777" w:rsidR="00D35505" w:rsidRDefault="00D35505">
            <w:pPr>
              <w:rPr>
                <w:ins w:id="1592" w:author="Uni Ru" w:date="2021-01-11T12:05:00Z"/>
              </w:rPr>
            </w:pPr>
            <w:ins w:id="1593"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5D5C1849" w14:textId="77777777" w:rsidR="00D35505" w:rsidRDefault="00D35505">
            <w:pPr>
              <w:rPr>
                <w:ins w:id="1594" w:author="Uni Ru" w:date="2021-01-11T12:05:00Z"/>
              </w:rPr>
            </w:pPr>
          </w:p>
        </w:tc>
        <w:tc>
          <w:tcPr>
            <w:tcW w:w="1362" w:type="dxa"/>
            <w:tcBorders>
              <w:top w:val="single" w:sz="4" w:space="0" w:color="auto"/>
              <w:left w:val="single" w:sz="4" w:space="0" w:color="auto"/>
              <w:bottom w:val="single" w:sz="4" w:space="0" w:color="auto"/>
              <w:right w:val="single" w:sz="4" w:space="0" w:color="auto"/>
            </w:tcBorders>
            <w:hideMark/>
          </w:tcPr>
          <w:p w14:paraId="311CA26E" w14:textId="77777777" w:rsidR="00D35505" w:rsidRDefault="00D35505">
            <w:pPr>
              <w:rPr>
                <w:ins w:id="1595" w:author="Uni Ru" w:date="2021-01-11T12:05:00Z"/>
              </w:rPr>
            </w:pPr>
            <w:ins w:id="1596" w:author="Uni Ru" w:date="2021-01-11T12:05:00Z">
              <w:r>
                <w:t>37.6</w:t>
              </w:r>
            </w:ins>
          </w:p>
        </w:tc>
        <w:tc>
          <w:tcPr>
            <w:tcW w:w="1167" w:type="dxa"/>
            <w:tcBorders>
              <w:top w:val="single" w:sz="4" w:space="0" w:color="auto"/>
              <w:left w:val="single" w:sz="4" w:space="0" w:color="auto"/>
              <w:bottom w:val="single" w:sz="4" w:space="0" w:color="auto"/>
              <w:right w:val="single" w:sz="4" w:space="0" w:color="auto"/>
            </w:tcBorders>
            <w:hideMark/>
          </w:tcPr>
          <w:p w14:paraId="32901DBE" w14:textId="77777777" w:rsidR="00D35505" w:rsidRDefault="00D35505">
            <w:pPr>
              <w:rPr>
                <w:ins w:id="1597" w:author="Uni Ru" w:date="2021-01-11T12:05:00Z"/>
              </w:rPr>
            </w:pPr>
            <w:ins w:id="1598" w:author="Uni Ru" w:date="2021-01-11T12:05:00Z">
              <w:r>
                <w:rPr>
                  <w:rFonts w:ascii="MS Mincho" w:eastAsia="MS Mincho" w:hAnsi="MS Mincho" w:cs="MS Mincho" w:hint="eastAsia"/>
                </w:rPr>
                <w:t>温度</w:t>
              </w:r>
              <w:r>
                <w:rPr>
                  <w:rFonts w:hint="eastAsia"/>
                </w:rPr>
                <w:t>值</w:t>
              </w:r>
            </w:ins>
          </w:p>
        </w:tc>
      </w:tr>
      <w:tr w:rsidR="00D35505" w14:paraId="7C87B26F" w14:textId="77777777" w:rsidTr="00D35505">
        <w:trPr>
          <w:ins w:id="1599"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56FDBE2E" w14:textId="77777777" w:rsidR="00D35505" w:rsidRDefault="00D35505">
            <w:pPr>
              <w:rPr>
                <w:ins w:id="1600" w:author="Uni Ru" w:date="2021-01-11T12:05:00Z"/>
              </w:rPr>
            </w:pPr>
            <w:ins w:id="1601" w:author="Uni Ru" w:date="2021-01-11T12:05:00Z">
              <w:r>
                <w:t>humi</w:t>
              </w:r>
            </w:ins>
          </w:p>
        </w:tc>
        <w:tc>
          <w:tcPr>
            <w:tcW w:w="1130" w:type="dxa"/>
            <w:tcBorders>
              <w:top w:val="single" w:sz="4" w:space="0" w:color="auto"/>
              <w:left w:val="single" w:sz="4" w:space="0" w:color="auto"/>
              <w:bottom w:val="single" w:sz="4" w:space="0" w:color="auto"/>
              <w:right w:val="single" w:sz="4" w:space="0" w:color="auto"/>
            </w:tcBorders>
            <w:hideMark/>
          </w:tcPr>
          <w:p w14:paraId="5F75D1BC" w14:textId="77777777" w:rsidR="00D35505" w:rsidRDefault="00D35505">
            <w:pPr>
              <w:rPr>
                <w:ins w:id="1602" w:author="Uni Ru" w:date="2021-01-11T12:05:00Z"/>
              </w:rPr>
            </w:pPr>
            <w:ins w:id="1603" w:author="Uni Ru" w:date="2021-01-11T12:05:00Z">
              <w:r>
                <w:t>float</w:t>
              </w:r>
            </w:ins>
          </w:p>
        </w:tc>
        <w:tc>
          <w:tcPr>
            <w:tcW w:w="626" w:type="dxa"/>
            <w:tcBorders>
              <w:top w:val="single" w:sz="4" w:space="0" w:color="auto"/>
              <w:left w:val="single" w:sz="4" w:space="0" w:color="auto"/>
              <w:bottom w:val="single" w:sz="4" w:space="0" w:color="auto"/>
              <w:right w:val="single" w:sz="4" w:space="0" w:color="auto"/>
            </w:tcBorders>
            <w:hideMark/>
          </w:tcPr>
          <w:p w14:paraId="45FC1022" w14:textId="77777777" w:rsidR="00D35505" w:rsidRDefault="00D35505">
            <w:pPr>
              <w:rPr>
                <w:ins w:id="1604" w:author="Uni Ru" w:date="2021-01-11T12:05:00Z"/>
              </w:rPr>
            </w:pPr>
            <w:ins w:id="1605" w:author="Uni Ru" w:date="2021-01-11T12:05:00Z">
              <w:r>
                <w:t>4</w:t>
              </w:r>
            </w:ins>
          </w:p>
        </w:tc>
        <w:tc>
          <w:tcPr>
            <w:tcW w:w="1075" w:type="dxa"/>
            <w:tcBorders>
              <w:top w:val="single" w:sz="4" w:space="0" w:color="auto"/>
              <w:left w:val="single" w:sz="4" w:space="0" w:color="auto"/>
              <w:bottom w:val="single" w:sz="4" w:space="0" w:color="auto"/>
              <w:right w:val="single" w:sz="4" w:space="0" w:color="auto"/>
            </w:tcBorders>
            <w:hideMark/>
          </w:tcPr>
          <w:p w14:paraId="7203C556" w14:textId="77777777" w:rsidR="00D35505" w:rsidRDefault="00D35505">
            <w:pPr>
              <w:rPr>
                <w:ins w:id="1606" w:author="Uni Ru" w:date="2021-01-11T12:05:00Z"/>
              </w:rPr>
            </w:pPr>
            <w:ins w:id="1607" w:author="Uni Ru" w:date="2021-01-11T12:05:00Z">
              <w:r>
                <w:rPr>
                  <w:rFonts w:ascii="MS Mincho" w:eastAsia="MS Mincho" w:hAnsi="MS Mincho" w:cs="MS Mincho" w:hint="eastAsia"/>
                </w:rPr>
                <w:t>无符</w:t>
              </w:r>
              <w:r>
                <w:rPr>
                  <w:rFonts w:hint="eastAsia"/>
                </w:rPr>
                <w:t>号</w:t>
              </w:r>
            </w:ins>
          </w:p>
        </w:tc>
        <w:tc>
          <w:tcPr>
            <w:tcW w:w="657" w:type="dxa"/>
            <w:tcBorders>
              <w:top w:val="single" w:sz="4" w:space="0" w:color="auto"/>
              <w:left w:val="single" w:sz="4" w:space="0" w:color="auto"/>
              <w:bottom w:val="single" w:sz="4" w:space="0" w:color="auto"/>
              <w:right w:val="single" w:sz="4" w:space="0" w:color="auto"/>
            </w:tcBorders>
            <w:hideMark/>
          </w:tcPr>
          <w:p w14:paraId="15B65E0B" w14:textId="77777777" w:rsidR="00D35505" w:rsidRDefault="00D35505">
            <w:pPr>
              <w:rPr>
                <w:ins w:id="1608" w:author="Uni Ru" w:date="2021-01-11T12:05:00Z"/>
              </w:rPr>
            </w:pPr>
            <w:ins w:id="1609"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104291C2" w14:textId="77777777" w:rsidR="00D35505" w:rsidRDefault="00D35505">
            <w:pPr>
              <w:rPr>
                <w:ins w:id="1610" w:author="Uni Ru" w:date="2021-01-11T12:05:00Z"/>
              </w:rPr>
            </w:pPr>
          </w:p>
        </w:tc>
        <w:tc>
          <w:tcPr>
            <w:tcW w:w="1362" w:type="dxa"/>
            <w:tcBorders>
              <w:top w:val="single" w:sz="4" w:space="0" w:color="auto"/>
              <w:left w:val="single" w:sz="4" w:space="0" w:color="auto"/>
              <w:bottom w:val="single" w:sz="4" w:space="0" w:color="auto"/>
              <w:right w:val="single" w:sz="4" w:space="0" w:color="auto"/>
            </w:tcBorders>
            <w:hideMark/>
          </w:tcPr>
          <w:p w14:paraId="64DE7712" w14:textId="77777777" w:rsidR="00D35505" w:rsidRDefault="00D35505">
            <w:pPr>
              <w:rPr>
                <w:ins w:id="1611" w:author="Uni Ru" w:date="2021-01-11T12:05:00Z"/>
              </w:rPr>
            </w:pPr>
            <w:ins w:id="1612" w:author="Uni Ru" w:date="2021-01-11T12:05:00Z">
              <w:r>
                <w:t>77.5</w:t>
              </w:r>
            </w:ins>
          </w:p>
        </w:tc>
        <w:tc>
          <w:tcPr>
            <w:tcW w:w="1167" w:type="dxa"/>
            <w:tcBorders>
              <w:top w:val="single" w:sz="4" w:space="0" w:color="auto"/>
              <w:left w:val="single" w:sz="4" w:space="0" w:color="auto"/>
              <w:bottom w:val="single" w:sz="4" w:space="0" w:color="auto"/>
              <w:right w:val="single" w:sz="4" w:space="0" w:color="auto"/>
            </w:tcBorders>
            <w:hideMark/>
          </w:tcPr>
          <w:p w14:paraId="458AE533" w14:textId="77777777" w:rsidR="00D35505" w:rsidRDefault="00D35505">
            <w:pPr>
              <w:rPr>
                <w:ins w:id="1613" w:author="Uni Ru" w:date="2021-01-11T12:05:00Z"/>
              </w:rPr>
            </w:pPr>
            <w:ins w:id="1614" w:author="Uni Ru" w:date="2021-01-11T12:05:00Z">
              <w:r>
                <w:rPr>
                  <w:rFonts w:ascii="MS Mincho" w:eastAsia="MS Mincho" w:hAnsi="MS Mincho" w:cs="MS Mincho" w:hint="eastAsia"/>
                </w:rPr>
                <w:t>湿度</w:t>
              </w:r>
              <w:r>
                <w:rPr>
                  <w:rFonts w:hint="eastAsia"/>
                </w:rPr>
                <w:t>值</w:t>
              </w:r>
            </w:ins>
          </w:p>
        </w:tc>
      </w:tr>
      <w:tr w:rsidR="00D35505" w14:paraId="0E60F226" w14:textId="77777777" w:rsidTr="00D35505">
        <w:trPr>
          <w:ins w:id="1615"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7CD55584" w14:textId="77777777" w:rsidR="00D35505" w:rsidRDefault="00D35505">
            <w:pPr>
              <w:rPr>
                <w:ins w:id="1616" w:author="Uni Ru" w:date="2021-01-11T12:05:00Z"/>
              </w:rPr>
            </w:pPr>
            <w:ins w:id="1617" w:author="Uni Ru" w:date="2021-01-11T12:05:00Z">
              <w:r>
                <w:t>Cen-co2</w:t>
              </w:r>
            </w:ins>
          </w:p>
        </w:tc>
        <w:tc>
          <w:tcPr>
            <w:tcW w:w="1130" w:type="dxa"/>
            <w:tcBorders>
              <w:top w:val="single" w:sz="4" w:space="0" w:color="auto"/>
              <w:left w:val="single" w:sz="4" w:space="0" w:color="auto"/>
              <w:bottom w:val="single" w:sz="4" w:space="0" w:color="auto"/>
              <w:right w:val="single" w:sz="4" w:space="0" w:color="auto"/>
            </w:tcBorders>
            <w:hideMark/>
          </w:tcPr>
          <w:p w14:paraId="1F3E9946" w14:textId="77777777" w:rsidR="00D35505" w:rsidRDefault="00D35505">
            <w:pPr>
              <w:rPr>
                <w:ins w:id="1618" w:author="Uni Ru" w:date="2021-01-11T12:05:00Z"/>
              </w:rPr>
            </w:pPr>
            <w:ins w:id="1619" w:author="Uni Ru" w:date="2021-01-11T12:05:00Z">
              <w:r>
                <w:t>float</w:t>
              </w:r>
            </w:ins>
          </w:p>
        </w:tc>
        <w:tc>
          <w:tcPr>
            <w:tcW w:w="626" w:type="dxa"/>
            <w:tcBorders>
              <w:top w:val="single" w:sz="4" w:space="0" w:color="auto"/>
              <w:left w:val="single" w:sz="4" w:space="0" w:color="auto"/>
              <w:bottom w:val="single" w:sz="4" w:space="0" w:color="auto"/>
              <w:right w:val="single" w:sz="4" w:space="0" w:color="auto"/>
            </w:tcBorders>
            <w:hideMark/>
          </w:tcPr>
          <w:p w14:paraId="3F8AD0B2" w14:textId="77777777" w:rsidR="00D35505" w:rsidRDefault="00D35505">
            <w:pPr>
              <w:rPr>
                <w:ins w:id="1620" w:author="Uni Ru" w:date="2021-01-11T12:05:00Z"/>
              </w:rPr>
            </w:pPr>
            <w:ins w:id="1621" w:author="Uni Ru" w:date="2021-01-11T12:05:00Z">
              <w:r>
                <w:t>4</w:t>
              </w:r>
            </w:ins>
          </w:p>
        </w:tc>
        <w:tc>
          <w:tcPr>
            <w:tcW w:w="1075" w:type="dxa"/>
            <w:tcBorders>
              <w:top w:val="single" w:sz="4" w:space="0" w:color="auto"/>
              <w:left w:val="single" w:sz="4" w:space="0" w:color="auto"/>
              <w:bottom w:val="single" w:sz="4" w:space="0" w:color="auto"/>
              <w:right w:val="single" w:sz="4" w:space="0" w:color="auto"/>
            </w:tcBorders>
            <w:hideMark/>
          </w:tcPr>
          <w:p w14:paraId="4B751454" w14:textId="77777777" w:rsidR="00D35505" w:rsidRDefault="00D35505">
            <w:pPr>
              <w:rPr>
                <w:ins w:id="1622" w:author="Uni Ru" w:date="2021-01-11T12:05:00Z"/>
              </w:rPr>
            </w:pPr>
            <w:ins w:id="1623" w:author="Uni Ru" w:date="2021-01-11T12:05:00Z">
              <w:r>
                <w:rPr>
                  <w:rFonts w:ascii="MS Mincho" w:eastAsia="MS Mincho" w:hAnsi="MS Mincho" w:cs="MS Mincho" w:hint="eastAsia"/>
                </w:rPr>
                <w:t>无符</w:t>
              </w:r>
              <w:r>
                <w:rPr>
                  <w:rFonts w:hint="eastAsia"/>
                </w:rPr>
                <w:t>号</w:t>
              </w:r>
            </w:ins>
          </w:p>
        </w:tc>
        <w:tc>
          <w:tcPr>
            <w:tcW w:w="657" w:type="dxa"/>
            <w:tcBorders>
              <w:top w:val="single" w:sz="4" w:space="0" w:color="auto"/>
              <w:left w:val="single" w:sz="4" w:space="0" w:color="auto"/>
              <w:bottom w:val="single" w:sz="4" w:space="0" w:color="auto"/>
              <w:right w:val="single" w:sz="4" w:space="0" w:color="auto"/>
            </w:tcBorders>
            <w:hideMark/>
          </w:tcPr>
          <w:p w14:paraId="6599C849" w14:textId="77777777" w:rsidR="00D35505" w:rsidRDefault="00D35505">
            <w:pPr>
              <w:rPr>
                <w:ins w:id="1624" w:author="Uni Ru" w:date="2021-01-11T12:05:00Z"/>
              </w:rPr>
            </w:pPr>
            <w:ins w:id="1625"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57A57654" w14:textId="77777777" w:rsidR="00D35505" w:rsidRDefault="00D35505">
            <w:pPr>
              <w:rPr>
                <w:ins w:id="1626" w:author="Uni Ru" w:date="2021-01-11T12:05:00Z"/>
              </w:rPr>
            </w:pPr>
          </w:p>
        </w:tc>
        <w:tc>
          <w:tcPr>
            <w:tcW w:w="1362" w:type="dxa"/>
            <w:tcBorders>
              <w:top w:val="single" w:sz="4" w:space="0" w:color="auto"/>
              <w:left w:val="single" w:sz="4" w:space="0" w:color="auto"/>
              <w:bottom w:val="single" w:sz="4" w:space="0" w:color="auto"/>
              <w:right w:val="single" w:sz="4" w:space="0" w:color="auto"/>
            </w:tcBorders>
            <w:hideMark/>
          </w:tcPr>
          <w:p w14:paraId="01B95E3E" w14:textId="77777777" w:rsidR="00D35505" w:rsidRDefault="00D35505">
            <w:pPr>
              <w:rPr>
                <w:ins w:id="1627" w:author="Uni Ru" w:date="2021-01-11T12:05:00Z"/>
              </w:rPr>
            </w:pPr>
            <w:ins w:id="1628" w:author="Uni Ru" w:date="2021-01-11T12:05:00Z">
              <w:r>
                <w:t>22.0</w:t>
              </w:r>
            </w:ins>
          </w:p>
        </w:tc>
        <w:tc>
          <w:tcPr>
            <w:tcW w:w="1167" w:type="dxa"/>
            <w:tcBorders>
              <w:top w:val="single" w:sz="4" w:space="0" w:color="auto"/>
              <w:left w:val="single" w:sz="4" w:space="0" w:color="auto"/>
              <w:bottom w:val="single" w:sz="4" w:space="0" w:color="auto"/>
              <w:right w:val="single" w:sz="4" w:space="0" w:color="auto"/>
            </w:tcBorders>
            <w:hideMark/>
          </w:tcPr>
          <w:p w14:paraId="3F612F50" w14:textId="77777777" w:rsidR="00D35505" w:rsidRDefault="00D35505">
            <w:pPr>
              <w:rPr>
                <w:ins w:id="1629" w:author="Uni Ru" w:date="2021-01-11T12:05:00Z"/>
              </w:rPr>
            </w:pPr>
            <w:ins w:id="1630" w:author="Uni Ru" w:date="2021-01-11T12:05:00Z">
              <w:r>
                <w:t>CO2</w:t>
              </w:r>
              <w:r>
                <w:rPr>
                  <w:rFonts w:ascii="宋体" w:hAnsi="宋体" w:cs="宋体" w:hint="eastAsia"/>
                </w:rPr>
                <w:t>浓度</w:t>
              </w:r>
              <w:r>
                <w:rPr>
                  <w:rFonts w:hint="eastAsia"/>
                </w:rPr>
                <w:t>值</w:t>
              </w:r>
            </w:ins>
          </w:p>
        </w:tc>
      </w:tr>
    </w:tbl>
    <w:p w14:paraId="38365D5E" w14:textId="2EF48590" w:rsidR="00D35505" w:rsidRPr="00D35505" w:rsidRDefault="00D35505">
      <w:pPr>
        <w:rPr>
          <w:ins w:id="1631" w:author="Uni Ru" w:date="2021-01-11T12:05:00Z"/>
          <w:b/>
          <w:bCs/>
          <w:color w:val="FF0000"/>
          <w:rPrChange w:id="1632" w:author="Uni Ru" w:date="2021-01-11T12:09:00Z">
            <w:rPr>
              <w:ins w:id="1633" w:author="Uni Ru" w:date="2021-01-11T12:05:00Z"/>
              <w:rFonts w:asciiTheme="minorHAnsi" w:eastAsiaTheme="minorEastAsia" w:hAnsiTheme="minorHAnsi" w:cstheme="minorBidi"/>
            </w:rPr>
          </w:rPrChange>
        </w:rPr>
        <w:pPrChange w:id="1634" w:author="Uni Ru" w:date="2021-01-11T12:11:00Z">
          <w:pPr>
            <w:ind w:firstLineChars="200" w:firstLine="420"/>
          </w:pPr>
        </w:pPrChange>
      </w:pPr>
      <w:ins w:id="1635" w:author="Uni Ru" w:date="2021-01-11T12:09:00Z">
        <w:r w:rsidRPr="00D35505">
          <w:rPr>
            <w:b/>
            <w:bCs/>
            <w:color w:val="FF0000"/>
            <w:rPrChange w:id="1636" w:author="Uni Ru" w:date="2021-01-11T12:09:00Z">
              <w:rPr>
                <w:rFonts w:asciiTheme="minorHAnsi" w:eastAsiaTheme="minorEastAsia" w:hAnsiTheme="minorHAnsi" w:cstheme="minorBidi"/>
              </w:rPr>
            </w:rPrChange>
          </w:rPr>
          <w:t>Note</w:t>
        </w:r>
        <w:r w:rsidRPr="00D35505">
          <w:rPr>
            <w:rFonts w:hint="eastAsia"/>
            <w:b/>
            <w:bCs/>
            <w:color w:val="FF0000"/>
            <w:rPrChange w:id="1637" w:author="Uni Ru" w:date="2021-01-11T12:09:00Z">
              <w:rPr>
                <w:rFonts w:asciiTheme="minorHAnsi" w:eastAsiaTheme="minorEastAsia" w:hAnsiTheme="minorHAnsi" w:cstheme="minorBidi" w:hint="eastAsia"/>
              </w:rPr>
            </w:rPrChange>
          </w:rPr>
          <w:t>：</w:t>
        </w:r>
      </w:ins>
    </w:p>
    <w:p w14:paraId="1FE55D13" w14:textId="08A2857B" w:rsidR="00D35505" w:rsidRPr="00D35505" w:rsidRDefault="00D35505">
      <w:pPr>
        <w:ind w:firstLineChars="200" w:firstLine="360"/>
        <w:rPr>
          <w:ins w:id="1638" w:author="Uni Ru" w:date="2021-01-11T12:05:00Z"/>
          <w:sz w:val="18"/>
          <w:szCs w:val="20"/>
          <w:rPrChange w:id="1639" w:author="Uni Ru" w:date="2021-01-11T12:11:00Z">
            <w:rPr>
              <w:ins w:id="1640" w:author="Uni Ru" w:date="2021-01-11T12:05:00Z"/>
            </w:rPr>
          </w:rPrChange>
        </w:rPr>
        <w:pPrChange w:id="1641" w:author="Uni Ru" w:date="2021-01-11T12:09:00Z">
          <w:pPr>
            <w:ind w:firstLineChars="200" w:firstLine="420"/>
          </w:pPr>
        </w:pPrChange>
      </w:pPr>
      <w:ins w:id="1642" w:author="Uni Ru" w:date="2021-01-11T12:05:00Z">
        <w:r w:rsidRPr="00D35505">
          <w:rPr>
            <w:rFonts w:hint="eastAsia"/>
            <w:sz w:val="18"/>
            <w:szCs w:val="20"/>
            <w:rPrChange w:id="1643" w:author="Uni Ru" w:date="2021-01-11T12:11:00Z">
              <w:rPr>
                <w:rFonts w:hint="eastAsia"/>
              </w:rPr>
            </w:rPrChange>
          </w:rPr>
          <w:t>从机号</w:t>
        </w:r>
        <w:proofErr w:type="gramStart"/>
        <w:r w:rsidRPr="00D35505">
          <w:rPr>
            <w:rFonts w:hint="eastAsia"/>
            <w:sz w:val="18"/>
            <w:szCs w:val="20"/>
            <w:rPrChange w:id="1644" w:author="Uni Ru" w:date="2021-01-11T12:11:00Z">
              <w:rPr>
                <w:rFonts w:hint="eastAsia"/>
              </w:rPr>
            </w:rPrChange>
          </w:rPr>
          <w:t>作主</w:t>
        </w:r>
        <w:proofErr w:type="gramEnd"/>
        <w:r w:rsidRPr="00D35505">
          <w:rPr>
            <w:rFonts w:hint="eastAsia"/>
            <w:sz w:val="18"/>
            <w:szCs w:val="20"/>
            <w:rPrChange w:id="1645" w:author="Uni Ru" w:date="2021-01-11T12:11:00Z">
              <w:rPr>
                <w:rFonts w:hint="eastAsia"/>
              </w:rPr>
            </w:rPrChange>
          </w:rPr>
          <w:t>键</w:t>
        </w:r>
      </w:ins>
    </w:p>
    <w:p w14:paraId="032B36D1" w14:textId="06D7B5CC" w:rsidR="00D35505" w:rsidRDefault="00D35505" w:rsidP="00D35505">
      <w:pPr>
        <w:rPr>
          <w:ins w:id="1646" w:author="Uni Ru" w:date="2021-01-11T13:01:00Z"/>
          <w:kern w:val="0"/>
        </w:rPr>
      </w:pPr>
    </w:p>
    <w:p w14:paraId="1C6605FD" w14:textId="77777777" w:rsidR="00B67CE1" w:rsidRDefault="00B67CE1" w:rsidP="00D35505">
      <w:pPr>
        <w:rPr>
          <w:ins w:id="1647" w:author="Uni Ru" w:date="2021-01-11T12:11:00Z"/>
          <w:kern w:val="0"/>
        </w:rPr>
      </w:pPr>
    </w:p>
    <w:p w14:paraId="06182002" w14:textId="3E782467" w:rsidR="00D35505" w:rsidRPr="00D35505" w:rsidRDefault="00D35505">
      <w:pPr>
        <w:pStyle w:val="ab"/>
        <w:numPr>
          <w:ilvl w:val="0"/>
          <w:numId w:val="1"/>
        </w:numPr>
        <w:ind w:leftChars="0"/>
        <w:rPr>
          <w:ins w:id="1648" w:author="Uni Ru" w:date="2021-01-11T12:05:00Z"/>
          <w:b/>
          <w:bCs/>
          <w:i/>
          <w:iCs/>
          <w:color w:val="FF0000"/>
          <w:rPrChange w:id="1649" w:author="Uni Ru" w:date="2021-01-11T12:12:00Z">
            <w:rPr>
              <w:ins w:id="1650" w:author="Uni Ru" w:date="2021-01-11T12:05:00Z"/>
            </w:rPr>
          </w:rPrChange>
        </w:rPr>
        <w:pPrChange w:id="1651" w:author="Uni Ru" w:date="2021-01-11T12:12:00Z">
          <w:pPr>
            <w:ind w:firstLineChars="200" w:firstLine="420"/>
          </w:pPr>
        </w:pPrChange>
      </w:pPr>
      <w:ins w:id="1652" w:author="Uni Ru" w:date="2021-01-11T12:05:00Z">
        <w:r w:rsidRPr="00D35505">
          <w:rPr>
            <w:b/>
            <w:bCs/>
            <w:i/>
            <w:iCs/>
            <w:color w:val="FF0000"/>
            <w:rPrChange w:id="1653" w:author="Uni Ru" w:date="2021-01-11T12:12:00Z">
              <w:rPr/>
            </w:rPrChange>
          </w:rPr>
          <w:t>User_cogdevices</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D35505" w14:paraId="4F83794F" w14:textId="77777777" w:rsidTr="00D35505">
        <w:trPr>
          <w:ins w:id="1654"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6690A0E0" w14:textId="77777777" w:rsidR="00D35505" w:rsidRDefault="00D35505">
            <w:pPr>
              <w:rPr>
                <w:ins w:id="1655" w:author="Uni Ru" w:date="2021-01-11T12:05:00Z"/>
              </w:rPr>
            </w:pPr>
            <w:ins w:id="1656" w:author="Uni Ru" w:date="2021-01-11T12:05:00Z">
              <w:r>
                <w:rPr>
                  <w:rFonts w:ascii="MS Mincho" w:eastAsia="MS Mincho" w:hAnsi="MS Mincho" w:cs="MS Mincho" w:hint="eastAsia"/>
                </w:rPr>
                <w:t>列</w:t>
              </w:r>
              <w:r>
                <w:rPr>
                  <w:rFonts w:hint="eastAsia"/>
                </w:rPr>
                <w:t>名</w:t>
              </w:r>
            </w:ins>
          </w:p>
        </w:tc>
        <w:tc>
          <w:tcPr>
            <w:tcW w:w="1130" w:type="dxa"/>
            <w:tcBorders>
              <w:top w:val="single" w:sz="4" w:space="0" w:color="auto"/>
              <w:left w:val="single" w:sz="4" w:space="0" w:color="auto"/>
              <w:bottom w:val="single" w:sz="4" w:space="0" w:color="auto"/>
              <w:right w:val="single" w:sz="4" w:space="0" w:color="auto"/>
            </w:tcBorders>
            <w:hideMark/>
          </w:tcPr>
          <w:p w14:paraId="55789B66" w14:textId="77777777" w:rsidR="00D35505" w:rsidRDefault="00D35505">
            <w:pPr>
              <w:rPr>
                <w:ins w:id="1657" w:author="Uni Ru" w:date="2021-01-11T12:05:00Z"/>
              </w:rPr>
            </w:pPr>
            <w:ins w:id="1658"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626" w:type="dxa"/>
            <w:tcBorders>
              <w:top w:val="single" w:sz="4" w:space="0" w:color="auto"/>
              <w:left w:val="single" w:sz="4" w:space="0" w:color="auto"/>
              <w:bottom w:val="single" w:sz="4" w:space="0" w:color="auto"/>
              <w:right w:val="single" w:sz="4" w:space="0" w:color="auto"/>
            </w:tcBorders>
            <w:hideMark/>
          </w:tcPr>
          <w:p w14:paraId="0EEE72B9" w14:textId="77777777" w:rsidR="00D35505" w:rsidRDefault="00D35505">
            <w:pPr>
              <w:rPr>
                <w:ins w:id="1659" w:author="Uni Ru" w:date="2021-01-11T12:05:00Z"/>
              </w:rPr>
            </w:pPr>
            <w:ins w:id="1660" w:author="Uni Ru" w:date="2021-01-11T12:05:00Z">
              <w:r>
                <w:rPr>
                  <w:rFonts w:ascii="宋体" w:hAnsi="宋体" w:cs="宋体" w:hint="eastAsia"/>
                </w:rPr>
                <w:t>长</w:t>
              </w:r>
              <w:r>
                <w:rPr>
                  <w:rFonts w:hint="eastAsia"/>
                </w:rPr>
                <w:t>度</w:t>
              </w:r>
            </w:ins>
          </w:p>
        </w:tc>
        <w:tc>
          <w:tcPr>
            <w:tcW w:w="1075" w:type="dxa"/>
            <w:tcBorders>
              <w:top w:val="single" w:sz="4" w:space="0" w:color="auto"/>
              <w:left w:val="single" w:sz="4" w:space="0" w:color="auto"/>
              <w:bottom w:val="single" w:sz="4" w:space="0" w:color="auto"/>
              <w:right w:val="single" w:sz="4" w:space="0" w:color="auto"/>
            </w:tcBorders>
            <w:hideMark/>
          </w:tcPr>
          <w:p w14:paraId="6CB3CE70" w14:textId="77777777" w:rsidR="00D35505" w:rsidRDefault="00D35505">
            <w:pPr>
              <w:rPr>
                <w:ins w:id="1661" w:author="Uni Ru" w:date="2021-01-11T12:05:00Z"/>
              </w:rPr>
            </w:pPr>
            <w:ins w:id="1662" w:author="Uni Ru" w:date="2021-01-11T12:05:00Z">
              <w:r>
                <w:rPr>
                  <w:rFonts w:ascii="宋体" w:hAnsi="宋体" w:cs="宋体" w:hint="eastAsia"/>
                </w:rPr>
                <w:t>约</w:t>
              </w:r>
              <w:r>
                <w:rPr>
                  <w:rFonts w:hint="eastAsia"/>
                </w:rPr>
                <w:t>束</w:t>
              </w:r>
            </w:ins>
          </w:p>
        </w:tc>
        <w:tc>
          <w:tcPr>
            <w:tcW w:w="657" w:type="dxa"/>
            <w:tcBorders>
              <w:top w:val="single" w:sz="4" w:space="0" w:color="auto"/>
              <w:left w:val="single" w:sz="4" w:space="0" w:color="auto"/>
              <w:bottom w:val="single" w:sz="4" w:space="0" w:color="auto"/>
              <w:right w:val="single" w:sz="4" w:space="0" w:color="auto"/>
            </w:tcBorders>
            <w:hideMark/>
          </w:tcPr>
          <w:p w14:paraId="49039779" w14:textId="77777777" w:rsidR="00D35505" w:rsidRDefault="00D35505">
            <w:pPr>
              <w:rPr>
                <w:ins w:id="1663" w:author="Uni Ru" w:date="2021-01-11T12:05:00Z"/>
              </w:rPr>
            </w:pPr>
            <w:ins w:id="1664"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519" w:type="dxa"/>
            <w:tcBorders>
              <w:top w:val="single" w:sz="4" w:space="0" w:color="auto"/>
              <w:left w:val="single" w:sz="4" w:space="0" w:color="auto"/>
              <w:bottom w:val="single" w:sz="4" w:space="0" w:color="auto"/>
              <w:right w:val="single" w:sz="4" w:space="0" w:color="auto"/>
            </w:tcBorders>
            <w:hideMark/>
          </w:tcPr>
          <w:p w14:paraId="29D6CF4E" w14:textId="77777777" w:rsidR="00D35505" w:rsidRDefault="00D35505">
            <w:pPr>
              <w:rPr>
                <w:ins w:id="1665" w:author="Uni Ru" w:date="2021-01-11T12:05:00Z"/>
              </w:rPr>
            </w:pPr>
            <w:ins w:id="1666"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1546" w:type="dxa"/>
            <w:tcBorders>
              <w:top w:val="single" w:sz="4" w:space="0" w:color="auto"/>
              <w:left w:val="single" w:sz="4" w:space="0" w:color="auto"/>
              <w:bottom w:val="single" w:sz="4" w:space="0" w:color="auto"/>
              <w:right w:val="single" w:sz="4" w:space="0" w:color="auto"/>
            </w:tcBorders>
            <w:hideMark/>
          </w:tcPr>
          <w:p w14:paraId="30DBAEB7" w14:textId="77777777" w:rsidR="00D35505" w:rsidRDefault="00D35505">
            <w:pPr>
              <w:rPr>
                <w:ins w:id="1667" w:author="Uni Ru" w:date="2021-01-11T12:05:00Z"/>
              </w:rPr>
            </w:pPr>
            <w:ins w:id="1668" w:author="Uni Ru" w:date="2021-01-11T12:05:00Z">
              <w:r>
                <w:rPr>
                  <w:rFonts w:ascii="宋体" w:hAnsi="宋体" w:cs="宋体" w:hint="eastAsia"/>
                </w:rPr>
                <w:t>值示</w:t>
              </w:r>
              <w:r>
                <w:rPr>
                  <w:rFonts w:hint="eastAsia"/>
                </w:rPr>
                <w:t>范</w:t>
              </w:r>
            </w:ins>
          </w:p>
        </w:tc>
        <w:tc>
          <w:tcPr>
            <w:tcW w:w="983" w:type="dxa"/>
            <w:tcBorders>
              <w:top w:val="single" w:sz="4" w:space="0" w:color="auto"/>
              <w:left w:val="single" w:sz="4" w:space="0" w:color="auto"/>
              <w:bottom w:val="single" w:sz="4" w:space="0" w:color="auto"/>
              <w:right w:val="single" w:sz="4" w:space="0" w:color="auto"/>
            </w:tcBorders>
            <w:hideMark/>
          </w:tcPr>
          <w:p w14:paraId="76CA71FA" w14:textId="77777777" w:rsidR="00D35505" w:rsidRDefault="00D35505">
            <w:pPr>
              <w:rPr>
                <w:ins w:id="1669" w:author="Uni Ru" w:date="2021-01-11T12:05:00Z"/>
              </w:rPr>
            </w:pPr>
            <w:ins w:id="1670" w:author="Uni Ru" w:date="2021-01-11T12:05:00Z">
              <w:r>
                <w:rPr>
                  <w:rFonts w:ascii="宋体" w:hAnsi="宋体" w:cs="宋体" w:hint="eastAsia"/>
                </w:rPr>
                <w:t>说</w:t>
              </w:r>
              <w:r>
                <w:rPr>
                  <w:rFonts w:hint="eastAsia"/>
                </w:rPr>
                <w:t>明</w:t>
              </w:r>
            </w:ins>
          </w:p>
        </w:tc>
      </w:tr>
      <w:tr w:rsidR="00D35505" w14:paraId="69565FF9" w14:textId="77777777" w:rsidTr="00D35505">
        <w:trPr>
          <w:ins w:id="1671"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01D19E59" w14:textId="77777777" w:rsidR="00D35505" w:rsidRDefault="00D35505">
            <w:pPr>
              <w:rPr>
                <w:ins w:id="1672" w:author="Uni Ru" w:date="2021-01-11T12:05:00Z"/>
              </w:rPr>
            </w:pPr>
            <w:ins w:id="1673" w:author="Uni Ru" w:date="2021-01-11T12:05:00Z">
              <w:r>
                <w:t>UserID</w:t>
              </w:r>
            </w:ins>
          </w:p>
        </w:tc>
        <w:tc>
          <w:tcPr>
            <w:tcW w:w="1130" w:type="dxa"/>
            <w:tcBorders>
              <w:top w:val="single" w:sz="4" w:space="0" w:color="auto"/>
              <w:left w:val="single" w:sz="4" w:space="0" w:color="auto"/>
              <w:bottom w:val="single" w:sz="4" w:space="0" w:color="auto"/>
              <w:right w:val="single" w:sz="4" w:space="0" w:color="auto"/>
            </w:tcBorders>
            <w:hideMark/>
          </w:tcPr>
          <w:p w14:paraId="61B47D38" w14:textId="77777777" w:rsidR="00D35505" w:rsidRDefault="00D35505">
            <w:pPr>
              <w:rPr>
                <w:ins w:id="1674" w:author="Uni Ru" w:date="2021-01-11T12:05:00Z"/>
              </w:rPr>
            </w:pPr>
            <w:ins w:id="1675" w:author="Uni Ru" w:date="2021-01-11T12:05:00Z">
              <w:r>
                <w:t xml:space="preserve">smallint </w:t>
              </w:r>
            </w:ins>
          </w:p>
        </w:tc>
        <w:tc>
          <w:tcPr>
            <w:tcW w:w="626" w:type="dxa"/>
            <w:tcBorders>
              <w:top w:val="single" w:sz="4" w:space="0" w:color="auto"/>
              <w:left w:val="single" w:sz="4" w:space="0" w:color="auto"/>
              <w:bottom w:val="single" w:sz="4" w:space="0" w:color="auto"/>
              <w:right w:val="single" w:sz="4" w:space="0" w:color="auto"/>
            </w:tcBorders>
            <w:hideMark/>
          </w:tcPr>
          <w:p w14:paraId="6434B2B9" w14:textId="77777777" w:rsidR="00D35505" w:rsidRDefault="00D35505">
            <w:pPr>
              <w:rPr>
                <w:ins w:id="1676" w:author="Uni Ru" w:date="2021-01-11T12:05:00Z"/>
              </w:rPr>
            </w:pPr>
            <w:ins w:id="1677" w:author="Uni Ru" w:date="2021-01-11T12:05:00Z">
              <w:r>
                <w:t>5</w:t>
              </w:r>
            </w:ins>
          </w:p>
        </w:tc>
        <w:tc>
          <w:tcPr>
            <w:tcW w:w="1075" w:type="dxa"/>
            <w:tcBorders>
              <w:top w:val="single" w:sz="4" w:space="0" w:color="auto"/>
              <w:left w:val="single" w:sz="4" w:space="0" w:color="auto"/>
              <w:bottom w:val="single" w:sz="4" w:space="0" w:color="auto"/>
              <w:right w:val="single" w:sz="4" w:space="0" w:color="auto"/>
            </w:tcBorders>
            <w:hideMark/>
          </w:tcPr>
          <w:p w14:paraId="54B94AD5" w14:textId="77777777" w:rsidR="00D35505" w:rsidRDefault="00D35505">
            <w:pPr>
              <w:rPr>
                <w:ins w:id="1678" w:author="Uni Ru" w:date="2021-01-11T12:05:00Z"/>
              </w:rPr>
            </w:pPr>
            <w:ins w:id="1679" w:author="Uni Ru" w:date="2021-01-11T12:05:00Z">
              <w:r>
                <w:rPr>
                  <w:rFonts w:ascii="MS Mincho" w:eastAsia="MS Mincho" w:hAnsi="MS Mincho" w:cs="MS Mincho" w:hint="eastAsia"/>
                </w:rPr>
                <w:t>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6378AF3C" w14:textId="77777777" w:rsidR="00D35505" w:rsidRDefault="00D35505">
            <w:pPr>
              <w:rPr>
                <w:ins w:id="1680" w:author="Uni Ru" w:date="2021-01-11T12:05:00Z"/>
              </w:rPr>
            </w:pPr>
            <w:ins w:id="1681"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27E7732E" w14:textId="77777777" w:rsidR="00D35505" w:rsidRDefault="00D35505">
            <w:pPr>
              <w:rPr>
                <w:ins w:id="1682"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753A7224" w14:textId="77777777" w:rsidR="00D35505" w:rsidRDefault="00D35505">
            <w:pPr>
              <w:rPr>
                <w:ins w:id="1683" w:author="Uni Ru" w:date="2021-01-11T12:05:00Z"/>
              </w:rPr>
            </w:pPr>
            <w:ins w:id="1684" w:author="Uni Ru" w:date="2021-01-11T12:05:00Z">
              <w:r>
                <w:t>00005/00351</w:t>
              </w:r>
            </w:ins>
          </w:p>
        </w:tc>
        <w:tc>
          <w:tcPr>
            <w:tcW w:w="983" w:type="dxa"/>
            <w:tcBorders>
              <w:top w:val="single" w:sz="4" w:space="0" w:color="auto"/>
              <w:left w:val="single" w:sz="4" w:space="0" w:color="auto"/>
              <w:bottom w:val="single" w:sz="4" w:space="0" w:color="auto"/>
              <w:right w:val="single" w:sz="4" w:space="0" w:color="auto"/>
            </w:tcBorders>
            <w:hideMark/>
          </w:tcPr>
          <w:p w14:paraId="5E39C563" w14:textId="77777777" w:rsidR="00D35505" w:rsidRDefault="00D35505">
            <w:pPr>
              <w:rPr>
                <w:ins w:id="1685" w:author="Uni Ru" w:date="2021-01-11T12:05:00Z"/>
              </w:rPr>
            </w:pPr>
            <w:ins w:id="1686" w:author="Uni Ru" w:date="2021-01-11T12:05:00Z">
              <w:r>
                <w:rPr>
                  <w:rFonts w:ascii="MS Mincho" w:eastAsia="MS Mincho" w:hAnsi="MS Mincho" w:cs="MS Mincho" w:hint="eastAsia"/>
                </w:rPr>
                <w:t>用</w:t>
              </w:r>
              <w:r>
                <w:rPr>
                  <w:rFonts w:ascii="宋体" w:hAnsi="宋体" w:cs="宋体" w:hint="eastAsia"/>
                </w:rPr>
                <w:t>户编</w:t>
              </w:r>
              <w:r>
                <w:rPr>
                  <w:rFonts w:hint="eastAsia"/>
                </w:rPr>
                <w:t>号</w:t>
              </w:r>
            </w:ins>
          </w:p>
        </w:tc>
      </w:tr>
      <w:tr w:rsidR="00D35505" w14:paraId="5A3C8F1B" w14:textId="77777777" w:rsidTr="00D35505">
        <w:trPr>
          <w:ins w:id="1687"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31ACBAB6" w14:textId="77777777" w:rsidR="00D35505" w:rsidRDefault="00D35505">
            <w:pPr>
              <w:rPr>
                <w:ins w:id="1688" w:author="Uni Ru" w:date="2021-01-11T12:05:00Z"/>
              </w:rPr>
            </w:pPr>
            <w:ins w:id="1689" w:author="Uni Ru" w:date="2021-01-11T12:05:00Z">
              <w:r>
                <w:rPr>
                  <w:rFonts w:ascii="MS Mincho" w:eastAsia="MS Mincho" w:hAnsi="MS Mincho" w:cs="MS Mincho" w:hint="eastAsia"/>
                </w:rPr>
                <w:t>从机</w:t>
              </w:r>
              <w:r>
                <w:rPr>
                  <w:rFonts w:hint="eastAsia"/>
                </w:rPr>
                <w:t>号</w:t>
              </w:r>
            </w:ins>
          </w:p>
        </w:tc>
        <w:tc>
          <w:tcPr>
            <w:tcW w:w="1130" w:type="dxa"/>
            <w:tcBorders>
              <w:top w:val="single" w:sz="4" w:space="0" w:color="auto"/>
              <w:left w:val="single" w:sz="4" w:space="0" w:color="auto"/>
              <w:bottom w:val="single" w:sz="4" w:space="0" w:color="auto"/>
              <w:right w:val="single" w:sz="4" w:space="0" w:color="auto"/>
            </w:tcBorders>
            <w:hideMark/>
          </w:tcPr>
          <w:p w14:paraId="4A839722" w14:textId="77777777" w:rsidR="00D35505" w:rsidRDefault="00D35505">
            <w:pPr>
              <w:rPr>
                <w:ins w:id="1690" w:author="Uni Ru" w:date="2021-01-11T12:05:00Z"/>
              </w:rPr>
            </w:pPr>
            <w:ins w:id="1691" w:author="Uni Ru" w:date="2021-01-11T12:05:00Z">
              <w:r>
                <w:t>Int</w:t>
              </w:r>
            </w:ins>
          </w:p>
        </w:tc>
        <w:tc>
          <w:tcPr>
            <w:tcW w:w="626" w:type="dxa"/>
            <w:tcBorders>
              <w:top w:val="single" w:sz="4" w:space="0" w:color="auto"/>
              <w:left w:val="single" w:sz="4" w:space="0" w:color="auto"/>
              <w:bottom w:val="single" w:sz="4" w:space="0" w:color="auto"/>
              <w:right w:val="single" w:sz="4" w:space="0" w:color="auto"/>
            </w:tcBorders>
            <w:hideMark/>
          </w:tcPr>
          <w:p w14:paraId="3549C3FA" w14:textId="77777777" w:rsidR="00D35505" w:rsidRDefault="00D35505">
            <w:pPr>
              <w:rPr>
                <w:ins w:id="1692" w:author="Uni Ru" w:date="2021-01-11T12:05:00Z"/>
              </w:rPr>
            </w:pPr>
            <w:ins w:id="1693" w:author="Uni Ru" w:date="2021-01-11T12:05:00Z">
              <w:r>
                <w:t>10</w:t>
              </w:r>
            </w:ins>
          </w:p>
        </w:tc>
        <w:tc>
          <w:tcPr>
            <w:tcW w:w="1075" w:type="dxa"/>
            <w:tcBorders>
              <w:top w:val="single" w:sz="4" w:space="0" w:color="auto"/>
              <w:left w:val="single" w:sz="4" w:space="0" w:color="auto"/>
              <w:bottom w:val="single" w:sz="4" w:space="0" w:color="auto"/>
              <w:right w:val="single" w:sz="4" w:space="0" w:color="auto"/>
            </w:tcBorders>
            <w:hideMark/>
          </w:tcPr>
          <w:p w14:paraId="69F01261" w14:textId="77777777" w:rsidR="00D35505" w:rsidRDefault="00D35505">
            <w:pPr>
              <w:rPr>
                <w:ins w:id="1694" w:author="Uni Ru" w:date="2021-01-11T12:05:00Z"/>
              </w:rPr>
            </w:pPr>
            <w:ins w:id="1695"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39FDF4CC" w14:textId="77777777" w:rsidR="00D35505" w:rsidRDefault="00D35505">
            <w:pPr>
              <w:rPr>
                <w:ins w:id="1696" w:author="Uni Ru" w:date="2021-01-11T12:05:00Z"/>
              </w:rPr>
            </w:pPr>
            <w:ins w:id="1697"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5EA4FC9E" w14:textId="77777777" w:rsidR="00D35505" w:rsidRDefault="00D35505">
            <w:pPr>
              <w:rPr>
                <w:ins w:id="1698"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7A7C1050" w14:textId="77777777" w:rsidR="00D35505" w:rsidRDefault="00D35505">
            <w:pPr>
              <w:rPr>
                <w:ins w:id="1699" w:author="Uni Ru" w:date="2021-01-11T12:05:00Z"/>
              </w:rPr>
            </w:pPr>
            <w:ins w:id="1700" w:author="Uni Ru" w:date="2021-01-11T12:05:00Z">
              <w:r>
                <w:t>0000100008</w:t>
              </w:r>
            </w:ins>
          </w:p>
        </w:tc>
        <w:tc>
          <w:tcPr>
            <w:tcW w:w="983" w:type="dxa"/>
            <w:tcBorders>
              <w:top w:val="single" w:sz="4" w:space="0" w:color="auto"/>
              <w:left w:val="single" w:sz="4" w:space="0" w:color="auto"/>
              <w:bottom w:val="single" w:sz="4" w:space="0" w:color="auto"/>
              <w:right w:val="single" w:sz="4" w:space="0" w:color="auto"/>
            </w:tcBorders>
            <w:hideMark/>
          </w:tcPr>
          <w:p w14:paraId="048AC1E1" w14:textId="77777777" w:rsidR="00D35505" w:rsidRDefault="00D35505">
            <w:pPr>
              <w:rPr>
                <w:ins w:id="1701" w:author="Uni Ru" w:date="2021-01-11T12:05:00Z"/>
              </w:rPr>
            </w:pPr>
            <w:ins w:id="1702" w:author="Uni Ru" w:date="2021-01-11T12:05:00Z">
              <w:r>
                <w:rPr>
                  <w:rFonts w:ascii="MS Mincho" w:eastAsia="MS Mincho" w:hAnsi="MS Mincho" w:cs="MS Mincho" w:hint="eastAsia"/>
                </w:rPr>
                <w:t>从机</w:t>
              </w:r>
              <w:r>
                <w:rPr>
                  <w:rFonts w:ascii="宋体" w:hAnsi="宋体" w:cs="宋体" w:hint="eastAsia"/>
                </w:rPr>
                <w:t>编</w:t>
              </w:r>
              <w:r>
                <w:rPr>
                  <w:rFonts w:hint="eastAsia"/>
                </w:rPr>
                <w:t>号</w:t>
              </w:r>
            </w:ins>
          </w:p>
        </w:tc>
      </w:tr>
    </w:tbl>
    <w:p w14:paraId="54D809C4" w14:textId="77777777" w:rsidR="00D35505" w:rsidRPr="00D35505" w:rsidRDefault="00D35505">
      <w:pPr>
        <w:pStyle w:val="ab"/>
        <w:ind w:leftChars="0" w:left="360"/>
        <w:rPr>
          <w:ins w:id="1703" w:author="Uni Ru" w:date="2021-01-11T12:12:00Z"/>
          <w:rFonts w:asciiTheme="minorHAnsi" w:eastAsiaTheme="minorEastAsia" w:hAnsiTheme="minorHAnsi" w:cstheme="minorBidi"/>
          <w:rPrChange w:id="1704" w:author="Uni Ru" w:date="2021-01-11T12:12:00Z">
            <w:rPr>
              <w:ins w:id="1705" w:author="Uni Ru" w:date="2021-01-11T12:12:00Z"/>
            </w:rPr>
          </w:rPrChange>
        </w:rPr>
        <w:pPrChange w:id="1706" w:author="Uni Ru" w:date="2021-01-11T12:12:00Z">
          <w:pPr>
            <w:pStyle w:val="ab"/>
            <w:numPr>
              <w:numId w:val="1"/>
            </w:numPr>
            <w:ind w:leftChars="0" w:left="360" w:hanging="360"/>
          </w:pPr>
        </w:pPrChange>
      </w:pPr>
    </w:p>
    <w:p w14:paraId="604AEBC1" w14:textId="33BC2B5B" w:rsidR="00D35505" w:rsidRPr="00D35505" w:rsidRDefault="00D35505">
      <w:pPr>
        <w:pStyle w:val="ab"/>
        <w:numPr>
          <w:ilvl w:val="0"/>
          <w:numId w:val="1"/>
        </w:numPr>
        <w:ind w:leftChars="0"/>
        <w:rPr>
          <w:ins w:id="1707" w:author="Uni Ru" w:date="2021-01-11T12:05:00Z"/>
          <w:rFonts w:asciiTheme="minorHAnsi" w:eastAsiaTheme="minorEastAsia" w:hAnsiTheme="minorHAnsi" w:cstheme="minorBidi"/>
          <w:b/>
          <w:bCs/>
          <w:i/>
          <w:iCs/>
          <w:color w:val="FF0000"/>
          <w:rPrChange w:id="1708" w:author="Uni Ru" w:date="2021-01-11T12:12:00Z">
            <w:rPr>
              <w:ins w:id="1709" w:author="Uni Ru" w:date="2021-01-11T12:05:00Z"/>
              <w:rFonts w:asciiTheme="minorHAnsi" w:eastAsiaTheme="minorEastAsia" w:hAnsiTheme="minorHAnsi" w:cstheme="minorBidi"/>
            </w:rPr>
          </w:rPrChange>
        </w:rPr>
        <w:pPrChange w:id="1710" w:author="Uni Ru" w:date="2021-01-11T12:12:00Z">
          <w:pPr>
            <w:ind w:firstLineChars="200" w:firstLine="420"/>
          </w:pPr>
        </w:pPrChange>
      </w:pPr>
      <w:ins w:id="1711" w:author="Uni Ru" w:date="2021-01-11T12:05:00Z">
        <w:r w:rsidRPr="00D35505">
          <w:rPr>
            <w:b/>
            <w:bCs/>
            <w:i/>
            <w:iCs/>
            <w:color w:val="FF0000"/>
            <w:rPrChange w:id="1712" w:author="Uni Ru" w:date="2021-01-11T12:12:00Z">
              <w:rPr/>
            </w:rPrChange>
          </w:rPr>
          <w:lastRenderedPageBreak/>
          <w:t>User_pridevices</w:t>
        </w:r>
      </w:ins>
    </w:p>
    <w:tbl>
      <w:tblPr>
        <w:tblStyle w:val="a3"/>
        <w:tblW w:w="0" w:type="auto"/>
        <w:tblInd w:w="-289" w:type="dxa"/>
        <w:tblLook w:val="04A0" w:firstRow="1" w:lastRow="0" w:firstColumn="1" w:lastColumn="0" w:noHBand="0" w:noVBand="1"/>
      </w:tblPr>
      <w:tblGrid>
        <w:gridCol w:w="1049"/>
        <w:gridCol w:w="1130"/>
        <w:gridCol w:w="626"/>
        <w:gridCol w:w="1075"/>
        <w:gridCol w:w="657"/>
        <w:gridCol w:w="1519"/>
        <w:gridCol w:w="1546"/>
        <w:gridCol w:w="983"/>
      </w:tblGrid>
      <w:tr w:rsidR="00D35505" w14:paraId="5A24A829" w14:textId="77777777" w:rsidTr="00D35505">
        <w:trPr>
          <w:ins w:id="1713"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35432900" w14:textId="77777777" w:rsidR="00D35505" w:rsidRDefault="00D35505">
            <w:pPr>
              <w:rPr>
                <w:ins w:id="1714" w:author="Uni Ru" w:date="2021-01-11T12:05:00Z"/>
              </w:rPr>
            </w:pPr>
            <w:ins w:id="1715" w:author="Uni Ru" w:date="2021-01-11T12:05:00Z">
              <w:r>
                <w:rPr>
                  <w:rFonts w:ascii="MS Mincho" w:eastAsia="MS Mincho" w:hAnsi="MS Mincho" w:cs="MS Mincho" w:hint="eastAsia"/>
                </w:rPr>
                <w:t>列</w:t>
              </w:r>
              <w:r>
                <w:rPr>
                  <w:rFonts w:hint="eastAsia"/>
                </w:rPr>
                <w:t>名</w:t>
              </w:r>
            </w:ins>
          </w:p>
        </w:tc>
        <w:tc>
          <w:tcPr>
            <w:tcW w:w="1130" w:type="dxa"/>
            <w:tcBorders>
              <w:top w:val="single" w:sz="4" w:space="0" w:color="auto"/>
              <w:left w:val="single" w:sz="4" w:space="0" w:color="auto"/>
              <w:bottom w:val="single" w:sz="4" w:space="0" w:color="auto"/>
              <w:right w:val="single" w:sz="4" w:space="0" w:color="auto"/>
            </w:tcBorders>
            <w:hideMark/>
          </w:tcPr>
          <w:p w14:paraId="6C88AF54" w14:textId="77777777" w:rsidR="00D35505" w:rsidRDefault="00D35505">
            <w:pPr>
              <w:rPr>
                <w:ins w:id="1716" w:author="Uni Ru" w:date="2021-01-11T12:05:00Z"/>
              </w:rPr>
            </w:pPr>
            <w:ins w:id="1717" w:author="Uni Ru" w:date="2021-01-11T12:05:00Z">
              <w:r>
                <w:rPr>
                  <w:rFonts w:ascii="MS Mincho" w:eastAsia="MS Mincho" w:hAnsi="MS Mincho" w:cs="MS Mincho" w:hint="eastAsia"/>
                </w:rPr>
                <w:t>数据</w:t>
              </w:r>
              <w:r>
                <w:rPr>
                  <w:rFonts w:ascii="宋体" w:hAnsi="宋体" w:cs="宋体" w:hint="eastAsia"/>
                </w:rPr>
                <w:t>类</w:t>
              </w:r>
              <w:r>
                <w:rPr>
                  <w:rFonts w:hint="eastAsia"/>
                </w:rPr>
                <w:t>型</w:t>
              </w:r>
            </w:ins>
          </w:p>
        </w:tc>
        <w:tc>
          <w:tcPr>
            <w:tcW w:w="626" w:type="dxa"/>
            <w:tcBorders>
              <w:top w:val="single" w:sz="4" w:space="0" w:color="auto"/>
              <w:left w:val="single" w:sz="4" w:space="0" w:color="auto"/>
              <w:bottom w:val="single" w:sz="4" w:space="0" w:color="auto"/>
              <w:right w:val="single" w:sz="4" w:space="0" w:color="auto"/>
            </w:tcBorders>
            <w:hideMark/>
          </w:tcPr>
          <w:p w14:paraId="52BB0A8C" w14:textId="77777777" w:rsidR="00D35505" w:rsidRDefault="00D35505">
            <w:pPr>
              <w:rPr>
                <w:ins w:id="1718" w:author="Uni Ru" w:date="2021-01-11T12:05:00Z"/>
              </w:rPr>
            </w:pPr>
            <w:ins w:id="1719" w:author="Uni Ru" w:date="2021-01-11T12:05:00Z">
              <w:r>
                <w:rPr>
                  <w:rFonts w:ascii="宋体" w:hAnsi="宋体" w:cs="宋体" w:hint="eastAsia"/>
                </w:rPr>
                <w:t>长</w:t>
              </w:r>
              <w:r>
                <w:rPr>
                  <w:rFonts w:hint="eastAsia"/>
                </w:rPr>
                <w:t>度</w:t>
              </w:r>
            </w:ins>
          </w:p>
        </w:tc>
        <w:tc>
          <w:tcPr>
            <w:tcW w:w="1075" w:type="dxa"/>
            <w:tcBorders>
              <w:top w:val="single" w:sz="4" w:space="0" w:color="auto"/>
              <w:left w:val="single" w:sz="4" w:space="0" w:color="auto"/>
              <w:bottom w:val="single" w:sz="4" w:space="0" w:color="auto"/>
              <w:right w:val="single" w:sz="4" w:space="0" w:color="auto"/>
            </w:tcBorders>
            <w:hideMark/>
          </w:tcPr>
          <w:p w14:paraId="6C907F63" w14:textId="77777777" w:rsidR="00D35505" w:rsidRDefault="00D35505">
            <w:pPr>
              <w:rPr>
                <w:ins w:id="1720" w:author="Uni Ru" w:date="2021-01-11T12:05:00Z"/>
              </w:rPr>
            </w:pPr>
            <w:ins w:id="1721" w:author="Uni Ru" w:date="2021-01-11T12:05:00Z">
              <w:r>
                <w:rPr>
                  <w:rFonts w:ascii="宋体" w:hAnsi="宋体" w:cs="宋体" w:hint="eastAsia"/>
                </w:rPr>
                <w:t>约</w:t>
              </w:r>
              <w:r>
                <w:rPr>
                  <w:rFonts w:hint="eastAsia"/>
                </w:rPr>
                <w:t>束</w:t>
              </w:r>
            </w:ins>
          </w:p>
        </w:tc>
        <w:tc>
          <w:tcPr>
            <w:tcW w:w="657" w:type="dxa"/>
            <w:tcBorders>
              <w:top w:val="single" w:sz="4" w:space="0" w:color="auto"/>
              <w:left w:val="single" w:sz="4" w:space="0" w:color="auto"/>
              <w:bottom w:val="single" w:sz="4" w:space="0" w:color="auto"/>
              <w:right w:val="single" w:sz="4" w:space="0" w:color="auto"/>
            </w:tcBorders>
            <w:hideMark/>
          </w:tcPr>
          <w:p w14:paraId="7E73F3B2" w14:textId="77777777" w:rsidR="00D35505" w:rsidRDefault="00D35505">
            <w:pPr>
              <w:rPr>
                <w:ins w:id="1722" w:author="Uni Ru" w:date="2021-01-11T12:05:00Z"/>
              </w:rPr>
            </w:pPr>
            <w:ins w:id="1723" w:author="Uni Ru" w:date="2021-01-11T12:05:00Z">
              <w:r>
                <w:rPr>
                  <w:rFonts w:ascii="MS Mincho" w:eastAsia="MS Mincho" w:hAnsi="MS Mincho" w:cs="MS Mincho" w:hint="eastAsia"/>
                </w:rPr>
                <w:t>允</w:t>
              </w:r>
              <w:r>
                <w:rPr>
                  <w:rFonts w:ascii="宋体" w:hAnsi="宋体" w:cs="宋体" w:hint="eastAsia"/>
                </w:rPr>
                <w:t>许</w:t>
              </w:r>
              <w:r>
                <w:t>null</w:t>
              </w:r>
              <w:r>
                <w:rPr>
                  <w:rFonts w:hint="eastAsia"/>
                </w:rPr>
                <w:t>值</w:t>
              </w:r>
            </w:ins>
          </w:p>
        </w:tc>
        <w:tc>
          <w:tcPr>
            <w:tcW w:w="1519" w:type="dxa"/>
            <w:tcBorders>
              <w:top w:val="single" w:sz="4" w:space="0" w:color="auto"/>
              <w:left w:val="single" w:sz="4" w:space="0" w:color="auto"/>
              <w:bottom w:val="single" w:sz="4" w:space="0" w:color="auto"/>
              <w:right w:val="single" w:sz="4" w:space="0" w:color="auto"/>
            </w:tcBorders>
            <w:hideMark/>
          </w:tcPr>
          <w:p w14:paraId="4158E1E2" w14:textId="77777777" w:rsidR="00D35505" w:rsidRDefault="00D35505">
            <w:pPr>
              <w:rPr>
                <w:ins w:id="1724" w:author="Uni Ru" w:date="2021-01-11T12:05:00Z"/>
              </w:rPr>
            </w:pPr>
            <w:ins w:id="1725" w:author="Uni Ru" w:date="2021-01-11T12:05:00Z">
              <w:r>
                <w:rPr>
                  <w:rFonts w:ascii="MS Mincho" w:eastAsia="MS Mincho" w:hAnsi="MS Mincho" w:cs="MS Mincho" w:hint="eastAsia"/>
                </w:rPr>
                <w:t>字符集</w:t>
              </w:r>
              <w:r>
                <w:t>+</w:t>
              </w:r>
              <w:r>
                <w:rPr>
                  <w:rFonts w:ascii="MS Mincho" w:eastAsia="MS Mincho" w:hAnsi="MS Mincho" w:cs="MS Mincho" w:hint="eastAsia"/>
                </w:rPr>
                <w:t>排序</w:t>
              </w:r>
              <w:r>
                <w:rPr>
                  <w:rFonts w:ascii="宋体" w:hAnsi="宋体" w:cs="宋体" w:hint="eastAsia"/>
                </w:rPr>
                <w:t>规</w:t>
              </w:r>
              <w:r>
                <w:rPr>
                  <w:rFonts w:hint="eastAsia"/>
                </w:rPr>
                <w:t>则</w:t>
              </w:r>
            </w:ins>
          </w:p>
        </w:tc>
        <w:tc>
          <w:tcPr>
            <w:tcW w:w="1546" w:type="dxa"/>
            <w:tcBorders>
              <w:top w:val="single" w:sz="4" w:space="0" w:color="auto"/>
              <w:left w:val="single" w:sz="4" w:space="0" w:color="auto"/>
              <w:bottom w:val="single" w:sz="4" w:space="0" w:color="auto"/>
              <w:right w:val="single" w:sz="4" w:space="0" w:color="auto"/>
            </w:tcBorders>
            <w:hideMark/>
          </w:tcPr>
          <w:p w14:paraId="09DE7C70" w14:textId="77777777" w:rsidR="00D35505" w:rsidRDefault="00D35505">
            <w:pPr>
              <w:rPr>
                <w:ins w:id="1726" w:author="Uni Ru" w:date="2021-01-11T12:05:00Z"/>
              </w:rPr>
            </w:pPr>
            <w:ins w:id="1727" w:author="Uni Ru" w:date="2021-01-11T12:05:00Z">
              <w:r>
                <w:rPr>
                  <w:rFonts w:ascii="宋体" w:hAnsi="宋体" w:cs="宋体" w:hint="eastAsia"/>
                </w:rPr>
                <w:t>值示</w:t>
              </w:r>
              <w:r>
                <w:rPr>
                  <w:rFonts w:hint="eastAsia"/>
                </w:rPr>
                <w:t>范</w:t>
              </w:r>
            </w:ins>
          </w:p>
        </w:tc>
        <w:tc>
          <w:tcPr>
            <w:tcW w:w="983" w:type="dxa"/>
            <w:tcBorders>
              <w:top w:val="single" w:sz="4" w:space="0" w:color="auto"/>
              <w:left w:val="single" w:sz="4" w:space="0" w:color="auto"/>
              <w:bottom w:val="single" w:sz="4" w:space="0" w:color="auto"/>
              <w:right w:val="single" w:sz="4" w:space="0" w:color="auto"/>
            </w:tcBorders>
            <w:hideMark/>
          </w:tcPr>
          <w:p w14:paraId="3758864A" w14:textId="77777777" w:rsidR="00D35505" w:rsidRDefault="00D35505">
            <w:pPr>
              <w:rPr>
                <w:ins w:id="1728" w:author="Uni Ru" w:date="2021-01-11T12:05:00Z"/>
              </w:rPr>
            </w:pPr>
            <w:ins w:id="1729" w:author="Uni Ru" w:date="2021-01-11T12:05:00Z">
              <w:r>
                <w:rPr>
                  <w:rFonts w:ascii="宋体" w:hAnsi="宋体" w:cs="宋体" w:hint="eastAsia"/>
                </w:rPr>
                <w:t>说</w:t>
              </w:r>
              <w:r>
                <w:rPr>
                  <w:rFonts w:hint="eastAsia"/>
                </w:rPr>
                <w:t>明</w:t>
              </w:r>
            </w:ins>
          </w:p>
        </w:tc>
      </w:tr>
      <w:tr w:rsidR="00D35505" w14:paraId="34EBD6BA" w14:textId="77777777" w:rsidTr="00D35505">
        <w:trPr>
          <w:ins w:id="1730"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4B542095" w14:textId="77777777" w:rsidR="00D35505" w:rsidRDefault="00D35505">
            <w:pPr>
              <w:rPr>
                <w:ins w:id="1731" w:author="Uni Ru" w:date="2021-01-11T12:05:00Z"/>
              </w:rPr>
            </w:pPr>
            <w:ins w:id="1732" w:author="Uni Ru" w:date="2021-01-11T12:05:00Z">
              <w:r>
                <w:t>UserID</w:t>
              </w:r>
            </w:ins>
          </w:p>
        </w:tc>
        <w:tc>
          <w:tcPr>
            <w:tcW w:w="1130" w:type="dxa"/>
            <w:tcBorders>
              <w:top w:val="single" w:sz="4" w:space="0" w:color="auto"/>
              <w:left w:val="single" w:sz="4" w:space="0" w:color="auto"/>
              <w:bottom w:val="single" w:sz="4" w:space="0" w:color="auto"/>
              <w:right w:val="single" w:sz="4" w:space="0" w:color="auto"/>
            </w:tcBorders>
            <w:hideMark/>
          </w:tcPr>
          <w:p w14:paraId="7572DF59" w14:textId="77777777" w:rsidR="00D35505" w:rsidRDefault="00D35505">
            <w:pPr>
              <w:rPr>
                <w:ins w:id="1733" w:author="Uni Ru" w:date="2021-01-11T12:05:00Z"/>
              </w:rPr>
            </w:pPr>
            <w:ins w:id="1734" w:author="Uni Ru" w:date="2021-01-11T12:05:00Z">
              <w:r>
                <w:t xml:space="preserve">smallint </w:t>
              </w:r>
            </w:ins>
          </w:p>
        </w:tc>
        <w:tc>
          <w:tcPr>
            <w:tcW w:w="626" w:type="dxa"/>
            <w:tcBorders>
              <w:top w:val="single" w:sz="4" w:space="0" w:color="auto"/>
              <w:left w:val="single" w:sz="4" w:space="0" w:color="auto"/>
              <w:bottom w:val="single" w:sz="4" w:space="0" w:color="auto"/>
              <w:right w:val="single" w:sz="4" w:space="0" w:color="auto"/>
            </w:tcBorders>
            <w:hideMark/>
          </w:tcPr>
          <w:p w14:paraId="52EF56C3" w14:textId="77777777" w:rsidR="00D35505" w:rsidRDefault="00D35505">
            <w:pPr>
              <w:rPr>
                <w:ins w:id="1735" w:author="Uni Ru" w:date="2021-01-11T12:05:00Z"/>
              </w:rPr>
            </w:pPr>
            <w:ins w:id="1736" w:author="Uni Ru" w:date="2021-01-11T12:05:00Z">
              <w:r>
                <w:t>5</w:t>
              </w:r>
            </w:ins>
          </w:p>
        </w:tc>
        <w:tc>
          <w:tcPr>
            <w:tcW w:w="1075" w:type="dxa"/>
            <w:tcBorders>
              <w:top w:val="single" w:sz="4" w:space="0" w:color="auto"/>
              <w:left w:val="single" w:sz="4" w:space="0" w:color="auto"/>
              <w:bottom w:val="single" w:sz="4" w:space="0" w:color="auto"/>
              <w:right w:val="single" w:sz="4" w:space="0" w:color="auto"/>
            </w:tcBorders>
            <w:hideMark/>
          </w:tcPr>
          <w:p w14:paraId="42E05360" w14:textId="77777777" w:rsidR="00D35505" w:rsidRDefault="00D35505">
            <w:pPr>
              <w:rPr>
                <w:ins w:id="1737" w:author="Uni Ru" w:date="2021-01-11T12:05:00Z"/>
              </w:rPr>
            </w:pPr>
            <w:ins w:id="1738" w:author="Uni Ru" w:date="2021-01-11T12:05:00Z">
              <w:r>
                <w:rPr>
                  <w:rFonts w:ascii="MS Mincho" w:eastAsia="MS Mincho" w:hAnsi="MS Mincho" w:cs="MS Mincho" w:hint="eastAsia"/>
                </w:rPr>
                <w:t>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32EB703A" w14:textId="77777777" w:rsidR="00D35505" w:rsidRDefault="00D35505">
            <w:pPr>
              <w:rPr>
                <w:ins w:id="1739" w:author="Uni Ru" w:date="2021-01-11T12:05:00Z"/>
              </w:rPr>
            </w:pPr>
            <w:ins w:id="1740"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0D3D3F8F" w14:textId="77777777" w:rsidR="00D35505" w:rsidRDefault="00D35505">
            <w:pPr>
              <w:rPr>
                <w:ins w:id="1741"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01BC064D" w14:textId="77777777" w:rsidR="00D35505" w:rsidRDefault="00D35505">
            <w:pPr>
              <w:rPr>
                <w:ins w:id="1742" w:author="Uni Ru" w:date="2021-01-11T12:05:00Z"/>
              </w:rPr>
            </w:pPr>
            <w:ins w:id="1743" w:author="Uni Ru" w:date="2021-01-11T12:05:00Z">
              <w:r>
                <w:t>00005/00351</w:t>
              </w:r>
            </w:ins>
          </w:p>
        </w:tc>
        <w:tc>
          <w:tcPr>
            <w:tcW w:w="983" w:type="dxa"/>
            <w:tcBorders>
              <w:top w:val="single" w:sz="4" w:space="0" w:color="auto"/>
              <w:left w:val="single" w:sz="4" w:space="0" w:color="auto"/>
              <w:bottom w:val="single" w:sz="4" w:space="0" w:color="auto"/>
              <w:right w:val="single" w:sz="4" w:space="0" w:color="auto"/>
            </w:tcBorders>
            <w:hideMark/>
          </w:tcPr>
          <w:p w14:paraId="254A780A" w14:textId="77777777" w:rsidR="00D35505" w:rsidRDefault="00D35505">
            <w:pPr>
              <w:rPr>
                <w:ins w:id="1744" w:author="Uni Ru" w:date="2021-01-11T12:05:00Z"/>
              </w:rPr>
            </w:pPr>
            <w:ins w:id="1745" w:author="Uni Ru" w:date="2021-01-11T12:05:00Z">
              <w:r>
                <w:rPr>
                  <w:rFonts w:ascii="MS Mincho" w:eastAsia="MS Mincho" w:hAnsi="MS Mincho" w:cs="MS Mincho" w:hint="eastAsia"/>
                </w:rPr>
                <w:t>用</w:t>
              </w:r>
              <w:r>
                <w:rPr>
                  <w:rFonts w:ascii="宋体" w:hAnsi="宋体" w:cs="宋体" w:hint="eastAsia"/>
                </w:rPr>
                <w:t>户编</w:t>
              </w:r>
              <w:r>
                <w:rPr>
                  <w:rFonts w:hint="eastAsia"/>
                </w:rPr>
                <w:t>号</w:t>
              </w:r>
            </w:ins>
          </w:p>
        </w:tc>
      </w:tr>
      <w:tr w:rsidR="00D35505" w14:paraId="2CCFECDD" w14:textId="77777777" w:rsidTr="00D35505">
        <w:trPr>
          <w:ins w:id="1746" w:author="Uni Ru" w:date="2021-01-11T12:05:00Z"/>
        </w:trPr>
        <w:tc>
          <w:tcPr>
            <w:tcW w:w="1049" w:type="dxa"/>
            <w:tcBorders>
              <w:top w:val="single" w:sz="4" w:space="0" w:color="auto"/>
              <w:left w:val="single" w:sz="4" w:space="0" w:color="auto"/>
              <w:bottom w:val="single" w:sz="4" w:space="0" w:color="auto"/>
              <w:right w:val="single" w:sz="4" w:space="0" w:color="auto"/>
            </w:tcBorders>
            <w:hideMark/>
          </w:tcPr>
          <w:p w14:paraId="569965CD" w14:textId="77777777" w:rsidR="00D35505" w:rsidRDefault="00D35505">
            <w:pPr>
              <w:rPr>
                <w:ins w:id="1747" w:author="Uni Ru" w:date="2021-01-11T12:05:00Z"/>
              </w:rPr>
            </w:pPr>
            <w:ins w:id="1748" w:author="Uni Ru" w:date="2021-01-11T12:05:00Z">
              <w:r>
                <w:rPr>
                  <w:rFonts w:ascii="MS Mincho" w:eastAsia="MS Mincho" w:hAnsi="MS Mincho" w:cs="MS Mincho" w:hint="eastAsia"/>
                </w:rPr>
                <w:t>主机</w:t>
              </w:r>
              <w:r>
                <w:rPr>
                  <w:rFonts w:hint="eastAsia"/>
                </w:rPr>
                <w:t>号</w:t>
              </w:r>
            </w:ins>
          </w:p>
        </w:tc>
        <w:tc>
          <w:tcPr>
            <w:tcW w:w="1130" w:type="dxa"/>
            <w:tcBorders>
              <w:top w:val="single" w:sz="4" w:space="0" w:color="auto"/>
              <w:left w:val="single" w:sz="4" w:space="0" w:color="auto"/>
              <w:bottom w:val="single" w:sz="4" w:space="0" w:color="auto"/>
              <w:right w:val="single" w:sz="4" w:space="0" w:color="auto"/>
            </w:tcBorders>
            <w:hideMark/>
          </w:tcPr>
          <w:p w14:paraId="55E34735" w14:textId="77777777" w:rsidR="00D35505" w:rsidRDefault="00D35505">
            <w:pPr>
              <w:rPr>
                <w:ins w:id="1749" w:author="Uni Ru" w:date="2021-01-11T12:05:00Z"/>
              </w:rPr>
            </w:pPr>
            <w:ins w:id="1750" w:author="Uni Ru" w:date="2021-01-11T12:05:00Z">
              <w:r>
                <w:t>Int</w:t>
              </w:r>
            </w:ins>
          </w:p>
        </w:tc>
        <w:tc>
          <w:tcPr>
            <w:tcW w:w="626" w:type="dxa"/>
            <w:tcBorders>
              <w:top w:val="single" w:sz="4" w:space="0" w:color="auto"/>
              <w:left w:val="single" w:sz="4" w:space="0" w:color="auto"/>
              <w:bottom w:val="single" w:sz="4" w:space="0" w:color="auto"/>
              <w:right w:val="single" w:sz="4" w:space="0" w:color="auto"/>
            </w:tcBorders>
            <w:hideMark/>
          </w:tcPr>
          <w:p w14:paraId="0B2F9F03" w14:textId="77777777" w:rsidR="00D35505" w:rsidRDefault="00D35505">
            <w:pPr>
              <w:rPr>
                <w:ins w:id="1751" w:author="Uni Ru" w:date="2021-01-11T12:05:00Z"/>
              </w:rPr>
            </w:pPr>
            <w:ins w:id="1752" w:author="Uni Ru" w:date="2021-01-11T12:05:00Z">
              <w:r>
                <w:t>10</w:t>
              </w:r>
            </w:ins>
          </w:p>
        </w:tc>
        <w:tc>
          <w:tcPr>
            <w:tcW w:w="1075" w:type="dxa"/>
            <w:tcBorders>
              <w:top w:val="single" w:sz="4" w:space="0" w:color="auto"/>
              <w:left w:val="single" w:sz="4" w:space="0" w:color="auto"/>
              <w:bottom w:val="single" w:sz="4" w:space="0" w:color="auto"/>
              <w:right w:val="single" w:sz="4" w:space="0" w:color="auto"/>
            </w:tcBorders>
            <w:hideMark/>
          </w:tcPr>
          <w:p w14:paraId="3CF3F900" w14:textId="77777777" w:rsidR="00D35505" w:rsidRDefault="00D35505">
            <w:pPr>
              <w:rPr>
                <w:ins w:id="1753" w:author="Uni Ru" w:date="2021-01-11T12:05:00Z"/>
              </w:rPr>
            </w:pPr>
            <w:ins w:id="1754" w:author="Uni Ru" w:date="2021-01-11T12:05:00Z">
              <w:r>
                <w:rPr>
                  <w:rFonts w:ascii="MS Mincho" w:eastAsia="MS Mincho" w:hAnsi="MS Mincho" w:cs="MS Mincho" w:hint="eastAsia"/>
                </w:rPr>
                <w:t>自增、无符号、自</w:t>
              </w:r>
              <w:r>
                <w:rPr>
                  <w:rFonts w:ascii="宋体" w:hAnsi="宋体" w:cs="宋体" w:hint="eastAsia"/>
                </w:rPr>
                <w:t>动填充</w:t>
              </w:r>
              <w:r>
                <w:t>0</w:t>
              </w:r>
            </w:ins>
          </w:p>
        </w:tc>
        <w:tc>
          <w:tcPr>
            <w:tcW w:w="657" w:type="dxa"/>
            <w:tcBorders>
              <w:top w:val="single" w:sz="4" w:space="0" w:color="auto"/>
              <w:left w:val="single" w:sz="4" w:space="0" w:color="auto"/>
              <w:bottom w:val="single" w:sz="4" w:space="0" w:color="auto"/>
              <w:right w:val="single" w:sz="4" w:space="0" w:color="auto"/>
            </w:tcBorders>
            <w:hideMark/>
          </w:tcPr>
          <w:p w14:paraId="76A456B4" w14:textId="77777777" w:rsidR="00D35505" w:rsidRDefault="00D35505">
            <w:pPr>
              <w:rPr>
                <w:ins w:id="1755" w:author="Uni Ru" w:date="2021-01-11T12:05:00Z"/>
              </w:rPr>
            </w:pPr>
            <w:ins w:id="1756" w:author="Uni Ru" w:date="2021-01-11T12:05:00Z">
              <w:r>
                <w:rPr>
                  <w:rFonts w:hint="eastAsia"/>
                </w:rPr>
                <w:t>否</w:t>
              </w:r>
            </w:ins>
          </w:p>
        </w:tc>
        <w:tc>
          <w:tcPr>
            <w:tcW w:w="1519" w:type="dxa"/>
            <w:tcBorders>
              <w:top w:val="single" w:sz="4" w:space="0" w:color="auto"/>
              <w:left w:val="single" w:sz="4" w:space="0" w:color="auto"/>
              <w:bottom w:val="single" w:sz="4" w:space="0" w:color="auto"/>
              <w:right w:val="single" w:sz="4" w:space="0" w:color="auto"/>
            </w:tcBorders>
          </w:tcPr>
          <w:p w14:paraId="199F3233" w14:textId="77777777" w:rsidR="00D35505" w:rsidRDefault="00D35505">
            <w:pPr>
              <w:rPr>
                <w:ins w:id="1757" w:author="Uni Ru" w:date="2021-01-11T12:05:00Z"/>
              </w:rPr>
            </w:pPr>
          </w:p>
        </w:tc>
        <w:tc>
          <w:tcPr>
            <w:tcW w:w="1546" w:type="dxa"/>
            <w:tcBorders>
              <w:top w:val="single" w:sz="4" w:space="0" w:color="auto"/>
              <w:left w:val="single" w:sz="4" w:space="0" w:color="auto"/>
              <w:bottom w:val="single" w:sz="4" w:space="0" w:color="auto"/>
              <w:right w:val="single" w:sz="4" w:space="0" w:color="auto"/>
            </w:tcBorders>
            <w:hideMark/>
          </w:tcPr>
          <w:p w14:paraId="0B559D48" w14:textId="77777777" w:rsidR="00D35505" w:rsidRDefault="00D35505">
            <w:pPr>
              <w:rPr>
                <w:ins w:id="1758" w:author="Uni Ru" w:date="2021-01-11T12:05:00Z"/>
              </w:rPr>
            </w:pPr>
            <w:ins w:id="1759" w:author="Uni Ru" w:date="2021-01-11T12:05:00Z">
              <w:r>
                <w:t>0000100008</w:t>
              </w:r>
            </w:ins>
          </w:p>
        </w:tc>
        <w:tc>
          <w:tcPr>
            <w:tcW w:w="983" w:type="dxa"/>
            <w:tcBorders>
              <w:top w:val="single" w:sz="4" w:space="0" w:color="auto"/>
              <w:left w:val="single" w:sz="4" w:space="0" w:color="auto"/>
              <w:bottom w:val="single" w:sz="4" w:space="0" w:color="auto"/>
              <w:right w:val="single" w:sz="4" w:space="0" w:color="auto"/>
            </w:tcBorders>
            <w:hideMark/>
          </w:tcPr>
          <w:p w14:paraId="6E7F82F5" w14:textId="77777777" w:rsidR="00D35505" w:rsidRDefault="00D35505">
            <w:pPr>
              <w:rPr>
                <w:ins w:id="1760" w:author="Uni Ru" w:date="2021-01-11T12:05:00Z"/>
              </w:rPr>
            </w:pPr>
            <w:ins w:id="1761" w:author="Uni Ru" w:date="2021-01-11T12:05:00Z">
              <w:r>
                <w:rPr>
                  <w:rFonts w:ascii="MS Mincho" w:eastAsia="MS Mincho" w:hAnsi="MS Mincho" w:cs="MS Mincho" w:hint="eastAsia"/>
                </w:rPr>
                <w:t>从机</w:t>
              </w:r>
              <w:r>
                <w:rPr>
                  <w:rFonts w:ascii="宋体" w:hAnsi="宋体" w:cs="宋体" w:hint="eastAsia"/>
                </w:rPr>
                <w:t>编</w:t>
              </w:r>
              <w:r>
                <w:rPr>
                  <w:rFonts w:hint="eastAsia"/>
                </w:rPr>
                <w:t>号</w:t>
              </w:r>
            </w:ins>
          </w:p>
        </w:tc>
      </w:tr>
    </w:tbl>
    <w:p w14:paraId="1658A491" w14:textId="03C12901" w:rsidR="00D35505" w:rsidDel="00300D7C" w:rsidRDefault="00D35505" w:rsidP="009B6FF5">
      <w:pPr>
        <w:rPr>
          <w:del w:id="1762" w:author="Uni Ru" w:date="2021-01-11T12:12:00Z"/>
          <w:rFonts w:asciiTheme="minorHAnsi" w:eastAsiaTheme="minorEastAsia" w:hAnsiTheme="minorHAnsi" w:cstheme="minorBidi"/>
        </w:rPr>
      </w:pPr>
    </w:p>
    <w:p w14:paraId="244EAB82" w14:textId="79167124" w:rsidR="00300D7C" w:rsidRDefault="00300D7C" w:rsidP="00556793">
      <w:pPr>
        <w:ind w:firstLineChars="200" w:firstLine="420"/>
        <w:rPr>
          <w:ins w:id="1763" w:author="Uni Ru" w:date="2021-01-11T12:18:00Z"/>
          <w:rFonts w:asciiTheme="minorHAnsi" w:eastAsiaTheme="minorEastAsia" w:hAnsiTheme="minorHAnsi" w:cstheme="minorBidi"/>
        </w:rPr>
      </w:pPr>
    </w:p>
    <w:p w14:paraId="6CFF66E4" w14:textId="18764AAC" w:rsidR="00300D7C" w:rsidRDefault="00300D7C" w:rsidP="00556793">
      <w:pPr>
        <w:ind w:firstLineChars="200" w:firstLine="420"/>
        <w:rPr>
          <w:ins w:id="1764" w:author="Uni Ru" w:date="2021-01-11T12:18:00Z"/>
          <w:rFonts w:asciiTheme="minorHAnsi" w:eastAsiaTheme="minorEastAsia" w:hAnsiTheme="minorHAnsi" w:cstheme="minorBidi"/>
        </w:rPr>
      </w:pPr>
      <w:ins w:id="1765" w:author="Uni Ru" w:date="2021-01-11T12:18:00Z">
        <w:r>
          <w:rPr>
            <w:rFonts w:asciiTheme="minorHAnsi" w:eastAsiaTheme="minorEastAsia" w:hAnsiTheme="minorHAnsi" w:cstheme="minorBidi" w:hint="eastAsia"/>
          </w:rPr>
          <w:t>数据库可视化：</w:t>
        </w:r>
      </w:ins>
    </w:p>
    <w:p w14:paraId="0D1B79DC" w14:textId="77777777" w:rsidR="00300D7C" w:rsidRDefault="00300D7C" w:rsidP="00556793">
      <w:pPr>
        <w:ind w:firstLineChars="200" w:firstLine="420"/>
        <w:rPr>
          <w:ins w:id="1766" w:author="Uni Ru" w:date="2021-01-11T12:18:00Z"/>
          <w:rFonts w:asciiTheme="minorHAnsi" w:eastAsiaTheme="minorEastAsia" w:hAnsiTheme="minorHAnsi" w:cstheme="minorBidi"/>
        </w:rPr>
      </w:pPr>
    </w:p>
    <w:p w14:paraId="33B06FF9" w14:textId="12C461F3" w:rsidR="00300D7C" w:rsidRDefault="00300D7C" w:rsidP="00556793">
      <w:pPr>
        <w:ind w:firstLineChars="200" w:firstLine="420"/>
        <w:rPr>
          <w:ins w:id="1767" w:author="Uni Ru" w:date="2021-01-11T12:18:00Z"/>
          <w:rFonts w:asciiTheme="minorHAnsi" w:eastAsiaTheme="minorEastAsia" w:hAnsiTheme="minorHAnsi" w:cstheme="minorBidi"/>
        </w:rPr>
      </w:pPr>
    </w:p>
    <w:p w14:paraId="57BCB413" w14:textId="7D551C0F" w:rsidR="00300D7C" w:rsidRDefault="00300D7C" w:rsidP="00556793">
      <w:pPr>
        <w:ind w:firstLineChars="200" w:firstLine="420"/>
        <w:rPr>
          <w:ins w:id="1768" w:author="Uni Ru" w:date="2021-01-11T12:18:00Z"/>
          <w:rFonts w:asciiTheme="minorHAnsi" w:eastAsiaTheme="minorEastAsia" w:hAnsiTheme="minorHAnsi" w:cstheme="minorBidi"/>
        </w:rPr>
      </w:pPr>
    </w:p>
    <w:p w14:paraId="45225F83" w14:textId="52B70C5D" w:rsidR="00300D7C" w:rsidRDefault="00300D7C" w:rsidP="00556793">
      <w:pPr>
        <w:ind w:firstLineChars="200" w:firstLine="420"/>
        <w:rPr>
          <w:ins w:id="1769" w:author="Uni Ru" w:date="2021-01-11T12:18:00Z"/>
          <w:rFonts w:asciiTheme="minorHAnsi" w:eastAsiaTheme="minorEastAsia" w:hAnsiTheme="minorHAnsi" w:cstheme="minorBidi"/>
        </w:rPr>
      </w:pPr>
    </w:p>
    <w:p w14:paraId="53623B94" w14:textId="7A9476E7" w:rsidR="00300D7C" w:rsidRDefault="00300D7C" w:rsidP="00556793">
      <w:pPr>
        <w:ind w:firstLineChars="200" w:firstLine="420"/>
        <w:rPr>
          <w:ins w:id="1770" w:author="Uni Ru" w:date="2021-01-11T12:18:00Z"/>
          <w:rFonts w:asciiTheme="minorHAnsi" w:eastAsiaTheme="minorEastAsia" w:hAnsiTheme="minorHAnsi" w:cstheme="minorBidi"/>
        </w:rPr>
      </w:pPr>
    </w:p>
    <w:p w14:paraId="2CA26977" w14:textId="6DB4C348" w:rsidR="00300D7C" w:rsidRDefault="00300D7C" w:rsidP="00556793">
      <w:pPr>
        <w:ind w:firstLineChars="200" w:firstLine="420"/>
        <w:rPr>
          <w:ins w:id="1771" w:author="Uni Ru" w:date="2021-01-11T12:18:00Z"/>
          <w:rFonts w:asciiTheme="minorHAnsi" w:eastAsiaTheme="minorEastAsia" w:hAnsiTheme="minorHAnsi" w:cstheme="minorBidi"/>
        </w:rPr>
      </w:pPr>
    </w:p>
    <w:p w14:paraId="4AB4A52E" w14:textId="0F31B1A7" w:rsidR="00300D7C" w:rsidRDefault="00300D7C" w:rsidP="00556793">
      <w:pPr>
        <w:ind w:firstLineChars="200" w:firstLine="420"/>
        <w:rPr>
          <w:ins w:id="1772" w:author="Uni Ru" w:date="2021-01-11T12:18:00Z"/>
          <w:rFonts w:asciiTheme="minorHAnsi" w:eastAsiaTheme="minorEastAsia" w:hAnsiTheme="minorHAnsi" w:cstheme="minorBidi"/>
        </w:rPr>
      </w:pPr>
    </w:p>
    <w:p w14:paraId="00790247" w14:textId="3D591085" w:rsidR="00300D7C" w:rsidRDefault="00300D7C" w:rsidP="00556793">
      <w:pPr>
        <w:ind w:firstLineChars="200" w:firstLine="420"/>
        <w:rPr>
          <w:ins w:id="1773" w:author="Uni Ru" w:date="2021-01-11T12:18:00Z"/>
          <w:rFonts w:asciiTheme="minorHAnsi" w:eastAsiaTheme="minorEastAsia" w:hAnsiTheme="minorHAnsi" w:cstheme="minorBidi"/>
        </w:rPr>
      </w:pPr>
    </w:p>
    <w:p w14:paraId="1CDB9709" w14:textId="2F3DF59C" w:rsidR="00300D7C" w:rsidRDefault="00300D7C" w:rsidP="00556793">
      <w:pPr>
        <w:ind w:firstLineChars="200" w:firstLine="420"/>
        <w:rPr>
          <w:ins w:id="1774" w:author="Uni Ru" w:date="2021-01-11T12:18:00Z"/>
          <w:rFonts w:asciiTheme="minorHAnsi" w:eastAsiaTheme="minorEastAsia" w:hAnsiTheme="minorHAnsi" w:cstheme="minorBidi"/>
        </w:rPr>
      </w:pPr>
    </w:p>
    <w:p w14:paraId="77042421" w14:textId="74EB0A9C" w:rsidR="00300D7C" w:rsidRDefault="00300D7C" w:rsidP="00556793">
      <w:pPr>
        <w:ind w:firstLineChars="200" w:firstLine="420"/>
        <w:rPr>
          <w:ins w:id="1775" w:author="Uni Ru" w:date="2021-01-11T12:18:00Z"/>
          <w:rFonts w:asciiTheme="minorHAnsi" w:eastAsiaTheme="minorEastAsia" w:hAnsiTheme="minorHAnsi" w:cstheme="minorBidi"/>
        </w:rPr>
      </w:pPr>
    </w:p>
    <w:p w14:paraId="7802EFFD" w14:textId="23BDBDB7" w:rsidR="00300D7C" w:rsidRDefault="00300D7C" w:rsidP="00556793">
      <w:pPr>
        <w:ind w:firstLineChars="200" w:firstLine="420"/>
        <w:rPr>
          <w:ins w:id="1776" w:author="Uni Ru" w:date="2021-01-11T12:18:00Z"/>
          <w:rFonts w:asciiTheme="minorHAnsi" w:eastAsiaTheme="minorEastAsia" w:hAnsiTheme="minorHAnsi" w:cstheme="minorBidi"/>
        </w:rPr>
      </w:pPr>
    </w:p>
    <w:p w14:paraId="4123D23F" w14:textId="1645A0A4" w:rsidR="00300D7C" w:rsidRDefault="00300D7C" w:rsidP="00556793">
      <w:pPr>
        <w:ind w:firstLineChars="200" w:firstLine="420"/>
        <w:rPr>
          <w:ins w:id="1777" w:author="Uni Ru" w:date="2021-01-11T12:18:00Z"/>
          <w:rFonts w:asciiTheme="minorHAnsi" w:eastAsiaTheme="minorEastAsia" w:hAnsiTheme="minorHAnsi" w:cstheme="minorBidi"/>
        </w:rPr>
      </w:pPr>
    </w:p>
    <w:p w14:paraId="083080AF" w14:textId="47C56987" w:rsidR="00300D7C" w:rsidRDefault="00300D7C" w:rsidP="00556793">
      <w:pPr>
        <w:ind w:firstLineChars="200" w:firstLine="420"/>
        <w:rPr>
          <w:ins w:id="1778" w:author="Uni Ru" w:date="2021-01-11T12:18:00Z"/>
          <w:rFonts w:asciiTheme="minorHAnsi" w:eastAsiaTheme="minorEastAsia" w:hAnsiTheme="minorHAnsi" w:cstheme="minorBidi"/>
        </w:rPr>
      </w:pPr>
    </w:p>
    <w:p w14:paraId="7B6E4378" w14:textId="501F5438" w:rsidR="00300D7C" w:rsidRDefault="00300D7C" w:rsidP="00556793">
      <w:pPr>
        <w:ind w:firstLineChars="200" w:firstLine="420"/>
        <w:rPr>
          <w:ins w:id="1779" w:author="Uni Ru" w:date="2021-01-11T12:18:00Z"/>
          <w:rFonts w:asciiTheme="minorHAnsi" w:eastAsiaTheme="minorEastAsia" w:hAnsiTheme="minorHAnsi" w:cstheme="minorBidi"/>
        </w:rPr>
      </w:pPr>
    </w:p>
    <w:p w14:paraId="5CEECB79" w14:textId="5000C6B6" w:rsidR="00300D7C" w:rsidRDefault="00300D7C" w:rsidP="00556793">
      <w:pPr>
        <w:ind w:firstLineChars="200" w:firstLine="420"/>
        <w:rPr>
          <w:ins w:id="1780" w:author="Uni Ru" w:date="2021-01-11T12:18:00Z"/>
          <w:rFonts w:asciiTheme="minorHAnsi" w:eastAsiaTheme="minorEastAsia" w:hAnsiTheme="minorHAnsi" w:cstheme="minorBidi"/>
        </w:rPr>
      </w:pPr>
    </w:p>
    <w:p w14:paraId="48D40138" w14:textId="083F97AA" w:rsidR="00300D7C" w:rsidRDefault="00300D7C" w:rsidP="00556793">
      <w:pPr>
        <w:ind w:firstLineChars="200" w:firstLine="420"/>
        <w:rPr>
          <w:ins w:id="1781" w:author="Uni Ru" w:date="2021-01-11T12:18:00Z"/>
          <w:rFonts w:asciiTheme="minorHAnsi" w:eastAsiaTheme="minorEastAsia" w:hAnsiTheme="minorHAnsi" w:cstheme="minorBidi"/>
        </w:rPr>
      </w:pPr>
    </w:p>
    <w:p w14:paraId="0AAA11D4" w14:textId="77777777" w:rsidR="00300D7C" w:rsidRPr="00556793" w:rsidRDefault="00300D7C">
      <w:pPr>
        <w:ind w:firstLineChars="200" w:firstLine="420"/>
        <w:rPr>
          <w:ins w:id="1782" w:author="Uni Ru" w:date="2021-01-11T12:18:00Z"/>
          <w:rFonts w:asciiTheme="minorHAnsi" w:eastAsiaTheme="minorEastAsia" w:hAnsiTheme="minorHAnsi" w:cstheme="minorBidi"/>
          <w:rPrChange w:id="1783" w:author="Uni Ru" w:date="2021-01-11T12:12:00Z">
            <w:rPr>
              <w:ins w:id="1784" w:author="Uni Ru" w:date="2021-01-11T12:18:00Z"/>
            </w:rPr>
          </w:rPrChange>
        </w:rPr>
        <w:pPrChange w:id="1785" w:author="Uni Ru" w:date="2021-01-11T12:12:00Z">
          <w:pPr/>
        </w:pPrChange>
      </w:pPr>
    </w:p>
    <w:p w14:paraId="17F34B99" w14:textId="77777777" w:rsidR="0045338C" w:rsidRDefault="0045338C" w:rsidP="009B6FF5">
      <w:pPr>
        <w:rPr>
          <w:ins w:id="1786" w:author="Uni Ru" w:date="2021-01-11T12:20:00Z"/>
        </w:rPr>
        <w:sectPr w:rsidR="0045338C">
          <w:pgSz w:w="12240" w:h="15840"/>
          <w:pgMar w:top="1440" w:right="1800" w:bottom="1440" w:left="1800" w:header="708" w:footer="708" w:gutter="0"/>
          <w:cols w:space="708"/>
          <w:docGrid w:linePitch="360"/>
        </w:sectPr>
      </w:pPr>
    </w:p>
    <w:p w14:paraId="717AC7FD" w14:textId="4424018D" w:rsidR="00210F78" w:rsidRPr="00CC613F" w:rsidRDefault="00210F78" w:rsidP="009B6FF5">
      <w:pPr>
        <w:rPr>
          <w:ins w:id="1787" w:author="luckyLuWen" w:date="2020-07-02T14:56:00Z"/>
          <w:shd w:val="clear" w:color="auto" w:fill="ED7D31" w:themeFill="accent2"/>
          <w:rPrChange w:id="1788" w:author="Uni Ru" w:date="2021-01-11T13:02:00Z">
            <w:rPr>
              <w:ins w:id="1789" w:author="luckyLuWen" w:date="2020-07-02T14:56:00Z"/>
            </w:rPr>
          </w:rPrChange>
        </w:rPr>
      </w:pPr>
      <w:ins w:id="1790" w:author="luckyLuWen" w:date="2020-07-02T14:56:00Z">
        <w:r w:rsidRPr="00CC613F">
          <w:rPr>
            <w:highlight w:val="cyan"/>
            <w:rPrChange w:id="1791" w:author="Uni Ru" w:date="2021-01-11T13:02:00Z">
              <w:rPr/>
            </w:rPrChange>
          </w:rPr>
          <w:lastRenderedPageBreak/>
          <w:t>/*</w:t>
        </w:r>
      </w:ins>
      <w:ins w:id="1792" w:author="Uni Ru" w:date="2021-01-11T13:02:00Z">
        <w:r w:rsidR="00CC613F">
          <w:rPr>
            <w:rFonts w:hint="eastAsia"/>
            <w:shd w:val="clear" w:color="auto" w:fill="ED7D31" w:themeFill="accent2"/>
          </w:rPr>
          <w:t>-------------------------------------------------------</w:t>
        </w:r>
      </w:ins>
    </w:p>
    <w:p w14:paraId="0E5730D8" w14:textId="1C10327F" w:rsidR="00210F78" w:rsidRDefault="0045338C" w:rsidP="009B6FF5">
      <w:pPr>
        <w:rPr>
          <w:ins w:id="1793" w:author="luckyLuWen" w:date="2020-07-02T14:56:00Z"/>
        </w:rPr>
      </w:pPr>
      <w:ins w:id="1794" w:author="Uni Ru" w:date="2021-01-11T12:19:00Z">
        <w:r>
          <w:rPr>
            <w:rFonts w:hint="eastAsia"/>
          </w:rPr>
          <w:t>2020-</w:t>
        </w:r>
        <w:r>
          <w:rPr>
            <w:rFonts w:hint="eastAsia"/>
          </w:rPr>
          <w:t>某次会议：待解决</w:t>
        </w:r>
      </w:ins>
      <w:ins w:id="1795" w:author="Uni Ru" w:date="2021-01-11T12:20:00Z">
        <w:r>
          <w:rPr>
            <w:rFonts w:hint="eastAsia"/>
          </w:rPr>
          <w:t>问题参照</w:t>
        </w:r>
      </w:ins>
    </w:p>
    <w:p w14:paraId="41F992BB" w14:textId="77777777" w:rsidR="00210F78" w:rsidRDefault="00210F78" w:rsidP="00210F78">
      <w:pPr>
        <w:rPr>
          <w:ins w:id="1796" w:author="luckyLuWen" w:date="2020-07-02T14:56:00Z"/>
        </w:rPr>
      </w:pPr>
      <w:ins w:id="1797" w:author="luckyLuWen" w:date="2020-07-02T14:56:00Z">
        <w:r w:rsidRPr="009C44E0">
          <w:rPr>
            <w:rFonts w:hint="eastAsia"/>
            <w:sz w:val="40"/>
          </w:rPr>
          <w:t>1</w:t>
        </w:r>
        <w:r w:rsidRPr="009C44E0">
          <w:rPr>
            <w:rFonts w:hint="eastAsia"/>
            <w:sz w:val="40"/>
          </w:rPr>
          <w:t>、</w:t>
        </w:r>
        <w:r>
          <w:rPr>
            <w:rFonts w:hint="eastAsia"/>
          </w:rPr>
          <w:t>用户</w:t>
        </w:r>
        <w:r>
          <w:rPr>
            <w:rFonts w:hint="eastAsia"/>
          </w:rPr>
          <w:t>-</w:t>
        </w:r>
        <w:r>
          <w:rPr>
            <w:rFonts w:hint="eastAsia"/>
          </w:rPr>
          <w:t>终端表</w:t>
        </w:r>
      </w:ins>
    </w:p>
    <w:p w14:paraId="1E7ED59F" w14:textId="77777777" w:rsidR="00210F78" w:rsidRDefault="00210F78" w:rsidP="00210F78">
      <w:pPr>
        <w:rPr>
          <w:ins w:id="1798" w:author="luckyLuWen" w:date="2020-07-02T14:56:00Z"/>
        </w:rPr>
      </w:pPr>
      <w:ins w:id="1799" w:author="luckyLuWen" w:date="2020-07-02T14:56:00Z">
        <w:r>
          <w:rPr>
            <w:rFonts w:hint="eastAsia"/>
          </w:rPr>
          <w:t>传输方式表</w:t>
        </w:r>
      </w:ins>
    </w:p>
    <w:p w14:paraId="02D5E565" w14:textId="77777777" w:rsidR="00210F78" w:rsidRDefault="00210F78" w:rsidP="00210F78">
      <w:pPr>
        <w:rPr>
          <w:ins w:id="1800" w:author="luckyLuWen" w:date="2020-07-02T14:56:00Z"/>
        </w:rPr>
      </w:pPr>
      <w:ins w:id="1801" w:author="luckyLuWen" w:date="2020-07-02T14:56:00Z">
        <w:r>
          <w:rPr>
            <w:rFonts w:hint="eastAsia"/>
          </w:rPr>
          <w:t>从机</w:t>
        </w:r>
        <w:r>
          <w:rPr>
            <w:rFonts w:hint="eastAsia"/>
          </w:rPr>
          <w:t>1</w:t>
        </w:r>
        <w:r>
          <w:rPr>
            <w:rFonts w:hint="eastAsia"/>
          </w:rPr>
          <w:t>、</w:t>
        </w:r>
        <w:r>
          <w:rPr>
            <w:rFonts w:hint="eastAsia"/>
          </w:rPr>
          <w:t>2.</w:t>
        </w:r>
        <w:r>
          <w:rPr>
            <w:rFonts w:hint="eastAsia"/>
          </w:rPr>
          <w:t>……</w:t>
        </w:r>
        <w:r>
          <w:rPr>
            <w:rFonts w:hint="eastAsia"/>
          </w:rPr>
          <w:t>20---</w:t>
        </w:r>
        <w:proofErr w:type="gramStart"/>
        <w:r>
          <w:rPr>
            <w:rFonts w:hint="eastAsia"/>
          </w:rPr>
          <w:t>》</w:t>
        </w:r>
        <w:proofErr w:type="gramEnd"/>
        <w:r>
          <w:rPr>
            <w:rFonts w:hint="eastAsia"/>
          </w:rPr>
          <w:t>主机</w:t>
        </w:r>
        <w:r>
          <w:rPr>
            <w:rFonts w:hint="eastAsia"/>
          </w:rPr>
          <w:t>1----</w:t>
        </w:r>
        <w:proofErr w:type="gramStart"/>
        <w:r>
          <w:rPr>
            <w:rFonts w:hint="eastAsia"/>
          </w:rPr>
          <w:t>》</w:t>
        </w:r>
        <w:proofErr w:type="gramEnd"/>
        <w:r>
          <w:rPr>
            <w:rFonts w:hint="eastAsia"/>
          </w:rPr>
          <w:t>服务器</w:t>
        </w:r>
      </w:ins>
    </w:p>
    <w:p w14:paraId="62CE02BF" w14:textId="77777777" w:rsidR="00210F78" w:rsidRDefault="00210F78" w:rsidP="00210F78">
      <w:pPr>
        <w:rPr>
          <w:ins w:id="1802" w:author="luckyLuWen" w:date="2020-07-02T14:56:00Z"/>
        </w:rPr>
      </w:pPr>
      <w:ins w:id="1803" w:author="luckyLuWen" w:date="2020-07-02T14:56:00Z">
        <w:r>
          <w:rPr>
            <w:rFonts w:hint="eastAsia"/>
          </w:rPr>
          <w:t>1</w:t>
        </w:r>
        <w:r>
          <w:rPr>
            <w:rFonts w:hint="eastAsia"/>
          </w:rPr>
          <w:t>、主机汇总（方式</w:t>
        </w:r>
        <w:r>
          <w:rPr>
            <w:rFonts w:hint="eastAsia"/>
          </w:rPr>
          <w:t>1</w:t>
        </w:r>
        <w:r>
          <w:rPr>
            <w:rFonts w:hint="eastAsia"/>
          </w:rPr>
          <w:t>）</w:t>
        </w:r>
      </w:ins>
    </w:p>
    <w:p w14:paraId="144C35EE" w14:textId="77777777" w:rsidR="00210F78" w:rsidRDefault="00210F78" w:rsidP="00210F78">
      <w:pPr>
        <w:rPr>
          <w:ins w:id="1804" w:author="luckyLuWen" w:date="2020-07-02T14:56:00Z"/>
        </w:rPr>
      </w:pPr>
      <w:ins w:id="1805" w:author="luckyLuWen" w:date="2020-07-02T14:56:00Z">
        <w:r>
          <w:rPr>
            <w:rFonts w:hint="eastAsia"/>
          </w:rPr>
          <w:t>主机号</w:t>
        </w:r>
        <w:r>
          <w:rPr>
            <w:rFonts w:hint="eastAsia"/>
          </w:rPr>
          <w:t xml:space="preserve">    </w:t>
        </w:r>
        <w:r>
          <w:rPr>
            <w:rFonts w:hint="eastAsia"/>
          </w:rPr>
          <w:t>从机号（不可重复）</w:t>
        </w:r>
      </w:ins>
    </w:p>
    <w:p w14:paraId="4ABD9C17" w14:textId="77777777" w:rsidR="00210F78" w:rsidRDefault="00210F78" w:rsidP="00210F78">
      <w:pPr>
        <w:rPr>
          <w:ins w:id="1806" w:author="luckyLuWen" w:date="2020-07-02T14:56:00Z"/>
        </w:rPr>
      </w:pPr>
      <w:ins w:id="1807" w:author="luckyLuWen" w:date="2020-07-02T14:56:00Z">
        <w:r>
          <w:rPr>
            <w:rFonts w:hint="eastAsia"/>
          </w:rPr>
          <w:t>1</w:t>
        </w:r>
        <w:r>
          <w:tab/>
        </w:r>
        <w:r>
          <w:rPr>
            <w:rFonts w:hint="eastAsia"/>
          </w:rPr>
          <w:t>2</w:t>
        </w:r>
      </w:ins>
    </w:p>
    <w:p w14:paraId="6719F3C6" w14:textId="77777777" w:rsidR="00210F78" w:rsidRDefault="00210F78" w:rsidP="00210F78">
      <w:pPr>
        <w:rPr>
          <w:ins w:id="1808" w:author="luckyLuWen" w:date="2020-07-02T14:56:00Z"/>
        </w:rPr>
      </w:pPr>
      <w:ins w:id="1809" w:author="luckyLuWen" w:date="2020-07-02T14:56:00Z">
        <w:r>
          <w:rPr>
            <w:rFonts w:hint="eastAsia"/>
          </w:rPr>
          <w:t>1</w:t>
        </w:r>
        <w:r>
          <w:tab/>
        </w:r>
        <w:r>
          <w:rPr>
            <w:rFonts w:hint="eastAsia"/>
          </w:rPr>
          <w:t>9</w:t>
        </w:r>
      </w:ins>
    </w:p>
    <w:p w14:paraId="69A9CF77" w14:textId="77777777" w:rsidR="00210F78" w:rsidRDefault="00210F78" w:rsidP="00210F78">
      <w:pPr>
        <w:rPr>
          <w:ins w:id="1810" w:author="luckyLuWen" w:date="2020-07-02T14:56:00Z"/>
        </w:rPr>
      </w:pPr>
    </w:p>
    <w:p w14:paraId="3288EE95" w14:textId="77777777" w:rsidR="00210F78" w:rsidRDefault="00210F78" w:rsidP="00210F78">
      <w:pPr>
        <w:rPr>
          <w:ins w:id="1811" w:author="luckyLuWen" w:date="2020-07-02T14:56:00Z"/>
        </w:rPr>
      </w:pPr>
      <w:ins w:id="1812" w:author="luckyLuWen" w:date="2020-07-02T14:56:00Z">
        <w:r>
          <w:rPr>
            <w:rFonts w:hint="eastAsia"/>
          </w:rPr>
          <w:t>从机</w:t>
        </w:r>
        <w:r>
          <w:rPr>
            <w:rFonts w:hint="eastAsia"/>
          </w:rPr>
          <w:t>1---</w:t>
        </w:r>
        <w:proofErr w:type="gramStart"/>
        <w:r>
          <w:rPr>
            <w:rFonts w:hint="eastAsia"/>
          </w:rPr>
          <w:t>》</w:t>
        </w:r>
        <w:proofErr w:type="gramEnd"/>
        <w:r>
          <w:rPr>
            <w:rFonts w:hint="eastAsia"/>
          </w:rPr>
          <w:t>服务器</w:t>
        </w:r>
      </w:ins>
    </w:p>
    <w:p w14:paraId="4A35A89D" w14:textId="77777777" w:rsidR="00210F78" w:rsidRDefault="00210F78" w:rsidP="00210F78">
      <w:pPr>
        <w:rPr>
          <w:ins w:id="1813" w:author="luckyLuWen" w:date="2020-07-02T14:56:00Z"/>
        </w:rPr>
      </w:pPr>
      <w:ins w:id="1814" w:author="luckyLuWen" w:date="2020-07-02T14:56:00Z">
        <w:r>
          <w:rPr>
            <w:rFonts w:hint="eastAsia"/>
          </w:rPr>
          <w:t>2</w:t>
        </w:r>
        <w:r>
          <w:rPr>
            <w:rFonts w:hint="eastAsia"/>
          </w:rPr>
          <w:t>、</w:t>
        </w:r>
        <w:proofErr w:type="gramStart"/>
        <w:r>
          <w:rPr>
            <w:rFonts w:hint="eastAsia"/>
          </w:rPr>
          <w:t>单一从机直接</w:t>
        </w:r>
        <w:proofErr w:type="gramEnd"/>
        <w:r>
          <w:rPr>
            <w:rFonts w:hint="eastAsia"/>
          </w:rPr>
          <w:t>通讯（方式</w:t>
        </w:r>
        <w:r>
          <w:rPr>
            <w:rFonts w:hint="eastAsia"/>
          </w:rPr>
          <w:t>2</w:t>
        </w:r>
        <w:r>
          <w:rPr>
            <w:rFonts w:hint="eastAsia"/>
          </w:rPr>
          <w:t>）</w:t>
        </w:r>
      </w:ins>
    </w:p>
    <w:p w14:paraId="07926AC0" w14:textId="77777777" w:rsidR="00210F78" w:rsidRDefault="00210F78" w:rsidP="00210F78">
      <w:pPr>
        <w:rPr>
          <w:ins w:id="1815" w:author="luckyLuWen" w:date="2020-07-02T14:56:00Z"/>
        </w:rPr>
      </w:pPr>
    </w:p>
    <w:p w14:paraId="171607D1" w14:textId="77777777" w:rsidR="00210F78" w:rsidRPr="009C44E0" w:rsidRDefault="00210F78" w:rsidP="00210F78">
      <w:pPr>
        <w:rPr>
          <w:ins w:id="1816" w:author="luckyLuWen" w:date="2020-07-02T14:56:00Z"/>
          <w:sz w:val="20"/>
        </w:rPr>
      </w:pPr>
      <w:ins w:id="1817" w:author="luckyLuWen" w:date="2020-07-02T14:56:00Z">
        <w:r w:rsidRPr="009C44E0">
          <w:rPr>
            <w:rFonts w:hint="eastAsia"/>
            <w:sz w:val="20"/>
          </w:rPr>
          <w:t>用户和终端关系表（对终端的权限）</w:t>
        </w:r>
      </w:ins>
    </w:p>
    <w:p w14:paraId="43369C04" w14:textId="77777777" w:rsidR="00210F78" w:rsidRPr="009C44E0" w:rsidRDefault="00210F78" w:rsidP="00210F78">
      <w:pPr>
        <w:rPr>
          <w:ins w:id="1818" w:author="luckyLuWen" w:date="2020-07-02T14:56:00Z"/>
          <w:sz w:val="20"/>
        </w:rPr>
      </w:pPr>
      <w:ins w:id="1819" w:author="luckyLuWen" w:date="2020-07-02T14:56:00Z">
        <w:r w:rsidRPr="009C44E0">
          <w:rPr>
            <w:rFonts w:hint="eastAsia"/>
            <w:sz w:val="20"/>
          </w:rPr>
          <w:t>用户</w:t>
        </w:r>
        <w:r w:rsidRPr="009C44E0">
          <w:rPr>
            <w:rFonts w:hint="eastAsia"/>
            <w:sz w:val="20"/>
          </w:rPr>
          <w:t>ID</w:t>
        </w:r>
        <w:r w:rsidRPr="009C44E0">
          <w:rPr>
            <w:sz w:val="20"/>
          </w:rPr>
          <w:tab/>
        </w:r>
        <w:r w:rsidRPr="009C44E0">
          <w:rPr>
            <w:sz w:val="20"/>
          </w:rPr>
          <w:tab/>
        </w:r>
        <w:r w:rsidRPr="009C44E0">
          <w:rPr>
            <w:rFonts w:hint="eastAsia"/>
            <w:sz w:val="20"/>
          </w:rPr>
          <w:t>主机号</w:t>
        </w:r>
        <w:r w:rsidRPr="009C44E0">
          <w:rPr>
            <w:sz w:val="20"/>
          </w:rPr>
          <w:tab/>
        </w:r>
        <w:r w:rsidRPr="009C44E0">
          <w:rPr>
            <w:sz w:val="20"/>
          </w:rPr>
          <w:tab/>
        </w:r>
        <w:r w:rsidRPr="009C44E0">
          <w:rPr>
            <w:rFonts w:hint="eastAsia"/>
            <w:sz w:val="20"/>
          </w:rPr>
          <w:t>从机号</w:t>
        </w:r>
      </w:ins>
    </w:p>
    <w:p w14:paraId="210C1D0C" w14:textId="77777777" w:rsidR="00210F78" w:rsidRPr="009C44E0" w:rsidRDefault="00210F78" w:rsidP="00210F78">
      <w:pPr>
        <w:rPr>
          <w:ins w:id="1820" w:author="luckyLuWen" w:date="2020-07-02T14:56:00Z"/>
          <w:sz w:val="20"/>
        </w:rPr>
      </w:pPr>
      <w:ins w:id="1821" w:author="luckyLuWen" w:date="2020-07-02T14:56:00Z">
        <w:r w:rsidRPr="009C44E0">
          <w:rPr>
            <w:sz w:val="20"/>
          </w:rPr>
          <w:tab/>
        </w:r>
        <w:r w:rsidRPr="009C44E0">
          <w:rPr>
            <w:sz w:val="20"/>
          </w:rPr>
          <w:tab/>
        </w:r>
        <w:r w:rsidRPr="009C44E0">
          <w:rPr>
            <w:rFonts w:hint="eastAsia"/>
            <w:sz w:val="20"/>
          </w:rPr>
          <w:t>NULL</w:t>
        </w:r>
        <w:r w:rsidRPr="009C44E0">
          <w:rPr>
            <w:sz w:val="20"/>
          </w:rPr>
          <w:tab/>
        </w:r>
        <w:r w:rsidRPr="009C44E0">
          <w:rPr>
            <w:sz w:val="20"/>
          </w:rPr>
          <w:tab/>
        </w:r>
        <w:r w:rsidRPr="009C44E0">
          <w:rPr>
            <w:rFonts w:hint="eastAsia"/>
            <w:sz w:val="20"/>
          </w:rPr>
          <w:t>no</w:t>
        </w:r>
        <w:r w:rsidRPr="009C44E0">
          <w:rPr>
            <w:sz w:val="20"/>
          </w:rPr>
          <w:t xml:space="preserve"> </w:t>
        </w:r>
        <w:r w:rsidRPr="009C44E0">
          <w:rPr>
            <w:rFonts w:hint="eastAsia"/>
            <w:sz w:val="20"/>
          </w:rPr>
          <w:t>NULL</w:t>
        </w:r>
      </w:ins>
    </w:p>
    <w:p w14:paraId="68C315CC" w14:textId="77777777" w:rsidR="00210F78" w:rsidRDefault="00210F78" w:rsidP="00210F78">
      <w:pPr>
        <w:rPr>
          <w:ins w:id="1822" w:author="luckyLuWen" w:date="2020-07-02T14:56:00Z"/>
          <w:sz w:val="20"/>
        </w:rPr>
      </w:pPr>
      <w:ins w:id="1823" w:author="luckyLuWen" w:date="2020-07-02T14:56:00Z">
        <w:r w:rsidRPr="009C44E0">
          <w:rPr>
            <w:rFonts w:hint="eastAsia"/>
            <w:sz w:val="20"/>
          </w:rPr>
          <w:t>AAA</w:t>
        </w:r>
        <w:r w:rsidRPr="009C44E0">
          <w:rPr>
            <w:sz w:val="20"/>
          </w:rPr>
          <w:tab/>
        </w:r>
        <w:r w:rsidRPr="009C44E0">
          <w:rPr>
            <w:sz w:val="20"/>
          </w:rPr>
          <w:tab/>
        </w:r>
        <w:r w:rsidRPr="009C44E0">
          <w:rPr>
            <w:rFonts w:hint="eastAsia"/>
            <w:sz w:val="20"/>
          </w:rPr>
          <w:t>1</w:t>
        </w:r>
        <w:r w:rsidRPr="009C44E0">
          <w:rPr>
            <w:sz w:val="20"/>
          </w:rPr>
          <w:tab/>
        </w:r>
        <w:r w:rsidRPr="009C44E0">
          <w:rPr>
            <w:sz w:val="20"/>
          </w:rPr>
          <w:tab/>
        </w:r>
        <w:r w:rsidRPr="009C44E0">
          <w:rPr>
            <w:rFonts w:hint="eastAsia"/>
            <w:sz w:val="20"/>
          </w:rPr>
          <w:t>2</w:t>
        </w:r>
      </w:ins>
    </w:p>
    <w:p w14:paraId="1F28150B" w14:textId="77777777" w:rsidR="00210F78" w:rsidRDefault="00210F78" w:rsidP="00210F78">
      <w:pPr>
        <w:rPr>
          <w:ins w:id="1824" w:author="luckyLuWen" w:date="2020-07-02T14:56:00Z"/>
          <w:sz w:val="20"/>
        </w:rPr>
      </w:pPr>
      <w:ins w:id="1825" w:author="luckyLuWen" w:date="2020-07-02T14:56:00Z">
        <w:r>
          <w:rPr>
            <w:rFonts w:hint="eastAsia"/>
            <w:sz w:val="20"/>
          </w:rPr>
          <w:t>AAA</w:t>
        </w:r>
        <w:r>
          <w:rPr>
            <w:sz w:val="20"/>
          </w:rPr>
          <w:tab/>
        </w:r>
        <w:r>
          <w:rPr>
            <w:sz w:val="20"/>
          </w:rPr>
          <w:tab/>
        </w:r>
        <w:r>
          <w:rPr>
            <w:sz w:val="20"/>
          </w:rPr>
          <w:tab/>
        </w:r>
        <w:r>
          <w:rPr>
            <w:sz w:val="20"/>
          </w:rPr>
          <w:tab/>
        </w:r>
        <w:r>
          <w:rPr>
            <w:rFonts w:hint="eastAsia"/>
            <w:sz w:val="20"/>
          </w:rPr>
          <w:t>4</w:t>
        </w:r>
      </w:ins>
    </w:p>
    <w:p w14:paraId="5FBC09FB" w14:textId="77777777" w:rsidR="00210F78" w:rsidRDefault="00210F78" w:rsidP="00210F78">
      <w:pPr>
        <w:rPr>
          <w:ins w:id="1826" w:author="luckyLuWen" w:date="2020-07-02T14:56:00Z"/>
          <w:sz w:val="20"/>
        </w:rPr>
      </w:pPr>
      <w:ins w:id="1827"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5</w:t>
        </w:r>
      </w:ins>
    </w:p>
    <w:p w14:paraId="4BD7CADC" w14:textId="77777777" w:rsidR="00210F78" w:rsidDel="0045338C" w:rsidRDefault="00210F78" w:rsidP="00210F78">
      <w:pPr>
        <w:rPr>
          <w:ins w:id="1828" w:author="luckyLuWen" w:date="2020-07-02T14:56:00Z"/>
          <w:del w:id="1829" w:author="Uni Ru" w:date="2021-01-11T12:20:00Z"/>
          <w:sz w:val="20"/>
        </w:rPr>
      </w:pPr>
      <w:ins w:id="1830" w:author="luckyLuWen" w:date="2020-07-02T14:56:00Z">
        <w:r>
          <w:rPr>
            <w:rFonts w:hint="eastAsia"/>
            <w:sz w:val="20"/>
          </w:rPr>
          <w:t>AAA</w:t>
        </w:r>
        <w:r>
          <w:rPr>
            <w:sz w:val="20"/>
          </w:rPr>
          <w:tab/>
        </w:r>
        <w:r>
          <w:rPr>
            <w:sz w:val="20"/>
          </w:rPr>
          <w:tab/>
        </w:r>
        <w:r>
          <w:rPr>
            <w:rFonts w:hint="eastAsia"/>
            <w:sz w:val="20"/>
          </w:rPr>
          <w:t>2</w:t>
        </w:r>
        <w:r>
          <w:rPr>
            <w:sz w:val="20"/>
          </w:rPr>
          <w:tab/>
        </w:r>
        <w:r>
          <w:rPr>
            <w:sz w:val="20"/>
          </w:rPr>
          <w:tab/>
        </w:r>
        <w:r>
          <w:rPr>
            <w:rFonts w:hint="eastAsia"/>
            <w:sz w:val="20"/>
          </w:rPr>
          <w:t>10</w:t>
        </w:r>
      </w:ins>
    </w:p>
    <w:p w14:paraId="308E2A3F" w14:textId="77777777" w:rsidR="00210F78" w:rsidRPr="009C44E0" w:rsidDel="0045338C" w:rsidRDefault="00210F78" w:rsidP="00210F78">
      <w:pPr>
        <w:rPr>
          <w:ins w:id="1831" w:author="luckyLuWen" w:date="2020-07-02T14:56:00Z"/>
          <w:del w:id="1832" w:author="Uni Ru" w:date="2021-01-11T12:20:00Z"/>
          <w:sz w:val="20"/>
        </w:rPr>
      </w:pPr>
    </w:p>
    <w:p w14:paraId="58F781EF" w14:textId="77777777" w:rsidR="00210F78" w:rsidDel="0045338C" w:rsidRDefault="00210F78" w:rsidP="00210F78">
      <w:pPr>
        <w:rPr>
          <w:ins w:id="1833" w:author="luckyLuWen" w:date="2020-07-02T14:56:00Z"/>
          <w:del w:id="1834" w:author="Uni Ru" w:date="2021-01-11T12:20:00Z"/>
        </w:rPr>
      </w:pPr>
    </w:p>
    <w:p w14:paraId="2A409FDE" w14:textId="77777777" w:rsidR="00210F78" w:rsidRDefault="00210F78" w:rsidP="00210F78">
      <w:pPr>
        <w:rPr>
          <w:ins w:id="1835" w:author="luckyLuWen" w:date="2020-07-02T14:56:00Z"/>
        </w:rPr>
      </w:pPr>
    </w:p>
    <w:p w14:paraId="0C41CCA9" w14:textId="77777777" w:rsidR="00210F78" w:rsidRDefault="00210F78" w:rsidP="00210F78">
      <w:pPr>
        <w:rPr>
          <w:ins w:id="1836" w:author="luckyLuWen" w:date="2020-07-02T14:56:00Z"/>
        </w:rPr>
      </w:pPr>
      <w:ins w:id="1837" w:author="luckyLuWen" w:date="2020-07-02T14:56:00Z">
        <w:r w:rsidRPr="009C44E0">
          <w:rPr>
            <w:rFonts w:hint="eastAsia"/>
            <w:sz w:val="48"/>
          </w:rPr>
          <w:t>2</w:t>
        </w:r>
        <w:r w:rsidRPr="009C44E0">
          <w:rPr>
            <w:rFonts w:hint="eastAsia"/>
            <w:sz w:val="48"/>
          </w:rPr>
          <w:t>、</w:t>
        </w:r>
        <w:r>
          <w:rPr>
            <w:rFonts w:hint="eastAsia"/>
          </w:rPr>
          <w:t>终端表</w:t>
        </w:r>
        <w:r>
          <w:rPr>
            <w:rFonts w:hint="eastAsia"/>
          </w:rPr>
          <w:t>-</w:t>
        </w:r>
        <w:proofErr w:type="gramStart"/>
        <w:r>
          <w:rPr>
            <w:rFonts w:hint="eastAsia"/>
          </w:rPr>
          <w:t>只含从机</w:t>
        </w:r>
        <w:proofErr w:type="gramEnd"/>
      </w:ins>
    </w:p>
    <w:p w14:paraId="53552E09" w14:textId="77777777" w:rsidR="00210F78" w:rsidRDefault="00210F78" w:rsidP="00210F78">
      <w:pPr>
        <w:rPr>
          <w:ins w:id="1838" w:author="luckyLuWen" w:date="2020-07-02T14:56:00Z"/>
        </w:rPr>
      </w:pPr>
      <w:ins w:id="1839" w:author="luckyLuWen" w:date="2020-07-02T14:56:00Z">
        <w:r>
          <w:rPr>
            <w:rFonts w:hint="eastAsia"/>
          </w:rPr>
          <w:tab/>
        </w:r>
        <w:r>
          <w:rPr>
            <w:rFonts w:hint="eastAsia"/>
          </w:rPr>
          <w:t>终端配置</w:t>
        </w:r>
      </w:ins>
    </w:p>
    <w:p w14:paraId="05D3E36B" w14:textId="346DEFE1" w:rsidR="00210F78" w:rsidDel="0045338C" w:rsidRDefault="00210F78" w:rsidP="00210F78">
      <w:pPr>
        <w:rPr>
          <w:del w:id="1840" w:author="Uni Ru" w:date="2021-01-11T12:20:00Z"/>
        </w:rPr>
      </w:pPr>
      <w:ins w:id="1841" w:author="luckyLuWen" w:date="2020-07-02T14:56:00Z">
        <w:r>
          <w:rPr>
            <w:rFonts w:hint="eastAsia"/>
          </w:rPr>
          <w:tab/>
        </w:r>
        <w:r>
          <w:rPr>
            <w:rFonts w:hint="eastAsia"/>
          </w:rPr>
          <w:t>终端数据</w:t>
        </w:r>
      </w:ins>
    </w:p>
    <w:p w14:paraId="789857FC" w14:textId="77777777" w:rsidR="0045338C" w:rsidRDefault="0045338C" w:rsidP="00210F78">
      <w:pPr>
        <w:rPr>
          <w:ins w:id="1842" w:author="Uni Ru" w:date="2021-01-11T12:20:00Z"/>
        </w:rPr>
      </w:pPr>
    </w:p>
    <w:p w14:paraId="2CC832AD" w14:textId="77777777" w:rsidR="00210F78" w:rsidRDefault="00210F78" w:rsidP="00210F78">
      <w:pPr>
        <w:rPr>
          <w:ins w:id="1843" w:author="luckyLuWen" w:date="2020-07-02T14:56:00Z"/>
        </w:rPr>
      </w:pPr>
    </w:p>
    <w:p w14:paraId="174CD02C" w14:textId="77777777" w:rsidR="00210F78" w:rsidRDefault="00210F78" w:rsidP="00210F78">
      <w:pPr>
        <w:rPr>
          <w:ins w:id="1844" w:author="luckyLuWen" w:date="2020-07-02T14:56:00Z"/>
        </w:rPr>
      </w:pPr>
      <w:ins w:id="1845" w:author="luckyLuWen" w:date="2020-07-02T14:56:00Z">
        <w:r>
          <w:rPr>
            <w:rFonts w:hint="eastAsia"/>
          </w:rPr>
          <w:t>从机号</w:t>
        </w:r>
        <w:r>
          <w:rPr>
            <w:rFonts w:hint="eastAsia"/>
          </w:rPr>
          <w:t xml:space="preserve"> </w:t>
        </w:r>
        <w:r>
          <w:rPr>
            <w:rFonts w:hint="eastAsia"/>
          </w:rPr>
          <w:t>配置信息</w:t>
        </w:r>
        <w:r>
          <w:rPr>
            <w:rFonts w:hint="eastAsia"/>
          </w:rPr>
          <w:t xml:space="preserve">1 </w:t>
        </w:r>
        <w:r>
          <w:rPr>
            <w:rFonts w:hint="eastAsia"/>
          </w:rPr>
          <w:t>配置信息</w:t>
        </w:r>
        <w:r>
          <w:rPr>
            <w:rFonts w:hint="eastAsia"/>
          </w:rPr>
          <w:t xml:space="preserve">2 </w:t>
        </w:r>
        <w:r>
          <w:rPr>
            <w:rFonts w:hint="eastAsia"/>
          </w:rPr>
          <w:t>……</w:t>
        </w:r>
      </w:ins>
    </w:p>
    <w:p w14:paraId="78DAD9BC" w14:textId="77777777" w:rsidR="00210F78" w:rsidRDefault="00210F78" w:rsidP="00210F78">
      <w:pPr>
        <w:rPr>
          <w:ins w:id="1846" w:author="luckyLuWen" w:date="2020-07-02T14:56:00Z"/>
        </w:rPr>
      </w:pPr>
      <w:ins w:id="1847" w:author="luckyLuWen" w:date="2020-07-02T14:56:00Z">
        <w:r>
          <w:rPr>
            <w:rFonts w:hint="eastAsia"/>
          </w:rPr>
          <w:t>从机号</w:t>
        </w:r>
        <w:r>
          <w:rPr>
            <w:rFonts w:hint="eastAsia"/>
          </w:rPr>
          <w:t xml:space="preserve"> </w:t>
        </w:r>
        <w:r>
          <w:rPr>
            <w:rFonts w:hint="eastAsia"/>
          </w:rPr>
          <w:t>数据</w:t>
        </w:r>
        <w:r>
          <w:rPr>
            <w:rFonts w:hint="eastAsia"/>
          </w:rPr>
          <w:t xml:space="preserve">1 </w:t>
        </w:r>
        <w:r>
          <w:rPr>
            <w:rFonts w:hint="eastAsia"/>
          </w:rPr>
          <w:t>数据</w:t>
        </w:r>
        <w:r>
          <w:rPr>
            <w:rFonts w:hint="eastAsia"/>
          </w:rPr>
          <w:t xml:space="preserve">2 </w:t>
        </w:r>
        <w:r>
          <w:rPr>
            <w:rFonts w:hint="eastAsia"/>
          </w:rPr>
          <w:t>……</w:t>
        </w:r>
      </w:ins>
    </w:p>
    <w:p w14:paraId="7EDFF283" w14:textId="77777777" w:rsidR="00210F78" w:rsidRDefault="00210F78" w:rsidP="00210F78">
      <w:pPr>
        <w:rPr>
          <w:ins w:id="1848" w:author="luckyLuWen" w:date="2020-07-02T14:56:00Z"/>
        </w:rPr>
      </w:pPr>
      <w:ins w:id="1849" w:author="luckyLuWen" w:date="2020-07-02T14:56:00Z">
        <w:r w:rsidRPr="009C44E0">
          <w:rPr>
            <w:rFonts w:hint="eastAsia"/>
            <w:sz w:val="48"/>
          </w:rPr>
          <w:t>3</w:t>
        </w:r>
        <w:r w:rsidRPr="009C44E0">
          <w:rPr>
            <w:rFonts w:hint="eastAsia"/>
            <w:sz w:val="48"/>
          </w:rPr>
          <w:t>、</w:t>
        </w:r>
        <w:r>
          <w:rPr>
            <w:rFonts w:hint="eastAsia"/>
          </w:rPr>
          <w:t>用户信息</w:t>
        </w:r>
        <w:r>
          <w:rPr>
            <w:rFonts w:hint="eastAsia"/>
          </w:rPr>
          <w:t>/</w:t>
        </w:r>
        <w:r>
          <w:rPr>
            <w:rFonts w:hint="eastAsia"/>
          </w:rPr>
          <w:t>管理信息</w:t>
        </w:r>
      </w:ins>
    </w:p>
    <w:p w14:paraId="7067771C" w14:textId="77777777" w:rsidR="00210F78" w:rsidRDefault="00210F78" w:rsidP="00210F78">
      <w:pPr>
        <w:rPr>
          <w:ins w:id="1850" w:author="luckyLuWen" w:date="2020-07-02T14:56:00Z"/>
        </w:rPr>
      </w:pPr>
      <w:ins w:id="1851" w:author="luckyLuWen" w:date="2020-07-02T14:56:00Z">
        <w:r w:rsidRPr="009C44E0">
          <w:rPr>
            <w:rFonts w:hint="eastAsia"/>
            <w:sz w:val="48"/>
          </w:rPr>
          <w:t>4</w:t>
        </w:r>
        <w:r w:rsidRPr="009C44E0">
          <w:rPr>
            <w:rFonts w:hint="eastAsia"/>
            <w:sz w:val="48"/>
          </w:rPr>
          <w:t>、</w:t>
        </w:r>
        <w:r>
          <w:rPr>
            <w:rFonts w:hint="eastAsia"/>
          </w:rPr>
          <w:t>历史信息</w:t>
        </w:r>
      </w:ins>
    </w:p>
    <w:p w14:paraId="4C516030" w14:textId="77777777" w:rsidR="00210F78" w:rsidRDefault="00210F78" w:rsidP="00210F78">
      <w:pPr>
        <w:rPr>
          <w:ins w:id="1852" w:author="luckyLuWen" w:date="2020-07-02T14:56:00Z"/>
        </w:rPr>
      </w:pPr>
      <w:ins w:id="1853" w:author="luckyLuWen" w:date="2020-07-02T14:56:00Z">
        <w:r>
          <w:tab/>
        </w:r>
        <w:r>
          <w:rPr>
            <w:rFonts w:hint="eastAsia"/>
          </w:rPr>
          <w:t>用户</w:t>
        </w:r>
        <w:r>
          <w:rPr>
            <w:rFonts w:hint="eastAsia"/>
          </w:rPr>
          <w:t>/</w:t>
        </w:r>
        <w:r>
          <w:rPr>
            <w:rFonts w:hint="eastAsia"/>
          </w:rPr>
          <w:t>管理行为信息</w:t>
        </w:r>
      </w:ins>
    </w:p>
    <w:p w14:paraId="68E3E462" w14:textId="24B42A27" w:rsidR="00210F78" w:rsidDel="00775E94" w:rsidRDefault="00210F78" w:rsidP="00210F78">
      <w:pPr>
        <w:rPr>
          <w:del w:id="1854" w:author="Uni Ru" w:date="2021-01-11T12:20:00Z"/>
        </w:rPr>
      </w:pPr>
      <w:ins w:id="1855" w:author="luckyLuWen" w:date="2020-07-02T14:56:00Z">
        <w:r>
          <w:tab/>
        </w:r>
        <w:r>
          <w:rPr>
            <w:rFonts w:hint="eastAsia"/>
          </w:rPr>
          <w:t>终端（从机</w:t>
        </w:r>
        <w:r>
          <w:rPr>
            <w:rFonts w:hint="eastAsia"/>
          </w:rPr>
          <w:t>/</w:t>
        </w:r>
        <w:r>
          <w:rPr>
            <w:rFonts w:hint="eastAsia"/>
          </w:rPr>
          <w:t>主机）行为信息</w:t>
        </w:r>
      </w:ins>
    </w:p>
    <w:p w14:paraId="2EC1D151" w14:textId="5C87DE46" w:rsidR="00775E94" w:rsidRDefault="00775E94" w:rsidP="009B6FF5">
      <w:pPr>
        <w:rPr>
          <w:ins w:id="1856" w:author="Uni Ru" w:date="2021-01-11T13:03:00Z"/>
        </w:rPr>
      </w:pPr>
    </w:p>
    <w:p w14:paraId="63671911" w14:textId="77777777" w:rsidR="00775E94" w:rsidRDefault="00775E94" w:rsidP="009B6FF5">
      <w:pPr>
        <w:rPr>
          <w:ins w:id="1857" w:author="Uni Ru" w:date="2021-01-11T13:03:00Z"/>
        </w:rPr>
      </w:pPr>
    </w:p>
    <w:p w14:paraId="3DFF4E0D" w14:textId="18F679E5" w:rsidR="00775E94" w:rsidRPr="00A816EB" w:rsidRDefault="00A816EB" w:rsidP="00210F78">
      <w:pPr>
        <w:rPr>
          <w:ins w:id="1858" w:author="Uni Ru" w:date="2021-01-11T13:03:00Z"/>
          <w:rFonts w:ascii="Times New Roman" w:hAnsi="Times New Roman"/>
          <w:b/>
          <w:bCs/>
          <w:i/>
          <w:iCs/>
          <w:sz w:val="40"/>
          <w:szCs w:val="44"/>
          <w:u w:val="single"/>
          <w:rPrChange w:id="1859" w:author="Uni Ru" w:date="2021-01-11T13:04:00Z">
            <w:rPr>
              <w:ins w:id="1860" w:author="Uni Ru" w:date="2021-01-11T13:03:00Z"/>
            </w:rPr>
          </w:rPrChange>
        </w:rPr>
      </w:pPr>
      <w:ins w:id="1861" w:author="Uni Ru" w:date="2021-01-11T13:03:00Z">
        <w:r w:rsidRPr="00A816EB">
          <w:rPr>
            <w:rFonts w:ascii="Times New Roman" w:hAnsi="Times New Roman"/>
            <w:b/>
            <w:bCs/>
            <w:i/>
            <w:iCs/>
            <w:sz w:val="40"/>
            <w:szCs w:val="44"/>
            <w:highlight w:val="yellow"/>
            <w:u w:val="single"/>
            <w:rPrChange w:id="1862" w:author="Uni Ru" w:date="2021-01-11T13:04:00Z">
              <w:rPr/>
            </w:rPrChange>
          </w:rPr>
          <w:t>2020-07-20</w:t>
        </w:r>
      </w:ins>
    </w:p>
    <w:p w14:paraId="69AE8F91" w14:textId="77777777" w:rsidR="00775E94" w:rsidRPr="00775E94" w:rsidRDefault="00775E94" w:rsidP="00775E94">
      <w:pPr>
        <w:rPr>
          <w:ins w:id="1863" w:author="Uni Ru" w:date="2021-01-11T13:03:00Z"/>
        </w:rPr>
      </w:pPr>
      <w:ins w:id="1864" w:author="Uni Ru" w:date="2021-01-11T13:03:00Z">
        <w:r w:rsidRPr="00775E94">
          <w:rPr>
            <w:rFonts w:hint="eastAsia"/>
          </w:rPr>
          <w:t>未完成部分：</w:t>
        </w:r>
      </w:ins>
    </w:p>
    <w:p w14:paraId="68C6954D" w14:textId="77777777" w:rsidR="00775E94" w:rsidRPr="00775E94" w:rsidRDefault="00775E94" w:rsidP="00775E94">
      <w:pPr>
        <w:rPr>
          <w:ins w:id="1865" w:author="Uni Ru" w:date="2021-01-11T13:03:00Z"/>
        </w:rPr>
      </w:pPr>
      <w:ins w:id="1866" w:author="Uni Ru" w:date="2021-01-11T13:03:00Z">
        <w:r w:rsidRPr="00775E94">
          <w:t>1</w:t>
        </w:r>
        <w:r w:rsidRPr="00775E94">
          <w:rPr>
            <w:rFonts w:hint="eastAsia"/>
          </w:rPr>
          <w:t>、计算某用户的</w:t>
        </w:r>
        <w:proofErr w:type="gramStart"/>
        <w:r w:rsidRPr="00775E94">
          <w:rPr>
            <w:rFonts w:hint="eastAsia"/>
          </w:rPr>
          <w:t>某设备</w:t>
        </w:r>
        <w:proofErr w:type="gramEnd"/>
        <w:r w:rsidRPr="00775E94">
          <w:rPr>
            <w:rFonts w:hint="eastAsia"/>
          </w:rPr>
          <w:t>的数据统计学处理；（需要考虑规定的时间）</w:t>
        </w:r>
      </w:ins>
    </w:p>
    <w:p w14:paraId="255A8CD5" w14:textId="77777777" w:rsidR="00775E94" w:rsidRPr="00775E94" w:rsidRDefault="00775E94" w:rsidP="00775E94">
      <w:pPr>
        <w:rPr>
          <w:ins w:id="1867" w:author="Uni Ru" w:date="2021-01-11T13:03:00Z"/>
        </w:rPr>
      </w:pPr>
      <w:ins w:id="1868" w:author="Uni Ru" w:date="2021-01-11T13:03:00Z">
        <w:r w:rsidRPr="00775E94">
          <w:t>2</w:t>
        </w:r>
        <w:r w:rsidRPr="00775E94">
          <w:rPr>
            <w:rFonts w:hint="eastAsia"/>
          </w:rPr>
          <w:t>、增加新从机</w:t>
        </w:r>
        <w:r w:rsidRPr="00775E94">
          <w:t>/</w:t>
        </w:r>
        <w:r w:rsidRPr="00775E94">
          <w:rPr>
            <w:rFonts w:hint="eastAsia"/>
          </w:rPr>
          <w:t>主机（</w:t>
        </w:r>
        <w:proofErr w:type="gramStart"/>
        <w:r w:rsidRPr="00775E94">
          <w:rPr>
            <w:rFonts w:hint="eastAsia"/>
          </w:rPr>
          <w:t>写解决</w:t>
        </w:r>
        <w:proofErr w:type="gramEnd"/>
        <w:r w:rsidRPr="00775E94">
          <w:rPr>
            <w:rFonts w:hint="eastAsia"/>
          </w:rPr>
          <w:t>方案）</w:t>
        </w:r>
      </w:ins>
    </w:p>
    <w:p w14:paraId="1DD98366" w14:textId="77777777" w:rsidR="00775E94" w:rsidRPr="00775E94" w:rsidRDefault="00775E94" w:rsidP="00775E94">
      <w:pPr>
        <w:rPr>
          <w:ins w:id="1869" w:author="Uni Ru" w:date="2021-01-11T13:03:00Z"/>
        </w:rPr>
      </w:pPr>
      <w:ins w:id="1870" w:author="Uni Ru" w:date="2021-01-11T13:03:00Z">
        <w:r w:rsidRPr="00775E94">
          <w:t>3</w:t>
        </w:r>
        <w:r w:rsidRPr="00775E94">
          <w:rPr>
            <w:rFonts w:hint="eastAsia"/>
          </w:rPr>
          <w:t>、删除主机</w:t>
        </w:r>
        <w:r w:rsidRPr="00775E94">
          <w:t>/</w:t>
        </w:r>
        <w:r w:rsidRPr="00775E94">
          <w:rPr>
            <w:rFonts w:hint="eastAsia"/>
          </w:rPr>
          <w:t>从机；（</w:t>
        </w:r>
        <w:proofErr w:type="gramStart"/>
        <w:r w:rsidRPr="00775E94">
          <w:rPr>
            <w:rFonts w:hint="eastAsia"/>
          </w:rPr>
          <w:t>写解决</w:t>
        </w:r>
        <w:proofErr w:type="gramEnd"/>
        <w:r w:rsidRPr="00775E94">
          <w:rPr>
            <w:rFonts w:hint="eastAsia"/>
          </w:rPr>
          <w:t>方案）</w:t>
        </w:r>
      </w:ins>
    </w:p>
    <w:p w14:paraId="3C92A67D" w14:textId="77777777" w:rsidR="00775E94" w:rsidRPr="00775E94" w:rsidRDefault="00775E94" w:rsidP="00775E94">
      <w:pPr>
        <w:rPr>
          <w:ins w:id="1871" w:author="Uni Ru" w:date="2021-01-11T13:03:00Z"/>
        </w:rPr>
      </w:pPr>
      <w:ins w:id="1872" w:author="Uni Ru" w:date="2021-01-11T13:03:00Z">
        <w:r w:rsidRPr="00775E94">
          <w:t>4</w:t>
        </w:r>
        <w:r w:rsidRPr="00775E94">
          <w:rPr>
            <w:rFonts w:hint="eastAsia"/>
          </w:rPr>
          <w:t>、查询从机近</w:t>
        </w:r>
        <w:r w:rsidRPr="00775E94">
          <w:t>20/30/50</w:t>
        </w:r>
        <w:r w:rsidRPr="00775E94">
          <w:rPr>
            <w:rFonts w:hint="eastAsia"/>
          </w:rPr>
          <w:t>条数据记录</w:t>
        </w:r>
        <w:r w:rsidRPr="00775E94">
          <w:t xml:space="preserve">    </w:t>
        </w:r>
        <w:r w:rsidRPr="00775E94">
          <w:t>无法按照</w:t>
        </w:r>
        <w:r w:rsidRPr="00775E94">
          <w:rPr>
            <w:rFonts w:hint="eastAsia"/>
          </w:rPr>
          <w:t>升序排列</w:t>
        </w:r>
      </w:ins>
    </w:p>
    <w:p w14:paraId="6109D95B" w14:textId="77777777" w:rsidR="00775E94" w:rsidRPr="00775E94" w:rsidRDefault="00775E94" w:rsidP="00775E94">
      <w:pPr>
        <w:rPr>
          <w:ins w:id="1873" w:author="Uni Ru" w:date="2021-01-11T13:03:00Z"/>
        </w:rPr>
      </w:pPr>
      <w:ins w:id="1874" w:author="Uni Ru" w:date="2021-01-11T13:03:00Z">
        <w:r w:rsidRPr="00775E94">
          <w:t>5</w:t>
        </w:r>
        <w:r w:rsidRPr="00775E94">
          <w:rPr>
            <w:rFonts w:hint="eastAsia"/>
          </w:rPr>
          <w:t>、删除整片从机数据</w:t>
        </w:r>
      </w:ins>
    </w:p>
    <w:p w14:paraId="51E470FE" w14:textId="77777777" w:rsidR="00775E94" w:rsidRPr="00775E94" w:rsidRDefault="00775E94" w:rsidP="00775E94">
      <w:pPr>
        <w:rPr>
          <w:ins w:id="1875" w:author="Uni Ru" w:date="2021-01-11T13:03:00Z"/>
        </w:rPr>
      </w:pPr>
      <w:ins w:id="1876" w:author="Uni Ru" w:date="2021-01-11T13:03:00Z">
        <w:r w:rsidRPr="00775E94">
          <w:t xml:space="preserve">       </w:t>
        </w:r>
        <w:r w:rsidRPr="00775E94">
          <w:rPr>
            <w:rFonts w:hint="eastAsia"/>
          </w:rPr>
          <w:t>据目前学习，只能以某一时间点（例如年、年月、年月日、年月日</w:t>
        </w:r>
        <w:r w:rsidRPr="00775E94">
          <w:rPr>
            <w:rFonts w:hint="eastAsia"/>
          </w:rPr>
          <w:t xml:space="preserve"> </w:t>
        </w:r>
        <w:r w:rsidRPr="00775E94">
          <w:rPr>
            <w:rFonts w:hint="eastAsia"/>
          </w:rPr>
          <w:t>时、年月日</w:t>
        </w:r>
        <w:r w:rsidRPr="00775E94">
          <w:rPr>
            <w:rFonts w:hint="eastAsia"/>
          </w:rPr>
          <w:t xml:space="preserve"> </w:t>
        </w:r>
        <w:r w:rsidRPr="00775E94">
          <w:rPr>
            <w:rFonts w:hint="eastAsia"/>
          </w:rPr>
          <w:t>时分、年月日时分秒）</w:t>
        </w:r>
        <w:proofErr w:type="gramStart"/>
        <w:r w:rsidRPr="00775E94">
          <w:rPr>
            <w:rFonts w:hint="eastAsia"/>
          </w:rPr>
          <w:t>来作</w:t>
        </w:r>
        <w:proofErr w:type="gramEnd"/>
        <w:r w:rsidRPr="00775E94">
          <w:rPr>
            <w:rFonts w:hint="eastAsia"/>
          </w:rPr>
          <w:t>为条件删除；</w:t>
        </w:r>
      </w:ins>
    </w:p>
    <w:p w14:paraId="7DF73E6E" w14:textId="77777777" w:rsidR="00775E94" w:rsidRPr="00775E94" w:rsidRDefault="00775E94" w:rsidP="00210F78">
      <w:pPr>
        <w:rPr>
          <w:ins w:id="1877" w:author="Uni Ru" w:date="2021-01-11T13:03:00Z"/>
        </w:rPr>
      </w:pPr>
    </w:p>
    <w:p w14:paraId="09BD605E" w14:textId="77777777" w:rsidR="00210F78" w:rsidDel="0045338C" w:rsidRDefault="00210F78" w:rsidP="00210F78">
      <w:pPr>
        <w:rPr>
          <w:ins w:id="1878" w:author="luckyLuWen" w:date="2020-07-02T14:56:00Z"/>
          <w:del w:id="1879" w:author="Uni Ru" w:date="2021-01-11T12:20:00Z"/>
        </w:rPr>
      </w:pPr>
    </w:p>
    <w:p w14:paraId="4126A4AE" w14:textId="77777777" w:rsidR="00210F78" w:rsidDel="0045338C" w:rsidRDefault="00210F78" w:rsidP="00210F78">
      <w:pPr>
        <w:rPr>
          <w:ins w:id="1880" w:author="luckyLuWen" w:date="2020-07-02T14:56:00Z"/>
          <w:del w:id="1881" w:author="Uni Ru" w:date="2021-01-11T12:20:00Z"/>
        </w:rPr>
      </w:pPr>
    </w:p>
    <w:p w14:paraId="02887956" w14:textId="77777777" w:rsidR="00210F78" w:rsidDel="0045338C" w:rsidRDefault="00210F78" w:rsidP="00210F78">
      <w:pPr>
        <w:rPr>
          <w:ins w:id="1882" w:author="luckyLuWen" w:date="2020-07-02T14:56:00Z"/>
          <w:del w:id="1883" w:author="Uni Ru" w:date="2021-01-11T12:20:00Z"/>
        </w:rPr>
      </w:pPr>
    </w:p>
    <w:p w14:paraId="48A38EB7" w14:textId="77777777" w:rsidR="00210F78" w:rsidRDefault="00210F78" w:rsidP="009B6FF5">
      <w:pPr>
        <w:rPr>
          <w:ins w:id="1884" w:author="luckyLuWen" w:date="2020-07-02T14:56:00Z"/>
        </w:rPr>
      </w:pPr>
    </w:p>
    <w:p w14:paraId="45A6DE58" w14:textId="3F846B13" w:rsidR="009B6FF5" w:rsidDel="00DD724D" w:rsidRDefault="00CC613F">
      <w:pPr>
        <w:rPr>
          <w:del w:id="1885" w:author="Uni Ru" w:date="2021-01-11T13:04:00Z"/>
        </w:rPr>
      </w:pPr>
      <w:ins w:id="1886" w:author="Uni Ru" w:date="2021-01-11T13:03:00Z">
        <w:r>
          <w:rPr>
            <w:rFonts w:hint="eastAsia"/>
            <w:shd w:val="clear" w:color="auto" w:fill="ED7D31" w:themeFill="accent2"/>
          </w:rPr>
          <w:t>-------------------------------------------------------</w:t>
        </w:r>
      </w:ins>
      <w:ins w:id="1887" w:author="luckyLuWen" w:date="2020-07-02T14:56:00Z">
        <w:r w:rsidR="00210F78" w:rsidRPr="00F17648">
          <w:rPr>
            <w:highlight w:val="cyan"/>
            <w:rPrChange w:id="1888" w:author="Uni Ru" w:date="2021-01-11T13:03:00Z">
              <w:rPr/>
            </w:rPrChange>
          </w:rPr>
          <w:t>*/</w:t>
        </w:r>
      </w:ins>
    </w:p>
    <w:p w14:paraId="2DACBAF9" w14:textId="77777777" w:rsidR="009B6FF5" w:rsidRDefault="009B6FF5" w:rsidP="00F35000">
      <w:r>
        <w:tab/>
      </w:r>
    </w:p>
    <w:p w14:paraId="568DB69A" w14:textId="77777777" w:rsidR="009B6FF5" w:rsidDel="00775E94" w:rsidRDefault="009B6FF5" w:rsidP="009B6FF5">
      <w:pPr>
        <w:rPr>
          <w:ins w:id="1889" w:author="luckyLuWen" w:date="2020-07-02T14:57:00Z"/>
          <w:del w:id="1890" w:author="Uni Ru" w:date="2021-01-11T13:03:00Z"/>
        </w:rPr>
      </w:pPr>
    </w:p>
    <w:p w14:paraId="15A30B1D" w14:textId="77777777" w:rsidR="00210F78" w:rsidDel="00775E94" w:rsidRDefault="00210F78" w:rsidP="009B6FF5">
      <w:pPr>
        <w:rPr>
          <w:ins w:id="1891" w:author="luckyLuWen" w:date="2020-07-02T14:57:00Z"/>
          <w:del w:id="1892" w:author="Uni Ru" w:date="2021-01-11T13:03:00Z"/>
        </w:rPr>
      </w:pPr>
    </w:p>
    <w:p w14:paraId="2AEE10DB" w14:textId="77777777" w:rsidR="00210F78" w:rsidDel="00775E94" w:rsidRDefault="00210F78" w:rsidP="009B6FF5">
      <w:pPr>
        <w:rPr>
          <w:del w:id="1893" w:author="Uni Ru" w:date="2021-01-11T13:03:00Z"/>
        </w:rPr>
      </w:pPr>
    </w:p>
    <w:p w14:paraId="24ECF69E" w14:textId="77777777" w:rsidR="0045338C" w:rsidRDefault="0045338C" w:rsidP="009B6FF5">
      <w:pPr>
        <w:rPr>
          <w:ins w:id="1894" w:author="Uni Ru" w:date="2021-01-11T12:20:00Z"/>
          <w:sz w:val="24"/>
        </w:rPr>
        <w:sectPr w:rsidR="0045338C">
          <w:pgSz w:w="12240" w:h="15840"/>
          <w:pgMar w:top="1440" w:right="1800" w:bottom="1440" w:left="1800" w:header="708" w:footer="708" w:gutter="0"/>
          <w:cols w:space="708"/>
          <w:docGrid w:linePitch="360"/>
        </w:sectPr>
      </w:pPr>
    </w:p>
    <w:p w14:paraId="0A0979AE" w14:textId="59452DF5" w:rsidR="009B6FF5" w:rsidRPr="000541D4" w:rsidRDefault="009B6FF5" w:rsidP="009B6FF5">
      <w:pPr>
        <w:rPr>
          <w:sz w:val="24"/>
          <w:rPrChange w:id="1895" w:author="luckyLuWen" w:date="2020-07-02T14:57:00Z">
            <w:rPr/>
          </w:rPrChange>
        </w:rPr>
      </w:pPr>
      <w:r w:rsidRPr="000541D4">
        <w:rPr>
          <w:sz w:val="24"/>
          <w:rPrChange w:id="1896" w:author="luckyLuWen" w:date="2020-07-02T14:57:00Z">
            <w:rPr/>
          </w:rPrChange>
        </w:rPr>
        <w:lastRenderedPageBreak/>
        <w:t>6.</w:t>
      </w:r>
      <w:r w:rsidRPr="000541D4">
        <w:rPr>
          <w:rFonts w:hint="eastAsia"/>
          <w:sz w:val="24"/>
          <w:rPrChange w:id="1897" w:author="luckyLuWen" w:date="2020-07-02T14:57:00Z">
            <w:rPr>
              <w:rFonts w:hint="eastAsia"/>
            </w:rPr>
          </w:rPrChange>
        </w:rPr>
        <w:t>导出</w:t>
      </w:r>
      <w:r w:rsidRPr="000541D4">
        <w:rPr>
          <w:sz w:val="24"/>
          <w:rPrChange w:id="1898" w:author="luckyLuWen" w:date="2020-07-02T14:57:00Z">
            <w:rPr/>
          </w:rPrChange>
        </w:rPr>
        <w:t>UseCase</w:t>
      </w:r>
      <w:r w:rsidR="00F35000" w:rsidRPr="000541D4">
        <w:rPr>
          <w:sz w:val="24"/>
          <w:rPrChange w:id="1899" w:author="luckyLuWen" w:date="2020-07-02T14:57:00Z">
            <w:rPr/>
          </w:rPrChange>
        </w:rPr>
        <w:t>^^</w:t>
      </w:r>
      <w:ins w:id="1900" w:author="Uni Ru" w:date="2021-01-11T12:20:00Z">
        <w:r w:rsidR="0045338C">
          <w:rPr>
            <w:rFonts w:hint="eastAsia"/>
            <w:sz w:val="24"/>
          </w:rPr>
          <w:t>（</w:t>
        </w:r>
        <w:r w:rsidR="0045338C">
          <w:rPr>
            <w:rFonts w:hint="eastAsia"/>
            <w:sz w:val="24"/>
          </w:rPr>
          <w:t>2020-06</w:t>
        </w:r>
        <w:r w:rsidR="0045338C">
          <w:rPr>
            <w:rFonts w:hint="eastAsia"/>
            <w:sz w:val="24"/>
          </w:rPr>
          <w:t>初定</w:t>
        </w:r>
      </w:ins>
      <w:ins w:id="1901" w:author="Uni Ru" w:date="2021-01-11T12:21:00Z">
        <w:r w:rsidR="0045338C">
          <w:rPr>
            <w:rFonts w:hint="eastAsia"/>
            <w:sz w:val="24"/>
          </w:rPr>
          <w:t>版</w:t>
        </w:r>
      </w:ins>
      <w:ins w:id="1902" w:author="Uni Ru" w:date="2021-01-11T12:20:00Z">
        <w:r w:rsidR="0045338C">
          <w:rPr>
            <w:rFonts w:hint="eastAsia"/>
            <w:sz w:val="24"/>
          </w:rPr>
          <w:t>）</w:t>
        </w:r>
      </w:ins>
    </w:p>
    <w:p w14:paraId="288DACB4" w14:textId="15DF4A98" w:rsidR="009B6FF5" w:rsidDel="00D55D3F" w:rsidRDefault="009B6FF5" w:rsidP="00286B24">
      <w:pPr>
        <w:rPr>
          <w:del w:id="1903" w:author="Uni Ru" w:date="2021-01-11T12:20:00Z"/>
        </w:rPr>
      </w:pPr>
    </w:p>
    <w:p w14:paraId="323D68D6" w14:textId="62364A07" w:rsidR="00D55D3F" w:rsidRDefault="00D55D3F" w:rsidP="009B6FF5">
      <w:pPr>
        <w:rPr>
          <w:ins w:id="1904" w:author="Uni Ru" w:date="2021-01-11T12:21:00Z"/>
        </w:rPr>
      </w:pPr>
    </w:p>
    <w:p w14:paraId="57C2DB00" w14:textId="5CB36656" w:rsidR="00D55D3F" w:rsidRDefault="00D55D3F" w:rsidP="009B6FF5">
      <w:pPr>
        <w:rPr>
          <w:ins w:id="1905" w:author="Uni Ru" w:date="2021-01-11T12:21:00Z"/>
        </w:rPr>
      </w:pPr>
      <w:ins w:id="1906" w:author="Uni Ru" w:date="2021-01-11T12:21:00Z">
        <w:r>
          <w:rPr>
            <w:rFonts w:hint="eastAsia"/>
          </w:rPr>
          <w:t>6.1.</w:t>
        </w:r>
        <w:r>
          <w:t xml:space="preserve"> </w:t>
        </w:r>
        <w:r>
          <w:rPr>
            <w:rFonts w:hint="eastAsia"/>
          </w:rPr>
          <w:t>管理员参与者与用户参与者权限与逻辑</w:t>
        </w:r>
      </w:ins>
    </w:p>
    <w:p w14:paraId="5E273A79" w14:textId="77777777" w:rsidR="00286B24" w:rsidRDefault="00286B24" w:rsidP="00286B24"/>
    <w:p w14:paraId="21FB1FEE" w14:textId="77777777" w:rsidR="00610C45" w:rsidRDefault="009C7414" w:rsidP="00286B24">
      <w:r>
        <w:rPr>
          <w:noProof/>
        </w:rPr>
        <w:drawing>
          <wp:inline distT="0" distB="0" distL="0" distR="0" wp14:anchorId="7C3BB157" wp14:editId="190F571C">
            <wp:extent cx="4816257" cy="2773920"/>
            <wp:effectExtent l="0" t="0" r="381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6257" cy="2773920"/>
                    </a:xfrm>
                    <a:prstGeom prst="rect">
                      <a:avLst/>
                    </a:prstGeom>
                  </pic:spPr>
                </pic:pic>
              </a:graphicData>
            </a:graphic>
          </wp:inline>
        </w:drawing>
      </w:r>
      <w:r>
        <w:rPr>
          <w:noProof/>
        </w:rPr>
        <w:t xml:space="preserve"> </w:t>
      </w:r>
    </w:p>
    <w:p w14:paraId="3A04BD7C" w14:textId="77777777" w:rsidR="00610C45" w:rsidRDefault="00610C45" w:rsidP="00286B24"/>
    <w:p w14:paraId="62E61796" w14:textId="77777777" w:rsidR="00610C45" w:rsidRDefault="00610C45" w:rsidP="00286B24">
      <w:r>
        <w:rPr>
          <w:noProof/>
        </w:rPr>
        <w:drawing>
          <wp:inline distT="0" distB="0" distL="0" distR="0" wp14:anchorId="7C8D946D" wp14:editId="1C878A5F">
            <wp:extent cx="4815840" cy="2774343"/>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300" cy="2787282"/>
                    </a:xfrm>
                    <a:prstGeom prst="rect">
                      <a:avLst/>
                    </a:prstGeom>
                  </pic:spPr>
                </pic:pic>
              </a:graphicData>
            </a:graphic>
          </wp:inline>
        </w:drawing>
      </w:r>
    </w:p>
    <w:p w14:paraId="3023B1A8" w14:textId="77777777" w:rsidR="009B6FF5" w:rsidRDefault="009B6FF5" w:rsidP="009B6FF5"/>
    <w:p w14:paraId="64633D8A" w14:textId="77777777" w:rsidR="009B6FF5" w:rsidRDefault="009B6FF5" w:rsidP="009B6FF5"/>
    <w:p w14:paraId="4E3CCA39" w14:textId="77777777" w:rsidR="009B6FF5" w:rsidRDefault="009B6FF5" w:rsidP="009B6FF5"/>
    <w:p w14:paraId="0D26C68D" w14:textId="423E4853" w:rsidR="00ED4BDD" w:rsidRDefault="00D55D3F" w:rsidP="009B6FF5">
      <w:ins w:id="1907" w:author="Uni Ru" w:date="2021-01-11T12:21:00Z">
        <w:r>
          <w:rPr>
            <w:rFonts w:hint="eastAsia"/>
          </w:rPr>
          <w:t>6.</w:t>
        </w:r>
      </w:ins>
      <w:ins w:id="1908" w:author="Uni Ru" w:date="2021-01-11T12:22:00Z">
        <w:r w:rsidR="00232300">
          <w:rPr>
            <w:rFonts w:hint="eastAsia"/>
          </w:rPr>
          <w:t>2.</w:t>
        </w:r>
        <w:r w:rsidR="00232300">
          <w:t xml:space="preserve"> </w:t>
        </w:r>
        <w:r w:rsidR="00232300">
          <w:rPr>
            <w:rFonts w:hint="eastAsia"/>
          </w:rPr>
          <w:t>基于</w:t>
        </w:r>
      </w:ins>
      <w:ins w:id="1909" w:author="Uni Ru" w:date="2021-01-11T12:21:00Z">
        <w:r w:rsidR="00232300">
          <w:rPr>
            <w:rFonts w:hint="eastAsia"/>
          </w:rPr>
          <w:t>用户三级结构的</w:t>
        </w:r>
      </w:ins>
      <w:ins w:id="1910" w:author="Uni Ru" w:date="2021-01-11T12:22:00Z">
        <w:r w:rsidR="00232300">
          <w:rPr>
            <w:rFonts w:hint="eastAsia"/>
          </w:rPr>
          <w:t>所有用户的</w:t>
        </w:r>
      </w:ins>
      <w:ins w:id="1911" w:author="Uni Ru" w:date="2021-01-11T12:21:00Z">
        <w:r w:rsidR="00232300">
          <w:rPr>
            <w:rFonts w:hint="eastAsia"/>
          </w:rPr>
          <w:t>权限与逻辑</w:t>
        </w:r>
      </w:ins>
    </w:p>
    <w:p w14:paraId="0086167F" w14:textId="77777777" w:rsidR="0045338C" w:rsidRDefault="0045338C" w:rsidP="00A56AA6">
      <w:pPr>
        <w:rPr>
          <w:ins w:id="1912" w:author="Uni Ru" w:date="2021-01-11T12:20:00Z"/>
          <w:strike/>
        </w:rPr>
      </w:pPr>
      <w:bookmarkStart w:id="1913" w:name="_Toc211595562"/>
    </w:p>
    <w:p w14:paraId="5CA8AB7C" w14:textId="4DC7AEB4" w:rsidR="0045338C" w:rsidRDefault="0045338C" w:rsidP="00A56AA6">
      <w:pPr>
        <w:rPr>
          <w:ins w:id="1914" w:author="Uni Ru" w:date="2021-01-11T12:20:00Z"/>
          <w:strike/>
        </w:rPr>
        <w:sectPr w:rsidR="0045338C">
          <w:pgSz w:w="12240" w:h="15840"/>
          <w:pgMar w:top="1440" w:right="1800" w:bottom="1440" w:left="1800" w:header="708" w:footer="708" w:gutter="0"/>
          <w:cols w:space="708"/>
          <w:docGrid w:linePitch="360"/>
        </w:sectPr>
      </w:pPr>
    </w:p>
    <w:p w14:paraId="239BBA89" w14:textId="31BDE28B" w:rsidR="00A56AA6" w:rsidRPr="00A56AA6" w:rsidRDefault="00A56AA6" w:rsidP="00A56AA6">
      <w:r w:rsidRPr="00232300">
        <w:rPr>
          <w:rPrChange w:id="1915" w:author="Uni Ru" w:date="2021-01-11T12:22:00Z">
            <w:rPr>
              <w:strike/>
            </w:rPr>
          </w:rPrChange>
        </w:rPr>
        <w:lastRenderedPageBreak/>
        <w:t>7</w:t>
      </w:r>
      <w:r w:rsidRPr="00232300">
        <w:t xml:space="preserve"> </w:t>
      </w:r>
      <w:r w:rsidRPr="00232300">
        <w:rPr>
          <w:rFonts w:hint="eastAsia"/>
        </w:rPr>
        <w:t>可用</w:t>
      </w:r>
      <w:r w:rsidRPr="00A56AA6">
        <w:rPr>
          <w:rFonts w:hint="eastAsia"/>
        </w:rPr>
        <w:t>性需求</w:t>
      </w:r>
      <w:bookmarkEnd w:id="1913"/>
    </w:p>
    <w:p w14:paraId="284FCCCC" w14:textId="77777777" w:rsidR="00A56AA6" w:rsidRPr="00A56AA6" w:rsidRDefault="00A56AA6" w:rsidP="00A56AA6">
      <w:r w:rsidRPr="00A56AA6">
        <w:rPr>
          <w:rFonts w:hint="eastAsia"/>
        </w:rPr>
        <w:t>（</w:t>
      </w:r>
      <w:r w:rsidRPr="00A56AA6">
        <w:rPr>
          <w:rFonts w:hint="eastAsia"/>
        </w:rPr>
        <w:t>1</w:t>
      </w:r>
      <w:r w:rsidRPr="00A56AA6">
        <w:rPr>
          <w:rFonts w:hint="eastAsia"/>
        </w:rPr>
        <w:t>）方便操作，操作流程合理</w:t>
      </w:r>
    </w:p>
    <w:p w14:paraId="18707C56" w14:textId="77777777" w:rsidR="00A56AA6" w:rsidRPr="00A56AA6" w:rsidRDefault="00A56AA6" w:rsidP="00A56AA6">
      <w:pPr>
        <w:ind w:firstLine="420"/>
      </w:pPr>
      <w:r w:rsidRPr="00A56AA6">
        <w:rPr>
          <w:rFonts w:hint="eastAsia"/>
        </w:rPr>
        <w:t>尽量从用户角度出发，以方便使用本产品。如：新增</w:t>
      </w:r>
      <w:r>
        <w:rPr>
          <w:rFonts w:hint="eastAsia"/>
        </w:rPr>
        <w:t>终端</w:t>
      </w:r>
      <w:r w:rsidRPr="00A56AA6">
        <w:rPr>
          <w:rFonts w:hint="eastAsia"/>
        </w:rPr>
        <w:t>信息时，</w:t>
      </w:r>
      <w:r>
        <w:rPr>
          <w:rFonts w:hint="eastAsia"/>
        </w:rPr>
        <w:t>可以通过选择模板快速创建标准终端设备</w:t>
      </w:r>
      <w:r w:rsidRPr="00A56AA6">
        <w:rPr>
          <w:rFonts w:hint="eastAsia"/>
        </w:rPr>
        <w:t>等。可以通过快速键方便用户录入信息，所有操作可仅通过键盘完成。</w:t>
      </w:r>
    </w:p>
    <w:p w14:paraId="2E5EBAFF" w14:textId="77777777" w:rsidR="00A56AA6" w:rsidRPr="00A56AA6" w:rsidRDefault="00A56AA6" w:rsidP="00A56AA6">
      <w:r w:rsidRPr="00A56AA6">
        <w:rPr>
          <w:rFonts w:hint="eastAsia"/>
        </w:rPr>
        <w:t>（</w:t>
      </w:r>
      <w:r w:rsidRPr="00A56AA6">
        <w:rPr>
          <w:rFonts w:hint="eastAsia"/>
        </w:rPr>
        <w:t>2</w:t>
      </w:r>
      <w:r w:rsidRPr="00A56AA6">
        <w:rPr>
          <w:rFonts w:hint="eastAsia"/>
        </w:rPr>
        <w:t>）支持没有计算机使用经验、计算机使用经验较少及有较多计算机使用经验的用户均能方便地使用本系统。</w:t>
      </w:r>
    </w:p>
    <w:p w14:paraId="0338949E" w14:textId="77777777" w:rsidR="00A56AA6" w:rsidRPr="00A56AA6" w:rsidRDefault="00A56AA6" w:rsidP="00A56AA6">
      <w:r w:rsidRPr="00A56AA6">
        <w:rPr>
          <w:rFonts w:hint="eastAsia"/>
        </w:rPr>
        <w:t>（</w:t>
      </w:r>
      <w:r w:rsidRPr="00A56AA6">
        <w:rPr>
          <w:rFonts w:hint="eastAsia"/>
        </w:rPr>
        <w:t>3</w:t>
      </w:r>
      <w:r w:rsidRPr="00A56AA6">
        <w:rPr>
          <w:rFonts w:hint="eastAsia"/>
        </w:rPr>
        <w:t>）控制必录入项</w:t>
      </w:r>
    </w:p>
    <w:p w14:paraId="2CAA2BEB" w14:textId="77777777" w:rsidR="00A56AA6" w:rsidRPr="00A56AA6" w:rsidRDefault="00A56AA6" w:rsidP="00A56AA6">
      <w:pPr>
        <w:ind w:firstLine="420"/>
      </w:pPr>
      <w:r w:rsidRPr="00A56AA6">
        <w:rPr>
          <w:rFonts w:hint="eastAsia"/>
        </w:rPr>
        <w:t>本系统能够对必须录入的项目进行控制，使用户能够确保信息录入的完整。</w:t>
      </w:r>
      <w:proofErr w:type="gramStart"/>
      <w:r w:rsidRPr="00A56AA6">
        <w:rPr>
          <w:rFonts w:hint="eastAsia"/>
        </w:rPr>
        <w:t>同时对必录入</w:t>
      </w:r>
      <w:proofErr w:type="gramEnd"/>
      <w:r w:rsidRPr="00A56AA6">
        <w:rPr>
          <w:rFonts w:hint="eastAsia"/>
        </w:rPr>
        <w:t>项进行有效的统一的提示。</w:t>
      </w:r>
    </w:p>
    <w:p w14:paraId="1763AAE5" w14:textId="77777777" w:rsidR="00A56AA6" w:rsidRPr="00A56AA6" w:rsidRDefault="00A56AA6" w:rsidP="00A56AA6">
      <w:r w:rsidRPr="00A56AA6">
        <w:rPr>
          <w:rFonts w:hint="eastAsia"/>
        </w:rPr>
        <w:t>（</w:t>
      </w:r>
      <w:r w:rsidRPr="00A56AA6">
        <w:rPr>
          <w:rFonts w:hint="eastAsia"/>
        </w:rPr>
        <w:t>4</w:t>
      </w:r>
      <w:r w:rsidRPr="00A56AA6">
        <w:rPr>
          <w:rFonts w:hint="eastAsia"/>
        </w:rPr>
        <w:t>）容错能力</w:t>
      </w:r>
    </w:p>
    <w:p w14:paraId="659FD979" w14:textId="77777777" w:rsidR="00A56AA6" w:rsidRPr="00A56AA6" w:rsidRDefault="00A56AA6" w:rsidP="00A56AA6">
      <w:pPr>
        <w:ind w:firstLine="420"/>
      </w:pPr>
      <w:r w:rsidRPr="00A56AA6">
        <w:rPr>
          <w:rFonts w:hint="eastAsia"/>
        </w:rPr>
        <w:t>系统具有一定的容错和抗干扰能力，在非硬件故障或非通讯故障时，系统能够保证正常运行，并有足够的提示信息帮助用户有效正确地完成任务。</w:t>
      </w:r>
    </w:p>
    <w:p w14:paraId="4066DF55" w14:textId="77777777" w:rsidR="00A56AA6" w:rsidRPr="00A56AA6" w:rsidRDefault="00A56AA6" w:rsidP="00A56AA6">
      <w:r w:rsidRPr="00A56AA6">
        <w:rPr>
          <w:rFonts w:hint="eastAsia"/>
        </w:rPr>
        <w:t>（</w:t>
      </w:r>
      <w:r w:rsidRPr="00A56AA6">
        <w:rPr>
          <w:rFonts w:hint="eastAsia"/>
        </w:rPr>
        <w:t>5</w:t>
      </w:r>
      <w:r w:rsidRPr="00A56AA6">
        <w:rPr>
          <w:rFonts w:hint="eastAsia"/>
        </w:rPr>
        <w:t>）操作完成时有统一规范的提示信息</w:t>
      </w:r>
    </w:p>
    <w:p w14:paraId="45929AB1" w14:textId="77777777" w:rsidR="00A56AA6" w:rsidRPr="00A56AA6" w:rsidRDefault="00A56AA6" w:rsidP="00A56AA6">
      <w:pPr>
        <w:ind w:firstLine="420"/>
      </w:pPr>
      <w:r w:rsidRPr="00A56AA6">
        <w:rPr>
          <w:rFonts w:hint="eastAsia"/>
        </w:rPr>
        <w:t>例如删除操作时，系统可提示警示框“您确认删除记录吗？操作不可恢复！”，用户点击确认后，系统才执行删除操作，</w:t>
      </w:r>
      <w:r>
        <w:rPr>
          <w:rFonts w:hint="eastAsia"/>
        </w:rPr>
        <w:t>再如，</w:t>
      </w:r>
      <w:r w:rsidRPr="00A56AA6">
        <w:rPr>
          <w:rFonts w:hint="eastAsia"/>
        </w:rPr>
        <w:t>删除</w:t>
      </w:r>
      <w:r>
        <w:rPr>
          <w:rFonts w:hint="eastAsia"/>
        </w:rPr>
        <w:t>终端</w:t>
      </w:r>
      <w:r w:rsidRPr="00A56AA6">
        <w:rPr>
          <w:rFonts w:hint="eastAsia"/>
        </w:rPr>
        <w:t>后可直接返回相关</w:t>
      </w:r>
      <w:r>
        <w:rPr>
          <w:rFonts w:hint="eastAsia"/>
        </w:rPr>
        <w:t>终端列表</w:t>
      </w:r>
      <w:r w:rsidRPr="00A56AA6">
        <w:rPr>
          <w:rFonts w:hint="eastAsia"/>
        </w:rPr>
        <w:t>页面。</w:t>
      </w:r>
    </w:p>
    <w:p w14:paraId="244557D6" w14:textId="77777777" w:rsidR="00A56AA6" w:rsidRPr="00A56AA6" w:rsidRDefault="00A56AA6" w:rsidP="00A56AA6">
      <w:r w:rsidRPr="00A56AA6">
        <w:rPr>
          <w:rFonts w:hint="eastAsia"/>
        </w:rPr>
        <w:t>（</w:t>
      </w:r>
      <w:r w:rsidRPr="00A56AA6">
        <w:rPr>
          <w:rFonts w:hint="eastAsia"/>
        </w:rPr>
        <w:t>6</w:t>
      </w:r>
      <w:r w:rsidRPr="00A56AA6">
        <w:rPr>
          <w:rFonts w:hint="eastAsia"/>
        </w:rPr>
        <w:t>）用户可自定义</w:t>
      </w:r>
    </w:p>
    <w:p w14:paraId="134776ED" w14:textId="77777777" w:rsidR="00A56AA6" w:rsidRPr="00A56AA6" w:rsidRDefault="00A56AA6" w:rsidP="00A56AA6">
      <w:pPr>
        <w:ind w:firstLine="420"/>
      </w:pPr>
      <w:r w:rsidRPr="00A56AA6">
        <w:rPr>
          <w:rFonts w:hint="eastAsia"/>
        </w:rPr>
        <w:t>为了满足业务的不断变化，一些重要的参数应该可以灵活设置</w:t>
      </w:r>
      <w:r>
        <w:rPr>
          <w:rFonts w:hint="eastAsia"/>
        </w:rPr>
        <w:t>，包括对终端数据源的数学处理以及界面的样式的调整等</w:t>
      </w:r>
      <w:r w:rsidRPr="00A56AA6">
        <w:rPr>
          <w:rFonts w:hint="eastAsia"/>
        </w:rPr>
        <w:t>。</w:t>
      </w:r>
    </w:p>
    <w:p w14:paraId="37AA0ED5" w14:textId="77777777" w:rsidR="00A56AA6" w:rsidRPr="00A56AA6" w:rsidRDefault="00A56AA6" w:rsidP="00A56AA6">
      <w:r w:rsidRPr="00A56AA6">
        <w:rPr>
          <w:rFonts w:hint="eastAsia"/>
        </w:rPr>
        <w:t>（</w:t>
      </w:r>
      <w:r w:rsidRPr="00A56AA6">
        <w:rPr>
          <w:rFonts w:hint="eastAsia"/>
        </w:rPr>
        <w:t>7</w:t>
      </w:r>
      <w:r w:rsidRPr="00A56AA6">
        <w:rPr>
          <w:rFonts w:hint="eastAsia"/>
        </w:rPr>
        <w:t>）联机帮助与操作指南。</w:t>
      </w:r>
    </w:p>
    <w:p w14:paraId="1207C5B7" w14:textId="77777777" w:rsidR="00A56AA6" w:rsidRPr="00A56AA6" w:rsidRDefault="00A56AA6" w:rsidP="00A56AA6">
      <w:pPr>
        <w:ind w:firstLine="420"/>
      </w:pPr>
      <w:bookmarkStart w:id="1916" w:name="_Toc211595563"/>
      <w:r w:rsidRPr="00A56AA6">
        <w:rPr>
          <w:rFonts w:hint="eastAsia"/>
        </w:rPr>
        <w:t>用户文档</w:t>
      </w:r>
      <w:bookmarkEnd w:id="1916"/>
      <w:r>
        <w:rPr>
          <w:rFonts w:hint="eastAsia"/>
        </w:rPr>
        <w:t>，</w:t>
      </w:r>
      <w:r w:rsidRPr="00A56AA6">
        <w:rPr>
          <w:rFonts w:hint="eastAsia"/>
        </w:rPr>
        <w:t>同本软件一起发行的用户文档包括：</w:t>
      </w:r>
    </w:p>
    <w:p w14:paraId="4F38CA22" w14:textId="77777777" w:rsidR="00A56AA6" w:rsidRPr="00A56AA6" w:rsidRDefault="00A56AA6" w:rsidP="00A56AA6">
      <w:pPr>
        <w:ind w:firstLine="420"/>
      </w:pPr>
      <w:r w:rsidRPr="00A56AA6">
        <w:rPr>
          <w:rFonts w:hint="eastAsia"/>
        </w:rPr>
        <w:t>（</w:t>
      </w:r>
      <w:r w:rsidRPr="00A56AA6">
        <w:rPr>
          <w:rFonts w:hint="eastAsia"/>
        </w:rPr>
        <w:t>1</w:t>
      </w:r>
      <w:r w:rsidRPr="00A56AA6">
        <w:rPr>
          <w:rFonts w:hint="eastAsia"/>
        </w:rPr>
        <w:t>）安装手册：</w:t>
      </w:r>
      <w:r w:rsidRPr="00A56AA6">
        <w:rPr>
          <w:rFonts w:hint="eastAsia"/>
        </w:rPr>
        <w:t>Word</w:t>
      </w:r>
      <w:r w:rsidRPr="00A56AA6">
        <w:rPr>
          <w:rFonts w:hint="eastAsia"/>
        </w:rPr>
        <w:t>格式文件。</w:t>
      </w:r>
    </w:p>
    <w:p w14:paraId="50AF4D39" w14:textId="77777777" w:rsidR="00A56AA6" w:rsidRPr="00A56AA6" w:rsidRDefault="00A56AA6" w:rsidP="00A56AA6">
      <w:pPr>
        <w:ind w:firstLine="420"/>
      </w:pPr>
      <w:r w:rsidRPr="00A56AA6">
        <w:rPr>
          <w:rFonts w:hint="eastAsia"/>
        </w:rPr>
        <w:t>（</w:t>
      </w:r>
      <w:r w:rsidRPr="00A56AA6">
        <w:rPr>
          <w:rFonts w:hint="eastAsia"/>
        </w:rPr>
        <w:t>2</w:t>
      </w:r>
      <w:r w:rsidRPr="00A56AA6">
        <w:rPr>
          <w:rFonts w:hint="eastAsia"/>
        </w:rPr>
        <w:t>）用户手册：</w:t>
      </w:r>
      <w:r w:rsidRPr="00A56AA6">
        <w:rPr>
          <w:rFonts w:hint="eastAsia"/>
        </w:rPr>
        <w:t>Word</w:t>
      </w:r>
      <w:r w:rsidRPr="00A56AA6">
        <w:rPr>
          <w:rFonts w:hint="eastAsia"/>
        </w:rPr>
        <w:t>格式文件。</w:t>
      </w:r>
    </w:p>
    <w:p w14:paraId="7032597F" w14:textId="77777777" w:rsidR="00A56AA6" w:rsidRPr="00A56AA6" w:rsidRDefault="00A56AA6" w:rsidP="00A56AA6">
      <w:pPr>
        <w:ind w:firstLine="420"/>
      </w:pPr>
      <w:r w:rsidRPr="00A56AA6">
        <w:rPr>
          <w:rFonts w:hint="eastAsia"/>
        </w:rPr>
        <w:t>（</w:t>
      </w:r>
      <w:r w:rsidRPr="00A56AA6">
        <w:rPr>
          <w:rFonts w:hint="eastAsia"/>
        </w:rPr>
        <w:t>3</w:t>
      </w:r>
      <w:r w:rsidRPr="00A56AA6">
        <w:rPr>
          <w:rFonts w:hint="eastAsia"/>
        </w:rPr>
        <w:t>）在线帮助：</w:t>
      </w:r>
      <w:r w:rsidRPr="00A56AA6">
        <w:rPr>
          <w:rFonts w:hint="eastAsia"/>
        </w:rPr>
        <w:t>HTML Help</w:t>
      </w:r>
      <w:r w:rsidRPr="00A56AA6">
        <w:rPr>
          <w:rFonts w:hint="eastAsia"/>
        </w:rPr>
        <w:t>格式文件，联机式。</w:t>
      </w:r>
    </w:p>
    <w:p w14:paraId="56A05C84" w14:textId="77777777" w:rsidR="00A56AA6" w:rsidRPr="00A56AA6" w:rsidRDefault="00A56AA6" w:rsidP="00A56AA6">
      <w:pPr>
        <w:ind w:firstLine="420"/>
      </w:pPr>
    </w:p>
    <w:p w14:paraId="610A05B3" w14:textId="77777777" w:rsidR="00A56AA6" w:rsidRPr="00A56AA6" w:rsidRDefault="00A56AA6" w:rsidP="00A56AA6">
      <w:bookmarkStart w:id="1917" w:name="_Toc211595564"/>
      <w:r>
        <w:rPr>
          <w:rFonts w:hint="eastAsia"/>
        </w:rPr>
        <w:t>8</w:t>
      </w:r>
      <w:r w:rsidRPr="00A56AA6">
        <w:rPr>
          <w:rFonts w:hint="eastAsia"/>
        </w:rPr>
        <w:t>其它需求</w:t>
      </w:r>
      <w:bookmarkEnd w:id="1917"/>
    </w:p>
    <w:p w14:paraId="58898462" w14:textId="77777777" w:rsidR="00A56AA6" w:rsidRPr="00A56AA6" w:rsidRDefault="00A56AA6" w:rsidP="00A56AA6">
      <w:pPr>
        <w:ind w:firstLine="420"/>
      </w:pPr>
      <w:r w:rsidRPr="00A56AA6">
        <w:rPr>
          <w:rFonts w:hint="eastAsia"/>
        </w:rPr>
        <w:t>（</w:t>
      </w:r>
      <w:r w:rsidRPr="00A56AA6">
        <w:rPr>
          <w:rFonts w:hint="eastAsia"/>
        </w:rPr>
        <w:t>1</w:t>
      </w:r>
      <w:r w:rsidRPr="00A56AA6">
        <w:rPr>
          <w:rFonts w:hint="eastAsia"/>
        </w:rPr>
        <w:t>）支持多浏览器。</w:t>
      </w:r>
    </w:p>
    <w:p w14:paraId="2EA89412" w14:textId="77777777" w:rsidR="00A56AA6" w:rsidRPr="00A56AA6" w:rsidRDefault="00A56AA6" w:rsidP="00A56AA6">
      <w:pPr>
        <w:ind w:firstLine="420"/>
      </w:pPr>
      <w:r w:rsidRPr="00A56AA6">
        <w:rPr>
          <w:rFonts w:hint="eastAsia"/>
        </w:rPr>
        <w:t>（</w:t>
      </w:r>
      <w:r w:rsidRPr="00A56AA6">
        <w:rPr>
          <w:rFonts w:hint="eastAsia"/>
        </w:rPr>
        <w:t>2</w:t>
      </w:r>
      <w:r w:rsidRPr="00A56AA6">
        <w:rPr>
          <w:rFonts w:hint="eastAsia"/>
        </w:rPr>
        <w:t>）</w:t>
      </w:r>
      <w:r>
        <w:rPr>
          <w:rFonts w:hint="eastAsia"/>
        </w:rPr>
        <w:t>Web</w:t>
      </w:r>
      <w:r w:rsidRPr="00A56AA6">
        <w:rPr>
          <w:rFonts w:hint="eastAsia"/>
        </w:rPr>
        <w:t>系统</w:t>
      </w:r>
      <w:r>
        <w:rPr>
          <w:rFonts w:hint="eastAsia"/>
        </w:rPr>
        <w:t>部署</w:t>
      </w:r>
      <w:r w:rsidRPr="00A56AA6">
        <w:rPr>
          <w:rFonts w:hint="eastAsia"/>
        </w:rPr>
        <w:t>方便，易于维护。</w:t>
      </w:r>
    </w:p>
    <w:p w14:paraId="144542AB" w14:textId="77777777" w:rsidR="00A56AA6" w:rsidRDefault="00A56AA6" w:rsidP="00A56AA6">
      <w:bookmarkStart w:id="1918" w:name="_Toc211595565"/>
    </w:p>
    <w:p w14:paraId="401B6294" w14:textId="77777777" w:rsidR="00A56AA6" w:rsidRPr="00A56AA6" w:rsidRDefault="00A56AA6" w:rsidP="00A56AA6">
      <w:r>
        <w:rPr>
          <w:rFonts w:hint="eastAsia"/>
        </w:rPr>
        <w:t>9</w:t>
      </w:r>
      <w:r w:rsidRPr="00A56AA6">
        <w:rPr>
          <w:rFonts w:hint="eastAsia"/>
        </w:rPr>
        <w:t xml:space="preserve"> </w:t>
      </w:r>
      <w:r w:rsidRPr="00A56AA6">
        <w:rPr>
          <w:rFonts w:hint="eastAsia"/>
        </w:rPr>
        <w:t>外部接口需求</w:t>
      </w:r>
      <w:bookmarkEnd w:id="1918"/>
    </w:p>
    <w:p w14:paraId="75A1940A" w14:textId="77777777" w:rsidR="00A56AA6" w:rsidRPr="00A56AA6" w:rsidRDefault="00A56AA6" w:rsidP="00A56AA6">
      <w:bookmarkStart w:id="1919" w:name="_Toc211595566"/>
      <w:r>
        <w:rPr>
          <w:rFonts w:hint="eastAsia"/>
        </w:rPr>
        <w:t>（</w:t>
      </w:r>
      <w:r>
        <w:rPr>
          <w:rFonts w:hint="eastAsia"/>
        </w:rPr>
        <w:t>1</w:t>
      </w:r>
      <w:r>
        <w:rPr>
          <w:rFonts w:hint="eastAsia"/>
        </w:rPr>
        <w:t>）</w:t>
      </w:r>
      <w:r w:rsidRPr="00A56AA6">
        <w:rPr>
          <w:rFonts w:hint="eastAsia"/>
        </w:rPr>
        <w:t xml:space="preserve"> </w:t>
      </w:r>
      <w:r w:rsidRPr="00A56AA6">
        <w:rPr>
          <w:rFonts w:hint="eastAsia"/>
        </w:rPr>
        <w:t>用户接口</w:t>
      </w:r>
      <w:bookmarkEnd w:id="1919"/>
    </w:p>
    <w:p w14:paraId="52B94063" w14:textId="77777777" w:rsidR="00A56AA6" w:rsidRPr="00A56AA6" w:rsidRDefault="00A56AA6" w:rsidP="00A56AA6">
      <w:pPr>
        <w:ind w:firstLine="420"/>
      </w:pPr>
      <w:r w:rsidRPr="00A56AA6">
        <w:rPr>
          <w:rFonts w:hint="eastAsia"/>
        </w:rPr>
        <w:t>本系统采用</w:t>
      </w:r>
      <w:r w:rsidRPr="00A56AA6">
        <w:rPr>
          <w:rFonts w:hint="eastAsia"/>
        </w:rPr>
        <w:t>B/S</w:t>
      </w:r>
      <w:r w:rsidRPr="00A56AA6">
        <w:rPr>
          <w:rFonts w:hint="eastAsia"/>
        </w:rPr>
        <w:t>架构，所有界面使用</w:t>
      </w:r>
      <w:r w:rsidRPr="00A56AA6">
        <w:rPr>
          <w:rFonts w:hint="eastAsia"/>
        </w:rPr>
        <w:t>WEB</w:t>
      </w:r>
      <w:r w:rsidRPr="00A56AA6">
        <w:rPr>
          <w:rFonts w:hint="eastAsia"/>
        </w:rPr>
        <w:t>风格，用户界面的具体细节将在概要设计文档中描述。</w:t>
      </w:r>
    </w:p>
    <w:p w14:paraId="27E80071" w14:textId="77777777" w:rsidR="00A56AA6" w:rsidRPr="00A56AA6" w:rsidRDefault="00A56AA6" w:rsidP="00A56AA6">
      <w:bookmarkStart w:id="1920" w:name="_Toc211595567"/>
      <w:r>
        <w:rPr>
          <w:rFonts w:hint="eastAsia"/>
        </w:rPr>
        <w:t>（</w:t>
      </w:r>
      <w:r>
        <w:rPr>
          <w:rFonts w:hint="eastAsia"/>
        </w:rPr>
        <w:t>2</w:t>
      </w:r>
      <w:r>
        <w:rPr>
          <w:rFonts w:hint="eastAsia"/>
        </w:rPr>
        <w:t>）</w:t>
      </w:r>
      <w:r w:rsidRPr="00A56AA6">
        <w:rPr>
          <w:rFonts w:hint="eastAsia"/>
        </w:rPr>
        <w:t xml:space="preserve"> </w:t>
      </w:r>
      <w:r w:rsidRPr="00A56AA6">
        <w:rPr>
          <w:rFonts w:hint="eastAsia"/>
        </w:rPr>
        <w:t>硬件接口</w:t>
      </w:r>
      <w:bookmarkEnd w:id="1920"/>
    </w:p>
    <w:p w14:paraId="0A65A6CD" w14:textId="77777777" w:rsidR="00A56AA6" w:rsidRPr="00A56AA6" w:rsidRDefault="00A56AA6" w:rsidP="00A56AA6">
      <w:pPr>
        <w:ind w:firstLine="420"/>
      </w:pPr>
      <w:r w:rsidRPr="00A56AA6">
        <w:rPr>
          <w:rFonts w:hint="eastAsia"/>
        </w:rPr>
        <w:t>服务器端建议使用专用服务器。</w:t>
      </w:r>
    </w:p>
    <w:p w14:paraId="78BCBF57" w14:textId="77777777" w:rsidR="00A56AA6" w:rsidRPr="00A56AA6" w:rsidRDefault="00A56AA6" w:rsidP="00A56AA6">
      <w:bookmarkStart w:id="1921" w:name="_Toc211595568"/>
      <w:r>
        <w:rPr>
          <w:rFonts w:hint="eastAsia"/>
        </w:rPr>
        <w:t>（</w:t>
      </w:r>
      <w:r>
        <w:rPr>
          <w:rFonts w:hint="eastAsia"/>
        </w:rPr>
        <w:t>3</w:t>
      </w:r>
      <w:r>
        <w:rPr>
          <w:rFonts w:hint="eastAsia"/>
        </w:rPr>
        <w:t>）</w:t>
      </w:r>
      <w:r w:rsidRPr="00A56AA6">
        <w:rPr>
          <w:rFonts w:hint="eastAsia"/>
        </w:rPr>
        <w:t>软件接口</w:t>
      </w:r>
      <w:bookmarkEnd w:id="1921"/>
    </w:p>
    <w:p w14:paraId="7C0567A2" w14:textId="77777777" w:rsidR="00A56AA6" w:rsidRPr="00A56AA6" w:rsidRDefault="0068084D" w:rsidP="00A56AA6">
      <w:pPr>
        <w:ind w:firstLine="420"/>
      </w:pPr>
      <w:r>
        <w:rPr>
          <w:rFonts w:hint="eastAsia"/>
        </w:rPr>
        <w:t>JDK</w:t>
      </w:r>
      <w:r>
        <w:rPr>
          <w:rFonts w:hint="eastAsia"/>
        </w:rPr>
        <w:t>，</w:t>
      </w:r>
      <w:r>
        <w:rPr>
          <w:rFonts w:hint="eastAsia"/>
        </w:rPr>
        <w:t>Apache</w:t>
      </w:r>
      <w:r>
        <w:rPr>
          <w:rFonts w:hint="eastAsia"/>
        </w:rPr>
        <w:t>，</w:t>
      </w:r>
      <w:r>
        <w:rPr>
          <w:rFonts w:hint="eastAsia"/>
        </w:rPr>
        <w:t>MySQL</w:t>
      </w:r>
      <w:r>
        <w:rPr>
          <w:rFonts w:hint="eastAsia"/>
        </w:rPr>
        <w:t>……（待添加）</w:t>
      </w:r>
    </w:p>
    <w:p w14:paraId="7665BBF1" w14:textId="77777777" w:rsidR="00A56AA6" w:rsidRPr="00A56AA6" w:rsidRDefault="00A56AA6" w:rsidP="00A56AA6">
      <w:pPr>
        <w:ind w:firstLine="420"/>
      </w:pPr>
    </w:p>
    <w:p w14:paraId="37E803C3" w14:textId="77777777" w:rsidR="00A56AA6" w:rsidRPr="00A56AA6" w:rsidRDefault="00A56AA6" w:rsidP="00A56AA6">
      <w:bookmarkStart w:id="1922" w:name="_Toc211595569"/>
      <w:r>
        <w:rPr>
          <w:rFonts w:hint="eastAsia"/>
        </w:rPr>
        <w:t>（</w:t>
      </w:r>
      <w:r>
        <w:rPr>
          <w:rFonts w:hint="eastAsia"/>
        </w:rPr>
        <w:t>4</w:t>
      </w:r>
      <w:r>
        <w:rPr>
          <w:rFonts w:hint="eastAsia"/>
        </w:rPr>
        <w:t>）</w:t>
      </w:r>
      <w:r w:rsidRPr="00A56AA6">
        <w:rPr>
          <w:rFonts w:hint="eastAsia"/>
        </w:rPr>
        <w:t>通信接口</w:t>
      </w:r>
      <w:bookmarkEnd w:id="1922"/>
    </w:p>
    <w:p w14:paraId="5AE52961" w14:textId="77777777" w:rsidR="00A56AA6" w:rsidRPr="00A56AA6" w:rsidRDefault="0068084D" w:rsidP="00A56AA6">
      <w:pPr>
        <w:ind w:firstLine="420"/>
      </w:pPr>
      <w:r>
        <w:rPr>
          <w:rFonts w:hint="eastAsia"/>
        </w:rPr>
        <w:t>网口</w:t>
      </w:r>
    </w:p>
    <w:p w14:paraId="24714A67" w14:textId="77777777" w:rsidR="00ED4BDD" w:rsidRDefault="00ED4BDD" w:rsidP="009B6FF5"/>
    <w:p w14:paraId="294014EE" w14:textId="77777777" w:rsidR="00ED4BDD" w:rsidRDefault="00ED4BDD" w:rsidP="009B6FF5"/>
    <w:p w14:paraId="1A6FBB31" w14:textId="77777777" w:rsidR="00ED4BDD" w:rsidRDefault="00ED4BDD" w:rsidP="009B6FF5"/>
    <w:p w14:paraId="4B6CFA47" w14:textId="77777777" w:rsidR="00ED4BDD" w:rsidRDefault="00ED4BDD" w:rsidP="009B6FF5"/>
    <w:p w14:paraId="2ECA4777" w14:textId="77777777" w:rsidR="00ED4BDD" w:rsidRPr="00ED4BDD" w:rsidRDefault="00ED4BDD" w:rsidP="009B6FF5">
      <w:pPr>
        <w:rPr>
          <w:shd w:val="pct15" w:color="auto" w:fill="FFFFFF"/>
        </w:rPr>
      </w:pPr>
      <w:r w:rsidRPr="00ED4BDD">
        <w:rPr>
          <w:rFonts w:hint="eastAsia"/>
          <w:shd w:val="pct15" w:color="auto" w:fill="FFFFFF"/>
        </w:rPr>
        <w:t>软件需求分析</w:t>
      </w:r>
      <w:r w:rsidRPr="00ED4BDD">
        <w:rPr>
          <w:rFonts w:hint="eastAsia"/>
          <w:shd w:val="pct15" w:color="auto" w:fill="FFFFFF"/>
        </w:rPr>
        <w:t>(</w:t>
      </w:r>
      <w:r w:rsidRPr="00ED4BDD">
        <w:rPr>
          <w:rFonts w:hint="eastAsia"/>
          <w:shd w:val="pct15" w:color="auto" w:fill="FFFFFF"/>
        </w:rPr>
        <w:t>案例</w:t>
      </w:r>
      <w:r w:rsidRPr="00ED4BDD">
        <w:rPr>
          <w:rFonts w:hint="eastAsia"/>
          <w:shd w:val="pct15" w:color="auto" w:fill="FFFFFF"/>
        </w:rPr>
        <w:t>)</w:t>
      </w:r>
    </w:p>
    <w:p w14:paraId="2124799F" w14:textId="77777777" w:rsidR="00B50FF3" w:rsidRDefault="00B50FF3" w:rsidP="009B6FF5"/>
    <w:p w14:paraId="0F5A96FD" w14:textId="77777777" w:rsidR="00FA3412" w:rsidRDefault="00FA3412" w:rsidP="009B6FF5"/>
    <w:p w14:paraId="215F33AA" w14:textId="77777777" w:rsidR="00FA3412" w:rsidRDefault="00FA3412" w:rsidP="009B6FF5"/>
    <w:p w14:paraId="5C4DCCBC" w14:textId="77777777" w:rsidR="00FA3412" w:rsidRDefault="00FA3412" w:rsidP="00FA3412">
      <w:pPr>
        <w:pStyle w:val="1"/>
        <w:rPr>
          <w:rFonts w:ascii="黑体" w:eastAsia="黑体" w:hAnsi="黑体" w:cs="黑体"/>
          <w:sz w:val="30"/>
        </w:rPr>
      </w:pPr>
      <w:r>
        <w:rPr>
          <w:rFonts w:ascii="黑体" w:eastAsia="黑体" w:hAnsi="黑体" w:cs="黑体" w:hint="eastAsia"/>
          <w:sz w:val="30"/>
        </w:rPr>
        <w:lastRenderedPageBreak/>
        <w:t>非功能性需求</w:t>
      </w:r>
    </w:p>
    <w:p w14:paraId="2FB4292E" w14:textId="77777777" w:rsidR="00FA3412" w:rsidRPr="00EC6838" w:rsidRDefault="00FA3412" w:rsidP="00EC6838">
      <w:pPr>
        <w:pStyle w:val="2"/>
        <w:rPr>
          <w:rFonts w:ascii="黑体" w:hAnsi="黑体" w:cs="黑体"/>
          <w:sz w:val="28"/>
        </w:rPr>
      </w:pPr>
      <w:bookmarkStart w:id="1923" w:name="_Toc211595560"/>
      <w:r>
        <w:rPr>
          <w:rFonts w:ascii="黑体" w:hAnsi="黑体" w:cs="黑体" w:hint="eastAsia"/>
          <w:sz w:val="28"/>
        </w:rPr>
        <w:t>4.1 性能需求</w:t>
      </w:r>
      <w:bookmarkEnd w:id="1923"/>
    </w:p>
    <w:p w14:paraId="2D9C9E3B" w14:textId="77777777" w:rsidR="00FA3412" w:rsidRDefault="00FA3412" w:rsidP="00FA3412">
      <w:pPr>
        <w:pStyle w:val="3"/>
        <w:rPr>
          <w:rFonts w:ascii="黑体" w:eastAsia="黑体" w:hAnsi="黑体" w:cs="黑体"/>
          <w:sz w:val="28"/>
          <w:szCs w:val="28"/>
        </w:rPr>
      </w:pPr>
      <w:bookmarkStart w:id="1924" w:name="_Toc211595561"/>
      <w:r>
        <w:rPr>
          <w:rFonts w:ascii="黑体" w:eastAsia="黑体" w:hAnsi="黑体" w:cs="黑体" w:hint="eastAsia"/>
          <w:sz w:val="28"/>
          <w:szCs w:val="28"/>
        </w:rPr>
        <w:t>4.2 安全性需求</w:t>
      </w:r>
      <w:bookmarkEnd w:id="1924"/>
    </w:p>
    <w:p w14:paraId="6C6F1313" w14:textId="77777777" w:rsidR="00FA3412" w:rsidRPr="009B6FF5" w:rsidRDefault="00FA3412" w:rsidP="009B6FF5"/>
    <w:sectPr w:rsidR="00FA3412" w:rsidRPr="009B6FF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70F05" w14:textId="77777777" w:rsidR="008F265A" w:rsidRDefault="008F265A" w:rsidP="00BB2FCE">
      <w:r>
        <w:separator/>
      </w:r>
    </w:p>
  </w:endnote>
  <w:endnote w:type="continuationSeparator" w:id="0">
    <w:p w14:paraId="3EAF00A8" w14:textId="77777777" w:rsidR="008F265A" w:rsidRDefault="008F265A" w:rsidP="00BB2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D452A" w14:textId="77777777" w:rsidR="008F265A" w:rsidRDefault="008F265A" w:rsidP="00BB2FCE">
      <w:r>
        <w:separator/>
      </w:r>
    </w:p>
  </w:footnote>
  <w:footnote w:type="continuationSeparator" w:id="0">
    <w:p w14:paraId="1B6FE560" w14:textId="77777777" w:rsidR="008F265A" w:rsidRDefault="008F265A" w:rsidP="00BB2F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C6E95"/>
    <w:multiLevelType w:val="hybridMultilevel"/>
    <w:tmpl w:val="E8EA0AF8"/>
    <w:lvl w:ilvl="0" w:tplc="520CEF46">
      <w:start w:val="1"/>
      <w:numFmt w:val="decimal"/>
      <w:lvlText w:val="%1."/>
      <w:lvlJc w:val="left"/>
      <w:pPr>
        <w:ind w:left="360" w:hanging="360"/>
      </w:pPr>
      <w:rPr>
        <w:rFonts w:ascii="Calibri" w:eastAsia="宋体" w:hAnsi="Calibr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497305"/>
    <w:multiLevelType w:val="hybridMultilevel"/>
    <w:tmpl w:val="DF2E80F6"/>
    <w:lvl w:ilvl="0" w:tplc="031CC21A">
      <w:start w:val="1"/>
      <w:numFmt w:val="upp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6C0410E2"/>
    <w:multiLevelType w:val="hybridMultilevel"/>
    <w:tmpl w:val="7EDAFA0E"/>
    <w:lvl w:ilvl="0" w:tplc="32042B54">
      <w:start w:val="1"/>
      <w:numFmt w:val="upp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ni Ru">
    <w15:presenceInfo w15:providerId="AD" w15:userId="S::20am106h@vc.ibaraki.ac.jp::39a7568c-5972-420a-a4b0-14d2bb420da1"/>
  </w15:person>
  <w15:person w15:author="luckyLuWen">
    <w15:presenceInfo w15:providerId="None" w15:userId="luckyLu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grammar="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FF5"/>
    <w:rsid w:val="000541D4"/>
    <w:rsid w:val="000F7DE3"/>
    <w:rsid w:val="00174764"/>
    <w:rsid w:val="001863B9"/>
    <w:rsid w:val="001A4B21"/>
    <w:rsid w:val="001C498A"/>
    <w:rsid w:val="001E0ABA"/>
    <w:rsid w:val="001E1D4B"/>
    <w:rsid w:val="001F606B"/>
    <w:rsid w:val="001F7C95"/>
    <w:rsid w:val="00210F78"/>
    <w:rsid w:val="00232300"/>
    <w:rsid w:val="00246D1F"/>
    <w:rsid w:val="00284601"/>
    <w:rsid w:val="00286B24"/>
    <w:rsid w:val="00290EA0"/>
    <w:rsid w:val="00300D7C"/>
    <w:rsid w:val="00374733"/>
    <w:rsid w:val="003810ED"/>
    <w:rsid w:val="003E71C7"/>
    <w:rsid w:val="003F3898"/>
    <w:rsid w:val="0045338C"/>
    <w:rsid w:val="00457D8D"/>
    <w:rsid w:val="00464B33"/>
    <w:rsid w:val="00466D6E"/>
    <w:rsid w:val="00467469"/>
    <w:rsid w:val="004722F2"/>
    <w:rsid w:val="004801EC"/>
    <w:rsid w:val="00497492"/>
    <w:rsid w:val="004E016B"/>
    <w:rsid w:val="00512F71"/>
    <w:rsid w:val="00532169"/>
    <w:rsid w:val="00556793"/>
    <w:rsid w:val="00582D7D"/>
    <w:rsid w:val="005904E7"/>
    <w:rsid w:val="00610C45"/>
    <w:rsid w:val="0068084D"/>
    <w:rsid w:val="006A097E"/>
    <w:rsid w:val="006A3625"/>
    <w:rsid w:val="006C6D26"/>
    <w:rsid w:val="00732823"/>
    <w:rsid w:val="00775E94"/>
    <w:rsid w:val="00790C50"/>
    <w:rsid w:val="007C7908"/>
    <w:rsid w:val="008530C2"/>
    <w:rsid w:val="008729A5"/>
    <w:rsid w:val="008F265A"/>
    <w:rsid w:val="008F28C0"/>
    <w:rsid w:val="00915BA1"/>
    <w:rsid w:val="00954849"/>
    <w:rsid w:val="009616DF"/>
    <w:rsid w:val="009A2B6F"/>
    <w:rsid w:val="009B6FF5"/>
    <w:rsid w:val="009C7414"/>
    <w:rsid w:val="009C7D8E"/>
    <w:rsid w:val="009E4012"/>
    <w:rsid w:val="009F54B6"/>
    <w:rsid w:val="00A04C14"/>
    <w:rsid w:val="00A15F64"/>
    <w:rsid w:val="00A56AA6"/>
    <w:rsid w:val="00A73DFE"/>
    <w:rsid w:val="00A816EB"/>
    <w:rsid w:val="00A81B06"/>
    <w:rsid w:val="00A81BE1"/>
    <w:rsid w:val="00AC6FB7"/>
    <w:rsid w:val="00B030DE"/>
    <w:rsid w:val="00B50FF3"/>
    <w:rsid w:val="00B67CE1"/>
    <w:rsid w:val="00B8370A"/>
    <w:rsid w:val="00BB2FCE"/>
    <w:rsid w:val="00C2170B"/>
    <w:rsid w:val="00C374D5"/>
    <w:rsid w:val="00C4311A"/>
    <w:rsid w:val="00C85476"/>
    <w:rsid w:val="00CC613F"/>
    <w:rsid w:val="00CD0E35"/>
    <w:rsid w:val="00CE667A"/>
    <w:rsid w:val="00CF6793"/>
    <w:rsid w:val="00D20E2B"/>
    <w:rsid w:val="00D35505"/>
    <w:rsid w:val="00D55D3F"/>
    <w:rsid w:val="00DD724D"/>
    <w:rsid w:val="00EA0C88"/>
    <w:rsid w:val="00EC6838"/>
    <w:rsid w:val="00ED4BDD"/>
    <w:rsid w:val="00EF3DB6"/>
    <w:rsid w:val="00F17648"/>
    <w:rsid w:val="00F35000"/>
    <w:rsid w:val="00F83B65"/>
    <w:rsid w:val="00FA3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B427F1"/>
  <w15:chartTrackingRefBased/>
  <w15:docId w15:val="{B921EEF0-3256-47A2-9F51-B13B13623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3B9"/>
    <w:pPr>
      <w:widowControl w:val="0"/>
      <w:spacing w:after="0" w:line="240" w:lineRule="auto"/>
      <w:jc w:val="both"/>
    </w:pPr>
    <w:rPr>
      <w:rFonts w:ascii="Calibri" w:eastAsia="宋体" w:hAnsi="Calibri" w:cs="Times New Roman"/>
      <w:kern w:val="2"/>
      <w:sz w:val="21"/>
    </w:rPr>
  </w:style>
  <w:style w:type="paragraph" w:styleId="1">
    <w:name w:val="heading 1"/>
    <w:basedOn w:val="a"/>
    <w:next w:val="a"/>
    <w:link w:val="11"/>
    <w:uiPriority w:val="9"/>
    <w:qFormat/>
    <w:rsid w:val="009B6FF5"/>
    <w:pPr>
      <w:keepNext/>
      <w:keepLines/>
      <w:spacing w:before="340" w:after="330" w:line="576" w:lineRule="auto"/>
      <w:outlineLvl w:val="0"/>
    </w:pPr>
    <w:rPr>
      <w:b/>
      <w:bCs/>
      <w:kern w:val="44"/>
      <w:sz w:val="44"/>
      <w:szCs w:val="44"/>
    </w:rPr>
  </w:style>
  <w:style w:type="paragraph" w:styleId="2">
    <w:name w:val="heading 2"/>
    <w:basedOn w:val="a"/>
    <w:next w:val="a"/>
    <w:link w:val="20"/>
    <w:qFormat/>
    <w:rsid w:val="00A56AA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A56AA6"/>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9B6FF5"/>
    <w:rPr>
      <w:rFonts w:ascii="Calibri" w:eastAsia="宋体" w:hAnsi="Calibri" w:cs="Times New Roman"/>
      <w:b/>
      <w:bCs/>
      <w:kern w:val="44"/>
      <w:sz w:val="44"/>
      <w:szCs w:val="44"/>
    </w:rPr>
  </w:style>
  <w:style w:type="character" w:customStyle="1" w:styleId="11">
    <w:name w:val="标题 1 字符1"/>
    <w:link w:val="1"/>
    <w:uiPriority w:val="9"/>
    <w:locked/>
    <w:rsid w:val="009B6FF5"/>
    <w:rPr>
      <w:rFonts w:ascii="Calibri" w:eastAsia="宋体" w:hAnsi="Calibri" w:cs="Times New Roman"/>
      <w:b/>
      <w:bCs/>
      <w:kern w:val="44"/>
      <w:sz w:val="44"/>
      <w:szCs w:val="44"/>
    </w:rPr>
  </w:style>
  <w:style w:type="character" w:customStyle="1" w:styleId="20">
    <w:name w:val="标题 2 字符"/>
    <w:basedOn w:val="a0"/>
    <w:link w:val="2"/>
    <w:rsid w:val="00A56AA6"/>
    <w:rPr>
      <w:rFonts w:ascii="Arial" w:eastAsia="黑体" w:hAnsi="Arial" w:cs="Times New Roman"/>
      <w:b/>
      <w:bCs/>
      <w:kern w:val="2"/>
      <w:sz w:val="32"/>
      <w:szCs w:val="32"/>
    </w:rPr>
  </w:style>
  <w:style w:type="character" w:customStyle="1" w:styleId="30">
    <w:name w:val="标题 3 字符"/>
    <w:basedOn w:val="a0"/>
    <w:link w:val="3"/>
    <w:rsid w:val="00A56AA6"/>
    <w:rPr>
      <w:rFonts w:ascii="Times New Roman" w:eastAsia="宋体" w:hAnsi="Times New Roman" w:cs="Times New Roman"/>
      <w:b/>
      <w:bCs/>
      <w:kern w:val="2"/>
      <w:sz w:val="32"/>
      <w:szCs w:val="32"/>
    </w:rPr>
  </w:style>
  <w:style w:type="table" w:styleId="a3">
    <w:name w:val="Table Grid"/>
    <w:basedOn w:val="a1"/>
    <w:uiPriority w:val="39"/>
    <w:rsid w:val="00286B24"/>
    <w:pPr>
      <w:spacing w:after="0" w:line="240" w:lineRule="auto"/>
    </w:pPr>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2170B"/>
    <w:rPr>
      <w:sz w:val="18"/>
      <w:szCs w:val="18"/>
    </w:rPr>
  </w:style>
  <w:style w:type="character" w:customStyle="1" w:styleId="a5">
    <w:name w:val="批注框文本 字符"/>
    <w:basedOn w:val="a0"/>
    <w:link w:val="a4"/>
    <w:uiPriority w:val="99"/>
    <w:semiHidden/>
    <w:rsid w:val="00C2170B"/>
    <w:rPr>
      <w:rFonts w:ascii="Calibri" w:eastAsia="宋体" w:hAnsi="Calibri" w:cs="Times New Roman"/>
      <w:kern w:val="2"/>
      <w:sz w:val="18"/>
      <w:szCs w:val="18"/>
    </w:rPr>
  </w:style>
  <w:style w:type="paragraph" w:styleId="a6">
    <w:name w:val="header"/>
    <w:basedOn w:val="a"/>
    <w:link w:val="a7"/>
    <w:uiPriority w:val="99"/>
    <w:unhideWhenUsed/>
    <w:rsid w:val="00BB2FCE"/>
    <w:pPr>
      <w:tabs>
        <w:tab w:val="center" w:pos="4320"/>
        <w:tab w:val="right" w:pos="8640"/>
      </w:tabs>
      <w:snapToGrid w:val="0"/>
    </w:pPr>
  </w:style>
  <w:style w:type="character" w:customStyle="1" w:styleId="a7">
    <w:name w:val="页眉 字符"/>
    <w:basedOn w:val="a0"/>
    <w:link w:val="a6"/>
    <w:uiPriority w:val="99"/>
    <w:rsid w:val="00BB2FCE"/>
    <w:rPr>
      <w:rFonts w:ascii="Calibri" w:eastAsia="宋体" w:hAnsi="Calibri" w:cs="Times New Roman"/>
      <w:kern w:val="2"/>
      <w:sz w:val="21"/>
    </w:rPr>
  </w:style>
  <w:style w:type="paragraph" w:styleId="a8">
    <w:name w:val="footer"/>
    <w:basedOn w:val="a"/>
    <w:link w:val="a9"/>
    <w:uiPriority w:val="99"/>
    <w:unhideWhenUsed/>
    <w:rsid w:val="00BB2FCE"/>
    <w:pPr>
      <w:tabs>
        <w:tab w:val="center" w:pos="4320"/>
        <w:tab w:val="right" w:pos="8640"/>
      </w:tabs>
      <w:snapToGrid w:val="0"/>
    </w:pPr>
  </w:style>
  <w:style w:type="character" w:customStyle="1" w:styleId="a9">
    <w:name w:val="页脚 字符"/>
    <w:basedOn w:val="a0"/>
    <w:link w:val="a8"/>
    <w:uiPriority w:val="99"/>
    <w:rsid w:val="00BB2FCE"/>
    <w:rPr>
      <w:rFonts w:ascii="Calibri" w:eastAsia="宋体" w:hAnsi="Calibri" w:cs="Times New Roman"/>
      <w:kern w:val="2"/>
      <w:sz w:val="21"/>
    </w:rPr>
  </w:style>
  <w:style w:type="character" w:styleId="aa">
    <w:name w:val="Hyperlink"/>
    <w:basedOn w:val="a0"/>
    <w:uiPriority w:val="99"/>
    <w:semiHidden/>
    <w:unhideWhenUsed/>
    <w:rsid w:val="00D35505"/>
    <w:rPr>
      <w:color w:val="0563C1" w:themeColor="hyperlink"/>
      <w:u w:val="single"/>
    </w:rPr>
  </w:style>
  <w:style w:type="paragraph" w:styleId="ab">
    <w:name w:val="List Paragraph"/>
    <w:basedOn w:val="a"/>
    <w:uiPriority w:val="34"/>
    <w:qFormat/>
    <w:rsid w:val="00D35505"/>
    <w:pPr>
      <w:ind w:leftChars="400" w:left="720"/>
    </w:pPr>
  </w:style>
  <w:style w:type="character" w:styleId="ac">
    <w:name w:val="Placeholder Text"/>
    <w:basedOn w:val="a0"/>
    <w:uiPriority w:val="99"/>
    <w:semiHidden/>
    <w:rsid w:val="00374733"/>
    <w:rPr>
      <w:color w:val="808080"/>
    </w:rPr>
  </w:style>
  <w:style w:type="paragraph" w:styleId="ad">
    <w:name w:val="Normal (Web)"/>
    <w:basedOn w:val="a"/>
    <w:uiPriority w:val="99"/>
    <w:semiHidden/>
    <w:unhideWhenUsed/>
    <w:rsid w:val="00374733"/>
    <w:pPr>
      <w:widowControl/>
      <w:spacing w:before="100" w:beforeAutospacing="1" w:after="100" w:afterAutospacing="1"/>
      <w:jc w:val="left"/>
    </w:pPr>
    <w:rPr>
      <w:rFonts w:ascii="MS PGothic" w:eastAsia="MS PGothic" w:hAnsi="MS PGothic" w:cs="MS PGothic"/>
      <w:kern w:val="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22113">
      <w:bodyDiv w:val="1"/>
      <w:marLeft w:val="0"/>
      <w:marRight w:val="0"/>
      <w:marTop w:val="0"/>
      <w:marBottom w:val="0"/>
      <w:divBdr>
        <w:top w:val="none" w:sz="0" w:space="0" w:color="auto"/>
        <w:left w:val="none" w:sz="0" w:space="0" w:color="auto"/>
        <w:bottom w:val="none" w:sz="0" w:space="0" w:color="auto"/>
        <w:right w:val="none" w:sz="0" w:space="0" w:color="auto"/>
      </w:divBdr>
    </w:div>
    <w:div w:id="224679837">
      <w:bodyDiv w:val="1"/>
      <w:marLeft w:val="0"/>
      <w:marRight w:val="0"/>
      <w:marTop w:val="0"/>
      <w:marBottom w:val="0"/>
      <w:divBdr>
        <w:top w:val="none" w:sz="0" w:space="0" w:color="auto"/>
        <w:left w:val="none" w:sz="0" w:space="0" w:color="auto"/>
        <w:bottom w:val="none" w:sz="0" w:space="0" w:color="auto"/>
        <w:right w:val="none" w:sz="0" w:space="0" w:color="auto"/>
      </w:divBdr>
    </w:div>
    <w:div w:id="477917193">
      <w:bodyDiv w:val="1"/>
      <w:marLeft w:val="0"/>
      <w:marRight w:val="0"/>
      <w:marTop w:val="0"/>
      <w:marBottom w:val="0"/>
      <w:divBdr>
        <w:top w:val="none" w:sz="0" w:space="0" w:color="auto"/>
        <w:left w:val="none" w:sz="0" w:space="0" w:color="auto"/>
        <w:bottom w:val="none" w:sz="0" w:space="0" w:color="auto"/>
        <w:right w:val="none" w:sz="0" w:space="0" w:color="auto"/>
      </w:divBdr>
    </w:div>
    <w:div w:id="635377141">
      <w:bodyDiv w:val="1"/>
      <w:marLeft w:val="0"/>
      <w:marRight w:val="0"/>
      <w:marTop w:val="0"/>
      <w:marBottom w:val="0"/>
      <w:divBdr>
        <w:top w:val="none" w:sz="0" w:space="0" w:color="auto"/>
        <w:left w:val="none" w:sz="0" w:space="0" w:color="auto"/>
        <w:bottom w:val="none" w:sz="0" w:space="0" w:color="auto"/>
        <w:right w:val="none" w:sz="0" w:space="0" w:color="auto"/>
      </w:divBdr>
    </w:div>
    <w:div w:id="691614603">
      <w:bodyDiv w:val="1"/>
      <w:marLeft w:val="0"/>
      <w:marRight w:val="0"/>
      <w:marTop w:val="0"/>
      <w:marBottom w:val="0"/>
      <w:divBdr>
        <w:top w:val="none" w:sz="0" w:space="0" w:color="auto"/>
        <w:left w:val="none" w:sz="0" w:space="0" w:color="auto"/>
        <w:bottom w:val="none" w:sz="0" w:space="0" w:color="auto"/>
        <w:right w:val="none" w:sz="0" w:space="0" w:color="auto"/>
      </w:divBdr>
    </w:div>
    <w:div w:id="754084579">
      <w:bodyDiv w:val="1"/>
      <w:marLeft w:val="0"/>
      <w:marRight w:val="0"/>
      <w:marTop w:val="0"/>
      <w:marBottom w:val="0"/>
      <w:divBdr>
        <w:top w:val="none" w:sz="0" w:space="0" w:color="auto"/>
        <w:left w:val="none" w:sz="0" w:space="0" w:color="auto"/>
        <w:bottom w:val="none" w:sz="0" w:space="0" w:color="auto"/>
        <w:right w:val="none" w:sz="0" w:space="0" w:color="auto"/>
      </w:divBdr>
    </w:div>
    <w:div w:id="807237117">
      <w:bodyDiv w:val="1"/>
      <w:marLeft w:val="0"/>
      <w:marRight w:val="0"/>
      <w:marTop w:val="0"/>
      <w:marBottom w:val="0"/>
      <w:divBdr>
        <w:top w:val="none" w:sz="0" w:space="0" w:color="auto"/>
        <w:left w:val="none" w:sz="0" w:space="0" w:color="auto"/>
        <w:bottom w:val="none" w:sz="0" w:space="0" w:color="auto"/>
        <w:right w:val="none" w:sz="0" w:space="0" w:color="auto"/>
      </w:divBdr>
    </w:div>
    <w:div w:id="822352167">
      <w:bodyDiv w:val="1"/>
      <w:marLeft w:val="0"/>
      <w:marRight w:val="0"/>
      <w:marTop w:val="0"/>
      <w:marBottom w:val="0"/>
      <w:divBdr>
        <w:top w:val="none" w:sz="0" w:space="0" w:color="auto"/>
        <w:left w:val="none" w:sz="0" w:space="0" w:color="auto"/>
        <w:bottom w:val="none" w:sz="0" w:space="0" w:color="auto"/>
        <w:right w:val="none" w:sz="0" w:space="0" w:color="auto"/>
      </w:divBdr>
    </w:div>
    <w:div w:id="865142338">
      <w:bodyDiv w:val="1"/>
      <w:marLeft w:val="0"/>
      <w:marRight w:val="0"/>
      <w:marTop w:val="0"/>
      <w:marBottom w:val="0"/>
      <w:divBdr>
        <w:top w:val="none" w:sz="0" w:space="0" w:color="auto"/>
        <w:left w:val="none" w:sz="0" w:space="0" w:color="auto"/>
        <w:bottom w:val="none" w:sz="0" w:space="0" w:color="auto"/>
        <w:right w:val="none" w:sz="0" w:space="0" w:color="auto"/>
      </w:divBdr>
    </w:div>
    <w:div w:id="1004943497">
      <w:bodyDiv w:val="1"/>
      <w:marLeft w:val="0"/>
      <w:marRight w:val="0"/>
      <w:marTop w:val="0"/>
      <w:marBottom w:val="0"/>
      <w:divBdr>
        <w:top w:val="none" w:sz="0" w:space="0" w:color="auto"/>
        <w:left w:val="none" w:sz="0" w:space="0" w:color="auto"/>
        <w:bottom w:val="none" w:sz="0" w:space="0" w:color="auto"/>
        <w:right w:val="none" w:sz="0" w:space="0" w:color="auto"/>
      </w:divBdr>
    </w:div>
    <w:div w:id="1166243765">
      <w:bodyDiv w:val="1"/>
      <w:marLeft w:val="0"/>
      <w:marRight w:val="0"/>
      <w:marTop w:val="0"/>
      <w:marBottom w:val="0"/>
      <w:divBdr>
        <w:top w:val="none" w:sz="0" w:space="0" w:color="auto"/>
        <w:left w:val="none" w:sz="0" w:space="0" w:color="auto"/>
        <w:bottom w:val="none" w:sz="0" w:space="0" w:color="auto"/>
        <w:right w:val="none" w:sz="0" w:space="0" w:color="auto"/>
      </w:divBdr>
    </w:div>
    <w:div w:id="1314724035">
      <w:bodyDiv w:val="1"/>
      <w:marLeft w:val="0"/>
      <w:marRight w:val="0"/>
      <w:marTop w:val="0"/>
      <w:marBottom w:val="0"/>
      <w:divBdr>
        <w:top w:val="none" w:sz="0" w:space="0" w:color="auto"/>
        <w:left w:val="none" w:sz="0" w:space="0" w:color="auto"/>
        <w:bottom w:val="none" w:sz="0" w:space="0" w:color="auto"/>
        <w:right w:val="none" w:sz="0" w:space="0" w:color="auto"/>
      </w:divBdr>
    </w:div>
    <w:div w:id="1386220576">
      <w:bodyDiv w:val="1"/>
      <w:marLeft w:val="0"/>
      <w:marRight w:val="0"/>
      <w:marTop w:val="0"/>
      <w:marBottom w:val="0"/>
      <w:divBdr>
        <w:top w:val="none" w:sz="0" w:space="0" w:color="auto"/>
        <w:left w:val="none" w:sz="0" w:space="0" w:color="auto"/>
        <w:bottom w:val="none" w:sz="0" w:space="0" w:color="auto"/>
        <w:right w:val="none" w:sz="0" w:space="0" w:color="auto"/>
      </w:divBdr>
    </w:div>
    <w:div w:id="1474712581">
      <w:bodyDiv w:val="1"/>
      <w:marLeft w:val="0"/>
      <w:marRight w:val="0"/>
      <w:marTop w:val="0"/>
      <w:marBottom w:val="0"/>
      <w:divBdr>
        <w:top w:val="none" w:sz="0" w:space="0" w:color="auto"/>
        <w:left w:val="none" w:sz="0" w:space="0" w:color="auto"/>
        <w:bottom w:val="none" w:sz="0" w:space="0" w:color="auto"/>
        <w:right w:val="none" w:sz="0" w:space="0" w:color="auto"/>
      </w:divBdr>
    </w:div>
    <w:div w:id="1558006253">
      <w:bodyDiv w:val="1"/>
      <w:marLeft w:val="0"/>
      <w:marRight w:val="0"/>
      <w:marTop w:val="0"/>
      <w:marBottom w:val="0"/>
      <w:divBdr>
        <w:top w:val="none" w:sz="0" w:space="0" w:color="auto"/>
        <w:left w:val="none" w:sz="0" w:space="0" w:color="auto"/>
        <w:bottom w:val="none" w:sz="0" w:space="0" w:color="auto"/>
        <w:right w:val="none" w:sz="0" w:space="0" w:color="auto"/>
      </w:divBdr>
    </w:div>
    <w:div w:id="1560746745">
      <w:bodyDiv w:val="1"/>
      <w:marLeft w:val="0"/>
      <w:marRight w:val="0"/>
      <w:marTop w:val="0"/>
      <w:marBottom w:val="0"/>
      <w:divBdr>
        <w:top w:val="none" w:sz="0" w:space="0" w:color="auto"/>
        <w:left w:val="none" w:sz="0" w:space="0" w:color="auto"/>
        <w:bottom w:val="none" w:sz="0" w:space="0" w:color="auto"/>
        <w:right w:val="none" w:sz="0" w:space="0" w:color="auto"/>
      </w:divBdr>
    </w:div>
    <w:div w:id="1632780665">
      <w:bodyDiv w:val="1"/>
      <w:marLeft w:val="0"/>
      <w:marRight w:val="0"/>
      <w:marTop w:val="0"/>
      <w:marBottom w:val="0"/>
      <w:divBdr>
        <w:top w:val="none" w:sz="0" w:space="0" w:color="auto"/>
        <w:left w:val="none" w:sz="0" w:space="0" w:color="auto"/>
        <w:bottom w:val="none" w:sz="0" w:space="0" w:color="auto"/>
        <w:right w:val="none" w:sz="0" w:space="0" w:color="auto"/>
      </w:divBdr>
    </w:div>
    <w:div w:id="1732732524">
      <w:bodyDiv w:val="1"/>
      <w:marLeft w:val="0"/>
      <w:marRight w:val="0"/>
      <w:marTop w:val="0"/>
      <w:marBottom w:val="0"/>
      <w:divBdr>
        <w:top w:val="none" w:sz="0" w:space="0" w:color="auto"/>
        <w:left w:val="none" w:sz="0" w:space="0" w:color="auto"/>
        <w:bottom w:val="none" w:sz="0" w:space="0" w:color="auto"/>
        <w:right w:val="none" w:sz="0" w:space="0" w:color="auto"/>
      </w:divBdr>
    </w:div>
    <w:div w:id="1769230659">
      <w:bodyDiv w:val="1"/>
      <w:marLeft w:val="0"/>
      <w:marRight w:val="0"/>
      <w:marTop w:val="0"/>
      <w:marBottom w:val="0"/>
      <w:divBdr>
        <w:top w:val="none" w:sz="0" w:space="0" w:color="auto"/>
        <w:left w:val="none" w:sz="0" w:space="0" w:color="auto"/>
        <w:bottom w:val="none" w:sz="0" w:space="0" w:color="auto"/>
        <w:right w:val="none" w:sz="0" w:space="0" w:color="auto"/>
      </w:divBdr>
    </w:div>
    <w:div w:id="1929540265">
      <w:bodyDiv w:val="1"/>
      <w:marLeft w:val="0"/>
      <w:marRight w:val="0"/>
      <w:marTop w:val="0"/>
      <w:marBottom w:val="0"/>
      <w:divBdr>
        <w:top w:val="none" w:sz="0" w:space="0" w:color="auto"/>
        <w:left w:val="none" w:sz="0" w:space="0" w:color="auto"/>
        <w:bottom w:val="none" w:sz="0" w:space="0" w:color="auto"/>
        <w:right w:val="none" w:sz="0" w:space="0" w:color="auto"/>
      </w:divBdr>
    </w:div>
    <w:div w:id="1982076851">
      <w:bodyDiv w:val="1"/>
      <w:marLeft w:val="0"/>
      <w:marRight w:val="0"/>
      <w:marTop w:val="0"/>
      <w:marBottom w:val="0"/>
      <w:divBdr>
        <w:top w:val="none" w:sz="0" w:space="0" w:color="auto"/>
        <w:left w:val="none" w:sz="0" w:space="0" w:color="auto"/>
        <w:bottom w:val="none" w:sz="0" w:space="0" w:color="auto"/>
        <w:right w:val="none" w:sz="0" w:space="0" w:color="auto"/>
      </w:divBdr>
    </w:div>
    <w:div w:id="198600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024307D-E4E0-409F-ABCA-E5971A8CB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0</Pages>
  <Words>1629</Words>
  <Characters>9288</Characters>
  <Application>Microsoft Office Word</Application>
  <DocSecurity>0</DocSecurity>
  <Lines>77</Lines>
  <Paragraphs>21</Paragraphs>
  <ScaleCrop>false</ScaleCrop>
  <Company/>
  <LinksUpToDate>false</LinksUpToDate>
  <CharactersWithSpaces>1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LuWen</dc:creator>
  <cp:keywords/>
  <dc:description/>
  <cp:lastModifiedBy>Uni Ru</cp:lastModifiedBy>
  <cp:revision>70</cp:revision>
  <dcterms:created xsi:type="dcterms:W3CDTF">2020-06-18T11:45:00Z</dcterms:created>
  <dcterms:modified xsi:type="dcterms:W3CDTF">2021-01-11T04:11:00Z</dcterms:modified>
</cp:coreProperties>
</file>